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3E59" w14:textId="4DB99A6A" w:rsidR="00BC3810" w:rsidRPr="00026F4A" w:rsidRDefault="00D21C61" w:rsidP="00026F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26F4A">
        <w:rPr>
          <w:rFonts w:asciiTheme="minorHAnsi" w:hAnsiTheme="minorHAnsi" w:cstheme="minorHAnsi"/>
        </w:rPr>
        <w:t xml:space="preserve">                                           </w:t>
      </w:r>
      <w:r w:rsidR="00026F4A" w:rsidRPr="0096465C">
        <w:rPr>
          <w:rFonts w:ascii="Arial" w:hAnsi="Arial" w:cs="Arial"/>
          <w:noProof/>
          <w:lang w:eastAsia="hr-HR"/>
        </w:rPr>
        <w:drawing>
          <wp:inline distT="0" distB="0" distL="0" distR="0" wp14:anchorId="5629BCDC" wp14:editId="1A3F1E5D">
            <wp:extent cx="552450" cy="704850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810">
        <w:rPr>
          <w:rFonts w:ascii="Arial" w:hAnsi="Arial" w:cs="Arial"/>
          <w:noProof/>
        </w:rPr>
        <w:t xml:space="preserve">            </w:t>
      </w:r>
    </w:p>
    <w:p w14:paraId="1E3BB3C7" w14:textId="77777777" w:rsidR="00BC3810" w:rsidRPr="001109E6" w:rsidRDefault="00BC3810" w:rsidP="00BC3810">
      <w:pPr>
        <w:pStyle w:val="Bezproreda"/>
        <w:ind w:left="708" w:firstLine="708"/>
        <w:rPr>
          <w:rFonts w:ascii="Times New Roman" w:hAnsi="Times New Roman"/>
          <w:b/>
          <w:noProof/>
        </w:rPr>
      </w:pPr>
      <w:r w:rsidRPr="001109E6">
        <w:rPr>
          <w:rFonts w:ascii="Times New Roman" w:hAnsi="Times New Roman"/>
          <w:b/>
          <w:noProof/>
        </w:rPr>
        <w:t xml:space="preserve"> REPUBLIKA HRVATSKA</w:t>
      </w:r>
    </w:p>
    <w:p w14:paraId="736C8BCB" w14:textId="77777777" w:rsidR="00BC3810" w:rsidRPr="001109E6" w:rsidRDefault="00BC3810" w:rsidP="00BC3810">
      <w:pPr>
        <w:pStyle w:val="Bezproreda"/>
        <w:ind w:firstLine="708"/>
        <w:rPr>
          <w:rFonts w:ascii="Times New Roman" w:hAnsi="Times New Roman"/>
          <w:b/>
          <w:noProof/>
        </w:rPr>
      </w:pPr>
      <w:r w:rsidRPr="001109E6">
        <w:rPr>
          <w:rFonts w:ascii="Times New Roman" w:hAnsi="Times New Roman"/>
          <w:b/>
          <w:noProof/>
        </w:rPr>
        <w:t>BJELOVARSKO-BILOGORSKA ŽUPANIJA</w:t>
      </w:r>
    </w:p>
    <w:p w14:paraId="263BD4EC" w14:textId="77777777" w:rsidR="00BC3810" w:rsidRPr="001109E6" w:rsidRDefault="00BC3810" w:rsidP="00BC3810">
      <w:pPr>
        <w:pStyle w:val="Bezproreda"/>
        <w:ind w:left="708" w:firstLine="708"/>
        <w:rPr>
          <w:rFonts w:ascii="Times New Roman" w:hAnsi="Times New Roman"/>
          <w:b/>
          <w:noProof/>
        </w:rPr>
      </w:pPr>
      <w:r w:rsidRPr="001109E6">
        <w:rPr>
          <w:rFonts w:ascii="Times New Roman" w:hAnsi="Times New Roman"/>
          <w:b/>
          <w:noProof/>
        </w:rPr>
        <w:t xml:space="preserve">     GRAD  GAREŠNICA</w:t>
      </w:r>
    </w:p>
    <w:p w14:paraId="6064240B" w14:textId="77777777" w:rsidR="00BC3810" w:rsidRDefault="00BC3810" w:rsidP="00BC3810">
      <w:pPr>
        <w:pStyle w:val="Bezproreda"/>
        <w:ind w:left="708" w:firstLine="708"/>
        <w:rPr>
          <w:rFonts w:ascii="Times New Roman" w:hAnsi="Times New Roman"/>
          <w:b/>
          <w:noProof/>
        </w:rPr>
      </w:pPr>
      <w:r w:rsidRPr="001109E6">
        <w:rPr>
          <w:rFonts w:ascii="Times New Roman" w:hAnsi="Times New Roman"/>
          <w:b/>
          <w:noProof/>
        </w:rPr>
        <w:t xml:space="preserve">         Gradsko vijeće</w:t>
      </w:r>
    </w:p>
    <w:p w14:paraId="7CC7B0AE" w14:textId="77777777" w:rsidR="000A621A" w:rsidRPr="001109E6" w:rsidRDefault="000A621A" w:rsidP="00BC3810">
      <w:pPr>
        <w:pStyle w:val="Bezproreda"/>
        <w:ind w:left="708" w:firstLine="708"/>
        <w:rPr>
          <w:rFonts w:ascii="Times New Roman" w:hAnsi="Times New Roman"/>
          <w:b/>
          <w:noProof/>
        </w:rPr>
      </w:pPr>
    </w:p>
    <w:p w14:paraId="13D1F8A0" w14:textId="797F2E4F" w:rsidR="00BC3810" w:rsidRPr="001109E6" w:rsidRDefault="0082283F" w:rsidP="00BC3810">
      <w:pPr>
        <w:pStyle w:val="Bezproreda"/>
        <w:rPr>
          <w:rFonts w:ascii="Times New Roman" w:hAnsi="Times New Roman"/>
        </w:rPr>
      </w:pPr>
      <w:r w:rsidRPr="001109E6">
        <w:rPr>
          <w:rFonts w:ascii="Times New Roman" w:hAnsi="Times New Roman"/>
        </w:rPr>
        <w:t xml:space="preserve">KLASA: </w:t>
      </w:r>
      <w:r w:rsidR="00FD65BD">
        <w:rPr>
          <w:rFonts w:ascii="Times New Roman" w:hAnsi="Times New Roman"/>
        </w:rPr>
        <w:t>400-06/22-01/01</w:t>
      </w:r>
      <w:r w:rsidR="00395C47">
        <w:rPr>
          <w:rFonts w:ascii="Times New Roman" w:hAnsi="Times New Roman"/>
        </w:rPr>
        <w:t xml:space="preserve">                                 </w:t>
      </w:r>
    </w:p>
    <w:p w14:paraId="793BDDE0" w14:textId="0D61106E" w:rsidR="00BC3810" w:rsidRPr="001109E6" w:rsidRDefault="0082283F" w:rsidP="00BC3810">
      <w:pPr>
        <w:pStyle w:val="Bezproreda"/>
        <w:rPr>
          <w:rFonts w:ascii="Times New Roman" w:hAnsi="Times New Roman"/>
        </w:rPr>
      </w:pPr>
      <w:r w:rsidRPr="001109E6">
        <w:rPr>
          <w:rFonts w:ascii="Times New Roman" w:hAnsi="Times New Roman"/>
        </w:rPr>
        <w:t xml:space="preserve">URBROJ: </w:t>
      </w:r>
      <w:r w:rsidR="00FD65BD">
        <w:rPr>
          <w:rFonts w:ascii="Times New Roman" w:hAnsi="Times New Roman"/>
        </w:rPr>
        <w:t>2103-4-01-22-1</w:t>
      </w:r>
    </w:p>
    <w:p w14:paraId="08BBCCB8" w14:textId="06CAC64B" w:rsidR="00BC3810" w:rsidRPr="001109E6" w:rsidRDefault="00BC3810" w:rsidP="00BC3810">
      <w:pPr>
        <w:pStyle w:val="Bezproreda"/>
        <w:rPr>
          <w:rFonts w:ascii="Times New Roman" w:hAnsi="Times New Roman"/>
        </w:rPr>
      </w:pPr>
      <w:r w:rsidRPr="001109E6">
        <w:rPr>
          <w:rFonts w:ascii="Times New Roman" w:hAnsi="Times New Roman"/>
        </w:rPr>
        <w:t>Ga</w:t>
      </w:r>
      <w:r w:rsidR="0082283F" w:rsidRPr="001109E6">
        <w:rPr>
          <w:rFonts w:ascii="Times New Roman" w:hAnsi="Times New Roman"/>
        </w:rPr>
        <w:t xml:space="preserve">rešnica, </w:t>
      </w:r>
      <w:r w:rsidR="00FD65BD">
        <w:rPr>
          <w:rFonts w:ascii="Times New Roman" w:hAnsi="Times New Roman"/>
        </w:rPr>
        <w:t>15. lipnja 2022. godine</w:t>
      </w:r>
    </w:p>
    <w:p w14:paraId="2941A90C" w14:textId="0F1C8104" w:rsidR="00BC3810" w:rsidRDefault="00BC3810" w:rsidP="00BC3810">
      <w:pPr>
        <w:pStyle w:val="Bezproreda"/>
        <w:rPr>
          <w:rFonts w:ascii="Times New Roman" w:hAnsi="Times New Roman"/>
        </w:rPr>
      </w:pPr>
    </w:p>
    <w:p w14:paraId="0E75B1F3" w14:textId="7311CAB8" w:rsidR="00170157" w:rsidRPr="001109E6" w:rsidRDefault="00170157" w:rsidP="00170157">
      <w:pPr>
        <w:pStyle w:val="Bezproreda"/>
        <w:jc w:val="both"/>
        <w:rPr>
          <w:rFonts w:ascii="Times New Roman" w:hAnsi="Times New Roman"/>
          <w:lang w:eastAsia="en-US"/>
        </w:rPr>
      </w:pPr>
      <w:r w:rsidRPr="00FC1713">
        <w:rPr>
          <w:rFonts w:ascii="Times New Roman" w:hAnsi="Times New Roman"/>
          <w:lang w:eastAsia="en-US"/>
        </w:rPr>
        <w:t xml:space="preserve">Temeljem članka </w:t>
      </w:r>
      <w:r>
        <w:rPr>
          <w:rFonts w:ascii="Times New Roman" w:hAnsi="Times New Roman"/>
          <w:lang w:eastAsia="en-US"/>
        </w:rPr>
        <w:t>89</w:t>
      </w:r>
      <w:r w:rsidRPr="00FC1713">
        <w:rPr>
          <w:rFonts w:ascii="Times New Roman" w:hAnsi="Times New Roman"/>
          <w:lang w:eastAsia="en-US"/>
        </w:rPr>
        <w:t>. i 163. Zakona o proračunu (</w:t>
      </w:r>
      <w:r w:rsidR="00FD65BD">
        <w:rPr>
          <w:rFonts w:ascii="Times New Roman" w:hAnsi="Times New Roman"/>
          <w:lang w:eastAsia="en-US"/>
        </w:rPr>
        <w:t xml:space="preserve">„Narodne novine“, broj: </w:t>
      </w:r>
      <w:r w:rsidRPr="00FC1713">
        <w:rPr>
          <w:rFonts w:ascii="Times New Roman" w:hAnsi="Times New Roman"/>
          <w:lang w:eastAsia="en-US"/>
        </w:rPr>
        <w:t>144/21), Pravilnika o polugodišnjem i godišnjem izvještavanju o izvršenju proračuna (</w:t>
      </w:r>
      <w:r w:rsidR="00FD65BD">
        <w:rPr>
          <w:rFonts w:ascii="Times New Roman" w:hAnsi="Times New Roman"/>
          <w:lang w:eastAsia="en-US"/>
        </w:rPr>
        <w:t xml:space="preserve">„Narodne novine“, broj: </w:t>
      </w:r>
      <w:r w:rsidRPr="00FC1713">
        <w:rPr>
          <w:rFonts w:ascii="Times New Roman" w:hAnsi="Times New Roman"/>
          <w:lang w:eastAsia="en-US"/>
        </w:rPr>
        <w:t xml:space="preserve"> 24/13, 102/17, 1/20 i 147/20)</w:t>
      </w:r>
      <w:r>
        <w:rPr>
          <w:rFonts w:ascii="Times New Roman" w:hAnsi="Times New Roman"/>
          <w:lang w:eastAsia="en-US"/>
        </w:rPr>
        <w:t xml:space="preserve"> i </w:t>
      </w:r>
      <w:r w:rsidRPr="001109E6">
        <w:rPr>
          <w:rFonts w:ascii="Times New Roman" w:hAnsi="Times New Roman"/>
        </w:rPr>
        <w:t>članka 3</w:t>
      </w:r>
      <w:r>
        <w:rPr>
          <w:rFonts w:ascii="Times New Roman" w:hAnsi="Times New Roman"/>
        </w:rPr>
        <w:t>5</w:t>
      </w:r>
      <w:r w:rsidRPr="001109E6">
        <w:rPr>
          <w:rFonts w:ascii="Times New Roman" w:hAnsi="Times New Roman"/>
        </w:rPr>
        <w:t>. točke 5. Statuta Grada Garešnica (</w:t>
      </w:r>
      <w:r w:rsidR="00FD65BD">
        <w:rPr>
          <w:rFonts w:ascii="Times New Roman" w:hAnsi="Times New Roman"/>
        </w:rPr>
        <w:t>„</w:t>
      </w:r>
      <w:r w:rsidRPr="001109E6">
        <w:rPr>
          <w:rFonts w:ascii="Times New Roman" w:hAnsi="Times New Roman"/>
        </w:rPr>
        <w:t>Službeni glasnik Grada Garešnica</w:t>
      </w:r>
      <w:r w:rsidR="00FD65BD">
        <w:rPr>
          <w:rFonts w:ascii="Times New Roman" w:hAnsi="Times New Roman"/>
        </w:rPr>
        <w:t>“,</w:t>
      </w:r>
      <w:r w:rsidRPr="001109E6">
        <w:rPr>
          <w:rFonts w:ascii="Times New Roman" w:hAnsi="Times New Roman"/>
        </w:rPr>
        <w:t xml:space="preserve"> broj</w:t>
      </w:r>
      <w:r w:rsidR="00FD65B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2/21</w:t>
      </w:r>
      <w:r w:rsidRPr="001109E6">
        <w:rPr>
          <w:rFonts w:ascii="Times New Roman" w:hAnsi="Times New Roman"/>
        </w:rPr>
        <w:t>) Gradsko vijeće Grada Garešnica,</w:t>
      </w:r>
      <w:r>
        <w:rPr>
          <w:rFonts w:ascii="Times New Roman" w:hAnsi="Times New Roman"/>
        </w:rPr>
        <w:t xml:space="preserve"> na svojoj</w:t>
      </w:r>
      <w:r w:rsidR="00FD65BD">
        <w:rPr>
          <w:rFonts w:ascii="Times New Roman" w:hAnsi="Times New Roman"/>
        </w:rPr>
        <w:t xml:space="preserve"> 10. s</w:t>
      </w:r>
      <w:r w:rsidRPr="001109E6">
        <w:rPr>
          <w:rFonts w:ascii="Times New Roman" w:hAnsi="Times New Roman"/>
        </w:rPr>
        <w:t>je</w:t>
      </w:r>
      <w:r>
        <w:rPr>
          <w:rFonts w:ascii="Times New Roman" w:hAnsi="Times New Roman"/>
        </w:rPr>
        <w:t>dnici održanoj</w:t>
      </w:r>
      <w:r w:rsidR="00FD65BD">
        <w:rPr>
          <w:rFonts w:ascii="Times New Roman" w:hAnsi="Times New Roman"/>
        </w:rPr>
        <w:t xml:space="preserve"> dana 15. lipnja </w:t>
      </w:r>
      <w:r>
        <w:rPr>
          <w:rFonts w:ascii="Times New Roman" w:hAnsi="Times New Roman"/>
        </w:rPr>
        <w:t>202</w:t>
      </w:r>
      <w:r w:rsidR="00ED5BC3">
        <w:rPr>
          <w:rFonts w:ascii="Times New Roman" w:hAnsi="Times New Roman"/>
        </w:rPr>
        <w:t>2</w:t>
      </w:r>
      <w:r>
        <w:rPr>
          <w:rFonts w:ascii="Times New Roman" w:hAnsi="Times New Roman"/>
        </w:rPr>
        <w:t>. godine</w:t>
      </w:r>
      <w:r w:rsidRPr="001109E6">
        <w:rPr>
          <w:rFonts w:ascii="Times New Roman" w:hAnsi="Times New Roman"/>
        </w:rPr>
        <w:t>, donijelo je</w:t>
      </w:r>
    </w:p>
    <w:p w14:paraId="538E2030" w14:textId="77777777" w:rsidR="00170157" w:rsidRPr="001109E6" w:rsidRDefault="00170157" w:rsidP="00BC3810">
      <w:pPr>
        <w:pStyle w:val="Bezproreda"/>
        <w:rPr>
          <w:rFonts w:ascii="Times New Roman" w:hAnsi="Times New Roman"/>
        </w:rPr>
      </w:pPr>
    </w:p>
    <w:p w14:paraId="0F804AAC" w14:textId="77777777" w:rsidR="00BC3810" w:rsidRPr="001109E6" w:rsidRDefault="00BC3810" w:rsidP="00BC3810">
      <w:pPr>
        <w:jc w:val="both"/>
        <w:rPr>
          <w:rFonts w:ascii="Times New Roman" w:hAnsi="Times New Roman" w:cs="Times New Roman"/>
        </w:rPr>
      </w:pPr>
    </w:p>
    <w:p w14:paraId="47BD5511" w14:textId="398A84E6" w:rsidR="00BC3810" w:rsidRPr="001109E6" w:rsidRDefault="007C5FF6" w:rsidP="00BC3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e</w:t>
      </w:r>
      <w:r w:rsidR="000C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BE9" w:rsidRPr="001109E6">
        <w:rPr>
          <w:rFonts w:ascii="Times New Roman" w:hAnsi="Times New Roman" w:cs="Times New Roman"/>
          <w:b/>
          <w:sz w:val="24"/>
          <w:szCs w:val="24"/>
        </w:rPr>
        <w:t xml:space="preserve"> izvješće o izvršenju</w:t>
      </w:r>
      <w:r w:rsidR="00BC3810" w:rsidRPr="001109E6">
        <w:rPr>
          <w:rFonts w:ascii="Times New Roman" w:hAnsi="Times New Roman" w:cs="Times New Roman"/>
          <w:b/>
          <w:sz w:val="24"/>
          <w:szCs w:val="24"/>
        </w:rPr>
        <w:t xml:space="preserve"> Proračuna</w:t>
      </w:r>
    </w:p>
    <w:p w14:paraId="457549F0" w14:textId="5884E895" w:rsidR="00BC3810" w:rsidRPr="001109E6" w:rsidRDefault="00BC3810" w:rsidP="00BC3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9E6">
        <w:rPr>
          <w:rFonts w:ascii="Times New Roman" w:hAnsi="Times New Roman" w:cs="Times New Roman"/>
          <w:b/>
          <w:sz w:val="24"/>
          <w:szCs w:val="24"/>
        </w:rPr>
        <w:t xml:space="preserve">Grada </w:t>
      </w:r>
      <w:r w:rsidR="00AA1476">
        <w:rPr>
          <w:rFonts w:ascii="Times New Roman" w:hAnsi="Times New Roman" w:cs="Times New Roman"/>
          <w:b/>
          <w:sz w:val="24"/>
          <w:szCs w:val="24"/>
        </w:rPr>
        <w:t>Garešnica za 20</w:t>
      </w:r>
      <w:r w:rsidR="00FD7207">
        <w:rPr>
          <w:rFonts w:ascii="Times New Roman" w:hAnsi="Times New Roman" w:cs="Times New Roman"/>
          <w:b/>
          <w:sz w:val="24"/>
          <w:szCs w:val="24"/>
        </w:rPr>
        <w:t>2</w:t>
      </w:r>
      <w:r w:rsidR="00395C47">
        <w:rPr>
          <w:rFonts w:ascii="Times New Roman" w:hAnsi="Times New Roman" w:cs="Times New Roman"/>
          <w:b/>
          <w:sz w:val="24"/>
          <w:szCs w:val="24"/>
        </w:rPr>
        <w:t>1</w:t>
      </w:r>
      <w:r w:rsidRPr="001109E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FA25115" w14:textId="77777777" w:rsidR="00BC3810" w:rsidRPr="001109E6" w:rsidRDefault="00BC3810" w:rsidP="00BC3810">
      <w:pPr>
        <w:jc w:val="center"/>
        <w:rPr>
          <w:rFonts w:ascii="Times New Roman" w:hAnsi="Times New Roman" w:cs="Times New Roman"/>
          <w:b/>
        </w:rPr>
      </w:pPr>
    </w:p>
    <w:p w14:paraId="510D64C0" w14:textId="77777777" w:rsidR="00252EB7" w:rsidRPr="001109E6" w:rsidRDefault="00252EB7" w:rsidP="00BC3810">
      <w:pPr>
        <w:jc w:val="center"/>
        <w:rPr>
          <w:rFonts w:ascii="Times New Roman" w:hAnsi="Times New Roman" w:cs="Times New Roman"/>
          <w:b/>
        </w:rPr>
      </w:pPr>
    </w:p>
    <w:p w14:paraId="09DEF697" w14:textId="77777777" w:rsidR="00BC3810" w:rsidRPr="001109E6" w:rsidRDefault="00BC3810" w:rsidP="00BC3810">
      <w:pPr>
        <w:jc w:val="center"/>
        <w:rPr>
          <w:rFonts w:ascii="Times New Roman" w:hAnsi="Times New Roman" w:cs="Times New Roman"/>
          <w:b/>
        </w:rPr>
      </w:pPr>
      <w:r w:rsidRPr="001109E6">
        <w:rPr>
          <w:rFonts w:ascii="Times New Roman" w:hAnsi="Times New Roman" w:cs="Times New Roman"/>
          <w:b/>
        </w:rPr>
        <w:t>Članak 1.</w:t>
      </w:r>
    </w:p>
    <w:p w14:paraId="49A6B45B" w14:textId="16A65733" w:rsidR="00BC3810" w:rsidRPr="001109E6" w:rsidRDefault="007C5FF6" w:rsidP="00BC3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252EB7" w:rsidRPr="001109E6">
        <w:rPr>
          <w:rFonts w:ascii="Times New Roman" w:hAnsi="Times New Roman" w:cs="Times New Roman"/>
        </w:rPr>
        <w:t>odišnje izvješće o izvršenju P</w:t>
      </w:r>
      <w:r w:rsidR="00AA1476">
        <w:rPr>
          <w:rFonts w:ascii="Times New Roman" w:hAnsi="Times New Roman" w:cs="Times New Roman"/>
        </w:rPr>
        <w:t>roračuna Grada Garešnica za 20</w:t>
      </w:r>
      <w:r w:rsidR="00FD7207">
        <w:rPr>
          <w:rFonts w:ascii="Times New Roman" w:hAnsi="Times New Roman" w:cs="Times New Roman"/>
        </w:rPr>
        <w:t>2</w:t>
      </w:r>
      <w:r w:rsidR="00452ABF">
        <w:rPr>
          <w:rFonts w:ascii="Times New Roman" w:hAnsi="Times New Roman" w:cs="Times New Roman"/>
        </w:rPr>
        <w:t>1</w:t>
      </w:r>
      <w:r w:rsidR="00BC3810" w:rsidRPr="001109E6">
        <w:rPr>
          <w:rFonts w:ascii="Times New Roman" w:hAnsi="Times New Roman" w:cs="Times New Roman"/>
        </w:rPr>
        <w:t>. godinu sadrži:</w:t>
      </w:r>
    </w:p>
    <w:p w14:paraId="1B61D510" w14:textId="77777777" w:rsidR="00BC3810" w:rsidRPr="001109E6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 xml:space="preserve">Opći dio </w:t>
      </w:r>
      <w:r w:rsidR="0099274F">
        <w:rPr>
          <w:rFonts w:ascii="Times New Roman" w:hAnsi="Times New Roman"/>
        </w:rPr>
        <w:t>izvršenja p</w:t>
      </w:r>
      <w:r w:rsidRPr="001109E6">
        <w:rPr>
          <w:rFonts w:ascii="Times New Roman" w:hAnsi="Times New Roman"/>
        </w:rPr>
        <w:t>roračuna koji čini Račun prihoda i rashoda</w:t>
      </w:r>
      <w:r w:rsidR="0007513B">
        <w:rPr>
          <w:rFonts w:ascii="Times New Roman" w:hAnsi="Times New Roman"/>
        </w:rPr>
        <w:t xml:space="preserve"> prema ekonomskoj klasifikaciji, izvorima financiranja i rashodi</w:t>
      </w:r>
      <w:r w:rsidR="0099274F">
        <w:rPr>
          <w:rFonts w:ascii="Times New Roman" w:hAnsi="Times New Roman"/>
        </w:rPr>
        <w:t>ma</w:t>
      </w:r>
      <w:r w:rsidR="0007513B">
        <w:rPr>
          <w:rFonts w:ascii="Times New Roman" w:hAnsi="Times New Roman"/>
        </w:rPr>
        <w:t xml:space="preserve"> prema funkcijskoj klasifikaciji</w:t>
      </w:r>
      <w:r w:rsidRPr="001109E6">
        <w:rPr>
          <w:rFonts w:ascii="Times New Roman" w:hAnsi="Times New Roman"/>
        </w:rPr>
        <w:t xml:space="preserve"> i Račun financiranja </w:t>
      </w:r>
      <w:r w:rsidR="0007513B">
        <w:rPr>
          <w:rFonts w:ascii="Times New Roman" w:hAnsi="Times New Roman"/>
        </w:rPr>
        <w:t>prema ekonomskoj klasifikaciji  i izvorima financiranja</w:t>
      </w:r>
      <w:r w:rsidRPr="001109E6">
        <w:rPr>
          <w:rFonts w:ascii="Times New Roman" w:hAnsi="Times New Roman"/>
        </w:rPr>
        <w:t>,</w:t>
      </w:r>
      <w:r w:rsidR="000D2C0F">
        <w:rPr>
          <w:rFonts w:ascii="Times New Roman" w:hAnsi="Times New Roman"/>
        </w:rPr>
        <w:t xml:space="preserve"> </w:t>
      </w:r>
    </w:p>
    <w:p w14:paraId="13377DAA" w14:textId="77777777" w:rsidR="00BC3810" w:rsidRPr="001109E6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Poseban dio</w:t>
      </w:r>
      <w:r w:rsidR="0099274F">
        <w:rPr>
          <w:rFonts w:ascii="Times New Roman" w:hAnsi="Times New Roman"/>
        </w:rPr>
        <w:t xml:space="preserve"> sadrži izvršenje p</w:t>
      </w:r>
      <w:r w:rsidRPr="001109E6">
        <w:rPr>
          <w:rFonts w:ascii="Times New Roman" w:hAnsi="Times New Roman"/>
        </w:rPr>
        <w:t>roračuna po organizacijsko</w:t>
      </w:r>
      <w:r w:rsidR="000C3236" w:rsidRPr="001109E6">
        <w:rPr>
          <w:rFonts w:ascii="Times New Roman" w:hAnsi="Times New Roman"/>
        </w:rPr>
        <w:t>j</w:t>
      </w:r>
      <w:r w:rsidR="0099274F">
        <w:rPr>
          <w:rFonts w:ascii="Times New Roman" w:hAnsi="Times New Roman"/>
        </w:rPr>
        <w:t xml:space="preserve"> klasifikaciji na razini razdjel/glava</w:t>
      </w:r>
      <w:r w:rsidR="000C3236" w:rsidRPr="001109E6">
        <w:rPr>
          <w:rFonts w:ascii="Times New Roman" w:hAnsi="Times New Roman"/>
        </w:rPr>
        <w:t xml:space="preserve"> i </w:t>
      </w:r>
      <w:r w:rsidR="0099274F">
        <w:rPr>
          <w:rFonts w:ascii="Times New Roman" w:hAnsi="Times New Roman"/>
        </w:rPr>
        <w:t xml:space="preserve">izvršenje proračuna po </w:t>
      </w:r>
      <w:r w:rsidR="000C3236" w:rsidRPr="001109E6">
        <w:rPr>
          <w:rFonts w:ascii="Times New Roman" w:hAnsi="Times New Roman"/>
        </w:rPr>
        <w:t>programskoj klasifikaciji na</w:t>
      </w:r>
      <w:r w:rsidRPr="001109E6">
        <w:rPr>
          <w:rFonts w:ascii="Times New Roman" w:hAnsi="Times New Roman"/>
        </w:rPr>
        <w:t xml:space="preserve"> razini</w:t>
      </w:r>
      <w:r w:rsidR="0099274F">
        <w:rPr>
          <w:rFonts w:ascii="Times New Roman" w:hAnsi="Times New Roman"/>
        </w:rPr>
        <w:t xml:space="preserve"> podskupine i</w:t>
      </w:r>
      <w:r w:rsidRPr="001109E6">
        <w:rPr>
          <w:rFonts w:ascii="Times New Roman" w:hAnsi="Times New Roman"/>
        </w:rPr>
        <w:t xml:space="preserve"> odjeljka ekonomske klasifikacije,</w:t>
      </w:r>
    </w:p>
    <w:p w14:paraId="52DC94BC" w14:textId="77777777" w:rsidR="003454F1" w:rsidRPr="001109E6" w:rsidRDefault="003454F1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Iz</w:t>
      </w:r>
      <w:r w:rsidR="00693795">
        <w:rPr>
          <w:rFonts w:ascii="Times New Roman" w:hAnsi="Times New Roman"/>
        </w:rPr>
        <w:t>vještaj o provedbi plana razvojnih programa</w:t>
      </w:r>
      <w:r w:rsidRPr="001109E6">
        <w:rPr>
          <w:rFonts w:ascii="Times New Roman" w:hAnsi="Times New Roman"/>
        </w:rPr>
        <w:t>,</w:t>
      </w:r>
    </w:p>
    <w:p w14:paraId="7342D00D" w14:textId="77777777" w:rsidR="00BC3810" w:rsidRPr="001109E6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Izvještaj o zaduživanju na domaćem i stranom tržištu novca i kapitala,</w:t>
      </w:r>
    </w:p>
    <w:p w14:paraId="6534882B" w14:textId="77777777" w:rsidR="00BC3810" w:rsidRPr="001109E6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Izvještaj o korištenju proračunske zalihe,</w:t>
      </w:r>
    </w:p>
    <w:p w14:paraId="2B58C6CB" w14:textId="77777777" w:rsidR="00BC3810" w:rsidRPr="001109E6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Izvještaj o danim jamstvima i izdacima po jamstvima,</w:t>
      </w:r>
    </w:p>
    <w:p w14:paraId="07CF262D" w14:textId="77777777" w:rsidR="00BC3810" w:rsidRDefault="00BC3810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109E6">
        <w:rPr>
          <w:rFonts w:ascii="Times New Roman" w:hAnsi="Times New Roman"/>
        </w:rPr>
        <w:t>Obrazloženje ostvarenja prihoda i primitaka, rashoda i izdataka</w:t>
      </w:r>
      <w:r w:rsidR="0031753E">
        <w:rPr>
          <w:rFonts w:ascii="Times New Roman" w:hAnsi="Times New Roman"/>
        </w:rPr>
        <w:t>,</w:t>
      </w:r>
    </w:p>
    <w:p w14:paraId="30F84A51" w14:textId="77777777" w:rsidR="0031753E" w:rsidRDefault="0031753E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taj o potraživanju i obvezama,</w:t>
      </w:r>
    </w:p>
    <w:p w14:paraId="4047C138" w14:textId="77777777" w:rsidR="0031753E" w:rsidRPr="001109E6" w:rsidRDefault="0031753E" w:rsidP="006C274F">
      <w:pPr>
        <w:pStyle w:val="Bezproreda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štaj o sudskim sporovima u tijeku.</w:t>
      </w:r>
    </w:p>
    <w:p w14:paraId="1BCC593D" w14:textId="77777777" w:rsidR="00BC3810" w:rsidRPr="001109E6" w:rsidRDefault="00BC3810" w:rsidP="00BC3810">
      <w:pPr>
        <w:pStyle w:val="Bezproreda"/>
        <w:rPr>
          <w:rFonts w:ascii="Times New Roman" w:hAnsi="Times New Roman"/>
        </w:rPr>
      </w:pPr>
    </w:p>
    <w:p w14:paraId="4884169E" w14:textId="77777777" w:rsidR="00252EB7" w:rsidRPr="001109E6" w:rsidRDefault="00252EB7" w:rsidP="00BC3810">
      <w:pPr>
        <w:pStyle w:val="Bezproreda"/>
        <w:rPr>
          <w:rFonts w:ascii="Times New Roman" w:hAnsi="Times New Roman"/>
        </w:rPr>
      </w:pPr>
    </w:p>
    <w:p w14:paraId="0E649640" w14:textId="77777777" w:rsidR="00BC3810" w:rsidRPr="001109E6" w:rsidRDefault="00BC3810" w:rsidP="00BC3810">
      <w:pPr>
        <w:jc w:val="center"/>
        <w:rPr>
          <w:rFonts w:ascii="Times New Roman" w:hAnsi="Times New Roman" w:cs="Times New Roman"/>
          <w:b/>
        </w:rPr>
      </w:pPr>
      <w:r w:rsidRPr="001109E6">
        <w:rPr>
          <w:rFonts w:ascii="Times New Roman" w:hAnsi="Times New Roman" w:cs="Times New Roman"/>
          <w:b/>
        </w:rPr>
        <w:t>Članak 2.</w:t>
      </w:r>
    </w:p>
    <w:p w14:paraId="43E4C97A" w14:textId="4CD920E7" w:rsidR="00BC3810" w:rsidRPr="001109E6" w:rsidRDefault="00BC3810" w:rsidP="00BC3810">
      <w:pPr>
        <w:jc w:val="both"/>
        <w:rPr>
          <w:rFonts w:ascii="Times New Roman" w:hAnsi="Times New Roman" w:cs="Times New Roman"/>
        </w:rPr>
      </w:pPr>
      <w:r w:rsidRPr="001109E6">
        <w:rPr>
          <w:rFonts w:ascii="Times New Roman" w:hAnsi="Times New Roman" w:cs="Times New Roman"/>
        </w:rPr>
        <w:t xml:space="preserve">Donosi se </w:t>
      </w:r>
      <w:r w:rsidR="00ED5BC3">
        <w:rPr>
          <w:rFonts w:ascii="Times New Roman" w:hAnsi="Times New Roman" w:cs="Times New Roman"/>
        </w:rPr>
        <w:t>G</w:t>
      </w:r>
      <w:r w:rsidR="000C24A8">
        <w:rPr>
          <w:rFonts w:ascii="Times New Roman" w:hAnsi="Times New Roman" w:cs="Times New Roman"/>
        </w:rPr>
        <w:t>odišnje</w:t>
      </w:r>
      <w:r w:rsidR="00AF0BE9" w:rsidRPr="001109E6">
        <w:rPr>
          <w:rFonts w:ascii="Times New Roman" w:hAnsi="Times New Roman" w:cs="Times New Roman"/>
        </w:rPr>
        <w:t xml:space="preserve"> izvješće o izvršenju p</w:t>
      </w:r>
      <w:r w:rsidR="00AA1476">
        <w:rPr>
          <w:rFonts w:ascii="Times New Roman" w:hAnsi="Times New Roman" w:cs="Times New Roman"/>
        </w:rPr>
        <w:t>roračuna Grada Garešnica za 20</w:t>
      </w:r>
      <w:r w:rsidR="00017DAF">
        <w:rPr>
          <w:rFonts w:ascii="Times New Roman" w:hAnsi="Times New Roman" w:cs="Times New Roman"/>
        </w:rPr>
        <w:t>2</w:t>
      </w:r>
      <w:r w:rsidR="00452ABF">
        <w:rPr>
          <w:rFonts w:ascii="Times New Roman" w:hAnsi="Times New Roman" w:cs="Times New Roman"/>
        </w:rPr>
        <w:t>1</w:t>
      </w:r>
      <w:r w:rsidRPr="001109E6">
        <w:rPr>
          <w:rFonts w:ascii="Times New Roman" w:hAnsi="Times New Roman" w:cs="Times New Roman"/>
        </w:rPr>
        <w:t>. godinu kako slijedi:</w:t>
      </w:r>
    </w:p>
    <w:p w14:paraId="402D9BD2" w14:textId="77777777" w:rsidR="00BC3810" w:rsidRPr="008E194E" w:rsidRDefault="00BC3810" w:rsidP="00BC3810">
      <w:pPr>
        <w:jc w:val="both"/>
        <w:rPr>
          <w:rFonts w:asciiTheme="minorHAnsi" w:hAnsiTheme="minorHAnsi" w:cstheme="minorHAnsi"/>
        </w:rPr>
        <w:sectPr w:rsidR="00BC3810" w:rsidRPr="008E194E" w:rsidSect="00FD65BD">
          <w:headerReference w:type="default" r:id="rId9"/>
          <w:pgSz w:w="11906" w:h="16838"/>
          <w:pgMar w:top="426" w:right="1417" w:bottom="1417" w:left="1417" w:header="708" w:footer="708" w:gutter="0"/>
          <w:pgNumType w:start="1"/>
          <w:cols w:space="708"/>
          <w:docGrid w:linePitch="360"/>
        </w:sectPr>
      </w:pPr>
    </w:p>
    <w:p w14:paraId="30BF9943" w14:textId="77777777" w:rsidR="00B21CC2" w:rsidRDefault="00B21CC2" w:rsidP="00D6529A">
      <w:pPr>
        <w:spacing w:after="0" w:line="240" w:lineRule="auto"/>
        <w:rPr>
          <w:rFonts w:asciiTheme="minorHAnsi" w:hAnsiTheme="minorHAnsi" w:cs="Times New Roman"/>
          <w:b/>
          <w:bCs/>
          <w:color w:val="000000"/>
          <w:sz w:val="24"/>
          <w:szCs w:val="24"/>
          <w:lang w:eastAsia="hr-HR"/>
        </w:rPr>
      </w:pPr>
    </w:p>
    <w:p w14:paraId="41676E3D" w14:textId="77777777" w:rsidR="00C753C7" w:rsidRDefault="00C753C7" w:rsidP="008D0378">
      <w:pPr>
        <w:spacing w:after="0" w:line="240" w:lineRule="auto"/>
        <w:jc w:val="center"/>
        <w:rPr>
          <w:rFonts w:asciiTheme="minorHAnsi" w:hAnsiTheme="minorHAnsi" w:cs="Times New Roman"/>
          <w:b/>
          <w:bCs/>
          <w:color w:val="000000"/>
          <w:sz w:val="24"/>
          <w:szCs w:val="24"/>
          <w:lang w:eastAsia="hr-HR"/>
        </w:rPr>
      </w:pPr>
    </w:p>
    <w:p w14:paraId="37FCFE44" w14:textId="77777777" w:rsidR="008D0378" w:rsidRDefault="008D0378" w:rsidP="006C274F">
      <w:pPr>
        <w:pStyle w:val="Odlomakpopisa"/>
        <w:numPr>
          <w:ilvl w:val="0"/>
          <w:numId w:val="8"/>
        </w:numPr>
        <w:jc w:val="center"/>
        <w:rPr>
          <w:rFonts w:asciiTheme="minorHAnsi" w:hAnsiTheme="minorHAnsi"/>
          <w:b/>
          <w:bCs/>
          <w:color w:val="000000"/>
        </w:rPr>
      </w:pPr>
      <w:r w:rsidRPr="00F0344A">
        <w:rPr>
          <w:rFonts w:asciiTheme="minorHAnsi" w:hAnsiTheme="minorHAnsi"/>
          <w:b/>
          <w:bCs/>
          <w:color w:val="000000"/>
        </w:rPr>
        <w:t>Izvještaj o izvršenju općeg dijela proračuna</w:t>
      </w:r>
    </w:p>
    <w:p w14:paraId="7FB343F3" w14:textId="7E88C260" w:rsidR="00F0344A" w:rsidRDefault="00F0344A" w:rsidP="00F0344A">
      <w:pPr>
        <w:jc w:val="center"/>
        <w:rPr>
          <w:rFonts w:asciiTheme="minorHAnsi" w:hAnsiTheme="minorHAnsi"/>
          <w:b/>
          <w:bCs/>
          <w:color w:val="000000"/>
        </w:rPr>
      </w:pPr>
    </w:p>
    <w:p w14:paraId="5F95CB3E" w14:textId="10A2F8CC" w:rsidR="0052147C" w:rsidRDefault="0052147C" w:rsidP="00F0344A">
      <w:pPr>
        <w:jc w:val="center"/>
        <w:rPr>
          <w:rFonts w:asciiTheme="minorHAnsi" w:hAnsiTheme="minorHAnsi"/>
          <w:b/>
          <w:bCs/>
          <w:color w:val="000000"/>
        </w:rPr>
      </w:pPr>
    </w:p>
    <w:tbl>
      <w:tblPr>
        <w:tblW w:w="15150" w:type="dxa"/>
        <w:tblLook w:val="04A0" w:firstRow="1" w:lastRow="0" w:firstColumn="1" w:lastColumn="0" w:noHBand="0" w:noVBand="1"/>
      </w:tblPr>
      <w:tblGrid>
        <w:gridCol w:w="5954"/>
        <w:gridCol w:w="1920"/>
        <w:gridCol w:w="2020"/>
        <w:gridCol w:w="1660"/>
        <w:gridCol w:w="1496"/>
        <w:gridCol w:w="1140"/>
        <w:gridCol w:w="960"/>
      </w:tblGrid>
      <w:tr w:rsidR="0052147C" w:rsidRPr="0052147C" w14:paraId="1A71DDE7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5CF615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59390D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EE951E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1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DB813B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1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F98C67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8C0856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289891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52147C" w:rsidRPr="0052147C" w14:paraId="094FB18A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5A97B3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7A6B05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68731C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14E046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ECB4E0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E3A7E0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AC268D" w14:textId="77777777" w:rsidR="0052147C" w:rsidRPr="0052147C" w:rsidRDefault="0052147C" w:rsidP="005214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52147C" w:rsidRPr="0052147C" w14:paraId="0F7EBAD8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A518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8C5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.316.029,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493E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.083.981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BAE5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001.903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C831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692.283,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FA4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3,8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81F0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33%</w:t>
            </w:r>
          </w:p>
        </w:tc>
      </w:tr>
      <w:tr w:rsidR="0052147C" w:rsidRPr="0052147C" w14:paraId="2F089E42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9E1B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16AD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1.111,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AC6A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0F83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6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E67D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6.399,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1157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,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1ED4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,12%</w:t>
            </w:r>
          </w:p>
        </w:tc>
      </w:tr>
      <w:tr w:rsidR="0052147C" w:rsidRPr="0052147C" w14:paraId="58331EA5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AC0B89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43847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.257.141,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3EF48B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.997.981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874CD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.766.903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E5C36C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.188.683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86F61A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C248D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48%</w:t>
            </w:r>
          </w:p>
        </w:tc>
      </w:tr>
      <w:tr w:rsidR="0052147C" w:rsidRPr="0052147C" w14:paraId="4F744737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8F96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39B1" w14:textId="53A5DFB6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</w:t>
            </w:r>
            <w:r w:rsidR="00030A8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779.524,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3116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.645.818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0782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86.318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035C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825.850,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A115" w14:textId="4F51D4C5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030A8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9,90</w:t>
            </w: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9976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74%</w:t>
            </w:r>
          </w:p>
        </w:tc>
      </w:tr>
      <w:tr w:rsidR="0052147C" w:rsidRPr="0052147C" w14:paraId="2228242E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2DB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8849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733.141,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325C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.87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C519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204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031D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700.713,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1766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,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6FCE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92%</w:t>
            </w:r>
          </w:p>
        </w:tc>
      </w:tr>
      <w:tr w:rsidR="0052147C" w:rsidRPr="0052147C" w14:paraId="7ACE7BC5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00B360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EE72B2" w14:textId="75F6DC81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9.</w:t>
            </w:r>
            <w:r w:rsidR="00030A8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2.665,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B2E438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522.818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9EBB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290.818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05C918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.526.564,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0054DE" w14:textId="7FE80279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</w:t>
            </w:r>
            <w:r w:rsidR="00030A8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</w:t>
            </w: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C4967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42%</w:t>
            </w:r>
          </w:p>
        </w:tc>
      </w:tr>
      <w:tr w:rsidR="0052147C" w:rsidRPr="0052147C" w14:paraId="5F1D3096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3BA9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AF6A" w14:textId="493BFD23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5.</w:t>
            </w:r>
            <w:r w:rsidR="00030A8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5.524,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5A5C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75.16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6824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476.084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1C7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662.119,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11CC" w14:textId="3038CC31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</w:t>
            </w:r>
            <w:r w:rsidR="00030A8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,68</w:t>
            </w: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9AE6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,82%</w:t>
            </w:r>
          </w:p>
        </w:tc>
      </w:tr>
      <w:tr w:rsidR="0052147C" w:rsidRPr="0052147C" w14:paraId="47239580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DDCBD2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E1359E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D2D1D5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C88D48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CE0BFC6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29E6C0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8602BC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52147C" w:rsidRPr="0052147C" w14:paraId="38545F79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39F9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E392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0E9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8F50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D3A5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23C7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6409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5%</w:t>
            </w:r>
          </w:p>
        </w:tc>
      </w:tr>
      <w:tr w:rsidR="0052147C" w:rsidRPr="0052147C" w14:paraId="15290D15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7343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7DB2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03E2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D66E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384A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65.421,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524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A268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37%</w:t>
            </w:r>
          </w:p>
        </w:tc>
      </w:tr>
      <w:tr w:rsidR="0052147C" w:rsidRPr="0052147C" w14:paraId="785645EF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92EE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918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FC0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4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8E83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3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0D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2.986.635,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3736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50,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868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55%</w:t>
            </w:r>
          </w:p>
        </w:tc>
      </w:tr>
      <w:tr w:rsidR="0052147C" w:rsidRPr="0052147C" w14:paraId="2E12AF71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DEF5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1DAA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F998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935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9B0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510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8A6A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52147C" w:rsidRPr="0052147C" w14:paraId="6E2D345F" w14:textId="77777777" w:rsidTr="0052147C">
        <w:trPr>
          <w:trHeight w:val="3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5EF7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FD33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74B4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1.475.16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BCD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1.476.084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BC38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7487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441F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52147C" w:rsidRPr="0052147C" w14:paraId="625252CA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3F1BEB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1EE681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7DBE6D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FF3418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67E1DB0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45BFC9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DB3A24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52147C" w:rsidRPr="0052147C" w14:paraId="2FDB613D" w14:textId="77777777" w:rsidTr="0052147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F5D0" w14:textId="77777777" w:rsidR="0052147C" w:rsidRPr="0052147C" w:rsidRDefault="0052147C" w:rsidP="0052147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EBA8" w14:textId="29555FDA" w:rsidR="0052147C" w:rsidRPr="0052147C" w:rsidRDefault="00030A85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8.861,8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3D43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F3C7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FB3A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5.483,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A30E" w14:textId="6D2ADB33" w:rsidR="0052147C" w:rsidRPr="0052147C" w:rsidRDefault="00030A85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50</w:t>
            </w:r>
            <w:r w:rsidR="0052147C"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38C3" w14:textId="77777777" w:rsidR="0052147C" w:rsidRPr="0052147C" w:rsidRDefault="0052147C" w:rsidP="005214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52147C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</w:tbl>
    <w:p w14:paraId="572F5378" w14:textId="77777777" w:rsidR="0052147C" w:rsidRDefault="0052147C" w:rsidP="00F0344A">
      <w:pPr>
        <w:jc w:val="center"/>
        <w:rPr>
          <w:rFonts w:asciiTheme="minorHAnsi" w:hAnsiTheme="minorHAnsi"/>
          <w:b/>
          <w:bCs/>
          <w:color w:val="000000"/>
        </w:rPr>
      </w:pPr>
    </w:p>
    <w:p w14:paraId="772BF79C" w14:textId="6CC71295" w:rsidR="00452ABF" w:rsidRDefault="00452ABF" w:rsidP="00F0344A">
      <w:pPr>
        <w:jc w:val="center"/>
        <w:rPr>
          <w:rFonts w:asciiTheme="minorHAnsi" w:hAnsiTheme="minorHAnsi"/>
          <w:b/>
          <w:bCs/>
          <w:color w:val="000000"/>
        </w:rPr>
      </w:pPr>
    </w:p>
    <w:p w14:paraId="2C20C229" w14:textId="77777777" w:rsidR="00452ABF" w:rsidRPr="00F0344A" w:rsidRDefault="00452ABF" w:rsidP="00F0344A">
      <w:pPr>
        <w:jc w:val="center"/>
        <w:rPr>
          <w:rFonts w:asciiTheme="minorHAnsi" w:hAnsiTheme="minorHAnsi"/>
          <w:b/>
          <w:bCs/>
          <w:color w:val="000000"/>
        </w:rPr>
      </w:pPr>
    </w:p>
    <w:p w14:paraId="1B42CBE6" w14:textId="77777777" w:rsidR="00F0344A" w:rsidRPr="00F0344A" w:rsidRDefault="00F0344A" w:rsidP="00F0344A">
      <w:pPr>
        <w:pStyle w:val="Odlomakpopisa"/>
        <w:rPr>
          <w:rFonts w:asciiTheme="minorHAnsi" w:hAnsiTheme="minorHAnsi"/>
          <w:b/>
          <w:bCs/>
          <w:color w:val="000000"/>
        </w:rPr>
      </w:pPr>
    </w:p>
    <w:p w14:paraId="050973BB" w14:textId="77777777" w:rsidR="00954934" w:rsidRDefault="00954934" w:rsidP="008D0378">
      <w:pPr>
        <w:spacing w:after="0" w:line="240" w:lineRule="auto"/>
        <w:jc w:val="center"/>
        <w:rPr>
          <w:rFonts w:asciiTheme="minorHAnsi" w:hAnsiTheme="minorHAnsi" w:cstheme="minorHAnsi"/>
          <w:color w:val="000000"/>
          <w:lang w:eastAsia="hr-HR"/>
        </w:rPr>
      </w:pPr>
    </w:p>
    <w:p w14:paraId="56A981E8" w14:textId="77777777" w:rsidR="00C753C7" w:rsidRDefault="00C753C7" w:rsidP="008D0378">
      <w:pPr>
        <w:spacing w:after="0" w:line="240" w:lineRule="auto"/>
        <w:jc w:val="center"/>
        <w:rPr>
          <w:rFonts w:asciiTheme="minorHAnsi" w:hAnsiTheme="minorHAnsi" w:cstheme="minorHAnsi"/>
          <w:color w:val="000000"/>
          <w:lang w:eastAsia="hr-HR"/>
        </w:rPr>
      </w:pPr>
    </w:p>
    <w:p w14:paraId="319136CD" w14:textId="77777777" w:rsidR="00C0252E" w:rsidRDefault="00C0252E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2AF02C6B" w14:textId="04B19B02" w:rsidR="00C0252E" w:rsidRDefault="00DD688C" w:rsidP="006C274F">
      <w:pPr>
        <w:pStyle w:val="Odlomakpopisa"/>
        <w:numPr>
          <w:ilvl w:val="0"/>
          <w:numId w:val="9"/>
        </w:numPr>
        <w:jc w:val="center"/>
        <w:rPr>
          <w:rFonts w:asciiTheme="minorHAnsi" w:hAnsiTheme="minorHAnsi" w:cstheme="minorHAnsi"/>
          <w:b/>
          <w:color w:val="000000"/>
        </w:rPr>
      </w:pPr>
      <w:r w:rsidRPr="00AF4185">
        <w:rPr>
          <w:rFonts w:asciiTheme="minorHAnsi" w:hAnsiTheme="minorHAnsi" w:cstheme="minorHAnsi"/>
          <w:b/>
          <w:color w:val="000000"/>
        </w:rPr>
        <w:lastRenderedPageBreak/>
        <w:t>1.</w:t>
      </w:r>
      <w:r w:rsidR="005A758B" w:rsidRPr="00AF4185">
        <w:rPr>
          <w:rFonts w:asciiTheme="minorHAnsi" w:hAnsiTheme="minorHAnsi" w:cstheme="minorHAnsi"/>
          <w:b/>
          <w:color w:val="000000"/>
        </w:rPr>
        <w:t xml:space="preserve"> Prihodi i rashodi prema ekonomskoj klasifikaciji</w:t>
      </w:r>
    </w:p>
    <w:p w14:paraId="2C945A25" w14:textId="77777777" w:rsidR="004A5A8B" w:rsidRDefault="004A5A8B" w:rsidP="00552610">
      <w:pPr>
        <w:pStyle w:val="Odlomakpopisa"/>
        <w:rPr>
          <w:rFonts w:asciiTheme="minorHAnsi" w:hAnsiTheme="minorHAnsi" w:cstheme="minorHAnsi"/>
          <w:b/>
          <w:color w:val="000000"/>
        </w:rPr>
      </w:pPr>
    </w:p>
    <w:tbl>
      <w:tblPr>
        <w:tblW w:w="15085" w:type="dxa"/>
        <w:tblLook w:val="04A0" w:firstRow="1" w:lastRow="0" w:firstColumn="1" w:lastColumn="0" w:noHBand="0" w:noVBand="1"/>
      </w:tblPr>
      <w:tblGrid>
        <w:gridCol w:w="6804"/>
        <w:gridCol w:w="1540"/>
        <w:gridCol w:w="1721"/>
        <w:gridCol w:w="1520"/>
        <w:gridCol w:w="1500"/>
        <w:gridCol w:w="1060"/>
        <w:gridCol w:w="940"/>
      </w:tblGrid>
      <w:tr w:rsidR="004A5A8B" w:rsidRPr="004A5A8B" w14:paraId="5513EF4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D54389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8CACB3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0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CA15E9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1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B75F0B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1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5E2D8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9C34A3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C3115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4A5A8B" w:rsidRPr="004A5A8B" w14:paraId="19E9410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D08D20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C30640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D3A862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EF7711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B79B3E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CB9215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B01382" w14:textId="77777777" w:rsidR="004A5A8B" w:rsidRPr="004A5A8B" w:rsidRDefault="004A5A8B" w:rsidP="004A5A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4A5A8B" w:rsidRPr="004A5A8B" w14:paraId="2715842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E150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900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.316.029,8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5D5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.083.981,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B61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001.903,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0C4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692.283,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140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3,8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4EF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33%</w:t>
            </w:r>
          </w:p>
        </w:tc>
      </w:tr>
      <w:tr w:rsidR="004A5A8B" w:rsidRPr="004A5A8B" w14:paraId="10C4FE88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087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827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713.702,9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E2C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669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B41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969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173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885.244,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87E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6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296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6%</w:t>
            </w:r>
          </w:p>
        </w:tc>
      </w:tr>
      <w:tr w:rsidR="004A5A8B" w:rsidRPr="004A5A8B" w14:paraId="537F961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5E0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1 Porez i prirez na dohoda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1C5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154.718,4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21B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0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BA9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3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A49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223.455,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743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,8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5F0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8%</w:t>
            </w:r>
          </w:p>
        </w:tc>
      </w:tr>
      <w:tr w:rsidR="004A5A8B" w:rsidRPr="004A5A8B" w14:paraId="6E84658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92F8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312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1.834.300,5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5EB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592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789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.186.381,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3F4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2,9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430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E51AFA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3ED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69E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06.990,0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463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858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1B7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590.094,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013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75,3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A7E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EF1B9B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4D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990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47.101,5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BF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963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D57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74.614,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034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36,7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CA5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4DC843E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0948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CF4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45.472,3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5CA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DF9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8B0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49.762,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905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45,8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82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26DFD4F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2A9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115 Porez i prirez na dohodak po godišnjoj prijav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A2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72.230,2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9A1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527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ACC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03.830,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FF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32,0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4E9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20CAC89D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C0D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020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87.636,6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B5D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761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260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09.319,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52E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64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539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676C9A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E50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117 Povrat poreza i prireza na dohodak po godišnjoj prijav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FD4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-958.748,0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922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3B6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0E8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-1.890.546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D29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97,1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05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2258348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7C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18 Dio poreza na dohodak dobiven kroz potpore izravnanja za decentralizirane funkcije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0B0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9.735,2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88D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B1F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29D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5C1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04F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0A7E4A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100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046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6.174,7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35B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8EB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FE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2.553,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43F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3,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28E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29%</w:t>
            </w:r>
          </w:p>
        </w:tc>
      </w:tr>
      <w:tr w:rsidR="004A5A8B" w:rsidRPr="004A5A8B" w14:paraId="73E99DCC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1C10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3E2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966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E5D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4A5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A2C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.782,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BA0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61,2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9E6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07AA00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86E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40F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03.208,7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EC4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F6E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C6D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77.770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3EE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43,2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4BF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D39084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75A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4F3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2.809,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297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289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41A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.235,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F1C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ED2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,46%</w:t>
            </w:r>
          </w:p>
        </w:tc>
      </w:tr>
      <w:tr w:rsidR="004A5A8B" w:rsidRPr="004A5A8B" w14:paraId="2BF40799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79D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C08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49.497,4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3D3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B98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599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8.436,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D99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2,4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465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177E20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39B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4C9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.312,3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F80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13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B5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98,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9A2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4,1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5E1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4C2B62E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58C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 Pomoći iz inozemstva (darovnice) i od subjekata unutar općeg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AEF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238.716,9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252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.385.001,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1B5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747.223,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E8D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.564.484,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4D1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7,4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BA9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23%</w:t>
            </w:r>
          </w:p>
        </w:tc>
      </w:tr>
      <w:tr w:rsidR="004A5A8B" w:rsidRPr="004A5A8B" w14:paraId="43836B0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F5C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935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4.364,4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35B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46B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9C2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C30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161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3934BCE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F2F8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324 Kapitalne pomoći od institucija i tijela 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E9B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24.364,4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C2B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A6A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0DE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9B2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1C9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E5DCC09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093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3 Pomoći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1B5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55.135,4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671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1.52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D34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789.5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943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086.466,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05B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7,7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D6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16%</w:t>
            </w:r>
          </w:p>
        </w:tc>
      </w:tr>
      <w:tr w:rsidR="004A5A8B" w:rsidRPr="004A5A8B" w14:paraId="571C2A6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3CE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331 Tekuće pomoći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364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829.606,4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D26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85E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B9E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6.937.892,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3FA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98,6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C7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2A4C08B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0429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332 Kapitalne pomoći iz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94D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.225.528,9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4D4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627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B95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.148.574,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077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21,6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D63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68CEE38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732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4 Pomoći od izvanproračunskih koris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548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450,4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326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98B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95E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783,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32A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6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2C6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13%</w:t>
            </w:r>
          </w:p>
        </w:tc>
      </w:tr>
      <w:tr w:rsidR="004A5A8B" w:rsidRPr="004A5A8B" w14:paraId="72F03508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C30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341 Tekuće pomoći od izvanproračunskih koris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672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8.450,4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9F2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0A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E52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0.783,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07F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2,6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6F6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0A421B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7A1B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1D9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16.619,0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9F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DA4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8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FB4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19.619,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C2D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1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6E3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,11%</w:t>
            </w:r>
          </w:p>
        </w:tc>
      </w:tr>
      <w:tr w:rsidR="004A5A8B" w:rsidRPr="004A5A8B" w14:paraId="5B975887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E6C8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722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916.619,0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B4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B1C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518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919.619,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466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0,1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598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3A530DA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18D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F71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7.387,8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B2D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5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2C7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9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5C3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3.990,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AB4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3,0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030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31%</w:t>
            </w:r>
          </w:p>
        </w:tc>
      </w:tr>
      <w:tr w:rsidR="004A5A8B" w:rsidRPr="004A5A8B" w14:paraId="3DD7993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2E3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9B1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4.889,1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BA8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8C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376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8.990,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485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6,6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C8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682BC39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90B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362 Kapitalne pomoći proračunskim korisnicima iz proračuna koji im nije nadlež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B05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2.498,7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C65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AAD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CE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1E3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2,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3F0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8C061E6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C32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8 Pomoći iz državnog proračuna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9C7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996.759,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1BA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272.981,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C09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903.203,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688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393.623,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076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5,9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2C3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01%</w:t>
            </w:r>
          </w:p>
        </w:tc>
      </w:tr>
      <w:tr w:rsidR="004A5A8B" w:rsidRPr="004A5A8B" w14:paraId="0EFE150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6A3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6381 Tekuće pomoći iz državnog proračuna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8D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558.447,9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21F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99A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DB0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197.114,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89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40,9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DF6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381742D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D0F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4D4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3.438.311,8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637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17A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681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.196.509,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E8E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3,0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D85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2DEA9B8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66B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D1C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17.337,2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870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40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981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4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CE8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984.837,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C38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7,9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95A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14%</w:t>
            </w:r>
          </w:p>
        </w:tc>
      </w:tr>
      <w:tr w:rsidR="004A5A8B" w:rsidRPr="004A5A8B" w14:paraId="47CC9F4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E790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527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2.441,7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2A5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0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873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8F5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447,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E8B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,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DF6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,51%</w:t>
            </w:r>
          </w:p>
        </w:tc>
      </w:tr>
      <w:tr w:rsidR="004A5A8B" w:rsidRPr="004A5A8B" w14:paraId="403F04D9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6874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D9F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9.390,5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EE6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EF4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A5B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.798,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959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0,1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5A0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A4A2BF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D81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D8D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73.051,1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BA0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79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13B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8.484,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1F8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8,4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662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209B85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040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15 Prihodi od pozitivnih tečajnih razlika i razlika zbog primjene valutne klauzule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D4E3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FFD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290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CB0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65,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070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E9C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1E42D1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3EB9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F38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14.895,5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93D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1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D81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87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234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854.389,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19A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7,2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04F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2%</w:t>
            </w:r>
          </w:p>
        </w:tc>
      </w:tr>
      <w:tr w:rsidR="004A5A8B" w:rsidRPr="004A5A8B" w14:paraId="4C625BD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64C9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562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60.052,9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D58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9C3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34D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0.54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97B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6,5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1F6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24F1AB9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7F19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CCE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288.214,9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A13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FA1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392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547.009,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74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97,7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14C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29820C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F05B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B79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66.627,6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D2B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41D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191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16.840,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4E3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9,1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4D8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365D7F29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EE4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EE2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32.783,1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88F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216.48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3F2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830.1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8ED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847.685,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63E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8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B60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46%</w:t>
            </w:r>
          </w:p>
        </w:tc>
      </w:tr>
      <w:tr w:rsidR="004A5A8B" w:rsidRPr="004A5A8B" w14:paraId="21BC318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B3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63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.661,6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8F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82A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4C1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.229,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833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,5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C62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,43%</w:t>
            </w:r>
          </w:p>
        </w:tc>
      </w:tr>
      <w:tr w:rsidR="004A5A8B" w:rsidRPr="004A5A8B" w14:paraId="2375511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833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512 Županijske, gradske i općinske pristojbe i nakna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F01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1.661,6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56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84E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1B2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7.229,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F46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6,5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B43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58A881D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C8E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039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21.609,7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57C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47.18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2F4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19.18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9E2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78.212,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F75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8EC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97%</w:t>
            </w:r>
          </w:p>
        </w:tc>
      </w:tr>
      <w:tr w:rsidR="004A5A8B" w:rsidRPr="004A5A8B" w14:paraId="608B72F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AB3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E97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.087,6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B3A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BD1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411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.218,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2DD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22,2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FE5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A7CDFF8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34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C8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073.355,2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F69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FB9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A1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48.086,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DBA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1,0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859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4480F8E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143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999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43.166,8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A82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A2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092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423.907,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26B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0,9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C0E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7F892F6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6AB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D34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49.511,7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2A5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C8C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5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BE2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22.244,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D72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5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C09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4,13%</w:t>
            </w:r>
          </w:p>
        </w:tc>
      </w:tr>
      <w:tr w:rsidR="004A5A8B" w:rsidRPr="004A5A8B" w14:paraId="04094C37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B7F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4FD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78.062,3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7FF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E0B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E39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36.577,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999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6,7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A36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34F66F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959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E51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671.449,3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14E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CD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FB7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685.666,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631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0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64A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B538E4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9D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2CD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0.942,7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E6B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B87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CF9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35,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EBE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,3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E5D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,31%</w:t>
            </w:r>
          </w:p>
        </w:tc>
      </w:tr>
      <w:tr w:rsidR="004A5A8B" w:rsidRPr="004A5A8B" w14:paraId="15CB212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ED9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7AF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0.942,7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764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91D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6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3C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7.391,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D9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,0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C39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60%</w:t>
            </w:r>
          </w:p>
        </w:tc>
      </w:tr>
      <w:tr w:rsidR="004A5A8B" w:rsidRPr="004A5A8B" w14:paraId="7CDFF89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3F24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127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20.942,7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E0A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77E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F37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27.391,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1E6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2,0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82B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EE321A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2BE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3 Donacije od pravnih i fizičkih osoba izvan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B9D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28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BCC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C1F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64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BF8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7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6A9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86%</w:t>
            </w:r>
          </w:p>
        </w:tc>
      </w:tr>
      <w:tr w:rsidR="004A5A8B" w:rsidRPr="004A5A8B" w14:paraId="091F914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50AB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AF1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33F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6A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EC0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417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A27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61FBC2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C13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F07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A3E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D37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9AC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AB9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CFB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CBC37E9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333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B32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546,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A3E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71A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A9C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995,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DAC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3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14C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,46%</w:t>
            </w:r>
          </w:p>
        </w:tc>
      </w:tr>
      <w:tr w:rsidR="004A5A8B" w:rsidRPr="004A5A8B" w14:paraId="3B9BBC68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DE2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74D4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9E8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FBF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9CE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0F6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E46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7FC7586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ABF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CF7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546,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CC9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A35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A06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995,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CBC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3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AA7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,60%</w:t>
            </w:r>
          </w:p>
        </w:tc>
      </w:tr>
      <w:tr w:rsidR="004A5A8B" w:rsidRPr="004A5A8B" w14:paraId="5B4F9B2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5B2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A61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2.546,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000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B21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A98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.995,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122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4,3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9DF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E824B0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C90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3C0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1.111,3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D51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1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C92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6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7EB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6.399,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20C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,7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0E0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,12%</w:t>
            </w:r>
          </w:p>
        </w:tc>
      </w:tr>
      <w:tr w:rsidR="004A5A8B" w:rsidRPr="004A5A8B" w14:paraId="5262EE5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8BC8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1 Prihodi od prodaje </w:t>
            </w:r>
            <w:proofErr w:type="spellStart"/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3B6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5.667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4CF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46D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B64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6.801,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3AD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,0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8E9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45%</w:t>
            </w:r>
          </w:p>
        </w:tc>
      </w:tr>
      <w:tr w:rsidR="004A5A8B" w:rsidRPr="004A5A8B" w14:paraId="5916B258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FC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9B3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5.667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56D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138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370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6.801,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928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,0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8C8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45%</w:t>
            </w:r>
          </w:p>
        </w:tc>
      </w:tr>
      <w:tr w:rsidR="004A5A8B" w:rsidRPr="004A5A8B" w14:paraId="4D9DAC8D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1D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8A0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95.667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6B8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17F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BEA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46.801,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3D2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1,0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C56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00F274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768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536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5.444,3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F33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DD7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0F2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9.598,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1A7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1,6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67B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19%</w:t>
            </w:r>
          </w:p>
        </w:tc>
      </w:tr>
      <w:tr w:rsidR="004A5A8B" w:rsidRPr="004A5A8B" w14:paraId="7B973EA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DCE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721 Prihodi od prodaje građevinskih objekata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602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4.231,3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E15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3F7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B4A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5.598,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6C5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5,5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3C2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86%</w:t>
            </w:r>
          </w:p>
        </w:tc>
      </w:tr>
      <w:tr w:rsidR="004A5A8B" w:rsidRPr="004A5A8B" w14:paraId="3545EAC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380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2B2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34.231,3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6EA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D83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6E2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8.362,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70E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3,2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657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939BC6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CE9B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EE1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DE9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5EE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301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37.236,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D09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78A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4D48329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2FB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723 Prihodi od prodaje prijevoznih sredstava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E5E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213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FDD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32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C69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78E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4,8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2A6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A5A8B" w:rsidRPr="004A5A8B" w14:paraId="241B83D9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C2B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7231 Prijevozna sredstva u cestovnom prometu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D17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.213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F7C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6BD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6C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4B4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24,8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072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89A5CF6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D34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348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779.524,2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911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.645.818,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9AE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86.318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EDC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825.850,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BF2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9,9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3F2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74%</w:t>
            </w:r>
          </w:p>
        </w:tc>
      </w:tr>
      <w:tr w:rsidR="004A5A8B" w:rsidRPr="004A5A8B" w14:paraId="713EB9E7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2023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9F3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903.082,8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5CF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31.618,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B5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567.918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E1D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868.807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C1E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6,5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C21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20%</w:t>
            </w:r>
          </w:p>
        </w:tc>
      </w:tr>
      <w:tr w:rsidR="004A5A8B" w:rsidRPr="004A5A8B" w14:paraId="713A5BA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D30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3E3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672.746,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891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884.300,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6C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599.9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ED0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125.576,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988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5,0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B2F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91%</w:t>
            </w:r>
          </w:p>
        </w:tc>
      </w:tr>
      <w:tr w:rsidR="004A5A8B" w:rsidRPr="004A5A8B" w14:paraId="3517AEB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236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004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.672.746,7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B5A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7AB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CCE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.125.576,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129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5,0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AA1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C31A4D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90D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9DE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1.109,4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A4E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0BE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8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A2E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7.003,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D5F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9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A6C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18%</w:t>
            </w:r>
          </w:p>
        </w:tc>
      </w:tr>
      <w:tr w:rsidR="004A5A8B" w:rsidRPr="004A5A8B" w14:paraId="256B483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D57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2E5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11.109,4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C60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F53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B2B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817.003,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385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9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AF2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B00D16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1010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F94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19.226,6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20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27.318,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74B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19.998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553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26.227,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BB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0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F19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36%</w:t>
            </w:r>
          </w:p>
        </w:tc>
      </w:tr>
      <w:tr w:rsidR="004A5A8B" w:rsidRPr="004A5A8B" w14:paraId="73F9FFF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0719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131 Doprinosi za mirovinsko osiguranje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1EE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84.446,3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F1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467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1A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95.170,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38A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5,8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03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9FF6D7C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B1EB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577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534.780,2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5AE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291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106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731.057,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3B9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2,7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4F7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323C165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30A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AD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668.033,0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398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870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33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35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0CF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423.154,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FAA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5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D45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92%</w:t>
            </w:r>
          </w:p>
        </w:tc>
      </w:tr>
      <w:tr w:rsidR="004A5A8B" w:rsidRPr="004A5A8B" w14:paraId="68CB708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12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5EF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9.398,3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EF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3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C5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8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8CF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1.102,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231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8,3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319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,93%</w:t>
            </w:r>
          </w:p>
        </w:tc>
      </w:tr>
      <w:tr w:rsidR="004A5A8B" w:rsidRPr="004A5A8B" w14:paraId="556E334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090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F45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2.438,0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5F5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F12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5F7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6.327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F7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7,3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FE7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027D7A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8B6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C3D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19.104,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B7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5F7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078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53.879,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1DC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5,8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998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A477ED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3FA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201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2.931,9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040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48C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D7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7.217,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0DE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33,2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74B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546736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3A0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E74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4.923,6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36D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7C9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A12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3.679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04D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7,6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004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2254A00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D95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47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76.503,5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D8D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907.84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784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987.34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791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61.177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E7A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6,1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D8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43%</w:t>
            </w:r>
          </w:p>
        </w:tc>
      </w:tr>
      <w:tr w:rsidR="004A5A8B" w:rsidRPr="004A5A8B" w14:paraId="248AADD6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1E04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4CA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70.741,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9C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205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7FA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38.968,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9E7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4,4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D87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9A2052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C07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40E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28.107,6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26F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1F3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E41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08.248,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0F0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36,6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AD7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3A5F627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2E2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0E0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15.874,0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A1B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E9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901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046.501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A42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4,2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D43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23EA836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4F08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D8C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26.724,6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E8F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243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3FF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54.867,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001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2,4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DF1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F892AB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E933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225 Sitni inventar i auto gu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0B3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7.274,6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087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86E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7B2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2.293,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BA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6,8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932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F95766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94E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5EA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7.780,6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B0C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0ED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700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0.298,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842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7,5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7EB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C9092E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9A3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141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379.437,6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35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746.9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5C2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476.2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ED6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88.776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9E6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2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7C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30%</w:t>
            </w:r>
          </w:p>
        </w:tc>
      </w:tr>
      <w:tr w:rsidR="004A5A8B" w:rsidRPr="004A5A8B" w14:paraId="786EDCB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9B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A1F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82.273,3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21D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66C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140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77.610,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BAB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7,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C3F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172283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D164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D30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.726.342,5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7EE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397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0E6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.409.974,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4C0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4,4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9FF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8030167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A8A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179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70.572,2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88F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19E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5F0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10.598,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053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87,2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994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1CF658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804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A53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33.154,0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1A2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343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D03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77.169,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AA5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3,2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F6C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28C1F7C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6E3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3E2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9.209,2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35B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808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923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27.076,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B23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83,6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6DE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576EB1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7F3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319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77.703,4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BD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E54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C8A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55.984,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A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44,0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CC2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4A8B31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FBF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49A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151.651,3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EB7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96A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CE7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128.474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F1A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8,9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B39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3578122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A61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19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11.208,0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49B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372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FA2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24.963,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F86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6,5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E35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2C6051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B5E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91E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057.323,4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BC2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2CA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33D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76.924,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286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2,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CFD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B48B3E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7C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324 Naknade troškova osobama izvan radnog odnosa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E2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104,9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775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03D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34E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167,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62C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,0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26F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,77%</w:t>
            </w:r>
          </w:p>
        </w:tc>
      </w:tr>
      <w:tr w:rsidR="004A5A8B" w:rsidRPr="004A5A8B" w14:paraId="7163E73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098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3AA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5.104,9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5AB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7CE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E87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.167,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CD5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,0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3E4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F9EC51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9A7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D84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25.977,2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5BC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29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C30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362.4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D18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58.929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677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5,1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D6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5,07%</w:t>
            </w:r>
          </w:p>
        </w:tc>
      </w:tr>
      <w:tr w:rsidR="004A5A8B" w:rsidRPr="004A5A8B" w14:paraId="69270ADC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A7F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8E9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11.963,2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105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8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06A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53.754,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D96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61,2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84B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86328C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793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A81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22.241,8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9A0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B53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AFD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30.91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68B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7,1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919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EE4FF1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A14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19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3.735,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404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47B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4D1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2.354,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FB2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62,5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60B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162703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670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294 Članari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40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7.358,5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C4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02E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43B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4.690,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6C0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4,3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B98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9EF2456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38C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2BD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2.250,7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D98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FF7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559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0.959,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8E3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3,5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1C4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EACACF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C39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296 Troškovi sudskih postupa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7B9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.176,5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C33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144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D93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6.635,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923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553,2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526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8B9A447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336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C37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4.250,4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BBC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0F6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A3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9.619,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067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80,3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891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3049B16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1EF9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EE8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.649,3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9F9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4.9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E7E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7.4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818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7.892,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2F3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9,1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CC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57%</w:t>
            </w:r>
          </w:p>
        </w:tc>
      </w:tr>
      <w:tr w:rsidR="004A5A8B" w:rsidRPr="004A5A8B" w14:paraId="349F10D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963B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D8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883,3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DC4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360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DCC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.663,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5CA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0,5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EEC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38%</w:t>
            </w:r>
          </w:p>
        </w:tc>
      </w:tr>
      <w:tr w:rsidR="004A5A8B" w:rsidRPr="004A5A8B" w14:paraId="2F82826E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67F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423 Kamate za primljene kredite i zajmove od kreditnih i ostalih financijskih institucija izvan javnog 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4B3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6.883,3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9C4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303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F22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4.663,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3D7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40,5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2D9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E6E67E7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77C0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C6A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9.765,9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6E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4.9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A18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7.4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229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3.228,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BCD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0,0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B1A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99%</w:t>
            </w:r>
          </w:p>
        </w:tc>
      </w:tr>
      <w:tr w:rsidR="004A5A8B" w:rsidRPr="004A5A8B" w14:paraId="2819E7D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753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BF1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6.299,4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8BB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863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595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1.659,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BC5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1,7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B8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5268D2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349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3B6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362,6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C14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7E2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AC9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1.569,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758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415,1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3B4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62A094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FF8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F3D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103,8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7D1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B55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D09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EE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75F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25EDF27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F21B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A7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42.272,3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D26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945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80E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0.357,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14A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,7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737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,90%</w:t>
            </w:r>
          </w:p>
        </w:tc>
      </w:tr>
      <w:tr w:rsidR="004A5A8B" w:rsidRPr="004A5A8B" w14:paraId="19ABF0C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54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30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42.272,3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75E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A57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8BF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0.357,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20C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,7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45E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,90%</w:t>
            </w:r>
          </w:p>
        </w:tc>
      </w:tr>
      <w:tr w:rsidR="004A5A8B" w:rsidRPr="004A5A8B" w14:paraId="37D5A8B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8A4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476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03.181,5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50E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971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34A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31.742,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9C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7,1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ABF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E0F0BC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AF6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C9D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39.090,8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78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DA0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6BB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28.614,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F8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7,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66B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4110FB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1CA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 drža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E51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99.705,8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ACE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C67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3F7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88.617,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4EB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4,8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89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23%</w:t>
            </w:r>
          </w:p>
        </w:tc>
      </w:tr>
      <w:tr w:rsidR="004A5A8B" w:rsidRPr="004A5A8B" w14:paraId="0B424C5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0484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288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94.597,8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E2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D0C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FD2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88.617,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68F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5,8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43D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6%</w:t>
            </w:r>
          </w:p>
        </w:tc>
      </w:tr>
      <w:tr w:rsidR="004A5A8B" w:rsidRPr="004A5A8B" w14:paraId="407D9ADE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F51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FF0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90.655,4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2FB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A72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0A1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588.721,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FCB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9,6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6CD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31698D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03A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D33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.942,3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0CB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35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33A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9.896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3B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533,9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DA0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819D70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1B9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6 Pomoći proračunskim korisnicima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046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410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580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137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7D5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6CE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2B1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D8E675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71A0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661 Tekuće pomoći proračunskim korisnicima drugih proraču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DC8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.410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9D0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224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1C7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B69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323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2BDAE5D7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E02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8 Pomoći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FB7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8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6F5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A95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D89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965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4DE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ADA214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43E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681 Tekuće pomoći temeljem prijenosa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DE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98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277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ACF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441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0CD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F3E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C32C0F9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B9F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2E1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92.636,7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535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1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1DC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1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7B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62.393,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A22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42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,26%</w:t>
            </w:r>
          </w:p>
        </w:tc>
      </w:tr>
      <w:tr w:rsidR="004A5A8B" w:rsidRPr="004A5A8B" w14:paraId="2DB14B7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C669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553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92.636,7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7CE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1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1DF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1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30F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62.393,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7D2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1FA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,26%</w:t>
            </w:r>
          </w:p>
        </w:tc>
      </w:tr>
      <w:tr w:rsidR="004A5A8B" w:rsidRPr="004A5A8B" w14:paraId="00B0956C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4524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23E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813.379,5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67F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FD9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7C2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847.247,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450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4,1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FB5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E556FE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0F0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3B4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79.257,1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55C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08E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A76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15.145,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254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9,4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822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21EAC0B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F6C9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542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158.755,4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8C4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71.9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47B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91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465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54.627,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46F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7,6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E63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66%</w:t>
            </w:r>
          </w:p>
        </w:tc>
      </w:tr>
      <w:tr w:rsidR="004A5A8B" w:rsidRPr="004A5A8B" w14:paraId="32B9EA79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670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31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98.835,8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7CA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0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6E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4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384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59.308,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553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7,38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973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54%</w:t>
            </w:r>
          </w:p>
        </w:tc>
      </w:tr>
      <w:tr w:rsidR="004A5A8B" w:rsidRPr="004A5A8B" w14:paraId="2B41C3C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C3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EF7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498.235,8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E5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FC5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EB7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759.308,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3DD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7,4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CDE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C57A51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A7F8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3813 Tekuće donacije iz EU sredstav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9B4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00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A6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FA2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492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E2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F2C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032676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4E28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41B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.137,5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62D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D04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2FC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7.567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707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4,9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14D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97%</w:t>
            </w:r>
          </w:p>
        </w:tc>
      </w:tr>
      <w:tr w:rsidR="004A5A8B" w:rsidRPr="004A5A8B" w14:paraId="5742135E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925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AE0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81.137,5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821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178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82F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7.567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480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44,9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B3F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2F8F78B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FCB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EEC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1.920,5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0C5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C9A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156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4.424,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4B4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,4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0A1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,40%</w:t>
            </w:r>
          </w:p>
        </w:tc>
      </w:tr>
      <w:tr w:rsidR="004A5A8B" w:rsidRPr="004A5A8B" w14:paraId="6CEC3ED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909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E79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71.920,5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B4A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0E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63F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64.424,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F8F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0,47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FE1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E3236F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E9A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9D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6.861,5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84D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324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18F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7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05B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3.326,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F21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2,4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FCD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05%</w:t>
            </w:r>
          </w:p>
        </w:tc>
      </w:tr>
      <w:tr w:rsidR="004A5A8B" w:rsidRPr="004A5A8B" w14:paraId="08F93BA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9048" w14:textId="77928546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861 Kapitalne pomoći kreditnim i ostalim financijskim institucijama te trgovačkim društvima u javnom sek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tor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E41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06.861,5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EAB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B24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CCA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13.326,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A08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32,4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1DC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6AA5136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65F0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9F5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733.141,4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05A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.87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8A9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204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BD0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700.713,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38C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,4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89C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92%</w:t>
            </w:r>
          </w:p>
        </w:tc>
      </w:tr>
      <w:tr w:rsidR="004A5A8B" w:rsidRPr="004A5A8B" w14:paraId="16EC407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E1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452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8AE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F64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535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2.19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F2C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,4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31F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2%</w:t>
            </w:r>
          </w:p>
        </w:tc>
      </w:tr>
      <w:tr w:rsidR="004A5A8B" w:rsidRPr="004A5A8B" w14:paraId="745FEEB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BBF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95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0E2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D35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F8F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2.19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EA7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,4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6D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2%</w:t>
            </w:r>
          </w:p>
        </w:tc>
      </w:tr>
      <w:tr w:rsidR="004A5A8B" w:rsidRPr="004A5A8B" w14:paraId="238724D0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B97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111 Zemljište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064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D70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8CA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67C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82.19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8B2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21,4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B69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3C0F433C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0493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3A0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468.931,4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8C2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59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1A3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89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9C3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148.936,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56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,3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885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76%</w:t>
            </w:r>
          </w:p>
        </w:tc>
      </w:tr>
      <w:tr w:rsidR="004A5A8B" w:rsidRPr="004A5A8B" w14:paraId="1984062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1A8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978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35.220,0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A72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867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2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7FE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66.535,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CAF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DCE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96%</w:t>
            </w:r>
          </w:p>
        </w:tc>
      </w:tr>
      <w:tr w:rsidR="004A5A8B" w:rsidRPr="004A5A8B" w14:paraId="2AEDCF38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2E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34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.053.050,51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A5C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DEB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1D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F4F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DE8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41D09CB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64D3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9F1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266.415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DDD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67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B65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CF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34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997FA57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AC6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D3F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715.754,5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671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3F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D8F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066.535,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F76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76,0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7C5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319D39E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AD6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15E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298.328,4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B2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4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310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98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42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448.888,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00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4,56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E73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84%</w:t>
            </w:r>
          </w:p>
        </w:tc>
      </w:tr>
      <w:tr w:rsidR="004A5A8B" w:rsidRPr="004A5A8B" w14:paraId="2568FFF7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C50E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932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756.668,3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72A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D28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645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056.588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863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60,1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B3F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819FB1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7149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CD1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103,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E7D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E51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649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7.380,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E34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389,0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16F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3B12518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B17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DAF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74.952,3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AF7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51B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32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2.454,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2A2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40,9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105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68FF91CA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F71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25 Instrumenti, uređaji i strojevi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FC4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43.018,7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3D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1D7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36D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2.362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3B8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9,2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B18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E07DF8C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E03B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F5D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6B7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66D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97C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80.72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A9C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B30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78C451E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F84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279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022.585,8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BD9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661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02C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.039.376,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78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99,4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91C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9D520AE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91B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3 Prijevozna sredstva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C785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F43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C9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4A7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1.675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77A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96F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3%</w:t>
            </w:r>
          </w:p>
        </w:tc>
      </w:tr>
      <w:tr w:rsidR="004A5A8B" w:rsidRPr="004A5A8B" w14:paraId="5904FE27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675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31 Prijevozna sredstva u cestovnom prometu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1E72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D61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8ED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86B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37.12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A01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D0D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17B1AED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F8CC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33 Prijevozna sredstva u pomorskom i riječnom prometu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650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A85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B8D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439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14.550,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59B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A0C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3072FB5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D7E1" w14:textId="4B0FC68A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 Knjige, umjetnička djela i ostale izložbene vrijednost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AE2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375,4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8B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7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00C7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CEB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8.162,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6A5A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C70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14%</w:t>
            </w:r>
          </w:p>
        </w:tc>
      </w:tr>
      <w:tr w:rsidR="004A5A8B" w:rsidRPr="004A5A8B" w14:paraId="33607098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EB0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3D3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20.375,4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CD5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F14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123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8.162,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C73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89,8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4C8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08508406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4EB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5 Višegodišnji nasadi i osnovno stado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622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720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D29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708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.575,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E9C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DDE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0%</w:t>
            </w:r>
          </w:p>
        </w:tc>
      </w:tr>
      <w:tr w:rsidR="004A5A8B" w:rsidRPr="004A5A8B" w14:paraId="4103A07F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9334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51 Višegodišnji nasadi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EE21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69B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6EE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CE2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05.575,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09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E91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153540C2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081F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5AE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7,5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73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8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461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8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7E3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8.099,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8F8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86,4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BA4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93%</w:t>
            </w:r>
          </w:p>
        </w:tc>
      </w:tr>
      <w:tr w:rsidR="004A5A8B" w:rsidRPr="004A5A8B" w14:paraId="2DA2E194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098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60F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5.007,5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19E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762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CD4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.999,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49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3,3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730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515D91E3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BA1D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264 Ostala nematerijalna proizvedena imovina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D217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70E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4E3D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6695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266.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359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15C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  <w:tr w:rsidR="004A5A8B" w:rsidRPr="004A5A8B" w14:paraId="4768BE1C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8636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9C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114.209,9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628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35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965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230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364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69.583,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6E93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0,9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F85C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07%</w:t>
            </w:r>
          </w:p>
        </w:tc>
      </w:tr>
      <w:tr w:rsidR="004A5A8B" w:rsidRPr="004A5A8B" w14:paraId="0A010DC1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061A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C354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114.209,9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239E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35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1D6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230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747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69.583,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7A9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0,9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E20F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07%</w:t>
            </w:r>
          </w:p>
        </w:tc>
      </w:tr>
      <w:tr w:rsidR="004A5A8B" w:rsidRPr="004A5A8B" w14:paraId="5FA2747D" w14:textId="77777777" w:rsidTr="004A5A8B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5058" w14:textId="77777777" w:rsidR="004A5A8B" w:rsidRPr="004A5A8B" w:rsidRDefault="004A5A8B" w:rsidP="004A5A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38C0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2.114.209,9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1676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7852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B841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7.069.583,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86FB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140,9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1E48" w14:textId="77777777" w:rsidR="004A5A8B" w:rsidRPr="004A5A8B" w:rsidRDefault="004A5A8B" w:rsidP="004A5A8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A5A8B">
              <w:rPr>
                <w:rFonts w:ascii="Arial" w:hAnsi="Arial" w:cs="Arial"/>
                <w:sz w:val="18"/>
                <w:szCs w:val="18"/>
                <w:lang w:eastAsia="hr-HR"/>
              </w:rPr>
              <w:t>0,00%</w:t>
            </w:r>
          </w:p>
        </w:tc>
      </w:tr>
    </w:tbl>
    <w:p w14:paraId="78829ED7" w14:textId="7CD3031F" w:rsidR="00242217" w:rsidRPr="00E946C8" w:rsidRDefault="00E35E70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E35E70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lastRenderedPageBreak/>
        <w:tab/>
      </w:r>
      <w:r w:rsidR="00DD688C" w:rsidRPr="00E946C8">
        <w:rPr>
          <w:rFonts w:asciiTheme="minorHAnsi" w:hAnsiTheme="minorHAnsi" w:cstheme="minorHAnsi"/>
          <w:b/>
          <w:sz w:val="24"/>
          <w:szCs w:val="24"/>
          <w:lang w:eastAsia="hr-HR"/>
        </w:rPr>
        <w:t>A.2.</w:t>
      </w:r>
      <w:r w:rsidR="005A758B" w:rsidRPr="00E946C8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 Prihodi i rashodi prema izvorima financiranja</w:t>
      </w:r>
    </w:p>
    <w:p w14:paraId="5E10B8BC" w14:textId="428BE7FD" w:rsidR="00734516" w:rsidRDefault="00734516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5209" w:type="dxa"/>
        <w:tblLook w:val="04A0" w:firstRow="1" w:lastRow="0" w:firstColumn="1" w:lastColumn="0" w:noHBand="0" w:noVBand="1"/>
      </w:tblPr>
      <w:tblGrid>
        <w:gridCol w:w="5954"/>
        <w:gridCol w:w="1843"/>
        <w:gridCol w:w="1840"/>
        <w:gridCol w:w="1760"/>
        <w:gridCol w:w="1660"/>
        <w:gridCol w:w="977"/>
        <w:gridCol w:w="1175"/>
      </w:tblGrid>
      <w:tr w:rsidR="00432382" w:rsidRPr="00432382" w14:paraId="3593208D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9255E0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F561DE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0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B86646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1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388975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1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FE3B6D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3A8A0F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CF2389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E946C8" w:rsidRPr="00432382" w14:paraId="45040541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549CA2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9E3C6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73CC24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B572C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FC0182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D2BFD9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16F00E" w14:textId="77777777" w:rsidR="00432382" w:rsidRPr="00432382" w:rsidRDefault="00432382" w:rsidP="00432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E946C8" w:rsidRPr="00432382" w14:paraId="14B0AAF5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4A62FC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C43C4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4.257.141,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9487A3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7.997.981,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86038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4.766.903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C4105B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1.188.683,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850A8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12,7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F0EC9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4,48%</w:t>
            </w:r>
          </w:p>
        </w:tc>
      </w:tr>
      <w:tr w:rsidR="00E946C8" w:rsidRPr="00432382" w14:paraId="11260129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B2DAD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343A4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020.888,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ACE6B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990.3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1B353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23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D6920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75.936,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ACA57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9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54329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47%</w:t>
            </w:r>
          </w:p>
        </w:tc>
      </w:tr>
      <w:tr w:rsidR="00E946C8" w:rsidRPr="00432382" w14:paraId="7326C9DD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32BF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2B3B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020.888,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51D5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990.3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673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23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91DB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75.936,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6889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9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3EEA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47%</w:t>
            </w:r>
          </w:p>
        </w:tc>
      </w:tr>
      <w:tr w:rsidR="00E946C8" w:rsidRPr="00432382" w14:paraId="35EBB9D1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B1DA5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1.1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D0E3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020.888,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84F6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990.3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B8F1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23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E442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75.936,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A106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9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C64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47%</w:t>
            </w:r>
          </w:p>
        </w:tc>
      </w:tr>
      <w:tr w:rsidR="00E946C8" w:rsidRPr="00432382" w14:paraId="20DB1285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444DBC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66F1B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72.908,9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542A8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19.18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F0ABE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46.1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007AF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34.929,5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7B183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4,6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D142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52%</w:t>
            </w:r>
          </w:p>
        </w:tc>
      </w:tr>
      <w:tr w:rsidR="00E946C8" w:rsidRPr="00432382" w14:paraId="55672570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23B31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591D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72.908,9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8CEC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19.18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104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46.1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70EB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34.929,5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B7E2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4,6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3A6E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52%</w:t>
            </w:r>
          </w:p>
        </w:tc>
      </w:tr>
      <w:tr w:rsidR="00E946C8" w:rsidRPr="00432382" w14:paraId="02A9D197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3000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1 VLASTITI PRIHODI - GR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2599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5.623,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333B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2FE9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DD94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2.124,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513E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4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EEC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19%</w:t>
            </w:r>
          </w:p>
        </w:tc>
      </w:tr>
      <w:tr w:rsidR="00E946C8" w:rsidRPr="00432382" w14:paraId="04BF0334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2F0C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2 VLASTITI PRIHODI - PRORAČUNSKI KORISNI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BCB1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07.285,4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BC34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69.18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FF11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45.1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8E7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32.805,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45E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3,53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259E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29%</w:t>
            </w:r>
          </w:p>
        </w:tc>
      </w:tr>
      <w:tr w:rsidR="00E946C8" w:rsidRPr="00432382" w14:paraId="7D478D49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EA9C09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0DD4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240.903,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E709F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95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7578A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5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A1B21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88.279,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A3B5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9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3D67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78%</w:t>
            </w:r>
          </w:p>
        </w:tc>
      </w:tr>
      <w:tr w:rsidR="00E946C8" w:rsidRPr="00432382" w14:paraId="014989D1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259A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356F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240.903,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D242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95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0591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5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5887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88.279,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0116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9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922D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78%</w:t>
            </w:r>
          </w:p>
        </w:tc>
      </w:tr>
      <w:tr w:rsidR="00E946C8" w:rsidRPr="00432382" w14:paraId="7CCC4045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BAE3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1.1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9DD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240.903,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2EEF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95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7599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5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4F57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88.279,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9702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9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0828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78%</w:t>
            </w:r>
          </w:p>
        </w:tc>
      </w:tr>
      <w:tr w:rsidR="00E946C8" w:rsidRPr="00432382" w14:paraId="1488C514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CA7EFE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76ADB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111.329,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F31E5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.199.501,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E0004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597.723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780D7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.420.493,9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AA893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7,8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5EF92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23%</w:t>
            </w:r>
          </w:p>
        </w:tc>
      </w:tr>
      <w:tr w:rsidR="00E946C8" w:rsidRPr="00432382" w14:paraId="7CA482A8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D526D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0085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9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D15A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3660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EF32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.892,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26D9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6,9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2243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,96%</w:t>
            </w:r>
          </w:p>
        </w:tc>
      </w:tr>
      <w:tr w:rsidR="00E946C8" w:rsidRPr="00432382" w14:paraId="47DC7FB3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57339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1.1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225D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9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2F55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BAA4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F65A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.892,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C13E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6,9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98D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,96%</w:t>
            </w:r>
          </w:p>
        </w:tc>
      </w:tr>
      <w:tr w:rsidR="00E946C8" w:rsidRPr="00432382" w14:paraId="4B4E02A4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BC3F3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93DE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577.416,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7E3A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95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4CA9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6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BFB2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302.087,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F2FA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9,4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5139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53%</w:t>
            </w:r>
          </w:p>
        </w:tc>
      </w:tr>
      <w:tr w:rsidR="00E946C8" w:rsidRPr="00432382" w14:paraId="04806AFB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8258C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1 DRŽAVN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528C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577.416,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279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95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EC3A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8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381D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438.236,5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87E6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3,49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60DE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31%</w:t>
            </w:r>
          </w:p>
        </w:tc>
      </w:tr>
      <w:tr w:rsidR="00E946C8" w:rsidRPr="00432382" w14:paraId="4F349758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4CFA9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3 DRŽAVNI PRORAČUN - SREDSTVA IZRAVN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F743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B2CF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7D8C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8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4A2E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863.850,6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AA33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3E49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9%</w:t>
            </w:r>
          </w:p>
        </w:tc>
      </w:tr>
      <w:tr w:rsidR="00E946C8" w:rsidRPr="00432382" w14:paraId="49849E52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F0CC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Izvor 5.3. IZVANPRORAČUNSKI KORISNICI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8962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450,4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34E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88C2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5DF9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783,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079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6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EF97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13%</w:t>
            </w:r>
          </w:p>
        </w:tc>
      </w:tr>
      <w:tr w:rsidR="00E946C8" w:rsidRPr="00432382" w14:paraId="59B9569F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A9F0E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3.1 IZVANPRORAČUNSKI KORISNICI - HZZ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4D22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450,4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FC60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C4DB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F0DA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783,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C5A4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6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0F52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13%</w:t>
            </w:r>
          </w:p>
        </w:tc>
      </w:tr>
      <w:tr w:rsidR="00E946C8" w:rsidRPr="00432382" w14:paraId="38966579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CE4DC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4A74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121.124,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178E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322.981,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8EFC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903.203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4148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393.623,6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4CB3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5,03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5226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01%</w:t>
            </w:r>
          </w:p>
        </w:tc>
      </w:tr>
      <w:tr w:rsidR="00E946C8" w:rsidRPr="00432382" w14:paraId="7AD517CF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F9D6F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4.1 POMOĆI INSTITUCIJA I TIJELA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79A4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121.124,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098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322.981,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A1E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903.203,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0687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393.623,6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57A3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5,03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F9FD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01%</w:t>
            </w:r>
          </w:p>
        </w:tc>
      </w:tr>
      <w:tr w:rsidR="00E946C8" w:rsidRPr="00432382" w14:paraId="5B13263A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F4C52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C3D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15.037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4DE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341.52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2094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59.5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C0CD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79.106,3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5789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2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DC4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64%</w:t>
            </w:r>
          </w:p>
        </w:tc>
      </w:tr>
      <w:tr w:rsidR="00E946C8" w:rsidRPr="00432382" w14:paraId="1E770430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E5804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5.1 POMOĆI - OPĆIN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335D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15.037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6A2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341.52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3DB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59.5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68B7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79.106,3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3DD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2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054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64%</w:t>
            </w:r>
          </w:p>
        </w:tc>
      </w:tr>
      <w:tr w:rsidR="00E946C8" w:rsidRPr="00432382" w14:paraId="7AF888D9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E8552A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8212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C701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241E0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A0FB7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644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DACC0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7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3232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86%</w:t>
            </w:r>
          </w:p>
        </w:tc>
      </w:tr>
      <w:tr w:rsidR="00E946C8" w:rsidRPr="00432382" w14:paraId="0D2B0F1F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EC70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9450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ADEA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DCD0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0075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644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7A25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7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B29B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86%</w:t>
            </w:r>
          </w:p>
        </w:tc>
      </w:tr>
      <w:tr w:rsidR="00E946C8" w:rsidRPr="00432382" w14:paraId="00786BD6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C4FE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1.1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52EF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7D31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AAC0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F7C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644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CD96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7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CEFC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86%</w:t>
            </w:r>
          </w:p>
        </w:tc>
      </w:tr>
      <w:tr w:rsidR="00E946C8" w:rsidRPr="00432382" w14:paraId="6C419DF8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CD947C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C6252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1.111,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8D034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14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C4A24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932B1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6.399,6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E8869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,7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7F3C8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,12%</w:t>
            </w:r>
          </w:p>
        </w:tc>
      </w:tr>
      <w:tr w:rsidR="00E946C8" w:rsidRPr="00432382" w14:paraId="24D10941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62343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3980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1.111,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C4AD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14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FA9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00AF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6.399,6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22BC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,7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56C8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,12%</w:t>
            </w:r>
          </w:p>
        </w:tc>
      </w:tr>
      <w:tr w:rsidR="00E946C8" w:rsidRPr="00432382" w14:paraId="2677721E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CBB6A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1.1 PRIHODI OD PRODAJE NEF.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E78D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1.111,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DE2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14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E177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6BF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6.399,6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F71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,7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BF9B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,12%</w:t>
            </w:r>
          </w:p>
        </w:tc>
      </w:tr>
      <w:tr w:rsidR="00432382" w:rsidRPr="00432382" w14:paraId="3EFE99E3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A8D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0B13" w14:textId="77777777" w:rsidR="00432382" w:rsidRPr="00432382" w:rsidRDefault="00432382" w:rsidP="004323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DE19" w14:textId="77777777" w:rsidR="00432382" w:rsidRPr="00432382" w:rsidRDefault="00432382" w:rsidP="004323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4B36" w14:textId="77777777" w:rsidR="00432382" w:rsidRPr="00432382" w:rsidRDefault="00432382" w:rsidP="004323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2033" w14:textId="77777777" w:rsidR="00432382" w:rsidRPr="00432382" w:rsidRDefault="00432382" w:rsidP="004323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063E" w14:textId="77777777" w:rsidR="00432382" w:rsidRPr="00432382" w:rsidRDefault="00432382" w:rsidP="004323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3776" w14:textId="77777777" w:rsidR="00432382" w:rsidRPr="00432382" w:rsidRDefault="00432382" w:rsidP="004323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946C8" w:rsidRPr="00432382" w14:paraId="242EF470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626225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5C06A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9.512.665,6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76F22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2.522.818,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34ADB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0.290.818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F8375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7.526.564,1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6FEED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6,6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2B10C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5,42%</w:t>
            </w:r>
          </w:p>
        </w:tc>
      </w:tr>
      <w:tr w:rsidR="00E946C8" w:rsidRPr="00432382" w14:paraId="33E9B94F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64403C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01059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651.363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3FD90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990.3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76C34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23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2E68C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887.890,9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76D9B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0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8BDEA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86%</w:t>
            </w:r>
          </w:p>
        </w:tc>
      </w:tr>
      <w:tr w:rsidR="00E946C8" w:rsidRPr="00432382" w14:paraId="76512B66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6E34B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A74A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651.363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B3F8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990.3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214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23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DD2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887.890,9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6607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0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F5E4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86%</w:t>
            </w:r>
          </w:p>
        </w:tc>
      </w:tr>
      <w:tr w:rsidR="00E946C8" w:rsidRPr="00432382" w14:paraId="4D24B77C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AE530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1.1.1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7231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651.363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A6CE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990.3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1505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23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49CE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887.890,9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5498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0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3800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86%</w:t>
            </w:r>
          </w:p>
        </w:tc>
      </w:tr>
      <w:tr w:rsidR="00E946C8" w:rsidRPr="00432382" w14:paraId="047CB657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9FE997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D0FBA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9.009,8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31F8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19.18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EDE43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46.1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9388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18.907,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B248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9,84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154EC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58%</w:t>
            </w:r>
          </w:p>
        </w:tc>
      </w:tr>
      <w:tr w:rsidR="00E946C8" w:rsidRPr="00432382" w14:paraId="0CA80D7B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BCCFF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1E9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9.009,8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74DE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19.18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504E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46.1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9747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18.907,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111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9,84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B402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58%</w:t>
            </w:r>
          </w:p>
        </w:tc>
      </w:tr>
      <w:tr w:rsidR="00E946C8" w:rsidRPr="00432382" w14:paraId="0E64D44F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9D2D8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1 VLASTITI PRIHODI - GR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A73E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5.623,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FB3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AC4E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0583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6.310,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4F35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,0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86E1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90%</w:t>
            </w:r>
          </w:p>
        </w:tc>
      </w:tr>
      <w:tr w:rsidR="00E946C8" w:rsidRPr="00432382" w14:paraId="372D4ECE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18DA6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3.1.2 VLASTITI PRIHODI - PRORAČUNSKI KORISNI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406E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43.386,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A81F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69.18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8F91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45.1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7A47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72.597,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584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,3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056C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84%</w:t>
            </w:r>
          </w:p>
        </w:tc>
      </w:tr>
      <w:tr w:rsidR="00E946C8" w:rsidRPr="00432382" w14:paraId="7E368C0E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35181D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EB043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240.903,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0DE9E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95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D4269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5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D9C54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88.279,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2EF6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9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57AA8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78%</w:t>
            </w:r>
          </w:p>
        </w:tc>
      </w:tr>
      <w:tr w:rsidR="00E946C8" w:rsidRPr="00432382" w14:paraId="55089E3A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F511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149F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240.903,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884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95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FE59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5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78FC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88.279,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6DB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9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83C2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78%</w:t>
            </w:r>
          </w:p>
        </w:tc>
      </w:tr>
      <w:tr w:rsidR="00E946C8" w:rsidRPr="00432382" w14:paraId="567F5DBF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AECDD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4.1.1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DB34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240.903,3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462B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95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C0D3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5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34DF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788.279,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3FBC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,9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E56A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78%</w:t>
            </w:r>
          </w:p>
        </w:tc>
      </w:tr>
      <w:tr w:rsidR="00E946C8" w:rsidRPr="00432382" w14:paraId="01CC15EC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3C45BF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4C96A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750.391,1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3CCF5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.690.320,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B703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.588.541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3C8A3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501.369,6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8FBF5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1,52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AC588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18%</w:t>
            </w:r>
          </w:p>
        </w:tc>
      </w:tr>
      <w:tr w:rsidR="00E946C8" w:rsidRPr="00432382" w14:paraId="15769D7E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1B609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12CB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9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C86B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8594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66B0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.892,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51B7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6,9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F4A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,96%</w:t>
            </w:r>
          </w:p>
        </w:tc>
      </w:tr>
      <w:tr w:rsidR="00E946C8" w:rsidRPr="00432382" w14:paraId="02B2EB40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49C01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1.1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192C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9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9A46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503C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E7C2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.892,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9B7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6,9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0261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,96%</w:t>
            </w:r>
          </w:p>
        </w:tc>
      </w:tr>
      <w:tr w:rsidR="00E946C8" w:rsidRPr="00432382" w14:paraId="66A1D9E7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79905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131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302.410,8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6FB4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95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3775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6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516B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142.311,8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4944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0,6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9F6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88%</w:t>
            </w:r>
          </w:p>
        </w:tc>
      </w:tr>
      <w:tr w:rsidR="00E946C8" w:rsidRPr="00432382" w14:paraId="04B501BD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688E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1 DRŽAVN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4F02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302.410,8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E80A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95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9869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8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E250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743.976,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052C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3,44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40A8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3%</w:t>
            </w:r>
          </w:p>
        </w:tc>
      </w:tr>
      <w:tr w:rsidR="00E946C8" w:rsidRPr="00432382" w14:paraId="63173896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06C94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2.3 DRŽAVNI PRORAČUN - SREDSTVA IZRAVN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2371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8589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FCD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8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253C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398.335,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45E9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EBA2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86%</w:t>
            </w:r>
          </w:p>
        </w:tc>
      </w:tr>
      <w:tr w:rsidR="00E946C8" w:rsidRPr="00432382" w14:paraId="7BE25C99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2BFF7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Izvor 5.3. IZVANPRORAČUNSKI KORISNICI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B28A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20,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3FBF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6167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87DA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783,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8CF1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2,1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CE53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13%</w:t>
            </w:r>
          </w:p>
        </w:tc>
      </w:tr>
      <w:tr w:rsidR="00E946C8" w:rsidRPr="00432382" w14:paraId="19C43B6F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74FD2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3.1 IZVANPRORAČUNSKI KORISNICI - HZZ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DF70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20,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B2CF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92D5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372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783,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9C4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2,11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FCE2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13%</w:t>
            </w:r>
          </w:p>
        </w:tc>
      </w:tr>
      <w:tr w:rsidR="00E946C8" w:rsidRPr="00432382" w14:paraId="230BFAB1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CA92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0142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36.622,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3446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813.800,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5B5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894.021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1FC3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634.274,7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5A68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,5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1FC6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82%</w:t>
            </w:r>
          </w:p>
        </w:tc>
      </w:tr>
      <w:tr w:rsidR="00E946C8" w:rsidRPr="00432382" w14:paraId="547822BD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D2FE5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4.1 POMOĆI INSTITUCIJA I TIJELA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324A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36.622,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1166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813.800,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5F03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894.021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D7D0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634.274,7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1F92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,55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A92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82%</w:t>
            </w:r>
          </w:p>
        </w:tc>
      </w:tr>
      <w:tr w:rsidR="00E946C8" w:rsidRPr="00432382" w14:paraId="14DC6BB2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99F01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A3E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15.037,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E99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341.52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B4E6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59.5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B6D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79.106,3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F00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2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5CF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64%</w:t>
            </w:r>
          </w:p>
        </w:tc>
      </w:tr>
      <w:tr w:rsidR="00E946C8" w:rsidRPr="00432382" w14:paraId="54293AA4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C42F6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5.5.1 POMOĆI - OPĆIN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1B32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15.037,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2CC9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341.52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91A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59.5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63EF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79.106,3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B0D6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2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F248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64%</w:t>
            </w:r>
          </w:p>
        </w:tc>
      </w:tr>
      <w:tr w:rsidR="00E946C8" w:rsidRPr="00432382" w14:paraId="38FEE8A5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BB791F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22886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D7D81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88FFA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C4B70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644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AF8AE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7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715CB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86%</w:t>
            </w:r>
          </w:p>
        </w:tc>
      </w:tr>
      <w:tr w:rsidR="00E946C8" w:rsidRPr="00432382" w14:paraId="1846E56C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FC7B4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CFBF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BEA3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4D02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2BE1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644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3423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7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0D56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86%</w:t>
            </w:r>
          </w:p>
        </w:tc>
      </w:tr>
      <w:tr w:rsidR="00E946C8" w:rsidRPr="00432382" w14:paraId="6938EED9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C2B62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6.1.1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955E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21A5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8DF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54CA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644,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B135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78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1B49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86%</w:t>
            </w:r>
          </w:p>
        </w:tc>
      </w:tr>
      <w:tr w:rsidR="00E946C8" w:rsidRPr="00432382" w14:paraId="6462D4BC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2FE275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0F845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1.111,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559FC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14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E0685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0FCEE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45.589,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80A8E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4,23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DCF9A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57%</w:t>
            </w:r>
          </w:p>
        </w:tc>
      </w:tr>
      <w:tr w:rsidR="00E946C8" w:rsidRPr="00432382" w14:paraId="1C32CF4A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8294E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57C9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1.111,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96BD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14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C1AA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6A3C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45.589,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C47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4,23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FB5E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57%</w:t>
            </w:r>
          </w:p>
        </w:tc>
      </w:tr>
      <w:tr w:rsidR="00E946C8" w:rsidRPr="00432382" w14:paraId="73FD8644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71855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7.1.1 PRIHODI OD PRODAJE NEF.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D558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1.111,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4EB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14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4D76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807A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45.589,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A297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4,23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6BDD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57%</w:t>
            </w:r>
          </w:p>
        </w:tc>
      </w:tr>
      <w:tr w:rsidR="00E946C8" w:rsidRPr="00432382" w14:paraId="56753AE6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14E280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4235D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1793A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8849C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82540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DE14A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7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CB973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5%</w:t>
            </w:r>
          </w:p>
        </w:tc>
      </w:tr>
      <w:tr w:rsidR="00E946C8" w:rsidRPr="00432382" w14:paraId="60923401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1778C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8.1. NAMJENSKI PRIMICI /OD.FIN.IMOVINE I ZADUŽIVANJA /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4289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56CC3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5B1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656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735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7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EB6A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5%</w:t>
            </w:r>
          </w:p>
        </w:tc>
      </w:tr>
      <w:tr w:rsidR="00E946C8" w:rsidRPr="00432382" w14:paraId="6EB2F259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1F68F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8.1.1 NAMJENSKI PRIMICI /OD.FIN.IMOVINE I ZADUŽIVANJA /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CB0E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A74E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4127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4664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5452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77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AD75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5%</w:t>
            </w:r>
          </w:p>
        </w:tc>
      </w:tr>
      <w:tr w:rsidR="00E946C8" w:rsidRPr="00432382" w14:paraId="16FAB403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083BD0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9. VIŠAK IZ PRETHODNIH RAZDOBL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EB819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5.500,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74E55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018,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E4C9A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18DD0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E4ACA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,36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C0BC0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946C8" w:rsidRPr="00432382" w14:paraId="01C2124E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88B8B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9.1. VIŠAK IZ PRETHODNIH GODINA - PROR.KORISN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E0CA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59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8C64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C4B1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8B5E0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61F0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1226B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946C8" w:rsidRPr="00432382" w14:paraId="005E2841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4ECFE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Izvor 9.1.2 VIŠAK IZ PRETHODNIH GODINA - PK DJEČJI VRTIĆ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477A9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59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F5F6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B0AC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86FAC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DFFE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DEA3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E946C8" w:rsidRPr="00432382" w14:paraId="4A695B55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FFE9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9.2. VIŠAK IZ PRETHODNIH GODINA -  GR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84D42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7.910,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8CD5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018,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7AAD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DE50F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962B7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,92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CE064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E946C8" w:rsidRPr="00432382" w14:paraId="77307000" w14:textId="77777777" w:rsidTr="00E946C8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1A139" w14:textId="77777777" w:rsidR="00432382" w:rsidRPr="00432382" w:rsidRDefault="00432382" w:rsidP="0043238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 9.2.1 VIŠAK IZ PRETHODNIH GODINA - GRAD GAREŠN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2DD4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7.910,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FB0E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018,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26C06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727C8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DD20A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,92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F8DD1" w14:textId="77777777" w:rsidR="00432382" w:rsidRPr="00432382" w:rsidRDefault="00432382" w:rsidP="004323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32382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</w:tbl>
    <w:p w14:paraId="3C0F0140" w14:textId="77777777" w:rsidR="00E946C8" w:rsidRDefault="00E946C8" w:rsidP="00E946C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29524B76" w14:textId="60D3E542" w:rsidR="00CB4163" w:rsidRDefault="00DD688C" w:rsidP="00E946C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lastRenderedPageBreak/>
        <w:t>A.3.</w:t>
      </w:r>
      <w:r w:rsidR="00E35E70" w:rsidRPr="00E35E70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 Rashodi prema funkcijskoj klasifikaciji</w:t>
      </w:r>
    </w:p>
    <w:p w14:paraId="5C117F43" w14:textId="5687FED3" w:rsidR="003A01D8" w:rsidRDefault="003A01D8" w:rsidP="00E35E7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3A47CEC0" w14:textId="6FD37D61" w:rsidR="00AB757C" w:rsidRDefault="00AB757C" w:rsidP="00E35E7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663"/>
        <w:gridCol w:w="1620"/>
        <w:gridCol w:w="1660"/>
        <w:gridCol w:w="1580"/>
        <w:gridCol w:w="1540"/>
        <w:gridCol w:w="1113"/>
        <w:gridCol w:w="992"/>
      </w:tblGrid>
      <w:tr w:rsidR="00AB5601" w:rsidRPr="00AB5601" w14:paraId="47BEEBD1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F2A7DCF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/Op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C29456A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658DDD5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A43048E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8127CB3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846B2F3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4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B4BD88A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4/3</w:t>
            </w:r>
          </w:p>
        </w:tc>
      </w:tr>
      <w:tr w:rsidR="00AB5601" w:rsidRPr="00AB5601" w14:paraId="32F9A6B0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26987EC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9017CB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3ED7CEC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8DE40B9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165F4FD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F746A73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0247DC5" w14:textId="77777777" w:rsidR="00AB5601" w:rsidRPr="00AB5601" w:rsidRDefault="00AB5601" w:rsidP="00AB56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AB5601" w:rsidRPr="00AB5601" w14:paraId="3C574B8C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7C89A7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Funkcijska klasifikacija  SVEUKUPNI RASHOD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B98BB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9.512.665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326A6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522.818,6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282FB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290.818,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BB012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.526.564,1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2728A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6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505EF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42%</w:t>
            </w:r>
          </w:p>
        </w:tc>
      </w:tr>
      <w:tr w:rsidR="00AB5601" w:rsidRPr="00AB5601" w14:paraId="1D53D6C3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FA0755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1 Opće javne uslu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F8410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498.197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E3EB8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732.8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CFA48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169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E702D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372.690,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64D65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,1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80629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,31%</w:t>
            </w:r>
          </w:p>
        </w:tc>
      </w:tr>
      <w:tr w:rsidR="00AB5601" w:rsidRPr="00AB5601" w14:paraId="347FE0BF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2B362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8877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498.197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1203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732.8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EBFB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169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DBD7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372.690,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ABDA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,1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B4CD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,31%</w:t>
            </w:r>
          </w:p>
        </w:tc>
      </w:tr>
      <w:tr w:rsidR="00AB5601" w:rsidRPr="00AB5601" w14:paraId="7A45F48B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DD6E8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2 Obra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8A3BC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258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231AC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C8137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9EE89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41,6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4E8D9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,0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9B1A2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,21%</w:t>
            </w:r>
          </w:p>
        </w:tc>
      </w:tr>
      <w:tr w:rsidR="00AB5601" w:rsidRPr="00AB5601" w14:paraId="3030A07A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37E2A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22 Civilna obra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C134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258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BAA6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64DE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747C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441,6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3AE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,0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50D0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,21%</w:t>
            </w:r>
          </w:p>
        </w:tc>
      </w:tr>
      <w:tr w:rsidR="00AB5601" w:rsidRPr="00AB5601" w14:paraId="2046E4FF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893C3D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3 Javni red i sigurno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D8DAC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443.907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4E16B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14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C9CE6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6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FF5B0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72.367,4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53AB5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3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1820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76%</w:t>
            </w:r>
          </w:p>
        </w:tc>
      </w:tr>
      <w:tr w:rsidR="00AB5601" w:rsidRPr="00AB5601" w14:paraId="579FAEFA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BCDEC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32 Usluge protupožarne zašti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7CBE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36.532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F9D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14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CB16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56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DE07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72.367,4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9AD6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,2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C5F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76%</w:t>
            </w:r>
          </w:p>
        </w:tc>
      </w:tr>
      <w:tr w:rsidR="00AB5601" w:rsidRPr="00AB5601" w14:paraId="38075CD8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9366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36 Rashodi za javni red i sigurnost koji nisu drugdje svrst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B7D1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7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A5DF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4277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A225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4735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8D31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B5601" w:rsidRPr="00AB5601" w14:paraId="1CB742BC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81A091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 Ekonomski poslov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982D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628.62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1D335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.016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487F0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11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3D2BB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836.772,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C404D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9,1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F9BC3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69%</w:t>
            </w:r>
          </w:p>
        </w:tc>
      </w:tr>
      <w:tr w:rsidR="00AB5601" w:rsidRPr="00AB5601" w14:paraId="228D3C09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E038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1 Opći ekonomski, trgovački i poslovi vezani uz r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1877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6.503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49E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C1DE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41D1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6.857,7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C734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,4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EB9D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11%</w:t>
            </w:r>
          </w:p>
        </w:tc>
      </w:tr>
      <w:tr w:rsidR="00AB5601" w:rsidRPr="00AB5601" w14:paraId="35843135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FC90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2 Poljoprivreda, šumarstvo, ribarstvo i l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9EB3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6.426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2759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7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5704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03E0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4.328,0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7CF2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1,0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40C9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03%</w:t>
            </w:r>
          </w:p>
        </w:tc>
      </w:tr>
      <w:tr w:rsidR="00AB5601" w:rsidRPr="00AB5601" w14:paraId="7ECBCE71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0A01D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3 Gorivo i energi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B348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5.990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BF20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5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079C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26C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4.882,0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85A3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0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9CA1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47%</w:t>
            </w:r>
          </w:p>
        </w:tc>
      </w:tr>
      <w:tr w:rsidR="00AB5601" w:rsidRPr="00AB5601" w14:paraId="4812BF6E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BB478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5 Prom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73D5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15.07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8A25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868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8FA3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3C75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466.066,3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3AA7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5,0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EE70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48%</w:t>
            </w:r>
          </w:p>
        </w:tc>
      </w:tr>
      <w:tr w:rsidR="00AB5601" w:rsidRPr="00AB5601" w14:paraId="5B42CE8A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6B369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7 Ostale industri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D76E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183.862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802E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813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4BA4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06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058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904.638,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F7CF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9,6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A95D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79%</w:t>
            </w:r>
          </w:p>
        </w:tc>
      </w:tr>
      <w:tr w:rsidR="00AB5601" w:rsidRPr="00AB5601" w14:paraId="4F38D274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A6CF5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9 Ekonomski poslovi koji nisu drugdje svrst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2D14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772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2E48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5420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277C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A15D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3A47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B5601" w:rsidRPr="00AB5601" w14:paraId="077DF89D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EE7D96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 Zaštita okoliš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54CE5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18.268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CBA3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15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FFDAC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79744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1.793,8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6F0CD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,0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CFC7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22%</w:t>
            </w:r>
          </w:p>
        </w:tc>
      </w:tr>
      <w:tr w:rsidR="00AB5601" w:rsidRPr="00AB5601" w14:paraId="50053D4E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75164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1 Gospodarenje otpado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1F3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40.582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BD85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4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87D1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4C21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4.041,1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7A0A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8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C44B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,68%</w:t>
            </w:r>
          </w:p>
        </w:tc>
      </w:tr>
      <w:tr w:rsidR="00AB5601" w:rsidRPr="00AB5601" w14:paraId="4C4CC491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B9D7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3 Smanjenje zagađiv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F6B8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.810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C448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EA56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B5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552,6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5344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,8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908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,89%</w:t>
            </w:r>
          </w:p>
        </w:tc>
      </w:tr>
      <w:tr w:rsidR="00AB5601" w:rsidRPr="00AB5601" w14:paraId="45739C46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DBEA0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6 Poslovi i usluge zaštite okoliša koji nisu drugdje svrst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6D2B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4.8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DD6F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BEB6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311C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7.2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D07A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,8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AA89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,60%</w:t>
            </w:r>
          </w:p>
        </w:tc>
      </w:tr>
      <w:tr w:rsidR="00AB5601" w:rsidRPr="00AB5601" w14:paraId="2352DC83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3F1253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 Usluge unapređenja stanovanja i zajedn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AF05B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90.089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7C332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187.4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C30C9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97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C6401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746.558,1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95804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,5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67206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70%</w:t>
            </w:r>
          </w:p>
        </w:tc>
      </w:tr>
      <w:tr w:rsidR="00AB5601" w:rsidRPr="00AB5601" w14:paraId="3463C4BD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254A9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1 Razvoj stanov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6A90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F5A9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3460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20EA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DDA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00F9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B5601" w:rsidRPr="00AB5601" w14:paraId="44201043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642C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2 Razvoj zajedn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2D0D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68.595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8E7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63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0343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FD24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27.792,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400A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,9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B073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91%</w:t>
            </w:r>
          </w:p>
        </w:tc>
      </w:tr>
      <w:tr w:rsidR="00AB5601" w:rsidRPr="00AB5601" w14:paraId="71998A5F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CA0ED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3 Opskrba vodo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65B9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7.942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5AD1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74.2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E2C6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7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9B46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2.373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B77A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7,4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915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32%</w:t>
            </w:r>
          </w:p>
        </w:tc>
      </w:tr>
      <w:tr w:rsidR="00AB5601" w:rsidRPr="00AB5601" w14:paraId="1F9B6ECB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E6190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4 Ulična rasvje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19F5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86.015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99D4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7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35EC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7A25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47.137,6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B469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,8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09D3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,20%</w:t>
            </w:r>
          </w:p>
        </w:tc>
      </w:tr>
      <w:tr w:rsidR="00AB5601" w:rsidRPr="00AB5601" w14:paraId="20497C82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61D3E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C8F8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87.535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8DE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80.2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B36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99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F95B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19.254,9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6DE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2,3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87B2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,08%</w:t>
            </w:r>
          </w:p>
        </w:tc>
      </w:tr>
      <w:tr w:rsidR="00AB5601" w:rsidRPr="00AB5601" w14:paraId="33A7FCBE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3A4BF0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 Zdravstv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00AD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2BE72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501E0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9D08B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63952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,2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E59C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,50%</w:t>
            </w:r>
          </w:p>
        </w:tc>
      </w:tr>
      <w:tr w:rsidR="00AB5601" w:rsidRPr="00AB5601" w14:paraId="337724D7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7D4D2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2 Službe za vanjske pacijen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C674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3440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642B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B70A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E8E2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,2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C72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,50%</w:t>
            </w:r>
          </w:p>
        </w:tc>
      </w:tr>
      <w:tr w:rsidR="00AB5601" w:rsidRPr="00AB5601" w14:paraId="2EC2DBF3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CD1C80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 Rekreacija, kultura i religi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CB56E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21.652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D0E3A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782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BA8FC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1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2AA6C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61.846,4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4CDFD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0,6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33C96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6,96%</w:t>
            </w:r>
          </w:p>
        </w:tc>
      </w:tr>
      <w:tr w:rsidR="00AB5601" w:rsidRPr="00AB5601" w14:paraId="2215AACF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B719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1 Službe rekreacije i spor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8E7F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6C25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99F5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3183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3C7C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,9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368B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AB5601" w:rsidRPr="00AB5601" w14:paraId="6638DC4C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69354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2 Službe kultu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EC5F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7.070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DADB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7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EDBB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9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ED95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0.969,2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48F6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6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D85F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28%</w:t>
            </w:r>
          </w:p>
        </w:tc>
      </w:tr>
      <w:tr w:rsidR="00AB5601" w:rsidRPr="00AB5601" w14:paraId="416B22C0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836B6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083 Službe emitiranja i izdavan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7BB8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5.676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35D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456E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612A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1.291,1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5DED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1,1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BFF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82%</w:t>
            </w:r>
          </w:p>
        </w:tc>
      </w:tr>
      <w:tr w:rsidR="00AB5601" w:rsidRPr="00AB5601" w14:paraId="3B1CCF3B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0E62F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5 Istraživanje i razvoj rekreacije, kulture i religi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B690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27.832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DDC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FEF2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7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7AF2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97.931,9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0CF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7,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9102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,92%</w:t>
            </w:r>
          </w:p>
        </w:tc>
      </w:tr>
      <w:tr w:rsidR="00AB5601" w:rsidRPr="00AB5601" w14:paraId="60276E10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CCF8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6 Rashodi za rekreaciju, kulturu i religiju koji nisu drugdje svrstan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2B5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1.073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D1D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5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2F1E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7321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1.654,2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969E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5,0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0C30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9,44%</w:t>
            </w:r>
          </w:p>
        </w:tc>
      </w:tr>
      <w:tr w:rsidR="00AB5601" w:rsidRPr="00AB5601" w14:paraId="32F13657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63952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9 Obrazovan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C1F30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614.657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943CA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813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719C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2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D5861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612.201,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87130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,8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F1BD1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,34%</w:t>
            </w:r>
          </w:p>
        </w:tc>
      </w:tr>
      <w:tr w:rsidR="00AB5601" w:rsidRPr="00AB5601" w14:paraId="68972749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E669E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91 Predškolsko i osnovno obrazovan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3B26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555.251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448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693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4AA3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108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3ACA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13.046,4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3F30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,4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F951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,47%</w:t>
            </w:r>
          </w:p>
        </w:tc>
      </w:tr>
      <w:tr w:rsidR="00AB5601" w:rsidRPr="00AB5601" w14:paraId="1B5148B7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B0180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92 Srednjoškolsko  obrazovan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472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.406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7206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2A73F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9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6EC9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154,5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0D7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6,9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5238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,32%</w:t>
            </w:r>
          </w:p>
        </w:tc>
      </w:tr>
      <w:tr w:rsidR="00AB5601" w:rsidRPr="00AB5601" w14:paraId="140328E4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5F5752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 Socijalna zašti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A5992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7.50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F1B8D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366.618,6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4C44F4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643.618,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FE175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05.392,7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D312A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,5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7EFED6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,97%</w:t>
            </w:r>
          </w:p>
        </w:tc>
      </w:tr>
      <w:tr w:rsidR="00AB5601" w:rsidRPr="00AB5601" w14:paraId="739A6A87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481CD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1 Bolest i invalidit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4808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443F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1258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9F6C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DDE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5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5DEA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,57%</w:t>
            </w:r>
          </w:p>
        </w:tc>
      </w:tr>
      <w:tr w:rsidR="00AB5601" w:rsidRPr="00AB5601" w14:paraId="2E37F66A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A50C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 Obitelj i dje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97555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2.324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0BA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6F457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6BF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8.178,2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2018D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,8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24183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5,76%</w:t>
            </w:r>
          </w:p>
        </w:tc>
      </w:tr>
      <w:tr w:rsidR="00AB5601" w:rsidRPr="00AB5601" w14:paraId="2DE42591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50059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5 Nezaposleno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B26E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876.337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F69B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35.618,6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690F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2.618,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4B351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048.310,0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01BD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9,1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9EDC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28%</w:t>
            </w:r>
          </w:p>
        </w:tc>
      </w:tr>
      <w:tr w:rsidR="00AB5601" w:rsidRPr="00AB5601" w14:paraId="08BE1E82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1F495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 Stanovan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0C7DB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1.844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FDA3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3A95A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CA12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9.904,4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8EF6C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3,3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60F19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1,40%</w:t>
            </w:r>
          </w:p>
        </w:tc>
      </w:tr>
      <w:tr w:rsidR="00AB5601" w:rsidRPr="00AB5601" w14:paraId="10CAB92B" w14:textId="77777777" w:rsidTr="00AB5601">
        <w:trPr>
          <w:trHeight w:val="25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0E56" w14:textId="77777777" w:rsidR="00AB5601" w:rsidRPr="00AB5601" w:rsidRDefault="00AB5601" w:rsidP="00AB56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9 Aktivnosti socijalne zaštite koje nisu drugdje svrsta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3BA0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5898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8AD5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EEB80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D61DE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,3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06FB8" w14:textId="77777777" w:rsidR="00AB5601" w:rsidRPr="00AB5601" w:rsidRDefault="00AB5601" w:rsidP="00AB560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56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</w:tbl>
    <w:p w14:paraId="353BDD21" w14:textId="77777777" w:rsidR="00102478" w:rsidRDefault="00102478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1E58C58E" w14:textId="77777777" w:rsidR="00D56AEC" w:rsidRDefault="00D56AEC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4E9FA0AB" w14:textId="77777777" w:rsidR="00021E5E" w:rsidRDefault="00021E5E" w:rsidP="002E01E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653D388A" w14:textId="4E443E03" w:rsidR="00990DB3" w:rsidRDefault="002E01EA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 w:rsidRPr="002E01EA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B.1. Račun financiranja prema ekonomskoj klasifikaciji</w:t>
      </w:r>
    </w:p>
    <w:p w14:paraId="2B0BDA46" w14:textId="00C17977" w:rsidR="00796FE7" w:rsidRDefault="00796FE7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6612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284"/>
        <w:gridCol w:w="1275"/>
        <w:gridCol w:w="236"/>
        <w:gridCol w:w="89"/>
        <w:gridCol w:w="1511"/>
        <w:gridCol w:w="89"/>
        <w:gridCol w:w="1511"/>
        <w:gridCol w:w="329"/>
        <w:gridCol w:w="1360"/>
        <w:gridCol w:w="151"/>
        <w:gridCol w:w="909"/>
        <w:gridCol w:w="451"/>
        <w:gridCol w:w="669"/>
        <w:gridCol w:w="391"/>
        <w:gridCol w:w="1120"/>
      </w:tblGrid>
      <w:tr w:rsidR="00102478" w:rsidRPr="00102478" w14:paraId="5FB5E8E2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5655E7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cun</w:t>
            </w:r>
            <w:proofErr w:type="spellEnd"/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/Opis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2A80EB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096E8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CA0C77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4CDDF6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EC1111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4/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5785D4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4/3</w:t>
            </w:r>
          </w:p>
        </w:tc>
      </w:tr>
      <w:tr w:rsidR="00102478" w:rsidRPr="00102478" w14:paraId="1368951C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0B42242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9316FD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E5E006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D0003F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A66852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FD004F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01AD78" w14:textId="77777777" w:rsidR="00102478" w:rsidRPr="00102478" w:rsidRDefault="00102478" w:rsidP="001024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102478" w:rsidRPr="00102478" w14:paraId="60FDB891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5B6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A5FC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773C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0599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9F6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8CE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77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6D8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5%</w:t>
            </w:r>
          </w:p>
        </w:tc>
      </w:tr>
      <w:tr w:rsidR="00102478" w:rsidRPr="00102478" w14:paraId="0B254155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7031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AF49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7928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DF9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07E8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32A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77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6B82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5%</w:t>
            </w:r>
          </w:p>
        </w:tc>
      </w:tr>
      <w:tr w:rsidR="00102478" w:rsidRPr="00102478" w14:paraId="5C2394B3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0AF5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31D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FBD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8FF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C70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332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,0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916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102478" w:rsidRPr="00102478" w14:paraId="6AEC771A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7C07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130C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B2E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8E2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1FEB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6B9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40,0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450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100,00%</w:t>
            </w:r>
          </w:p>
        </w:tc>
      </w:tr>
      <w:tr w:rsidR="00102478" w:rsidRPr="00102478" w14:paraId="590F0087" w14:textId="77777777" w:rsidTr="00102478">
        <w:trPr>
          <w:gridAfter w:val="2"/>
          <w:wAfter w:w="1511" w:type="dxa"/>
          <w:trHeight w:val="73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219C2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844310 Primljeni krediti od tuzemnih kreditnih institucija izvan javnog sektora - kratkoročni (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Erste&amp;Steiermarkische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bank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.d. Ugovor o kreditu broj 5302083872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DDF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8F2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261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AA8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C28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B70B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6E154DA5" w14:textId="77777777" w:rsidTr="00102478">
        <w:trPr>
          <w:gridAfter w:val="2"/>
          <w:wAfter w:w="1511" w:type="dxa"/>
          <w:trHeight w:val="84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42B96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844310 Primljeni krediti od tuzemnih kreditnih institucija izvan javnog sektora - kratkoročni (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Erste&amp;Steiermarkische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bank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.d. Ugovor o kreditu broj 5002091965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EC96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2132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217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320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72E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211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08A1087C" w14:textId="77777777" w:rsidTr="00102478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934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BB3A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7A22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50ED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877D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95C3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1B08" w14:textId="77777777" w:rsidR="00102478" w:rsidRPr="00102478" w:rsidRDefault="00102478" w:rsidP="001024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B66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807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26CA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58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172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74E383A1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3911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847 Primljeni zajmovi od drugih razina vlasti   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079C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4.386,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BB9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955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BE29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8.785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146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24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36F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76%</w:t>
            </w:r>
          </w:p>
        </w:tc>
      </w:tr>
      <w:tr w:rsidR="00102478" w:rsidRPr="00102478" w14:paraId="70101A62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DA6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8471 Primljeni zajmovi od državnog proračuna     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A46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934.386,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E65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88C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11F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478.785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D1C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51,24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76B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95,76%</w:t>
            </w:r>
          </w:p>
        </w:tc>
      </w:tr>
      <w:tr w:rsidR="00102478" w:rsidRPr="00102478" w14:paraId="2C27FD79" w14:textId="77777777" w:rsidTr="00102478">
        <w:trPr>
          <w:gridAfter w:val="2"/>
          <w:wAfter w:w="1511" w:type="dxa"/>
          <w:trHeight w:val="5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106C1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847110 Primljeni zajmovi iz Državnog proračuna -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beskam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. zajam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tem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povr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. poreza na dohodak po godišnjoj prijavi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FC58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458.748,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9AD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8F3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B628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BE2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8D2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1A600D5F" w14:textId="77777777" w:rsidTr="00102478">
        <w:trPr>
          <w:gridAfter w:val="2"/>
          <w:wAfter w:w="1511" w:type="dxa"/>
          <w:trHeight w:val="49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3C3AE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 xml:space="preserve">847110 Primljeni zajmovi iz Državnog proračuna -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beskam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. zajam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tem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povr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. poreza na dohodak po godišnjoj prijavi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B0F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475.638,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F96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9A0A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340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478.485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7B1B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AC2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51F6CCD2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B2E0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3283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9E3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B0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F0BC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65.421,6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348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DC1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37%</w:t>
            </w:r>
          </w:p>
        </w:tc>
      </w:tr>
      <w:tr w:rsidR="00102478" w:rsidRPr="00102478" w14:paraId="494EF795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812A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D8CF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720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DC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2E5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65.421,6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87CB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0B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37%</w:t>
            </w:r>
          </w:p>
        </w:tc>
      </w:tr>
      <w:tr w:rsidR="00102478" w:rsidRPr="00102478" w14:paraId="779B6921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DFD3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544 Otplata glavnice primljenih kredita i zajmova od kreditnih i ostalih financijskih institucija izvan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38B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18E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4FB5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A625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E004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B59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102478" w:rsidRPr="00102478" w14:paraId="6E3E7C30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050F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E3D9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B5A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906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AD9B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016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B98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100,00%</w:t>
            </w:r>
          </w:p>
        </w:tc>
      </w:tr>
      <w:tr w:rsidR="00102478" w:rsidRPr="00102478" w14:paraId="155E3B84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2429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3A4C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43C2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549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4E6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5.421,6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810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E6A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08%</w:t>
            </w:r>
          </w:p>
        </w:tc>
      </w:tr>
      <w:tr w:rsidR="00102478" w:rsidRPr="00102478" w14:paraId="3D14EB0B" w14:textId="77777777" w:rsidTr="00102478">
        <w:trPr>
          <w:gridAfter w:val="2"/>
          <w:wAfter w:w="1511" w:type="dxa"/>
          <w:trHeight w:val="22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E110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FFCD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1EE9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66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CB6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465.421,6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198A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79A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93,08%</w:t>
            </w:r>
          </w:p>
        </w:tc>
      </w:tr>
      <w:tr w:rsidR="00102478" w:rsidRPr="00102478" w14:paraId="0DB1DA7E" w14:textId="77777777" w:rsidTr="00102478">
        <w:trPr>
          <w:gridAfter w:val="2"/>
          <w:wAfter w:w="1511" w:type="dxa"/>
          <w:trHeight w:val="49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9CEE0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547110 Primljeni zajmovi iz Državnog proračuna - beskamatni zajam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tem.povr.por.na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doh.po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 god prijavi - kratkoročni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44F6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662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0A98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23D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458.748,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BE0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D5C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47A71BF5" w14:textId="77777777" w:rsidTr="00102478">
        <w:trPr>
          <w:gridAfter w:val="2"/>
          <w:wAfter w:w="1511" w:type="dxa"/>
          <w:trHeight w:val="48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7C449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547111 Primljeni zajmovi iz Državnog proračuna - beskamatni zajam </w:t>
            </w:r>
            <w:proofErr w:type="spellStart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tem.odgode</w:t>
            </w:r>
            <w:proofErr w:type="spellEnd"/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 xml:space="preserve"> poreza na dohodak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2907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E78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0FA6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1DDB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sz w:val="18"/>
                <w:szCs w:val="18"/>
                <w:lang w:eastAsia="hr-HR"/>
              </w:rPr>
              <w:t>6.673,5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508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EE3A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5AA481CA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E86DA1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C29B59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CE618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.475.163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7F3FD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.476.084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C215B9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2.986.635,9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C8072B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50,33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C7AF7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6,72%</w:t>
            </w:r>
          </w:p>
        </w:tc>
      </w:tr>
      <w:tr w:rsidR="00102478" w:rsidRPr="00102478" w14:paraId="54406C99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A3D2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9 Vlastiti izvori                             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641D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888D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1.475.163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ECC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1.476.084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ED15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085C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8113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3CCA7BCF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A59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B056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8B3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1.475.163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8AC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1.476.084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FCC9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695B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CD0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2B6C6DE9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96D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922 Višak/manjak prihoda                                                                               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D3A5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541B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1.475.163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70B0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1.476.084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0AD2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EFEF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6EE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02478" w:rsidRPr="00102478" w14:paraId="60022A57" w14:textId="77777777" w:rsidTr="00102478">
        <w:trPr>
          <w:gridAfter w:val="2"/>
          <w:wAfter w:w="1511" w:type="dxa"/>
          <w:trHeight w:val="255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C13CE3" w14:textId="77777777" w:rsidR="00102478" w:rsidRPr="00102478" w:rsidRDefault="00102478" w:rsidP="0010247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KORIŠTENJE SREDSTAVA IZ PRETHODNIH GODIN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49C7FB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8990DE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.475.163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8786B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1.476.084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46F977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DCF072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011151" w14:textId="77777777" w:rsidR="00102478" w:rsidRPr="00102478" w:rsidRDefault="00102478" w:rsidP="001024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10247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</w:tbl>
    <w:p w14:paraId="195D6907" w14:textId="2F92FE1F" w:rsidR="00796FE7" w:rsidRDefault="00796FE7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352BC2AB" w14:textId="6AD7DC51" w:rsidR="00796FE7" w:rsidRDefault="00796FE7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67191C89" w14:textId="32AFD6A7" w:rsidR="00D56AEC" w:rsidRDefault="00D56AEC" w:rsidP="00BC3810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1ECA9717" w14:textId="77777777" w:rsidR="00A70B23" w:rsidRDefault="00A70B23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15E794F8" w14:textId="014B8216" w:rsidR="00990DB3" w:rsidRDefault="0051341B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B.2. Račun financiranja prema izvorima financiranja</w:t>
      </w:r>
    </w:p>
    <w:p w14:paraId="48CA48D4" w14:textId="62C220B9" w:rsidR="00A70B23" w:rsidRDefault="00A70B23" w:rsidP="00830A6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5154" w:type="dxa"/>
        <w:tblLook w:val="04A0" w:firstRow="1" w:lastRow="0" w:firstColumn="1" w:lastColumn="0" w:noHBand="0" w:noVBand="1"/>
      </w:tblPr>
      <w:tblGrid>
        <w:gridCol w:w="5954"/>
        <w:gridCol w:w="1660"/>
        <w:gridCol w:w="1700"/>
        <w:gridCol w:w="1600"/>
        <w:gridCol w:w="1540"/>
        <w:gridCol w:w="1400"/>
        <w:gridCol w:w="1300"/>
      </w:tblGrid>
      <w:tr w:rsidR="00A70B23" w:rsidRPr="00A70B23" w14:paraId="6B8A913F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F01730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 / opi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B67436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0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952B7D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B21528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1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E26298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ED4180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F6B500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 4/3</w:t>
            </w:r>
          </w:p>
        </w:tc>
      </w:tr>
      <w:tr w:rsidR="00A70B23" w:rsidRPr="00A70B23" w14:paraId="285127D4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F30C55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B. RAČUN ZADUŽIVANJA 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2CE8D4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ECDF96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A5DC7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FC5E6D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F7236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8D49B2" w14:textId="77777777" w:rsidR="00A70B23" w:rsidRPr="00A70B23" w:rsidRDefault="00A70B23" w:rsidP="00A70B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</w:tr>
      <w:tr w:rsidR="00A70B23" w:rsidRPr="00A70B23" w14:paraId="42BC2848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71B4A6" w14:textId="77777777" w:rsidR="00A70B23" w:rsidRPr="00A70B23" w:rsidRDefault="00A70B23" w:rsidP="00A70B2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12C2CD4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C0A9C4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3D9B7F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832211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BEB23A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1,7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C842EB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,15%</w:t>
            </w:r>
          </w:p>
        </w:tc>
      </w:tr>
      <w:tr w:rsidR="00A70B23" w:rsidRPr="00A70B23" w14:paraId="6C55AAF1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361C" w14:textId="77777777" w:rsidR="00A70B23" w:rsidRPr="00A70B23" w:rsidRDefault="00A70B23" w:rsidP="00A70B2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 NAMJENSKI PRIMICI /OD.FIN.IMOVINE I ZADUŽIVANJA /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2B5DA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73254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29AF4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F65B2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D3C72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7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4D8FF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5%</w:t>
            </w:r>
          </w:p>
        </w:tc>
      </w:tr>
      <w:tr w:rsidR="00A70B23" w:rsidRPr="00A70B23" w14:paraId="307CF476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BC681" w14:textId="77777777" w:rsidR="00A70B23" w:rsidRPr="00A70B23" w:rsidRDefault="00A70B23" w:rsidP="00A70B2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1. NAMJENSKI PRIMICI /OD.FIN.IMOVINE I ZADUŽIVANJA /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B0C84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12FF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1A1D1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9BF51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D71F3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7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943DA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5%</w:t>
            </w:r>
          </w:p>
        </w:tc>
      </w:tr>
      <w:tr w:rsidR="00A70B23" w:rsidRPr="00A70B23" w14:paraId="62A9400C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B2CC8" w14:textId="77777777" w:rsidR="00A70B23" w:rsidRPr="00A70B23" w:rsidRDefault="00A70B23" w:rsidP="00A70B2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1.1 NAMJENSKI PRIMICI /OD.FIN.IMOVINE I ZADUŽIVANJA /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1CD4C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DB1E1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DD357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178D5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877B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7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B3626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5%</w:t>
            </w:r>
          </w:p>
        </w:tc>
      </w:tr>
      <w:tr w:rsidR="00A70B23" w:rsidRPr="00A70B23" w14:paraId="0DB4FCA3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0AE9F3" w14:textId="77777777" w:rsidR="00A70B23" w:rsidRPr="00A70B23" w:rsidRDefault="00A70B23" w:rsidP="00A70B2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UKUPNI IZDA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BDBDBC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24A073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2C3CBB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22D3C9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465.421,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023979E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7C5AD3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,37%</w:t>
            </w:r>
          </w:p>
        </w:tc>
      </w:tr>
      <w:tr w:rsidR="00A70B23" w:rsidRPr="00A70B23" w14:paraId="7AF3B460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CC497" w14:textId="77777777" w:rsidR="00A70B23" w:rsidRPr="00A70B23" w:rsidRDefault="00A70B23" w:rsidP="00A70B2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 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ECAB7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3C40B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4B39C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B4ACD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65.421,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18039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FE2B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37%</w:t>
            </w:r>
          </w:p>
        </w:tc>
      </w:tr>
      <w:tr w:rsidR="00A70B23" w:rsidRPr="00A70B23" w14:paraId="481400BC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BB145" w14:textId="77777777" w:rsidR="00A70B23" w:rsidRPr="00A70B23" w:rsidRDefault="00A70B23" w:rsidP="00A70B2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. INSTITUCIJE I TIJELA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A192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F4177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F73DC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C7BB1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65.421,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1F4B1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4F767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37%</w:t>
            </w:r>
          </w:p>
        </w:tc>
      </w:tr>
      <w:tr w:rsidR="00A70B23" w:rsidRPr="00A70B23" w14:paraId="2CBDC8CE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D0FBA" w14:textId="77777777" w:rsidR="00A70B23" w:rsidRPr="00A70B23" w:rsidRDefault="00A70B23" w:rsidP="00A70B2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.1 POMOĆI INSTITUCIJA I TIJELA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12DD5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8275C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ACC51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CF560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65.421,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E3553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075A3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37%</w:t>
            </w:r>
          </w:p>
        </w:tc>
      </w:tr>
      <w:tr w:rsidR="00A70B23" w:rsidRPr="00A70B23" w14:paraId="64B05F35" w14:textId="77777777" w:rsidTr="00A70B23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CD5178" w14:textId="77777777" w:rsidR="00A70B23" w:rsidRPr="00A70B23" w:rsidRDefault="00A70B23" w:rsidP="00A70B2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ABB18C5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.934.386,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B235E7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4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CAADD2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3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7B0F09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-2.986.635,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FC7329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DAA9C9" w14:textId="77777777" w:rsidR="00A70B23" w:rsidRPr="00A70B23" w:rsidRDefault="00A70B23" w:rsidP="00A70B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70B2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</w:tbl>
    <w:p w14:paraId="2E6EE160" w14:textId="77777777" w:rsidR="00781991" w:rsidRDefault="00781991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6EC8EC86" w14:textId="77777777" w:rsidR="00E16B4C" w:rsidRPr="00E16B4C" w:rsidRDefault="00B21CC2" w:rsidP="006C274F">
      <w:pPr>
        <w:pStyle w:val="Odlomakpopisa"/>
        <w:numPr>
          <w:ilvl w:val="0"/>
          <w:numId w:val="8"/>
        </w:numPr>
        <w:jc w:val="center"/>
        <w:rPr>
          <w:rFonts w:asciiTheme="minorHAnsi" w:hAnsiTheme="minorHAnsi" w:cstheme="minorHAnsi"/>
          <w:b/>
          <w:color w:val="000000"/>
        </w:rPr>
      </w:pPr>
      <w:r w:rsidRPr="00E16B4C">
        <w:rPr>
          <w:rFonts w:asciiTheme="minorHAnsi" w:hAnsiTheme="minorHAnsi" w:cstheme="minorHAnsi"/>
          <w:b/>
          <w:color w:val="000000"/>
        </w:rPr>
        <w:lastRenderedPageBreak/>
        <w:t>POSEBAN DIO PRORAČUNA</w:t>
      </w:r>
    </w:p>
    <w:p w14:paraId="2D26C9EA" w14:textId="77777777" w:rsidR="00B21CC2" w:rsidRDefault="00B21CC2" w:rsidP="00B21CC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441CEBF3" w14:textId="77777777" w:rsidR="00B21CC2" w:rsidRPr="00E16B4C" w:rsidRDefault="00B21CC2" w:rsidP="006C274F">
      <w:pPr>
        <w:pStyle w:val="Odlomakpopisa"/>
        <w:numPr>
          <w:ilvl w:val="1"/>
          <w:numId w:val="8"/>
        </w:numPr>
        <w:jc w:val="center"/>
        <w:rPr>
          <w:rFonts w:asciiTheme="minorHAnsi" w:hAnsiTheme="minorHAnsi" w:cstheme="minorHAnsi"/>
          <w:b/>
          <w:color w:val="000000"/>
        </w:rPr>
      </w:pPr>
      <w:r w:rsidRPr="00E16B4C">
        <w:rPr>
          <w:rFonts w:asciiTheme="minorHAnsi" w:hAnsiTheme="minorHAnsi" w:cstheme="minorHAnsi"/>
          <w:b/>
          <w:color w:val="000000"/>
        </w:rPr>
        <w:t>IZVRŠENJE PO ORGANIZACIJSKOJ KLASIFIKACIJI</w:t>
      </w:r>
    </w:p>
    <w:p w14:paraId="2494B03B" w14:textId="5D131FB3" w:rsidR="00E16B4C" w:rsidRDefault="00E16B4C" w:rsidP="00E16B4C">
      <w:pPr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14838" w:type="dxa"/>
        <w:tblLook w:val="04A0" w:firstRow="1" w:lastRow="0" w:firstColumn="1" w:lastColumn="0" w:noHBand="0" w:noVBand="1"/>
      </w:tblPr>
      <w:tblGrid>
        <w:gridCol w:w="2600"/>
        <w:gridCol w:w="760"/>
        <w:gridCol w:w="5498"/>
        <w:gridCol w:w="1540"/>
        <w:gridCol w:w="1740"/>
        <w:gridCol w:w="1500"/>
        <w:gridCol w:w="1200"/>
      </w:tblGrid>
      <w:tr w:rsidR="006B1CC1" w:rsidRPr="006B1CC1" w14:paraId="27117310" w14:textId="77777777" w:rsidTr="006B1CC1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2FF53FA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GP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457018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AEA0D21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0067E9B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433F56B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85B0668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6B1CC1" w:rsidRPr="006B1CC1" w14:paraId="39BE8020" w14:textId="77777777" w:rsidTr="006B1CC1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377F7E4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C6DBFD2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9649488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2A31CEB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6993258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E2D450A" w14:textId="77777777" w:rsidR="006B1CC1" w:rsidRPr="006B1CC1" w:rsidRDefault="006B1CC1" w:rsidP="006B1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6B1CC1" w:rsidRPr="006B1CC1" w14:paraId="339C7742" w14:textId="77777777" w:rsidTr="006B1CC1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63041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B60548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56290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.522.818,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30C1F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790.818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84EAFB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2.991.985,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37AAB3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75%</w:t>
            </w:r>
          </w:p>
        </w:tc>
      </w:tr>
      <w:tr w:rsidR="006B1CC1" w:rsidRPr="006B1CC1" w14:paraId="76CD3744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497FDD7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F1D2EF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35ECA5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GRADSKO VIJEĆE I URED GRADONAČEL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C45D45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546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C3AE60C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282.2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A984D3A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149.245,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D76F15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9,63%</w:t>
            </w:r>
          </w:p>
        </w:tc>
      </w:tr>
      <w:tr w:rsidR="006B1CC1" w:rsidRPr="006B1CC1" w14:paraId="092030A5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CE2636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9CBEDC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1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52BE35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DSKO VI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57F19D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4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DCDF58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6.8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70D524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3.249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AD72F7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5%</w:t>
            </w:r>
          </w:p>
        </w:tc>
      </w:tr>
      <w:tr w:rsidR="006B1CC1" w:rsidRPr="006B1CC1" w14:paraId="5872491C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E549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ski korisni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6F5F7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6D368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DSKO VIJEĆ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90BFC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4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D75CD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6.8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CF63E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3.249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F67EB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5%</w:t>
            </w:r>
          </w:p>
        </w:tc>
      </w:tr>
      <w:tr w:rsidR="006B1CC1" w:rsidRPr="006B1CC1" w14:paraId="1204AFC3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6B8D7E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1FEED8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102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1AA6AB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D GRADONAČEL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78AB90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2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5A8B0F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5.4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1956675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5.996,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88968F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,63%</w:t>
            </w:r>
          </w:p>
        </w:tc>
      </w:tr>
      <w:tr w:rsidR="006B1CC1" w:rsidRPr="006B1CC1" w14:paraId="0877AFE8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8E13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ski korisni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25E9E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4CCEF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D GRADONAČEL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6B821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2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29285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5.4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BCB90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5.996,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2595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,63%</w:t>
            </w:r>
          </w:p>
        </w:tc>
      </w:tr>
      <w:tr w:rsidR="006B1CC1" w:rsidRPr="006B1CC1" w14:paraId="46081F9C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A40489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4EF0E3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2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7BE459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PRAVNI ODJEL ZA GOSPODARSTVO I OPĆE POSL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FF3E06F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6.252.818,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F5BB58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3.804.618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210194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1.195.153,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463FBD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5,91%</w:t>
            </w:r>
          </w:p>
        </w:tc>
      </w:tr>
      <w:tr w:rsidR="006B1CC1" w:rsidRPr="006B1CC1" w14:paraId="3C75CAC0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B17784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342E69B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2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95B879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PRAVNI ODJEL ZA GOSPODARSTVO I OPĆE POSL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D2F703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.848.818,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5B0E01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389.118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A34DCA7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.618.989,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01FDE3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49%</w:t>
            </w:r>
          </w:p>
        </w:tc>
      </w:tr>
      <w:tr w:rsidR="006B1CC1" w:rsidRPr="006B1CC1" w14:paraId="7116372D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0710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ski korisni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BA616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0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F7974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PRAVNI ODJEL ZA GOSPODARSTVO I OPĆE POSLOV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1A59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.848.818,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C5EA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389.118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365F8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.618.989,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BAB44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49%</w:t>
            </w:r>
          </w:p>
        </w:tc>
      </w:tr>
      <w:tr w:rsidR="006B1CC1" w:rsidRPr="006B1CC1" w14:paraId="27656F5C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4FB3A1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AB121D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202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E2A84A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ATROGASNE POSTROJB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5F2336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334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D679B3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86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607B2E1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92.367,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6615F7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14%</w:t>
            </w:r>
          </w:p>
        </w:tc>
      </w:tr>
      <w:tr w:rsidR="006B1CC1" w:rsidRPr="006B1CC1" w14:paraId="4C2D3B3F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DF2F6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ski korisni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BFB5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709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D2B70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JAVNA VATROGASNA POSTROJ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859BB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334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72017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86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7054D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92.367,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300A9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14%</w:t>
            </w:r>
          </w:p>
        </w:tc>
      </w:tr>
      <w:tr w:rsidR="006B1CC1" w:rsidRPr="006B1CC1" w14:paraId="13D3970A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46C75C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5B0EB4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203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C4FFA03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373136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353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767C293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79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A07911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212.828,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5137BA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43%</w:t>
            </w:r>
          </w:p>
        </w:tc>
      </w:tr>
      <w:tr w:rsidR="006B1CC1" w:rsidRPr="006B1CC1" w14:paraId="0435C57F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62483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ski korisni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3932C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694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1FA2B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JEČJI VRTIĆ "MASLAČAK"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70EC6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353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EA2E4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79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BBA1B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212.828,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F56E7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43%</w:t>
            </w:r>
          </w:p>
        </w:tc>
      </w:tr>
      <w:tr w:rsidR="006B1CC1" w:rsidRPr="006B1CC1" w14:paraId="1320952F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E649FE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6B1593C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204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B922F7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TANOVE KUL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7F6B91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7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4E9408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9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91E880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0.969,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913810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28%</w:t>
            </w:r>
          </w:p>
        </w:tc>
      </w:tr>
      <w:tr w:rsidR="006B1CC1" w:rsidRPr="006B1CC1" w14:paraId="31DAD704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7D79B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ski korisni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439B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686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532C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HRVATSKA KNJIŽNICA I ČITAONICA "ĐURO SUDETA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88BDC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7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A5EB3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9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C289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0.969,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6BC83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28%</w:t>
            </w:r>
          </w:p>
        </w:tc>
      </w:tr>
      <w:tr w:rsidR="006B1CC1" w:rsidRPr="006B1CC1" w14:paraId="56F1C67F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3777DBC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1F6181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EC3AEC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PRAVNI ODJEL ZA FINA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9D5E41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24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35BA74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0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3EE1FD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47.586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70657A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1,99%</w:t>
            </w:r>
          </w:p>
        </w:tc>
      </w:tr>
      <w:tr w:rsidR="006B1CC1" w:rsidRPr="006B1CC1" w14:paraId="71387560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58D36D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B3B58B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3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487122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PRAVNI ODJEL ZA FINA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2904CF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4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5AA62C7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9C1D25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7.586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16FEC4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99%</w:t>
            </w:r>
          </w:p>
        </w:tc>
      </w:tr>
      <w:tr w:rsidR="006B1CC1" w:rsidRPr="006B1CC1" w14:paraId="01DBE695" w14:textId="77777777" w:rsidTr="006B1CC1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BCB5A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ski korisni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50FB0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00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7C487" w14:textId="77777777" w:rsidR="006B1CC1" w:rsidRPr="006B1CC1" w:rsidRDefault="006B1CC1" w:rsidP="006B1C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PRAVNI ODJEL ZA FINANCI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56F8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4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43F76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363C3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7.586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71E22" w14:textId="77777777" w:rsidR="006B1CC1" w:rsidRPr="006B1CC1" w:rsidRDefault="006B1CC1" w:rsidP="006B1C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B1C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99%</w:t>
            </w:r>
          </w:p>
        </w:tc>
      </w:tr>
    </w:tbl>
    <w:p w14:paraId="41B407C5" w14:textId="77777777" w:rsidR="00A70B23" w:rsidRDefault="00A70B23" w:rsidP="00E16B4C">
      <w:pPr>
        <w:jc w:val="center"/>
        <w:rPr>
          <w:rFonts w:asciiTheme="minorHAnsi" w:hAnsiTheme="minorHAnsi" w:cstheme="minorHAnsi"/>
          <w:b/>
          <w:color w:val="000000"/>
        </w:rPr>
      </w:pPr>
    </w:p>
    <w:p w14:paraId="39DF4DEE" w14:textId="77777777" w:rsidR="00316679" w:rsidRDefault="00316679" w:rsidP="00E16B4C">
      <w:pPr>
        <w:jc w:val="center"/>
        <w:rPr>
          <w:rFonts w:asciiTheme="minorHAnsi" w:hAnsiTheme="minorHAnsi" w:cstheme="minorHAnsi"/>
          <w:b/>
          <w:color w:val="000000"/>
        </w:rPr>
      </w:pPr>
    </w:p>
    <w:p w14:paraId="4B9BD289" w14:textId="33E8A70A" w:rsidR="00F377F0" w:rsidRDefault="00F377F0" w:rsidP="00E16B4C">
      <w:pPr>
        <w:jc w:val="center"/>
        <w:rPr>
          <w:rFonts w:asciiTheme="minorHAnsi" w:hAnsiTheme="minorHAnsi" w:cstheme="minorHAnsi"/>
          <w:b/>
          <w:color w:val="000000"/>
        </w:rPr>
      </w:pPr>
    </w:p>
    <w:p w14:paraId="7F5CF93B" w14:textId="2CD23B07" w:rsidR="00F377F0" w:rsidRDefault="00F377F0" w:rsidP="00E16B4C">
      <w:pPr>
        <w:jc w:val="center"/>
        <w:rPr>
          <w:rFonts w:asciiTheme="minorHAnsi" w:hAnsiTheme="minorHAnsi" w:cstheme="minorHAnsi"/>
          <w:b/>
          <w:color w:val="000000"/>
        </w:rPr>
      </w:pPr>
    </w:p>
    <w:p w14:paraId="472C17D1" w14:textId="019A9A2D" w:rsidR="00E16B04" w:rsidRDefault="00E16B0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5B851D83" w14:textId="35776551" w:rsidR="00E16B04" w:rsidRDefault="00E16B0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4076A2CD" w14:textId="77777777" w:rsidR="006B1CC1" w:rsidRDefault="006B1CC1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639843F4" w14:textId="77777777" w:rsidR="00B21CC2" w:rsidRPr="00134B6F" w:rsidRDefault="00134B6F" w:rsidP="00134B6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 w:rsidRPr="00134B6F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lastRenderedPageBreak/>
        <w:t>2.</w:t>
      </w:r>
      <w:r w:rsidR="0011669C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2. </w:t>
      </w:r>
      <w:r w:rsidRPr="00134B6F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 IZVRŠENJE PO PROGRAMSKOJ KLASIFIKACIJI</w:t>
      </w:r>
    </w:p>
    <w:p w14:paraId="1ECB074B" w14:textId="2B86182F" w:rsidR="00E16B04" w:rsidRDefault="00E16B0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1697"/>
        <w:gridCol w:w="7092"/>
        <w:gridCol w:w="1880"/>
        <w:gridCol w:w="1631"/>
        <w:gridCol w:w="1480"/>
        <w:gridCol w:w="1360"/>
      </w:tblGrid>
      <w:tr w:rsidR="004F1260" w:rsidRPr="004F1260" w14:paraId="2BC0FFD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F37B6C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rganizacijska klasifikaci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76AAF5A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2D5F41A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5024C35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4326106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3ED539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24B5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9569EA5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B10FC67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5AFDACE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669CD15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1372E3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2AD24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/Aktivnost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76D3908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431F200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 plan 202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1DBAD8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lan 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E95F04C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 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93068F5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 3/2</w:t>
            </w:r>
          </w:p>
        </w:tc>
      </w:tr>
      <w:tr w:rsidR="004F1260" w:rsidRPr="004F1260" w14:paraId="61B6AEE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91B9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D876AC0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175464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D0D57EB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3F2B92D" w14:textId="77777777" w:rsidR="004F1260" w:rsidRPr="004F1260" w:rsidRDefault="004F1260" w:rsidP="004F12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</w:tr>
      <w:tr w:rsidR="004F1260" w:rsidRPr="004F1260" w14:paraId="5A94D38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61305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88FB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.522.818,6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2E2B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790.818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4C41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2.991.985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8594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75%</w:t>
            </w:r>
          </w:p>
        </w:tc>
      </w:tr>
      <w:tr w:rsidR="004F1260" w:rsidRPr="004F1260" w14:paraId="7557E14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83ED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ZDJEL 001 GRADSKO VIJEĆE I URED GRADONAČELNI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3A89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4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ACBE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82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25DD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49.245,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A58E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63%</w:t>
            </w:r>
          </w:p>
        </w:tc>
      </w:tr>
      <w:tr w:rsidR="004F1260" w:rsidRPr="004F1260" w14:paraId="1702F41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6AE7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101 GRADSKO VIJEĆ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4280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39BB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6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DE6E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3.249,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4D1A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5%</w:t>
            </w:r>
          </w:p>
        </w:tc>
      </w:tr>
      <w:tr w:rsidR="004F1260" w:rsidRPr="004F1260" w14:paraId="41B8300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A13C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4BC5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923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1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F48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1.056,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B75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1%</w:t>
            </w:r>
          </w:p>
        </w:tc>
      </w:tr>
      <w:tr w:rsidR="004F1260" w:rsidRPr="004F1260" w14:paraId="444EF4C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6A2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555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B11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1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225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1.056,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461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1%</w:t>
            </w:r>
          </w:p>
        </w:tc>
      </w:tr>
      <w:tr w:rsidR="004F1260" w:rsidRPr="004F1260" w14:paraId="7222F2C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265E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BBA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2EA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1BB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2.192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30D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85%</w:t>
            </w:r>
          </w:p>
        </w:tc>
      </w:tr>
      <w:tr w:rsidR="004F1260" w:rsidRPr="004F1260" w14:paraId="49EF2B3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9B7E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014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ECE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50E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2.192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22E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85%</w:t>
            </w:r>
          </w:p>
        </w:tc>
      </w:tr>
      <w:tr w:rsidR="004F1260" w:rsidRPr="004F1260" w14:paraId="31624F5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5985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. KORISNIK 01 GRADSKO VIJEĆ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5E3D5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6322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6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1ED7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3.249,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42A2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5%</w:t>
            </w:r>
          </w:p>
        </w:tc>
      </w:tr>
      <w:tr w:rsidR="004F1260" w:rsidRPr="004F1260" w14:paraId="21CB2C2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899F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B24F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Donošenje akata i mjera iz djelokruga predstavničkog i izvršnog tije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A4AA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3FFF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2D50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8.054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7D6C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8,05%</w:t>
            </w:r>
          </w:p>
        </w:tc>
      </w:tr>
      <w:tr w:rsidR="004F1260" w:rsidRPr="004F1260" w14:paraId="43D2F78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ACDB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1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363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an rad predstavničkog tije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802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83C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CB5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8.054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31D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8,05%</w:t>
            </w:r>
          </w:p>
        </w:tc>
      </w:tr>
      <w:tr w:rsidR="004F1260" w:rsidRPr="004F1260" w14:paraId="1EC76B9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FEA4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BDB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A9D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EA7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8.054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2C1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8,05%</w:t>
            </w:r>
          </w:p>
        </w:tc>
      </w:tr>
      <w:tr w:rsidR="004F1260" w:rsidRPr="004F1260" w14:paraId="4B0AFFD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7FB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6F3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9E5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46E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8.054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7AB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8,05%</w:t>
            </w:r>
          </w:p>
        </w:tc>
      </w:tr>
      <w:tr w:rsidR="004F1260" w:rsidRPr="004F1260" w14:paraId="5084E58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08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3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44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0F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DC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8.054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8E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8,05%</w:t>
            </w:r>
          </w:p>
        </w:tc>
      </w:tr>
      <w:tr w:rsidR="004F1260" w:rsidRPr="004F1260" w14:paraId="34BA7B1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07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EC1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F41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20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05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8.054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B2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FDCFA3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1200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B73B3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Razvoj civilnog društva - političke stranke i vijeća nacionalnih manj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681B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F2F7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6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0918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5.194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0A7F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88%</w:t>
            </w:r>
          </w:p>
        </w:tc>
      </w:tr>
      <w:tr w:rsidR="004F1260" w:rsidRPr="004F1260" w14:paraId="74D0D28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883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2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5053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snovne funkcije političkih strana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532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18D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4F2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.734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109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7%</w:t>
            </w:r>
          </w:p>
        </w:tc>
      </w:tr>
      <w:tr w:rsidR="004F1260" w:rsidRPr="004F1260" w14:paraId="4ECA4DE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9898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D6C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C42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0E9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.734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C23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47%</w:t>
            </w:r>
          </w:p>
        </w:tc>
      </w:tr>
      <w:tr w:rsidR="004F1260" w:rsidRPr="004F1260" w14:paraId="0811799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C64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28F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009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282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.734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86F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47%</w:t>
            </w:r>
          </w:p>
        </w:tc>
      </w:tr>
      <w:tr w:rsidR="004F1260" w:rsidRPr="004F1260" w14:paraId="1BB9F69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A12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FB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A9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3F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5C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.734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93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7%</w:t>
            </w:r>
          </w:p>
        </w:tc>
      </w:tr>
      <w:tr w:rsidR="004F1260" w:rsidRPr="004F1260" w14:paraId="424800D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16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A5F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B8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88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B3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9.734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13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CD9B96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402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2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2D70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Vijeće srpske nacionalne manj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F1D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AE6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930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0AA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B529DA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BBCC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5F5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6C5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310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A55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3C1693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7D9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194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3AC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543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EAD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585FB6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C3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240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C5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B5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A9D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DE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F328F0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C9E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80B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F8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A1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0A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A2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E64F16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6BA8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2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DC1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redstavnik češke nacionalne manj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BE9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51E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AB1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1FD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3610DC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EDBE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730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AEB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7BE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B60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E6B61B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B5E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06C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04A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DA8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4B6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1BAFB2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8B3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AA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05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6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84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3C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CDC397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B63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5F2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1D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C8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C3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74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E3B052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56F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A10020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C04D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Lokalni izbor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174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2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33E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0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C70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8.959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E05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64%</w:t>
            </w:r>
          </w:p>
        </w:tc>
      </w:tr>
      <w:tr w:rsidR="004F1260" w:rsidRPr="004F1260" w14:paraId="51FC9AB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243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E89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2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AB0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5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C93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6.766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5A5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37%</w:t>
            </w:r>
          </w:p>
        </w:tc>
      </w:tr>
      <w:tr w:rsidR="004F1260" w:rsidRPr="004F1260" w14:paraId="6F9BEE1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73F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C80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2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E1B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5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9D5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6.766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E6B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37%</w:t>
            </w:r>
          </w:p>
        </w:tc>
      </w:tr>
      <w:tr w:rsidR="004F1260" w:rsidRPr="004F1260" w14:paraId="388AA3A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E8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E23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B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8C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B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909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DD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24%</w:t>
            </w:r>
          </w:p>
        </w:tc>
      </w:tr>
      <w:tr w:rsidR="004F1260" w:rsidRPr="004F1260" w14:paraId="27CCD61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10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ED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F37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9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93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1.909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5C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8E2792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A2D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4A6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B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8B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DC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8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CD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58%</w:t>
            </w:r>
          </w:p>
        </w:tc>
      </w:tr>
      <w:tr w:rsidR="004F1260" w:rsidRPr="004F1260" w14:paraId="521583A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A8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801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1A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75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4A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3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917DEB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D9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BE1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766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7B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C9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.2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38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6C8B9B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1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39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B3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A0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40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6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3C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88F72C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D83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2A1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D2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2F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2C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6B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55ECA9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1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984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A9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D51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7D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2.020,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DA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68%</w:t>
            </w:r>
          </w:p>
        </w:tc>
      </w:tr>
      <w:tr w:rsidR="004F1260" w:rsidRPr="004F1260" w14:paraId="0CB237F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BC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9B3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0EB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F0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E2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42.020,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9E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512318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A3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AB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92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C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43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.987,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B9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8%</w:t>
            </w:r>
          </w:p>
        </w:tc>
      </w:tr>
      <w:tr w:rsidR="004F1260" w:rsidRPr="004F1260" w14:paraId="7E7AA5F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3C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9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B9C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F6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DC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4.987,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7F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67CB38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F0A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E87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AC0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3AE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2.192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956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85%</w:t>
            </w:r>
          </w:p>
        </w:tc>
      </w:tr>
      <w:tr w:rsidR="004F1260" w:rsidRPr="004F1260" w14:paraId="6BD6969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1255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2D4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1CD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655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2.192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7AC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85%</w:t>
            </w:r>
          </w:p>
        </w:tc>
      </w:tr>
      <w:tr w:rsidR="004F1260" w:rsidRPr="004F1260" w14:paraId="239853C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2E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F8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E6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7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94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957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89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60%</w:t>
            </w:r>
          </w:p>
        </w:tc>
      </w:tr>
      <w:tr w:rsidR="004F1260" w:rsidRPr="004F1260" w14:paraId="2B5C148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BA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3A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67F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69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C7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957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B5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72F0F4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221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664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D2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83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D2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09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,00%</w:t>
            </w:r>
          </w:p>
        </w:tc>
      </w:tr>
      <w:tr w:rsidR="004F1260" w:rsidRPr="004F1260" w14:paraId="2D7C123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BF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03B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4E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DE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0C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C5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14E300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8F8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668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B7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03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A3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8.035,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37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8%</w:t>
            </w:r>
          </w:p>
        </w:tc>
      </w:tr>
      <w:tr w:rsidR="004F1260" w:rsidRPr="004F1260" w14:paraId="108115C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BA2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6C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4B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4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2E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38.035,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F9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5929CD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2D20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102 URED GRADONAČELNI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4F2F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E157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5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DED5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5.996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A6EB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,63%</w:t>
            </w:r>
          </w:p>
        </w:tc>
      </w:tr>
      <w:tr w:rsidR="004F1260" w:rsidRPr="004F1260" w14:paraId="30D60AA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8D5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51C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E6E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5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CBE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1.128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DB0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,60%</w:t>
            </w:r>
          </w:p>
        </w:tc>
      </w:tr>
      <w:tr w:rsidR="004F1260" w:rsidRPr="004F1260" w14:paraId="52032F6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4A1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858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890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5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0FFE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1.128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6EA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,60%</w:t>
            </w:r>
          </w:p>
        </w:tc>
      </w:tr>
      <w:tr w:rsidR="004F1260" w:rsidRPr="004F1260" w14:paraId="6E746FE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E35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663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EE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E31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86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051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,74%</w:t>
            </w:r>
          </w:p>
        </w:tc>
      </w:tr>
      <w:tr w:rsidR="004F1260" w:rsidRPr="004F1260" w14:paraId="5E65594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5ABD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D1B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CE4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731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86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029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,74%</w:t>
            </w:r>
          </w:p>
        </w:tc>
      </w:tr>
      <w:tr w:rsidR="004F1260" w:rsidRPr="004F1260" w14:paraId="526A2EF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1EF7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. KORISNIK 02 URED GRADONAČELNI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1522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D4B1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5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BD0D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5.996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AB8D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,63%</w:t>
            </w:r>
          </w:p>
        </w:tc>
      </w:tr>
      <w:tr w:rsidR="004F1260" w:rsidRPr="004F1260" w14:paraId="528F5F2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9935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A302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Donošenje akata i mjera iz djelokruga predstavničkog i izvršnog tije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9EA8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ACE3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5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9DB3E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5.996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0C51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,63%</w:t>
            </w:r>
          </w:p>
        </w:tc>
      </w:tr>
      <w:tr w:rsidR="004F1260" w:rsidRPr="004F1260" w14:paraId="205B9F1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1605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1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A8E6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an rad ureda gradonačelni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6BF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6B5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1D2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3.360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6C7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60%</w:t>
            </w:r>
          </w:p>
        </w:tc>
      </w:tr>
      <w:tr w:rsidR="004F1260" w:rsidRPr="004F1260" w14:paraId="604FABE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32C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BD0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6B6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43C6A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3.360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8EE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60%</w:t>
            </w:r>
          </w:p>
        </w:tc>
      </w:tr>
      <w:tr w:rsidR="004F1260" w:rsidRPr="004F1260" w14:paraId="0CDA6A6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1C04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B94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452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F19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3.360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48E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60%</w:t>
            </w:r>
          </w:p>
        </w:tc>
      </w:tr>
      <w:tr w:rsidR="004F1260" w:rsidRPr="004F1260" w14:paraId="42AA9FF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37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DA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16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97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69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0.922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AF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37%</w:t>
            </w:r>
          </w:p>
        </w:tc>
      </w:tr>
      <w:tr w:rsidR="004F1260" w:rsidRPr="004F1260" w14:paraId="2B07677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3C2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00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24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9E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D1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30.922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9425F5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8C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D14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46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2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1C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.102,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5A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26%</w:t>
            </w:r>
          </w:p>
        </w:tc>
      </w:tr>
      <w:tr w:rsidR="004F1260" w:rsidRPr="004F1260" w14:paraId="58898FA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80A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E1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87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6D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97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.102,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F2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1E82BC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0F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4C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54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2F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FF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.335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D7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91%</w:t>
            </w:r>
          </w:p>
        </w:tc>
      </w:tr>
      <w:tr w:rsidR="004F1260" w:rsidRPr="004F1260" w14:paraId="4F6708B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AB3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329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FD0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F1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B2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06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4.335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80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730360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6FBB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1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2CEF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Tekuća zaliha proraču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B3B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8EF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AD3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86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C41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,74%</w:t>
            </w:r>
          </w:p>
        </w:tc>
      </w:tr>
      <w:tr w:rsidR="004F1260" w:rsidRPr="004F1260" w14:paraId="631E2AD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575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A0F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776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B782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86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D31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,74%</w:t>
            </w:r>
          </w:p>
        </w:tc>
      </w:tr>
      <w:tr w:rsidR="004F1260" w:rsidRPr="004F1260" w14:paraId="2681988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D764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07B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097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937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86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78F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,74%</w:t>
            </w:r>
          </w:p>
        </w:tc>
      </w:tr>
      <w:tr w:rsidR="004F1260" w:rsidRPr="004F1260" w14:paraId="5C8030B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4C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D34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9B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5E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6C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86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C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,74%</w:t>
            </w:r>
          </w:p>
        </w:tc>
      </w:tr>
      <w:tr w:rsidR="004F1260" w:rsidRPr="004F1260" w14:paraId="5EFB29A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E67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603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D0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C8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6C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867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F8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EC28E6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7A11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10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7DB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bilježavanje dana Grada Gareš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A33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EB4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493D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.590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FC3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34%</w:t>
            </w:r>
          </w:p>
        </w:tc>
      </w:tr>
      <w:tr w:rsidR="004F1260" w:rsidRPr="004F1260" w14:paraId="666D090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DD4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0EA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BE6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01C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.590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129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34%</w:t>
            </w:r>
          </w:p>
        </w:tc>
      </w:tr>
      <w:tr w:rsidR="004F1260" w:rsidRPr="004F1260" w14:paraId="26001BE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FC8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C6B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9E5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067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.590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7DD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34%</w:t>
            </w:r>
          </w:p>
        </w:tc>
      </w:tr>
      <w:tr w:rsidR="004F1260" w:rsidRPr="004F1260" w14:paraId="4FC3E14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2F8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3A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1B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0E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54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E9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1CF3264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32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AF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760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AE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5B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4F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1B2573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68F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6B0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A8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49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D9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280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2D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01%</w:t>
            </w:r>
          </w:p>
        </w:tc>
      </w:tr>
      <w:tr w:rsidR="004F1260" w:rsidRPr="004F1260" w14:paraId="49BC036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9AE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437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1C2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85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3C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50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3E7E8A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9C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DD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0F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50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6E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1.280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85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6ECD6F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F1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B6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9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75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2C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3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3F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51%</w:t>
            </w:r>
          </w:p>
        </w:tc>
      </w:tr>
      <w:tr w:rsidR="004F1260" w:rsidRPr="004F1260" w14:paraId="0E385C1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5E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EA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9D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F0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EF4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7.0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FB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97EB32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80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74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D2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AE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EF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52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481A41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B364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D55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57E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8B6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A1C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4CFC0EA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1EBF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721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1D3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661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E36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336960F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08F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CB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D4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AE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D1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EE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67EF156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AF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4E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5F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33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08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4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2A7008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63BC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10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1510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bilježavanje prigodnih datuma, obljetnica, događanja i sl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EA2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EC0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619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8.177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CB1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,86%</w:t>
            </w:r>
          </w:p>
        </w:tc>
      </w:tr>
      <w:tr w:rsidR="004F1260" w:rsidRPr="004F1260" w14:paraId="2F27ED7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BCD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3AF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330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D52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8.177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5B3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,86%</w:t>
            </w:r>
          </w:p>
        </w:tc>
      </w:tr>
      <w:tr w:rsidR="004F1260" w:rsidRPr="004F1260" w14:paraId="45F35F3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E9EF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5394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43B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8B9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8.177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391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,86%</w:t>
            </w:r>
          </w:p>
        </w:tc>
      </w:tr>
      <w:tr w:rsidR="004F1260" w:rsidRPr="004F1260" w14:paraId="6045558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3D3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43B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7ED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39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42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.287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DB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62%</w:t>
            </w:r>
          </w:p>
        </w:tc>
      </w:tr>
      <w:tr w:rsidR="004F1260" w:rsidRPr="004F1260" w14:paraId="16F22B0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52D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F04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C7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64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03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9.287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E6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244CAD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5C8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2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CE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23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75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7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ED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97%</w:t>
            </w:r>
          </w:p>
        </w:tc>
      </w:tr>
      <w:tr w:rsidR="004F1260" w:rsidRPr="004F1260" w14:paraId="436E53A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1B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BBE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7B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D3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14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5B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835D1F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A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6C6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7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74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D1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3.7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9F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98406B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B64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17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4B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59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70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165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E2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52%</w:t>
            </w:r>
          </w:p>
        </w:tc>
      </w:tr>
      <w:tr w:rsidR="004F1260" w:rsidRPr="004F1260" w14:paraId="666DB52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AB1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80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C9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95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3E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6.980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E9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7719CC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CC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4A3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B0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FD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8C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8.185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5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178FC2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98CE4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ZDJEL 002 UPRAVNI ODJEL ZA GOSPODARSTVO I OPĆE POSLOV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2EF6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.252.818,6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327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804.618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2473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.195.153,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7F0F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91%</w:t>
            </w:r>
          </w:p>
        </w:tc>
      </w:tr>
      <w:tr w:rsidR="004F1260" w:rsidRPr="004F1260" w14:paraId="713259F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6DCE8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201 UPRAVNI ODJEL ZA GOSPODARSTVO I OPĆE POSLOV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9864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.848.818,6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6139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389.118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D9D3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.618.989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A6C7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49%</w:t>
            </w:r>
          </w:p>
        </w:tc>
      </w:tr>
      <w:tr w:rsidR="004F1260" w:rsidRPr="004F1260" w14:paraId="0E4C9BF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220D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19B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61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7C3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985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6DC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157.543,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993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17%</w:t>
            </w:r>
          </w:p>
        </w:tc>
      </w:tr>
      <w:tr w:rsidR="004F1260" w:rsidRPr="004F1260" w14:paraId="04AEAF3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7A3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C1B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61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935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985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177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157.543,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D91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17%</w:t>
            </w:r>
          </w:p>
        </w:tc>
      </w:tr>
      <w:tr w:rsidR="004F1260" w:rsidRPr="004F1260" w14:paraId="0091527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3E82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E1B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315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5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8B2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41.442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499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27%</w:t>
            </w:r>
          </w:p>
        </w:tc>
      </w:tr>
      <w:tr w:rsidR="004F1260" w:rsidRPr="004F1260" w14:paraId="46BA0A5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645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418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957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5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31E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41.442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EB4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27%</w:t>
            </w:r>
          </w:p>
        </w:tc>
      </w:tr>
      <w:tr w:rsidR="004F1260" w:rsidRPr="004F1260" w14:paraId="1A05F42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B41B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4AD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59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90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5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2AF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88.279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499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78%</w:t>
            </w:r>
          </w:p>
        </w:tc>
      </w:tr>
      <w:tr w:rsidR="004F1260" w:rsidRPr="004F1260" w14:paraId="389B320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324E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B6B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59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53B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5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47F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788.279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471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78%</w:t>
            </w:r>
          </w:p>
        </w:tc>
      </w:tr>
      <w:tr w:rsidR="004F1260" w:rsidRPr="004F1260" w14:paraId="46FA337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BFBF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DBA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.118.800,2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F3C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728.521,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01B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01.607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BFC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91%</w:t>
            </w:r>
          </w:p>
        </w:tc>
      </w:tr>
      <w:tr w:rsidR="004F1260" w:rsidRPr="004F1260" w14:paraId="3DF6EAC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577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B51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139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17B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2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6D1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,90%</w:t>
            </w:r>
          </w:p>
        </w:tc>
      </w:tr>
      <w:tr w:rsidR="004F1260" w:rsidRPr="004F1260" w14:paraId="3C2E378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AB7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416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9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ED0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09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A9F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698.427,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E7D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17%</w:t>
            </w:r>
          </w:p>
        </w:tc>
      </w:tr>
      <w:tr w:rsidR="004F1260" w:rsidRPr="004F1260" w14:paraId="53081ED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45BF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5.3. IZVANPRORAČUNSKI KORISNICI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979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EBB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8E4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783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647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13%</w:t>
            </w:r>
          </w:p>
        </w:tc>
      </w:tr>
      <w:tr w:rsidR="004F1260" w:rsidRPr="004F1260" w14:paraId="061BEA3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5027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C64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813.800,2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B31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394.021,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564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099.696,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AF6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31%</w:t>
            </w:r>
          </w:p>
        </w:tc>
      </w:tr>
      <w:tr w:rsidR="004F1260" w:rsidRPr="004F1260" w14:paraId="1ADF2D3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46F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3C5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B41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85F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2.6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BAB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86%</w:t>
            </w:r>
          </w:p>
        </w:tc>
      </w:tr>
      <w:tr w:rsidR="004F1260" w:rsidRPr="004F1260" w14:paraId="00A193A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65E7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2B9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8D4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19D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2.6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340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86%</w:t>
            </w:r>
          </w:p>
        </w:tc>
      </w:tr>
      <w:tr w:rsidR="004F1260" w:rsidRPr="004F1260" w14:paraId="59AC267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951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640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91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956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7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723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45.589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87F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,57%</w:t>
            </w:r>
          </w:p>
        </w:tc>
      </w:tr>
      <w:tr w:rsidR="004F1260" w:rsidRPr="004F1260" w14:paraId="3F726AF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DCA0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D2E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91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D3C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7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802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45.589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7354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,57%</w:t>
            </w:r>
          </w:p>
        </w:tc>
      </w:tr>
      <w:tr w:rsidR="004F1260" w:rsidRPr="004F1260" w14:paraId="4FE25AE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E6D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33E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012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27E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E07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15%</w:t>
            </w:r>
          </w:p>
        </w:tc>
      </w:tr>
      <w:tr w:rsidR="004F1260" w:rsidRPr="004F1260" w14:paraId="68D3E76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6C3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CFF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32B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D1C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478.785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973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15%</w:t>
            </w:r>
          </w:p>
        </w:tc>
      </w:tr>
      <w:tr w:rsidR="004F1260" w:rsidRPr="004F1260" w14:paraId="08855DD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279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9. VIŠAK IZ PRETHODNIH RAZDOBL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9E8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18,3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47C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C80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C93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D50EF0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D1B2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9.2. VIŠAK IZ PRETHODNIH GODINA -  GRA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692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18,3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536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94A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E8F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FBB7DE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EF0D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. KORISNIK 00001 UPRAVNI ODJEL ZA GOSPODARSTVO I OPĆE POSLOV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D865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.848.818,6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C1E6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389.118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B7AD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.618.989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7CA4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49%</w:t>
            </w:r>
          </w:p>
        </w:tc>
      </w:tr>
      <w:tr w:rsidR="004F1260" w:rsidRPr="004F1260" w14:paraId="7FADCEB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D8C34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C870E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riprema i donošenje akata iz djelokruga tije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89F4B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005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2A8A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48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1D8F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775.715,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0BBF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68%</w:t>
            </w:r>
          </w:p>
        </w:tc>
      </w:tr>
      <w:tr w:rsidR="004F1260" w:rsidRPr="004F1260" w14:paraId="61F42C9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DFE64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3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2C4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an rad upravnog tije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6D7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508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2CA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15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A7B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691.282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083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83%</w:t>
            </w:r>
          </w:p>
        </w:tc>
      </w:tr>
      <w:tr w:rsidR="004F1260" w:rsidRPr="004F1260" w14:paraId="4589D60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F99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0C0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890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804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278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24A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36.274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E64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,99%</w:t>
            </w:r>
          </w:p>
        </w:tc>
      </w:tr>
      <w:tr w:rsidR="004F1260" w:rsidRPr="004F1260" w14:paraId="4F8E75A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59D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726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890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15F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278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244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36.274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36B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,99%</w:t>
            </w:r>
          </w:p>
        </w:tc>
      </w:tr>
      <w:tr w:rsidR="004F1260" w:rsidRPr="004F1260" w14:paraId="5B80A45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44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4F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E3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3.2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8A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3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35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14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6,64%</w:t>
            </w:r>
          </w:p>
        </w:tc>
      </w:tr>
      <w:tr w:rsidR="004F1260" w:rsidRPr="004F1260" w14:paraId="45DDEFB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48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73D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14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60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B3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1E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FCDD0D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9D8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86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A5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8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FA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8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FE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9.676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7C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09%</w:t>
            </w:r>
          </w:p>
        </w:tc>
      </w:tr>
      <w:tr w:rsidR="004F1260" w:rsidRPr="004F1260" w14:paraId="161D53C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2F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777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F9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C4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EB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9.676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C41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09BA71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3C8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D4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04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3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5F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3.248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11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03%</w:t>
            </w:r>
          </w:p>
        </w:tc>
      </w:tr>
      <w:tr w:rsidR="004F1260" w:rsidRPr="004F1260" w14:paraId="01120ED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BE0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F3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2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45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94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63.248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1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BA5697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6D7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C89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79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B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ED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9.706,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7D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,63%</w:t>
            </w:r>
          </w:p>
        </w:tc>
      </w:tr>
      <w:tr w:rsidR="004F1260" w:rsidRPr="004F1260" w14:paraId="058C7A7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84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712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4EC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A9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C3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32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BB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CCC14A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CB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B7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B60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2A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6C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3.621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25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AA9531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39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03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554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2E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1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.76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24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56A9C2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940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D7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1A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8F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1F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9.42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02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,19%</w:t>
            </w:r>
          </w:p>
        </w:tc>
      </w:tr>
      <w:tr w:rsidR="004F1260" w:rsidRPr="004F1260" w14:paraId="0E073ED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798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35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64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6F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3D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.826,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EE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FAF44B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38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34B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9C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2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22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41.883,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8F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24EDB7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BC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F7A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09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F8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F7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712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58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5FE13E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724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69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7C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5A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9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ED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9.944,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C22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76%</w:t>
            </w:r>
          </w:p>
        </w:tc>
      </w:tr>
      <w:tr w:rsidR="004F1260" w:rsidRPr="004F1260" w14:paraId="10A6E65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840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63A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C6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258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02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42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AF7817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16C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323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0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49A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6D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D6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8.330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76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A7AB99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54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25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B1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2A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5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9.488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B2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5B8A7D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56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31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02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DC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B2E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7.33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0E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D395D9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703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E6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00D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2C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74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.973,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F8E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825621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13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E7D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37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BC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73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4.817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9A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B61FBC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4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D45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7B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32E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89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F0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963907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97F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3E9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DD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DB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DC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1F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9E4E43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B33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70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7D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0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6E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3D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8.839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9B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,02%</w:t>
            </w:r>
          </w:p>
        </w:tc>
      </w:tr>
      <w:tr w:rsidR="004F1260" w:rsidRPr="004F1260" w14:paraId="4CB8224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EC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A0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8E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14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45D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308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5E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8FEFE1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73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77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E0D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B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3D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.393,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A3A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C5C3C2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33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C3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0C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9B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97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0.891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7F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B79912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EF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39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78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50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62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3.190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C5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651CB6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64B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D1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14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41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C8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5.03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76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7DEBE5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E54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602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FC2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2B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5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1.235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10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55DB49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E3F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B58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CF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FC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58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.781,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B7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E88A37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FE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7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A1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96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73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.663,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02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38%</w:t>
            </w:r>
          </w:p>
        </w:tc>
      </w:tr>
      <w:tr w:rsidR="004F1260" w:rsidRPr="004F1260" w14:paraId="10C9590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9C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4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B68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2A1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88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F5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4.663,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22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6B469E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742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CE3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0F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6E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E9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771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01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55%</w:t>
            </w:r>
          </w:p>
        </w:tc>
      </w:tr>
      <w:tr w:rsidR="004F1260" w:rsidRPr="004F1260" w14:paraId="07D6C10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59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C3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10F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6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3B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0.771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A5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65F088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66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4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0DB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24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17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27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C85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33BFE0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A8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94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927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5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80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CF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81B6DA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36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65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32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70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DF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00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17631E2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0C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C3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4F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39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CC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20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B93CBD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95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3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74B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Ostale kaz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EBC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98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AF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0C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182F16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EDCA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4CB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6B1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875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.846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4FB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39%</w:t>
            </w:r>
          </w:p>
        </w:tc>
      </w:tr>
      <w:tr w:rsidR="004F1260" w:rsidRPr="004F1260" w14:paraId="6823FF3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45B4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DAE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CB4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CF2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.846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67A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39%</w:t>
            </w:r>
          </w:p>
        </w:tc>
      </w:tr>
      <w:tr w:rsidR="004F1260" w:rsidRPr="004F1260" w14:paraId="4D9A7D7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BE3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5C3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47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8F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9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F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855824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D27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FA7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DCF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3C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51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4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A482C8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4D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70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04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47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91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846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B9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,23%</w:t>
            </w:r>
          </w:p>
        </w:tc>
      </w:tr>
      <w:tr w:rsidR="004F1260" w:rsidRPr="004F1260" w14:paraId="68D0666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8D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A8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F26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71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EB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.846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72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F9F1D3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5A62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428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508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158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463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F65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363.307,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7B8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81%</w:t>
            </w:r>
          </w:p>
        </w:tc>
      </w:tr>
      <w:tr w:rsidR="004F1260" w:rsidRPr="004F1260" w14:paraId="29A340D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19A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5FA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508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5CB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963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D5D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897.886,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D40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78%</w:t>
            </w:r>
          </w:p>
        </w:tc>
      </w:tr>
      <w:tr w:rsidR="004F1260" w:rsidRPr="004F1260" w14:paraId="6B0BEE6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229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A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87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6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49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6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F7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9.384,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B8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1,22%</w:t>
            </w:r>
          </w:p>
        </w:tc>
      </w:tr>
      <w:tr w:rsidR="004F1260" w:rsidRPr="004F1260" w14:paraId="49CFBDE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0E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30E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EC8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A0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D2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19.384,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DA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33D5E6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8A2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EE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7B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1.2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3C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1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CB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9.404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59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38%</w:t>
            </w:r>
          </w:p>
        </w:tc>
      </w:tr>
      <w:tr w:rsidR="004F1260" w:rsidRPr="004F1260" w14:paraId="1EC34C0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72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E35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97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D0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2F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9.404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24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909982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5DA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3AA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97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D4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F3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8.387,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91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17%</w:t>
            </w:r>
          </w:p>
        </w:tc>
      </w:tr>
      <w:tr w:rsidR="004F1260" w:rsidRPr="004F1260" w14:paraId="1BB3245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212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9B1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CD9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E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AC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20.389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60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EB7F20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06B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07B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61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A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D0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77.998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12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50A6BF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33C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85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8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4E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40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49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60.27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A7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77%</w:t>
            </w:r>
          </w:p>
        </w:tc>
      </w:tr>
      <w:tr w:rsidR="004F1260" w:rsidRPr="004F1260" w14:paraId="40264D1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A3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D82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8F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11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00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27.693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3F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273ACA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E1A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52C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76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C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84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71.291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70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9EE2AE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BE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A9E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9C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3E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2E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41.674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59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223DC4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F1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72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44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B8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6A6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19.613,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C6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4F0C43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76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47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2AE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0D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82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F7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3AB5B9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783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F6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03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0A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E9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1.569,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4E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79%</w:t>
            </w:r>
          </w:p>
        </w:tc>
      </w:tr>
      <w:tr w:rsidR="004F1260" w:rsidRPr="004F1260" w14:paraId="1AF38D7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A4C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AE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6B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C0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AC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1.569,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B3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F07D65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10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5FC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D2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BD6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00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.866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27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87%</w:t>
            </w:r>
          </w:p>
        </w:tc>
      </w:tr>
      <w:tr w:rsidR="004F1260" w:rsidRPr="004F1260" w14:paraId="4477F3F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FCA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60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E3D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84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15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8.866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88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CAEA74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78B5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A95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D8F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6D8A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465.421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26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37%</w:t>
            </w:r>
          </w:p>
        </w:tc>
      </w:tr>
      <w:tr w:rsidR="004F1260" w:rsidRPr="004F1260" w14:paraId="731B8C4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36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AED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8E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C0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20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AD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8E95FB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E8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44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705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7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3B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1C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41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A20BEC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F6D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18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A0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EA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FD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5.421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3D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08%</w:t>
            </w:r>
          </w:p>
        </w:tc>
      </w:tr>
      <w:tr w:rsidR="004F1260" w:rsidRPr="004F1260" w14:paraId="45E7C3E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21C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47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935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4A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14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CE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65.421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AA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E42486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396F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43D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75B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958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0.853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2A8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62%</w:t>
            </w:r>
          </w:p>
        </w:tc>
      </w:tr>
      <w:tr w:rsidR="004F1260" w:rsidRPr="004F1260" w14:paraId="29ACB13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0EE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AAB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651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2F3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0.853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BE8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62%</w:t>
            </w:r>
          </w:p>
        </w:tc>
      </w:tr>
      <w:tr w:rsidR="004F1260" w:rsidRPr="004F1260" w14:paraId="7AFA866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39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FB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2A1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82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81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0.853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14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62%</w:t>
            </w:r>
          </w:p>
        </w:tc>
      </w:tr>
      <w:tr w:rsidR="004F1260" w:rsidRPr="004F1260" w14:paraId="29AE841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0E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C2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E1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3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25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80.853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25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532475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F26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3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A42C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državanje građevinskih objekata za redovno korišten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1BA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B5B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E194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4.865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476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32%</w:t>
            </w:r>
          </w:p>
        </w:tc>
      </w:tr>
      <w:tr w:rsidR="004F1260" w:rsidRPr="004F1260" w14:paraId="72A3F36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6997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91B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578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076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329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35C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11%</w:t>
            </w:r>
          </w:p>
        </w:tc>
      </w:tr>
      <w:tr w:rsidR="004F1260" w:rsidRPr="004F1260" w14:paraId="7786C9E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EB6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66A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F0F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448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329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7AD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11%</w:t>
            </w:r>
          </w:p>
        </w:tc>
      </w:tr>
      <w:tr w:rsidR="004F1260" w:rsidRPr="004F1260" w14:paraId="5A38D0C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D0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3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C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B4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E8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329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8F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11%</w:t>
            </w:r>
          </w:p>
        </w:tc>
      </w:tr>
      <w:tr w:rsidR="004F1260" w:rsidRPr="004F1260" w14:paraId="06A868A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E7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CE6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6F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27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41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0C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583F81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C0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4B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C81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06D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8D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0.329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AC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56AC4C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1E8B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A9F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4DA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7774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775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9C2EEB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C42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AC0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6E8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7E6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E5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F2707F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FF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EC9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2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5B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0D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7A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A78CE5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C5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B4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F5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4D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1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04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F2B9E4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029A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AF4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98D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AB5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3.536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A31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,61%</w:t>
            </w:r>
          </w:p>
        </w:tc>
      </w:tr>
      <w:tr w:rsidR="004F1260" w:rsidRPr="004F1260" w14:paraId="2250004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64A53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441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BB6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6C9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535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5258BA5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520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B2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73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4E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2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7B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191EC70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B9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0C4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F1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2A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F4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10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941D02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6DF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241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134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3CA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3.536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6B9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44%</w:t>
            </w:r>
          </w:p>
        </w:tc>
      </w:tr>
      <w:tr w:rsidR="004F1260" w:rsidRPr="004F1260" w14:paraId="0E3D0E1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E1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24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F7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F6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25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3.536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65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44%</w:t>
            </w:r>
          </w:p>
        </w:tc>
      </w:tr>
      <w:tr w:rsidR="004F1260" w:rsidRPr="004F1260" w14:paraId="6A1E988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AC9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49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4D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4F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FC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3.536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1B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4BC62B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D6A4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3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3D2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državanje opreme za redovno korišten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CEE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7E6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FF5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.596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4C5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64%</w:t>
            </w:r>
          </w:p>
        </w:tc>
      </w:tr>
      <w:tr w:rsidR="004F1260" w:rsidRPr="004F1260" w14:paraId="21B8364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4CEA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940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BFD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742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.596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390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64%</w:t>
            </w:r>
          </w:p>
        </w:tc>
      </w:tr>
      <w:tr w:rsidR="004F1260" w:rsidRPr="004F1260" w14:paraId="1475E37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83B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296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9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572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550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.596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11B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64%</w:t>
            </w:r>
          </w:p>
        </w:tc>
      </w:tr>
      <w:tr w:rsidR="004F1260" w:rsidRPr="004F1260" w14:paraId="695A03C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ECA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F2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7E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89C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88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866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0D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,47%</w:t>
            </w:r>
          </w:p>
        </w:tc>
      </w:tr>
      <w:tr w:rsidR="004F1260" w:rsidRPr="004F1260" w14:paraId="59A4C17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A1B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E0C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C5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65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C0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8.866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E8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623C33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87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16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D4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8F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C6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08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C0454B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96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9E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4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BB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40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730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B3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,22%</w:t>
            </w:r>
          </w:p>
        </w:tc>
      </w:tr>
      <w:tr w:rsidR="004F1260" w:rsidRPr="004F1260" w14:paraId="29C3177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66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E1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CA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2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9E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0.730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CD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4EC03A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811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30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699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Legalizacija gradskih objeka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31C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8D2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8C6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70C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CCD104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4F2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A50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C8F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CF3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027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2C72284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61D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D64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D61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68D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845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1D30343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88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C0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49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96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2F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3F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065D0D0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61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035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37F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D5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57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EB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3DFB3D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9F2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30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F753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Higijeničarska služb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185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A68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531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3.163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FF3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20%</w:t>
            </w:r>
          </w:p>
        </w:tc>
      </w:tr>
      <w:tr w:rsidR="004F1260" w:rsidRPr="004F1260" w14:paraId="193D2AE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36A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3C0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77D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5E5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.43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BB9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,19%</w:t>
            </w:r>
          </w:p>
        </w:tc>
      </w:tr>
      <w:tr w:rsidR="004F1260" w:rsidRPr="004F1260" w14:paraId="669C22C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2C08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187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FDF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B69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.43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DE6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,19%</w:t>
            </w:r>
          </w:p>
        </w:tc>
      </w:tr>
      <w:tr w:rsidR="004F1260" w:rsidRPr="004F1260" w14:paraId="17BCCE6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4A7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A21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B3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A3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43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F52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,19%</w:t>
            </w:r>
          </w:p>
        </w:tc>
      </w:tr>
      <w:tr w:rsidR="004F1260" w:rsidRPr="004F1260" w14:paraId="27E4008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36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D74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5EB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7A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4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3.43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2A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DE0A29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55C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0B7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B0F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156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9.725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73C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3%</w:t>
            </w:r>
          </w:p>
        </w:tc>
      </w:tr>
      <w:tr w:rsidR="004F1260" w:rsidRPr="004F1260" w14:paraId="4F10235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AC6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5BE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468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350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9.725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EC5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3%</w:t>
            </w:r>
          </w:p>
        </w:tc>
      </w:tr>
      <w:tr w:rsidR="004F1260" w:rsidRPr="004F1260" w14:paraId="1161B63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1AC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B57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4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6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B7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9.725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4F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83%</w:t>
            </w:r>
          </w:p>
        </w:tc>
      </w:tr>
      <w:tr w:rsidR="004F1260" w:rsidRPr="004F1260" w14:paraId="4838565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01C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7E9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64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47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80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9.725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4E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0E7E2E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599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30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C95A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Izmjera poljoprivrednog zemljišta i sređivanje zemljišnih knjig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722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1F6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82B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.868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0C2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78%</w:t>
            </w:r>
          </w:p>
        </w:tc>
      </w:tr>
      <w:tr w:rsidR="004F1260" w:rsidRPr="004F1260" w14:paraId="1F9B65C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82B0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7A2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02B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3EA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541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F1E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,08%</w:t>
            </w:r>
          </w:p>
        </w:tc>
      </w:tr>
      <w:tr w:rsidR="004F1260" w:rsidRPr="004F1260" w14:paraId="642206F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CD8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ABE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68D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1BA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541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991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,08%</w:t>
            </w:r>
          </w:p>
        </w:tc>
      </w:tr>
      <w:tr w:rsidR="004F1260" w:rsidRPr="004F1260" w14:paraId="3D5F4FA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7E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C60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11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B6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4E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141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10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85%</w:t>
            </w:r>
          </w:p>
        </w:tc>
      </w:tr>
      <w:tr w:rsidR="004F1260" w:rsidRPr="004F1260" w14:paraId="394D3E4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82D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6A8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1FD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9B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59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.141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BF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298DCC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00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34B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75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55A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CD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D5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,00%</w:t>
            </w:r>
          </w:p>
        </w:tc>
      </w:tr>
      <w:tr w:rsidR="004F1260" w:rsidRPr="004F1260" w14:paraId="404D016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DCD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E55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02E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89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F9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62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F0F882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C726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3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BF8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2C3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.326,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019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3,26%</w:t>
            </w:r>
          </w:p>
        </w:tc>
      </w:tr>
      <w:tr w:rsidR="004F1260" w:rsidRPr="004F1260" w14:paraId="04D2B95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749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1BE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884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F8E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.326,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E67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3,26%</w:t>
            </w:r>
          </w:p>
        </w:tc>
      </w:tr>
      <w:tr w:rsidR="004F1260" w:rsidRPr="004F1260" w14:paraId="6D258B7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94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88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B7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36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FB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326,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A1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3,26%</w:t>
            </w:r>
          </w:p>
        </w:tc>
      </w:tr>
      <w:tr w:rsidR="004F1260" w:rsidRPr="004F1260" w14:paraId="2419323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4F4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A11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00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CF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7A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3.326,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49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53DF22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9402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308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DF00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Zimska služb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E25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7E4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7BB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38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C8E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,39%</w:t>
            </w:r>
          </w:p>
        </w:tc>
      </w:tr>
      <w:tr w:rsidR="004F1260" w:rsidRPr="004F1260" w14:paraId="5716A2A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0CE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C3A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2CD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253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38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629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,39%</w:t>
            </w:r>
          </w:p>
        </w:tc>
      </w:tr>
      <w:tr w:rsidR="004F1260" w:rsidRPr="004F1260" w14:paraId="21366F1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AAB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018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7D2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377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38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7C7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,39%</w:t>
            </w:r>
          </w:p>
        </w:tc>
      </w:tr>
      <w:tr w:rsidR="004F1260" w:rsidRPr="004F1260" w14:paraId="4B72934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49A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8CA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7A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24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0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38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A2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,39%</w:t>
            </w:r>
          </w:p>
        </w:tc>
      </w:tr>
      <w:tr w:rsidR="004F1260" w:rsidRPr="004F1260" w14:paraId="0197F4A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36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D95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8C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8B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50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7.38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AE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0F5A88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22B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30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9A0C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Legalizacija komunalne infrastruktu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930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232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976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953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6BE8CC4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F1F6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597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30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CAE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21E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EABCB6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18E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080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19B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137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108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6100C4C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54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336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1A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9F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B9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21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156B6F4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88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0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92C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B0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F8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C8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32C689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9BB8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3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C4A1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Nabava opreme i vozi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32D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906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96D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0.574,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7B0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49%</w:t>
            </w:r>
          </w:p>
        </w:tc>
      </w:tr>
      <w:tr w:rsidR="004F1260" w:rsidRPr="004F1260" w14:paraId="2DCFEB4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45A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F29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6FE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FD3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.047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12F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,49%</w:t>
            </w:r>
          </w:p>
        </w:tc>
      </w:tr>
      <w:tr w:rsidR="004F1260" w:rsidRPr="004F1260" w14:paraId="46DA02F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28C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335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2B4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485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.047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00F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,49%</w:t>
            </w:r>
          </w:p>
        </w:tc>
      </w:tr>
      <w:tr w:rsidR="004F1260" w:rsidRPr="004F1260" w14:paraId="3D6A3E1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5DA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1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9B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14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7A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47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78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49%</w:t>
            </w:r>
          </w:p>
        </w:tc>
      </w:tr>
      <w:tr w:rsidR="004F1260" w:rsidRPr="004F1260" w14:paraId="00639F5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84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658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9B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9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A7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.047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56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737664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5323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323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4E2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F61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9.527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E98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29%</w:t>
            </w:r>
          </w:p>
        </w:tc>
      </w:tr>
      <w:tr w:rsidR="004F1260" w:rsidRPr="004F1260" w14:paraId="20B3A62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A974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ADD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6EB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CC0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9.527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157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29%</w:t>
            </w:r>
          </w:p>
        </w:tc>
      </w:tr>
      <w:tr w:rsidR="004F1260" w:rsidRPr="004F1260" w14:paraId="428569D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BA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FB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0D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75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F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9.527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82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29%</w:t>
            </w:r>
          </w:p>
        </w:tc>
      </w:tr>
      <w:tr w:rsidR="004F1260" w:rsidRPr="004F1260" w14:paraId="19B9C45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1EB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174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5B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A7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20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11.439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14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FC5C07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0A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02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A11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36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8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0.48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DC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E00A1C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C8E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5C2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FEF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FA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37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1.352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17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B84874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D8F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19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5B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0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64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6.2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5B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66F697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7478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3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0B70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Izgradnja i dodatna ulaganja na građevinskim objektim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95F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0BB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2A1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9.107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D58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51%</w:t>
            </w:r>
          </w:p>
        </w:tc>
      </w:tr>
      <w:tr w:rsidR="004F1260" w:rsidRPr="004F1260" w14:paraId="62BEBDA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EEAC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2A7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212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3E2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9.107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B44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51%</w:t>
            </w:r>
          </w:p>
        </w:tc>
      </w:tr>
      <w:tr w:rsidR="004F1260" w:rsidRPr="004F1260" w14:paraId="0B8EDA0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9CB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2AA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667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B7A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369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0B50E2E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2D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0E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5E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C1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8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91D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15BAA21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B7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4A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E2C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5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DAD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C8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FB6363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9A6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160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22F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415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9.107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A0B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50%</w:t>
            </w:r>
          </w:p>
        </w:tc>
      </w:tr>
      <w:tr w:rsidR="004F1260" w:rsidRPr="004F1260" w14:paraId="5FDCBF6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AB6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7CF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DA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2C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B6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9.107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3C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50%</w:t>
            </w:r>
          </w:p>
        </w:tc>
      </w:tr>
      <w:tr w:rsidR="004F1260" w:rsidRPr="004F1260" w14:paraId="555FBE9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E4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67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F8D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46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CFE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9.107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7B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5E6E38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0C13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215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F8A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012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302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1E8E65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44E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05F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B07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AD5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96A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6BEE67E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E24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F16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98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BE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14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24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54C6119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B0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D5A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2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DA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7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65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2FDDB6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D15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30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4C56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Izrada ostale projektne dokument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574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BF6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B2A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E78C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56%</w:t>
            </w:r>
          </w:p>
        </w:tc>
      </w:tr>
      <w:tr w:rsidR="004F1260" w:rsidRPr="004F1260" w14:paraId="3958B77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70D9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1D1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194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815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469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103104C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434A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53A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195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3CF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830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243462F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69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8B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3E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72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AE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CC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1B0C41B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46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426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5B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F72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78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E8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C6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11A490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28AD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608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EE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23E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6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22D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56%</w:t>
            </w:r>
          </w:p>
        </w:tc>
      </w:tr>
      <w:tr w:rsidR="004F1260" w:rsidRPr="004F1260" w14:paraId="4810764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F70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AF0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D6E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E8ED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6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9BC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56%</w:t>
            </w:r>
          </w:p>
        </w:tc>
      </w:tr>
      <w:tr w:rsidR="004F1260" w:rsidRPr="004F1260" w14:paraId="23B1F19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80D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C74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AC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4A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6A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6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86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56%</w:t>
            </w:r>
          </w:p>
        </w:tc>
      </w:tr>
      <w:tr w:rsidR="004F1260" w:rsidRPr="004F1260" w14:paraId="42E39AD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20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5E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55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5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37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66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9C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5B2C1C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85C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30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793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Izgradnja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gro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par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10E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34F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9FA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0EC5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2F32F79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FF33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240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7A4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746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352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5157AA7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153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0AB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92A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D58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B6F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15CDF90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644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075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E2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EE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C0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FD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54D1292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2E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17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25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A7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1B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FA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4875F6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3E2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30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6902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Katastarska izmjera Grada Gareš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5A0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1C7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B633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9.785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941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3%</w:t>
            </w:r>
          </w:p>
        </w:tc>
      </w:tr>
      <w:tr w:rsidR="004F1260" w:rsidRPr="004F1260" w14:paraId="4F7D6C6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4E3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ECF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719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8EC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42F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E7DAB7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572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46D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BFE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366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51D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0B575B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AAC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1B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EF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B0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1B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B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6752B5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E7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77A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15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8C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99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09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519629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BD18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272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C8A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B29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9.785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465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1%</w:t>
            </w:r>
          </w:p>
        </w:tc>
      </w:tr>
      <w:tr w:rsidR="004F1260" w:rsidRPr="004F1260" w14:paraId="2CCD4E3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7F87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313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045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496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9.785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3A7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1%</w:t>
            </w:r>
          </w:p>
        </w:tc>
      </w:tr>
      <w:tr w:rsidR="004F1260" w:rsidRPr="004F1260" w14:paraId="5701ACB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732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F9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E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AF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30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9.785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66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1%</w:t>
            </w:r>
          </w:p>
        </w:tc>
      </w:tr>
      <w:tr w:rsidR="004F1260" w:rsidRPr="004F1260" w14:paraId="19D0B5B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F32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C1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A1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1B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4A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29.785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1A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48F153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75B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9EE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Kupnja zemljiš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F06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D2F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4FC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2.19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707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2%</w:t>
            </w:r>
          </w:p>
        </w:tc>
      </w:tr>
      <w:tr w:rsidR="004F1260" w:rsidRPr="004F1260" w14:paraId="4A2A881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DEAD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84B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AE2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399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8BA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75C341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2FF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6CC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304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436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AD5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433451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F6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6A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4D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53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A3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AE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9E8E44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ABD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51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F4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12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DB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60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AE2351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B81C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E18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2314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90A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E8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,88%</w:t>
            </w:r>
          </w:p>
        </w:tc>
      </w:tr>
      <w:tr w:rsidR="004F1260" w:rsidRPr="004F1260" w14:paraId="2730457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BBDE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0F4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B301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FB1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488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,88%</w:t>
            </w:r>
          </w:p>
        </w:tc>
      </w:tr>
      <w:tr w:rsidR="004F1260" w:rsidRPr="004F1260" w14:paraId="07F2CE6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56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408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39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3A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20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C6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,88%</w:t>
            </w:r>
          </w:p>
        </w:tc>
      </w:tr>
      <w:tr w:rsidR="004F1260" w:rsidRPr="004F1260" w14:paraId="2681B8C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20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761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178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AB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34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6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97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EF676D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A9E4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710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FC1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BB7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6.5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978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6%</w:t>
            </w:r>
          </w:p>
        </w:tc>
      </w:tr>
      <w:tr w:rsidR="004F1260" w:rsidRPr="004F1260" w14:paraId="0A23679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985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240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194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DAD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6.5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0A1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6%</w:t>
            </w:r>
          </w:p>
        </w:tc>
      </w:tr>
      <w:tr w:rsidR="004F1260" w:rsidRPr="004F1260" w14:paraId="4C9379E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92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05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AC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5A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67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6.5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6F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86%</w:t>
            </w:r>
          </w:p>
        </w:tc>
      </w:tr>
      <w:tr w:rsidR="004F1260" w:rsidRPr="004F1260" w14:paraId="18A0948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8E2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006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420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20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B1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6.5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B8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8C2D30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F630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7B94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Energetska obnova zgrade na adresi Vladimira Nazora 22, Gareš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C6E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6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FBD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5A1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27.792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6A5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1%</w:t>
            </w:r>
          </w:p>
        </w:tc>
      </w:tr>
      <w:tr w:rsidR="004F1260" w:rsidRPr="004F1260" w14:paraId="5071AF9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5B6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56D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81F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C27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6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E4F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66%</w:t>
            </w:r>
          </w:p>
        </w:tc>
      </w:tr>
      <w:tr w:rsidR="004F1260" w:rsidRPr="004F1260" w14:paraId="2C67FEB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B3AE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FAF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A88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3FF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6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212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66%</w:t>
            </w:r>
          </w:p>
        </w:tc>
      </w:tr>
      <w:tr w:rsidR="004F1260" w:rsidRPr="004F1260" w14:paraId="2F79597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6B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69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F0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3C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1A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6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C3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66%</w:t>
            </w:r>
          </w:p>
        </w:tc>
      </w:tr>
      <w:tr w:rsidR="004F1260" w:rsidRPr="004F1260" w14:paraId="0D9A56E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E1B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B9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919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17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64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.6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06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336958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3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FC1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6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7A7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41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D5C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412.16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922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2%</w:t>
            </w:r>
          </w:p>
        </w:tc>
      </w:tr>
      <w:tr w:rsidR="004F1260" w:rsidRPr="004F1260" w14:paraId="52EB7DC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351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A00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2E68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74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912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74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7BB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D83ABB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6BC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2F4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6D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B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4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CF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4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3E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EAAA1F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A8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52B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3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70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06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14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FF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554AA6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3E2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476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75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E8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60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54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9E76AB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86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7F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07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42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03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6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37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227E0E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F6BFC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938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86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19C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39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F02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37.66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09B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6%</w:t>
            </w:r>
          </w:p>
        </w:tc>
      </w:tr>
      <w:tr w:rsidR="004F1260" w:rsidRPr="004F1260" w14:paraId="139EB7F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768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E7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5F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D3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0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81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9.607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1D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84%</w:t>
            </w:r>
          </w:p>
        </w:tc>
      </w:tr>
      <w:tr w:rsidR="004F1260" w:rsidRPr="004F1260" w14:paraId="02E293A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346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6F4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7CB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9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B0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06.607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FB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A76C24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5BC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B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D5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C5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AB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D4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BC0391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A35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2B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A2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B2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1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8.059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33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88%</w:t>
            </w:r>
          </w:p>
        </w:tc>
      </w:tr>
      <w:tr w:rsidR="004F1260" w:rsidRPr="004F1260" w14:paraId="41D27E0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AF7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99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20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84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4E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88.059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79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24301A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970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3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FE5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Digitalizacija sustava javne uprav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AAF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446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114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A62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1AD4E26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2794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328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9824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D87C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D80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5F044D4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DD5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141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932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C8B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3A1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6EC8DC9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9CE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1A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A4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69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11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16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7F903E1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83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20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F0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7A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53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7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5E8ECC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ACF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31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CDE4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Izgradnja Parka za ps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94F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429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BBD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539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40DC3AE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0A24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E4D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664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2F1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BD6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AFC13C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BC3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05E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7B3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174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E4F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5BB4232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C4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5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2F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00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AD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50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02EEE37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A4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1D3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3F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58D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74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1B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841123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909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AA2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AE1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F65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173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64605B1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AC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6F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EB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DB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7E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BF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7D9002D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F7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2AB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58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6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CF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C3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E35066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CA5FB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C655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Zaštita okoliš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CFE8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4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0981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A981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0.353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CBB6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70%</w:t>
            </w:r>
          </w:p>
        </w:tc>
      </w:tr>
      <w:tr w:rsidR="004F1260" w:rsidRPr="004F1260" w14:paraId="55CBE3F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262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4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40D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Energetski certifikat gradskih objeka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4992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413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6C1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7DA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8,50%</w:t>
            </w:r>
          </w:p>
        </w:tc>
      </w:tr>
      <w:tr w:rsidR="004F1260" w:rsidRPr="004F1260" w14:paraId="647DDB7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4A4F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865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82D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197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11E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8,50%</w:t>
            </w:r>
          </w:p>
        </w:tc>
      </w:tr>
      <w:tr w:rsidR="004F1260" w:rsidRPr="004F1260" w14:paraId="7CB732D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9807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1D7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A0E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D15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29A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8,50%</w:t>
            </w:r>
          </w:p>
        </w:tc>
      </w:tr>
      <w:tr w:rsidR="004F1260" w:rsidRPr="004F1260" w14:paraId="4B7E15A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A0C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6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8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92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4C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CB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8,50%</w:t>
            </w:r>
          </w:p>
        </w:tc>
      </w:tr>
      <w:tr w:rsidR="004F1260" w:rsidRPr="004F1260" w14:paraId="132BCFD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B8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90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78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5D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B9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7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81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CCEC93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2377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40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7955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anacija divljih odlagališta i zapuštenih okuć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878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695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7FE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D6C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107D94F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A2EC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256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D7D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50C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83C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274A19B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89D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B76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183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0C9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AC4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6D001A2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37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8D9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F2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B9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0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7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5D16E0A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43A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F5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FA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EA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03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1C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D18CE7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4EFB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A10040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DD8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Deratizacija i dezinsekcija javnih površina i napuštenih okuć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046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953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75F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7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668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53%</w:t>
            </w:r>
          </w:p>
        </w:tc>
      </w:tr>
      <w:tr w:rsidR="004F1260" w:rsidRPr="004F1260" w14:paraId="71B3B01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46AF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85C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2FB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039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7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72A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53%</w:t>
            </w:r>
          </w:p>
        </w:tc>
      </w:tr>
      <w:tr w:rsidR="004F1260" w:rsidRPr="004F1260" w14:paraId="28793F1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878F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679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173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17B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7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5D5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53%</w:t>
            </w:r>
          </w:p>
        </w:tc>
      </w:tr>
      <w:tr w:rsidR="004F1260" w:rsidRPr="004F1260" w14:paraId="76149AC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59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1A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27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A9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132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7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B9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53%</w:t>
            </w:r>
          </w:p>
        </w:tc>
      </w:tr>
      <w:tr w:rsidR="004F1260" w:rsidRPr="004F1260" w14:paraId="42BB1CD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7F4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056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44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38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A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87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7C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C84C6A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E18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40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CC00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Aktivnost: Ekološka renta Općini Velika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novitic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F8D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8FA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778E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.55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4C7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56%</w:t>
            </w:r>
          </w:p>
        </w:tc>
      </w:tr>
      <w:tr w:rsidR="004F1260" w:rsidRPr="004F1260" w14:paraId="61BD2A0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66E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A6E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B42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096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5.55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165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5,56%</w:t>
            </w:r>
          </w:p>
        </w:tc>
      </w:tr>
      <w:tr w:rsidR="004F1260" w:rsidRPr="004F1260" w14:paraId="44EC664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2DD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D70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F31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470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5.55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9C6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5,56%</w:t>
            </w:r>
          </w:p>
        </w:tc>
      </w:tr>
      <w:tr w:rsidR="004F1260" w:rsidRPr="004F1260" w14:paraId="26AC294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B95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08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1A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A1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AB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.55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9E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,56%</w:t>
            </w:r>
          </w:p>
        </w:tc>
      </w:tr>
      <w:tr w:rsidR="004F1260" w:rsidRPr="004F1260" w14:paraId="10311EE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AA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D5F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ECC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6C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2B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5.55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EB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A09080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A9F8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408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6558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Aktivnost: Sufinanciranje sanacije odlagališta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Johovač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B2B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C2D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CE2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0EA6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80CD05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5B08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34A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A31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E8C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8B6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3A1C3A4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1554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042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8A9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94B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363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4A01F19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0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7B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38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F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A0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05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293F4FB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77C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47D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CE1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21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C5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C8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F36C61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141F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CAC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2AD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569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CA2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2156013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91E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A4B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3F5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BEF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B63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0C2A94D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5ED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33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1D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A8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F6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59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30CED07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7A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945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8F4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41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9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E4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62FA87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F52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4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C60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Nabava spremnika za odvojeno prikupljanje otpad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607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0795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30E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.89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6E7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0%</w:t>
            </w:r>
          </w:p>
        </w:tc>
      </w:tr>
      <w:tr w:rsidR="004F1260" w:rsidRPr="004F1260" w14:paraId="660DCA2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E5C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05C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E6C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E88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.89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5904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0%</w:t>
            </w:r>
          </w:p>
        </w:tc>
      </w:tr>
      <w:tr w:rsidR="004F1260" w:rsidRPr="004F1260" w14:paraId="367A459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09D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E8E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19B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77F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.89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20E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0%</w:t>
            </w:r>
          </w:p>
        </w:tc>
      </w:tr>
      <w:tr w:rsidR="004F1260" w:rsidRPr="004F1260" w14:paraId="72C3442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688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D9F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A6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16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68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.89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6D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0%</w:t>
            </w:r>
          </w:p>
        </w:tc>
      </w:tr>
      <w:tr w:rsidR="004F1260" w:rsidRPr="004F1260" w14:paraId="4DAD6C2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C4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6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E73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17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79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0E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9.89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E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4CC585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1B256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75D4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Zaštita od požara i civilna zašti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7293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96F7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A122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20.441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A2E8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58%</w:t>
            </w:r>
          </w:p>
        </w:tc>
      </w:tr>
      <w:tr w:rsidR="004F1260" w:rsidRPr="004F1260" w14:paraId="014A2D3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55EF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5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9ECE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Financiranje Vatrogasne zajednice grad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1F7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013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85E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80A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7ED14E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4B0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185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37B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114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877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081A84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8C0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CD1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C2A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1D6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D25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B76FCF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F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046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F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8A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0E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3E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DDC4F0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55F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6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B99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DB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465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D2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6F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559D84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0EA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22A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A4C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216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7126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B3CFDE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AF3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EDC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8E9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1B3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B63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FB8C56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71D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4C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72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82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40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F2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56EE47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8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6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4BE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A8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94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B3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A2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CA604B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044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5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34C8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Civilna zaštita i spašavan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B3D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1A7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BCD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441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1E6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,21%</w:t>
            </w:r>
          </w:p>
        </w:tc>
      </w:tr>
      <w:tr w:rsidR="004F1260" w:rsidRPr="004F1260" w14:paraId="34041CF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0A0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B5F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78C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E3F5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441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FE3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,21%</w:t>
            </w:r>
          </w:p>
        </w:tc>
      </w:tr>
      <w:tr w:rsidR="004F1260" w:rsidRPr="004F1260" w14:paraId="01F4EDD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735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2E5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917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F7E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441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2B5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3,21%</w:t>
            </w:r>
          </w:p>
        </w:tc>
      </w:tr>
      <w:tr w:rsidR="004F1260" w:rsidRPr="004F1260" w14:paraId="11BB890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C29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2B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D4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30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CF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719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8C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,13%</w:t>
            </w:r>
          </w:p>
        </w:tc>
      </w:tr>
      <w:tr w:rsidR="004F1260" w:rsidRPr="004F1260" w14:paraId="4C4B95A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ABA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9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B9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E0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59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493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97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C843BE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0F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91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20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FA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3E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.226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6A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7F9D9E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D3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4D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16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E4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8E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E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3702147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059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BB0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171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AA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CE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33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72DCAD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A25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F67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33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A0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ED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721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C5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,29%</w:t>
            </w:r>
          </w:p>
        </w:tc>
      </w:tr>
      <w:tr w:rsidR="004F1260" w:rsidRPr="004F1260" w14:paraId="1F7864C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77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6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DD6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99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EC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7F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.721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6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836162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ED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7F1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95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A6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67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7D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4F1260" w:rsidRPr="004F1260" w14:paraId="5FB8398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0E2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25B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C4C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45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751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79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A2B891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84B77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7FBA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Javne potrebe u kultur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298C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042F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8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B1C5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860.931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EA93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8%</w:t>
            </w:r>
          </w:p>
        </w:tc>
      </w:tr>
      <w:tr w:rsidR="004F1260" w:rsidRPr="004F1260" w14:paraId="4DA915A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76E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60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7DC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ticanje kulturno-umjetničkog amaterizm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1DF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8A1D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7A8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7AC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00%</w:t>
            </w:r>
          </w:p>
        </w:tc>
      </w:tr>
      <w:tr w:rsidR="004F1260" w:rsidRPr="004F1260" w14:paraId="6E0DC58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09D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CBA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A41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F3E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09E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22%</w:t>
            </w:r>
          </w:p>
        </w:tc>
      </w:tr>
      <w:tr w:rsidR="004F1260" w:rsidRPr="004F1260" w14:paraId="6D602CA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0BAD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BC2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F51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660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A5E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22%</w:t>
            </w:r>
          </w:p>
        </w:tc>
      </w:tr>
      <w:tr w:rsidR="004F1260" w:rsidRPr="004F1260" w14:paraId="2F44EF7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C2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2B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E0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33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7D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28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22%</w:t>
            </w:r>
          </w:p>
        </w:tc>
      </w:tr>
      <w:tr w:rsidR="004F1260" w:rsidRPr="004F1260" w14:paraId="4ED8064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84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E8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CCD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AD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2B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8F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5CB053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528F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119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B87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3C4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868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0230918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43D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D7F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39F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D7D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A35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382F65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13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B9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9A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55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AE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B1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41DBD6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E43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A5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69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57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D4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7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D7FCC4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773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60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739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ticanje održavanja manifestacija u kultur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D19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651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F3C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F0F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B7C871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C8E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260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825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0FD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6F9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1D4630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8A9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E22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CC7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43D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B2B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F7EFCA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927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4B9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16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D3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10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F0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5FA3F8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D0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B60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2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F4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7B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01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B39F0B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385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6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5B0E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Rekonstrukcija gradske knjižnice i čitaoni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056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FAC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64C2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97.931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604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2%</w:t>
            </w:r>
          </w:p>
        </w:tc>
      </w:tr>
      <w:tr w:rsidR="004F1260" w:rsidRPr="004F1260" w14:paraId="44366C0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36AC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327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6E5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6D7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7AA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131237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ACE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80B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6DE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064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B81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19921F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6EA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FD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28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CC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F4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AE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992EDB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AA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1D5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71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33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C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5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D3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55F4C0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752B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BFA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26B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4BA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7.931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E9D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97%</w:t>
            </w:r>
          </w:p>
        </w:tc>
      </w:tr>
      <w:tr w:rsidR="004F1260" w:rsidRPr="004F1260" w14:paraId="0F1C46B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4ECE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243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F76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BD7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7.931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47D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97%</w:t>
            </w:r>
          </w:p>
        </w:tc>
      </w:tr>
      <w:tr w:rsidR="004F1260" w:rsidRPr="004F1260" w14:paraId="2E882B5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BF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6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E89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FA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31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7.931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02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97%</w:t>
            </w:r>
          </w:p>
        </w:tc>
      </w:tr>
      <w:tr w:rsidR="004F1260" w:rsidRPr="004F1260" w14:paraId="507D5A3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375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28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A6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21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88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97.931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58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4C6257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FBAB2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E0EA1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Javne potrebe u tehničkoj kultur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80DA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3A2E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0EB9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F338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6B0C29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762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7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F2B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Djelatnost zajednice tehničke kultu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64DE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80A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9EA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098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9039AB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6B1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D7C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CB0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682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F41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040728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4535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D6B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E9C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EB3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7D0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043278D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2FB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44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34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A4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42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2F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2A62AB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768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934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4E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B2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4C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77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2F6B6C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0B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BB0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978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B3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2B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B3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8ED958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CEA35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8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5C4F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Javne potrebe u sport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5018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BD75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47395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6EAC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EBB441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F5A0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8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D98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Djelatnost sportske zajedni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179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F3F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2CF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B32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8EEB90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FB81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70C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DB3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4E9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224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04FFF01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E52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4F7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6A4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6BE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2CA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0F817B4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56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9D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81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D2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CF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EE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7F49C6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5A5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85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835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C6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B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F5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B1C82E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0075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731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98C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CE2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0C2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E5644E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811B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BB1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D30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FCC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5C0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F09C3C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83D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51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C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3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64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CC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10CF62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B2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89B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FB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75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1D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B9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0FC602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BE1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5AD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F90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311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516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719972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1682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450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871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984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5091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3C3D04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C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E9B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80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38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A4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98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95294A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95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A7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892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1E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57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98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129ACB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CE8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8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3A53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portske igre mladi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74B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B541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4C0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3714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A8F0E2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30D2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C0E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889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059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800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9F782C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F643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518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37E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7EA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87A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35484C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32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94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95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5C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C3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FA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944154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5D2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3D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97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D6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C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5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B413A9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F08D5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6B59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oticanje razvoja gospodarstv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4D2A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4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53EB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823E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9.594,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A385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96%</w:t>
            </w:r>
          </w:p>
        </w:tc>
      </w:tr>
      <w:tr w:rsidR="004F1260" w:rsidRPr="004F1260" w14:paraId="4ABA9C0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0ECC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92E5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bvencioniranje poljoprivrednih usjeva i uzgoja goved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2BB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17A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07C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0.460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833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72%</w:t>
            </w:r>
          </w:p>
        </w:tc>
      </w:tr>
      <w:tr w:rsidR="004F1260" w:rsidRPr="004F1260" w14:paraId="080902A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02C1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8DB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539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DE2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0.460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B4D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72%</w:t>
            </w:r>
          </w:p>
        </w:tc>
      </w:tr>
      <w:tr w:rsidR="004F1260" w:rsidRPr="004F1260" w14:paraId="022581D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738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9A8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AFA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C66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0.460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88B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72%</w:t>
            </w:r>
          </w:p>
        </w:tc>
      </w:tr>
      <w:tr w:rsidR="004F1260" w:rsidRPr="004F1260" w14:paraId="43C97D7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C4C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E2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0E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D7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43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.827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24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05%</w:t>
            </w:r>
          </w:p>
        </w:tc>
      </w:tr>
      <w:tr w:rsidR="004F1260" w:rsidRPr="004F1260" w14:paraId="66A9034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E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C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BF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6D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7F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5.827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D3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CE419F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DD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B8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83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92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2D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3.409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3E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56%</w:t>
            </w:r>
          </w:p>
        </w:tc>
      </w:tr>
      <w:tr w:rsidR="004F1260" w:rsidRPr="004F1260" w14:paraId="5CA5D68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E9F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31A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9E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85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02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63.409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BB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150F97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917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8A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F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68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F6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22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FE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,06%</w:t>
            </w:r>
          </w:p>
        </w:tc>
      </w:tr>
      <w:tr w:rsidR="004F1260" w:rsidRPr="004F1260" w14:paraId="72EBF82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86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6F0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31F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C9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66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.22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6B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26E141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CF81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777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bvencioniranje kamata za odobrene kredite gospodarskim subjektim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E49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5591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9768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A0E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25E045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6A7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B7D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88A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EB0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523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1EAD695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87D4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9FA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5BD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91C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E0E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C7E5F3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CA8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C0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A9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E2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FF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25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109EA56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2C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BB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AB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AF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16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11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250F70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12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46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FC5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0E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07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89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B78BE9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246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0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CE1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bvencija nabave i ugradnje novih strojeva i opre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D9C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8130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251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9.991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D4E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13720F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B7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4C6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787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367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9.991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81E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5D8470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979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4884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CA4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A9A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9.991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92C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CABA1E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9D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30A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25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EC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A5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9.991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09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0C529C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224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7FD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4B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AD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93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99.213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F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C3FD41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6AE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DF3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A0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0E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4B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0.777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73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E3B967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971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0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28D6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bvencioniranje korištenja poslovnog prostora u Poduzetničkom inkubator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8BE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C6E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5AD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965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A1E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,83%</w:t>
            </w:r>
          </w:p>
        </w:tc>
      </w:tr>
      <w:tr w:rsidR="004F1260" w:rsidRPr="004F1260" w14:paraId="113CFAF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78A4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F96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365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D64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965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F3B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,83%</w:t>
            </w:r>
          </w:p>
        </w:tc>
      </w:tr>
      <w:tr w:rsidR="004F1260" w:rsidRPr="004F1260" w14:paraId="28BBB6E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4FF5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59B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DB6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1414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965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1DB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,83%</w:t>
            </w:r>
          </w:p>
        </w:tc>
      </w:tr>
      <w:tr w:rsidR="004F1260" w:rsidRPr="004F1260" w14:paraId="3BEFF9B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6F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C6D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3B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91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40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965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4D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,83%</w:t>
            </w:r>
          </w:p>
        </w:tc>
      </w:tr>
      <w:tr w:rsidR="004F1260" w:rsidRPr="004F1260" w14:paraId="5D45549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F7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2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4C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9C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95C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842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E8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627B83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355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6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7A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A8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28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123,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FE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54B697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36C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0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0784F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bvencioniranje programa doškolovanja i stručnog usavršavan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5A8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12D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489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C67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21EF7D5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A55B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668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5CF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ED8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96B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3E764A3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7EB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049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B8F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8D4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974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041CE5F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BF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9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9C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34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45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36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2B638D6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C56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8D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0C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03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AE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5D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B8E416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399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E60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ticanje osnivanja novih poduzeća / obr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A09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D31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8B2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809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F543E0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0366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4F9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BA7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D83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8056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099AC4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B49F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132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CBF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F97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A46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AF178B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37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DC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2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9E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AD8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9A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D349AF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CD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BF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188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44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37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7.782,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73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E16F5A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D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F0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71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C3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6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2.217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88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6E4C21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B677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DA2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Edukacija i stručno osposobljavanje za stjecanje poljoprivrednih zvan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62A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75D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1EF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17F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024F9F5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78D9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F45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1C3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9D6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8E4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5A3E00F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05E3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B31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0BE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400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A0C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28F8055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9A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F5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26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FF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07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AA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657BBBC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B67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C18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2B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C2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88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BD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CD4620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F477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1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4697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tpora za razvoj voćarstva, vinogradarstva i povrtlarstv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0F6C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9E0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0EC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59C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027F071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1E2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B58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6F5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91F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42F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DB3A3A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ECF9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EF1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F58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DCE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974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147FB6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530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277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8D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3A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7E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BE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76B1DE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D95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A60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C4F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37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25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C2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CCFCC3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68C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1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32C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tpora za sudjelovanje na sajmovim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910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8D5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3AB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58D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BAAC79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B361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733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8D3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DED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50E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0ECA71F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83D4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3C0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D59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6EB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2D7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672A6C2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7BC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53F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BF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84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4B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CB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16744A9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4F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45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8B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B6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27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3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D65CD1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E0A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1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6D7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bvencioniranje korištenje uredskih prostora u Tehno parku Gareš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377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C4D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3C2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.17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75A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,27%</w:t>
            </w:r>
          </w:p>
        </w:tc>
      </w:tr>
      <w:tr w:rsidR="004F1260" w:rsidRPr="004F1260" w14:paraId="6A1B913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AC2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3EB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BBC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93D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.17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8C7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,27%</w:t>
            </w:r>
          </w:p>
        </w:tc>
      </w:tr>
      <w:tr w:rsidR="004F1260" w:rsidRPr="004F1260" w14:paraId="3948209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F0D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A10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268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EB5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.17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DD3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,27%</w:t>
            </w:r>
          </w:p>
        </w:tc>
      </w:tr>
      <w:tr w:rsidR="004F1260" w:rsidRPr="004F1260" w14:paraId="0AFEE5E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88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12D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E6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CA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33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.17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45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,27%</w:t>
            </w:r>
          </w:p>
        </w:tc>
      </w:tr>
      <w:tr w:rsidR="004F1260" w:rsidRPr="004F1260" w14:paraId="0248F5A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E0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CC3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321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8D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5E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.90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95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8BC3F6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82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F4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82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5E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6B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0.273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B8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323C1B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859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18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D83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bvencije gradnje poslovnih prostora oslobađanjem plaćanja komunalnog doprinos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CBB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5DC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9FD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C92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A679AB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ADB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29CE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B26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31C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78C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300A365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85A9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83E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0BB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D16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04B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FA7542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4E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C1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1F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8E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90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B5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2EBB362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26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56C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0CB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F0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74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85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73A093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BC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8C4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11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D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FC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75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F10564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1638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91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3B08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bvencija kupovne cijene zemljišta u Poduzetničkoj zoni Kapel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8AC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B82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E1F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869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24601B3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AD5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B7B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4B2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DAA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2DE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5F2AB36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0B93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D46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EEA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102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EE6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36B2C3E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14B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8C7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73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4B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90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F3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085B254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F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0C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8AB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2B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12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1A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36EF36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0C6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BB2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BA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D5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4C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9A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A2672B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BF78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9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4154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Izgradnja infrastrukture u PZ Kapel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0AB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DBD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B6F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0F8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468C2E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BB48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904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691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5B2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BAC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25E83C7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A95B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DD6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180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B49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B31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24B21AF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B0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72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FA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C3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05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32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1A76E00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C53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5AA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8D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B7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D4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2A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6B5AEE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7C43A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0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3C4D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Održavanje komunalne infrastruktu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82E1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67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0C5F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7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B354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675.893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C01A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21%</w:t>
            </w:r>
          </w:p>
        </w:tc>
      </w:tr>
      <w:tr w:rsidR="004F1260" w:rsidRPr="004F1260" w14:paraId="4552D31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3F03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0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36A7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Javna rasvje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719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F14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870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95.287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EFB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67%</w:t>
            </w:r>
          </w:p>
        </w:tc>
      </w:tr>
      <w:tr w:rsidR="004F1260" w:rsidRPr="004F1260" w14:paraId="57A8D11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8C35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9C9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319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2DA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5.48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263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1%</w:t>
            </w:r>
          </w:p>
        </w:tc>
      </w:tr>
      <w:tr w:rsidR="004F1260" w:rsidRPr="004F1260" w14:paraId="435D155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9C58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ACC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4B7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1C7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5.48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FA5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1%</w:t>
            </w:r>
          </w:p>
        </w:tc>
      </w:tr>
      <w:tr w:rsidR="004F1260" w:rsidRPr="004F1260" w14:paraId="332BAF4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3D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754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D1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D2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4A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6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F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0D361F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34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D08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25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04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8D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86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D1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2A13B8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2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0C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4C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CC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3E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.48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7F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35%</w:t>
            </w:r>
          </w:p>
        </w:tc>
      </w:tr>
      <w:tr w:rsidR="004F1260" w:rsidRPr="004F1260" w14:paraId="76C771C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4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844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0EE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8F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33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9.48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18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FE89D3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469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E49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395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F54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9.803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16C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32%</w:t>
            </w:r>
          </w:p>
        </w:tc>
      </w:tr>
      <w:tr w:rsidR="004F1260" w:rsidRPr="004F1260" w14:paraId="5307DD4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4DD4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944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DA6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3DD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9.803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B6D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32%</w:t>
            </w:r>
          </w:p>
        </w:tc>
      </w:tr>
      <w:tr w:rsidR="004F1260" w:rsidRPr="004F1260" w14:paraId="1AD933B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60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56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CE8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69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1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622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79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03%</w:t>
            </w:r>
          </w:p>
        </w:tc>
      </w:tr>
      <w:tr w:rsidR="004F1260" w:rsidRPr="004F1260" w14:paraId="407AB2C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82D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55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F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E4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AF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5.622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78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70E2EF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3DB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38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D3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DD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B8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4.180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82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23%</w:t>
            </w:r>
          </w:p>
        </w:tc>
      </w:tr>
      <w:tr w:rsidR="004F1260" w:rsidRPr="004F1260" w14:paraId="4146463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A58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40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74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92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43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54.180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4D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4002ED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FE54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00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A90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državanje i upravljanje nerazvrstanim cestam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73D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908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E86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E2D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466.066,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FFB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8%</w:t>
            </w:r>
          </w:p>
        </w:tc>
      </w:tr>
      <w:tr w:rsidR="004F1260" w:rsidRPr="004F1260" w14:paraId="009159E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1474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8DE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1FD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E27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.035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CD6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,07%</w:t>
            </w:r>
          </w:p>
        </w:tc>
      </w:tr>
      <w:tr w:rsidR="004F1260" w:rsidRPr="004F1260" w14:paraId="7A10A51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23D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CB8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33C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FB2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.035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73A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,07%</w:t>
            </w:r>
          </w:p>
        </w:tc>
      </w:tr>
      <w:tr w:rsidR="004F1260" w:rsidRPr="004F1260" w14:paraId="3C55E2D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B6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21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AB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7A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92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.035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0A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,07%</w:t>
            </w:r>
          </w:p>
        </w:tc>
      </w:tr>
      <w:tr w:rsidR="004F1260" w:rsidRPr="004F1260" w14:paraId="00596DD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21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C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45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60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A6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9.035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1E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696DDF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663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2AC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0F8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1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A91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272.01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A88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5,92%</w:t>
            </w:r>
          </w:p>
        </w:tc>
      </w:tr>
      <w:tr w:rsidR="004F1260" w:rsidRPr="004F1260" w14:paraId="319E065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D5E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41A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A8F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1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E4E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272.01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CF1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5,92%</w:t>
            </w:r>
          </w:p>
        </w:tc>
      </w:tr>
      <w:tr w:rsidR="004F1260" w:rsidRPr="004F1260" w14:paraId="4C9B2C7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4F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290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E6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0A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E0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.167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A3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4,92%</w:t>
            </w:r>
          </w:p>
        </w:tc>
      </w:tr>
      <w:tr w:rsidR="004F1260" w:rsidRPr="004F1260" w14:paraId="4681956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04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8C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097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B5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B4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.167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9A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F0D3DA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4A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55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3C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8C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D1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20.84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2F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6,17%</w:t>
            </w:r>
          </w:p>
        </w:tc>
      </w:tr>
      <w:tr w:rsidR="004F1260" w:rsidRPr="004F1260" w14:paraId="2816FFD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06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91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A4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9D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35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820.84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77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09AAC8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142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35E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45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525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1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04F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6.507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6CE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5%</w:t>
            </w:r>
          </w:p>
        </w:tc>
      </w:tr>
      <w:tr w:rsidR="004F1260" w:rsidRPr="004F1260" w14:paraId="2DB9ED1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868B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51E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45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30E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1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12E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6.507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0EB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5%</w:t>
            </w:r>
          </w:p>
        </w:tc>
      </w:tr>
      <w:tr w:rsidR="004F1260" w:rsidRPr="004F1260" w14:paraId="30A323F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B75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2CD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48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6F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42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9.507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05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48%</w:t>
            </w:r>
          </w:p>
        </w:tc>
      </w:tr>
      <w:tr w:rsidR="004F1260" w:rsidRPr="004F1260" w14:paraId="5D026DE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8A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E1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FF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32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E9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009.507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E7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B4E9FD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3D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A6D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49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78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21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51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1093189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7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F7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a nematerijalna proizvedena imovina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9D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76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68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23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24F04E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2F4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28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C3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25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AB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C88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CD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411BA9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C0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2E4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A6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D8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09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9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05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35EF4B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0942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0F0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96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7C8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8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4F9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48.508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B55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17%</w:t>
            </w:r>
          </w:p>
        </w:tc>
      </w:tr>
      <w:tr w:rsidR="004F1260" w:rsidRPr="004F1260" w14:paraId="013DCCD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EDC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7D4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96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E33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8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92A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48.508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053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17%</w:t>
            </w:r>
          </w:p>
        </w:tc>
      </w:tr>
      <w:tr w:rsidR="004F1260" w:rsidRPr="004F1260" w14:paraId="6E6B145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C54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E9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E0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96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D7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8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DD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48.508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14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17%</w:t>
            </w:r>
          </w:p>
        </w:tc>
      </w:tr>
      <w:tr w:rsidR="004F1260" w:rsidRPr="004F1260" w14:paraId="3FBA6A4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15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F0F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1D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EA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77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148.508,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B5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878C13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8C4E4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00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4F3B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Aktivnost: Održavanje javnih površina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72E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6BE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D896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2.867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3D01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25%</w:t>
            </w:r>
          </w:p>
        </w:tc>
      </w:tr>
      <w:tr w:rsidR="004F1260" w:rsidRPr="004F1260" w14:paraId="2B852B9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A65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2A0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36B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D4A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2.867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08A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25%</w:t>
            </w:r>
          </w:p>
        </w:tc>
      </w:tr>
      <w:tr w:rsidR="004F1260" w:rsidRPr="004F1260" w14:paraId="482E8FD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543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8C4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49F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EA9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2.867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4DF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25%</w:t>
            </w:r>
          </w:p>
        </w:tc>
      </w:tr>
      <w:tr w:rsidR="004F1260" w:rsidRPr="004F1260" w14:paraId="74D9CCA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F1C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64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3A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FB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83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2.867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90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25%</w:t>
            </w:r>
          </w:p>
        </w:tc>
      </w:tr>
      <w:tr w:rsidR="004F1260" w:rsidRPr="004F1260" w14:paraId="57CFFCF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2F7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81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EE7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2D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5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62.867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C1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F2A48D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7F5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010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DBF8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državanje građevina, uređaja i predmeta jav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929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752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873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1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F1E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,25%</w:t>
            </w:r>
          </w:p>
        </w:tc>
      </w:tr>
      <w:tr w:rsidR="004F1260" w:rsidRPr="004F1260" w14:paraId="3C51E14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A46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37B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986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DC3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1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07B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,25%</w:t>
            </w:r>
          </w:p>
        </w:tc>
      </w:tr>
      <w:tr w:rsidR="004F1260" w:rsidRPr="004F1260" w14:paraId="141EE6A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BE2D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942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968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FC3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1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D5E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,25%</w:t>
            </w:r>
          </w:p>
        </w:tc>
      </w:tr>
      <w:tr w:rsidR="004F1260" w:rsidRPr="004F1260" w14:paraId="1A00865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AD3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108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D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B4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8C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1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7F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,25%</w:t>
            </w:r>
          </w:p>
        </w:tc>
      </w:tr>
      <w:tr w:rsidR="004F1260" w:rsidRPr="004F1260" w14:paraId="3DC1A1D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6D7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186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585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F6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EE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.1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A8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F958B0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B7F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0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9EB8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državanje građevina javne odvodnje oborinskih vod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E1D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0F2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8CA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6D4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2F57115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368E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C4C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3F1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B80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C0C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63FA4E6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0D6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17B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867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98F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13D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6E165BD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B0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81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07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D6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67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57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3D438B2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38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C8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7E0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DA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D3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70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3389CE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DC9E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0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779D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državanje grobl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C57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4A9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8C83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4.547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A12C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9%</w:t>
            </w:r>
          </w:p>
        </w:tc>
      </w:tr>
      <w:tr w:rsidR="004F1260" w:rsidRPr="004F1260" w14:paraId="72980E6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85A6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01C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064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BE2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4.547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1DA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9%</w:t>
            </w:r>
          </w:p>
        </w:tc>
      </w:tr>
      <w:tr w:rsidR="004F1260" w:rsidRPr="004F1260" w14:paraId="638BC36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D56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A767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713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F14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4.547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C31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9%</w:t>
            </w:r>
          </w:p>
        </w:tc>
      </w:tr>
      <w:tr w:rsidR="004F1260" w:rsidRPr="004F1260" w14:paraId="652EEAE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AA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67B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B1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E1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29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4.547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2D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9%</w:t>
            </w:r>
          </w:p>
        </w:tc>
      </w:tr>
      <w:tr w:rsidR="004F1260" w:rsidRPr="004F1260" w14:paraId="4340F15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135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69F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EF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E7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BA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44.547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F7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CA0CB5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77A2D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B0200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Izgradnja komunalne infrastruktu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CA60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8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F056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1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2B29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98.173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D4AA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46%</w:t>
            </w:r>
          </w:p>
        </w:tc>
      </w:tr>
      <w:tr w:rsidR="004F1260" w:rsidRPr="004F1260" w14:paraId="58A6584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52E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10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2CA2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Izgradnja nogostup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158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006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AC08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5.273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9C3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22%</w:t>
            </w:r>
          </w:p>
        </w:tc>
      </w:tr>
      <w:tr w:rsidR="004F1260" w:rsidRPr="004F1260" w14:paraId="0CD80C8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4BC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CD9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601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EAD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273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5AA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22%</w:t>
            </w:r>
          </w:p>
        </w:tc>
      </w:tr>
      <w:tr w:rsidR="004F1260" w:rsidRPr="004F1260" w14:paraId="36C8855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5965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59F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5D9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BA5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273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7E9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22%</w:t>
            </w:r>
          </w:p>
        </w:tc>
      </w:tr>
      <w:tr w:rsidR="004F1260" w:rsidRPr="004F1260" w14:paraId="3D2BD78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4BD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2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F2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11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78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5.273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5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22%</w:t>
            </w:r>
          </w:p>
        </w:tc>
      </w:tr>
      <w:tr w:rsidR="004F1260" w:rsidRPr="004F1260" w14:paraId="55CB52B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B28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BB2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FC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97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DB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65.273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02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04718E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178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10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EE3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Građevine i uređaji jav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C69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A2F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B3F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5.954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620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72%</w:t>
            </w:r>
          </w:p>
        </w:tc>
      </w:tr>
      <w:tr w:rsidR="004F1260" w:rsidRPr="004F1260" w14:paraId="2B7C262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38C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717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FB3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D54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7.945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37F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4,52%</w:t>
            </w:r>
          </w:p>
        </w:tc>
      </w:tr>
      <w:tr w:rsidR="004F1260" w:rsidRPr="004F1260" w14:paraId="5D3A79E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090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F81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52F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D79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7.945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A10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4,52%</w:t>
            </w:r>
          </w:p>
        </w:tc>
      </w:tr>
      <w:tr w:rsidR="004F1260" w:rsidRPr="004F1260" w14:paraId="0B3681B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4B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9A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08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F0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93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2.39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80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7,99%</w:t>
            </w:r>
          </w:p>
        </w:tc>
      </w:tr>
      <w:tr w:rsidR="004F1260" w:rsidRPr="004F1260" w14:paraId="638B029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FF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E9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31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97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60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42.39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78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2CF367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6F2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373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FED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7C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51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.575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88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6,46%</w:t>
            </w:r>
          </w:p>
        </w:tc>
      </w:tr>
      <w:tr w:rsidR="004F1260" w:rsidRPr="004F1260" w14:paraId="51E8138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DCB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E54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4A6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61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D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7.575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02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6454F5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21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7D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0E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ED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B98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.575,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18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0%</w:t>
            </w:r>
          </w:p>
        </w:tc>
      </w:tr>
      <w:tr w:rsidR="004F1260" w:rsidRPr="004F1260" w14:paraId="52D614B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B3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2D7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DE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B4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A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5.575,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6C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4EC76E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F5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FED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8E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8B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11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400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23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,82%</w:t>
            </w:r>
          </w:p>
        </w:tc>
      </w:tr>
      <w:tr w:rsidR="004F1260" w:rsidRPr="004F1260" w14:paraId="6E74A72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9F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A0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14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DA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93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2.400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36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C8B350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D31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592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98E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637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8.009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1F0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,32%</w:t>
            </w:r>
          </w:p>
        </w:tc>
      </w:tr>
      <w:tr w:rsidR="004F1260" w:rsidRPr="004F1260" w14:paraId="6AB49FF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E240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852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235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477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8.009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508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,32%</w:t>
            </w:r>
          </w:p>
        </w:tc>
      </w:tr>
      <w:tr w:rsidR="004F1260" w:rsidRPr="004F1260" w14:paraId="3252375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B9D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40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4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CE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E9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97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0D634B5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C7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5B0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5C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AA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6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08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397923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66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CB2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FE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B0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8C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EB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150F54A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38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45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47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7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94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CF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04D9B8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BB0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857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CC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17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AE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1.346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4A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8,47%</w:t>
            </w:r>
          </w:p>
        </w:tc>
      </w:tr>
      <w:tr w:rsidR="004F1260" w:rsidRPr="004F1260" w14:paraId="600E502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9A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2F7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DC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56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26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33.14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DD1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AC7C5D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07F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A5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AA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67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7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48.19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EB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D0687E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495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0A4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71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87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3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A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3.162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93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73%</w:t>
            </w:r>
          </w:p>
        </w:tc>
      </w:tr>
      <w:tr w:rsidR="004F1260" w:rsidRPr="004F1260" w14:paraId="40ABDAE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DF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6F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FE4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4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66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23.162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89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1300FB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907E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160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F9C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E66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BC7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38B99F4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EE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EE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4C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25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14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85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19636A5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D53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781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23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50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5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06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49AB49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3F3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10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6236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Modernizacija javne rasvje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8F68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606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2B4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1.850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7312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91%</w:t>
            </w:r>
          </w:p>
        </w:tc>
      </w:tr>
      <w:tr w:rsidR="004F1260" w:rsidRPr="004F1260" w14:paraId="143C295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FB04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A1A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BC0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3CC1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1.850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938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91%</w:t>
            </w:r>
          </w:p>
        </w:tc>
      </w:tr>
      <w:tr w:rsidR="004F1260" w:rsidRPr="004F1260" w14:paraId="6CA999F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9AF0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BF4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C7B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97C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1.850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FF3D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91%</w:t>
            </w:r>
          </w:p>
        </w:tc>
      </w:tr>
      <w:tr w:rsidR="004F1260" w:rsidRPr="004F1260" w14:paraId="75AD9D2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F73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B1A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53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4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24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1.850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E5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91%</w:t>
            </w:r>
          </w:p>
        </w:tc>
      </w:tr>
      <w:tr w:rsidR="004F1260" w:rsidRPr="004F1260" w14:paraId="7B73D95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8A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28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05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CC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69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1.850,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C6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C6012C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5CA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1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820A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Izgradnja kuće za oproštaj (mrtvačnice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906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93F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89D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DF3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67%</w:t>
            </w:r>
          </w:p>
        </w:tc>
      </w:tr>
      <w:tr w:rsidR="004F1260" w:rsidRPr="004F1260" w14:paraId="309D760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E86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FE3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28A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FAC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005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7DB4D0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66D1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12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199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E2A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3A3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55317BB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48A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2E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73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556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1D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CE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5CEE2C2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1B9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FA6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126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DD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7A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D7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7608A7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1C6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5EF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8F4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E69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666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67%</w:t>
            </w:r>
          </w:p>
        </w:tc>
      </w:tr>
      <w:tr w:rsidR="004F1260" w:rsidRPr="004F1260" w14:paraId="6A9E385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DE5C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4F3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28C4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D3D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283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67%</w:t>
            </w:r>
          </w:p>
        </w:tc>
      </w:tr>
      <w:tr w:rsidR="004F1260" w:rsidRPr="004F1260" w14:paraId="01D3D39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E4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B1D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34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7F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2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5E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7A053FB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91B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DA0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5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CB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24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C6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B684BD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5D3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E0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A9F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1B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C6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D0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67%</w:t>
            </w:r>
          </w:p>
        </w:tc>
      </w:tr>
      <w:tr w:rsidR="004F1260" w:rsidRPr="004F1260" w14:paraId="4E464B7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CB0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B2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94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3A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36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5B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7BB63B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ADA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021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9AD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993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FEE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2372094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A09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F9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4D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7A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7A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8D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3190B73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C92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A7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F4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A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94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D9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FDBE0D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2BA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1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495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Javna parkirališ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9B9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CAA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ABD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.594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B71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,06%</w:t>
            </w:r>
          </w:p>
        </w:tc>
      </w:tr>
      <w:tr w:rsidR="004F1260" w:rsidRPr="004F1260" w14:paraId="701FEC5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E2C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D00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872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A03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.594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255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,06%</w:t>
            </w:r>
          </w:p>
        </w:tc>
      </w:tr>
      <w:tr w:rsidR="004F1260" w:rsidRPr="004F1260" w14:paraId="1D59C8A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B10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407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E58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11D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9.594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06C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,06%</w:t>
            </w:r>
          </w:p>
        </w:tc>
      </w:tr>
      <w:tr w:rsidR="004F1260" w:rsidRPr="004F1260" w14:paraId="781D71E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FF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A7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BB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57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56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.594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4E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,06%</w:t>
            </w:r>
          </w:p>
        </w:tc>
      </w:tr>
      <w:tr w:rsidR="004F1260" w:rsidRPr="004F1260" w14:paraId="6C969CB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CE1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F9B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B5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ED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BD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9.594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B4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EE5402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649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008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1E8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20F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CC3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51DC9F8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AB7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28D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B56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C76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4B1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4FB44FF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E8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A7D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C0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5B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6B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6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5764553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32F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0A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32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05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24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E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4FBF51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5DBC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11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C2B2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Nerazvrstane ces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FEE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C95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EB3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E66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44D7379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6BD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DF86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12E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8FE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9BD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4757950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C1A7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EF3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E09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FFD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E81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0B0DFDC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26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D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7B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31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71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8A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35F858B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C6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4F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86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5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62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9E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D5D879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03F5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BDF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FCF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0E6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5F4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17BE68C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840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C0D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097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F0B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59E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F34EE9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1AD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E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2C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03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2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43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3B07E35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67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824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D3B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83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72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DD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404C39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8EF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810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089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58F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EB5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2E78323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021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B3E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D418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8AC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DEC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36C8576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5A0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834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43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4B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F1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92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06F752A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AE0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8D6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6A4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F2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B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912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7E49A8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92A56B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4E5F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Sufinanciranje izrade projektne dokumentacije i izgradnje vodnih građev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B1F5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324.4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17DD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7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9742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3.326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D72C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05%</w:t>
            </w:r>
          </w:p>
        </w:tc>
      </w:tr>
      <w:tr w:rsidR="004F1260" w:rsidRPr="004F1260" w14:paraId="1984805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A14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2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60C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Sufinanciranje aglomeracije Garešnica - Hercegova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EE4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2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8C7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C7B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1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E2B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4%</w:t>
            </w:r>
          </w:p>
        </w:tc>
      </w:tr>
      <w:tr w:rsidR="004F1260" w:rsidRPr="004F1260" w14:paraId="1740103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D371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850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2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E50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349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1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CFE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4%</w:t>
            </w:r>
          </w:p>
        </w:tc>
      </w:tr>
      <w:tr w:rsidR="004F1260" w:rsidRPr="004F1260" w14:paraId="2EAC224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BD2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FBF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2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359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FFE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1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E7C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4%</w:t>
            </w:r>
          </w:p>
        </w:tc>
      </w:tr>
      <w:tr w:rsidR="004F1260" w:rsidRPr="004F1260" w14:paraId="349906D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2F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755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80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2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EB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6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1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BC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4%</w:t>
            </w:r>
          </w:p>
        </w:tc>
      </w:tr>
      <w:tr w:rsidR="004F1260" w:rsidRPr="004F1260" w14:paraId="3971C7B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6B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47B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1C5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FB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E2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0.14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34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DA2211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8AC8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20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05F9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Sufinanciranje izgradnje vodovoda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išni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0BA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160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5FF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7.614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5A0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92%</w:t>
            </w:r>
          </w:p>
        </w:tc>
      </w:tr>
      <w:tr w:rsidR="004F1260" w:rsidRPr="004F1260" w14:paraId="4B7E22C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CC3F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6B0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EAD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35D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7.614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B3F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92%</w:t>
            </w:r>
          </w:p>
        </w:tc>
      </w:tr>
      <w:tr w:rsidR="004F1260" w:rsidRPr="004F1260" w14:paraId="25D946A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9EE4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647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CE8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D7E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7.614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84B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92%</w:t>
            </w:r>
          </w:p>
        </w:tc>
      </w:tr>
      <w:tr w:rsidR="004F1260" w:rsidRPr="004F1260" w14:paraId="3732EB8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A0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F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9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FC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31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7.614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AD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92%</w:t>
            </w:r>
          </w:p>
        </w:tc>
      </w:tr>
      <w:tr w:rsidR="004F1260" w:rsidRPr="004F1260" w14:paraId="73DEF74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F6D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EE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07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2C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BD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17.614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02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2763C6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0E0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20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0C97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Sufinanciranje izrade projektne dokumentacije za cjevovod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el.Zdenci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- Hercegova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D93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400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6A3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846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0B619A8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825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CBA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FF7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C22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44C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5AB41AF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1DD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1FB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96A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0B9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262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072E18A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A2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566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1F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FA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27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6B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23E277F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31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97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DD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BE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FC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35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A65438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051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2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482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Sufinanciranje projektne dokumentacije za sanaciju vodotornjeva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ajine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Brestova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188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6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0CA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F7B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319D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67%</w:t>
            </w:r>
          </w:p>
        </w:tc>
      </w:tr>
      <w:tr w:rsidR="004F1260" w:rsidRPr="004F1260" w14:paraId="70A9A57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CF5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121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6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88A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91B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8E9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67%</w:t>
            </w:r>
          </w:p>
        </w:tc>
      </w:tr>
      <w:tr w:rsidR="004F1260" w:rsidRPr="004F1260" w14:paraId="3C6D1B0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D4C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BBF3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6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642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814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1B8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67%</w:t>
            </w:r>
          </w:p>
        </w:tc>
      </w:tr>
      <w:tr w:rsidR="004F1260" w:rsidRPr="004F1260" w14:paraId="5E347D1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21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A8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89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6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2A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6D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EF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67%</w:t>
            </w:r>
          </w:p>
        </w:tc>
      </w:tr>
      <w:tr w:rsidR="004F1260" w:rsidRPr="004F1260" w14:paraId="28908B2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50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3E2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75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05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08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5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35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6A786E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7538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D0FC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Sufinanciranje sanacije vodotornja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ajine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Brestova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331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D2E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EFF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.906,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D83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66%</w:t>
            </w:r>
          </w:p>
        </w:tc>
      </w:tr>
      <w:tr w:rsidR="004F1260" w:rsidRPr="004F1260" w14:paraId="226741A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0184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1128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05C4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0A8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.906,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66D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66%</w:t>
            </w:r>
          </w:p>
        </w:tc>
      </w:tr>
      <w:tr w:rsidR="004F1260" w:rsidRPr="004F1260" w14:paraId="1AA76AB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D760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6FC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5BA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175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.906,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6F2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66%</w:t>
            </w:r>
          </w:p>
        </w:tc>
      </w:tr>
      <w:tr w:rsidR="004F1260" w:rsidRPr="004F1260" w14:paraId="1BECCDF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F1E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1BB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F0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15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C1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.906,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AD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66%</w:t>
            </w:r>
          </w:p>
        </w:tc>
      </w:tr>
      <w:tr w:rsidR="004F1260" w:rsidRPr="004F1260" w14:paraId="6BF313A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CE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21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20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40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C8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9.906,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C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D6F820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51A6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2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382B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Sufinanciranje projektne dokumentacije i izgradnje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edcrpne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stanice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išni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8A8C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866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66F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9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63D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71%</w:t>
            </w:r>
          </w:p>
        </w:tc>
      </w:tr>
      <w:tr w:rsidR="004F1260" w:rsidRPr="004F1260" w14:paraId="673ABC7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D0C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309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C2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92D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.9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145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71%</w:t>
            </w:r>
          </w:p>
        </w:tc>
      </w:tr>
      <w:tr w:rsidR="004F1260" w:rsidRPr="004F1260" w14:paraId="4D20AAA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CB9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2A4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D9F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7C1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.9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08F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71%</w:t>
            </w:r>
          </w:p>
        </w:tc>
      </w:tr>
      <w:tr w:rsidR="004F1260" w:rsidRPr="004F1260" w14:paraId="14730DC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A5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9B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3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C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9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9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7B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71%</w:t>
            </w:r>
          </w:p>
        </w:tc>
      </w:tr>
      <w:tr w:rsidR="004F1260" w:rsidRPr="004F1260" w14:paraId="3FEC9D3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8A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E1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61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78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FF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3.9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86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B85F27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7498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D7D8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Sufinanciranje izvedbe mjerno-regulacijskih mjes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4FB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2B9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3DE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94B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57%</w:t>
            </w:r>
          </w:p>
        </w:tc>
      </w:tr>
      <w:tr w:rsidR="004F1260" w:rsidRPr="004F1260" w14:paraId="772C277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36F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A61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063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197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2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039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57%</w:t>
            </w:r>
          </w:p>
        </w:tc>
      </w:tr>
      <w:tr w:rsidR="004F1260" w:rsidRPr="004F1260" w14:paraId="67BBC78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2F3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A8A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CEA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21B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2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2FB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57%</w:t>
            </w:r>
          </w:p>
        </w:tc>
      </w:tr>
      <w:tr w:rsidR="004F1260" w:rsidRPr="004F1260" w14:paraId="683ADC9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15F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388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D1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F7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D6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C7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57%</w:t>
            </w:r>
          </w:p>
        </w:tc>
      </w:tr>
      <w:tr w:rsidR="004F1260" w:rsidRPr="004F1260" w14:paraId="03389F5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7DD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C46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68D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1B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B9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.2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81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7B658A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6413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21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1E9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Sufinanciranje projektne dokumentacije vodoopskrbnog cjevovoda Mali i Veliki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ašija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70F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A47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424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.88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DC7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20%</w:t>
            </w:r>
          </w:p>
        </w:tc>
      </w:tr>
      <w:tr w:rsidR="004F1260" w:rsidRPr="004F1260" w14:paraId="6216981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41A5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473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51A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368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88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7DC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20%</w:t>
            </w:r>
          </w:p>
        </w:tc>
      </w:tr>
      <w:tr w:rsidR="004F1260" w:rsidRPr="004F1260" w14:paraId="5BEF79E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694B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3CD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EA6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552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88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91A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20%</w:t>
            </w:r>
          </w:p>
        </w:tc>
      </w:tr>
      <w:tr w:rsidR="004F1260" w:rsidRPr="004F1260" w14:paraId="77173F8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EC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7D0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D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D11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3C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.88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B8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20%</w:t>
            </w:r>
          </w:p>
        </w:tc>
      </w:tr>
      <w:tr w:rsidR="004F1260" w:rsidRPr="004F1260" w14:paraId="2D512DD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FE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5F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4D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9E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F4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.88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40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4C3D5A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7725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21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A1B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Sufinanciranje magistralnog cjevovoda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el.Trnovitica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- Gareš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535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3DD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7C8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1.465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7C9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0%</w:t>
            </w:r>
          </w:p>
        </w:tc>
      </w:tr>
      <w:tr w:rsidR="004F1260" w:rsidRPr="004F1260" w14:paraId="4FD4478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8D1D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630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E7F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3E3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1.465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DB8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0%</w:t>
            </w:r>
          </w:p>
        </w:tc>
      </w:tr>
      <w:tr w:rsidR="004F1260" w:rsidRPr="004F1260" w14:paraId="575B733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8FA5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865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C32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2C2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1.465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FFD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0%</w:t>
            </w:r>
          </w:p>
        </w:tc>
      </w:tr>
      <w:tr w:rsidR="004F1260" w:rsidRPr="004F1260" w14:paraId="5F87489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7BD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BAC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20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C9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5F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1.465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15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0%</w:t>
            </w:r>
          </w:p>
        </w:tc>
      </w:tr>
      <w:tr w:rsidR="004F1260" w:rsidRPr="004F1260" w14:paraId="1904A74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43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02C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5DF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CC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05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31.465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92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4071AF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2E05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21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5E3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Sufinanciranje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odoistražnih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radov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249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CC7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F7D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.58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761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59%</w:t>
            </w:r>
          </w:p>
        </w:tc>
      </w:tr>
      <w:tr w:rsidR="004F1260" w:rsidRPr="004F1260" w14:paraId="6FBC55A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187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6DE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D79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9ED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.58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8FC8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59%</w:t>
            </w:r>
          </w:p>
        </w:tc>
      </w:tr>
      <w:tr w:rsidR="004F1260" w:rsidRPr="004F1260" w14:paraId="5D4071F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2ED19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C6E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E24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EC2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.58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918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59%</w:t>
            </w:r>
          </w:p>
        </w:tc>
      </w:tr>
      <w:tr w:rsidR="004F1260" w:rsidRPr="004F1260" w14:paraId="5870EDC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74F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E5D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7F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86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68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.58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0E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59%</w:t>
            </w:r>
          </w:p>
        </w:tc>
      </w:tr>
      <w:tr w:rsidR="004F1260" w:rsidRPr="004F1260" w14:paraId="499BF8D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16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6E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D03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00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95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9.58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A6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FDF782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A5BD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5916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Javne potrebe u zdravstv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B6F6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1F66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BEA0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2999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,50%</w:t>
            </w:r>
          </w:p>
        </w:tc>
      </w:tr>
      <w:tr w:rsidR="004F1260" w:rsidRPr="004F1260" w14:paraId="7090608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06FB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3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B992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moć domovima zdravlja BBŽ - Ispostava Gareš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E36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E9E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5DE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39E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19600AE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330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B26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7D2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C0A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CB8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79DA322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017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242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D0D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4FC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DE7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</w:tr>
      <w:tr w:rsidR="004F1260" w:rsidRPr="004F1260" w14:paraId="6FE83DB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88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3B0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C5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F8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A3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DB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6DF7E55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D4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66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F2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Kapitalne pomoći proračunskim korisnicima drugih proraču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41D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B5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47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58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89EE6C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70B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3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2016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tipendije za deficitarna zanimanja - liječn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D545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877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82B0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1D1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,50%</w:t>
            </w:r>
          </w:p>
        </w:tc>
      </w:tr>
      <w:tr w:rsidR="004F1260" w:rsidRPr="004F1260" w14:paraId="2F94CB2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777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A8B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653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240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927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50%</w:t>
            </w:r>
          </w:p>
        </w:tc>
      </w:tr>
      <w:tr w:rsidR="004F1260" w:rsidRPr="004F1260" w14:paraId="7CF11FD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344E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73D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584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4BD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271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50%</w:t>
            </w:r>
          </w:p>
        </w:tc>
      </w:tr>
      <w:tr w:rsidR="004F1260" w:rsidRPr="004F1260" w14:paraId="2BA6905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7B4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577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90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C6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D3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AC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,50%</w:t>
            </w:r>
          </w:p>
        </w:tc>
      </w:tr>
      <w:tr w:rsidR="004F1260" w:rsidRPr="004F1260" w14:paraId="2861369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2A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D6F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BBA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70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EA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D0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D15B49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776A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42C2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oticanje razvoja turizm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367A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81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0B00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06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0DC7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904.638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BB4A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79%</w:t>
            </w:r>
          </w:p>
        </w:tc>
      </w:tr>
      <w:tr w:rsidR="004F1260" w:rsidRPr="004F1260" w14:paraId="4FA2174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DB7B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4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E67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na djelatnost Turističke zajedni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8B9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0BB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B44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1F0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ACA08E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51FF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93B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C6A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9CC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2AB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B3D8C8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33D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F1C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BE2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1B8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F09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D16149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0B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CC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E9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A2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AC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5C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98634F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FAF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9C6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20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68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C9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2C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C7B32C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ADC9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E81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8A5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02C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DE0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B476E6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7639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38D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254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9F4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B7B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206096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4F4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BD0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56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5D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44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29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691277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28B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5A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7E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10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0F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9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EEA929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4A3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4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4DB1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Projekt "Zeleni vrtovi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ilovlja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" KK.06.1.2.02. - Promicanje održivog razvoja prirodne bašt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641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63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D6E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88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897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724.638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388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77%</w:t>
            </w:r>
          </w:p>
        </w:tc>
      </w:tr>
      <w:tr w:rsidR="004F1260" w:rsidRPr="004F1260" w14:paraId="06746AA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59C7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163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.63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44B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88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FFE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724.638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0DD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54%</w:t>
            </w:r>
          </w:p>
        </w:tc>
      </w:tr>
      <w:tr w:rsidR="004F1260" w:rsidRPr="004F1260" w14:paraId="047620A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CDF1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82F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FBF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3B9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9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A17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88%</w:t>
            </w:r>
          </w:p>
        </w:tc>
      </w:tr>
      <w:tr w:rsidR="004F1260" w:rsidRPr="004F1260" w14:paraId="458B8E8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F1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036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09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2B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09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41A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50%</w:t>
            </w:r>
          </w:p>
        </w:tc>
      </w:tr>
      <w:tr w:rsidR="004F1260" w:rsidRPr="004F1260" w14:paraId="4C3DCB0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5EB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3B6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4B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08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D4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7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5F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392154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17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475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EA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36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EF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D4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4C3D15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D67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DB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DF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B1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56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A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8B91AB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231C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B49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63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C4B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78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AD0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627.138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882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,23%</w:t>
            </w:r>
          </w:p>
        </w:tc>
      </w:tr>
      <w:tr w:rsidR="004F1260" w:rsidRPr="004F1260" w14:paraId="0B12A2A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3C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C9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D4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3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27C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613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FD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79%</w:t>
            </w:r>
          </w:p>
        </w:tc>
      </w:tr>
      <w:tr w:rsidR="004F1260" w:rsidRPr="004F1260" w14:paraId="4B8F3F1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C2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B7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33C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2A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9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.613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D6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274D85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50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9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85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10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FE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.48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C7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14%</w:t>
            </w:r>
          </w:p>
        </w:tc>
      </w:tr>
      <w:tr w:rsidR="004F1260" w:rsidRPr="004F1260" w14:paraId="06D8859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67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46D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515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6F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C8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88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72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01CB91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9B8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169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52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58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F2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8.6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3F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1F6D95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9B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22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29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3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75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748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DB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40%</w:t>
            </w:r>
          </w:p>
        </w:tc>
      </w:tr>
      <w:tr w:rsidR="004F1260" w:rsidRPr="004F1260" w14:paraId="4AB93B9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8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9E4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435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042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1D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.748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B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9273A9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F14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30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40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4B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DA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59.921,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A3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33%</w:t>
            </w:r>
          </w:p>
        </w:tc>
      </w:tr>
      <w:tr w:rsidR="004F1260" w:rsidRPr="004F1260" w14:paraId="2272F21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E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9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549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8B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F1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459.921,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29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FC54C2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A2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8CF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9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3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3A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3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D0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78.629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12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83%</w:t>
            </w:r>
          </w:p>
        </w:tc>
      </w:tr>
      <w:tr w:rsidR="004F1260" w:rsidRPr="004F1260" w14:paraId="58A1FD3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0E5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225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AF6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05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94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89.227,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8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E39EEC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08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9D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B2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15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32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4.87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33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2059F7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5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A31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AE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1C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12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2.36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F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F2B403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0AA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20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95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2E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BF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852.167,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8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FF53A6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BBE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12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C4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0C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8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1.675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9A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13%</w:t>
            </w:r>
          </w:p>
        </w:tc>
      </w:tr>
      <w:tr w:rsidR="004F1260" w:rsidRPr="004F1260" w14:paraId="4D33883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628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981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0D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7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42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.1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FD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C8F656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7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EE6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ijevozna sredstva u pomorskom i riječnom prometu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FB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AB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8B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14.550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5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540DED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ADE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918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AA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F5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93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247.065,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95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77%</w:t>
            </w:r>
          </w:p>
        </w:tc>
      </w:tr>
      <w:tr w:rsidR="004F1260" w:rsidRPr="004F1260" w14:paraId="12459D6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80D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15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98C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D3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15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247.065,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7B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EFCBEC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397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4C1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CBC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0EE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9C6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1700F7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F80A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8.1. NAMJENSKI PRIMICI /OD.FIN.IMOVINE I ZADUŽIVANJA /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869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263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3EA5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17B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5B563C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546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874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8D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7E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B5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58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016B772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80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C2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AF1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E3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F2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0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9B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7979B6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C5CF4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AEC48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oticajne mjere demografske obnov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B5F7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F213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E6D7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3.181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EB2F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36%</w:t>
            </w:r>
          </w:p>
        </w:tc>
      </w:tr>
      <w:tr w:rsidR="004F1260" w:rsidRPr="004F1260" w14:paraId="05CD816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1BD1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7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12E0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tpore za novorođeno dije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F55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EA8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EE7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.181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398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18%</w:t>
            </w:r>
          </w:p>
        </w:tc>
      </w:tr>
      <w:tr w:rsidR="004F1260" w:rsidRPr="004F1260" w14:paraId="07E8773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AE4C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85A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F30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A3E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.181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D7B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,18%</w:t>
            </w:r>
          </w:p>
        </w:tc>
      </w:tr>
      <w:tr w:rsidR="004F1260" w:rsidRPr="004F1260" w14:paraId="7E05E99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12D8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AD4E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BA5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0B0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.181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F9F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,18%</w:t>
            </w:r>
          </w:p>
        </w:tc>
      </w:tr>
      <w:tr w:rsidR="004F1260" w:rsidRPr="004F1260" w14:paraId="534334E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E23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F1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85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A2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D6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.181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291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,18%</w:t>
            </w:r>
          </w:p>
        </w:tc>
      </w:tr>
      <w:tr w:rsidR="004F1260" w:rsidRPr="004F1260" w14:paraId="198B4C9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B0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614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66D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FB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3E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2E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5AC6BF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435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89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EB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F1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30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8.181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68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21AA20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74FE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7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80407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moć mladim obiteljima kod rješavanja stambenih pitan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59A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6E9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8F7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592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076571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71C1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DA2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23D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105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768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65579A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87F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FD4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F6D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8DA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675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A3E12E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B5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C5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3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F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BD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CD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D08CE4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6E5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1F8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894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95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FD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D8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080CDB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DD4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7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B9A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moć mladim obiteljima oslobođenjem od plaćanja komunalnog doprinos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CF2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F56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D4F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D424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5A2D2D2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11DC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13B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FE6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8F7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5C4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DF909C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9B16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738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EF6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850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6EC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F88037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02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924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9E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3C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6F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58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6A83E70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934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AF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D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455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9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64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693CB1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441F4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1018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702E0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Socijalna skr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A175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29EA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0471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29.901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945B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8,77%</w:t>
            </w:r>
          </w:p>
        </w:tc>
      </w:tr>
      <w:tr w:rsidR="004F1260" w:rsidRPr="004F1260" w14:paraId="4115756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289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8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CD0E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tipendije i školarine prema socijalnom program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5E7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075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4AA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9.8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4AE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,90%</w:t>
            </w:r>
          </w:p>
        </w:tc>
      </w:tr>
      <w:tr w:rsidR="004F1260" w:rsidRPr="004F1260" w14:paraId="6D1A1C0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4F84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6C2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E13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DE6B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9.8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9B4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9,90%</w:t>
            </w:r>
          </w:p>
        </w:tc>
      </w:tr>
      <w:tr w:rsidR="004F1260" w:rsidRPr="004F1260" w14:paraId="7F765AF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10BB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A10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201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E2A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9.8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183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9,90%</w:t>
            </w:r>
          </w:p>
        </w:tc>
      </w:tr>
      <w:tr w:rsidR="004F1260" w:rsidRPr="004F1260" w14:paraId="19ADBE1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833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81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14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6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D8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9.8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A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,90%</w:t>
            </w:r>
          </w:p>
        </w:tc>
      </w:tr>
      <w:tr w:rsidR="004F1260" w:rsidRPr="004F1260" w14:paraId="746DAFD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AF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B2B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95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6E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21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39.8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86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8C1251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00C0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8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AF7B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moć u novcu socijalno ugroženim obiteljima koji nisu korisnici ZM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DC24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405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942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5.197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0B7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8,24%</w:t>
            </w:r>
          </w:p>
        </w:tc>
      </w:tr>
      <w:tr w:rsidR="004F1260" w:rsidRPr="004F1260" w14:paraId="6EDFD80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853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FAE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69D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4E01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5.197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55A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,24%</w:t>
            </w:r>
          </w:p>
        </w:tc>
      </w:tr>
      <w:tr w:rsidR="004F1260" w:rsidRPr="004F1260" w14:paraId="7284B3D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F48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8CC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DC1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8D3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5.197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990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8,24%</w:t>
            </w:r>
          </w:p>
        </w:tc>
      </w:tr>
      <w:tr w:rsidR="004F1260" w:rsidRPr="004F1260" w14:paraId="3685A5A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2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DA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A6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50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13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5.197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1A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8,24%</w:t>
            </w:r>
          </w:p>
        </w:tc>
      </w:tr>
      <w:tr w:rsidR="004F1260" w:rsidRPr="004F1260" w14:paraId="71A2C4C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B0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B0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4D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FA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17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25.197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0F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B59F63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421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8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058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moć za podmirenje troškova stanovanja i nabavu ogrijev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BD9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A07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EFF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9.90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209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,40%</w:t>
            </w:r>
          </w:p>
        </w:tc>
      </w:tr>
      <w:tr w:rsidR="004F1260" w:rsidRPr="004F1260" w14:paraId="4749C02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635B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7F3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30B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A36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2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904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35%</w:t>
            </w:r>
          </w:p>
        </w:tc>
      </w:tr>
      <w:tr w:rsidR="004F1260" w:rsidRPr="004F1260" w14:paraId="19DEF8C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E75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1. ŽUPANIJ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C47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F07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C44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2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F97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35%</w:t>
            </w:r>
          </w:p>
        </w:tc>
      </w:tr>
      <w:tr w:rsidR="004F1260" w:rsidRPr="004F1260" w14:paraId="1EBFBBC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90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48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F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08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07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2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DC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35%</w:t>
            </w:r>
          </w:p>
        </w:tc>
      </w:tr>
      <w:tr w:rsidR="004F1260" w:rsidRPr="004F1260" w14:paraId="469B7A8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CF8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7E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96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D0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B2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82.7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3B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7272AD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88E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D79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A94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339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20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16E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,80%</w:t>
            </w:r>
          </w:p>
        </w:tc>
      </w:tr>
      <w:tr w:rsidR="004F1260" w:rsidRPr="004F1260" w14:paraId="3B42955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306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7.1. PRIHODI OD PRODAJE NEF.IMOV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AC3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AF1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31C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20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745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,80%</w:t>
            </w:r>
          </w:p>
        </w:tc>
      </w:tr>
      <w:tr w:rsidR="004F1260" w:rsidRPr="004F1260" w14:paraId="5594B9E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A3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3E3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31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53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D8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20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31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80%</w:t>
            </w:r>
          </w:p>
        </w:tc>
      </w:tr>
      <w:tr w:rsidR="004F1260" w:rsidRPr="004F1260" w14:paraId="1097426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1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41E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AD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B9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79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7.204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D8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9742B9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A24F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80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89AC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Naknada za troškove osnovnoškolskog obrazovanja za učenike s teškoćama u razvoj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795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E05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738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50F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67%</w:t>
            </w:r>
          </w:p>
        </w:tc>
      </w:tr>
      <w:tr w:rsidR="004F1260" w:rsidRPr="004F1260" w14:paraId="681A211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8EC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921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B21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F32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E72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,67%</w:t>
            </w:r>
          </w:p>
        </w:tc>
      </w:tr>
      <w:tr w:rsidR="004F1260" w:rsidRPr="004F1260" w14:paraId="632296C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564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2DD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BC6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AEF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D66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,67%</w:t>
            </w:r>
          </w:p>
        </w:tc>
      </w:tr>
      <w:tr w:rsidR="004F1260" w:rsidRPr="004F1260" w14:paraId="3A18782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DD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15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B4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34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A0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EB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67%</w:t>
            </w:r>
          </w:p>
        </w:tc>
      </w:tr>
      <w:tr w:rsidR="004F1260" w:rsidRPr="004F1260" w14:paraId="3824601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7A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D2B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8F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C5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5B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37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5146D1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866C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ED176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Humanitarna skrb kroz udruge građa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A89A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3AE0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CA73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BA7B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72%</w:t>
            </w:r>
          </w:p>
        </w:tc>
      </w:tr>
      <w:tr w:rsidR="004F1260" w:rsidRPr="004F1260" w14:paraId="7B8D9F8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A4CA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9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C2E3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ticaj djelovanju udruga osoba s invaliditetom, socijalnih i humanitarnih udrug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6A6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06D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95B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8CA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,00%</w:t>
            </w:r>
          </w:p>
        </w:tc>
      </w:tr>
      <w:tr w:rsidR="004F1260" w:rsidRPr="004F1260" w14:paraId="3041A1E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D1F3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229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70A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DAA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1B0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,00%</w:t>
            </w:r>
          </w:p>
        </w:tc>
      </w:tr>
      <w:tr w:rsidR="004F1260" w:rsidRPr="004F1260" w14:paraId="5AE3DCA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D84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10F5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5C8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659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4D1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,00%</w:t>
            </w:r>
          </w:p>
        </w:tc>
      </w:tr>
      <w:tr w:rsidR="004F1260" w:rsidRPr="004F1260" w14:paraId="6560B7F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983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94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C5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81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50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1A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,00%</w:t>
            </w:r>
          </w:p>
        </w:tc>
      </w:tr>
      <w:tr w:rsidR="004F1260" w:rsidRPr="004F1260" w14:paraId="355606A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9A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2C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7CE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34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04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1E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E068CD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9CD7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9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C53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ticaj djelovanju udruga proisteklih iz Domovinskog ra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EE1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B24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638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400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43%</w:t>
            </w:r>
          </w:p>
        </w:tc>
      </w:tr>
      <w:tr w:rsidR="004F1260" w:rsidRPr="004F1260" w14:paraId="1172396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72AD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26B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94D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EDA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DBA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43%</w:t>
            </w:r>
          </w:p>
        </w:tc>
      </w:tr>
      <w:tr w:rsidR="004F1260" w:rsidRPr="004F1260" w14:paraId="4025A00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032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DFC1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BC0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A0A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BF0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43%</w:t>
            </w:r>
          </w:p>
        </w:tc>
      </w:tr>
      <w:tr w:rsidR="004F1260" w:rsidRPr="004F1260" w14:paraId="2D2612C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17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B7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44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FF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361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D3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43%</w:t>
            </w:r>
          </w:p>
        </w:tc>
      </w:tr>
      <w:tr w:rsidR="004F1260" w:rsidRPr="004F1260" w14:paraId="750AE3B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08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BC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E2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84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08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B4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D73CFE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FE30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90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5C9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Humanitarna djelatnost Crvenog križ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30F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783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BCC3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67E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E2F3F6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CA4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AD6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726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975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F6D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788D13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189F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5F6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436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E9E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5E6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AC931D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916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51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60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AB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DB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31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719ED8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803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5F2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4CF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0F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9E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90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B76831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BB16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0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5F37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Osnovno obrazovan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D12D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D3C6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7EBA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9.372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BE2A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39%</w:t>
            </w:r>
          </w:p>
        </w:tc>
      </w:tr>
      <w:tr w:rsidR="004F1260" w:rsidRPr="004F1260" w14:paraId="07EB5BE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EC5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20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3F3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moći osnovnim školama na području Grada Gareš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E3E5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017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37C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BCAA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0860856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260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579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3D9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0AB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117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0CD301A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9FDA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4F5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BE5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507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E83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5D9A164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F5E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718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62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D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8F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83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1F6885D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949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66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FC7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Tekuće pomoći proračunskim korisnicima drugih proraču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F6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69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FB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BA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4ADE19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4820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20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BE02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financiranje troškova prijevoza učenika srednjih ško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28A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6573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E6A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154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5785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,15%</w:t>
            </w:r>
          </w:p>
        </w:tc>
      </w:tr>
      <w:tr w:rsidR="004F1260" w:rsidRPr="004F1260" w14:paraId="3D5194F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4BDA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D12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C46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B8C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154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E9C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,15%</w:t>
            </w:r>
          </w:p>
        </w:tc>
      </w:tr>
      <w:tr w:rsidR="004F1260" w:rsidRPr="004F1260" w14:paraId="0B28113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CF9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9B8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2E8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0EF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.154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226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0,15%</w:t>
            </w:r>
          </w:p>
        </w:tc>
      </w:tr>
      <w:tr w:rsidR="004F1260" w:rsidRPr="004F1260" w14:paraId="7E2DF77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3B4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C84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B3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55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58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154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F0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,15%</w:t>
            </w:r>
          </w:p>
        </w:tc>
      </w:tr>
      <w:tr w:rsidR="004F1260" w:rsidRPr="004F1260" w14:paraId="5EA1AEB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E0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13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AD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EE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2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0.154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E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701AA8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7C7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20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FA02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financiranje nabave drugog obrazovnog materijala za učenike osnovnih ško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087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02E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491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7.605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110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20%</w:t>
            </w:r>
          </w:p>
        </w:tc>
      </w:tr>
      <w:tr w:rsidR="004F1260" w:rsidRPr="004F1260" w14:paraId="21A1B9E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8FE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74F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4E8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AEE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7.605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C49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20%</w:t>
            </w:r>
          </w:p>
        </w:tc>
      </w:tr>
      <w:tr w:rsidR="004F1260" w:rsidRPr="004F1260" w14:paraId="18A0840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666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600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756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9F0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7.605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EA6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20%</w:t>
            </w:r>
          </w:p>
        </w:tc>
      </w:tr>
      <w:tr w:rsidR="004F1260" w:rsidRPr="004F1260" w14:paraId="66D0CB0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65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5CE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82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A3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76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7.605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A6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20%</w:t>
            </w:r>
          </w:p>
        </w:tc>
      </w:tr>
      <w:tr w:rsidR="004F1260" w:rsidRPr="004F1260" w14:paraId="28E8627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425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5D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ED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DA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93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84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86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6D51D8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69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168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30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86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E6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92.759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A4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73556C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ABE8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200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D006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Sufinanciranje troškova školskih natjecanja, susreta i smotr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4B5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979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83EF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80A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,00%</w:t>
            </w:r>
          </w:p>
        </w:tc>
      </w:tr>
      <w:tr w:rsidR="004F1260" w:rsidRPr="004F1260" w14:paraId="05A16EF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021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4F3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27B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0D7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94F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00%</w:t>
            </w:r>
          </w:p>
        </w:tc>
      </w:tr>
      <w:tr w:rsidR="004F1260" w:rsidRPr="004F1260" w14:paraId="7B04092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BB09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31C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DAD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7A3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C91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,00%</w:t>
            </w:r>
          </w:p>
        </w:tc>
      </w:tr>
      <w:tr w:rsidR="004F1260" w:rsidRPr="004F1260" w14:paraId="1E3C589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992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41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F2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FF5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A0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82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,00%</w:t>
            </w:r>
          </w:p>
        </w:tc>
      </w:tr>
      <w:tr w:rsidR="004F1260" w:rsidRPr="004F1260" w14:paraId="20D8441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8C5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FC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7B3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AE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48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FD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6C359B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992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200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3142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Nagrade učenicima za postignute rezulta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98D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0F7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6B9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A73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,42%</w:t>
            </w:r>
          </w:p>
        </w:tc>
      </w:tr>
      <w:tr w:rsidR="004F1260" w:rsidRPr="004F1260" w14:paraId="0A54AB0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51B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DC6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DDC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2BB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FEB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,42%</w:t>
            </w:r>
          </w:p>
        </w:tc>
      </w:tr>
      <w:tr w:rsidR="004F1260" w:rsidRPr="004F1260" w14:paraId="31B84D3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2AC8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251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6F2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3BA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073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,42%</w:t>
            </w:r>
          </w:p>
        </w:tc>
      </w:tr>
      <w:tr w:rsidR="004F1260" w:rsidRPr="004F1260" w14:paraId="5ED9E1A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9E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1EC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3E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CB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18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7D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,42%</w:t>
            </w:r>
          </w:p>
        </w:tc>
      </w:tr>
      <w:tr w:rsidR="004F1260" w:rsidRPr="004F1260" w14:paraId="2423129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47A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503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F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5B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C2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A6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0B8496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8B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E96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9B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80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5E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1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44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B6CAF9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5D2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200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C8AA7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Aktivnost: Jednokratna potpora učenicima S.Š.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.Šenoa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Garešnica koji pohađaju Opću gimnazij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1C6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AE3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CC8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4C1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2D0E60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827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DE4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35D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1A4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A76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040362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5E9C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6FA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972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9FF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20B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C7F851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37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51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AD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45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0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CA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35320DA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1E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F8D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4DC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FC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DD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DE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9D4194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426F5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B58AB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oticanje zapošljavan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972D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835.618,6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B969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172.618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030A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48.310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C619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28%</w:t>
            </w:r>
          </w:p>
        </w:tc>
      </w:tr>
      <w:tr w:rsidR="004F1260" w:rsidRPr="004F1260" w14:paraId="7571C1A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A964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22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4FC3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na djelatnost zaposlenih u javnim radovim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B8C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9.018,3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202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8.918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E6C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3.384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37B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16%</w:t>
            </w:r>
          </w:p>
        </w:tc>
      </w:tr>
      <w:tr w:rsidR="004F1260" w:rsidRPr="004F1260" w14:paraId="58806D5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E4B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3A8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320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821,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3A8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0.287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30B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,60%</w:t>
            </w:r>
          </w:p>
        </w:tc>
      </w:tr>
      <w:tr w:rsidR="004F1260" w:rsidRPr="004F1260" w14:paraId="705F70E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F28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Izvor 5.3. IZVANPRORAČUNSKI KORISNICI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F843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8FA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377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783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E37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13%</w:t>
            </w:r>
          </w:p>
        </w:tc>
      </w:tr>
      <w:tr w:rsidR="004F1260" w:rsidRPr="004F1260" w14:paraId="1E8FDFB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767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01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34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BC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A73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137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B6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69%</w:t>
            </w:r>
          </w:p>
        </w:tc>
      </w:tr>
      <w:tr w:rsidR="004F1260" w:rsidRPr="004F1260" w14:paraId="55A4825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BE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B69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57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6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67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9.137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06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88BB25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C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4B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A3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EE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7A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45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BF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,92%</w:t>
            </w:r>
          </w:p>
        </w:tc>
      </w:tr>
      <w:tr w:rsidR="004F1260" w:rsidRPr="004F1260" w14:paraId="440C2FB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BFA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2F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4C8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7B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FB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645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C6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E08A45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F86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202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FD0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0.821,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054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9.503,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B95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,86%</w:t>
            </w:r>
          </w:p>
        </w:tc>
      </w:tr>
      <w:tr w:rsidR="004F1260" w:rsidRPr="004F1260" w14:paraId="4E6A383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886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C4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DA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1.084,39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D8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1.923,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22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2.924,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29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5,60%</w:t>
            </w:r>
          </w:p>
        </w:tc>
      </w:tr>
      <w:tr w:rsidR="004F1260" w:rsidRPr="004F1260" w14:paraId="24C8C77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90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9E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C0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DE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0F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12.924,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DD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124554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38C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49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65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5,6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67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8,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D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70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672A2EB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9F8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8E9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894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5E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9C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5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16DA70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A6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2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53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5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6B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579,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FD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,24%</w:t>
            </w:r>
          </w:p>
        </w:tc>
      </w:tr>
      <w:tr w:rsidR="004F1260" w:rsidRPr="004F1260" w14:paraId="03F058E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59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C7C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FB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97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0C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.579,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55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267072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F0C0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9. VIŠAK IZ PRETHODNIH RAZDOBLJ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D43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18,3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AF9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AFC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5D9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A59284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984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9.2. VIŠAK IZ PRETHODNIH GODINA -  GRA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405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.018,3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579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FC2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096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758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D3AAFA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67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5A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0B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915,6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CC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996,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7F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996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78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EDB887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64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BE4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CF6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CCE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70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7.996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CE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C9A6B9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C3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905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04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102,7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5F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EE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1D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05E4A5A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39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70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C23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B9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38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0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0E6168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EC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84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C7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17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3E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9F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46B49C6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72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796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8D9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52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32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C9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534451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1B5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1022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C0A2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i projekt: Projekt "Želim znati i raditi" - Podrška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oc.uključivanju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zapošljavanju marginaliziranih skup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E4C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D0F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1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D204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5.851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BE3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17%</w:t>
            </w:r>
          </w:p>
        </w:tc>
      </w:tr>
      <w:tr w:rsidR="004F1260" w:rsidRPr="004F1260" w14:paraId="37ED7AE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BEB4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D23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CE3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1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D1E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5.851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596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17%</w:t>
            </w:r>
          </w:p>
        </w:tc>
      </w:tr>
      <w:tr w:rsidR="004F1260" w:rsidRPr="004F1260" w14:paraId="2337231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0E6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9F6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8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A81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8EB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1.599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E2D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07%</w:t>
            </w:r>
          </w:p>
        </w:tc>
      </w:tr>
      <w:tr w:rsidR="004F1260" w:rsidRPr="004F1260" w14:paraId="4ED583D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186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085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6C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9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A9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.210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0E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90%</w:t>
            </w:r>
          </w:p>
        </w:tc>
      </w:tr>
      <w:tr w:rsidR="004F1260" w:rsidRPr="004F1260" w14:paraId="546719F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FD5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85B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A34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27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F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7.210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5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E6027B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7D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465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EF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9C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85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389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4B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,94%</w:t>
            </w:r>
          </w:p>
        </w:tc>
      </w:tr>
      <w:tr w:rsidR="004F1260" w:rsidRPr="004F1260" w14:paraId="1BD2304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0E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D33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F0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60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A1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4.389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F0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7DE150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2E4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000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AEB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3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B77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4.251,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138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95%</w:t>
            </w:r>
          </w:p>
        </w:tc>
      </w:tr>
      <w:tr w:rsidR="004F1260" w:rsidRPr="004F1260" w14:paraId="587F43F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4A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F4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FB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4C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81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651,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16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,53%</w:t>
            </w:r>
          </w:p>
        </w:tc>
      </w:tr>
      <w:tr w:rsidR="004F1260" w:rsidRPr="004F1260" w14:paraId="2AC16B5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06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66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D0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558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BC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651,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D9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31290F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72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F0A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15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95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4E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EA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6169351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63B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4E3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2D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B2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80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32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EEDFA0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A7F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74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03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B1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F4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4.4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BD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30%</w:t>
            </w:r>
          </w:p>
        </w:tc>
      </w:tr>
      <w:tr w:rsidR="004F1260" w:rsidRPr="004F1260" w14:paraId="4EF66D7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3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5F2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241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76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2FA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9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D2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A97252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A69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22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AA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8E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6B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72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AE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AEC44D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FB9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D98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D0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19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7D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4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99655D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F11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5C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E2E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E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DB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8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AC7976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82B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1022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6B7D2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 projekt: Projekt "Nikad nije kasno" faza 2 - Zaželi - Program zapošljavanja žena UP.02.1.1.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DBD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165.600,2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274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572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13C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489.074,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A7A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69%</w:t>
            </w:r>
          </w:p>
        </w:tc>
      </w:tr>
      <w:tr w:rsidR="004F1260" w:rsidRPr="004F1260" w14:paraId="1BEFD4B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D3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FDA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165.600,2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87A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572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53B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89.074,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2C0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69%</w:t>
            </w:r>
          </w:p>
        </w:tc>
      </w:tr>
      <w:tr w:rsidR="004F1260" w:rsidRPr="004F1260" w14:paraId="0AB924A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0F0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C2D8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0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B22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1CB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3.361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ABB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05%</w:t>
            </w:r>
          </w:p>
        </w:tc>
      </w:tr>
      <w:tr w:rsidR="004F1260" w:rsidRPr="004F1260" w14:paraId="25541B1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EE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58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C7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0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CC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8F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3.361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AD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05%</w:t>
            </w:r>
          </w:p>
        </w:tc>
      </w:tr>
      <w:tr w:rsidR="004F1260" w:rsidRPr="004F1260" w14:paraId="3AACB54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B10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F6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B21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E4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86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23.361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83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D1F7AE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2AE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4. INSTITUCIJE I TIJELA EU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C17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844.800,2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87E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37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73E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65.713,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DDC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4,63%</w:t>
            </w:r>
          </w:p>
        </w:tc>
      </w:tr>
      <w:tr w:rsidR="004F1260" w:rsidRPr="004F1260" w14:paraId="53584AB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ED1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86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08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153.800,2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7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7E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9.530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66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65%</w:t>
            </w:r>
          </w:p>
        </w:tc>
      </w:tr>
      <w:tr w:rsidR="004F1260" w:rsidRPr="004F1260" w14:paraId="071C775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DA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6A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D3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A1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99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49.530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2C6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D57DD8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F04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F6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6D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62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2E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2.1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BA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8,75%</w:t>
            </w:r>
          </w:p>
        </w:tc>
      </w:tr>
      <w:tr w:rsidR="004F1260" w:rsidRPr="004F1260" w14:paraId="07ED31A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AA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D4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17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C0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33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2.1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BA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4CB822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FD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965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0F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B1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E1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7.027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94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35%</w:t>
            </w:r>
          </w:p>
        </w:tc>
      </w:tr>
      <w:tr w:rsidR="004F1260" w:rsidRPr="004F1260" w14:paraId="4DD2B40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12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31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8B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B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A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77.027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35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3475D7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3B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2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09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AC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15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3.67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DE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,23%</w:t>
            </w:r>
          </w:p>
        </w:tc>
      </w:tr>
      <w:tr w:rsidR="004F1260" w:rsidRPr="004F1260" w14:paraId="110A905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EB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74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5A4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0CD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AD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9A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716F46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D93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89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170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18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4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A2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C7057B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4C5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8A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76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FF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26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3.67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BB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09F921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313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C86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F5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75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3B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121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57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12%</w:t>
            </w:r>
          </w:p>
        </w:tc>
      </w:tr>
      <w:tr w:rsidR="004F1260" w:rsidRPr="004F1260" w14:paraId="65D3FC4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41B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1AF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8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66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7E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2.224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AE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036DF4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622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4A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9C5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80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94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7.896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8B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7E5105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D22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E5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CA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A6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26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73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51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,08%</w:t>
            </w:r>
          </w:p>
        </w:tc>
      </w:tr>
      <w:tr w:rsidR="004F1260" w:rsidRPr="004F1260" w14:paraId="05CBD25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86C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BB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4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3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44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.73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09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B4A453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7D9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CF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8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C2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31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AA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607E9C9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FE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81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42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08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43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0A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EA7456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494C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0BA4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Razvoj civilnog društva - udruge građa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BE40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CFEE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04F2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8.654,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E203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,28%</w:t>
            </w:r>
          </w:p>
        </w:tc>
      </w:tr>
      <w:tr w:rsidR="004F1260" w:rsidRPr="004F1260" w14:paraId="65276D5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D37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24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0FD0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Poticaj djelovanju udruga građana - natječaj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87A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3EC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EE2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.086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6B7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,09%</w:t>
            </w:r>
          </w:p>
        </w:tc>
      </w:tr>
      <w:tr w:rsidR="004F1260" w:rsidRPr="004F1260" w14:paraId="1D94767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B58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F88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16E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459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.086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E28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,09%</w:t>
            </w:r>
          </w:p>
        </w:tc>
      </w:tr>
      <w:tr w:rsidR="004F1260" w:rsidRPr="004F1260" w14:paraId="1B575FE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155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E9C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682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936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.086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C2B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6,09%</w:t>
            </w:r>
          </w:p>
        </w:tc>
      </w:tr>
      <w:tr w:rsidR="004F1260" w:rsidRPr="004F1260" w14:paraId="5DA8D77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FCB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72C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6A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ED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6C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.086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5A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6,09%</w:t>
            </w:r>
          </w:p>
        </w:tc>
      </w:tr>
      <w:tr w:rsidR="004F1260" w:rsidRPr="004F1260" w14:paraId="021331C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73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BB7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29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3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AD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6.086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A5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A8DA14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8CD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A1024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527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Djelatnost vjerskih zajed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809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E81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82A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A02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,33%</w:t>
            </w:r>
          </w:p>
        </w:tc>
      </w:tr>
      <w:tr w:rsidR="004F1260" w:rsidRPr="004F1260" w14:paraId="3EAA76D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1AA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65B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DBD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CDC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50F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,33%</w:t>
            </w:r>
          </w:p>
        </w:tc>
      </w:tr>
      <w:tr w:rsidR="004F1260" w:rsidRPr="004F1260" w14:paraId="24F05C1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CED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5472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753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82F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69C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,33%</w:t>
            </w:r>
          </w:p>
        </w:tc>
      </w:tr>
      <w:tr w:rsidR="004F1260" w:rsidRPr="004F1260" w14:paraId="77FC803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418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1AC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7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28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0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42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,33%</w:t>
            </w:r>
          </w:p>
        </w:tc>
      </w:tr>
      <w:tr w:rsidR="004F1260" w:rsidRPr="004F1260" w14:paraId="22A8629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DFB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EF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BC2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A3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86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40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660234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A174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24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C37B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Obnova sakralnih objeka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24C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A25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698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7.56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4F0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97%</w:t>
            </w:r>
          </w:p>
        </w:tc>
      </w:tr>
      <w:tr w:rsidR="004F1260" w:rsidRPr="004F1260" w14:paraId="0E23404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554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720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7CF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9E3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7.56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9202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97%</w:t>
            </w:r>
          </w:p>
        </w:tc>
      </w:tr>
      <w:tr w:rsidR="004F1260" w:rsidRPr="004F1260" w14:paraId="56AA525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4BE0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BDA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022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8BC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7.56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118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97%</w:t>
            </w:r>
          </w:p>
        </w:tc>
      </w:tr>
      <w:tr w:rsidR="004F1260" w:rsidRPr="004F1260" w14:paraId="1784997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B59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EB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97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50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CE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7.56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B1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97%</w:t>
            </w:r>
          </w:p>
        </w:tc>
      </w:tr>
      <w:tr w:rsidR="004F1260" w:rsidRPr="004F1260" w14:paraId="5009A3B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18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9DE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80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84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75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17.56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F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1C8546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DA5D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202 VATROGASNE POSTROJB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4F3AC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33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8EC2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8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BC29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92.367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7F54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14%</w:t>
            </w:r>
          </w:p>
        </w:tc>
      </w:tr>
      <w:tr w:rsidR="004F1260" w:rsidRPr="004F1260" w14:paraId="79CFEDE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A0F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D36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79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B48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5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2EC1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8.581,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79E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,31%</w:t>
            </w:r>
          </w:p>
        </w:tc>
      </w:tr>
      <w:tr w:rsidR="004F1260" w:rsidRPr="004F1260" w14:paraId="557A0B2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780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957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79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175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5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2B0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58.581,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9EB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,31%</w:t>
            </w:r>
          </w:p>
        </w:tc>
      </w:tr>
      <w:tr w:rsidR="004F1260" w:rsidRPr="004F1260" w14:paraId="2AFE6DC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A7B6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E27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C41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E3F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3.961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D1A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1,80%</w:t>
            </w:r>
          </w:p>
        </w:tc>
      </w:tr>
      <w:tr w:rsidR="004F1260" w:rsidRPr="004F1260" w14:paraId="42F4E0F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5430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858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9F5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4BA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3.961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79D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1,80%</w:t>
            </w:r>
          </w:p>
        </w:tc>
      </w:tr>
      <w:tr w:rsidR="004F1260" w:rsidRPr="004F1260" w14:paraId="0FCD79D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86BD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D92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749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7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951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709.824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50F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9%</w:t>
            </w:r>
          </w:p>
        </w:tc>
      </w:tr>
      <w:tr w:rsidR="004F1260" w:rsidRPr="004F1260" w14:paraId="35B3C51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77A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196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719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902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72.545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9AF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9%</w:t>
            </w:r>
          </w:p>
        </w:tc>
      </w:tr>
      <w:tr w:rsidR="004F1260" w:rsidRPr="004F1260" w14:paraId="3DB6CCF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DFE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BE5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B98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48C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7.278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0D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2,21%</w:t>
            </w:r>
          </w:p>
        </w:tc>
      </w:tr>
      <w:tr w:rsidR="004F1260" w:rsidRPr="004F1260" w14:paraId="1810A0D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E216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. KORISNIK 34709 JAVNA VATROGASNA POSTROJB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8B75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33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28C81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8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90BA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92.367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4138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14%</w:t>
            </w:r>
          </w:p>
        </w:tc>
      </w:tr>
      <w:tr w:rsidR="004F1260" w:rsidRPr="004F1260" w14:paraId="15213CA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F8436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3FCA8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Zaštita od požara i civilna zašti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4A32C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33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8BC9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98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BB24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92.367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64DA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14%</w:t>
            </w:r>
          </w:p>
        </w:tc>
      </w:tr>
      <w:tr w:rsidR="004F1260" w:rsidRPr="004F1260" w14:paraId="53EED98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0759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5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BD33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an rad javne vatrogasne postrojb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203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20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473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87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615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16.138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0DA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80%</w:t>
            </w:r>
          </w:p>
        </w:tc>
      </w:tr>
      <w:tr w:rsidR="004F1260" w:rsidRPr="004F1260" w14:paraId="3CF9A69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CAA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988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9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8E8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D26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2.352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BF7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15%</w:t>
            </w:r>
          </w:p>
        </w:tc>
      </w:tr>
      <w:tr w:rsidR="004F1260" w:rsidRPr="004F1260" w14:paraId="6575430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90C9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471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9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64B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E0E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2.352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9FA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,15%</w:t>
            </w:r>
          </w:p>
        </w:tc>
      </w:tr>
      <w:tr w:rsidR="004F1260" w:rsidRPr="004F1260" w14:paraId="103A6E8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4D9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9C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58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8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15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B8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104,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D2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,47%</w:t>
            </w:r>
          </w:p>
        </w:tc>
      </w:tr>
      <w:tr w:rsidR="004F1260" w:rsidRPr="004F1260" w14:paraId="3408854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75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D2E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3A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2E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A5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4.104,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E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577D52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F4D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C6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F3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17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91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.648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77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65%</w:t>
            </w:r>
          </w:p>
        </w:tc>
      </w:tr>
      <w:tr w:rsidR="004F1260" w:rsidRPr="004F1260" w14:paraId="2443509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5F1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5B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CFF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F3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B4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2.648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83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2D00A3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863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28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0B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34E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AD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8.241,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65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03%</w:t>
            </w:r>
          </w:p>
        </w:tc>
      </w:tr>
      <w:tr w:rsidR="004F1260" w:rsidRPr="004F1260" w14:paraId="74D1218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5E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62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mirovinsko osiguranje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7C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2A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54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68.563,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2E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C08116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487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4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F61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BD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F6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9.677,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AA4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19EBC6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91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4A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41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09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0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8F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00%</w:t>
            </w:r>
          </w:p>
        </w:tc>
      </w:tr>
      <w:tr w:rsidR="004F1260" w:rsidRPr="004F1260" w14:paraId="49D7CCB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E3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09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AB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54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D2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A1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03A1B5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EF8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FB9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98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00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8C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9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6E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65028B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B43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D43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BA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81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E1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.49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EE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,38%</w:t>
            </w:r>
          </w:p>
        </w:tc>
      </w:tr>
      <w:tr w:rsidR="004F1260" w:rsidRPr="004F1260" w14:paraId="750C3B9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A63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16A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C9C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B6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7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.480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5B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7B5DFD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06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37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24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A8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53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7.772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2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4EFC5F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1D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6A3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E1D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FC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E3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2B1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B14016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8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lastRenderedPageBreak/>
              <w:t>32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930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DA0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E7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0D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5B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C7B4DF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FFF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82A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5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D8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C8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.244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6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DDEFBA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A7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2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4F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A1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05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17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4F4B51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AF2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4C4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28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B9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0D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8.977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B9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21%</w:t>
            </w:r>
          </w:p>
        </w:tc>
      </w:tr>
      <w:tr w:rsidR="004F1260" w:rsidRPr="004F1260" w14:paraId="604F621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043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185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30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B4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12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1.101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E7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F52DCF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C7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B8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7CB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BD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26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0.636,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4C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8A5724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E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5BB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FC8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B5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EB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.43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95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8B741B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C5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5D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4C2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A6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DB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.471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04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A53B6C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E1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161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FD5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F6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54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11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4E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357215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A15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D8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518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84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2E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.123,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A9C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69DBA5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FB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72F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D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B1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3D4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.993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76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81%</w:t>
            </w:r>
          </w:p>
        </w:tc>
      </w:tr>
      <w:tr w:rsidR="004F1260" w:rsidRPr="004F1260" w14:paraId="04EF960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2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09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3F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3F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DA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F8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F9B4D2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C18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D48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DDF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0D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D2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4.993,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08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911BEB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C89C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E1C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808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68D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3.961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DDD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2,20%</w:t>
            </w:r>
          </w:p>
        </w:tc>
      </w:tr>
      <w:tr w:rsidR="004F1260" w:rsidRPr="004F1260" w14:paraId="6D51DB9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DE6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607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B75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279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3.961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89C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2,20%</w:t>
            </w:r>
          </w:p>
        </w:tc>
      </w:tr>
      <w:tr w:rsidR="004F1260" w:rsidRPr="004F1260" w14:paraId="2B72557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10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9D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F2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E6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44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36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8,82%</w:t>
            </w:r>
          </w:p>
        </w:tc>
      </w:tr>
      <w:tr w:rsidR="004F1260" w:rsidRPr="004F1260" w14:paraId="55CED10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93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143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CA4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5A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61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E1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7E8FC2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6A8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036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2C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B5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98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.363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22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3,08%</w:t>
            </w:r>
          </w:p>
        </w:tc>
      </w:tr>
      <w:tr w:rsidR="004F1260" w:rsidRPr="004F1260" w14:paraId="07B61C4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70D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E8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F58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99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6E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6.363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45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C159C0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08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135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A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E7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B9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4.996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35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40%</w:t>
            </w:r>
          </w:p>
        </w:tc>
      </w:tr>
      <w:tr w:rsidR="004F1260" w:rsidRPr="004F1260" w14:paraId="3F71EFD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AC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7E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C52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72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29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8.942,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DC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0B581A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05C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F0F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24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FD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F1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.24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63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031C34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72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44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12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E32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3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A1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C4C75D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615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8C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E5F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E9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E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.814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7D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5ABA23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CCD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0C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68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CE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8D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.734,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70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6,21%</w:t>
            </w:r>
          </w:p>
        </w:tc>
      </w:tr>
      <w:tr w:rsidR="004F1260" w:rsidRPr="004F1260" w14:paraId="03AFCF7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8E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A2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BC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A7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27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5.945,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B5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34168F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93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0C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C2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05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12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7.947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0B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87723E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702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46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CF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B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E2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C8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9AC43A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D64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D2E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FC5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B5E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A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33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ED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A70D77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EB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90F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7D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08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40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907,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855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722E27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8B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51C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5A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55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46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7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D7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,75%</w:t>
            </w:r>
          </w:p>
        </w:tc>
      </w:tr>
      <w:tr w:rsidR="004F1260" w:rsidRPr="004F1260" w14:paraId="4DADFF7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AC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5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3D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75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74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67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22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DEC8CB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B2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C1C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D20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5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C6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5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2D1013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053F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186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6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201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7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095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709.824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4F61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99%</w:t>
            </w:r>
          </w:p>
        </w:tc>
      </w:tr>
      <w:tr w:rsidR="004F1260" w:rsidRPr="004F1260" w14:paraId="69A5B51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9157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958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C25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706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72.545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796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9%</w:t>
            </w:r>
          </w:p>
        </w:tc>
      </w:tr>
      <w:tr w:rsidR="004F1260" w:rsidRPr="004F1260" w14:paraId="39B261E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5A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28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BE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A4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70A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72.545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2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9%</w:t>
            </w:r>
          </w:p>
        </w:tc>
      </w:tr>
      <w:tr w:rsidR="004F1260" w:rsidRPr="004F1260" w14:paraId="47D67DC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9B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7A9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37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62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0B8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372.545,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EA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9C7B62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3ED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5.5. OPĆIN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52F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39A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FD9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7.278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B84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2,21%</w:t>
            </w:r>
          </w:p>
        </w:tc>
      </w:tr>
      <w:tr w:rsidR="004F1260" w:rsidRPr="004F1260" w14:paraId="4C91AAF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26A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98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82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06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74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7.271,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1E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8,79%</w:t>
            </w:r>
          </w:p>
        </w:tc>
      </w:tr>
      <w:tr w:rsidR="004F1260" w:rsidRPr="004F1260" w14:paraId="74EB3CD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B6A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F3F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B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6C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1C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7.271,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71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DD6076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7D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CB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E9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59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5C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606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D4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54%</w:t>
            </w:r>
          </w:p>
        </w:tc>
      </w:tr>
      <w:tr w:rsidR="004F1260" w:rsidRPr="004F1260" w14:paraId="47280D9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A35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D43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mirovinsko osiguranje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38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E1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6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6.606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4F8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556B28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FC4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0B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DA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FD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FF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3.89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01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37%</w:t>
            </w:r>
          </w:p>
        </w:tc>
      </w:tr>
      <w:tr w:rsidR="004F1260" w:rsidRPr="004F1260" w14:paraId="14005D3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4A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FD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F7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8C2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C4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3.89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11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9C48A4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EF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D16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B2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364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10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9.508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61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,45%</w:t>
            </w:r>
          </w:p>
        </w:tc>
      </w:tr>
      <w:tr w:rsidR="004F1260" w:rsidRPr="004F1260" w14:paraId="686B460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9B6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28F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4D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93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87C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9.258,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DB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35A59C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E15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F2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343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9E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5F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.906,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40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07143E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564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DA3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D2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3C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48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4.343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EA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D4EB4E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61A0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5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172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apitalni projekt: Nabava dugotrajne imovine (Javna vatrogasna postrojba) - oprema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26C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92C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8DA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.228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3DE2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,24%</w:t>
            </w:r>
          </w:p>
        </w:tc>
      </w:tr>
      <w:tr w:rsidR="004F1260" w:rsidRPr="004F1260" w14:paraId="6D8ADFD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F76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008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0FF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627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.228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4FA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4,07%</w:t>
            </w:r>
          </w:p>
        </w:tc>
      </w:tr>
      <w:tr w:rsidR="004F1260" w:rsidRPr="004F1260" w14:paraId="2E0828F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A061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9334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0A2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316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.228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283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4,07%</w:t>
            </w:r>
          </w:p>
        </w:tc>
      </w:tr>
      <w:tr w:rsidR="004F1260" w:rsidRPr="004F1260" w14:paraId="2B2F283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583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94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11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FE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8D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228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A48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,07%</w:t>
            </w:r>
          </w:p>
        </w:tc>
      </w:tr>
      <w:tr w:rsidR="004F1260" w:rsidRPr="004F1260" w14:paraId="4CD3F8F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35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CA0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2BD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A0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87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6.228,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D1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E0B731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367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06E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088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F4C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B7B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51E781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A1D8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ABE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A39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262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185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78FCFAD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4DA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47A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A3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59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953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E0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1F34EE5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48F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18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A9D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45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4E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10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DF3E8D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96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A6A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70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4A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10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F1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0D4286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38510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203 PREDŠKOLSKI ODGOJ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8959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35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4D9C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7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8BA5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212.828,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4868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43%</w:t>
            </w:r>
          </w:p>
        </w:tc>
      </w:tr>
      <w:tr w:rsidR="004F1260" w:rsidRPr="004F1260" w14:paraId="6D6AD81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DF5D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E1D5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7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77F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74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B5C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71.835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4B4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04%</w:t>
            </w:r>
          </w:p>
        </w:tc>
      </w:tr>
      <w:tr w:rsidR="004F1260" w:rsidRPr="004F1260" w14:paraId="017D15F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0A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1C3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7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9E0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74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E15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71.835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141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04%</w:t>
            </w:r>
          </w:p>
        </w:tc>
      </w:tr>
      <w:tr w:rsidR="004F1260" w:rsidRPr="004F1260" w14:paraId="6BED1E1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F96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2A9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77.18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714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41.18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80B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73.796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FB7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32%</w:t>
            </w:r>
          </w:p>
        </w:tc>
      </w:tr>
      <w:tr w:rsidR="004F1260" w:rsidRPr="004F1260" w14:paraId="758594C1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7D71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317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77.18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CC4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441.18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CD0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73.796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A0F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32%</w:t>
            </w:r>
          </w:p>
        </w:tc>
      </w:tr>
      <w:tr w:rsidR="004F1260" w:rsidRPr="004F1260" w14:paraId="7178BE2F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894A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C34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100.82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8E7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874.3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82E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467.196,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4C8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07%</w:t>
            </w:r>
          </w:p>
        </w:tc>
      </w:tr>
      <w:tr w:rsidR="004F1260" w:rsidRPr="004F1260" w14:paraId="7931E42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4FD3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245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2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58D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875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D7D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671.338,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5D3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81%</w:t>
            </w:r>
          </w:p>
        </w:tc>
      </w:tr>
      <w:tr w:rsidR="004F1260" w:rsidRPr="004F1260" w14:paraId="1C3B4DA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B81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E19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80.82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5EE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8.8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C7C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5.858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34C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,68%</w:t>
            </w:r>
          </w:p>
        </w:tc>
      </w:tr>
      <w:tr w:rsidR="004F1260" w:rsidRPr="004F1260" w14:paraId="211F567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1EA8B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ROR. KORISNIK 34694 DJEČJI VRTIĆ "MASLAČAK"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3BED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35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037F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7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3C13A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212.828,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CA90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43%</w:t>
            </w:r>
          </w:p>
        </w:tc>
      </w:tr>
      <w:tr w:rsidR="004F1260" w:rsidRPr="004F1260" w14:paraId="15DB7EB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43CDD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3DAC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redškolsko obrazovan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1F83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35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F513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79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0373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212.828,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60E2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43%</w:t>
            </w:r>
          </w:p>
        </w:tc>
      </w:tr>
      <w:tr w:rsidR="004F1260" w:rsidRPr="004F1260" w14:paraId="6749883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8E3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6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EBDD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an rad Dječjeg vrtića Maslača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4BE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194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61A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2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2B2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998.069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667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82%</w:t>
            </w:r>
          </w:p>
        </w:tc>
      </w:tr>
      <w:tr w:rsidR="004F1260" w:rsidRPr="004F1260" w14:paraId="4E0EDBB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C07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A61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0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D86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74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E0B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78.963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DDB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05%</w:t>
            </w:r>
          </w:p>
        </w:tc>
      </w:tr>
      <w:tr w:rsidR="004F1260" w:rsidRPr="004F1260" w14:paraId="38C08B9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FF8D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9FF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0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EA4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74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6F6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78.963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439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05%</w:t>
            </w:r>
          </w:p>
        </w:tc>
      </w:tr>
      <w:tr w:rsidR="004F1260" w:rsidRPr="004F1260" w14:paraId="4541992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46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28B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99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C7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6C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826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AE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79%</w:t>
            </w:r>
          </w:p>
        </w:tc>
      </w:tr>
      <w:tr w:rsidR="004F1260" w:rsidRPr="004F1260" w14:paraId="6CC942F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D6F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D0F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5F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0F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FD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.826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42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5B46E9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8F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29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EB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1D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6F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6.025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A4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,01%</w:t>
            </w:r>
          </w:p>
        </w:tc>
      </w:tr>
      <w:tr w:rsidR="004F1260" w:rsidRPr="004F1260" w14:paraId="27FFB05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F01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27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A0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17C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1D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6.025,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4E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CAA869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6B0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A87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84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37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B8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4.950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56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99%</w:t>
            </w:r>
          </w:p>
        </w:tc>
      </w:tr>
      <w:tr w:rsidR="004F1260" w:rsidRPr="004F1260" w14:paraId="2B51DC2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06F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808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C7D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1B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91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54.950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BDE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555B50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7A9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9B5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75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5C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4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.239,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9D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,09%</w:t>
            </w:r>
          </w:p>
        </w:tc>
      </w:tr>
      <w:tr w:rsidR="004F1260" w:rsidRPr="004F1260" w14:paraId="150C68B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7C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F04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EB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78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89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7.239,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7F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2F9A2E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2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5EA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0E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667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28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9.920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D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84%</w:t>
            </w:r>
          </w:p>
        </w:tc>
      </w:tr>
      <w:tr w:rsidR="004F1260" w:rsidRPr="004F1260" w14:paraId="12E7A74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6A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CC4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04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EC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16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9.920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ED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E83D9D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821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827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08.68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FE2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23.18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96D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78.078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804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59%</w:t>
            </w:r>
          </w:p>
        </w:tc>
      </w:tr>
      <w:tr w:rsidR="004F1260" w:rsidRPr="004F1260" w14:paraId="3276F69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9D49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E89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08.68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8981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323.18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E91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78.078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0DD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6,59%</w:t>
            </w:r>
          </w:p>
        </w:tc>
      </w:tr>
      <w:tr w:rsidR="004F1260" w:rsidRPr="004F1260" w14:paraId="69450D2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1C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9B9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CF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99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6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00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3.588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FC1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6,19%</w:t>
            </w:r>
          </w:p>
        </w:tc>
      </w:tr>
      <w:tr w:rsidR="004F1260" w:rsidRPr="004F1260" w14:paraId="2297E82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0C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A6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03E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7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9A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57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25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BA0360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8F0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29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A69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4C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DD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AA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FBDBA8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772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AC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A12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D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E86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3.012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39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971EEF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7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3DB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18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9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EA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1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E5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6.820,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12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,40%</w:t>
            </w:r>
          </w:p>
        </w:tc>
      </w:tr>
      <w:tr w:rsidR="004F1260" w:rsidRPr="004F1260" w14:paraId="081DE23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5B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4BB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A0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C3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22B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45.303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C51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0870BA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0A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75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166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945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357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05.234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76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9DF2B2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0C6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489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0CB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C15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FF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78.957,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C7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EFEA50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1C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63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423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2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A4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3.082,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F3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03223C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408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409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C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58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11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0.902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17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2087CD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A87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C96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198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66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85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3.339,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C4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CAD498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E1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DFF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6C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4.1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BA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3.1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6C3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597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45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8,35%</w:t>
            </w:r>
          </w:p>
        </w:tc>
      </w:tr>
      <w:tr w:rsidR="004F1260" w:rsidRPr="004F1260" w14:paraId="59836E1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CF8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682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63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1E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1A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3.979,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EE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05EB5A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07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F5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205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2C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A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.91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D7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C66BD6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E71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31C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9A6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FF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5A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5.885,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BE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31C9F5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10C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B1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3A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8E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7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5.770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1E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00D430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74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6AD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28D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D5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4A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7D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2B0653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0A9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E80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0B6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9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8B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7.546,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E9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4603B7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BB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7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E4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.58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AFA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58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6C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.072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FF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36%</w:t>
            </w:r>
          </w:p>
        </w:tc>
      </w:tr>
      <w:tr w:rsidR="004F1260" w:rsidRPr="004F1260" w14:paraId="173184C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CB8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B8B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9F7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A2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00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.500,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00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8FC299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49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A4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ADD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D7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12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.20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66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83A2DE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71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3BB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A2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F6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11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4.987,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4E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B94C13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AF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86E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74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6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3E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378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29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B686F7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966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EB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C1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4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92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15A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42BB007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691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864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D2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97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55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8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252592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DFBC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192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80.82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8DC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827.3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E86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441.027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E0B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,37%</w:t>
            </w:r>
          </w:p>
        </w:tc>
      </w:tr>
      <w:tr w:rsidR="004F1260" w:rsidRPr="004F1260" w14:paraId="721ADB1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35B9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DF7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886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855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9A39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651.856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4A5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,81%</w:t>
            </w:r>
          </w:p>
        </w:tc>
      </w:tr>
      <w:tr w:rsidR="004F1260" w:rsidRPr="004F1260" w14:paraId="3DEB014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2F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4D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05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62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855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A8F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651.856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40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,81%</w:t>
            </w:r>
          </w:p>
        </w:tc>
      </w:tr>
      <w:tr w:rsidR="004F1260" w:rsidRPr="004F1260" w14:paraId="7D3C53A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47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7B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EA2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A3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BE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651.856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9A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573966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835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C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A4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B5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07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30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1D4E0EF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1D0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267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F2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E3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3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83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8985CD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10A0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B52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80.82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8AB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1.8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00A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9.170,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A29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,21%</w:t>
            </w:r>
          </w:p>
        </w:tc>
      </w:tr>
      <w:tr w:rsidR="004F1260" w:rsidRPr="004F1260" w14:paraId="75391CC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59E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02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9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54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56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7.326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FB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28%</w:t>
            </w:r>
          </w:p>
        </w:tc>
      </w:tr>
      <w:tr w:rsidR="004F1260" w:rsidRPr="004F1260" w14:paraId="6041C10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69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275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2E8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B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7B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67.326,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2F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A5D31F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C0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6C8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B3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36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2E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.024,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19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04%</w:t>
            </w:r>
          </w:p>
        </w:tc>
      </w:tr>
      <w:tr w:rsidR="004F1260" w:rsidRPr="004F1260" w14:paraId="4DC2D96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70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588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EF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C3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D5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4.024,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52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78300E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80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1F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176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A2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2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821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B5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,47%</w:t>
            </w:r>
          </w:p>
        </w:tc>
      </w:tr>
      <w:tr w:rsidR="004F1260" w:rsidRPr="004F1260" w14:paraId="45C2BDE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71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238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E8A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3D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1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6.821,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14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C1D271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094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E3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7F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5C5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F6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194,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39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53%</w:t>
            </w:r>
          </w:p>
        </w:tc>
      </w:tr>
      <w:tr w:rsidR="004F1260" w:rsidRPr="004F1260" w14:paraId="480E2D6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BD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771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16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43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E5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641,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43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11BDB8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CE5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C39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E46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2E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01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552,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511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F70AA7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099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82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BE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34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53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8.84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1E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.092,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A28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21%</w:t>
            </w:r>
          </w:p>
        </w:tc>
      </w:tr>
      <w:tr w:rsidR="004F1260" w:rsidRPr="004F1260" w14:paraId="127F64F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7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FC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20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6A8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05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0.826,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EE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5FE1EB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294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7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5E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48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4E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1.270,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46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A9EEFE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E09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204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183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F10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9D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1.16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05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13FBC8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531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91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284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A7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92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855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8B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620478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36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187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01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9E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87D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299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BC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C0DA19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3F2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E8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EFE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08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BF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675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510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546925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7B5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90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CF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56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11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06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7C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.058,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D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32%</w:t>
            </w:r>
          </w:p>
        </w:tc>
      </w:tr>
      <w:tr w:rsidR="004F1260" w:rsidRPr="004F1260" w14:paraId="507DC3C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483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BD4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147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1F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FE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599,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36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F119B1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665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F8E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C10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2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2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.23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29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FECBC2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53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A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DE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315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2D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.408,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F9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11EA7E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3A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9C8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9C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54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09B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254,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52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3C5D45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72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6DB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D9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2E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25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1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6D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486947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1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FA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8E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A0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A4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36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98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FD3637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2C9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8B0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59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92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41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9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84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653,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D1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,63%</w:t>
            </w:r>
          </w:p>
        </w:tc>
      </w:tr>
      <w:tr w:rsidR="004F1260" w:rsidRPr="004F1260" w14:paraId="10B16EB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A9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E62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DDA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4E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92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453,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36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00D7D7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920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2D6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41C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73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6A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1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684445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33D9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6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F66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no održavanje opreme i prijevoznih sredstav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0C34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687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B65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.952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CC0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59%</w:t>
            </w:r>
          </w:p>
        </w:tc>
      </w:tr>
      <w:tr w:rsidR="004F1260" w:rsidRPr="004F1260" w14:paraId="2663263C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F5B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5AEF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72CB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AB4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952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AAA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59%</w:t>
            </w:r>
          </w:p>
        </w:tc>
      </w:tr>
      <w:tr w:rsidR="004F1260" w:rsidRPr="004F1260" w14:paraId="39E76AB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E875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BE4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BD5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83D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952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A3C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59%</w:t>
            </w:r>
          </w:p>
        </w:tc>
      </w:tr>
      <w:tr w:rsidR="004F1260" w:rsidRPr="004F1260" w14:paraId="1AA9CF0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66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2BD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D1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4D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7D3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.952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58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59%</w:t>
            </w:r>
          </w:p>
        </w:tc>
      </w:tr>
      <w:tr w:rsidR="004F1260" w:rsidRPr="004F1260" w14:paraId="3FEF4F3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DA2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836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B93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9F1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3E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8.952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8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F64E9B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DEB2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16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34E0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no održavanje objekta vrtić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0422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E14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325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481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9CD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41%</w:t>
            </w:r>
          </w:p>
        </w:tc>
      </w:tr>
      <w:tr w:rsidR="004F1260" w:rsidRPr="004F1260" w14:paraId="744FFF4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64F2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807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6D6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6BD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481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C01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41%</w:t>
            </w:r>
          </w:p>
        </w:tc>
      </w:tr>
      <w:tr w:rsidR="004F1260" w:rsidRPr="004F1260" w14:paraId="71C65A6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2101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09B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1A08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720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481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E30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7,41%</w:t>
            </w:r>
          </w:p>
        </w:tc>
      </w:tr>
      <w:tr w:rsidR="004F1260" w:rsidRPr="004F1260" w14:paraId="755932A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60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D59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C7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0A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8F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481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B9F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41%</w:t>
            </w:r>
          </w:p>
        </w:tc>
      </w:tr>
      <w:tr w:rsidR="004F1260" w:rsidRPr="004F1260" w14:paraId="6D88A83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3F2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FA5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4A6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26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7C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9.481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AA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23D064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9A3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16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FE3B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Opremanje javne ustanove - -Dječji vrtić Maslača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FD0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5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0440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D8E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6.324,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CA11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,39%</w:t>
            </w:r>
          </w:p>
        </w:tc>
      </w:tr>
      <w:tr w:rsidR="004F1260" w:rsidRPr="004F1260" w14:paraId="0A6B460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60B6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91A3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7D9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43FF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.871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690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87%</w:t>
            </w:r>
          </w:p>
        </w:tc>
      </w:tr>
      <w:tr w:rsidR="004F1260" w:rsidRPr="004F1260" w14:paraId="7ED54EB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927E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D4B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47A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324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.871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BF2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87%</w:t>
            </w:r>
          </w:p>
        </w:tc>
      </w:tr>
      <w:tr w:rsidR="004F1260" w:rsidRPr="004F1260" w14:paraId="193DB18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94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3B6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1E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7C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A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.871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EA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87%</w:t>
            </w:r>
          </w:p>
        </w:tc>
      </w:tr>
      <w:tr w:rsidR="004F1260" w:rsidRPr="004F1260" w14:paraId="39A9DD0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32B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245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0E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B9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39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2.871,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3F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2C4738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1306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BD2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5E5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A1B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.764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832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,69%</w:t>
            </w:r>
          </w:p>
        </w:tc>
      </w:tr>
      <w:tr w:rsidR="004F1260" w:rsidRPr="004F1260" w14:paraId="1DDFB35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FAAD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A2D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739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325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.764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FDD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,69%</w:t>
            </w:r>
          </w:p>
        </w:tc>
      </w:tr>
      <w:tr w:rsidR="004F1260" w:rsidRPr="004F1260" w14:paraId="76B6AA6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B2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4F4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DA0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9E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2C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.764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94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,69%</w:t>
            </w:r>
          </w:p>
        </w:tc>
      </w:tr>
      <w:tr w:rsidR="004F1260" w:rsidRPr="004F1260" w14:paraId="73347DB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D32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B5A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0D5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2F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8EA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7.106,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6C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AB6DB0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58E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3B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92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523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0E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.895,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D38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E03913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68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14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43A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96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C4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87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6C96B4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78D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E73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17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DAD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81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2.762,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BB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E8F6C9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91C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88D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njige, umjetnička djela i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ae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ložbene vrijednost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269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9A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FF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0B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41EE8F4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FC6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E41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16F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39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793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DEC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635E5B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B4A7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5AA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50B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267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68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983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,77%</w:t>
            </w:r>
          </w:p>
        </w:tc>
      </w:tr>
      <w:tr w:rsidR="004F1260" w:rsidRPr="004F1260" w14:paraId="3D76C4B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9C1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EB1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D66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962D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68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2DDE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,77%</w:t>
            </w:r>
          </w:p>
        </w:tc>
      </w:tr>
      <w:tr w:rsidR="004F1260" w:rsidRPr="004F1260" w14:paraId="724289F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D7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A70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A5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A5C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AF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68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73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,77%</w:t>
            </w:r>
          </w:p>
        </w:tc>
      </w:tr>
      <w:tr w:rsidR="004F1260" w:rsidRPr="004F1260" w14:paraId="47C3701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FE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B43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C7B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AF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6D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.68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F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930F67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8E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888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56C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C3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2E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B38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008E3F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6B65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204 USTANOVE KULTU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22DE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BA36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9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C907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0.969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341B5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28%</w:t>
            </w:r>
          </w:p>
        </w:tc>
      </w:tr>
      <w:tr w:rsidR="004F1260" w:rsidRPr="004F1260" w14:paraId="6B24C0E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D758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1D7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9.3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D66B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4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A4F2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0.159,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B48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43%</w:t>
            </w:r>
          </w:p>
        </w:tc>
      </w:tr>
      <w:tr w:rsidR="004F1260" w:rsidRPr="004F1260" w14:paraId="3C481C4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08331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C81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69.3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084A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4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DD0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0.159,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177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43%</w:t>
            </w:r>
          </w:p>
        </w:tc>
      </w:tr>
      <w:tr w:rsidR="004F1260" w:rsidRPr="004F1260" w14:paraId="36251E17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298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5E1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25AF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7A16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4.84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6A0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10%</w:t>
            </w:r>
          </w:p>
        </w:tc>
      </w:tr>
      <w:tr w:rsidR="004F1260" w:rsidRPr="004F1260" w14:paraId="10489FF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024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2D0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33F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B827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4.84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9A7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10%</w:t>
            </w:r>
          </w:p>
        </w:tc>
      </w:tr>
      <w:tr w:rsidR="004F1260" w:rsidRPr="004F1260" w14:paraId="4DCDA02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CF3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B7D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7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EBD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7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65A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5.969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974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1,68%</w:t>
            </w:r>
          </w:p>
        </w:tc>
      </w:tr>
      <w:tr w:rsidR="004F1260" w:rsidRPr="004F1260" w14:paraId="3EFB5E5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6D1E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ECE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7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E7B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7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3CA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5.969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C8D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1,68%</w:t>
            </w:r>
          </w:p>
        </w:tc>
      </w:tr>
      <w:tr w:rsidR="004F1260" w:rsidRPr="004F1260" w14:paraId="3959B61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5F79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. KORISNIK 34686 HRVATSKA KNJIŽNICA I ČITAONICA "ĐURO SUDETA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D4C9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54FF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9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D1BB2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0.969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06A7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28%</w:t>
            </w:r>
          </w:p>
        </w:tc>
      </w:tr>
      <w:tr w:rsidR="004F1260" w:rsidRPr="004F1260" w14:paraId="0406F81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AC3C3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8F075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Javne potrebe u kultur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1943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7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4586E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9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563ED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0.969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B490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28%</w:t>
            </w:r>
          </w:p>
        </w:tc>
      </w:tr>
      <w:tr w:rsidR="004F1260" w:rsidRPr="004F1260" w14:paraId="6D83FFA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7B0F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6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CD93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na djelatnost Knjižnice i čitaonice "Đuro Sudeta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4B7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1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6DB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8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1DE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1.551,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0471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39%</w:t>
            </w:r>
          </w:p>
        </w:tc>
      </w:tr>
      <w:tr w:rsidR="004F1260" w:rsidRPr="004F1260" w14:paraId="21648BD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413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ACB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5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C5F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5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B12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5.741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27F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63%</w:t>
            </w:r>
          </w:p>
        </w:tc>
      </w:tr>
      <w:tr w:rsidR="004F1260" w:rsidRPr="004F1260" w14:paraId="7F169A1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5400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5F1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5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54AF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45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9C5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5.741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46BC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63%</w:t>
            </w:r>
          </w:p>
        </w:tc>
      </w:tr>
      <w:tr w:rsidR="004F1260" w:rsidRPr="004F1260" w14:paraId="1638527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291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3A6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86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93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6.3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45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8.478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650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,89%</w:t>
            </w:r>
          </w:p>
        </w:tc>
      </w:tr>
      <w:tr w:rsidR="004F1260" w:rsidRPr="004F1260" w14:paraId="5B1C836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F95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9BC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0A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04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AC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68.478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B2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32284F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163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3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DE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90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239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C2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925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,78%</w:t>
            </w:r>
          </w:p>
        </w:tc>
      </w:tr>
      <w:tr w:rsidR="004F1260" w:rsidRPr="004F1260" w14:paraId="62B836F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F45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89C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342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46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2BF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3.1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81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0E307F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F6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86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3A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9.3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2E8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DB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.88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FAD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4,12%</w:t>
            </w:r>
          </w:p>
        </w:tc>
      </w:tr>
      <w:tr w:rsidR="004F1260" w:rsidRPr="004F1260" w14:paraId="745B563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2E6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254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70D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6DC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6A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1.88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F5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CCBB81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5E2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3C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A2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72D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49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935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1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,49%</w:t>
            </w:r>
          </w:p>
        </w:tc>
      </w:tr>
      <w:tr w:rsidR="004F1260" w:rsidRPr="004F1260" w14:paraId="4EFCA96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C35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AB0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0D8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A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316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8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41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965B3E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2DE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0F4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EE6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0C6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AD5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.607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18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1EA396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DBD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834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0EE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2C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E4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98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879A47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27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FF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7D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93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5B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C7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3C1545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59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6DA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44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A3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3A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361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EFD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,68%</w:t>
            </w:r>
          </w:p>
        </w:tc>
      </w:tr>
      <w:tr w:rsidR="004F1260" w:rsidRPr="004F1260" w14:paraId="1CF289C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234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87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6E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38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0F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.956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5C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872B3C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87F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89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3ED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0A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45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616,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54B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785429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448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2F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C5F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DF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7ED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01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4A0980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5AB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2F3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0E9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DC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44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788,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054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C82C94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49B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C8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D6A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78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AD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942,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87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9,11%</w:t>
            </w:r>
          </w:p>
        </w:tc>
      </w:tr>
      <w:tr w:rsidR="004F1260" w:rsidRPr="004F1260" w14:paraId="5CE5CC1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2E5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AA1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C5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69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5C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.235,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E28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EDC77A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167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4E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FF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673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F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6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10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CCA9AB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819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E58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848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D4A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11E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909,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12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5292040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1D0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FC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5AA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D6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617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.13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23A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19CB913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1BE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E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63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0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0F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167,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9D7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9,59%</w:t>
            </w:r>
          </w:p>
        </w:tc>
      </w:tr>
      <w:tr w:rsidR="004F1260" w:rsidRPr="004F1260" w14:paraId="1F235B8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E09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21F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7B7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6F3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C6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.167,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07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09A6E9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55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11E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EB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04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6A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870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97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,41%</w:t>
            </w:r>
          </w:p>
        </w:tc>
      </w:tr>
      <w:tr w:rsidR="004F1260" w:rsidRPr="004F1260" w14:paraId="473605A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445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7A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9E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D3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2CD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.870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38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53D0FE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8374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E43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78B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AFD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84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35BF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00%</w:t>
            </w:r>
          </w:p>
        </w:tc>
      </w:tr>
      <w:tr w:rsidR="004F1260" w:rsidRPr="004F1260" w14:paraId="69E41B0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777E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F4C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2FE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61A8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84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554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2,00%</w:t>
            </w:r>
          </w:p>
        </w:tc>
      </w:tr>
      <w:tr w:rsidR="004F1260" w:rsidRPr="004F1260" w14:paraId="69275F5E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E8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CA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00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907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25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591,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243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,23%</w:t>
            </w:r>
          </w:p>
        </w:tc>
      </w:tr>
      <w:tr w:rsidR="004F1260" w:rsidRPr="004F1260" w14:paraId="55CD4EB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8FF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938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B2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10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8E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6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5A0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FA2EC0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186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F14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CE3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28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6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872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B1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187AD0D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E6C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C53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0BF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00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669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759,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DF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D599AA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743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21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0C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59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B42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2D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F1260" w:rsidRPr="004F1260" w14:paraId="5FDDC8B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19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1CD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47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A78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A5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070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17D54D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377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39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E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3D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A1A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127,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EEE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00%</w:t>
            </w:r>
          </w:p>
        </w:tc>
      </w:tr>
      <w:tr w:rsidR="004F1260" w:rsidRPr="004F1260" w14:paraId="7DD0028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4B3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9DB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876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13D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28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2.627,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B4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E4A0B4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53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AA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Članar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3DB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F4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C81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775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775C6C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144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1EC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34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553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DFB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93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744346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B8A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C76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05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50C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9A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0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FD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,06%</w:t>
            </w:r>
          </w:p>
        </w:tc>
      </w:tr>
      <w:tr w:rsidR="004F1260" w:rsidRPr="004F1260" w14:paraId="31D1419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3BE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BB8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DCC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4A4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886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20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55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BF5EDF8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E182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118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7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80CF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7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6A3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5.969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351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1,68%</w:t>
            </w:r>
          </w:p>
        </w:tc>
      </w:tr>
      <w:tr w:rsidR="004F1260" w:rsidRPr="004F1260" w14:paraId="6640EF32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74D5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5. OPĆINSK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EBB0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7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9CC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7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151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5.969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2DF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1,68%</w:t>
            </w:r>
          </w:p>
        </w:tc>
      </w:tr>
      <w:tr w:rsidR="004F1260" w:rsidRPr="004F1260" w14:paraId="7055D37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324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75F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F9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7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878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7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72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5.969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0A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1,68%</w:t>
            </w:r>
          </w:p>
        </w:tc>
      </w:tr>
      <w:tr w:rsidR="004F1260" w:rsidRPr="004F1260" w14:paraId="08CBA24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8EE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5A0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D97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A8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FEE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45.969,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E5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55EA14B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C6DA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60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A6A76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državanje opreme za redovno korištenje - Knjižnica i čitaon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12C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6188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7B29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AD92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470C15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8D4F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FF66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DB1D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CD4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150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C9D136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5B47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92A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A33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4A0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3799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2B792E6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96C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74B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052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52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3A5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1A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08BE1EC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BDD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0F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B8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CBB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7C4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F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BDC99B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FA7F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60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A6E6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Održavanje poslovnog objekta knjižnice za redovno korišten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9C1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ADC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5C6E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CF7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50C49DD6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2C7A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1D29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7E56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8B3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3C4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1900467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7F2B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6ED0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03F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495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5E7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2D91602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F6A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29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7D9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F04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DF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3B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1E1F0DE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270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1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FE9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441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56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62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2AE18A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42F6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6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7A706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Opremanje knjižni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638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3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C96E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55A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9.418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0D0F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86%</w:t>
            </w:r>
          </w:p>
        </w:tc>
      </w:tr>
      <w:tr w:rsidR="004F1260" w:rsidRPr="004F1260" w14:paraId="7EB0FC2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3C47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4B2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FAE5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1285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.418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4489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,54%</w:t>
            </w:r>
          </w:p>
        </w:tc>
      </w:tr>
      <w:tr w:rsidR="004F1260" w:rsidRPr="004F1260" w14:paraId="7B46CBA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557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731C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3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E63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9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7FCA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.418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39E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,54%</w:t>
            </w:r>
          </w:p>
        </w:tc>
      </w:tr>
      <w:tr w:rsidR="004F1260" w:rsidRPr="004F1260" w14:paraId="588CF88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1ED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8E1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4D6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D0C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F9A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255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8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67%</w:t>
            </w:r>
          </w:p>
        </w:tc>
      </w:tr>
      <w:tr w:rsidR="004F1260" w:rsidRPr="004F1260" w14:paraId="08FF679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146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DC2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C67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BE9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73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0.255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0F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A9336F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D6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69D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njige, umjetnička djela i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ae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ložbene vrijednost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84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8E8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FC6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.162,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BE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94%</w:t>
            </w:r>
          </w:p>
        </w:tc>
      </w:tr>
      <w:tr w:rsidR="004F1260" w:rsidRPr="004F1260" w14:paraId="7E5DB5F1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79C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64D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6F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309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BE0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2.162,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4D6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32AFC686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E8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D3D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19C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804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DD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999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79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,53%</w:t>
            </w:r>
          </w:p>
        </w:tc>
      </w:tr>
      <w:tr w:rsidR="004F1260" w:rsidRPr="004F1260" w14:paraId="2F15769B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C7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4FA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B87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FA3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A8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.999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A5F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81DDB74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3F78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C642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B82D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734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6DC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86%</w:t>
            </w:r>
          </w:p>
        </w:tc>
      </w:tr>
      <w:tr w:rsidR="004F1260" w:rsidRPr="004F1260" w14:paraId="25D023B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899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3.1. VLASTITI PRIHO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566F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CBF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5A37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CB6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2,86%</w:t>
            </w:r>
          </w:p>
        </w:tc>
      </w:tr>
      <w:tr w:rsidR="004F1260" w:rsidRPr="004F1260" w14:paraId="6CEB211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E3E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6A3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5EE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49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3EB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0D5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00%</w:t>
            </w:r>
          </w:p>
        </w:tc>
      </w:tr>
      <w:tr w:rsidR="004F1260" w:rsidRPr="004F1260" w14:paraId="1E3C5C65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280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944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F5D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DE7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7A1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8B6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26B265C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3DF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448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Knjige, umjetnička djela i </w:t>
            </w:r>
            <w:proofErr w:type="spellStart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ae</w:t>
            </w:r>
            <w:proofErr w:type="spellEnd"/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ložbene vrijednost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15C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931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842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280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33%</w:t>
            </w:r>
          </w:p>
        </w:tc>
      </w:tr>
      <w:tr w:rsidR="004F1260" w:rsidRPr="004F1260" w14:paraId="56BEE988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0C3E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64C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710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C72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AC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ED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6559930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11E87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ZDJEL 003 UPRAVNI ODJEL ZA FINAN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10D45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AEA14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6F4B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7.586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245B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99%</w:t>
            </w:r>
          </w:p>
        </w:tc>
      </w:tr>
      <w:tr w:rsidR="004F1260" w:rsidRPr="004F1260" w14:paraId="7BF9D43E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6AAF6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301 UPRAVNI ODJEL ZA FINAN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D7511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4FB1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6517C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7.586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4F303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99%</w:t>
            </w:r>
          </w:p>
        </w:tc>
      </w:tr>
      <w:tr w:rsidR="004F1260" w:rsidRPr="004F1260" w14:paraId="61953809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0510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223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441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89F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7.586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41F6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,44%</w:t>
            </w:r>
          </w:p>
        </w:tc>
      </w:tr>
      <w:tr w:rsidR="004F1260" w:rsidRPr="004F1260" w14:paraId="4491AD15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3A30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179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264F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8C3D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7.586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D83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,44%</w:t>
            </w:r>
          </w:p>
        </w:tc>
      </w:tr>
      <w:tr w:rsidR="004F1260" w:rsidRPr="004F1260" w14:paraId="6CFF569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9CF4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0B52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33A8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9AD0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ED64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892CCF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A59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6C1A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008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3C2E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85FD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224EB70A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CD3F1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. KORISNIK 00001 UPRAVNI ODJEL ZA FINANCI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F9899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20C0A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8B62C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7.586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58D77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99%</w:t>
            </w:r>
          </w:p>
        </w:tc>
      </w:tr>
      <w:tr w:rsidR="004F1260" w:rsidRPr="004F1260" w14:paraId="6C34BC69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D0C70F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2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716EC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riprema i donošenje akata iz djelokruga tije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B3AA7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9ED5A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77DD7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7.586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76BCC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99%</w:t>
            </w:r>
          </w:p>
        </w:tc>
      </w:tr>
      <w:tr w:rsidR="004F1260" w:rsidRPr="004F1260" w14:paraId="2E73ED6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D091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A1021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2CEC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: Redovan rad upravnog odje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3D2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0794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8A84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7.586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B7FD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3,31%</w:t>
            </w:r>
          </w:p>
        </w:tc>
      </w:tr>
      <w:tr w:rsidR="004F1260" w:rsidRPr="004F1260" w14:paraId="41C86A4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6D518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9C34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622B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D78F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7.586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5F94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,21%</w:t>
            </w:r>
          </w:p>
        </w:tc>
      </w:tr>
      <w:tr w:rsidR="004F1260" w:rsidRPr="004F1260" w14:paraId="7C3A40F3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16DE6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1D71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457B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66F6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7.586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BE34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4,21%</w:t>
            </w:r>
          </w:p>
        </w:tc>
      </w:tr>
      <w:tr w:rsidR="004F1260" w:rsidRPr="004F1260" w14:paraId="626E6F17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B2A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544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4C8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CE1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AD5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5.867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99AD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7,93%</w:t>
            </w:r>
          </w:p>
        </w:tc>
      </w:tr>
      <w:tr w:rsidR="004F1260" w:rsidRPr="004F1260" w14:paraId="1708BC6F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BF4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B7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7E55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7E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D86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155.867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427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05EE7E9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AE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71F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C5E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ED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DA9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.718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287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,57%</w:t>
            </w:r>
          </w:p>
        </w:tc>
      </w:tr>
      <w:tr w:rsidR="004F1260" w:rsidRPr="004F1260" w14:paraId="1AE2807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7D9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53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0BB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3E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C07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91.718,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D8F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772C9C6D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7838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 POMOĆ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D257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2F6D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52B5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C85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E5D375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A067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5.2. DRŽAVNI PRORAČU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61F34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7D4E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0431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9BB2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513DFCE2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1C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379C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32B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590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F9D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E78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F1260" w:rsidRPr="004F1260" w14:paraId="0E8FA3C4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57F2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C3B0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42E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7D7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CF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F4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4F1260" w:rsidRPr="004F1260" w14:paraId="4A34D59D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A4D6D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2101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9236A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 projekt: Razvoj sustava lokalne rizni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08B05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2462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9885A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0C4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EB36BE0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3BB21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ECBB1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8EB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2D2B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AFF5C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207AD5FB" w14:textId="77777777" w:rsidTr="004F1260">
        <w:trPr>
          <w:trHeight w:val="25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E4917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 1.1. OPĆI PRIHODI I PRIMIC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6D397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038B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BF3C9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427E2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7F54E7A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BF9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1A04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F3B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019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D34E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270F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F1260" w:rsidRPr="004F1260" w14:paraId="4B8A3B2C" w14:textId="77777777" w:rsidTr="004F1260">
        <w:trPr>
          <w:trHeight w:val="255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8B0B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DF9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6683" w14:textId="77777777" w:rsidR="004F1260" w:rsidRPr="004F1260" w:rsidRDefault="004F1260" w:rsidP="004F1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8F80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E828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4F1260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2B63" w14:textId="77777777" w:rsidR="004F1260" w:rsidRPr="004F1260" w:rsidRDefault="004F1260" w:rsidP="004F12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</w:tbl>
    <w:p w14:paraId="525A945F" w14:textId="77777777" w:rsidR="004F1260" w:rsidRDefault="004F1260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tbl>
      <w:tblPr>
        <w:tblpPr w:leftFromText="180" w:rightFromText="180" w:vertAnchor="text" w:horzAnchor="page" w:tblpX="417" w:tblpY="-4531"/>
        <w:tblW w:w="16209" w:type="dxa"/>
        <w:tblLook w:val="04A0" w:firstRow="1" w:lastRow="0" w:firstColumn="1" w:lastColumn="0" w:noHBand="0" w:noVBand="1"/>
      </w:tblPr>
      <w:tblGrid>
        <w:gridCol w:w="16209"/>
      </w:tblGrid>
      <w:tr w:rsidR="00E71668" w:rsidRPr="00E71668" w14:paraId="704BC936" w14:textId="77777777" w:rsidTr="000D348B">
        <w:trPr>
          <w:trHeight w:val="300"/>
        </w:trPr>
        <w:tc>
          <w:tcPr>
            <w:tcW w:w="1620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29D7E8" w14:textId="364CB839" w:rsidR="000D348B" w:rsidRDefault="000D348B" w:rsidP="008D71B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8442D7C" w14:textId="77777777" w:rsidR="000D348B" w:rsidRDefault="000D348B" w:rsidP="00FF170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ADEE423" w14:textId="47AFA7A9" w:rsidR="00A8241C" w:rsidRPr="00A8241C" w:rsidRDefault="00E71668" w:rsidP="00A8241C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F1701">
              <w:rPr>
                <w:rFonts w:asciiTheme="minorHAnsi" w:hAnsiTheme="minorHAnsi" w:cstheme="minorHAnsi"/>
                <w:b/>
                <w:bCs/>
                <w:color w:val="000000"/>
              </w:rPr>
              <w:t>GODIŠNJI IZVJEŠTAJ O PROVEDBI PLANA RAZVOJNIH PROGRAMA</w:t>
            </w:r>
          </w:p>
          <w:p w14:paraId="50F373C7" w14:textId="7A2064A5" w:rsidR="00A8241C" w:rsidRDefault="00A8241C" w:rsidP="00A824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tbl>
            <w:tblPr>
              <w:tblW w:w="15507" w:type="dxa"/>
              <w:tblLook w:val="04A0" w:firstRow="1" w:lastRow="0" w:firstColumn="1" w:lastColumn="0" w:noHBand="0" w:noVBand="1"/>
            </w:tblPr>
            <w:tblGrid>
              <w:gridCol w:w="710"/>
              <w:gridCol w:w="500"/>
              <w:gridCol w:w="500"/>
              <w:gridCol w:w="423"/>
              <w:gridCol w:w="622"/>
              <w:gridCol w:w="581"/>
              <w:gridCol w:w="796"/>
              <w:gridCol w:w="3516"/>
              <w:gridCol w:w="1154"/>
              <w:gridCol w:w="1154"/>
              <w:gridCol w:w="1154"/>
              <w:gridCol w:w="792"/>
              <w:gridCol w:w="1364"/>
              <w:gridCol w:w="907"/>
              <w:gridCol w:w="657"/>
              <w:gridCol w:w="677"/>
            </w:tblGrid>
            <w:tr w:rsidR="00B75B78" w:rsidRPr="00B75B78" w14:paraId="4D45ADFB" w14:textId="77777777" w:rsidTr="009B5EEC">
              <w:trPr>
                <w:trHeight w:val="840"/>
              </w:trPr>
              <w:tc>
                <w:tcPr>
                  <w:tcW w:w="7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5B50DA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CILJA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DD975B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MJERE</w:t>
                  </w:r>
                </w:p>
              </w:tc>
              <w:tc>
                <w:tcPr>
                  <w:tcW w:w="1545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84DFB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ORGANIZACIJSKA</w:t>
                  </w:r>
                </w:p>
              </w:tc>
              <w:tc>
                <w:tcPr>
                  <w:tcW w:w="58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687563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PRIORITETA</w:t>
                  </w:r>
                </w:p>
              </w:tc>
              <w:tc>
                <w:tcPr>
                  <w:tcW w:w="7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1030A4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ROGRAM PROJEKT AKTIVNOST</w:t>
                  </w:r>
                </w:p>
              </w:tc>
              <w:tc>
                <w:tcPr>
                  <w:tcW w:w="351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EAD5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NAZIV PROGRAMA AKTIV - PROJEKT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C06F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ind w:left="-11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ORNI PLAN 2021.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42C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TEKUĆI PLAN 2021.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4D9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RŠENJE     01.01.-31.12.2021.</w:t>
                  </w:r>
                </w:p>
              </w:tc>
              <w:tc>
                <w:tcPr>
                  <w:tcW w:w="7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D2EB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DEKS %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66E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90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13F923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CILJANA VRIJEDNOST 2021</w:t>
                  </w:r>
                </w:p>
              </w:tc>
              <w:tc>
                <w:tcPr>
                  <w:tcW w:w="65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C8F92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ZVRŠENJE do 31.12.2021.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40B36E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INDEKS %</w:t>
                  </w:r>
                </w:p>
              </w:tc>
            </w:tr>
            <w:tr w:rsidR="00B75B78" w:rsidRPr="00B75B78" w14:paraId="3AB13555" w14:textId="77777777" w:rsidTr="009B5EEC">
              <w:trPr>
                <w:trHeight w:val="1665"/>
              </w:trPr>
              <w:tc>
                <w:tcPr>
                  <w:tcW w:w="7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3058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B6F9A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8934F8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RAZDJEL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65FF20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GLAVA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9D4983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KORISNIK</w:t>
                  </w:r>
                </w:p>
              </w:tc>
              <w:tc>
                <w:tcPr>
                  <w:tcW w:w="58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DF32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9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9849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51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54E57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F2E5F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6CD3E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0A0DF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7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C6E71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D45D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POKAZATELJ REZULTATA</w:t>
                  </w:r>
                </w:p>
              </w:tc>
              <w:tc>
                <w:tcPr>
                  <w:tcW w:w="90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8CF7B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5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07DA3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67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4AFBF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B75B78" w:rsidRPr="00B75B78" w14:paraId="7B3606DF" w14:textId="77777777" w:rsidTr="009B5EEC">
              <w:trPr>
                <w:trHeight w:val="300"/>
              </w:trPr>
              <w:tc>
                <w:tcPr>
                  <w:tcW w:w="71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B57C85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ind w:left="113" w:right="113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 Stvaranje uvjeta za konkurentno gospodarstv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E3A0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3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4F8C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7F8A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9FD4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6368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3.3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6B98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92E4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bvenc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.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ljo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. usjeva i uzgoja goveda te održavanje poljskih putev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0AAA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00BE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7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690F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50.460,0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1B1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4,7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3C56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Broj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sjemanjenih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grla stoke 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9F90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0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298B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93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9A04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5,50</w:t>
                  </w:r>
                </w:p>
              </w:tc>
            </w:tr>
            <w:tr w:rsidR="00B75B78" w:rsidRPr="00B75B78" w14:paraId="32A218D6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2A5C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F8EF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DD18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D3D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7EB9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6A4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715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AF21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b.kamata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za odobrene kredit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6602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3A56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DA70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E8BD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089DE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podijeljenih potpor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FD5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6F85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2D85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48B83998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9F89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9CA9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D90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FED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2DDA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E96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D153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0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39C6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bvencioniranje nabave i ugradnje novih strojeva i oprem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4B2F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2EF3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F2B0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99.991,0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1970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C0DA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dodijeljenih potpor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4F1A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4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649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52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A7D5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5,56</w:t>
                  </w:r>
                </w:p>
              </w:tc>
            </w:tr>
            <w:tr w:rsidR="00B75B78" w:rsidRPr="00B75B78" w14:paraId="2547ED05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8649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8E45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C5B9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240A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6A16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BC83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D866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05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9165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Subvencioniranje korištenja poslovnih prostora u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duz.inkubatoru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A34E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BADE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C1F2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.965,9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52FD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9,8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9BFF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dodijeljenih potpor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67E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D08A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24E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3,33</w:t>
                  </w:r>
                </w:p>
              </w:tc>
            </w:tr>
            <w:tr w:rsidR="00B75B78" w:rsidRPr="00B75B78" w14:paraId="2452AF1E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35CB1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1EA0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AB7D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CD6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58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7DD3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E4C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09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88C5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bv.programa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doškolovanja i stručnog usavršavanj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D94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3D9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60FF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04A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F73A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dodijeljenih potpor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53F1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2126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9947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2C6F26B9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14E9B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6E6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202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C08D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B180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5F0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599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1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279E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ticanje osnivanje novih poduzeća/obrt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C8B8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0D1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726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.00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6E36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DC03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dodijeljenih potpor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44F8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CD6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6080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0,00</w:t>
                  </w:r>
                </w:p>
              </w:tc>
            </w:tr>
            <w:tr w:rsidR="00B75B78" w:rsidRPr="00B75B78" w14:paraId="432B95DB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2D5E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A9EE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F329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41AC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3206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FC5E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3.3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8BDC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1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593B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Edukacija i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tr.osposobljavanje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za stjecanje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ljop.zvanja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FFF0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7E1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A0E9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DF69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8F88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dodijeljenih potpor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2794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381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6287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6EBB7F4C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A20BB9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A53B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9AF9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27BE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8993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BEC8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3.3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E3E2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15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2433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tpora za razvoj voćarstva, vinogradarstva i povrtlarstv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97CE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9A7B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43D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.00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7C5B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8BFB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dodijeljenih potpor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FBF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6DA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3B03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5,00</w:t>
                  </w:r>
                </w:p>
              </w:tc>
            </w:tr>
            <w:tr w:rsidR="00B75B78" w:rsidRPr="00B75B78" w14:paraId="5C01D3C2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0F809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515F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8A14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F5CD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93AE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4D2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3.3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5E5B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16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B5BD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tpora za sudjelovanje na sajmovim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F8C0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B5C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32AA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7A2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1C48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dodijeljenih potpor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EA65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07CA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BB23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4AD6947B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258E3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DE4E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2E3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E166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DF5B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90D5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230A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17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1534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bvencioniranje korištenja uredskih prostora u Tehno parku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4B81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80AF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9D58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9.177,6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0E18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0,2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8B0D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4F5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36C78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9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1BB9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28,57</w:t>
                  </w:r>
                </w:p>
              </w:tc>
            </w:tr>
            <w:tr w:rsidR="00B75B78" w:rsidRPr="00B75B78" w14:paraId="7C0D8B84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0B04F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B5F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72E0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CE2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50D9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81CB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2B3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18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EF59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bvenc.gradnje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sl.prostora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oslobođenjem komunalnog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opr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0A4A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A86B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017A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7C8A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9224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5E5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82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D219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72F0E7D8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AE510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80A3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C6CB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3A43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9B0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D5FD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2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272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919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D0B6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bvenc.kupovne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cijene zemljišta u Poduzetničkoj zoni Kapelic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C6D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1643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F7F6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78D4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4989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FB07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2125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5405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0B79E09D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EFB3E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55B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212D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A51B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DEAD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722A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1.1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863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9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6D25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Izgradnja infrastrukture u PZ Kapelic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F80F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329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735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BFC0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1A3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4"/>
                      <w:szCs w:val="14"/>
                      <w:lang w:eastAsia="hr-HR"/>
                    </w:rPr>
                  </w:pPr>
                  <w:r w:rsidRPr="00B75B78">
                    <w:rPr>
                      <w:sz w:val="14"/>
                      <w:szCs w:val="14"/>
                      <w:lang w:eastAsia="hr-HR"/>
                    </w:rPr>
                    <w:t>Broj infrastrukturno izgrađenih zon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41CF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914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E6A8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0C6E1C56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AAAE8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5E2B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4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8058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93E4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7C82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6FC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4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9F84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4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6B00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na djelatnost Turističke zajednic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B0C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8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B1C7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8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F690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80.00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D180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0616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turističkih događanj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636A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EAFED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7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EEF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3,33</w:t>
                  </w:r>
                </w:p>
              </w:tc>
            </w:tr>
            <w:tr w:rsidR="00B75B78" w:rsidRPr="00B75B78" w14:paraId="1AB0F102" w14:textId="77777777" w:rsidTr="009B5EEC">
              <w:trPr>
                <w:trHeight w:val="300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741C2C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ind w:left="113" w:right="113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  Unapređenje infrastrukturnog susta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ABE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6B14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CF9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3902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EEC7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1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223B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305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1DE6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Izrada ostale projektne dokumentacij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DFFF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18B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7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D5F6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66.10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134F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8,5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A36C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Broj projekat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385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33F8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8109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6,67</w:t>
                  </w:r>
                </w:p>
              </w:tc>
            </w:tr>
            <w:tr w:rsidR="00B75B78" w:rsidRPr="00B75B78" w14:paraId="365BC5CB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1A9B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E7D8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1BE5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0E35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DFCC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77AB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1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CAF0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0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4727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Javna rasvjet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7486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1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1216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1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A8C8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095.287,24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D444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8,6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F009B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Vijek trajanj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2843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5 g.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7AC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5g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E930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1D7B42E8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9BFCA9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C1ED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8984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73B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F11E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E955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2C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109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BEDB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Modernizacija javne rasvjet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B799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6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5913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6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0DDA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1.850,3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2F32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4,9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709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rasvjetnih tijel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6E24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3BF7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62E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7F43735D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CC284A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7508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A54A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DF78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F1CF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603E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1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13B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005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D705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državanje i upravljanje nerazvrstanim cestam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A776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.908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3185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.5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A63E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.466.066,31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67C2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48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53CE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Vijek trajanj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E63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5 g.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184D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5g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1B46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6C890B19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ADB8B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3F6C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E45B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67F2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837E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4AE9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1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AE0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007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EDB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državanje javnih površin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320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15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B4B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8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E993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62.867,1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7C2F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8,2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F79B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vadratura uređenih javnih površin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E12B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,8 ha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1B6A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,8 ha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8DDF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6A506268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07BB65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F15F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AE0A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92F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D2A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FDDD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1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F9F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10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676B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Izgradnja nogostup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48EC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5B19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7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AFD7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65.273,8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BAC7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7,2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B4BF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Izgradnja novih nogostup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523A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60E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11AD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21EDCCE6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DC0C9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CE54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4095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.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72B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8C94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E158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1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D0EE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2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157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financiranje aglomeracije Garešnica - Hercegovac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8A6E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30.2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7561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2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F75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144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8BB1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9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EDA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broja priključak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84C4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317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6920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1203BD33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ADA54A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EF80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E824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7E3A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5A1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D286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314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20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8692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Sufinanciranje izgradnje vodovoda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išnik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66F8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7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18C0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2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49C6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17.614,49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2569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8,92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1D4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Povećanje broja priključaka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E6BE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1F7C0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5E80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0,00</w:t>
                  </w:r>
                </w:p>
              </w:tc>
            </w:tr>
            <w:tr w:rsidR="00B75B78" w:rsidRPr="00B75B78" w14:paraId="4BCE8BF7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47E00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0B56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CD5F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A18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8016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AD63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8B0E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010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68AB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državanje građevina, uređaja i predmeta javne namjen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48CA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504B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39C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.125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0276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1,25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4E77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roduženje vijeka građevin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1D2B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EEBA8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6E8D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14476E83" w14:textId="77777777" w:rsidTr="009B5EEC">
              <w:trPr>
                <w:trHeight w:val="27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DC6E4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E803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8A3B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D0A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12AF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A8E1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1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9D6F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01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8543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državanje građevina  javne odvodnje oborinskih vod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44E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0C40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C1B8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9CB1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C1D7A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a kapacite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BCD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9710C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A7CE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4FD157D8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6745F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425A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4E9A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4AD3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6195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793F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5729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219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A7D6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Sufinanciranje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vodoistražnih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radov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98A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D83C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6405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.586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E2C0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59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C09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Izgradnja  zdenca - poboljšanje kvalitete vod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9984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E3E92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5808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11CF908D" w14:textId="77777777" w:rsidTr="009B5EEC">
              <w:trPr>
                <w:trHeight w:val="432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23E3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573B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44D8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E1F8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CA42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2871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67C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216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0716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financ.projektne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okum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. vodoopskrbnog cjevovoda Mali i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Vel.Pašijan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C69D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557F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D5A8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8.88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7C4A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7,2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087B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Izgradnja cjevovoda -broj novih priključa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48A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E1ACA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973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49E02E63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E936D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9596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79DF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39C2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AE12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BA2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5B31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217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4E48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financ.magistralnog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 cjevovoda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Vel.Trnovitica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- Garešnic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0FBF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6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E3D0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32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7B4F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31.465,92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5705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6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4B8C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broja vodnih priključa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1F3C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31DD5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4B6A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1757F7A5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60604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9AB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4F5B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2F99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F0C9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225A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ACDE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206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B1D1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Sufinanciranje projektne dokumentacije Vel. Zdenci - Hercegovac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70DE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.8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C88E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D75D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841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EF93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financiranje projekta - broj priključa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AB08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3222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113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32D77CDA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C4433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4743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C5CB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EC64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989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5444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A75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211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4F6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fin.projektne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okum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. za sanaciju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vodotor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.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Gajine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i Brestovac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082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.6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B10E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5683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.56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C7D3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2,67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4D9D4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kapaciteta vodotornj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65F0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8E4B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116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7B49EFE7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DD88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187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7ACB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A710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FE7E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F424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EB0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212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4D2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Sufinanciranje sanacije vodotornja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Gajine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i Brestovac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E8CB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9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A0A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9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FA4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.906,15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27A8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1,6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38B6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kapaciteta vodotornj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69EC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169F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160C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7C1F0F60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8573A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33F9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C315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EB9F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20CC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02D0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CCC3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213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4712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Sufinanciranje projektne dokumentacije i izgradnje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redcrpne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stanice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išnik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54D6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4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7C57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4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EED3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3.96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E933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7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3A9E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igurnost vodovodne mrež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B0B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AF452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CD90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100D49E2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E9DBF4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0B65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F87B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5363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B10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B395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3442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214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A509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financ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. izvedbe mjerno-regulacijskih mjest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211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.8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1D1B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.3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72FA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.21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BC8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8,57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3293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igurnost vodovodne mrež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17E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44169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470E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53B3619E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8D81A6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996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CA3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946D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F315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4E03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BC4A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115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4069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Nerazvrstane cest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CE8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6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1B14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AEC6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CE0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1CCC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sigurnosti u prometu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90C3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656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F43A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1AB615B9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B4BF3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8927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8F31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2BB3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4B1C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EAC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E77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308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8D79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Zimska služb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282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EDA9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5637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7.385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4DEE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7,39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F86A0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sigurnosti  u zimskim uvjetim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8A97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B38E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24E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1C6CF92B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66C085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9AD6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200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F9A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1285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6ACA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A8DA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107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9641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Građevine i uređaji javne namjen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081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45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A1F2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28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A04E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25.954,53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A84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72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8F62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Uređenje javnih površin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698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7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37CDC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D7F6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5,11</w:t>
                  </w:r>
                </w:p>
              </w:tc>
            </w:tr>
            <w:tr w:rsidR="00B75B78" w:rsidRPr="00B75B78" w14:paraId="13B4B9A1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B9FB84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DEEA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8B17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C07C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435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14D9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AA2C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408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2741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Sufinanciranje sanacije odlagališta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Johovača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D90F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0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F4D7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C949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E53E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6A5D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Proširenje kapaciteta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4A41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7B3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6DD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4D05E43E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42032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E92F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9EA7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.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56ED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.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AE9A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19B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9326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4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07F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Nabava spremnika za odvojeno prikupljanje otpad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96C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3119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7830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.896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9CEC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9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F57A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Povećanje kapaciteta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373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30AFF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B382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6AE11CE9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612019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3698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5178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4263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B61E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7A4C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A03B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01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C987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državanje groblj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2983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7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5BD7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45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3250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44.547,91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0AA7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69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77CE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grobnih mjes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E96A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77945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27C2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1FAE2678" w14:textId="77777777" w:rsidTr="009B5EEC">
              <w:trPr>
                <w:trHeight w:val="300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91EFA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Cilj 3. Unaprjeđenje kvalitete živo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AE58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3EDB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278F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86C0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46A5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118E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3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5025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moć domovima zdravlja BBŽ - Ispostava Garešnic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8058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89C7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6DF8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9887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54DC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boljšanje uvjeta u zdravstvu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6B0B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71D2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70B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46051D37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7067BC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80F6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401F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B495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AC5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4D58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0D39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3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32EF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tipendije za deficitarna zanimanja - liječnici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E6A8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A06A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EECD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6.5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0033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2,5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72C8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novih liječ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49DB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48CA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44A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018CC306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3EA2E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CE6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D70B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9357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486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2CAB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6B14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2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BEDD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snovne funkcije političkih stranak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07DD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7888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E69F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9.734,76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3A29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47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1326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Broj aktivnih sudionika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67D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C04B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D763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0,00</w:t>
                  </w:r>
                </w:p>
              </w:tc>
            </w:tr>
            <w:tr w:rsidR="00B75B78" w:rsidRPr="00B75B78" w14:paraId="320613A1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2262A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F26E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3BA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F551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10C1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A481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C83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2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B38C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Vijeće srpske nacionalne manjin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F254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60A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F1DA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0DEB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DE16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Broj aktivnih sudionika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D506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3A39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4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8B07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8,00</w:t>
                  </w:r>
                </w:p>
              </w:tc>
            </w:tr>
            <w:tr w:rsidR="00B75B78" w:rsidRPr="00B75B78" w14:paraId="1F7C7C80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2BD7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5F57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75D9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EC8B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60FE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E11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A89E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2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9D9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redstavnica češke nacionalne manjin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BC23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5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7BD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5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AD2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5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CBA2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3F1E5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Broj aktivnih sudionika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C250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48E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D37A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6DB34319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5C0FF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5629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3D40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A11F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F3EF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0541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6CA9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20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6498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Lokalni izbori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FE8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42.5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0DD8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80.3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F0C9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68.959,76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2A51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7,64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4520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B94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B80B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695F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75B78" w:rsidRPr="00B75B78" w14:paraId="73D20430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21FC4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84D1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1692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AFCA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BF24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9820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4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F0FC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10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D24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bilježavanje dana Grada Garešnic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DE4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1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6453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.4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A7E8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9.590,85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53E0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7,34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08D6D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Jačanje regionalnog partnerstv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63F6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B620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D94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75B78" w:rsidRPr="00B75B78" w14:paraId="5EBF743A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AF79A7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E09A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5CCA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9BD5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2CC0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97B8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4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424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105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83AA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Obilježavanje prigodnih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atuma,obljetnica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, događanj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DEA9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71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E3E6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95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C1C0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38.177,92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C1DF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0,8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7973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događaj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172E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0B6F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724E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30,00</w:t>
                  </w:r>
                </w:p>
              </w:tc>
            </w:tr>
            <w:tr w:rsidR="00B75B78" w:rsidRPr="00B75B78" w14:paraId="35FB9D9C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1DACBC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7A08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626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B2C2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A08B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E57E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04F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60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16AF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ticanje kulturno-umjetničkog amaterizm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1989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2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7B34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632E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3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C1FC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3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C47B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amatera uključenih u kulturi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7642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4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A53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4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BC6F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203EDC34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DA3AE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250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92C9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0DA4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2907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CE15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CFA8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605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4E56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ticanje održavanja manifestacija u kulturi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1E67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2CCE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B8ED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0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293A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187D6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nastupa u toku godin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0011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86579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B61A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8,85</w:t>
                  </w:r>
                </w:p>
              </w:tc>
            </w:tr>
            <w:tr w:rsidR="00B75B78" w:rsidRPr="00B75B78" w14:paraId="29ED98A4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926C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365A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0B32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6C5E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3E34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1D31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CB03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7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1F08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jelatnost zajednice tehničke kultur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6035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B5B0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FF2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2877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3053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udrug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B0E6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46AF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7A47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56285DAD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B05878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CDF2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9628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50D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EBBD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8656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6A21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8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43FD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jelatnost sportske zajednic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2EB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2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CF03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4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8FB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40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C7F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B9A2E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udrug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B085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B4F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49B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21524F9C" w14:textId="77777777" w:rsidTr="009B5EEC">
              <w:trPr>
                <w:trHeight w:val="28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59EA67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4FD4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60C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6C7A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2D9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BAE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23F6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8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69F7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portske igre mladih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084A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DCE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9FBE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1383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750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Broj mladih sportaša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7987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0F2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C9B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</w:tr>
            <w:tr w:rsidR="00B75B78" w:rsidRPr="00B75B78" w14:paraId="0604C5BB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DC4CD5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763B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A4CB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DB00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76C3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03C9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27F2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7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4911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moć mladim obiteljima kod rješavanja stambenih pitanj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034A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0645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786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C1F3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6ADF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DAC6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C086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AD2C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29CEEC03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225B9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FB2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4374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9847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BDC2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A18A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110B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7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A357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moć mladim obiteljima oslobođenjem od plaćanja komunalnog doprinos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1BD9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24B6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28AB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FD34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984B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446B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A31E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26B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6AFC74E3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40F08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8BE3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6A25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E754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4FCA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D7BC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2EE8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7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51AA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tpore za novorođeno dijete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BD3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DD21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232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3.181,25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2405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3,18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8A68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F212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7488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4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5626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9,16</w:t>
                  </w:r>
                </w:p>
              </w:tc>
            </w:tr>
            <w:tr w:rsidR="00B75B78" w:rsidRPr="00B75B78" w14:paraId="2A605615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1D0B2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16CD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8A12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B78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692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C5DC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54E5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8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C27C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tipendije i školarine prema socijalno  programu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F60B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D979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CFFF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39.8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4F34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9,9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60CB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2901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F74E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405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29,03</w:t>
                  </w:r>
                </w:p>
              </w:tc>
            </w:tr>
            <w:tr w:rsidR="00B75B78" w:rsidRPr="00B75B78" w14:paraId="67C36B8E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CD322C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AA4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E27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BA6C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946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AF26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251F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8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FC79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moć u novcu socijalno ugroženim obiteljima nisu korisnici  ZMN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A1CD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3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23F0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3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8A2D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25.197,01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D17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8,24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D502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A1D6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5C0E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sz w:val="16"/>
                      <w:szCs w:val="16"/>
                      <w:lang w:eastAsia="hr-HR"/>
                    </w:rPr>
                    <w:t>738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6D7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38,00</w:t>
                  </w:r>
                </w:p>
              </w:tc>
            </w:tr>
            <w:tr w:rsidR="00B75B78" w:rsidRPr="00B75B78" w14:paraId="7FDA42A4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F02034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4625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E13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74D6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27AB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A545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328C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8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F84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Pomoć za podmirenje troškova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tan.i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nabavu ogrijeva korisnici ZMN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81D4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5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9BF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5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424C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49.904,48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3BC2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1,4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650E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9957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6D1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22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BABC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1,00</w:t>
                  </w:r>
                </w:p>
              </w:tc>
            </w:tr>
            <w:tr w:rsidR="00B75B78" w:rsidRPr="00B75B78" w14:paraId="701F64CB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B7AB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0E44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56A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4F6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B91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3DC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EDF4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20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8C39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financiranje troškova prijevoza učenicima srednjih škol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564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CF05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C640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0.154,56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69CD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0,15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BA9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C422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9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299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8D9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8,95</w:t>
                  </w:r>
                </w:p>
              </w:tc>
            </w:tr>
            <w:tr w:rsidR="00B75B78" w:rsidRPr="00B75B78" w14:paraId="203090A5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F6AA6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CCA7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08E5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1D8F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D7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5740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1FD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806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9C60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Naknada za troškove osnovnoškolskog obrazovanja za učenike s poteškoćama u razvoju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0A58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6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B408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6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83B8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FE5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1,67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DF17A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B2E0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1532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0CBA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</w:tr>
            <w:tr w:rsidR="00B75B78" w:rsidRPr="00B75B78" w14:paraId="165199BC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29C36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A79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85C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3ADE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3C5D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ACA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4B24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9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90C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Poticaj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jelov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.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udr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. osoba s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invalidit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. i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humanit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. udrug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A38D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2AF5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5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EBC9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672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5447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udrug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F5E7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7FD0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2004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0,00</w:t>
                  </w:r>
                </w:p>
              </w:tc>
            </w:tr>
            <w:tr w:rsidR="00B75B78" w:rsidRPr="00B75B78" w14:paraId="57074CB3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383710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3F3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3F7E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A97C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CDFE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615A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A84C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9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3EA6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ticaj djelovanju udruga iz Domovinskog rat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563A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C50C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4106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4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7048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1,43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F5B4A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udrug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FCC4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B707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66E6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5,71</w:t>
                  </w:r>
                </w:p>
              </w:tc>
            </w:tr>
            <w:tr w:rsidR="00B75B78" w:rsidRPr="00B75B78" w14:paraId="0403639E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E16479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5608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4A10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2C47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8D0B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CE0F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02D3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90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27E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Humanitarna djelatnost Crvenog križ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D7C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4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B67E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4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DBF1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40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8BBB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5ED3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B18D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6097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3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4F33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46,20</w:t>
                  </w:r>
                </w:p>
              </w:tc>
            </w:tr>
            <w:tr w:rsidR="00B75B78" w:rsidRPr="00B75B78" w14:paraId="4FCB83B3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1167B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382C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C32A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10DC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9AF6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BF4A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4FDC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20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8E9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moći osnovnim školama na području Grada Garešnic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FD98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9159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D298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EEF6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2B6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škol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190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13A8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EC6B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1138C530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883C9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999D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09C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B9B4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06E3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1577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5A3F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20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0CB0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financiranje nabave drugog obr.materij.za učenike osnovnih škol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95B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971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163F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97.605,92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4FFC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2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664C1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1E86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5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BE37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52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203C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6,93</w:t>
                  </w:r>
                </w:p>
              </w:tc>
            </w:tr>
            <w:tr w:rsidR="00B75B78" w:rsidRPr="00B75B78" w14:paraId="0629657B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F183B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64BE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9FF7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AFE7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184A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A0D7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4A8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200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CC3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financiranje troškova školskih natjecanja, susreta i smotri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ED79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1A6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801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BCEB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5A65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9F32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1D97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069D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6,67</w:t>
                  </w:r>
                </w:p>
              </w:tc>
            </w:tr>
            <w:tr w:rsidR="00B75B78" w:rsidRPr="00B75B78" w14:paraId="490C3107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26C3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E38F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CEC6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5B82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6AB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6C63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E853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2005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A78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Nagrade učenicima za postignute rezultat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C5C8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68C7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8BB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12,5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6B56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,4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8DF7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0DB6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DC0B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7964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,00</w:t>
                  </w:r>
                </w:p>
              </w:tc>
            </w:tr>
            <w:tr w:rsidR="00B75B78" w:rsidRPr="00B75B78" w14:paraId="2F3ED645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C1B39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427E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AFC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81CF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D1FB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617A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644A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2006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46C3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uficanciranje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učenika srednjih škola koji pohađaju Opću gimnaziju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7967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497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9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F250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9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D3E7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E20D7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A29A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BB1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299B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5,00</w:t>
                  </w:r>
                </w:p>
              </w:tc>
            </w:tr>
            <w:tr w:rsidR="00B75B78" w:rsidRPr="00B75B78" w14:paraId="2EBAF584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AEED0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82F3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711C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151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FA9E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4F94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BD8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22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84F2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ita djelatnost zaposlenih u javnim radovim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0F3C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99.018,37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572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98.918,63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2624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73.384,21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18A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7,1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3AC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Broj zaposlenih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EECF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6E31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34F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563E56CE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569911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0B5F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09F1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311B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B585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110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1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EB99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T1022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3C34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Projekt "Želim znati i raditi" - Podrška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oc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. Uključivanju i zapošljavanju marginaliziranih skupin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775A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71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A437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1.2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C03E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85.851,2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F7C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6,1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7009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educiranih nezaposlenih osob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DD8E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7C78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7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F42B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5,00</w:t>
                  </w:r>
                </w:p>
              </w:tc>
            </w:tr>
            <w:tr w:rsidR="00B75B78" w:rsidRPr="00B75B78" w14:paraId="290D7307" w14:textId="77777777" w:rsidTr="009B5EEC">
              <w:trPr>
                <w:trHeight w:val="42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94FE8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47EF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7BD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7BD3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30EE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F434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4DDB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T102202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9ECD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rojekt "Nikad nije kasno" - Zaželi - Program zapošljavanja žena UP.02.1.1.13 - faza 2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126D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165.600,26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BDB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572.5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EA06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489.074,5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D1A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4,6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7490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novozaposlenih  osob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A57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5290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3C08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3,33</w:t>
                  </w:r>
                </w:p>
              </w:tc>
            </w:tr>
            <w:tr w:rsidR="00B75B78" w:rsidRPr="00B75B78" w14:paraId="3E45D27F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02A84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EE31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9E84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FE0C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FF48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5F4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F466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24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CDD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ticaj djelovanja udruga građana - natječaji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6E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44A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346A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6.086,52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9AC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6,0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77A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udruga građan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26AC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6A87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986D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2,50</w:t>
                  </w:r>
                </w:p>
              </w:tc>
            </w:tr>
            <w:tr w:rsidR="00B75B78" w:rsidRPr="00B75B78" w14:paraId="3BB07343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A9326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01C5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3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D38C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758E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B258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BBD6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3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E00F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24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706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jelatnost vjerskih zajednic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98F4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9EEA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488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.000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4ED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3,3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126EF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danih pomoći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7CFC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9C0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35C1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3,33</w:t>
                  </w:r>
                </w:p>
              </w:tc>
            </w:tr>
            <w:tr w:rsidR="00B75B78" w:rsidRPr="00B75B78" w14:paraId="0C7128FB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B429E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38AB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3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DAA1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3B1E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D2B4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167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3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4FD7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24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DA2A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bnova sakralnih objekat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630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EF3F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2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2F56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7.567,7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CFE4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7,97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F3DAC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obnovljenih sakralnih objeka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D27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3914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96C6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33,33</w:t>
                  </w:r>
                </w:p>
              </w:tc>
            </w:tr>
            <w:tr w:rsidR="00B75B78" w:rsidRPr="00B75B78" w14:paraId="29F0024C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C3DCC1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AB2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3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9F11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29C9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DAD7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45D9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3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7158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4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2250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Projekt "Zeleni vrtovi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ilovlja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" KK.06.1.2.02.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250F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2.633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9ACA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2.883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203E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2.724.638,6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C57F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8,77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838B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posjetitelja - turista, škol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37F1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0912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E05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7C44C590" w14:textId="77777777" w:rsidTr="009B5EEC">
              <w:trPr>
                <w:trHeight w:val="300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794E4D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Cilj 4. Efikasno upravljanje resursima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CE88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1286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8F6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DC8D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F4E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32A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3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1F7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državanje građevinskih objekata za redovito korištenj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94E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3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9B3C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5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284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54.865,7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1C23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7,32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5893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uređenih građevinskih objeka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E8BE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AE7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8A23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2,50</w:t>
                  </w:r>
                </w:p>
              </w:tc>
            </w:tr>
            <w:tr w:rsidR="00B75B78" w:rsidRPr="00B75B78" w14:paraId="356E09C3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5C297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063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061C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491D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CEBC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E34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AE1E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3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8E47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državanje opreme za redovito korištenj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052C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9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4C86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5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8FA0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9.596,42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C938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3,64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418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Vijek trajanj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299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 g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541C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 g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85B2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41F8FD13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795DD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1354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4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5C58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792A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0E2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B576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4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584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305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8745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Higijeničarska služb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5544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35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EF39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8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4EDB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73.163,02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0158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6,2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463D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intervencija radi napuštenih životinj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F7FF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C907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2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F742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36,67</w:t>
                  </w:r>
                </w:p>
              </w:tc>
            </w:tr>
            <w:tr w:rsidR="00B75B78" w:rsidRPr="00B75B78" w14:paraId="40801D9E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8119F1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1F3E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4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5B8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5CF7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3C27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94E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4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7CEA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306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F4BB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Izmjera poljoprivrednog zemljišta i sređivanje zemljišnih knjig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9433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7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364D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FCB1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3.868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E31E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9,78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D45E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Smanjenje broja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ćestica</w:t>
                  </w:r>
                  <w:proofErr w:type="spellEnd"/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EB63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E0F78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5D66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9,33</w:t>
                  </w:r>
                </w:p>
              </w:tc>
            </w:tr>
            <w:tr w:rsidR="00B75B78" w:rsidRPr="00B75B78" w14:paraId="2100F9E4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FD003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DA18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9D12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A296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3128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ADB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38D2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3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AC7D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Nabava opreme i vozil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25A0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3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58CB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31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4738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20.574,87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169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5,49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06AB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uređenih poslovnih prostora I vozil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B93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6258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9AB6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75,00</w:t>
                  </w:r>
                </w:p>
              </w:tc>
            </w:tr>
            <w:tr w:rsidR="00B75B78" w:rsidRPr="00B75B78" w14:paraId="17849647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7F5C2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ED9B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2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45A3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5C40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EF8E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0332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81D1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3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0C9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Izgradnja i dodatna ulaganja na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građ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. objektim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7E4A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5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A91E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3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D66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59.107,34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F2C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3,5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C5F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objeka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479D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4022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471F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5,00</w:t>
                  </w:r>
                </w:p>
              </w:tc>
            </w:tr>
            <w:tr w:rsidR="00B75B78" w:rsidRPr="00B75B78" w14:paraId="0BEF3B15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485E63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D2C8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3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16C5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61B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50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E22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3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A6E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30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8099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Legalizacija gradskih objekat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44B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ACA5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0D92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852F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E3895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objeka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9F1D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F36A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02F9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6E78ECF1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BA4C2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83E7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3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26F2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FA71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977A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0A6F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3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18B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309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6E68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Legalizacija komunalne infrastruktur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73E5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01D6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595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0EC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9E1D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objeka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B071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C10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0C74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0215D14B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26BBB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E6C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3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1E3F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476D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001B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29F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BA3F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31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E3B6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Digitalizacija sustava javne uprav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8F3B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AC0D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5FB9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080F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0E37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informiranosti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3349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5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5F92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%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2F9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6515EC74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0AD6F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61F8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3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414F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55E4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E06F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DBDF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3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CB7B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4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FE5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Energetski certifikat gradskih objekat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EF36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BEC9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1202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7.7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C095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8,5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FCBF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certifika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F94E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005C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BB04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6,00</w:t>
                  </w:r>
                </w:p>
              </w:tc>
            </w:tr>
            <w:tr w:rsidR="00B75B78" w:rsidRPr="00B75B78" w14:paraId="3E05CE9D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51D107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E1F9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4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DD2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59D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3D94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352C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4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BA24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405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CE76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Sanacija divljih odlagališta i napuštenih okućnic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5B54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754D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F320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EC9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98C2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saniranih divljih odlagališ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1CFB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97C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8E42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62D579E0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FD42F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F0E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4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BFE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678A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E90F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CB48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4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602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406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6139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Deratizacija i dezinsekcija javnih površina i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nap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. kuć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A6CA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2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6687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9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20FA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87.2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FF1A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8,53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799E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7BF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7C59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4EC2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7DC63FC9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B166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5259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4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EF68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4847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B9B6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4CE9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4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7A9A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407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4BB0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Ekološka renta Općini Velika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Trnovitica</w:t>
                  </w:r>
                  <w:proofErr w:type="spellEnd"/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6931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6AE8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1651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5.557,7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F89E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5,5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7ACFE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laćena ekološka ren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7322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BDC7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549A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75B78" w:rsidRPr="00B75B78" w14:paraId="765E0DC5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989F8D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CC6B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F6C0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079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A454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FB6F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BE2B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5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5B2B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Financiranje Vatrogasne zajednice grad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6ED4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8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996D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8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D364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80.0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8697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3812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Broj intervencija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E9D7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BD87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B245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0,00</w:t>
                  </w:r>
                </w:p>
              </w:tc>
            </w:tr>
            <w:tr w:rsidR="00B75B78" w:rsidRPr="00B75B78" w14:paraId="19C7330F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433B8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042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F7D4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4E4B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7A3A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E806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0F2D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5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112D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Civilna zaštita i spašavanj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DDD0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6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49A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6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5156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0.441,63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1CC2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3,2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2E56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intervencij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7F2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138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A15E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38C0007E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9FE8EC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766D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03E8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CDD9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E14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F896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72B5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6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6197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konstrukcija Gradske knjižnice i čitaonic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BF6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5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3A1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7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9EBC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697.931,93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607C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92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6489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obnovljenih kulturnih objeka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CCD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3955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5CD4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53D430A8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DFBF5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D013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572A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D37E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5953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4709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96C9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6C28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5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A1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an rad javne vatrogasne postrojb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C5EF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207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3D84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879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C547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.716.138,53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10FB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5,8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5453C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intervencij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DEFC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2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3E98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2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1AF7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9,60</w:t>
                  </w:r>
                </w:p>
              </w:tc>
            </w:tr>
            <w:tr w:rsidR="00B75B78" w:rsidRPr="00B75B78" w14:paraId="20F79D5A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5B762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F5BF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8620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6A3E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BAA1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4709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828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2527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5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2FD7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Nabava dugotrajne imovine - oprema 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2B4B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27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ACA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7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61F1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6.228,93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4724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1,24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1ACD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Vrijeme dolaska na intervencij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1673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 min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2578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 min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534C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7858AACF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65C495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702B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044C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C654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5675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468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9A68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67E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6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F596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an rad Dječjeg vrtića "Maslačak"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5BD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.194.5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0E5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.525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E9B3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.998.069,17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537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3,82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7E9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polaz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713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6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3AD2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67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65E3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2,69</w:t>
                  </w:r>
                </w:p>
              </w:tc>
            </w:tr>
            <w:tr w:rsidR="00B75B78" w:rsidRPr="00B75B78" w14:paraId="0E53FE5C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C9DB0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3733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81CB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2452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3337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468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6D2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E9CE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6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756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ito održavanje opreme i prijevoznih sredstav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06A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3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C351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3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E8B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8.952,94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A91E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0,59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C340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roduženje vijeka  trajanja oprem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55D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B04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76CC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5,00</w:t>
                  </w:r>
                </w:p>
              </w:tc>
            </w:tr>
            <w:tr w:rsidR="00B75B78" w:rsidRPr="00B75B78" w14:paraId="5D62EA7C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51C58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35EB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4DBA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.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AB13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3.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C686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468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D71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3F5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16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B9C5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no održavanje objekta vrtić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A727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6923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4A81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9.481,92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15F3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7,4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EE60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boljšanje uvjeta borav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5600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2FE6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%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5D4D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,00</w:t>
                  </w:r>
                </w:p>
              </w:tc>
            </w:tr>
            <w:tr w:rsidR="00B75B78" w:rsidRPr="00B75B78" w14:paraId="43CBEF92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CA819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AA0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47C0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6A1A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5968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468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DB99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51D2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6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B8E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premanje javne ustanove DVM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ED77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5.5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DED7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2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BCF4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6.324,02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B1F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7,39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FA2A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iskorištenosti prostor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0072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F7A9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%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F1D1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B75B78" w:rsidRPr="00B75B78" w14:paraId="1B9F4CE7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B283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474A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BBCF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CB36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B83A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468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6B86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E47E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6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8363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an rad Knjižnice i čitaonice "Đuro Sudeta"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4ADA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31.5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6B90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88.5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642A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41.551,13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8B29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0,39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88A0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Broj članova 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2E37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6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E02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2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E953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4,74</w:t>
                  </w:r>
                </w:p>
              </w:tc>
            </w:tr>
            <w:tr w:rsidR="00B75B78" w:rsidRPr="00B75B78" w14:paraId="453718C3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55FF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00E7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75E0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FA70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7E95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468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FD67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2A87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6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570A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državanje opreme za redovito korištenje - Knjižnica i čitaonic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EF8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AC2C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F605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04A9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B54C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roduženje vijeka  trajanja opreme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05E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84A9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36A7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75,00</w:t>
                  </w:r>
                </w:p>
              </w:tc>
            </w:tr>
            <w:tr w:rsidR="00B75B78" w:rsidRPr="00B75B78" w14:paraId="4CADB66C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DBDD50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1F50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23A6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75CF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6E1A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468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C712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EC88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6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0B71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državanje poslovnog objekta knjižnice  za red.  korištenj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BEB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7D53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C910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57E4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BA72D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roduženje vijeka trajanj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45E0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8D83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A7D8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0,00</w:t>
                  </w:r>
                </w:p>
              </w:tc>
            </w:tr>
            <w:tr w:rsidR="00B75B78" w:rsidRPr="00B75B78" w14:paraId="17C454CE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3C310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2246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A454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F81F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8D54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468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B50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A1A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6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743F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Opremanje knjižnic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808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83.5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5287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49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E080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29.418,07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650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6,8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B308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broja knjig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2098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37EF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,29%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9BEA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9,67</w:t>
                  </w:r>
                </w:p>
              </w:tc>
            </w:tr>
            <w:tr w:rsidR="00B75B78" w:rsidRPr="00B75B78" w14:paraId="4BCE3DA7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F61C9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441D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FE0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47C3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D610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F513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2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B430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11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76F8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Izgradnja kuće za oproštaj (mrtvačnice)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DCAC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8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84A1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0525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.50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3AD9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1,67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77FD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novoizgrađenih mrtvačnic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FB92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F4F3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F8C8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00946DE6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220151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71D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11AF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58A9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1C60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6BC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7EDE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1114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DC62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Javna parkirališt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791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5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2F6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5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47B1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9.594,5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3B55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3,0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FBD9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parkirnih mjes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9298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B6B3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411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5,00</w:t>
                  </w:r>
                </w:p>
              </w:tc>
            </w:tr>
            <w:tr w:rsidR="00B75B78" w:rsidRPr="00B75B78" w14:paraId="0B37689D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48AF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D1B7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4BC2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2853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DB4D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0AEB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ABAD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1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F356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an rad predstavničkog tijel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FB19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BCDA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D98E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8.054,84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F747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8,05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4BD7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496A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56A0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0653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75B78" w:rsidRPr="00B75B78" w14:paraId="684641E8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B5180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7282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BF35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38A5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F839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95E4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38D4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102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EFC5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an rad ureda gradonačelnik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4381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1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91FC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6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3EE9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33.36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477D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2,6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61EF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DC11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487E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DD9B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75B78" w:rsidRPr="00B75B78" w14:paraId="5D60EA80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5B47D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08FF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F2CA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FDDA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810B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6E2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7988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103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36C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Tekuća zaliha proračun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7946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5CD8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A62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867,68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D132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,74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3F63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86C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4550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F000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75B78" w:rsidRPr="00B75B78" w14:paraId="2AE16CEB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11282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E89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986A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017F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5959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870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C582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03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F00B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an rad upravnog tijel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AAA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.508.8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615F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1.157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4986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691.282,49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7061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5,83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0E74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4BF7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1448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F50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75B78" w:rsidRPr="00B75B78" w14:paraId="578324F4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51C49C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6A83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103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3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8845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95EC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7124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1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5EB6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1021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51A5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edovan rad upravnog odjel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198B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94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B5A2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94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F39B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647.586,06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5819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3,3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83C9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A41E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01AB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D640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75B78" w:rsidRPr="00B75B78" w14:paraId="37C6D4E6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D2D785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E50F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4BF6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3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01B6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711D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4F28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2.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9C59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2101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E1EC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Razvoj sustava lokalne riznic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07C5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F9F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349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049E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FEE00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55B9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76AA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438E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75B78" w:rsidRPr="00B75B78" w14:paraId="70DE7E2D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E2482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60C4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0F38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B5AA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2C0D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CED1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93C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309</w:t>
                  </w:r>
                </w:p>
              </w:tc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84CA4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atastarska izmjera Grada Garešnica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1CEB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3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49E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3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EA62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99.785,8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9E0C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9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19A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Uređenje zemljišnih knjiga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DF07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0%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DABF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9F95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</w:tr>
            <w:tr w:rsidR="00B75B78" w:rsidRPr="00B75B78" w14:paraId="7E6B6977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9B77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03CF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F470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21C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D8C4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BA0D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532A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311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57B3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upnja zemljišt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42C6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6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7E28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85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9311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82.194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D7BC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42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33AA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D973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0146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C371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B75B78" w:rsidRPr="00B75B78" w14:paraId="5B8832E7" w14:textId="77777777" w:rsidTr="009B5EEC">
              <w:trPr>
                <w:trHeight w:val="45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9B9E5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2C98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B612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B8FF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E5B9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D2C9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46A2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313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A51E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Energetska obnova zgrade na adresi V. Nazora 22, Garešnic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614E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563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C4B3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430.00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E556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.427.792,6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EF5E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99,9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D21F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objekat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D881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9C94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C294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3A78E709" w14:textId="77777777" w:rsidTr="009B5EEC">
              <w:trPr>
                <w:trHeight w:val="465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15A4E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41BB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8279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41CE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5C194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027A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EFAA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319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33AF2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Izgradnja Parka za pse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3C2E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8562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D1DC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B794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8CF3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broja kućnih ljubimac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362A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D68E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%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F436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22E110E3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B44155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398F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077A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B0A6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BB962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3D0E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0E6E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307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741B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Izgradnja </w:t>
                  </w:r>
                  <w:proofErr w:type="spellStart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Agro</w:t>
                  </w:r>
                  <w:proofErr w:type="spellEnd"/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 xml:space="preserve"> park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04DA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.000.00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134B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08AA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4F72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A40A7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Broj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F03F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7BE2C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7749A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401F3DE7" w14:textId="77777777" w:rsidTr="009B5EEC">
              <w:trPr>
                <w:trHeight w:val="300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F519F3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6F20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EDA1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02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19A5E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BE53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5130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4.1.2.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78ED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K100317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EC64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Uređenje Sportskog parka Garešnica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8C61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5353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6F09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8D5D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50F5D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Povećanje broja korisnika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43DA8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20%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E15DF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%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DC9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B75B78" w:rsidRPr="00B75B78" w14:paraId="63F9BC0A" w14:textId="77777777" w:rsidTr="009B5EEC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6AC9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938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682FB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UKUPNO: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B59EB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78.522.818,63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56F80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5.790.818,63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36741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2.991.985,77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CF5B6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95,75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B43CD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4CC89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7A565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0F6D3" w14:textId="77777777" w:rsidR="00B75B78" w:rsidRPr="00B75B78" w:rsidRDefault="00B75B78" w:rsidP="00FD65BD">
                  <w:pPr>
                    <w:framePr w:hSpace="180" w:wrap="around" w:vAnchor="text" w:hAnchor="page" w:x="417" w:y="-4531"/>
                    <w:spacing w:after="0" w:line="240" w:lineRule="auto"/>
                    <w:rPr>
                      <w:color w:val="000000"/>
                      <w:sz w:val="16"/>
                      <w:szCs w:val="16"/>
                      <w:lang w:eastAsia="hr-HR"/>
                    </w:rPr>
                  </w:pPr>
                  <w:r w:rsidRPr="00B75B78">
                    <w:rPr>
                      <w:color w:val="00000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</w:tbl>
          <w:p w14:paraId="0AEEC09F" w14:textId="77777777" w:rsidR="000D348B" w:rsidRPr="00A8241C" w:rsidRDefault="000D348B" w:rsidP="000D348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D870806" w14:textId="4E4DB520" w:rsidR="00FF1701" w:rsidRPr="00FF1701" w:rsidRDefault="00FF1701" w:rsidP="00FF1701">
            <w:pPr>
              <w:pStyle w:val="Odlomakpopisa"/>
              <w:rPr>
                <w:b/>
                <w:bCs/>
                <w:color w:val="000000"/>
              </w:rPr>
            </w:pPr>
          </w:p>
        </w:tc>
      </w:tr>
    </w:tbl>
    <w:p w14:paraId="64621284" w14:textId="77777777" w:rsidR="00376E44" w:rsidRPr="008E194E" w:rsidRDefault="00376E44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  <w:sectPr w:rsidR="00376E44" w:rsidRPr="008E194E" w:rsidSect="00B243A0">
          <w:headerReference w:type="default" r:id="rId10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216D438C" w14:textId="77777777" w:rsidR="00BC3810" w:rsidRDefault="00790938" w:rsidP="00BC38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 </w:t>
      </w:r>
      <w:r w:rsidR="00BC3810" w:rsidRPr="00FA58DB">
        <w:rPr>
          <w:rFonts w:ascii="Times New Roman" w:hAnsi="Times New Roman" w:cs="Times New Roman"/>
          <w:b/>
        </w:rPr>
        <w:t>IZVJEŠTAJ O ZADUŽIVANJU NA DOMAĆEM I STRANOM TRŽIŠTU NOVCA</w:t>
      </w:r>
    </w:p>
    <w:p w14:paraId="77C5136B" w14:textId="77777777" w:rsidR="00D47637" w:rsidRPr="00FA58DB" w:rsidRDefault="00D47637" w:rsidP="00BC3810">
      <w:pPr>
        <w:rPr>
          <w:rFonts w:ascii="Times New Roman" w:hAnsi="Times New Roman" w:cs="Times New Roman"/>
          <w:b/>
        </w:rPr>
      </w:pPr>
    </w:p>
    <w:p w14:paraId="5E86ED99" w14:textId="37464EC6" w:rsidR="00BC3810" w:rsidRDefault="00BC3810" w:rsidP="00BC3810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 xml:space="preserve">Grad </w:t>
      </w:r>
      <w:r w:rsidR="002D24AD">
        <w:rPr>
          <w:rFonts w:ascii="Times New Roman" w:hAnsi="Times New Roman" w:cs="Times New Roman"/>
        </w:rPr>
        <w:t>Garešnica u 20</w:t>
      </w:r>
      <w:r w:rsidR="0057647B">
        <w:rPr>
          <w:rFonts w:ascii="Times New Roman" w:hAnsi="Times New Roman" w:cs="Times New Roman"/>
        </w:rPr>
        <w:t>2</w:t>
      </w:r>
      <w:r w:rsidR="000D348B">
        <w:rPr>
          <w:rFonts w:ascii="Times New Roman" w:hAnsi="Times New Roman" w:cs="Times New Roman"/>
        </w:rPr>
        <w:t>1</w:t>
      </w:r>
      <w:r w:rsidR="0029348C" w:rsidRPr="00FA58DB">
        <w:rPr>
          <w:rFonts w:ascii="Times New Roman" w:hAnsi="Times New Roman" w:cs="Times New Roman"/>
        </w:rPr>
        <w:t xml:space="preserve">. </w:t>
      </w:r>
      <w:r w:rsidRPr="00FA58DB">
        <w:rPr>
          <w:rFonts w:ascii="Times New Roman" w:hAnsi="Times New Roman" w:cs="Times New Roman"/>
        </w:rPr>
        <w:t xml:space="preserve">godini nije imao obveza po osnovi primljenih dugoročnih kredita iz prijašnjih godina, niti je u tijeku proračunske godine </w:t>
      </w:r>
      <w:r w:rsidR="00091CCE" w:rsidRPr="00FA58DB">
        <w:rPr>
          <w:rFonts w:ascii="Times New Roman" w:hAnsi="Times New Roman" w:cs="Times New Roman"/>
        </w:rPr>
        <w:t>ostva</w:t>
      </w:r>
      <w:r w:rsidRPr="00FA58DB">
        <w:rPr>
          <w:rFonts w:ascii="Times New Roman" w:hAnsi="Times New Roman" w:cs="Times New Roman"/>
        </w:rPr>
        <w:t xml:space="preserve">rio nove obveze po osnovi </w:t>
      </w:r>
      <w:r w:rsidR="00474D19">
        <w:rPr>
          <w:rFonts w:ascii="Times New Roman" w:hAnsi="Times New Roman" w:cs="Times New Roman"/>
        </w:rPr>
        <w:t xml:space="preserve">dugoročnog </w:t>
      </w:r>
      <w:r w:rsidRPr="00FA58DB">
        <w:rPr>
          <w:rFonts w:ascii="Times New Roman" w:hAnsi="Times New Roman" w:cs="Times New Roman"/>
        </w:rPr>
        <w:t>zaduživanja.</w:t>
      </w:r>
    </w:p>
    <w:p w14:paraId="4DBE4136" w14:textId="0564A357" w:rsidR="005D02BB" w:rsidRDefault="0063555E" w:rsidP="00BC38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meljem Naputka o načinu isplate beskamatnog zajma jedinicama lokalne i područne (regionalne) samouprave, Hrvatskom zavodu za mirovinsko osiguranje i Hrvatskom zavodu za zdravstveno osiguranje (Narodne Novine 46/2020) Grad Garešnica </w:t>
      </w:r>
      <w:r w:rsidR="004F0654">
        <w:rPr>
          <w:rFonts w:ascii="Times New Roman" w:hAnsi="Times New Roman" w:cs="Times New Roman"/>
          <w:bCs/>
        </w:rPr>
        <w:t xml:space="preserve">2020. godine </w:t>
      </w:r>
      <w:r>
        <w:rPr>
          <w:rFonts w:ascii="Times New Roman" w:hAnsi="Times New Roman" w:cs="Times New Roman"/>
          <w:bCs/>
        </w:rPr>
        <w:t>zatražio je beskamatni zajam iz državnog proračuna radi premošćivanja situacije nastale zbog različite dinamike priljeva sredstava i dospijeća obveza uslijed odgode plaćanje i/ili obročne otplate, povrata, odnosno oslobođenja od plaćanja poreza na dohodak i prireza porezu na dohodak.</w:t>
      </w:r>
      <w:r w:rsidR="001E60EE">
        <w:rPr>
          <w:rFonts w:ascii="Times New Roman" w:hAnsi="Times New Roman" w:cs="Times New Roman"/>
          <w:bCs/>
        </w:rPr>
        <w:t xml:space="preserve"> </w:t>
      </w:r>
      <w:r w:rsidR="004F0654">
        <w:rPr>
          <w:rFonts w:ascii="Times New Roman" w:hAnsi="Times New Roman" w:cs="Times New Roman"/>
          <w:bCs/>
        </w:rPr>
        <w:t>Sa 01.01.2021. godine iznos zajma iznosi</w:t>
      </w:r>
      <w:r w:rsidR="00C9326F">
        <w:rPr>
          <w:rFonts w:ascii="Times New Roman" w:hAnsi="Times New Roman" w:cs="Times New Roman"/>
          <w:bCs/>
        </w:rPr>
        <w:t>o</w:t>
      </w:r>
      <w:r w:rsidR="004F0654">
        <w:rPr>
          <w:rFonts w:ascii="Times New Roman" w:hAnsi="Times New Roman" w:cs="Times New Roman"/>
          <w:bCs/>
        </w:rPr>
        <w:t xml:space="preserve"> je 475.638,13 kuna, a u</w:t>
      </w:r>
      <w:r w:rsidR="001E60EE">
        <w:rPr>
          <w:rFonts w:ascii="Times New Roman" w:hAnsi="Times New Roman" w:cs="Times New Roman"/>
          <w:bCs/>
        </w:rPr>
        <w:t xml:space="preserve"> izvještajnom razdoblju vraćeno je </w:t>
      </w:r>
      <w:r w:rsidR="004F0654">
        <w:rPr>
          <w:rFonts w:ascii="Times New Roman" w:hAnsi="Times New Roman" w:cs="Times New Roman"/>
          <w:bCs/>
        </w:rPr>
        <w:t>6.673,58</w:t>
      </w:r>
      <w:r w:rsidR="001E60EE">
        <w:rPr>
          <w:rFonts w:ascii="Times New Roman" w:hAnsi="Times New Roman" w:cs="Times New Roman"/>
          <w:bCs/>
        </w:rPr>
        <w:t xml:space="preserve"> kuna beskamatnog zajma te sa</w:t>
      </w:r>
      <w:r>
        <w:rPr>
          <w:rFonts w:ascii="Times New Roman" w:hAnsi="Times New Roman" w:cs="Times New Roman"/>
          <w:bCs/>
        </w:rPr>
        <w:t xml:space="preserve"> danom </w:t>
      </w:r>
      <w:r w:rsidR="00B70E9E">
        <w:rPr>
          <w:rFonts w:ascii="Times New Roman" w:hAnsi="Times New Roman" w:cs="Times New Roman"/>
          <w:bCs/>
        </w:rPr>
        <w:t>31.12</w:t>
      </w:r>
      <w:r>
        <w:rPr>
          <w:rFonts w:ascii="Times New Roman" w:hAnsi="Times New Roman" w:cs="Times New Roman"/>
          <w:bCs/>
        </w:rPr>
        <w:t>.202</w:t>
      </w:r>
      <w:r w:rsidR="00CB5A7C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. godine obaveza temeljem navedenog zajma iznosi </w:t>
      </w:r>
      <w:r w:rsidR="00B70E9E">
        <w:rPr>
          <w:rFonts w:ascii="Times New Roman" w:hAnsi="Times New Roman" w:cs="Times New Roman"/>
          <w:bCs/>
        </w:rPr>
        <w:t>468.964,55</w:t>
      </w:r>
      <w:r>
        <w:rPr>
          <w:rFonts w:ascii="Times New Roman" w:hAnsi="Times New Roman" w:cs="Times New Roman"/>
          <w:bCs/>
        </w:rPr>
        <w:t xml:space="preserve"> kuna</w:t>
      </w:r>
      <w:r w:rsidR="00B70E9E">
        <w:rPr>
          <w:rFonts w:ascii="Times New Roman" w:hAnsi="Times New Roman" w:cs="Times New Roman"/>
          <w:bCs/>
        </w:rPr>
        <w:t>. Isti iznos vraćaju porezni o</w:t>
      </w:r>
      <w:r w:rsidR="00E910D4">
        <w:rPr>
          <w:rFonts w:ascii="Times New Roman" w:hAnsi="Times New Roman" w:cs="Times New Roman"/>
          <w:bCs/>
        </w:rPr>
        <w:t>bveznici i</w:t>
      </w:r>
      <w:r w:rsidR="001E60EE">
        <w:rPr>
          <w:rFonts w:ascii="Times New Roman" w:hAnsi="Times New Roman" w:cs="Times New Roman"/>
          <w:bCs/>
        </w:rPr>
        <w:t xml:space="preserve"> Grad nije u mogućnosti utjecati na iznos povrata.</w:t>
      </w:r>
    </w:p>
    <w:p w14:paraId="7F4F0F4B" w14:textId="00B115F4" w:rsidR="00B70E9E" w:rsidRDefault="00B70E9E" w:rsidP="00BC38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 01.01.2021. godine Grad Garešnica imao je obaveze temeljem kratkoročnog beskamatnog zajma iz Državnog proračuna temeljem povrata poreza po godišnjoj prijavi za 20</w:t>
      </w:r>
      <w:r w:rsidR="00C67B08">
        <w:rPr>
          <w:rFonts w:ascii="Times New Roman" w:hAnsi="Times New Roman" w:cs="Times New Roman"/>
          <w:bCs/>
        </w:rPr>
        <w:t>19</w:t>
      </w:r>
      <w:r>
        <w:rPr>
          <w:rFonts w:ascii="Times New Roman" w:hAnsi="Times New Roman" w:cs="Times New Roman"/>
          <w:bCs/>
        </w:rPr>
        <w:t>. godinu</w:t>
      </w:r>
      <w:r w:rsidR="0051429C">
        <w:rPr>
          <w:rFonts w:ascii="Times New Roman" w:hAnsi="Times New Roman" w:cs="Times New Roman"/>
          <w:bCs/>
        </w:rPr>
        <w:t xml:space="preserve"> (isplate u 2020. godini)</w:t>
      </w:r>
      <w:r>
        <w:rPr>
          <w:rFonts w:ascii="Times New Roman" w:hAnsi="Times New Roman" w:cs="Times New Roman"/>
          <w:bCs/>
        </w:rPr>
        <w:t xml:space="preserve"> u iznosu od 4</w:t>
      </w:r>
      <w:r w:rsidR="00C9326F">
        <w:rPr>
          <w:rFonts w:ascii="Times New Roman" w:hAnsi="Times New Roman" w:cs="Times New Roman"/>
          <w:bCs/>
        </w:rPr>
        <w:t>58</w:t>
      </w:r>
      <w:r>
        <w:rPr>
          <w:rFonts w:ascii="Times New Roman" w:hAnsi="Times New Roman" w:cs="Times New Roman"/>
          <w:bCs/>
        </w:rPr>
        <w:t>.748,07 kuna. Isti iznos obveze zatvoren je sa danom 18.03.2021. godine.</w:t>
      </w:r>
    </w:p>
    <w:p w14:paraId="4E347339" w14:textId="00DB064B" w:rsidR="00C67B08" w:rsidRDefault="00C67B08" w:rsidP="00C67B08">
      <w:pPr>
        <w:widowControl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C67B08">
        <w:rPr>
          <w:rFonts w:ascii="Times New Roman" w:hAnsi="Times New Roman" w:cs="Times New Roman"/>
          <w:bCs/>
        </w:rPr>
        <w:t xml:space="preserve">Grad Garešnica </w:t>
      </w:r>
      <w:r w:rsidR="00DF23B1">
        <w:rPr>
          <w:rFonts w:ascii="Times New Roman" w:hAnsi="Times New Roman" w:cs="Times New Roman"/>
          <w:bCs/>
        </w:rPr>
        <w:t>14.07.</w:t>
      </w:r>
      <w:r w:rsidRPr="00C67B08">
        <w:rPr>
          <w:rFonts w:ascii="Times New Roman" w:hAnsi="Times New Roman" w:cs="Times New Roman"/>
          <w:bCs/>
        </w:rPr>
        <w:t>2021. godin</w:t>
      </w:r>
      <w:r w:rsidR="00DF23B1">
        <w:rPr>
          <w:rFonts w:ascii="Times New Roman" w:hAnsi="Times New Roman" w:cs="Times New Roman"/>
          <w:bCs/>
        </w:rPr>
        <w:t xml:space="preserve">e </w:t>
      </w:r>
      <w:r w:rsidRPr="00C67B08">
        <w:rPr>
          <w:rFonts w:ascii="Times New Roman" w:hAnsi="Times New Roman" w:cs="Times New Roman"/>
          <w:bCs/>
        </w:rPr>
        <w:t>vratio je ukupne obveze po kratkoročnom revolving kredit</w:t>
      </w:r>
      <w:r w:rsidR="007025F6">
        <w:rPr>
          <w:rFonts w:ascii="Times New Roman" w:hAnsi="Times New Roman" w:cs="Times New Roman"/>
          <w:bCs/>
        </w:rPr>
        <w:t>u</w:t>
      </w:r>
      <w:r w:rsidRPr="00C67B08">
        <w:rPr>
          <w:rFonts w:ascii="Times New Roman" w:hAnsi="Times New Roman" w:cs="Times New Roman"/>
          <w:bCs/>
        </w:rPr>
        <w:t xml:space="preserve"> od Erste &amp; </w:t>
      </w:r>
      <w:proofErr w:type="spellStart"/>
      <w:r w:rsidRPr="00C67B08">
        <w:rPr>
          <w:rFonts w:ascii="Times New Roman" w:hAnsi="Times New Roman" w:cs="Times New Roman"/>
          <w:bCs/>
        </w:rPr>
        <w:t>Steiermarkische</w:t>
      </w:r>
      <w:proofErr w:type="spellEnd"/>
      <w:r w:rsidRPr="00C67B08">
        <w:rPr>
          <w:rFonts w:ascii="Times New Roman" w:hAnsi="Times New Roman" w:cs="Times New Roman"/>
          <w:bCs/>
        </w:rPr>
        <w:t xml:space="preserve"> </w:t>
      </w:r>
      <w:proofErr w:type="spellStart"/>
      <w:r w:rsidRPr="00C67B08">
        <w:rPr>
          <w:rFonts w:ascii="Times New Roman" w:hAnsi="Times New Roman" w:cs="Times New Roman"/>
          <w:bCs/>
        </w:rPr>
        <w:t>bank</w:t>
      </w:r>
      <w:proofErr w:type="spellEnd"/>
      <w:r w:rsidRPr="00C67B08">
        <w:rPr>
          <w:rFonts w:ascii="Times New Roman" w:hAnsi="Times New Roman" w:cs="Times New Roman"/>
          <w:bCs/>
        </w:rPr>
        <w:t xml:space="preserve"> u iznosu od 5.000.000,00 kuna koji je podignut radi premošćivanja likvidnosti kod provođenja projekata koji se sufinanciraju iz europskih izvora</w:t>
      </w:r>
      <w:r w:rsidR="00DF23B1">
        <w:rPr>
          <w:rFonts w:ascii="Times New Roman" w:hAnsi="Times New Roman" w:cs="Times New Roman"/>
          <w:bCs/>
        </w:rPr>
        <w:t>.</w:t>
      </w:r>
      <w:r w:rsidRPr="00C67B08">
        <w:rPr>
          <w:rFonts w:ascii="Times New Roman" w:hAnsi="Times New Roman" w:cs="Times New Roman"/>
          <w:bCs/>
        </w:rPr>
        <w:t xml:space="preserve"> Ugovor o kreditu broj 5302083872 potpisan je dana 29.07.2020. godine.</w:t>
      </w:r>
    </w:p>
    <w:p w14:paraId="7B3D4BE3" w14:textId="1BEDDBA3" w:rsidR="00DF23B1" w:rsidRDefault="00DF23B1" w:rsidP="00DF23B1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2021. godini Grad Garešnica </w:t>
      </w:r>
      <w:r w:rsidRPr="00D61705">
        <w:rPr>
          <w:b/>
          <w:bCs/>
          <w:i/>
          <w:iCs/>
          <w:sz w:val="22"/>
          <w:szCs w:val="22"/>
        </w:rPr>
        <w:t>kratkoročno</w:t>
      </w:r>
      <w:r>
        <w:rPr>
          <w:sz w:val="22"/>
          <w:szCs w:val="22"/>
        </w:rPr>
        <w:t xml:space="preserve"> se zadužio u iznosu od 2.478.785,70 kuna. Strukturu primitaka čine dva kredita i to: </w:t>
      </w:r>
    </w:p>
    <w:p w14:paraId="79953713" w14:textId="7165AD20" w:rsidR="00DF23B1" w:rsidRDefault="00DF23B1" w:rsidP="00DF23B1">
      <w:pPr>
        <w:pStyle w:val="Odlomakpopisa"/>
        <w:widowControl w:val="0"/>
        <w:numPr>
          <w:ilvl w:val="0"/>
          <w:numId w:val="13"/>
        </w:numPr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atkoročni revolving kredit od Erste &amp; </w:t>
      </w:r>
      <w:proofErr w:type="spellStart"/>
      <w:r>
        <w:rPr>
          <w:sz w:val="22"/>
          <w:szCs w:val="22"/>
        </w:rPr>
        <w:t>Steiermark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k</w:t>
      </w:r>
      <w:proofErr w:type="spellEnd"/>
      <w:r>
        <w:rPr>
          <w:sz w:val="22"/>
          <w:szCs w:val="22"/>
        </w:rPr>
        <w:t xml:space="preserve"> u iznosu od 2.000.000,00 kuna koji je podignut radi premošćivanja likvidnosti kod provođenja projekata koji se sufinanciraju iz europskih izvora</w:t>
      </w:r>
      <w:r w:rsidR="0051429C">
        <w:rPr>
          <w:sz w:val="22"/>
          <w:szCs w:val="22"/>
        </w:rPr>
        <w:t xml:space="preserve"> (Projekt „Zeleni vrtovi </w:t>
      </w:r>
      <w:proofErr w:type="spellStart"/>
      <w:r w:rsidR="0051429C">
        <w:rPr>
          <w:sz w:val="22"/>
          <w:szCs w:val="22"/>
        </w:rPr>
        <w:t>Poilovlja</w:t>
      </w:r>
      <w:proofErr w:type="spellEnd"/>
      <w:r w:rsidR="0051429C">
        <w:rPr>
          <w:sz w:val="22"/>
          <w:szCs w:val="22"/>
        </w:rPr>
        <w:t>“).</w:t>
      </w:r>
      <w:r>
        <w:rPr>
          <w:sz w:val="22"/>
          <w:szCs w:val="22"/>
        </w:rPr>
        <w:t xml:space="preserve">  </w:t>
      </w:r>
      <w:r w:rsidRPr="007405C8">
        <w:rPr>
          <w:sz w:val="22"/>
          <w:szCs w:val="22"/>
        </w:rPr>
        <w:t xml:space="preserve">Ugovor o kreditu broj </w:t>
      </w:r>
      <w:r w:rsidR="00C9326F">
        <w:rPr>
          <w:sz w:val="22"/>
          <w:szCs w:val="22"/>
        </w:rPr>
        <w:t>5002091965</w:t>
      </w:r>
      <w:r>
        <w:rPr>
          <w:sz w:val="22"/>
          <w:szCs w:val="22"/>
        </w:rPr>
        <w:t xml:space="preserve"> potpisan je dana 2</w:t>
      </w:r>
      <w:r w:rsidR="00C9326F">
        <w:rPr>
          <w:sz w:val="22"/>
          <w:szCs w:val="22"/>
        </w:rPr>
        <w:t>7</w:t>
      </w:r>
      <w:r>
        <w:rPr>
          <w:sz w:val="22"/>
          <w:szCs w:val="22"/>
        </w:rPr>
        <w:t>.07.202</w:t>
      </w:r>
      <w:r w:rsidR="00C9326F">
        <w:rPr>
          <w:sz w:val="22"/>
          <w:szCs w:val="22"/>
        </w:rPr>
        <w:t>1</w:t>
      </w:r>
      <w:r>
        <w:rPr>
          <w:sz w:val="22"/>
          <w:szCs w:val="22"/>
        </w:rPr>
        <w:t>. godine.</w:t>
      </w:r>
    </w:p>
    <w:p w14:paraId="6C6EDE98" w14:textId="1E67AECC" w:rsidR="00DF23B1" w:rsidRDefault="00DF23B1" w:rsidP="00DF23B1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2A70F6">
        <w:rPr>
          <w:sz w:val="22"/>
          <w:szCs w:val="22"/>
        </w:rPr>
        <w:t xml:space="preserve">beskamatni zajam iz Državnog proračuna </w:t>
      </w:r>
      <w:r>
        <w:rPr>
          <w:sz w:val="22"/>
          <w:szCs w:val="22"/>
        </w:rPr>
        <w:t xml:space="preserve"> temeljem povrata poreza i prireza na dohodak po godišnjoj prijavi</w:t>
      </w:r>
      <w:r w:rsidR="00C9326F">
        <w:rPr>
          <w:sz w:val="22"/>
          <w:szCs w:val="22"/>
        </w:rPr>
        <w:t xml:space="preserve"> za 2020. godinu</w:t>
      </w:r>
      <w:r>
        <w:rPr>
          <w:sz w:val="22"/>
          <w:szCs w:val="22"/>
        </w:rPr>
        <w:t xml:space="preserve"> u iznosu od </w:t>
      </w:r>
      <w:r w:rsidRPr="00F67805">
        <w:rPr>
          <w:sz w:val="22"/>
          <w:szCs w:val="22"/>
        </w:rPr>
        <w:t>458.748,07</w:t>
      </w:r>
      <w:r>
        <w:rPr>
          <w:sz w:val="22"/>
          <w:szCs w:val="22"/>
        </w:rPr>
        <w:t xml:space="preserve"> kuna.</w:t>
      </w:r>
    </w:p>
    <w:p w14:paraId="5DD5B3F3" w14:textId="67B9C13E" w:rsidR="00DF23B1" w:rsidRDefault="00DF23B1" w:rsidP="00DF23B1">
      <w:pPr>
        <w:widowControl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14:paraId="5C375165" w14:textId="1D92536F" w:rsidR="005B49AE" w:rsidRPr="00DF23B1" w:rsidRDefault="005B49AE" w:rsidP="00DF23B1">
      <w:pPr>
        <w:widowControl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kupne obveze temeljem kratkoročnog zaduživanja iznose 2.947.750,25 kuna.</w:t>
      </w:r>
    </w:p>
    <w:p w14:paraId="414D311D" w14:textId="77777777" w:rsidR="00FF1701" w:rsidRPr="0063555E" w:rsidRDefault="00FF1701" w:rsidP="00BC3810">
      <w:pPr>
        <w:jc w:val="both"/>
        <w:rPr>
          <w:rFonts w:ascii="Times New Roman" w:hAnsi="Times New Roman" w:cs="Times New Roman"/>
          <w:bCs/>
        </w:rPr>
      </w:pPr>
    </w:p>
    <w:p w14:paraId="16D89042" w14:textId="77777777" w:rsidR="00BC3810" w:rsidRDefault="00790938" w:rsidP="00BC38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BC3810" w:rsidRPr="00FA58DB">
        <w:rPr>
          <w:rFonts w:ascii="Times New Roman" w:hAnsi="Times New Roman" w:cs="Times New Roman"/>
          <w:b/>
        </w:rPr>
        <w:t>IZVJEŠTAJ O KORIŠTENJU PRORAČUNSKE ZALIHE</w:t>
      </w:r>
    </w:p>
    <w:p w14:paraId="0AC158A2" w14:textId="77777777" w:rsidR="00E910D4" w:rsidRDefault="00804CE6" w:rsidP="00635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proračunske zalihe za 20</w:t>
      </w:r>
      <w:r w:rsidR="0063555E">
        <w:rPr>
          <w:rFonts w:ascii="Times New Roman" w:hAnsi="Times New Roman" w:cs="Times New Roman"/>
        </w:rPr>
        <w:t>2</w:t>
      </w:r>
      <w:r w:rsidR="00E910D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godinu iznose 50.000,00 kuna. </w:t>
      </w:r>
    </w:p>
    <w:p w14:paraId="23730561" w14:textId="172AB711" w:rsidR="00794753" w:rsidRPr="0063555E" w:rsidRDefault="00474D19" w:rsidP="0063555E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 xml:space="preserve">U </w:t>
      </w:r>
      <w:r w:rsidR="005B49AE">
        <w:rPr>
          <w:rFonts w:ascii="Times New Roman" w:hAnsi="Times New Roman" w:cs="Times New Roman"/>
        </w:rPr>
        <w:t xml:space="preserve">proračunskoj </w:t>
      </w:r>
      <w:r>
        <w:rPr>
          <w:rFonts w:ascii="Times New Roman" w:hAnsi="Times New Roman" w:cs="Times New Roman"/>
        </w:rPr>
        <w:t xml:space="preserve"> godin</w:t>
      </w:r>
      <w:r w:rsidR="005B49A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iskorištena su</w:t>
      </w:r>
      <w:r w:rsidR="00EC2182">
        <w:rPr>
          <w:rFonts w:ascii="Times New Roman" w:hAnsi="Times New Roman" w:cs="Times New Roman"/>
        </w:rPr>
        <w:t xml:space="preserve"> u iznosu od </w:t>
      </w:r>
      <w:r w:rsidR="00E910D4">
        <w:rPr>
          <w:rFonts w:ascii="Times New Roman" w:hAnsi="Times New Roman" w:cs="Times New Roman"/>
        </w:rPr>
        <w:t>4.867,68</w:t>
      </w:r>
      <w:r>
        <w:rPr>
          <w:rFonts w:ascii="Times New Roman" w:hAnsi="Times New Roman" w:cs="Times New Roman"/>
        </w:rPr>
        <w:t xml:space="preserve"> kuna i to za</w:t>
      </w:r>
      <w:r w:rsidR="00E910D4">
        <w:rPr>
          <w:rFonts w:ascii="Times New Roman" w:hAnsi="Times New Roman" w:cs="Times New Roman"/>
        </w:rPr>
        <w:t xml:space="preserve"> kupnju namirnica za stradale u potresu u Glini. Pomoć je predana Centralnom skladištu u Glini.</w:t>
      </w:r>
    </w:p>
    <w:p w14:paraId="3698289E" w14:textId="1F88F23A" w:rsidR="00790938" w:rsidRDefault="00790938" w:rsidP="00FA58DB"/>
    <w:p w14:paraId="065B09B2" w14:textId="77777777" w:rsidR="00790938" w:rsidRPr="00FA58DB" w:rsidRDefault="00790938" w:rsidP="0079093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FA58DB">
        <w:rPr>
          <w:rFonts w:ascii="Times New Roman" w:hAnsi="Times New Roman" w:cs="Times New Roman"/>
          <w:b/>
        </w:rPr>
        <w:t>IZVJEŠTAJ O DANIM JAMSTVIMA I IZDACIMA PO JAMSTVIMA</w:t>
      </w:r>
    </w:p>
    <w:p w14:paraId="0D0046BB" w14:textId="6C3C2FD1" w:rsidR="002B75CD" w:rsidRPr="005B49AE" w:rsidRDefault="00790938" w:rsidP="005B49AE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>Grad Garešnica</w:t>
      </w:r>
      <w:r>
        <w:rPr>
          <w:rFonts w:ascii="Times New Roman" w:hAnsi="Times New Roman" w:cs="Times New Roman"/>
        </w:rPr>
        <w:t xml:space="preserve"> u 20</w:t>
      </w:r>
      <w:r w:rsidR="004716C6">
        <w:rPr>
          <w:rFonts w:ascii="Times New Roman" w:hAnsi="Times New Roman" w:cs="Times New Roman"/>
        </w:rPr>
        <w:t>2</w:t>
      </w:r>
      <w:r w:rsidR="00E910D4">
        <w:rPr>
          <w:rFonts w:ascii="Times New Roman" w:hAnsi="Times New Roman" w:cs="Times New Roman"/>
        </w:rPr>
        <w:t>1</w:t>
      </w:r>
      <w:r w:rsidRPr="00FA58DB">
        <w:rPr>
          <w:rFonts w:ascii="Times New Roman" w:hAnsi="Times New Roman" w:cs="Times New Roman"/>
        </w:rPr>
        <w:t>. godini nema obveze po danim jamstvima iz proteklih razdoblja niti je davao nova jam</w:t>
      </w:r>
      <w:r>
        <w:rPr>
          <w:rFonts w:ascii="Times New Roman" w:hAnsi="Times New Roman" w:cs="Times New Roman"/>
        </w:rPr>
        <w:t>stva u tijeku 20</w:t>
      </w:r>
      <w:r w:rsidR="004716C6">
        <w:rPr>
          <w:rFonts w:ascii="Times New Roman" w:hAnsi="Times New Roman" w:cs="Times New Roman"/>
        </w:rPr>
        <w:t>2</w:t>
      </w:r>
      <w:r w:rsidR="00E910D4">
        <w:rPr>
          <w:rFonts w:ascii="Times New Roman" w:hAnsi="Times New Roman" w:cs="Times New Roman"/>
        </w:rPr>
        <w:t>1</w:t>
      </w:r>
      <w:r w:rsidRPr="00FA58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dine</w:t>
      </w:r>
      <w:r w:rsidR="005B49AE">
        <w:rPr>
          <w:rFonts w:ascii="Times New Roman" w:hAnsi="Times New Roman" w:cs="Times New Roman"/>
        </w:rPr>
        <w:t>.</w:t>
      </w:r>
    </w:p>
    <w:p w14:paraId="4771E910" w14:textId="77777777" w:rsidR="00D47637" w:rsidRDefault="00790938" w:rsidP="00FA58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7. </w:t>
      </w:r>
      <w:r w:rsidR="00BC3810" w:rsidRPr="00FA58DB">
        <w:rPr>
          <w:rFonts w:ascii="Times New Roman" w:hAnsi="Times New Roman" w:cs="Times New Roman"/>
          <w:b/>
        </w:rPr>
        <w:t>OBRAZLOŽENJE OSTVARENJA PRIHODA I PRIMITAKA, RASHODA I IZDATAKA</w:t>
      </w:r>
    </w:p>
    <w:p w14:paraId="7806EF4A" w14:textId="64EF01F4" w:rsidR="00B86FAD" w:rsidRPr="00844294" w:rsidRDefault="00015937" w:rsidP="00B86FAD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 xml:space="preserve">Temeljem članka </w:t>
      </w:r>
      <w:r w:rsidR="005F4FEE">
        <w:rPr>
          <w:rFonts w:ascii="Times New Roman" w:hAnsi="Times New Roman" w:cs="Times New Roman"/>
        </w:rPr>
        <w:t>4.</w:t>
      </w:r>
      <w:r w:rsidRPr="00FA58DB">
        <w:rPr>
          <w:rFonts w:ascii="Times New Roman" w:hAnsi="Times New Roman" w:cs="Times New Roman"/>
        </w:rPr>
        <w:t xml:space="preserve"> </w:t>
      </w:r>
      <w:r w:rsidR="0039092E">
        <w:rPr>
          <w:rFonts w:ascii="Times New Roman" w:hAnsi="Times New Roman" w:cs="Times New Roman"/>
        </w:rPr>
        <w:t xml:space="preserve">i čl. 50. st. 2. </w:t>
      </w:r>
      <w:r w:rsidRPr="00FA58DB">
        <w:rPr>
          <w:rFonts w:ascii="Times New Roman" w:hAnsi="Times New Roman" w:cs="Times New Roman"/>
        </w:rPr>
        <w:t>Zakona o proračunu i Uputama za izradu proračuna jedinica lokalne i područne (regionalna) samouprave u Proračun Grada Garešnice uključeni svi vlastiti i namjenski prihodi i primici, te ukupni rashodi i izdaci proračunskih korisnika</w:t>
      </w:r>
      <w:r w:rsidR="0039092E">
        <w:rPr>
          <w:rFonts w:ascii="Times New Roman" w:hAnsi="Times New Roman" w:cs="Times New Roman"/>
        </w:rPr>
        <w:t xml:space="preserve"> koji se izvršavaju preko jedinstvenog računa riznice.</w:t>
      </w:r>
      <w:r w:rsidRPr="00FA58DB">
        <w:rPr>
          <w:rFonts w:ascii="Times New Roman" w:hAnsi="Times New Roman" w:cs="Times New Roman"/>
        </w:rPr>
        <w:t xml:space="preserve"> </w:t>
      </w:r>
      <w:r w:rsidR="005F4FEE">
        <w:rPr>
          <w:rFonts w:ascii="Times New Roman" w:hAnsi="Times New Roman" w:cs="Times New Roman"/>
        </w:rPr>
        <w:t>Godišn</w:t>
      </w:r>
      <w:r w:rsidR="00C14562">
        <w:rPr>
          <w:rFonts w:ascii="Times New Roman" w:hAnsi="Times New Roman" w:cs="Times New Roman"/>
        </w:rPr>
        <w:t>je izvršenje proračuna za 20</w:t>
      </w:r>
      <w:r w:rsidR="004716C6">
        <w:rPr>
          <w:rFonts w:ascii="Times New Roman" w:hAnsi="Times New Roman" w:cs="Times New Roman"/>
        </w:rPr>
        <w:t>2</w:t>
      </w:r>
      <w:r w:rsidR="00E910D4">
        <w:rPr>
          <w:rFonts w:ascii="Times New Roman" w:hAnsi="Times New Roman" w:cs="Times New Roman"/>
        </w:rPr>
        <w:t>1</w:t>
      </w:r>
      <w:r w:rsidRPr="00FA58DB">
        <w:rPr>
          <w:rFonts w:ascii="Times New Roman" w:hAnsi="Times New Roman" w:cs="Times New Roman"/>
        </w:rPr>
        <w:t xml:space="preserve">. godinu time predstavlja konsolidirano izvješće koje obuhvaća Grad Garešnicu i proračunske korisnike Javnu vatrogasnu postrojbu Garešnica, Dječji vrtić „Maslačak“ Garešnica i Hrvatsku knjižnicu i čitaonicu „Đuro Sudeta“ Garešnica. </w:t>
      </w:r>
      <w:r w:rsidR="00B86FAD" w:rsidRPr="00844294">
        <w:rPr>
          <w:rFonts w:ascii="Times New Roman" w:hAnsi="Times New Roman" w:cs="Times New Roman"/>
        </w:rPr>
        <w:t>Temeljem članka 52.</w:t>
      </w:r>
      <w:r w:rsidR="00B86FAD">
        <w:rPr>
          <w:rFonts w:ascii="Times New Roman" w:hAnsi="Times New Roman" w:cs="Times New Roman"/>
        </w:rPr>
        <w:t xml:space="preserve"> stavaka </w:t>
      </w:r>
      <w:r w:rsidR="00036093">
        <w:rPr>
          <w:rFonts w:ascii="Times New Roman" w:hAnsi="Times New Roman" w:cs="Times New Roman"/>
        </w:rPr>
        <w:t>7</w:t>
      </w:r>
      <w:r w:rsidR="00B86FAD">
        <w:rPr>
          <w:rFonts w:ascii="Times New Roman" w:hAnsi="Times New Roman" w:cs="Times New Roman"/>
        </w:rPr>
        <w:t>.</w:t>
      </w:r>
      <w:r w:rsidR="00B86FAD" w:rsidRPr="00844294">
        <w:rPr>
          <w:rFonts w:ascii="Times New Roman" w:hAnsi="Times New Roman" w:cs="Times New Roman"/>
        </w:rPr>
        <w:t xml:space="preserve"> Pravilnika o proračunskom računovodstvu i računskom planu</w:t>
      </w:r>
      <w:r w:rsidR="00B86FAD">
        <w:rPr>
          <w:rFonts w:ascii="Times New Roman" w:hAnsi="Times New Roman" w:cs="Times New Roman"/>
        </w:rPr>
        <w:t xml:space="preserve"> rashodi za redovnu djelatnost proračunskih korisnika koji se financiraju iz proračuna evidentiraju se po novčanom načelu</w:t>
      </w:r>
      <w:r w:rsidR="00B86FAD" w:rsidRPr="00844294">
        <w:rPr>
          <w:rFonts w:ascii="Times New Roman" w:hAnsi="Times New Roman" w:cs="Times New Roman"/>
        </w:rPr>
        <w:t>, odnosno danom plaćanja rashoda i izdataka, za razliku što se kod Grada Garešnice rashodi i izdaci evidentiraju načelom nastanka događaja.</w:t>
      </w:r>
    </w:p>
    <w:p w14:paraId="3D16D9FA" w14:textId="77777777" w:rsidR="00015937" w:rsidRPr="00FA58DB" w:rsidRDefault="00015937" w:rsidP="00015937">
      <w:pPr>
        <w:jc w:val="both"/>
        <w:rPr>
          <w:rFonts w:ascii="Times New Roman" w:hAnsi="Times New Roman" w:cs="Times New Roman"/>
        </w:rPr>
      </w:pPr>
    </w:p>
    <w:p w14:paraId="30B51B78" w14:textId="4CC8D0A0" w:rsidR="00015937" w:rsidRPr="00FA58DB" w:rsidRDefault="00015937" w:rsidP="00015937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  <w:b/>
        </w:rPr>
        <w:t>Proračunski prihodi i primici</w:t>
      </w:r>
      <w:r w:rsidRPr="00FA58DB">
        <w:rPr>
          <w:rFonts w:ascii="Times New Roman" w:hAnsi="Times New Roman" w:cs="Times New Roman"/>
        </w:rPr>
        <w:t xml:space="preserve"> ostvareni su u iznosu od </w:t>
      </w:r>
      <w:r w:rsidR="00191657" w:rsidRPr="00191657">
        <w:rPr>
          <w:rFonts w:ascii="Times New Roman" w:hAnsi="Times New Roman" w:cs="Times New Roman"/>
          <w:b/>
          <w:bCs/>
        </w:rPr>
        <w:t>63.667.469,08</w:t>
      </w:r>
      <w:r w:rsidRPr="00C14562">
        <w:rPr>
          <w:rFonts w:ascii="Times New Roman" w:hAnsi="Times New Roman" w:cs="Times New Roman"/>
          <w:b/>
        </w:rPr>
        <w:t xml:space="preserve"> k</w:t>
      </w:r>
      <w:r w:rsidRPr="00473DE2">
        <w:rPr>
          <w:rFonts w:ascii="Times New Roman" w:hAnsi="Times New Roman" w:cs="Times New Roman"/>
          <w:b/>
        </w:rPr>
        <w:t>un</w:t>
      </w:r>
      <w:r w:rsidR="00191657">
        <w:rPr>
          <w:rFonts w:ascii="Times New Roman" w:hAnsi="Times New Roman" w:cs="Times New Roman"/>
          <w:b/>
        </w:rPr>
        <w:t>a</w:t>
      </w:r>
      <w:r w:rsidRPr="00FA58DB">
        <w:rPr>
          <w:rFonts w:ascii="Times New Roman" w:hAnsi="Times New Roman" w:cs="Times New Roman"/>
        </w:rPr>
        <w:t xml:space="preserve"> što iznosi </w:t>
      </w:r>
      <w:r w:rsidR="00A7417D">
        <w:rPr>
          <w:rFonts w:ascii="Times New Roman" w:hAnsi="Times New Roman" w:cs="Times New Roman"/>
        </w:rPr>
        <w:t>94</w:t>
      </w:r>
      <w:r w:rsidR="000143C1">
        <w:rPr>
          <w:rFonts w:ascii="Times New Roman" w:hAnsi="Times New Roman" w:cs="Times New Roman"/>
        </w:rPr>
        <w:t>,65</w:t>
      </w:r>
      <w:r w:rsidRPr="00FA58DB">
        <w:rPr>
          <w:rFonts w:ascii="Times New Roman" w:hAnsi="Times New Roman" w:cs="Times New Roman"/>
        </w:rPr>
        <w:t xml:space="preserve">% izvršenja tekućeg  plana. </w:t>
      </w:r>
      <w:r w:rsidR="00C14562">
        <w:rPr>
          <w:rFonts w:ascii="Times New Roman" w:hAnsi="Times New Roman" w:cs="Times New Roman"/>
        </w:rPr>
        <w:t>U odnosu na isto razdoblje 20</w:t>
      </w:r>
      <w:r w:rsidR="00CF0ECD">
        <w:rPr>
          <w:rFonts w:ascii="Times New Roman" w:hAnsi="Times New Roman" w:cs="Times New Roman"/>
        </w:rPr>
        <w:t>20</w:t>
      </w:r>
      <w:r w:rsidRPr="00FA58DB">
        <w:rPr>
          <w:rFonts w:ascii="Times New Roman" w:hAnsi="Times New Roman" w:cs="Times New Roman"/>
        </w:rPr>
        <w:t xml:space="preserve">. godine proračunski prihodi i primici </w:t>
      </w:r>
      <w:r w:rsidR="00CF0ECD">
        <w:rPr>
          <w:rFonts w:ascii="Times New Roman" w:hAnsi="Times New Roman" w:cs="Times New Roman"/>
        </w:rPr>
        <w:t>povećani</w:t>
      </w:r>
      <w:r w:rsidRPr="00FA58DB">
        <w:rPr>
          <w:rFonts w:ascii="Times New Roman" w:hAnsi="Times New Roman" w:cs="Times New Roman"/>
        </w:rPr>
        <w:t xml:space="preserve"> su za </w:t>
      </w:r>
      <w:r w:rsidR="00A7417D">
        <w:rPr>
          <w:rFonts w:ascii="Times New Roman" w:hAnsi="Times New Roman" w:cs="Times New Roman"/>
        </w:rPr>
        <w:t>5,77</w:t>
      </w:r>
      <w:r w:rsidRPr="00FA58DB">
        <w:rPr>
          <w:rFonts w:ascii="Times New Roman" w:hAnsi="Times New Roman" w:cs="Times New Roman"/>
        </w:rPr>
        <w:t>%.</w:t>
      </w:r>
    </w:p>
    <w:p w14:paraId="2EEBA7A8" w14:textId="06992BFB" w:rsidR="00015937" w:rsidRPr="00FA58DB" w:rsidRDefault="00015937" w:rsidP="00015937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  <w:b/>
        </w:rPr>
        <w:t>Proračunski rashodi i izdaci</w:t>
      </w:r>
      <w:r w:rsidRPr="00FA58DB">
        <w:rPr>
          <w:rFonts w:ascii="Times New Roman" w:hAnsi="Times New Roman" w:cs="Times New Roman"/>
        </w:rPr>
        <w:t xml:space="preserve"> iznose </w:t>
      </w:r>
      <w:r w:rsidR="000143C1" w:rsidRPr="000143C1">
        <w:rPr>
          <w:rFonts w:ascii="Times New Roman" w:hAnsi="Times New Roman" w:cs="Times New Roman"/>
          <w:b/>
          <w:bCs/>
        </w:rPr>
        <w:t>62.991.985,77</w:t>
      </w:r>
      <w:r w:rsidR="000143C1">
        <w:rPr>
          <w:rFonts w:ascii="Times New Roman" w:hAnsi="Times New Roman" w:cs="Times New Roman"/>
        </w:rPr>
        <w:t xml:space="preserve"> </w:t>
      </w:r>
      <w:r w:rsidRPr="00FA58DB">
        <w:rPr>
          <w:rFonts w:ascii="Times New Roman" w:hAnsi="Times New Roman" w:cs="Times New Roman"/>
          <w:b/>
        </w:rPr>
        <w:t>kun</w:t>
      </w:r>
      <w:r w:rsidR="00CF0ECD">
        <w:rPr>
          <w:rFonts w:ascii="Times New Roman" w:hAnsi="Times New Roman" w:cs="Times New Roman"/>
          <w:b/>
        </w:rPr>
        <w:t>a</w:t>
      </w:r>
      <w:r w:rsidRPr="00FA58DB">
        <w:rPr>
          <w:rFonts w:ascii="Times New Roman" w:hAnsi="Times New Roman" w:cs="Times New Roman"/>
        </w:rPr>
        <w:t xml:space="preserve"> što predstavlja </w:t>
      </w:r>
      <w:r w:rsidR="000143C1">
        <w:rPr>
          <w:rFonts w:ascii="Times New Roman" w:hAnsi="Times New Roman" w:cs="Times New Roman"/>
        </w:rPr>
        <w:t>95,75</w:t>
      </w:r>
      <w:r w:rsidRPr="00FA58DB">
        <w:rPr>
          <w:rFonts w:ascii="Times New Roman" w:hAnsi="Times New Roman" w:cs="Times New Roman"/>
        </w:rPr>
        <w:t>% izvršenja teku</w:t>
      </w:r>
      <w:r w:rsidR="00C14562">
        <w:rPr>
          <w:rFonts w:ascii="Times New Roman" w:hAnsi="Times New Roman" w:cs="Times New Roman"/>
        </w:rPr>
        <w:t>ćeg   plana za 20</w:t>
      </w:r>
      <w:r w:rsidR="004716C6">
        <w:rPr>
          <w:rFonts w:ascii="Times New Roman" w:hAnsi="Times New Roman" w:cs="Times New Roman"/>
        </w:rPr>
        <w:t>2</w:t>
      </w:r>
      <w:r w:rsidR="00CF0ECD">
        <w:rPr>
          <w:rFonts w:ascii="Times New Roman" w:hAnsi="Times New Roman" w:cs="Times New Roman"/>
        </w:rPr>
        <w:t>1</w:t>
      </w:r>
      <w:r w:rsidRPr="00FA58DB">
        <w:rPr>
          <w:rFonts w:ascii="Times New Roman" w:hAnsi="Times New Roman" w:cs="Times New Roman"/>
        </w:rPr>
        <w:t>. godinu. U odnosu na isto razdobl</w:t>
      </w:r>
      <w:r w:rsidR="00C14562">
        <w:rPr>
          <w:rFonts w:ascii="Times New Roman" w:hAnsi="Times New Roman" w:cs="Times New Roman"/>
        </w:rPr>
        <w:t>je 20</w:t>
      </w:r>
      <w:r w:rsidR="00CF0ECD">
        <w:rPr>
          <w:rFonts w:ascii="Times New Roman" w:hAnsi="Times New Roman" w:cs="Times New Roman"/>
        </w:rPr>
        <w:t>20</w:t>
      </w:r>
      <w:r w:rsidRPr="00FA58DB">
        <w:rPr>
          <w:rFonts w:ascii="Times New Roman" w:hAnsi="Times New Roman" w:cs="Times New Roman"/>
        </w:rPr>
        <w:t xml:space="preserve">. godine isti su </w:t>
      </w:r>
      <w:r w:rsidR="00CF0ECD">
        <w:rPr>
          <w:rFonts w:ascii="Times New Roman" w:hAnsi="Times New Roman" w:cs="Times New Roman"/>
        </w:rPr>
        <w:t>povećani</w:t>
      </w:r>
      <w:r w:rsidRPr="00FA58DB">
        <w:rPr>
          <w:rFonts w:ascii="Times New Roman" w:hAnsi="Times New Roman" w:cs="Times New Roman"/>
        </w:rPr>
        <w:t xml:space="preserve"> za </w:t>
      </w:r>
      <w:r w:rsidR="000143C1">
        <w:rPr>
          <w:rFonts w:ascii="Times New Roman" w:hAnsi="Times New Roman" w:cs="Times New Roman"/>
        </w:rPr>
        <w:t>5,85</w:t>
      </w:r>
      <w:r w:rsidRPr="00FA58DB">
        <w:rPr>
          <w:rFonts w:ascii="Times New Roman" w:hAnsi="Times New Roman" w:cs="Times New Roman"/>
        </w:rPr>
        <w:t>%.</w:t>
      </w:r>
    </w:p>
    <w:p w14:paraId="218BA270" w14:textId="6E2EFB47" w:rsidR="00015937" w:rsidRDefault="00015937" w:rsidP="00015937">
      <w:pPr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 xml:space="preserve">Razlika ukupnih prihoda i primitaka te rashoda i izdataka  predstavlja </w:t>
      </w:r>
      <w:r w:rsidR="00DF5148" w:rsidRPr="00DF5148">
        <w:rPr>
          <w:rFonts w:ascii="Times New Roman" w:hAnsi="Times New Roman" w:cs="Times New Roman"/>
          <w:b/>
          <w:bCs/>
        </w:rPr>
        <w:t>višak</w:t>
      </w:r>
      <w:r w:rsidR="0017630D" w:rsidRPr="0017630D">
        <w:rPr>
          <w:rFonts w:ascii="Times New Roman" w:hAnsi="Times New Roman" w:cs="Times New Roman"/>
          <w:b/>
          <w:bCs/>
        </w:rPr>
        <w:t xml:space="preserve"> u iznosu od </w:t>
      </w:r>
      <w:r w:rsidR="000143C1">
        <w:rPr>
          <w:rFonts w:ascii="Times New Roman" w:hAnsi="Times New Roman" w:cs="Times New Roman"/>
          <w:b/>
          <w:bCs/>
        </w:rPr>
        <w:t>675.483,31</w:t>
      </w:r>
      <w:r w:rsidRPr="00FA58DB">
        <w:rPr>
          <w:rFonts w:ascii="Times New Roman" w:hAnsi="Times New Roman" w:cs="Times New Roman"/>
          <w:b/>
        </w:rPr>
        <w:t xml:space="preserve"> kun</w:t>
      </w:r>
      <w:r w:rsidR="000143C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>.</w:t>
      </w:r>
    </w:p>
    <w:p w14:paraId="653F1EF9" w14:textId="77777777" w:rsidR="004C4C58" w:rsidRDefault="004C4C58" w:rsidP="00015937">
      <w:pPr>
        <w:contextualSpacing/>
        <w:jc w:val="both"/>
        <w:rPr>
          <w:rFonts w:ascii="Times New Roman" w:hAnsi="Times New Roman" w:cs="Times New Roman"/>
        </w:rPr>
      </w:pPr>
    </w:p>
    <w:p w14:paraId="36CAA01E" w14:textId="4C42E8E1" w:rsidR="007D46BD" w:rsidRDefault="007D46BD" w:rsidP="00015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u ukupnog proračunskog</w:t>
      </w:r>
      <w:r w:rsidR="00DF5148">
        <w:rPr>
          <w:rFonts w:ascii="Times New Roman" w:hAnsi="Times New Roman" w:cs="Times New Roman"/>
        </w:rPr>
        <w:t xml:space="preserve"> viška</w:t>
      </w:r>
      <w:r>
        <w:rPr>
          <w:rFonts w:ascii="Times New Roman" w:hAnsi="Times New Roman" w:cs="Times New Roman"/>
        </w:rPr>
        <w:t xml:space="preserve"> Grada Garešnic</w:t>
      </w:r>
      <w:r w:rsidR="00DE50F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 njegovih proračunskih korisnika čini:</w:t>
      </w:r>
    </w:p>
    <w:tbl>
      <w:tblPr>
        <w:tblStyle w:val="Reetkatablice"/>
        <w:tblW w:w="7433" w:type="dxa"/>
        <w:tblInd w:w="472" w:type="dxa"/>
        <w:tblLook w:val="04A0" w:firstRow="1" w:lastRow="0" w:firstColumn="1" w:lastColumn="0" w:noHBand="0" w:noVBand="1"/>
      </w:tblPr>
      <w:tblGrid>
        <w:gridCol w:w="4456"/>
        <w:gridCol w:w="2977"/>
      </w:tblGrid>
      <w:tr w:rsidR="00052FD5" w:rsidRPr="007D46BD" w14:paraId="33F0866E" w14:textId="77777777" w:rsidTr="00052FD5">
        <w:tc>
          <w:tcPr>
            <w:tcW w:w="4456" w:type="dxa"/>
          </w:tcPr>
          <w:p w14:paraId="166D5E97" w14:textId="77777777" w:rsidR="00052FD5" w:rsidRPr="007D46BD" w:rsidRDefault="00052FD5" w:rsidP="000159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46BD">
              <w:rPr>
                <w:rFonts w:ascii="Times New Roman" w:hAnsi="Times New Roman" w:cs="Times New Roman"/>
                <w:b/>
              </w:rPr>
              <w:t>NAZIV</w:t>
            </w:r>
          </w:p>
        </w:tc>
        <w:tc>
          <w:tcPr>
            <w:tcW w:w="2977" w:type="dxa"/>
          </w:tcPr>
          <w:p w14:paraId="7CD28977" w14:textId="77777777" w:rsidR="00052FD5" w:rsidRPr="007D46BD" w:rsidRDefault="00052FD5" w:rsidP="007D46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6BD">
              <w:rPr>
                <w:rFonts w:ascii="Times New Roman" w:hAnsi="Times New Roman" w:cs="Times New Roman"/>
                <w:b/>
              </w:rPr>
              <w:t>Višak/manjak</w:t>
            </w:r>
          </w:p>
        </w:tc>
      </w:tr>
      <w:tr w:rsidR="00052FD5" w14:paraId="5F6C51A1" w14:textId="77777777" w:rsidTr="00052FD5">
        <w:tc>
          <w:tcPr>
            <w:tcW w:w="4456" w:type="dxa"/>
          </w:tcPr>
          <w:p w14:paraId="2D61E887" w14:textId="77777777" w:rsidR="00052FD5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 Garešnica</w:t>
            </w:r>
          </w:p>
        </w:tc>
        <w:tc>
          <w:tcPr>
            <w:tcW w:w="2977" w:type="dxa"/>
          </w:tcPr>
          <w:p w14:paraId="20225039" w14:textId="69DFF471" w:rsidR="00052FD5" w:rsidRDefault="001340C4" w:rsidP="00052F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.275,53</w:t>
            </w:r>
          </w:p>
        </w:tc>
      </w:tr>
      <w:tr w:rsidR="00052FD5" w14:paraId="0CD2E3D9" w14:textId="77777777" w:rsidTr="00052FD5">
        <w:tc>
          <w:tcPr>
            <w:tcW w:w="4456" w:type="dxa"/>
          </w:tcPr>
          <w:p w14:paraId="59846CCC" w14:textId="77777777" w:rsidR="00052FD5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a vatrogasna postrojba</w:t>
            </w:r>
          </w:p>
        </w:tc>
        <w:tc>
          <w:tcPr>
            <w:tcW w:w="2977" w:type="dxa"/>
          </w:tcPr>
          <w:p w14:paraId="484EA9BF" w14:textId="73D34F43" w:rsidR="00052FD5" w:rsidRDefault="001340C4" w:rsidP="007D4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4,12</w:t>
            </w:r>
          </w:p>
        </w:tc>
      </w:tr>
      <w:tr w:rsidR="00052FD5" w14:paraId="2D1261F1" w14:textId="77777777" w:rsidTr="00052FD5">
        <w:tc>
          <w:tcPr>
            <w:tcW w:w="4456" w:type="dxa"/>
          </w:tcPr>
          <w:p w14:paraId="117BBF0C" w14:textId="77777777" w:rsidR="00052FD5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ječji vrtić „Maslačak“</w:t>
            </w:r>
          </w:p>
        </w:tc>
        <w:tc>
          <w:tcPr>
            <w:tcW w:w="2977" w:type="dxa"/>
          </w:tcPr>
          <w:p w14:paraId="535CE036" w14:textId="3905F164" w:rsidR="00052FD5" w:rsidRDefault="001340C4" w:rsidP="007D4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433,66</w:t>
            </w:r>
          </w:p>
        </w:tc>
      </w:tr>
      <w:tr w:rsidR="00052FD5" w14:paraId="7C30277E" w14:textId="77777777" w:rsidTr="00052FD5">
        <w:tc>
          <w:tcPr>
            <w:tcW w:w="4456" w:type="dxa"/>
          </w:tcPr>
          <w:p w14:paraId="35442ABA" w14:textId="77777777" w:rsidR="00052FD5" w:rsidRDefault="00052FD5" w:rsidP="000159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a knjižnica i čitaonica</w:t>
            </w:r>
          </w:p>
        </w:tc>
        <w:tc>
          <w:tcPr>
            <w:tcW w:w="2977" w:type="dxa"/>
          </w:tcPr>
          <w:p w14:paraId="1327E2B0" w14:textId="7B8D595D" w:rsidR="00052FD5" w:rsidRDefault="001340C4" w:rsidP="007D46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2FD5" w14:paraId="486D0E86" w14:textId="77777777" w:rsidTr="00052FD5">
        <w:tc>
          <w:tcPr>
            <w:tcW w:w="4456" w:type="dxa"/>
          </w:tcPr>
          <w:p w14:paraId="5E67F765" w14:textId="0608B3ED" w:rsidR="00052FD5" w:rsidRPr="00052FD5" w:rsidRDefault="00281B7A" w:rsidP="0001593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ŠAK</w:t>
            </w:r>
          </w:p>
        </w:tc>
        <w:tc>
          <w:tcPr>
            <w:tcW w:w="2977" w:type="dxa"/>
          </w:tcPr>
          <w:p w14:paraId="558AC9D0" w14:textId="6C7A1B27" w:rsidR="00052FD5" w:rsidRPr="00052FD5" w:rsidRDefault="001340C4" w:rsidP="007D46B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.483,31</w:t>
            </w:r>
          </w:p>
        </w:tc>
      </w:tr>
    </w:tbl>
    <w:p w14:paraId="1AD2FBFB" w14:textId="77777777" w:rsidR="00015937" w:rsidRPr="00FA58DB" w:rsidRDefault="00015937" w:rsidP="00015937">
      <w:pPr>
        <w:jc w:val="both"/>
        <w:rPr>
          <w:rFonts w:ascii="Times New Roman" w:hAnsi="Times New Roman" w:cs="Times New Roman"/>
        </w:rPr>
      </w:pPr>
    </w:p>
    <w:p w14:paraId="2B1982BC" w14:textId="68FBB662" w:rsidR="00015937" w:rsidRPr="009D7FBD" w:rsidRDefault="00015937" w:rsidP="00015937">
      <w:pPr>
        <w:jc w:val="both"/>
        <w:rPr>
          <w:rFonts w:ascii="Times New Roman" w:hAnsi="Times New Roman" w:cs="Times New Roman"/>
        </w:rPr>
      </w:pPr>
      <w:r w:rsidRPr="009D7FBD">
        <w:rPr>
          <w:rFonts w:ascii="Times New Roman" w:hAnsi="Times New Roman" w:cs="Times New Roman"/>
          <w:b/>
        </w:rPr>
        <w:t xml:space="preserve">Prihodi poslovanja u iznosu od </w:t>
      </w:r>
      <w:r w:rsidR="001340C4">
        <w:rPr>
          <w:rFonts w:ascii="Times New Roman" w:hAnsi="Times New Roman" w:cs="Times New Roman"/>
          <w:b/>
        </w:rPr>
        <w:t>60.692.283,69</w:t>
      </w:r>
      <w:r w:rsidRPr="009D7FBD">
        <w:rPr>
          <w:rFonts w:ascii="Times New Roman" w:hAnsi="Times New Roman" w:cs="Times New Roman"/>
          <w:b/>
        </w:rPr>
        <w:t xml:space="preserve"> kuna</w:t>
      </w:r>
      <w:r w:rsidRPr="009D7FBD">
        <w:rPr>
          <w:rFonts w:ascii="Times New Roman" w:hAnsi="Times New Roman" w:cs="Times New Roman"/>
        </w:rPr>
        <w:t xml:space="preserve"> bilježe </w:t>
      </w:r>
      <w:r w:rsidR="00371162">
        <w:rPr>
          <w:rFonts w:ascii="Times New Roman" w:hAnsi="Times New Roman" w:cs="Times New Roman"/>
        </w:rPr>
        <w:t>povećanje</w:t>
      </w:r>
      <w:r w:rsidRPr="009D7FBD">
        <w:rPr>
          <w:rFonts w:ascii="Times New Roman" w:hAnsi="Times New Roman" w:cs="Times New Roman"/>
        </w:rPr>
        <w:t xml:space="preserve"> u iznosu od </w:t>
      </w:r>
      <w:r w:rsidR="001340C4">
        <w:rPr>
          <w:rFonts w:ascii="Times New Roman" w:hAnsi="Times New Roman" w:cs="Times New Roman"/>
        </w:rPr>
        <w:t>13,83</w:t>
      </w:r>
      <w:r w:rsidRPr="009D7FBD">
        <w:rPr>
          <w:rFonts w:ascii="Times New Roman" w:hAnsi="Times New Roman" w:cs="Times New Roman"/>
        </w:rPr>
        <w:t xml:space="preserve">% u odnosu na prošlu proračunsku godinu, a izvršenje proračuna tekuće godine iznosi </w:t>
      </w:r>
      <w:r w:rsidR="001340C4">
        <w:rPr>
          <w:rFonts w:ascii="Times New Roman" w:hAnsi="Times New Roman" w:cs="Times New Roman"/>
        </w:rPr>
        <w:t>96,33</w:t>
      </w:r>
      <w:r w:rsidRPr="009D7FBD">
        <w:rPr>
          <w:rFonts w:ascii="Times New Roman" w:hAnsi="Times New Roman" w:cs="Times New Roman"/>
        </w:rPr>
        <w:t xml:space="preserve">%. </w:t>
      </w:r>
    </w:p>
    <w:p w14:paraId="0CB922C4" w14:textId="2911538D" w:rsidR="00015937" w:rsidRPr="00502B5B" w:rsidRDefault="00015937" w:rsidP="00015937">
      <w:pPr>
        <w:jc w:val="both"/>
        <w:rPr>
          <w:rFonts w:ascii="Times New Roman" w:hAnsi="Times New Roman" w:cs="Times New Roman"/>
        </w:rPr>
      </w:pPr>
      <w:r w:rsidRPr="009D7FBD">
        <w:rPr>
          <w:rFonts w:ascii="Times New Roman" w:hAnsi="Times New Roman" w:cs="Times New Roman"/>
        </w:rPr>
        <w:t xml:space="preserve">Prihod od poreza i prireza na dohodak iznosi </w:t>
      </w:r>
      <w:r w:rsidR="001340C4">
        <w:rPr>
          <w:rFonts w:ascii="Times New Roman" w:hAnsi="Times New Roman" w:cs="Times New Roman"/>
        </w:rPr>
        <w:t>9.223.455,98</w:t>
      </w:r>
      <w:r w:rsidR="00052FD5" w:rsidRPr="009D7FBD">
        <w:rPr>
          <w:rFonts w:ascii="Times New Roman" w:hAnsi="Times New Roman" w:cs="Times New Roman"/>
        </w:rPr>
        <w:t xml:space="preserve"> kun</w:t>
      </w:r>
      <w:r w:rsidR="009D7FBD">
        <w:rPr>
          <w:rFonts w:ascii="Times New Roman" w:hAnsi="Times New Roman" w:cs="Times New Roman"/>
        </w:rPr>
        <w:t>a</w:t>
      </w:r>
      <w:r w:rsidRPr="009D7FBD">
        <w:rPr>
          <w:rFonts w:ascii="Times New Roman" w:hAnsi="Times New Roman" w:cs="Times New Roman"/>
        </w:rPr>
        <w:t xml:space="preserve"> što u odnosu na prošlu godinu iznosi</w:t>
      </w:r>
      <w:r w:rsidR="000877B5">
        <w:rPr>
          <w:rFonts w:ascii="Times New Roman" w:hAnsi="Times New Roman" w:cs="Times New Roman"/>
        </w:rPr>
        <w:t xml:space="preserve"> povećanje</w:t>
      </w:r>
      <w:r w:rsidR="00A9727B">
        <w:rPr>
          <w:rFonts w:ascii="Times New Roman" w:hAnsi="Times New Roman" w:cs="Times New Roman"/>
        </w:rPr>
        <w:t xml:space="preserve"> u iznosu od </w:t>
      </w:r>
      <w:r w:rsidR="000877B5">
        <w:rPr>
          <w:rFonts w:ascii="Times New Roman" w:hAnsi="Times New Roman" w:cs="Times New Roman"/>
        </w:rPr>
        <w:t xml:space="preserve">11,90% (ostvarenje u 2020. godini iznosi </w:t>
      </w:r>
      <w:r w:rsidR="000877B5" w:rsidRPr="000877B5">
        <w:rPr>
          <w:rFonts w:ascii="Times New Roman" w:hAnsi="Times New Roman" w:cs="Times New Roman"/>
        </w:rPr>
        <w:t>8.242.391,</w:t>
      </w:r>
      <w:r w:rsidR="00E052B8">
        <w:rPr>
          <w:rFonts w:ascii="Times New Roman" w:hAnsi="Times New Roman" w:cs="Times New Roman"/>
        </w:rPr>
        <w:t>08</w:t>
      </w:r>
      <w:r w:rsidR="000877B5">
        <w:rPr>
          <w:rFonts w:ascii="Times New Roman" w:hAnsi="Times New Roman" w:cs="Times New Roman"/>
        </w:rPr>
        <w:t xml:space="preserve"> kuna),</w:t>
      </w:r>
      <w:r w:rsidR="000877B5">
        <w:t xml:space="preserve"> </w:t>
      </w:r>
      <w:r w:rsidR="00FF6B01">
        <w:rPr>
          <w:rFonts w:ascii="Times New Roman" w:hAnsi="Times New Roman" w:cs="Times New Roman"/>
        </w:rPr>
        <w:t xml:space="preserve"> a izvršenje tekućeg proračun</w:t>
      </w:r>
      <w:r w:rsidR="008D078E">
        <w:rPr>
          <w:rFonts w:ascii="Times New Roman" w:hAnsi="Times New Roman" w:cs="Times New Roman"/>
        </w:rPr>
        <w:t>a</w:t>
      </w:r>
      <w:r w:rsidR="00FF6B01">
        <w:rPr>
          <w:rFonts w:ascii="Times New Roman" w:hAnsi="Times New Roman" w:cs="Times New Roman"/>
        </w:rPr>
        <w:t xml:space="preserve"> u iznosu od </w:t>
      </w:r>
      <w:r w:rsidR="000877B5">
        <w:rPr>
          <w:rFonts w:ascii="Times New Roman" w:hAnsi="Times New Roman" w:cs="Times New Roman"/>
        </w:rPr>
        <w:t>99,18</w:t>
      </w:r>
      <w:r w:rsidR="00FF6B01">
        <w:rPr>
          <w:rFonts w:ascii="Times New Roman" w:hAnsi="Times New Roman" w:cs="Times New Roman"/>
        </w:rPr>
        <w:t>%.</w:t>
      </w:r>
      <w:r w:rsidR="00371162">
        <w:rPr>
          <w:rFonts w:ascii="Times New Roman" w:hAnsi="Times New Roman" w:cs="Times New Roman"/>
        </w:rPr>
        <w:t xml:space="preserve"> </w:t>
      </w:r>
      <w:r w:rsidR="000877B5">
        <w:rPr>
          <w:rFonts w:ascii="Times New Roman" w:hAnsi="Times New Roman" w:cs="Times New Roman"/>
        </w:rPr>
        <w:t>Napominjemo da su se sredstva fiskalnog izravnanja u 2020. godini evidentirala na računu poreza i prireza na dohodak što je razlog izvršenja u 2020. godini od 23.154.718,46 kuna (porez 8.242.391,</w:t>
      </w:r>
      <w:r w:rsidR="00E052B8">
        <w:rPr>
          <w:rFonts w:ascii="Times New Roman" w:hAnsi="Times New Roman" w:cs="Times New Roman"/>
        </w:rPr>
        <w:t>08</w:t>
      </w:r>
      <w:r w:rsidR="000877B5">
        <w:rPr>
          <w:rFonts w:ascii="Times New Roman" w:hAnsi="Times New Roman" w:cs="Times New Roman"/>
        </w:rPr>
        <w:t xml:space="preserve"> kn i sredstva fiskalnog izravnanja u iznosu od </w:t>
      </w:r>
      <w:r w:rsidR="008D078E" w:rsidRPr="008D078E">
        <w:rPr>
          <w:rFonts w:ascii="Times New Roman" w:hAnsi="Times New Roman" w:cs="Times New Roman"/>
        </w:rPr>
        <w:t>14.912.327,38</w:t>
      </w:r>
      <w:r w:rsidR="008D078E">
        <w:rPr>
          <w:rFonts w:ascii="Times New Roman" w:hAnsi="Times New Roman" w:cs="Times New Roman"/>
        </w:rPr>
        <w:t xml:space="preserve"> kuna)</w:t>
      </w:r>
      <w:r w:rsidR="00E052B8">
        <w:rPr>
          <w:rFonts w:ascii="Times New Roman" w:hAnsi="Times New Roman" w:cs="Times New Roman"/>
        </w:rPr>
        <w:t>.</w:t>
      </w:r>
      <w:r w:rsidR="008D078E">
        <w:t xml:space="preserve"> </w:t>
      </w:r>
      <w:r w:rsidR="000877B5">
        <w:rPr>
          <w:rFonts w:ascii="Times New Roman" w:hAnsi="Times New Roman" w:cs="Times New Roman"/>
        </w:rPr>
        <w:t xml:space="preserve"> </w:t>
      </w:r>
      <w:r w:rsidR="00FF6B01">
        <w:rPr>
          <w:rFonts w:ascii="Times New Roman" w:hAnsi="Times New Roman" w:cs="Times New Roman"/>
        </w:rPr>
        <w:t>Sukladno</w:t>
      </w:r>
      <w:r w:rsidR="007E1578">
        <w:rPr>
          <w:rFonts w:ascii="Times New Roman" w:hAnsi="Times New Roman" w:cs="Times New Roman"/>
        </w:rPr>
        <w:t xml:space="preserve"> članku 2.</w:t>
      </w:r>
      <w:r w:rsidR="00371162">
        <w:rPr>
          <w:rFonts w:ascii="Times New Roman" w:hAnsi="Times New Roman" w:cs="Times New Roman"/>
        </w:rPr>
        <w:t xml:space="preserve"> Zakon</w:t>
      </w:r>
      <w:r w:rsidR="007E1578">
        <w:rPr>
          <w:rFonts w:ascii="Times New Roman" w:hAnsi="Times New Roman" w:cs="Times New Roman"/>
        </w:rPr>
        <w:t>a</w:t>
      </w:r>
      <w:r w:rsidR="00371162">
        <w:rPr>
          <w:rFonts w:ascii="Times New Roman" w:hAnsi="Times New Roman" w:cs="Times New Roman"/>
        </w:rPr>
        <w:t xml:space="preserve"> o izmjenama i dopu</w:t>
      </w:r>
      <w:r w:rsidR="007E1578">
        <w:rPr>
          <w:rFonts w:ascii="Times New Roman" w:hAnsi="Times New Roman" w:cs="Times New Roman"/>
        </w:rPr>
        <w:t>ni Zakona o financiranu jedinica lokalne (regionalne) samouprave (</w:t>
      </w:r>
      <w:r w:rsidR="00FF6B01">
        <w:rPr>
          <w:rFonts w:ascii="Times New Roman" w:hAnsi="Times New Roman" w:cs="Times New Roman"/>
        </w:rPr>
        <w:t>„</w:t>
      </w:r>
      <w:r w:rsidR="007E1578">
        <w:rPr>
          <w:rFonts w:ascii="Times New Roman" w:hAnsi="Times New Roman" w:cs="Times New Roman"/>
        </w:rPr>
        <w:t>Narodne novine</w:t>
      </w:r>
      <w:r w:rsidR="00FF6B01">
        <w:rPr>
          <w:rFonts w:ascii="Times New Roman" w:hAnsi="Times New Roman" w:cs="Times New Roman"/>
        </w:rPr>
        <w:t>“</w:t>
      </w:r>
      <w:r w:rsidR="007E1578">
        <w:rPr>
          <w:rFonts w:ascii="Times New Roman" w:hAnsi="Times New Roman" w:cs="Times New Roman"/>
        </w:rPr>
        <w:t xml:space="preserve"> broj 138/20)  koji je stupio na snagu dana 01.01.2021. godine, prihod od sredstava</w:t>
      </w:r>
      <w:r w:rsidR="00D32781">
        <w:rPr>
          <w:rFonts w:ascii="Times New Roman" w:hAnsi="Times New Roman" w:cs="Times New Roman"/>
        </w:rPr>
        <w:t xml:space="preserve"> fiskalnog</w:t>
      </w:r>
      <w:r w:rsidR="007E1578">
        <w:rPr>
          <w:rFonts w:ascii="Times New Roman" w:hAnsi="Times New Roman" w:cs="Times New Roman"/>
        </w:rPr>
        <w:t xml:space="preserve"> izravnanja predstavlja pomoć iz državnog proračuna </w:t>
      </w:r>
      <w:r w:rsidR="00E052B8">
        <w:rPr>
          <w:rFonts w:ascii="Times New Roman" w:hAnsi="Times New Roman" w:cs="Times New Roman"/>
        </w:rPr>
        <w:t>i</w:t>
      </w:r>
      <w:r w:rsidR="00F316FC">
        <w:rPr>
          <w:rFonts w:ascii="Times New Roman" w:hAnsi="Times New Roman" w:cs="Times New Roman"/>
        </w:rPr>
        <w:t xml:space="preserve"> isti se knjiži na račun</w:t>
      </w:r>
      <w:r w:rsidR="00E052B8">
        <w:rPr>
          <w:rFonts w:ascii="Times New Roman" w:hAnsi="Times New Roman" w:cs="Times New Roman"/>
        </w:rPr>
        <w:t xml:space="preserve"> 6331 </w:t>
      </w:r>
      <w:r w:rsidR="00F316FC">
        <w:rPr>
          <w:rFonts w:ascii="Times New Roman" w:hAnsi="Times New Roman" w:cs="Times New Roman"/>
        </w:rPr>
        <w:t>– tekuće pomoći iz državnog proračuna.</w:t>
      </w:r>
    </w:p>
    <w:p w14:paraId="35778315" w14:textId="3DB78617" w:rsidR="00052FD5" w:rsidRDefault="00052FD5" w:rsidP="00015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rezi na imovinu sastoje se od poreza na javne površine</w:t>
      </w:r>
      <w:r w:rsidR="000A2B26">
        <w:rPr>
          <w:rFonts w:ascii="Times New Roman" w:hAnsi="Times New Roman" w:cs="Times New Roman"/>
        </w:rPr>
        <w:t xml:space="preserve"> koji iznosi </w:t>
      </w:r>
      <w:r w:rsidR="00F316FC">
        <w:rPr>
          <w:rFonts w:ascii="Times New Roman" w:hAnsi="Times New Roman" w:cs="Times New Roman"/>
        </w:rPr>
        <w:t>4.782,30</w:t>
      </w:r>
      <w:r w:rsidR="0035284D">
        <w:rPr>
          <w:rFonts w:ascii="Times New Roman" w:hAnsi="Times New Roman" w:cs="Times New Roman"/>
        </w:rPr>
        <w:t xml:space="preserve"> kuna</w:t>
      </w:r>
      <w:r w:rsidR="000A2B26">
        <w:rPr>
          <w:rFonts w:ascii="Times New Roman" w:hAnsi="Times New Roman" w:cs="Times New Roman"/>
        </w:rPr>
        <w:t xml:space="preserve"> i porez na nekretnine u iznosu od </w:t>
      </w:r>
      <w:r w:rsidR="00F316FC">
        <w:rPr>
          <w:rFonts w:ascii="Times New Roman" w:hAnsi="Times New Roman" w:cs="Times New Roman"/>
        </w:rPr>
        <w:t>577.770,92</w:t>
      </w:r>
      <w:r w:rsidR="0035284D">
        <w:rPr>
          <w:rFonts w:ascii="Times New Roman" w:hAnsi="Times New Roman" w:cs="Times New Roman"/>
        </w:rPr>
        <w:t xml:space="preserve"> kun</w:t>
      </w:r>
      <w:r w:rsidR="00F316FC">
        <w:rPr>
          <w:rFonts w:ascii="Times New Roman" w:hAnsi="Times New Roman" w:cs="Times New Roman"/>
        </w:rPr>
        <w:t>e</w:t>
      </w:r>
      <w:r w:rsidR="000A2B26">
        <w:rPr>
          <w:rFonts w:ascii="Times New Roman" w:hAnsi="Times New Roman" w:cs="Times New Roman"/>
        </w:rPr>
        <w:t xml:space="preserve">, a isti bilježe </w:t>
      </w:r>
      <w:r w:rsidR="00FF6B01">
        <w:rPr>
          <w:rFonts w:ascii="Times New Roman" w:hAnsi="Times New Roman" w:cs="Times New Roman"/>
        </w:rPr>
        <w:t>porast</w:t>
      </w:r>
      <w:r w:rsidR="0035284D">
        <w:rPr>
          <w:rFonts w:ascii="Times New Roman" w:hAnsi="Times New Roman" w:cs="Times New Roman"/>
        </w:rPr>
        <w:t xml:space="preserve"> </w:t>
      </w:r>
      <w:r w:rsidR="000A2B26">
        <w:rPr>
          <w:rFonts w:ascii="Times New Roman" w:hAnsi="Times New Roman" w:cs="Times New Roman"/>
        </w:rPr>
        <w:t xml:space="preserve">u odnosu na prošlu godinu u iznosu od </w:t>
      </w:r>
      <w:r w:rsidR="00F316FC">
        <w:rPr>
          <w:rFonts w:ascii="Times New Roman" w:hAnsi="Times New Roman" w:cs="Times New Roman"/>
        </w:rPr>
        <w:t>43,42</w:t>
      </w:r>
      <w:r w:rsidR="000A2B26">
        <w:rPr>
          <w:rFonts w:ascii="Times New Roman" w:hAnsi="Times New Roman" w:cs="Times New Roman"/>
        </w:rPr>
        <w:t xml:space="preserve">% i </w:t>
      </w:r>
      <w:r w:rsidR="00B837B2">
        <w:rPr>
          <w:rFonts w:ascii="Times New Roman" w:hAnsi="Times New Roman" w:cs="Times New Roman"/>
        </w:rPr>
        <w:t xml:space="preserve">čine </w:t>
      </w:r>
      <w:r w:rsidR="00F316FC">
        <w:rPr>
          <w:rFonts w:ascii="Times New Roman" w:hAnsi="Times New Roman" w:cs="Times New Roman"/>
        </w:rPr>
        <w:t>103,29</w:t>
      </w:r>
      <w:r w:rsidR="000A2B26">
        <w:rPr>
          <w:rFonts w:ascii="Times New Roman" w:hAnsi="Times New Roman" w:cs="Times New Roman"/>
        </w:rPr>
        <w:t>% izvršenja tekućeg proračuna.</w:t>
      </w:r>
    </w:p>
    <w:p w14:paraId="6C1085AD" w14:textId="2B8F4296" w:rsidR="008B2C14" w:rsidRDefault="000A2B26" w:rsidP="00015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zi na robu i usluge (porez na </w:t>
      </w:r>
      <w:r w:rsidR="00CD177F">
        <w:rPr>
          <w:rFonts w:ascii="Times New Roman" w:hAnsi="Times New Roman" w:cs="Times New Roman"/>
        </w:rPr>
        <w:t>potrošnju</w:t>
      </w:r>
      <w:r>
        <w:rPr>
          <w:rFonts w:ascii="Times New Roman" w:hAnsi="Times New Roman" w:cs="Times New Roman"/>
        </w:rPr>
        <w:t xml:space="preserve"> i porez na tvrtku)  bilježe pad u odnosu na prošlu godinu u iznosu od </w:t>
      </w:r>
      <w:r w:rsidR="00F316FC">
        <w:rPr>
          <w:rFonts w:ascii="Times New Roman" w:hAnsi="Times New Roman" w:cs="Times New Roman"/>
        </w:rPr>
        <w:t>48,2</w:t>
      </w:r>
      <w:r>
        <w:rPr>
          <w:rFonts w:ascii="Times New Roman" w:hAnsi="Times New Roman" w:cs="Times New Roman"/>
        </w:rPr>
        <w:t>%</w:t>
      </w:r>
      <w:r w:rsidR="004C4C58">
        <w:rPr>
          <w:rFonts w:ascii="Times New Roman" w:hAnsi="Times New Roman" w:cs="Times New Roman"/>
        </w:rPr>
        <w:t xml:space="preserve">. </w:t>
      </w:r>
      <w:r w:rsidR="00FF6B01">
        <w:rPr>
          <w:rFonts w:ascii="Times New Roman" w:hAnsi="Times New Roman" w:cs="Times New Roman"/>
        </w:rPr>
        <w:t xml:space="preserve">Razlog smanjenja je </w:t>
      </w:r>
      <w:r w:rsidR="00ED6F71">
        <w:rPr>
          <w:rFonts w:ascii="Times New Roman" w:hAnsi="Times New Roman" w:cs="Times New Roman"/>
        </w:rPr>
        <w:t xml:space="preserve">smanjena stopa poreza na potrošnju, </w:t>
      </w:r>
      <w:r w:rsidR="00CD177F">
        <w:rPr>
          <w:rFonts w:ascii="Times New Roman" w:hAnsi="Times New Roman" w:cs="Times New Roman"/>
        </w:rPr>
        <w:t xml:space="preserve">epidemiološke mjere koje je donio Stožer civilne zaštite Republike Hrvatske a odnose se na obavljanje ugostiteljske djelatnosti, </w:t>
      </w:r>
      <w:r w:rsidR="00ED6F71">
        <w:rPr>
          <w:rFonts w:ascii="Times New Roman" w:hAnsi="Times New Roman" w:cs="Times New Roman"/>
        </w:rPr>
        <w:t>te sman</w:t>
      </w:r>
      <w:r w:rsidR="00CD177F">
        <w:rPr>
          <w:rFonts w:ascii="Times New Roman" w:hAnsi="Times New Roman" w:cs="Times New Roman"/>
        </w:rPr>
        <w:t>jena</w:t>
      </w:r>
      <w:r w:rsidR="00ED6F71">
        <w:rPr>
          <w:rFonts w:ascii="Times New Roman" w:hAnsi="Times New Roman" w:cs="Times New Roman"/>
        </w:rPr>
        <w:t xml:space="preserve"> prisilna naplata dugovanja iz prethodnih godina za porez na t</w:t>
      </w:r>
      <w:r w:rsidR="00CD177F">
        <w:rPr>
          <w:rFonts w:ascii="Times New Roman" w:hAnsi="Times New Roman" w:cs="Times New Roman"/>
        </w:rPr>
        <w:t>vr</w:t>
      </w:r>
      <w:r w:rsidR="00ED6F71">
        <w:rPr>
          <w:rFonts w:ascii="Times New Roman" w:hAnsi="Times New Roman" w:cs="Times New Roman"/>
        </w:rPr>
        <w:t>tku koji je  ukinut 2017. godine</w:t>
      </w:r>
      <w:r w:rsidR="00CD177F">
        <w:rPr>
          <w:rFonts w:ascii="Times New Roman" w:hAnsi="Times New Roman" w:cs="Times New Roman"/>
        </w:rPr>
        <w:t>.</w:t>
      </w:r>
    </w:p>
    <w:p w14:paraId="43E504CD" w14:textId="124C35B7" w:rsidR="00672B19" w:rsidRDefault="00B837B2" w:rsidP="00672B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</w:rPr>
        <w:t xml:space="preserve">Pomoći iz inozemstva i od subjekata unutar općeg proračuna iznose </w:t>
      </w:r>
      <w:r w:rsidR="00F316FC" w:rsidRPr="009B30AF">
        <w:rPr>
          <w:rFonts w:ascii="Times New Roman" w:hAnsi="Times New Roman" w:cs="Times New Roman"/>
        </w:rPr>
        <w:t>43.564.484,52</w:t>
      </w:r>
      <w:r w:rsidRPr="009B30AF">
        <w:rPr>
          <w:rFonts w:ascii="Times New Roman" w:hAnsi="Times New Roman" w:cs="Times New Roman"/>
        </w:rPr>
        <w:t xml:space="preserve"> kun</w:t>
      </w:r>
      <w:r w:rsidR="00CD177F" w:rsidRPr="009B30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  </w:t>
      </w:r>
      <w:r w:rsidR="00CD177F">
        <w:rPr>
          <w:rFonts w:ascii="Times New Roman" w:hAnsi="Times New Roman" w:cs="Times New Roman"/>
        </w:rPr>
        <w:t>povećane su u odnosu</w:t>
      </w:r>
      <w:r>
        <w:rPr>
          <w:rFonts w:ascii="Times New Roman" w:hAnsi="Times New Roman" w:cs="Times New Roman"/>
        </w:rPr>
        <w:t xml:space="preserve"> na isto razdoblje prošle godinu za </w:t>
      </w:r>
      <w:r w:rsidR="00F316FC">
        <w:rPr>
          <w:rFonts w:ascii="Times New Roman" w:hAnsi="Times New Roman" w:cs="Times New Roman"/>
        </w:rPr>
        <w:t>87,47</w:t>
      </w:r>
      <w:r>
        <w:rPr>
          <w:rFonts w:ascii="Times New Roman" w:hAnsi="Times New Roman" w:cs="Times New Roman"/>
        </w:rPr>
        <w:t>%</w:t>
      </w:r>
      <w:r w:rsidR="00CD177F">
        <w:rPr>
          <w:rFonts w:ascii="Times New Roman" w:hAnsi="Times New Roman" w:cs="Times New Roman"/>
        </w:rPr>
        <w:t xml:space="preserve"> i iznose </w:t>
      </w:r>
      <w:r w:rsidR="00F316FC">
        <w:rPr>
          <w:rFonts w:ascii="Times New Roman" w:hAnsi="Times New Roman" w:cs="Times New Roman"/>
        </w:rPr>
        <w:t>95,23</w:t>
      </w:r>
      <w:r w:rsidR="00CD177F">
        <w:rPr>
          <w:rFonts w:ascii="Times New Roman" w:hAnsi="Times New Roman" w:cs="Times New Roman"/>
        </w:rPr>
        <w:t>% izvršenja tekućeg proračuna.</w:t>
      </w:r>
    </w:p>
    <w:p w14:paraId="7ADF20A7" w14:textId="1452BB95" w:rsidR="0047232E" w:rsidRDefault="006279EC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  <w:i/>
          <w:iCs/>
        </w:rPr>
        <w:t>P</w:t>
      </w:r>
      <w:r w:rsidR="00A00F60" w:rsidRPr="009B30AF">
        <w:rPr>
          <w:rFonts w:ascii="Times New Roman" w:hAnsi="Times New Roman" w:cs="Times New Roman"/>
          <w:i/>
          <w:iCs/>
        </w:rPr>
        <w:t xml:space="preserve">omoći iz </w:t>
      </w:r>
      <w:r w:rsidR="00015937" w:rsidRPr="009B30AF">
        <w:rPr>
          <w:rFonts w:ascii="Times New Roman" w:hAnsi="Times New Roman" w:cs="Times New Roman"/>
          <w:i/>
          <w:iCs/>
        </w:rPr>
        <w:t xml:space="preserve"> proračuna </w:t>
      </w:r>
      <w:r w:rsidR="00015937" w:rsidRPr="009B30AF">
        <w:rPr>
          <w:rFonts w:ascii="Times New Roman" w:hAnsi="Times New Roman" w:cs="Times New Roman"/>
        </w:rPr>
        <w:t xml:space="preserve">iznose </w:t>
      </w:r>
      <w:r w:rsidRPr="009B30AF">
        <w:rPr>
          <w:rFonts w:ascii="Times New Roman" w:hAnsi="Times New Roman" w:cs="Times New Roman"/>
        </w:rPr>
        <w:t>24.086.466,83</w:t>
      </w:r>
      <w:r w:rsidR="00881778" w:rsidRPr="009B30AF">
        <w:rPr>
          <w:rFonts w:ascii="Times New Roman" w:hAnsi="Times New Roman" w:cs="Times New Roman"/>
        </w:rPr>
        <w:t xml:space="preserve"> kun</w:t>
      </w:r>
      <w:r w:rsidR="00CD177F" w:rsidRPr="009B30AF">
        <w:rPr>
          <w:rFonts w:ascii="Times New Roman" w:hAnsi="Times New Roman" w:cs="Times New Roman"/>
        </w:rPr>
        <w:t>a</w:t>
      </w:r>
      <w:r w:rsidR="00015937" w:rsidRPr="00FA58DB">
        <w:rPr>
          <w:rFonts w:ascii="Times New Roman" w:hAnsi="Times New Roman" w:cs="Times New Roman"/>
        </w:rPr>
        <w:t xml:space="preserve"> što je za </w:t>
      </w:r>
      <w:r>
        <w:rPr>
          <w:rFonts w:ascii="Times New Roman" w:hAnsi="Times New Roman" w:cs="Times New Roman"/>
        </w:rPr>
        <w:t>297,79%</w:t>
      </w:r>
      <w:r w:rsidR="00015937" w:rsidRPr="00FA58DB">
        <w:rPr>
          <w:rFonts w:ascii="Times New Roman" w:hAnsi="Times New Roman" w:cs="Times New Roman"/>
        </w:rPr>
        <w:t xml:space="preserve"> </w:t>
      </w:r>
      <w:r w:rsidR="00B837B2">
        <w:rPr>
          <w:rFonts w:ascii="Times New Roman" w:hAnsi="Times New Roman" w:cs="Times New Roman"/>
        </w:rPr>
        <w:t>više</w:t>
      </w:r>
      <w:r w:rsidR="00015937" w:rsidRPr="00FA58DB">
        <w:rPr>
          <w:rFonts w:ascii="Times New Roman" w:hAnsi="Times New Roman" w:cs="Times New Roman"/>
        </w:rPr>
        <w:t xml:space="preserve"> u odnosu na </w:t>
      </w:r>
      <w:r w:rsidR="00881778">
        <w:rPr>
          <w:rFonts w:ascii="Times New Roman" w:hAnsi="Times New Roman" w:cs="Times New Roman"/>
        </w:rPr>
        <w:t>isto razdoblje prošle godine</w:t>
      </w:r>
      <w:r w:rsidR="006161C5">
        <w:rPr>
          <w:rFonts w:ascii="Times New Roman" w:hAnsi="Times New Roman" w:cs="Times New Roman"/>
        </w:rPr>
        <w:t>, a sastoje se od</w:t>
      </w:r>
      <w:r w:rsidR="0047232E">
        <w:rPr>
          <w:rFonts w:ascii="Times New Roman" w:hAnsi="Times New Roman" w:cs="Times New Roman"/>
        </w:rPr>
        <w:t xml:space="preserve"> tekućih i kapitalnih pomoći:</w:t>
      </w:r>
    </w:p>
    <w:p w14:paraId="5D61D4EF" w14:textId="5E4A8AC4" w:rsidR="006279EC" w:rsidRDefault="006279EC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moći iz državnog proračuna za naknadu šteta u poljoprivredi </w:t>
      </w:r>
      <w:r w:rsidR="003E6428">
        <w:rPr>
          <w:rFonts w:ascii="Times New Roman" w:hAnsi="Times New Roman" w:cs="Times New Roman"/>
        </w:rPr>
        <w:t xml:space="preserve">i na građevinama </w:t>
      </w:r>
      <w:r>
        <w:rPr>
          <w:rFonts w:ascii="Times New Roman" w:hAnsi="Times New Roman" w:cs="Times New Roman"/>
        </w:rPr>
        <w:t xml:space="preserve">zbog </w:t>
      </w:r>
      <w:r w:rsidR="003E6428">
        <w:rPr>
          <w:rFonts w:ascii="Times New Roman" w:hAnsi="Times New Roman" w:cs="Times New Roman"/>
        </w:rPr>
        <w:t>prirodnih nepogoda u 2021. godini iznose 58.866,84 kune</w:t>
      </w:r>
    </w:p>
    <w:p w14:paraId="071E7E7C" w14:textId="41A05B8D" w:rsidR="00A31C88" w:rsidRDefault="00A31C88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6C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moći iz državnog proračuna iz razdjela 25. Ministarstva financija (</w:t>
      </w:r>
      <w:r w:rsidR="00CD177F">
        <w:rPr>
          <w:rFonts w:ascii="Times New Roman" w:hAnsi="Times New Roman" w:cs="Times New Roman"/>
        </w:rPr>
        <w:t>sredstva fiskalnog izravnanja</w:t>
      </w:r>
      <w:r>
        <w:rPr>
          <w:rFonts w:ascii="Times New Roman" w:hAnsi="Times New Roman" w:cs="Times New Roman"/>
        </w:rPr>
        <w:t xml:space="preserve">) iznose </w:t>
      </w:r>
      <w:r w:rsidR="009E6D96">
        <w:rPr>
          <w:rFonts w:ascii="Times New Roman" w:hAnsi="Times New Roman" w:cs="Times New Roman"/>
        </w:rPr>
        <w:t>14.863.850,67</w:t>
      </w:r>
      <w:r>
        <w:rPr>
          <w:rFonts w:ascii="Times New Roman" w:hAnsi="Times New Roman" w:cs="Times New Roman"/>
        </w:rPr>
        <w:t xml:space="preserve"> kuna,</w:t>
      </w:r>
    </w:p>
    <w:p w14:paraId="0C3599C0" w14:textId="4C0FB8AE" w:rsidR="00A31C88" w:rsidRDefault="00A31C88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6C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moći od Ministarstva rada i mirovinskog sustava za projekt „Nikad nije kasno“ iznose </w:t>
      </w:r>
      <w:r w:rsidR="006279EC">
        <w:rPr>
          <w:rFonts w:ascii="Times New Roman" w:hAnsi="Times New Roman" w:cs="Times New Roman"/>
        </w:rPr>
        <w:t>279.058,23</w:t>
      </w:r>
      <w:r>
        <w:rPr>
          <w:rFonts w:ascii="Times New Roman" w:hAnsi="Times New Roman" w:cs="Times New Roman"/>
        </w:rPr>
        <w:t xml:space="preserve"> kuna,</w:t>
      </w:r>
    </w:p>
    <w:p w14:paraId="7F5EF5F8" w14:textId="35EC11E9" w:rsidR="00D32781" w:rsidRDefault="00D32781" w:rsidP="00D3278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6C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moći od Ministarstva rada i mirovinskog sustava za projekt „Želim znati i raditi“ iznose </w:t>
      </w:r>
      <w:r w:rsidR="003E6428">
        <w:rPr>
          <w:rFonts w:ascii="Times New Roman" w:hAnsi="Times New Roman" w:cs="Times New Roman"/>
        </w:rPr>
        <w:t>32.117,10</w:t>
      </w:r>
      <w:r>
        <w:rPr>
          <w:rFonts w:ascii="Times New Roman" w:hAnsi="Times New Roman" w:cs="Times New Roman"/>
        </w:rPr>
        <w:t xml:space="preserve"> kun</w:t>
      </w:r>
      <w:r w:rsidR="003E64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</w:t>
      </w:r>
    </w:p>
    <w:p w14:paraId="2E549EDB" w14:textId="7D05CBEA" w:rsidR="00D32781" w:rsidRDefault="00CA6C71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moći iz županijskog proračuna u iznosu od </w:t>
      </w:r>
      <w:r w:rsidR="003E6428">
        <w:rPr>
          <w:rFonts w:ascii="Times New Roman" w:hAnsi="Times New Roman" w:cs="Times New Roman"/>
        </w:rPr>
        <w:t>424.892,99</w:t>
      </w:r>
      <w:r>
        <w:rPr>
          <w:rFonts w:ascii="Times New Roman" w:hAnsi="Times New Roman" w:cs="Times New Roman"/>
        </w:rPr>
        <w:t xml:space="preserve"> kuna za održavanje lokalnih i regionalnih izbora</w:t>
      </w:r>
      <w:r w:rsidR="003E6428">
        <w:rPr>
          <w:rFonts w:ascii="Times New Roman" w:hAnsi="Times New Roman" w:cs="Times New Roman"/>
        </w:rPr>
        <w:t xml:space="preserve"> i za </w:t>
      </w:r>
      <w:proofErr w:type="spellStart"/>
      <w:r w:rsidR="003E6428">
        <w:rPr>
          <w:rFonts w:ascii="Times New Roman" w:hAnsi="Times New Roman" w:cs="Times New Roman"/>
        </w:rPr>
        <w:t>ogrijev</w:t>
      </w:r>
      <w:proofErr w:type="spellEnd"/>
      <w:r w:rsidR="003E6428">
        <w:rPr>
          <w:rFonts w:ascii="Times New Roman" w:hAnsi="Times New Roman" w:cs="Times New Roman"/>
        </w:rPr>
        <w:t xml:space="preserve"> socijalno ugroženog stanovništva,</w:t>
      </w:r>
    </w:p>
    <w:p w14:paraId="7794C1AF" w14:textId="346EBBF7" w:rsidR="00A00F60" w:rsidRDefault="00A00F60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moći iz općinskog proračuna u iznosu od </w:t>
      </w:r>
      <w:r w:rsidR="003E6428">
        <w:rPr>
          <w:rFonts w:ascii="Times New Roman" w:hAnsi="Times New Roman" w:cs="Times New Roman"/>
        </w:rPr>
        <w:t>277.278,42</w:t>
      </w:r>
      <w:r w:rsidR="00A31C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kun</w:t>
      </w:r>
      <w:r w:rsidR="003E642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(decentralizirana sredstva općina za financiranje redovnog rada Javne vatrogasne postrojbe)</w:t>
      </w:r>
      <w:r w:rsidR="00CA6C71">
        <w:rPr>
          <w:rFonts w:ascii="Times New Roman" w:hAnsi="Times New Roman" w:cs="Times New Roman"/>
        </w:rPr>
        <w:t>,</w:t>
      </w:r>
    </w:p>
    <w:p w14:paraId="60D7AD1C" w14:textId="4F8BF519" w:rsidR="00A31C88" w:rsidRDefault="00A31C88" w:rsidP="00A00F6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moći od Općine Hercegovac za sufinanciranje rada Dječjeg vrtića Maslačak, Hrvatske knjižnice i čitaonice i Javne vatrogasne postrojbe iznose</w:t>
      </w:r>
      <w:r w:rsidR="00D32781">
        <w:rPr>
          <w:rFonts w:ascii="Times New Roman" w:hAnsi="Times New Roman" w:cs="Times New Roman"/>
        </w:rPr>
        <w:t xml:space="preserve"> </w:t>
      </w:r>
      <w:r w:rsidR="0047232E">
        <w:rPr>
          <w:rFonts w:ascii="Times New Roman" w:hAnsi="Times New Roman" w:cs="Times New Roman"/>
        </w:rPr>
        <w:t>1.001.827,97</w:t>
      </w:r>
      <w:r>
        <w:rPr>
          <w:rFonts w:ascii="Times New Roman" w:hAnsi="Times New Roman" w:cs="Times New Roman"/>
        </w:rPr>
        <w:t xml:space="preserve">  kun</w:t>
      </w:r>
      <w:r w:rsidR="00D3278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14:paraId="20D75368" w14:textId="77777777" w:rsidR="00A00F60" w:rsidRPr="00FA58DB" w:rsidRDefault="00886BE3" w:rsidP="00886BE3">
      <w:pPr>
        <w:tabs>
          <w:tab w:val="left" w:pos="2354"/>
          <w:tab w:val="center" w:pos="4535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916BCC8" w14:textId="0DC3EE62" w:rsidR="00672B19" w:rsidRDefault="00672B19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1C88">
        <w:rPr>
          <w:rFonts w:ascii="Times New Roman" w:hAnsi="Times New Roman" w:cs="Times New Roman"/>
        </w:rPr>
        <w:t xml:space="preserve">Ministarstva regionalnog razvoja i fondova EU u iznosu od </w:t>
      </w:r>
      <w:r w:rsidR="0047232E">
        <w:rPr>
          <w:rFonts w:ascii="Times New Roman" w:hAnsi="Times New Roman" w:cs="Times New Roman"/>
        </w:rPr>
        <w:t>1.830.849,80</w:t>
      </w:r>
      <w:r w:rsidR="00A31C88">
        <w:rPr>
          <w:rFonts w:ascii="Times New Roman" w:hAnsi="Times New Roman" w:cs="Times New Roman"/>
        </w:rPr>
        <w:t xml:space="preserve"> kuna za projekt „</w:t>
      </w:r>
      <w:r w:rsidR="009915CA">
        <w:rPr>
          <w:rFonts w:ascii="Times New Roman" w:hAnsi="Times New Roman" w:cs="Times New Roman"/>
        </w:rPr>
        <w:t xml:space="preserve">Zeleni vrtovi </w:t>
      </w:r>
      <w:proofErr w:type="spellStart"/>
      <w:r w:rsidR="009915CA">
        <w:rPr>
          <w:rFonts w:ascii="Times New Roman" w:hAnsi="Times New Roman" w:cs="Times New Roman"/>
        </w:rPr>
        <w:t>Poilovlja</w:t>
      </w:r>
      <w:proofErr w:type="spellEnd"/>
      <w:r w:rsidR="00A31C88">
        <w:rPr>
          <w:rFonts w:ascii="Times New Roman" w:hAnsi="Times New Roman" w:cs="Times New Roman"/>
        </w:rPr>
        <w:t>,</w:t>
      </w:r>
    </w:p>
    <w:p w14:paraId="5816D03A" w14:textId="0CFD5644" w:rsidR="009915CA" w:rsidRDefault="009915CA" w:rsidP="009915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nistarstva regionalnog razvoja i fondova EU u iznosu od 169.601,77 kuna za projekt „Energetska obnova škole u Garešničkom Brestovcu“,</w:t>
      </w:r>
    </w:p>
    <w:p w14:paraId="31E6C246" w14:textId="5148A563" w:rsidR="009915CA" w:rsidRDefault="009915CA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nistarstva regionalnog razvoja i fondova EU u iznosu od 229.246,27 kuna za projekt „Izgradnja i opremanje </w:t>
      </w:r>
      <w:proofErr w:type="spellStart"/>
      <w:r>
        <w:rPr>
          <w:rFonts w:ascii="Times New Roman" w:hAnsi="Times New Roman" w:cs="Times New Roman"/>
        </w:rPr>
        <w:t>reciklažnog</w:t>
      </w:r>
      <w:proofErr w:type="spellEnd"/>
      <w:r>
        <w:rPr>
          <w:rFonts w:ascii="Times New Roman" w:hAnsi="Times New Roman" w:cs="Times New Roman"/>
        </w:rPr>
        <w:t xml:space="preserve"> dvorišta“,</w:t>
      </w:r>
    </w:p>
    <w:p w14:paraId="1ED44AA6" w14:textId="488D4EF9" w:rsidR="00A31C88" w:rsidRDefault="00A31C88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gencije za plaćanje u poljoprivredi u iznosu od </w:t>
      </w:r>
      <w:r w:rsidR="009915CA">
        <w:rPr>
          <w:rFonts w:ascii="Times New Roman" w:hAnsi="Times New Roman" w:cs="Times New Roman"/>
        </w:rPr>
        <w:t>543.239,07</w:t>
      </w:r>
      <w:r>
        <w:rPr>
          <w:rFonts w:ascii="Times New Roman" w:hAnsi="Times New Roman" w:cs="Times New Roman"/>
        </w:rPr>
        <w:t xml:space="preserve"> kuna za </w:t>
      </w:r>
      <w:r w:rsidR="009915CA">
        <w:rPr>
          <w:rFonts w:ascii="Times New Roman" w:hAnsi="Times New Roman" w:cs="Times New Roman"/>
        </w:rPr>
        <w:t>projekt „Izgradnja i opremanje dječjeg vrtića u Garešnici“,</w:t>
      </w:r>
    </w:p>
    <w:p w14:paraId="701B7308" w14:textId="6A02C9F1" w:rsidR="009915CA" w:rsidRDefault="009915CA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gencije za plaćanje u poljoprivredi u iznosu od 30.000,00 kuna za projekt „Opremanje male sale Hrvatskog doma u Garešnici“,</w:t>
      </w:r>
    </w:p>
    <w:p w14:paraId="5855204B" w14:textId="0964878F" w:rsidR="00510616" w:rsidRDefault="009915CA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nistarstva turizma i sporta u iznosu od 126.662,40 kuna za projekt „Opremanje nogometnih terena“</w:t>
      </w:r>
    </w:p>
    <w:p w14:paraId="70B131E4" w14:textId="40CA0C3A" w:rsidR="007B4D87" w:rsidRDefault="007B4D87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nistarstva regionalnog razvoja i fondova EU u iznosu od 800.000,00 kuna za rekonstrukciju ceste u </w:t>
      </w:r>
      <w:proofErr w:type="spellStart"/>
      <w:r>
        <w:rPr>
          <w:rFonts w:ascii="Times New Roman" w:hAnsi="Times New Roman" w:cs="Times New Roman"/>
        </w:rPr>
        <w:t>Dišniku</w:t>
      </w:r>
      <w:proofErr w:type="spellEnd"/>
      <w:r>
        <w:rPr>
          <w:rFonts w:ascii="Times New Roman" w:hAnsi="Times New Roman" w:cs="Times New Roman"/>
        </w:rPr>
        <w:t>,</w:t>
      </w:r>
    </w:p>
    <w:p w14:paraId="7F4B20EA" w14:textId="12C8F1C1" w:rsidR="002F6F0E" w:rsidRDefault="002F6F0E" w:rsidP="002F6F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nistarstva regionalnog razvoja i fondova EU u iznosu od 792.283,30 kuna za Energetsku obnovu zgrade na adresi </w:t>
      </w:r>
      <w:proofErr w:type="spellStart"/>
      <w:r>
        <w:rPr>
          <w:rFonts w:ascii="Times New Roman" w:hAnsi="Times New Roman" w:cs="Times New Roman"/>
        </w:rPr>
        <w:t>V.Nazora</w:t>
      </w:r>
      <w:proofErr w:type="spellEnd"/>
      <w:r>
        <w:rPr>
          <w:rFonts w:ascii="Times New Roman" w:hAnsi="Times New Roman" w:cs="Times New Roman"/>
        </w:rPr>
        <w:t xml:space="preserve"> 22 (Zgrada Stare gradske uprave),</w:t>
      </w:r>
    </w:p>
    <w:p w14:paraId="41EF2911" w14:textId="6EC958C4" w:rsidR="002F6F0E" w:rsidRDefault="002F6F0E" w:rsidP="002F6F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redišnjeg državnog ureda za demografiju i mlade za opremanje dječjih igrališta u iznosu od 126.692,00 kuna,</w:t>
      </w:r>
    </w:p>
    <w:p w14:paraId="3D5F529C" w14:textId="0DF35C2B" w:rsidR="002F6F0E" w:rsidRDefault="002F6F0E" w:rsidP="002F6F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27C4">
        <w:rPr>
          <w:rFonts w:ascii="Times New Roman" w:hAnsi="Times New Roman" w:cs="Times New Roman"/>
        </w:rPr>
        <w:t>Ministarstva kulture i medija RH u iznosu od 2.500.000,00 kuna za rekonstrukciju zgrade Hrvatske knjižnice i čitaonice „Đuro Sudeta“</w:t>
      </w:r>
    </w:p>
    <w:p w14:paraId="4C239717" w14:textId="0C683369" w:rsidR="00E427C4" w:rsidRDefault="00E427C4" w:rsidP="002F6F0E">
      <w:pPr>
        <w:spacing w:after="0"/>
        <w:jc w:val="both"/>
        <w:rPr>
          <w:rFonts w:ascii="Times New Roman" w:hAnsi="Times New Roman" w:cs="Times New Roman"/>
        </w:rPr>
      </w:pPr>
    </w:p>
    <w:p w14:paraId="2A2EE327" w14:textId="77777777" w:rsidR="00E427C4" w:rsidRDefault="00E427C4" w:rsidP="00015937">
      <w:pPr>
        <w:spacing w:after="0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  <w:i/>
          <w:iCs/>
        </w:rPr>
        <w:t>Tekuće pomoći od izvanproračunskih korisnika državnog proračuna</w:t>
      </w:r>
      <w:r>
        <w:rPr>
          <w:rFonts w:ascii="Times New Roman" w:hAnsi="Times New Roman" w:cs="Times New Roman"/>
        </w:rPr>
        <w:t xml:space="preserve"> iznose 20.783,73 kune za projekt Javni radovi, a dobivene su od Hrvatskog zavoda za zapošljavanje.</w:t>
      </w:r>
    </w:p>
    <w:p w14:paraId="5E42DB3B" w14:textId="7588B51F" w:rsidR="00257B27" w:rsidRDefault="00257B27" w:rsidP="00015937">
      <w:pPr>
        <w:spacing w:after="0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  <w:i/>
          <w:iCs/>
        </w:rPr>
        <w:lastRenderedPageBreak/>
        <w:t>Tekuće pomoći izravnanja za decentralizirane funkcije – vatrogastvo</w:t>
      </w:r>
      <w:r>
        <w:rPr>
          <w:rFonts w:ascii="Times New Roman" w:hAnsi="Times New Roman" w:cs="Times New Roman"/>
        </w:rPr>
        <w:t xml:space="preserve"> iznose </w:t>
      </w:r>
      <w:r w:rsidR="00E427C4">
        <w:rPr>
          <w:rFonts w:ascii="Times New Roman" w:hAnsi="Times New Roman" w:cs="Times New Roman"/>
        </w:rPr>
        <w:t>1.919.619.76</w:t>
      </w:r>
      <w:r>
        <w:rPr>
          <w:rFonts w:ascii="Times New Roman" w:hAnsi="Times New Roman" w:cs="Times New Roman"/>
        </w:rPr>
        <w:t xml:space="preserve"> kuna.</w:t>
      </w:r>
    </w:p>
    <w:p w14:paraId="6DD5EA50" w14:textId="77777777" w:rsidR="00257B27" w:rsidRDefault="00257B27" w:rsidP="00015937">
      <w:pPr>
        <w:spacing w:after="0"/>
        <w:jc w:val="both"/>
        <w:rPr>
          <w:rFonts w:ascii="Times New Roman" w:hAnsi="Times New Roman" w:cs="Times New Roman"/>
        </w:rPr>
      </w:pPr>
    </w:p>
    <w:p w14:paraId="54C4BCB4" w14:textId="7ED1B8A2" w:rsidR="00935D4D" w:rsidRDefault="00510616" w:rsidP="00015937">
      <w:pPr>
        <w:spacing w:after="0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  <w:i/>
          <w:iCs/>
        </w:rPr>
        <w:t>Pomoći proračunskim korisnicima iz proračuna koji im nije nadležan</w:t>
      </w:r>
      <w:r>
        <w:rPr>
          <w:rFonts w:ascii="Times New Roman" w:hAnsi="Times New Roman" w:cs="Times New Roman"/>
        </w:rPr>
        <w:t xml:space="preserve"> iznose </w:t>
      </w:r>
      <w:r w:rsidR="003F47D7">
        <w:rPr>
          <w:rFonts w:ascii="Times New Roman" w:hAnsi="Times New Roman" w:cs="Times New Roman"/>
        </w:rPr>
        <w:t>143.990,55</w:t>
      </w:r>
      <w:r>
        <w:rPr>
          <w:rFonts w:ascii="Times New Roman" w:hAnsi="Times New Roman" w:cs="Times New Roman"/>
        </w:rPr>
        <w:t xml:space="preserve"> kuna a dobivene su od:</w:t>
      </w:r>
    </w:p>
    <w:p w14:paraId="1A882EF8" w14:textId="172480A0" w:rsidR="00510616" w:rsidRDefault="00510616" w:rsidP="000159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1C14">
        <w:rPr>
          <w:rFonts w:ascii="Times New Roman" w:hAnsi="Times New Roman" w:cs="Times New Roman"/>
        </w:rPr>
        <w:t>Ministarstva znanosti i obrazovanja</w:t>
      </w:r>
      <w:r>
        <w:rPr>
          <w:rFonts w:ascii="Times New Roman" w:hAnsi="Times New Roman" w:cs="Times New Roman"/>
        </w:rPr>
        <w:t xml:space="preserve"> za predškolski program Dječjem vrtiću Maslačak u iznosu od </w:t>
      </w:r>
      <w:r w:rsidR="003F47D7">
        <w:rPr>
          <w:rFonts w:ascii="Times New Roman" w:hAnsi="Times New Roman" w:cs="Times New Roman"/>
        </w:rPr>
        <w:t>19.920,00</w:t>
      </w:r>
      <w:r>
        <w:rPr>
          <w:rFonts w:ascii="Times New Roman" w:hAnsi="Times New Roman" w:cs="Times New Roman"/>
        </w:rPr>
        <w:t xml:space="preserve"> kuna;</w:t>
      </w:r>
    </w:p>
    <w:p w14:paraId="757E90F2" w14:textId="778B4248" w:rsidR="00510616" w:rsidRDefault="00510616" w:rsidP="005106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nistarstva kulture u iznosu od </w:t>
      </w:r>
      <w:r w:rsidR="003F47D7">
        <w:rPr>
          <w:rFonts w:ascii="Times New Roman" w:hAnsi="Times New Roman" w:cs="Times New Roman"/>
        </w:rPr>
        <w:t>65.000</w:t>
      </w:r>
      <w:r>
        <w:rPr>
          <w:rFonts w:ascii="Times New Roman" w:hAnsi="Times New Roman" w:cs="Times New Roman"/>
        </w:rPr>
        <w:t>,00 kuna za proračunskog korisnika Hrvatsku knjižnicu i čitaonicu za kupnju opreme i knjiga</w:t>
      </w:r>
      <w:r w:rsidR="006161C5">
        <w:rPr>
          <w:rFonts w:ascii="Times New Roman" w:hAnsi="Times New Roman" w:cs="Times New Roman"/>
        </w:rPr>
        <w:t>.</w:t>
      </w:r>
    </w:p>
    <w:p w14:paraId="0A9C438C" w14:textId="7A8849EA" w:rsidR="00097ED4" w:rsidRDefault="00097ED4" w:rsidP="005106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47D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moći u iznosu od </w:t>
      </w:r>
      <w:r w:rsidR="003F47D7">
        <w:rPr>
          <w:rFonts w:ascii="Times New Roman" w:hAnsi="Times New Roman" w:cs="Times New Roman"/>
        </w:rPr>
        <w:t>59.070,55</w:t>
      </w:r>
      <w:r>
        <w:rPr>
          <w:rFonts w:ascii="Times New Roman" w:hAnsi="Times New Roman" w:cs="Times New Roman"/>
        </w:rPr>
        <w:t xml:space="preserve"> kuna za proračunskog korisnika Javnu vatrogasnu postrojbu.</w:t>
      </w:r>
    </w:p>
    <w:p w14:paraId="1735CA42" w14:textId="78F6C1DB" w:rsidR="00FA4D8E" w:rsidRDefault="00FA4D8E" w:rsidP="00015937">
      <w:pPr>
        <w:spacing w:after="0"/>
        <w:jc w:val="both"/>
        <w:rPr>
          <w:rFonts w:ascii="Times New Roman" w:hAnsi="Times New Roman" w:cs="Times New Roman"/>
        </w:rPr>
      </w:pPr>
    </w:p>
    <w:p w14:paraId="2D77EBB1" w14:textId="77777777" w:rsidR="009B30AF" w:rsidRDefault="009B30AF" w:rsidP="00015937">
      <w:pPr>
        <w:spacing w:after="0"/>
        <w:jc w:val="both"/>
        <w:rPr>
          <w:rFonts w:ascii="Times New Roman" w:hAnsi="Times New Roman" w:cs="Times New Roman"/>
        </w:rPr>
      </w:pPr>
    </w:p>
    <w:p w14:paraId="6976BA68" w14:textId="7386CC55" w:rsidR="00510616" w:rsidRDefault="00097ED4" w:rsidP="004A1F92">
      <w:pPr>
        <w:spacing w:after="0"/>
        <w:jc w:val="both"/>
        <w:rPr>
          <w:rFonts w:ascii="Times New Roman" w:hAnsi="Times New Roman" w:cs="Times New Roman"/>
        </w:rPr>
      </w:pPr>
      <w:r w:rsidRPr="009B30AF">
        <w:rPr>
          <w:rFonts w:ascii="Times New Roman" w:hAnsi="Times New Roman" w:cs="Times New Roman"/>
          <w:i/>
          <w:iCs/>
        </w:rPr>
        <w:t>P</w:t>
      </w:r>
      <w:r w:rsidR="004A1F92" w:rsidRPr="009B30AF">
        <w:rPr>
          <w:rFonts w:ascii="Times New Roman" w:hAnsi="Times New Roman" w:cs="Times New Roman"/>
          <w:i/>
          <w:iCs/>
        </w:rPr>
        <w:t>omoći iz državnog proračuna temeljem prijenosa EU sredstava</w:t>
      </w:r>
      <w:r w:rsidR="004A1F92">
        <w:rPr>
          <w:rFonts w:ascii="Times New Roman" w:hAnsi="Times New Roman" w:cs="Times New Roman"/>
        </w:rPr>
        <w:t xml:space="preserve"> iznose </w:t>
      </w:r>
      <w:r w:rsidR="009B30AF">
        <w:rPr>
          <w:rFonts w:ascii="Times New Roman" w:hAnsi="Times New Roman" w:cs="Times New Roman"/>
        </w:rPr>
        <w:t>17.393.623,65</w:t>
      </w:r>
      <w:r w:rsidR="004A1F92">
        <w:rPr>
          <w:rFonts w:ascii="Times New Roman" w:hAnsi="Times New Roman" w:cs="Times New Roman"/>
        </w:rPr>
        <w:t xml:space="preserve"> kun</w:t>
      </w:r>
      <w:r>
        <w:rPr>
          <w:rFonts w:ascii="Times New Roman" w:hAnsi="Times New Roman" w:cs="Times New Roman"/>
        </w:rPr>
        <w:t>a</w:t>
      </w:r>
      <w:r w:rsidR="004A1F92">
        <w:rPr>
          <w:rFonts w:ascii="Times New Roman" w:hAnsi="Times New Roman" w:cs="Times New Roman"/>
        </w:rPr>
        <w:t xml:space="preserve"> a dobivene su od:</w:t>
      </w:r>
    </w:p>
    <w:p w14:paraId="6B937EDE" w14:textId="76ADB4BB" w:rsidR="004A1F92" w:rsidRDefault="004A1F92" w:rsidP="0095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7B27">
        <w:rPr>
          <w:rFonts w:ascii="Times New Roman" w:hAnsi="Times New Roman" w:cs="Times New Roman"/>
        </w:rPr>
        <w:t>Ministarstva rada i mirovinskog sustava</w:t>
      </w:r>
      <w:r>
        <w:rPr>
          <w:rFonts w:ascii="Times New Roman" w:hAnsi="Times New Roman" w:cs="Times New Roman"/>
        </w:rPr>
        <w:t xml:space="preserve"> u iznosu od </w:t>
      </w:r>
      <w:r w:rsidR="009B30AF">
        <w:rPr>
          <w:rFonts w:ascii="Times New Roman" w:hAnsi="Times New Roman" w:cs="Times New Roman"/>
        </w:rPr>
        <w:t>1.737.955,98</w:t>
      </w:r>
      <w:r>
        <w:rPr>
          <w:rFonts w:ascii="Times New Roman" w:hAnsi="Times New Roman" w:cs="Times New Roman"/>
        </w:rPr>
        <w:t xml:space="preserve"> kuna za projekt </w:t>
      </w:r>
      <w:r w:rsidR="006161C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Nikad nije kasno – program zapošljavanja žena</w:t>
      </w:r>
      <w:r w:rsidR="006161C5">
        <w:rPr>
          <w:rFonts w:ascii="Times New Roman" w:hAnsi="Times New Roman" w:cs="Times New Roman"/>
        </w:rPr>
        <w:t>“</w:t>
      </w:r>
      <w:r w:rsidR="00097ED4">
        <w:rPr>
          <w:rFonts w:ascii="Times New Roman" w:hAnsi="Times New Roman" w:cs="Times New Roman"/>
        </w:rPr>
        <w:t>,</w:t>
      </w:r>
    </w:p>
    <w:p w14:paraId="525DEFB3" w14:textId="59797424" w:rsidR="00097ED4" w:rsidRDefault="00097ED4" w:rsidP="0095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nistarstva rada i mirovinskog sustava u iznosu od </w:t>
      </w:r>
      <w:r w:rsidR="009B30AF">
        <w:rPr>
          <w:rFonts w:ascii="Times New Roman" w:hAnsi="Times New Roman" w:cs="Times New Roman"/>
        </w:rPr>
        <w:t>341.384,56</w:t>
      </w:r>
      <w:r>
        <w:rPr>
          <w:rFonts w:ascii="Times New Roman" w:hAnsi="Times New Roman" w:cs="Times New Roman"/>
        </w:rPr>
        <w:t xml:space="preserve"> kuna za projekt „Želim znati i raditi“,</w:t>
      </w:r>
    </w:p>
    <w:p w14:paraId="2A76EE30" w14:textId="7DA9D241" w:rsidR="006D196F" w:rsidRDefault="00097ED4" w:rsidP="009575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rvatskog zavoda za zapošljavanje u iznosu od </w:t>
      </w:r>
      <w:r w:rsidR="009B30AF">
        <w:rPr>
          <w:rFonts w:ascii="Times New Roman" w:hAnsi="Times New Roman" w:cs="Times New Roman"/>
        </w:rPr>
        <w:t>117.773,98</w:t>
      </w:r>
      <w:r w:rsidR="00FA4D8E">
        <w:rPr>
          <w:rFonts w:ascii="Times New Roman" w:hAnsi="Times New Roman" w:cs="Times New Roman"/>
        </w:rPr>
        <w:t xml:space="preserve"> kuna za projekt „Javnih radova“</w:t>
      </w:r>
      <w:r w:rsidR="0095757C">
        <w:rPr>
          <w:rFonts w:ascii="Times New Roman" w:hAnsi="Times New Roman" w:cs="Times New Roman"/>
        </w:rPr>
        <w:t>,</w:t>
      </w:r>
    </w:p>
    <w:p w14:paraId="32BAA378" w14:textId="7075C6FB" w:rsidR="001A6C5E" w:rsidRDefault="001A6C5E" w:rsidP="009575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A4D8E">
        <w:rPr>
          <w:rFonts w:ascii="Times New Roman" w:hAnsi="Times New Roman" w:cs="Times New Roman"/>
        </w:rPr>
        <w:t xml:space="preserve">Ministarstva gospodarstva i održivog razvoja u iznosu od 1.061.947,24 kune za  </w:t>
      </w:r>
      <w:r>
        <w:rPr>
          <w:rFonts w:ascii="Times New Roman" w:hAnsi="Times New Roman" w:cs="Times New Roman"/>
        </w:rPr>
        <w:t xml:space="preserve">projekt </w:t>
      </w:r>
      <w:r w:rsidR="004A1F92">
        <w:rPr>
          <w:rFonts w:ascii="Times New Roman" w:hAnsi="Times New Roman" w:cs="Times New Roman"/>
        </w:rPr>
        <w:t xml:space="preserve">Izgradnja </w:t>
      </w:r>
      <w:proofErr w:type="spellStart"/>
      <w:r w:rsidR="00257B27">
        <w:rPr>
          <w:rFonts w:ascii="Times New Roman" w:hAnsi="Times New Roman" w:cs="Times New Roman"/>
        </w:rPr>
        <w:t>reciklažnog</w:t>
      </w:r>
      <w:proofErr w:type="spellEnd"/>
      <w:r w:rsidR="00257B27">
        <w:rPr>
          <w:rFonts w:ascii="Times New Roman" w:hAnsi="Times New Roman" w:cs="Times New Roman"/>
        </w:rPr>
        <w:t xml:space="preserve"> dvorišta</w:t>
      </w:r>
      <w:r w:rsidR="00FA4D8E">
        <w:rPr>
          <w:rFonts w:ascii="Times New Roman" w:hAnsi="Times New Roman" w:cs="Times New Roman"/>
        </w:rPr>
        <w:t>,</w:t>
      </w:r>
    </w:p>
    <w:p w14:paraId="4B5F9AC1" w14:textId="3B4B903C" w:rsidR="00257B27" w:rsidRDefault="00257B27" w:rsidP="009575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A4D8E">
        <w:rPr>
          <w:rFonts w:ascii="Times New Roman" w:hAnsi="Times New Roman" w:cs="Times New Roman"/>
        </w:rPr>
        <w:t xml:space="preserve">Agencije za plaćanje u poljoprivredi u iznosu od 3.078.354,75 kuna za </w:t>
      </w:r>
      <w:r>
        <w:rPr>
          <w:rFonts w:ascii="Times New Roman" w:hAnsi="Times New Roman" w:cs="Times New Roman"/>
        </w:rPr>
        <w:t xml:space="preserve">projekt </w:t>
      </w:r>
      <w:r w:rsidR="00FA4D8E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Izgradnja i opremanje dječjeg vrtića u Garešnici</w:t>
      </w:r>
      <w:r w:rsidR="00FA4D8E">
        <w:rPr>
          <w:rFonts w:ascii="Times New Roman" w:hAnsi="Times New Roman" w:cs="Times New Roman"/>
        </w:rPr>
        <w:t>,</w:t>
      </w:r>
    </w:p>
    <w:p w14:paraId="5CE92589" w14:textId="1446F898" w:rsidR="00FA4D8E" w:rsidRDefault="00FA4D8E" w:rsidP="009575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gencije za plaćanje u poljoprivredi u iznosu od 270.000,00 za projekt Opremanje male sale Hrvatskog doma u Garešnici,</w:t>
      </w:r>
    </w:p>
    <w:p w14:paraId="3D1DF4FB" w14:textId="3C49EFE8" w:rsidR="001A6C5E" w:rsidRDefault="001A6C5E" w:rsidP="009575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196F">
        <w:rPr>
          <w:rFonts w:ascii="Times New Roman" w:hAnsi="Times New Roman" w:cs="Times New Roman"/>
        </w:rPr>
        <w:t xml:space="preserve">Ministarstva regionalnog razvoja i fondova EU u iznosu od </w:t>
      </w:r>
      <w:r w:rsidR="0095757C">
        <w:rPr>
          <w:rFonts w:ascii="Times New Roman" w:hAnsi="Times New Roman" w:cs="Times New Roman"/>
        </w:rPr>
        <w:t>9.840.173,51</w:t>
      </w:r>
      <w:r w:rsidR="006D196F">
        <w:rPr>
          <w:rFonts w:ascii="Times New Roman" w:hAnsi="Times New Roman" w:cs="Times New Roman"/>
        </w:rPr>
        <w:t xml:space="preserve"> kuna za </w:t>
      </w:r>
      <w:r>
        <w:rPr>
          <w:rFonts w:ascii="Times New Roman" w:hAnsi="Times New Roman" w:cs="Times New Roman"/>
        </w:rPr>
        <w:t>projekt</w:t>
      </w:r>
      <w:r w:rsidR="004A3FFF">
        <w:rPr>
          <w:rFonts w:ascii="Times New Roman" w:hAnsi="Times New Roman" w:cs="Times New Roman"/>
        </w:rPr>
        <w:t xml:space="preserve"> </w:t>
      </w:r>
      <w:r w:rsidR="006D196F">
        <w:rPr>
          <w:rFonts w:ascii="Times New Roman" w:hAnsi="Times New Roman" w:cs="Times New Roman"/>
        </w:rPr>
        <w:t>„</w:t>
      </w:r>
      <w:r w:rsidR="004A3FFF">
        <w:rPr>
          <w:rFonts w:ascii="Times New Roman" w:hAnsi="Times New Roman" w:cs="Times New Roman"/>
        </w:rPr>
        <w:t xml:space="preserve">Zeleni vrtovi </w:t>
      </w:r>
      <w:proofErr w:type="spellStart"/>
      <w:r w:rsidR="004A3FFF">
        <w:rPr>
          <w:rFonts w:ascii="Times New Roman" w:hAnsi="Times New Roman" w:cs="Times New Roman"/>
        </w:rPr>
        <w:t>Poilovlja</w:t>
      </w:r>
      <w:proofErr w:type="spellEnd"/>
      <w:r w:rsidR="006D196F">
        <w:rPr>
          <w:rFonts w:ascii="Times New Roman" w:hAnsi="Times New Roman" w:cs="Times New Roman"/>
        </w:rPr>
        <w:t>“,</w:t>
      </w:r>
    </w:p>
    <w:p w14:paraId="55DAE149" w14:textId="2A7A0B9B" w:rsidR="00B27766" w:rsidRDefault="00B27766" w:rsidP="009575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196F">
        <w:rPr>
          <w:rFonts w:ascii="Times New Roman" w:hAnsi="Times New Roman" w:cs="Times New Roman"/>
        </w:rPr>
        <w:t xml:space="preserve">Ministarstva prostornog uređenja,  graditeljstva i državne imovine u iznosu od </w:t>
      </w:r>
      <w:r w:rsidR="0095757C">
        <w:rPr>
          <w:rFonts w:ascii="Times New Roman" w:hAnsi="Times New Roman" w:cs="Times New Roman"/>
        </w:rPr>
        <w:t>704.132,40</w:t>
      </w:r>
      <w:r w:rsidR="006D196F">
        <w:rPr>
          <w:rFonts w:ascii="Times New Roman" w:hAnsi="Times New Roman" w:cs="Times New Roman"/>
        </w:rPr>
        <w:t xml:space="preserve"> za projekt E</w:t>
      </w:r>
      <w:r>
        <w:rPr>
          <w:rFonts w:ascii="Times New Roman" w:hAnsi="Times New Roman" w:cs="Times New Roman"/>
        </w:rPr>
        <w:t xml:space="preserve">nergetska obnova zgrade na adresi Garešnica, </w:t>
      </w:r>
      <w:proofErr w:type="spellStart"/>
      <w:r>
        <w:rPr>
          <w:rFonts w:ascii="Times New Roman" w:hAnsi="Times New Roman" w:cs="Times New Roman"/>
        </w:rPr>
        <w:t>V.Nazora</w:t>
      </w:r>
      <w:proofErr w:type="spellEnd"/>
      <w:r>
        <w:rPr>
          <w:rFonts w:ascii="Times New Roman" w:hAnsi="Times New Roman" w:cs="Times New Roman"/>
        </w:rPr>
        <w:t xml:space="preserve"> 22</w:t>
      </w:r>
      <w:r w:rsidR="006D196F">
        <w:rPr>
          <w:rFonts w:ascii="Times New Roman" w:hAnsi="Times New Roman" w:cs="Times New Roman"/>
        </w:rPr>
        <w:t>,</w:t>
      </w:r>
    </w:p>
    <w:p w14:paraId="4F0F8C0B" w14:textId="7A0C1CA7" w:rsidR="006D196F" w:rsidRDefault="006D196F" w:rsidP="009575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inistarstva prostornog uređenja,  graditeljstva i državne imovine u iznosu od </w:t>
      </w:r>
      <w:r w:rsidR="0095757C">
        <w:rPr>
          <w:rFonts w:ascii="Times New Roman" w:hAnsi="Times New Roman" w:cs="Times New Roman"/>
        </w:rPr>
        <w:t>241.901,23</w:t>
      </w:r>
      <w:r>
        <w:rPr>
          <w:rFonts w:ascii="Times New Roman" w:hAnsi="Times New Roman" w:cs="Times New Roman"/>
        </w:rPr>
        <w:t xml:space="preserve"> kun</w:t>
      </w:r>
      <w:r w:rsidR="0095757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a projekt „Energetska obnova škole u Garešničkom Brestovcu“.</w:t>
      </w:r>
    </w:p>
    <w:p w14:paraId="1F53CB40" w14:textId="77777777" w:rsidR="00F07EBE" w:rsidRDefault="00F07EBE" w:rsidP="009575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A9224D" w14:textId="23CFA142" w:rsidR="000B0369" w:rsidRDefault="004A3FFF" w:rsidP="000B0369">
      <w:pPr>
        <w:spacing w:after="0"/>
        <w:jc w:val="both"/>
        <w:rPr>
          <w:rFonts w:ascii="Times New Roman" w:hAnsi="Times New Roman" w:cs="Times New Roman"/>
        </w:rPr>
      </w:pPr>
      <w:r w:rsidRPr="00D21C61">
        <w:rPr>
          <w:rFonts w:ascii="Times New Roman" w:hAnsi="Times New Roman" w:cs="Times New Roman"/>
        </w:rPr>
        <w:t xml:space="preserve">Prihodi od zateznih kamata </w:t>
      </w:r>
      <w:r>
        <w:rPr>
          <w:rFonts w:ascii="Times New Roman" w:hAnsi="Times New Roman" w:cs="Times New Roman"/>
        </w:rPr>
        <w:t xml:space="preserve">iznose </w:t>
      </w:r>
      <w:r w:rsidR="009F6A5B">
        <w:rPr>
          <w:rFonts w:ascii="Times New Roman" w:hAnsi="Times New Roman" w:cs="Times New Roman"/>
        </w:rPr>
        <w:t>118.484,11</w:t>
      </w:r>
      <w:r>
        <w:rPr>
          <w:rFonts w:ascii="Times New Roman" w:hAnsi="Times New Roman" w:cs="Times New Roman"/>
        </w:rPr>
        <w:t xml:space="preserve"> kuna </w:t>
      </w:r>
      <w:r w:rsidR="00B27766">
        <w:rPr>
          <w:rFonts w:ascii="Times New Roman" w:hAnsi="Times New Roman" w:cs="Times New Roman"/>
        </w:rPr>
        <w:t>i i</w:t>
      </w:r>
      <w:r>
        <w:rPr>
          <w:rFonts w:ascii="Times New Roman" w:hAnsi="Times New Roman" w:cs="Times New Roman"/>
        </w:rPr>
        <w:t>sti se odnose na</w:t>
      </w:r>
      <w:r w:rsidRPr="00E234BD">
        <w:rPr>
          <w:rFonts w:ascii="Times New Roman" w:hAnsi="Times New Roman" w:cs="Times New Roman"/>
        </w:rPr>
        <w:t xml:space="preserve"> dugovanje Državnog proračuna</w:t>
      </w:r>
      <w:r>
        <w:rPr>
          <w:rFonts w:ascii="Times New Roman" w:hAnsi="Times New Roman" w:cs="Times New Roman"/>
        </w:rPr>
        <w:t xml:space="preserve"> </w:t>
      </w:r>
      <w:r w:rsidRPr="00E234BD">
        <w:rPr>
          <w:rFonts w:ascii="Times New Roman" w:hAnsi="Times New Roman" w:cs="Times New Roman"/>
        </w:rPr>
        <w:t xml:space="preserve"> za 45% prihoda od prodaje stanova u državnom vlasništvu</w:t>
      </w:r>
      <w:r>
        <w:rPr>
          <w:rFonts w:ascii="Times New Roman" w:hAnsi="Times New Roman" w:cs="Times New Roman"/>
        </w:rPr>
        <w:t xml:space="preserve"> koja su prihod Grada</w:t>
      </w:r>
      <w:r w:rsidRPr="00E234BD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 ista</w:t>
      </w:r>
      <w:r w:rsidRPr="00E234BD">
        <w:rPr>
          <w:rFonts w:ascii="Times New Roman" w:hAnsi="Times New Roman" w:cs="Times New Roman"/>
        </w:rPr>
        <w:t xml:space="preserve"> su uplaćena u Državni proračuna u stranim valutama.</w:t>
      </w:r>
      <w:r w:rsidR="000B0369">
        <w:rPr>
          <w:rFonts w:ascii="Times New Roman" w:hAnsi="Times New Roman" w:cs="Times New Roman"/>
        </w:rPr>
        <w:t xml:space="preserve"> </w:t>
      </w:r>
      <w:r w:rsidR="000B0369" w:rsidRPr="00E234BD">
        <w:rPr>
          <w:rFonts w:ascii="Times New Roman" w:hAnsi="Times New Roman" w:cs="Times New Roman"/>
        </w:rPr>
        <w:t>Sporazu</w:t>
      </w:r>
      <w:r w:rsidR="000B0369">
        <w:rPr>
          <w:rFonts w:ascii="Times New Roman" w:hAnsi="Times New Roman" w:cs="Times New Roman"/>
        </w:rPr>
        <w:t>m</w:t>
      </w:r>
      <w:r w:rsidR="004576A5">
        <w:rPr>
          <w:rFonts w:ascii="Times New Roman" w:hAnsi="Times New Roman" w:cs="Times New Roman"/>
        </w:rPr>
        <w:t>om</w:t>
      </w:r>
      <w:r w:rsidR="000B0369" w:rsidRPr="00E234BD">
        <w:rPr>
          <w:rFonts w:ascii="Times New Roman" w:hAnsi="Times New Roman" w:cs="Times New Roman"/>
        </w:rPr>
        <w:t xml:space="preserve"> o rješavanju međusobnih obveza i potraživanja između Ministarstva financija i Grada Garešnica</w:t>
      </w:r>
      <w:r w:rsidR="000B0369">
        <w:rPr>
          <w:rFonts w:ascii="Times New Roman" w:hAnsi="Times New Roman" w:cs="Times New Roman"/>
        </w:rPr>
        <w:t xml:space="preserve"> KLASA: 370-01/17-01/1, URBROJ: 2123/01-02-17-1 od 29. svibnja 2017. godine</w:t>
      </w:r>
      <w:r w:rsidR="000B0369" w:rsidRPr="00E234BD">
        <w:rPr>
          <w:rFonts w:ascii="Times New Roman" w:hAnsi="Times New Roman" w:cs="Times New Roman"/>
        </w:rPr>
        <w:t xml:space="preserve"> utvrđeno je da će se dospjela obveza Grada Garešnice u iznosu</w:t>
      </w:r>
      <w:r w:rsidR="000B0369">
        <w:rPr>
          <w:rFonts w:ascii="Times New Roman" w:hAnsi="Times New Roman" w:cs="Times New Roman"/>
        </w:rPr>
        <w:t xml:space="preserve"> od</w:t>
      </w:r>
      <w:r w:rsidR="000B0369" w:rsidRPr="00E234BD">
        <w:rPr>
          <w:rFonts w:ascii="Times New Roman" w:hAnsi="Times New Roman" w:cs="Times New Roman"/>
        </w:rPr>
        <w:t xml:space="preserve"> 1.009.019,02</w:t>
      </w:r>
      <w:r w:rsidR="000B0369">
        <w:rPr>
          <w:rFonts w:ascii="Times New Roman" w:hAnsi="Times New Roman" w:cs="Times New Roman"/>
        </w:rPr>
        <w:t xml:space="preserve"> kune (glavnica 141.210,07 kuna i</w:t>
      </w:r>
      <w:r w:rsidR="000B0369" w:rsidRPr="00E234BD">
        <w:rPr>
          <w:rFonts w:ascii="Times New Roman" w:hAnsi="Times New Roman" w:cs="Times New Roman"/>
        </w:rPr>
        <w:t xml:space="preserve"> kamata po presudi Visokog trgovačkog suda RH, broj Pž-5634/11-3 u iznosu od 867.808,95 kuna) u potpunosti kompenzirati sa potraživanjima prema Ministarstvu financija. Preostala potraživanja prema Ministarstvu financija u iznosu od 1.211.543,86 kuna na ime zateznih kamata, kompenzirati će se sa budućim nedospjelim obvezama Grada Garešnice s osnova uplata izvršenih prodajom stanova na kojima postoji stanarsko pravo (55% obaveznog izdavanja u korist Državnog proračuna Republike Hrvatske).</w:t>
      </w:r>
    </w:p>
    <w:p w14:paraId="29186D71" w14:textId="292B4A84" w:rsidR="004576A5" w:rsidRDefault="004576A5" w:rsidP="000B0369">
      <w:pPr>
        <w:spacing w:after="0"/>
        <w:jc w:val="both"/>
        <w:rPr>
          <w:rFonts w:ascii="Times New Roman" w:hAnsi="Times New Roman" w:cs="Times New Roman"/>
        </w:rPr>
      </w:pPr>
    </w:p>
    <w:p w14:paraId="7CD661D9" w14:textId="318AD4C8" w:rsidR="004576A5" w:rsidRPr="00E234BD" w:rsidRDefault="004576A5" w:rsidP="000B03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nefinancijske imovine iznose </w:t>
      </w:r>
      <w:r w:rsidR="009F6A5B">
        <w:rPr>
          <w:rFonts w:ascii="Times New Roman" w:hAnsi="Times New Roman" w:cs="Times New Roman"/>
        </w:rPr>
        <w:t>2.854.389,83</w:t>
      </w:r>
      <w:r>
        <w:rPr>
          <w:rFonts w:ascii="Times New Roman" w:hAnsi="Times New Roman" w:cs="Times New Roman"/>
        </w:rPr>
        <w:t xml:space="preserve"> kuna</w:t>
      </w:r>
      <w:r w:rsidR="006023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sastoje se od </w:t>
      </w:r>
      <w:r w:rsidR="00602315">
        <w:rPr>
          <w:rFonts w:ascii="Times New Roman" w:hAnsi="Times New Roman" w:cs="Times New Roman"/>
        </w:rPr>
        <w:t xml:space="preserve"> prihoda od koncesija u iznosu od </w:t>
      </w:r>
      <w:r w:rsidR="00602315" w:rsidRPr="00602315">
        <w:rPr>
          <w:rFonts w:ascii="Times New Roman" w:hAnsi="Times New Roman" w:cs="Times New Roman"/>
        </w:rPr>
        <w:t>90.540,00</w:t>
      </w:r>
      <w:r w:rsidR="00602315">
        <w:rPr>
          <w:rFonts w:ascii="Times New Roman" w:hAnsi="Times New Roman" w:cs="Times New Roman"/>
        </w:rPr>
        <w:t xml:space="preserve"> kuna, </w:t>
      </w:r>
      <w:r w:rsidR="00876F7C">
        <w:rPr>
          <w:rFonts w:ascii="Times New Roman" w:hAnsi="Times New Roman" w:cs="Times New Roman"/>
        </w:rPr>
        <w:t xml:space="preserve">prihoda od zakupa javnih površina u iznosu od </w:t>
      </w:r>
      <w:r w:rsidR="007C5F92" w:rsidRPr="007C5F92">
        <w:rPr>
          <w:rFonts w:ascii="Times New Roman" w:hAnsi="Times New Roman" w:cs="Times New Roman"/>
        </w:rPr>
        <w:t>55.868,09</w:t>
      </w:r>
      <w:r w:rsidR="00876F7C">
        <w:rPr>
          <w:rFonts w:ascii="Times New Roman" w:hAnsi="Times New Roman" w:cs="Times New Roman"/>
        </w:rPr>
        <w:t xml:space="preserve"> kuna, prihodi od zakupa poljoprivrednog zemljišta u vlasništvu države u iznosu od </w:t>
      </w:r>
      <w:r w:rsidR="00602315" w:rsidRPr="00602315">
        <w:rPr>
          <w:rFonts w:ascii="Times New Roman" w:hAnsi="Times New Roman" w:cs="Times New Roman"/>
        </w:rPr>
        <w:t>2.194.317,37</w:t>
      </w:r>
      <w:r w:rsidR="00876F7C">
        <w:rPr>
          <w:rFonts w:ascii="Times New Roman" w:hAnsi="Times New Roman" w:cs="Times New Roman"/>
        </w:rPr>
        <w:t xml:space="preserve"> kuna, prihoda od iznajmljivanja stambenih objekata u iznosu od </w:t>
      </w:r>
      <w:r w:rsidR="00602315" w:rsidRPr="00602315">
        <w:rPr>
          <w:rFonts w:ascii="Times New Roman" w:hAnsi="Times New Roman" w:cs="Times New Roman"/>
        </w:rPr>
        <w:t>5.703,76</w:t>
      </w:r>
      <w:r w:rsidR="00876F7C">
        <w:rPr>
          <w:rFonts w:ascii="Times New Roman" w:hAnsi="Times New Roman" w:cs="Times New Roman"/>
        </w:rPr>
        <w:t xml:space="preserve"> kuna</w:t>
      </w:r>
      <w:r w:rsidR="00602315">
        <w:rPr>
          <w:rFonts w:ascii="Times New Roman" w:hAnsi="Times New Roman" w:cs="Times New Roman"/>
        </w:rPr>
        <w:t xml:space="preserve">, </w:t>
      </w:r>
      <w:r w:rsidR="00876F7C">
        <w:rPr>
          <w:rFonts w:ascii="Times New Roman" w:hAnsi="Times New Roman" w:cs="Times New Roman"/>
        </w:rPr>
        <w:t xml:space="preserve">prihoda od iznajmljivanja poslovnih objekata u iznosu od </w:t>
      </w:r>
      <w:r w:rsidR="00602315" w:rsidRPr="00602315">
        <w:rPr>
          <w:rFonts w:ascii="Times New Roman" w:hAnsi="Times New Roman" w:cs="Times New Roman"/>
        </w:rPr>
        <w:t>291.120,49</w:t>
      </w:r>
      <w:r w:rsidR="00876F7C">
        <w:rPr>
          <w:rFonts w:ascii="Times New Roman" w:hAnsi="Times New Roman" w:cs="Times New Roman"/>
        </w:rPr>
        <w:t xml:space="preserve"> kuna</w:t>
      </w:r>
      <w:r w:rsidR="00602315">
        <w:rPr>
          <w:rFonts w:ascii="Times New Roman" w:hAnsi="Times New Roman" w:cs="Times New Roman"/>
        </w:rPr>
        <w:t xml:space="preserve">, prihoda od spomeničke rente u iznosu od </w:t>
      </w:r>
      <w:r w:rsidR="00602315" w:rsidRPr="00602315">
        <w:rPr>
          <w:rFonts w:ascii="Times New Roman" w:hAnsi="Times New Roman" w:cs="Times New Roman"/>
        </w:rPr>
        <w:t>311,72</w:t>
      </w:r>
      <w:r w:rsidR="00602315">
        <w:rPr>
          <w:rFonts w:ascii="Times New Roman" w:hAnsi="Times New Roman" w:cs="Times New Roman"/>
        </w:rPr>
        <w:t xml:space="preserve"> kuna, naknade za zadržavanje nezakonito izgrađenih zgrada u iznosu od 18.410,54 kune, naknade za korištenja prava </w:t>
      </w:r>
      <w:r w:rsidR="00602315">
        <w:rPr>
          <w:rFonts w:ascii="Times New Roman" w:hAnsi="Times New Roman" w:cs="Times New Roman"/>
        </w:rPr>
        <w:lastRenderedPageBreak/>
        <w:t xml:space="preserve">puta od Hrvatskih telekomunikacija u iznosu od </w:t>
      </w:r>
      <w:r w:rsidR="00602315" w:rsidRPr="00602315">
        <w:rPr>
          <w:rFonts w:ascii="Times New Roman" w:hAnsi="Times New Roman" w:cs="Times New Roman"/>
        </w:rPr>
        <w:t>194.949,03</w:t>
      </w:r>
      <w:r w:rsidR="00602315">
        <w:rPr>
          <w:rFonts w:ascii="Times New Roman" w:hAnsi="Times New Roman" w:cs="Times New Roman"/>
        </w:rPr>
        <w:t xml:space="preserve"> kuna</w:t>
      </w:r>
      <w:r w:rsidR="00A94E96">
        <w:rPr>
          <w:rFonts w:ascii="Times New Roman" w:hAnsi="Times New Roman" w:cs="Times New Roman"/>
        </w:rPr>
        <w:t xml:space="preserve"> i naknade za pravo građenja u iznosu od </w:t>
      </w:r>
      <w:r w:rsidR="00A94E96" w:rsidRPr="00A94E96">
        <w:rPr>
          <w:rFonts w:ascii="Times New Roman" w:hAnsi="Times New Roman" w:cs="Times New Roman"/>
        </w:rPr>
        <w:t>3.168,83</w:t>
      </w:r>
      <w:r w:rsidR="00A94E96">
        <w:rPr>
          <w:rFonts w:ascii="Times New Roman" w:hAnsi="Times New Roman" w:cs="Times New Roman"/>
        </w:rPr>
        <w:t xml:space="preserve"> kuna.</w:t>
      </w:r>
    </w:p>
    <w:p w14:paraId="2F95CBD3" w14:textId="77777777" w:rsidR="00015937" w:rsidRPr="00F07EBE" w:rsidRDefault="00015937" w:rsidP="00015937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2908172" w14:textId="77777777" w:rsidR="00A94E96" w:rsidRDefault="00A94E96" w:rsidP="005D53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upravnih i administrativnih pristojbi, pristojbi po posebnim propisima i naknada iznose 3.847.685,96 kuna i bilježe smanjenje od 2,16% u odnosu na 2020. godinu i izvršenje 100,46%.</w:t>
      </w:r>
    </w:p>
    <w:p w14:paraId="20B92E34" w14:textId="11CB695D" w:rsidR="00015937" w:rsidRPr="004D7977" w:rsidRDefault="00015937" w:rsidP="005D5368">
      <w:pPr>
        <w:pStyle w:val="Odlomakpopisa"/>
        <w:numPr>
          <w:ilvl w:val="0"/>
          <w:numId w:val="13"/>
        </w:numPr>
        <w:ind w:left="0" w:firstLine="360"/>
        <w:jc w:val="both"/>
        <w:rPr>
          <w:sz w:val="22"/>
          <w:szCs w:val="22"/>
        </w:rPr>
      </w:pPr>
      <w:r w:rsidRPr="004D7977">
        <w:rPr>
          <w:sz w:val="22"/>
          <w:szCs w:val="22"/>
        </w:rPr>
        <w:t xml:space="preserve">Ostali nespomenuti prihodi iznose </w:t>
      </w:r>
      <w:r w:rsidR="004D7977">
        <w:rPr>
          <w:sz w:val="22"/>
          <w:szCs w:val="22"/>
        </w:rPr>
        <w:t>1.423.907,89</w:t>
      </w:r>
      <w:r w:rsidRPr="004D7977">
        <w:rPr>
          <w:sz w:val="22"/>
          <w:szCs w:val="22"/>
        </w:rPr>
        <w:t xml:space="preserve"> kuna, a sastoje se od vlastitih prihoda proračunskih korisnika i to Dječjeg vrtića Maslačak u iznosu od </w:t>
      </w:r>
      <w:r w:rsidR="004D7977">
        <w:rPr>
          <w:sz w:val="22"/>
          <w:szCs w:val="22"/>
        </w:rPr>
        <w:t>1.410.309,90</w:t>
      </w:r>
      <w:r w:rsidRPr="004D7977">
        <w:rPr>
          <w:sz w:val="22"/>
          <w:szCs w:val="22"/>
        </w:rPr>
        <w:t xml:space="preserve"> kuna (uplate roditelja) i Hrvatske knjižnica i čitaonica Đuro Sudeta u iznosu od </w:t>
      </w:r>
      <w:r w:rsidR="004D7977">
        <w:rPr>
          <w:sz w:val="22"/>
          <w:szCs w:val="22"/>
        </w:rPr>
        <w:t>9.840,00</w:t>
      </w:r>
      <w:r w:rsidRPr="004D7977">
        <w:rPr>
          <w:sz w:val="22"/>
          <w:szCs w:val="22"/>
        </w:rPr>
        <w:t xml:space="preserve"> kuna (članarine)</w:t>
      </w:r>
      <w:r w:rsidR="004D7977">
        <w:rPr>
          <w:sz w:val="22"/>
          <w:szCs w:val="22"/>
        </w:rPr>
        <w:t xml:space="preserve">, povrata stipendija u iznosu od 1.750,00 kuna, </w:t>
      </w:r>
      <w:r w:rsidRPr="004D7977">
        <w:rPr>
          <w:sz w:val="22"/>
          <w:szCs w:val="22"/>
        </w:rPr>
        <w:t xml:space="preserve"> </w:t>
      </w:r>
      <w:r w:rsidR="004D7977">
        <w:rPr>
          <w:sz w:val="22"/>
          <w:szCs w:val="22"/>
        </w:rPr>
        <w:t xml:space="preserve">refundacija šteta u iznosu od 2.000,00 kuna, i </w:t>
      </w:r>
      <w:r w:rsidR="006B3897">
        <w:rPr>
          <w:sz w:val="22"/>
          <w:szCs w:val="22"/>
        </w:rPr>
        <w:t>naknade za promjenu namjene poljoprivrednog zemljišta u iznosu od 7,99 kuna.</w:t>
      </w:r>
    </w:p>
    <w:p w14:paraId="7B2E3E7A" w14:textId="0DD13E40" w:rsidR="009A569F" w:rsidRPr="006B3897" w:rsidRDefault="00015937" w:rsidP="005D5368">
      <w:pPr>
        <w:pStyle w:val="Odlomakpopisa"/>
        <w:numPr>
          <w:ilvl w:val="0"/>
          <w:numId w:val="13"/>
        </w:numPr>
        <w:ind w:left="0" w:firstLine="360"/>
        <w:jc w:val="both"/>
        <w:rPr>
          <w:sz w:val="22"/>
          <w:szCs w:val="22"/>
        </w:rPr>
      </w:pPr>
      <w:r w:rsidRPr="006B3897">
        <w:rPr>
          <w:sz w:val="22"/>
          <w:szCs w:val="22"/>
        </w:rPr>
        <w:t xml:space="preserve">Prihodi od komunalnih doprinosa i naknada iznose </w:t>
      </w:r>
      <w:r w:rsidR="006B3897">
        <w:rPr>
          <w:sz w:val="22"/>
          <w:szCs w:val="22"/>
        </w:rPr>
        <w:t>1.822.244,05</w:t>
      </w:r>
      <w:r w:rsidRPr="006B3897">
        <w:rPr>
          <w:sz w:val="22"/>
          <w:szCs w:val="22"/>
        </w:rPr>
        <w:t xml:space="preserve"> kuna i </w:t>
      </w:r>
      <w:r w:rsidR="009A569F" w:rsidRPr="006B3897">
        <w:rPr>
          <w:sz w:val="22"/>
          <w:szCs w:val="22"/>
        </w:rPr>
        <w:t>bilježe</w:t>
      </w:r>
      <w:r w:rsidR="006B3897">
        <w:rPr>
          <w:sz w:val="22"/>
          <w:szCs w:val="22"/>
        </w:rPr>
        <w:t xml:space="preserve"> 104,13%</w:t>
      </w:r>
      <w:r w:rsidR="00227F2D" w:rsidRPr="006B3897">
        <w:rPr>
          <w:sz w:val="22"/>
          <w:szCs w:val="22"/>
        </w:rPr>
        <w:t xml:space="preserve"> izvršenja tekućeg proračuna</w:t>
      </w:r>
      <w:r w:rsidRPr="006B3897">
        <w:rPr>
          <w:sz w:val="22"/>
          <w:szCs w:val="22"/>
        </w:rPr>
        <w:t xml:space="preserve">. </w:t>
      </w:r>
    </w:p>
    <w:p w14:paraId="5AB9F9CC" w14:textId="77777777" w:rsidR="006B3897" w:rsidRDefault="006B3897" w:rsidP="00015937">
      <w:pPr>
        <w:jc w:val="both"/>
        <w:rPr>
          <w:rFonts w:ascii="Times New Roman" w:hAnsi="Times New Roman" w:cs="Times New Roman"/>
          <w:lang w:eastAsia="hr-HR"/>
        </w:rPr>
      </w:pPr>
    </w:p>
    <w:p w14:paraId="381FDA5D" w14:textId="13496D02" w:rsidR="00015937" w:rsidRDefault="00015937" w:rsidP="00015937">
      <w:pPr>
        <w:jc w:val="both"/>
        <w:rPr>
          <w:rFonts w:ascii="Times New Roman" w:hAnsi="Times New Roman" w:cs="Times New Roman"/>
          <w:lang w:eastAsia="hr-HR"/>
        </w:rPr>
      </w:pPr>
      <w:r w:rsidRPr="00FA58DB">
        <w:rPr>
          <w:rFonts w:ascii="Times New Roman" w:hAnsi="Times New Roman" w:cs="Times New Roman"/>
          <w:lang w:eastAsia="hr-HR"/>
        </w:rPr>
        <w:t xml:space="preserve">Prihodi od pruženih usluga iznose </w:t>
      </w:r>
      <w:r w:rsidR="005D5368">
        <w:rPr>
          <w:rFonts w:ascii="Times New Roman" w:hAnsi="Times New Roman" w:cs="Times New Roman"/>
          <w:lang w:eastAsia="hr-HR"/>
        </w:rPr>
        <w:t>327.391,43</w:t>
      </w:r>
      <w:r w:rsidRPr="00FA58DB">
        <w:rPr>
          <w:rFonts w:ascii="Times New Roman" w:hAnsi="Times New Roman" w:cs="Times New Roman"/>
          <w:lang w:eastAsia="hr-HR"/>
        </w:rPr>
        <w:t xml:space="preserve"> kuna, a odnose se na vlastite prihode Javne vatrogasne postrojbe Garešnica u iznosu od </w:t>
      </w:r>
      <w:r w:rsidR="005D5368" w:rsidRPr="005D5368">
        <w:rPr>
          <w:rFonts w:ascii="Times New Roman" w:hAnsi="Times New Roman" w:cs="Times New Roman"/>
          <w:lang w:eastAsia="hr-HR"/>
        </w:rPr>
        <w:t>174.985,26</w:t>
      </w:r>
      <w:r w:rsidR="00024937">
        <w:rPr>
          <w:rFonts w:ascii="Times New Roman" w:hAnsi="Times New Roman" w:cs="Times New Roman"/>
          <w:lang w:eastAsia="hr-HR"/>
        </w:rPr>
        <w:t xml:space="preserve"> </w:t>
      </w:r>
      <w:r w:rsidRPr="00FA58DB">
        <w:rPr>
          <w:rFonts w:ascii="Times New Roman" w:hAnsi="Times New Roman" w:cs="Times New Roman"/>
          <w:lang w:eastAsia="hr-HR"/>
        </w:rPr>
        <w:t xml:space="preserve">kuna i prihode Grada Garešnica u iznosu od </w:t>
      </w:r>
      <w:r w:rsidR="005D5368" w:rsidRPr="005D5368">
        <w:rPr>
          <w:rFonts w:ascii="Times New Roman" w:hAnsi="Times New Roman" w:cs="Times New Roman"/>
          <w:lang w:eastAsia="hr-HR"/>
        </w:rPr>
        <w:t>152.406,17</w:t>
      </w:r>
      <w:r>
        <w:rPr>
          <w:rFonts w:ascii="Times New Roman" w:hAnsi="Times New Roman" w:cs="Times New Roman"/>
          <w:lang w:eastAsia="hr-HR"/>
        </w:rPr>
        <w:t xml:space="preserve"> kuna (prihodi od  voda za uslugu obračuna i naplate naknade za uređenje voda). </w:t>
      </w:r>
    </w:p>
    <w:p w14:paraId="50B6BDE5" w14:textId="794FDB85" w:rsidR="00B15D0C" w:rsidRDefault="00B15D0C" w:rsidP="00B15D0C">
      <w:pPr>
        <w:pStyle w:val="Odlomakpopisa"/>
        <w:spacing w:after="200"/>
        <w:ind w:left="0"/>
        <w:jc w:val="both"/>
        <w:rPr>
          <w:sz w:val="22"/>
          <w:szCs w:val="22"/>
          <w:lang w:eastAsia="en-US"/>
        </w:rPr>
      </w:pPr>
      <w:r w:rsidRPr="00031879">
        <w:rPr>
          <w:sz w:val="22"/>
          <w:szCs w:val="22"/>
          <w:lang w:eastAsia="en-US"/>
        </w:rPr>
        <w:t>Prihodi od donacija iznose</w:t>
      </w:r>
      <w:r w:rsidR="00F804C7">
        <w:rPr>
          <w:sz w:val="22"/>
          <w:szCs w:val="22"/>
          <w:lang w:eastAsia="en-US"/>
        </w:rPr>
        <w:t xml:space="preserve"> </w:t>
      </w:r>
      <w:r w:rsidR="005D5368">
        <w:rPr>
          <w:sz w:val="22"/>
          <w:szCs w:val="22"/>
          <w:lang w:eastAsia="en-US"/>
        </w:rPr>
        <w:t>72.644,00 kuna, a sastoje se od 70.000,00 kuna</w:t>
      </w:r>
      <w:r w:rsidR="00DB3465">
        <w:rPr>
          <w:sz w:val="22"/>
          <w:szCs w:val="22"/>
          <w:lang w:eastAsia="en-US"/>
        </w:rPr>
        <w:t xml:space="preserve"> tekućih</w:t>
      </w:r>
      <w:r w:rsidR="005D5368">
        <w:rPr>
          <w:sz w:val="22"/>
          <w:szCs w:val="22"/>
          <w:lang w:eastAsia="en-US"/>
        </w:rPr>
        <w:t xml:space="preserve"> donacija od Erste &amp; </w:t>
      </w:r>
      <w:proofErr w:type="spellStart"/>
      <w:r w:rsidR="00DB3465">
        <w:rPr>
          <w:sz w:val="22"/>
          <w:szCs w:val="22"/>
          <w:lang w:eastAsia="en-US"/>
        </w:rPr>
        <w:t>S</w:t>
      </w:r>
      <w:r w:rsidR="005D5368">
        <w:rPr>
          <w:sz w:val="22"/>
          <w:szCs w:val="22"/>
          <w:lang w:eastAsia="en-US"/>
        </w:rPr>
        <w:t>teriermarkisc</w:t>
      </w:r>
      <w:r w:rsidR="00DB3465">
        <w:rPr>
          <w:sz w:val="22"/>
          <w:szCs w:val="22"/>
          <w:lang w:eastAsia="en-US"/>
        </w:rPr>
        <w:t>h</w:t>
      </w:r>
      <w:r w:rsidR="005D5368">
        <w:rPr>
          <w:sz w:val="22"/>
          <w:szCs w:val="22"/>
          <w:lang w:eastAsia="en-US"/>
        </w:rPr>
        <w:t>e</w:t>
      </w:r>
      <w:proofErr w:type="spellEnd"/>
      <w:r w:rsidR="005D5368">
        <w:rPr>
          <w:sz w:val="22"/>
          <w:szCs w:val="22"/>
          <w:lang w:eastAsia="en-US"/>
        </w:rPr>
        <w:t xml:space="preserve"> </w:t>
      </w:r>
      <w:proofErr w:type="spellStart"/>
      <w:r w:rsidR="005D5368">
        <w:rPr>
          <w:sz w:val="22"/>
          <w:szCs w:val="22"/>
          <w:lang w:eastAsia="en-US"/>
        </w:rPr>
        <w:t>bank</w:t>
      </w:r>
      <w:proofErr w:type="spellEnd"/>
      <w:r w:rsidR="005D5368">
        <w:rPr>
          <w:sz w:val="22"/>
          <w:szCs w:val="22"/>
          <w:lang w:eastAsia="en-US"/>
        </w:rPr>
        <w:t xml:space="preserve"> </w:t>
      </w:r>
      <w:proofErr w:type="spellStart"/>
      <w:r w:rsidR="005D5368">
        <w:rPr>
          <w:sz w:val="22"/>
          <w:szCs w:val="22"/>
          <w:lang w:eastAsia="en-US"/>
        </w:rPr>
        <w:t>dd</w:t>
      </w:r>
      <w:proofErr w:type="spellEnd"/>
      <w:r w:rsidR="005D5368">
        <w:rPr>
          <w:sz w:val="22"/>
          <w:szCs w:val="22"/>
          <w:lang w:eastAsia="en-US"/>
        </w:rPr>
        <w:t xml:space="preserve"> za </w:t>
      </w:r>
      <w:r w:rsidR="00DB3465">
        <w:rPr>
          <w:sz w:val="22"/>
          <w:szCs w:val="22"/>
          <w:lang w:eastAsia="en-US"/>
        </w:rPr>
        <w:t xml:space="preserve">kulturu, sport i manifestacije, te </w:t>
      </w:r>
      <w:r w:rsidRPr="00031879">
        <w:rPr>
          <w:sz w:val="22"/>
          <w:szCs w:val="22"/>
          <w:lang w:eastAsia="en-US"/>
        </w:rPr>
        <w:t xml:space="preserve"> </w:t>
      </w:r>
      <w:r w:rsidR="002245BD">
        <w:rPr>
          <w:sz w:val="22"/>
          <w:szCs w:val="22"/>
          <w:lang w:eastAsia="en-US"/>
        </w:rPr>
        <w:t>2.644,00</w:t>
      </w:r>
      <w:r w:rsidR="00B66931">
        <w:rPr>
          <w:sz w:val="22"/>
          <w:szCs w:val="22"/>
          <w:lang w:eastAsia="en-US"/>
        </w:rPr>
        <w:t xml:space="preserve"> kuna</w:t>
      </w:r>
      <w:r w:rsidR="00DB3465">
        <w:rPr>
          <w:sz w:val="22"/>
          <w:szCs w:val="22"/>
          <w:lang w:eastAsia="en-US"/>
        </w:rPr>
        <w:t xml:space="preserve"> kapitalnih donacija</w:t>
      </w:r>
      <w:r w:rsidR="00B66931">
        <w:rPr>
          <w:sz w:val="22"/>
          <w:szCs w:val="22"/>
          <w:lang w:eastAsia="en-US"/>
        </w:rPr>
        <w:t xml:space="preserve"> </w:t>
      </w:r>
      <w:r w:rsidR="00DB3465">
        <w:rPr>
          <w:sz w:val="22"/>
          <w:szCs w:val="22"/>
          <w:lang w:eastAsia="en-US"/>
        </w:rPr>
        <w:t>(</w:t>
      </w:r>
      <w:r w:rsidR="00B66931">
        <w:rPr>
          <w:sz w:val="22"/>
          <w:szCs w:val="22"/>
          <w:lang w:eastAsia="en-US"/>
        </w:rPr>
        <w:t>darovanje nekretnina od strane fizičkih osoba</w:t>
      </w:r>
      <w:r w:rsidR="00DB3465">
        <w:rPr>
          <w:sz w:val="22"/>
          <w:szCs w:val="22"/>
          <w:lang w:eastAsia="en-US"/>
        </w:rPr>
        <w:t>)</w:t>
      </w:r>
      <w:r w:rsidR="00B66931">
        <w:rPr>
          <w:sz w:val="22"/>
          <w:szCs w:val="22"/>
          <w:lang w:eastAsia="en-US"/>
        </w:rPr>
        <w:t>.</w:t>
      </w:r>
    </w:p>
    <w:p w14:paraId="2E8CE50D" w14:textId="3F6A887A" w:rsidR="00B15D0C" w:rsidRDefault="00B33758" w:rsidP="00015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i prihodi iznose </w:t>
      </w:r>
      <w:r w:rsidR="00DB3465">
        <w:rPr>
          <w:rFonts w:ascii="Times New Roman" w:hAnsi="Times New Roman" w:cs="Times New Roman"/>
        </w:rPr>
        <w:t>9.995,94</w:t>
      </w:r>
      <w:r>
        <w:rPr>
          <w:rFonts w:ascii="Times New Roman" w:hAnsi="Times New Roman" w:cs="Times New Roman"/>
        </w:rPr>
        <w:t xml:space="preserve"> kun</w:t>
      </w:r>
      <w:r w:rsidR="00B669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 odnose se na refundaciju troškova režija za poslovne prostore u Tehno parku Garešnica</w:t>
      </w:r>
      <w:r w:rsidR="00DB3465">
        <w:rPr>
          <w:rFonts w:ascii="Times New Roman" w:hAnsi="Times New Roman" w:cs="Times New Roman"/>
        </w:rPr>
        <w:t>, troškove ovršnih postupaka i povrate subvencija.</w:t>
      </w:r>
    </w:p>
    <w:p w14:paraId="3908E7FE" w14:textId="72AEEE35" w:rsidR="00F07EBE" w:rsidRDefault="00015937" w:rsidP="00015937">
      <w:pPr>
        <w:jc w:val="both"/>
        <w:rPr>
          <w:rFonts w:ascii="Times New Roman" w:hAnsi="Times New Roman" w:cs="Times New Roman"/>
        </w:rPr>
      </w:pPr>
      <w:r w:rsidRPr="004C7243">
        <w:rPr>
          <w:rFonts w:ascii="Times New Roman" w:hAnsi="Times New Roman" w:cs="Times New Roman"/>
          <w:b/>
          <w:bCs/>
        </w:rPr>
        <w:t xml:space="preserve">Ukupni prihodi od prodaje nefinancijske imovine iznose </w:t>
      </w:r>
      <w:r w:rsidR="000B1A62" w:rsidRPr="004C7243">
        <w:rPr>
          <w:rFonts w:ascii="Times New Roman" w:hAnsi="Times New Roman" w:cs="Times New Roman"/>
          <w:b/>
          <w:bCs/>
        </w:rPr>
        <w:t xml:space="preserve"> </w:t>
      </w:r>
      <w:r w:rsidR="00DB3465">
        <w:rPr>
          <w:rFonts w:ascii="Times New Roman" w:hAnsi="Times New Roman" w:cs="Times New Roman"/>
          <w:b/>
          <w:bCs/>
        </w:rPr>
        <w:t>496.399,69</w:t>
      </w:r>
      <w:r w:rsidRPr="004C7243">
        <w:rPr>
          <w:rFonts w:ascii="Times New Roman" w:hAnsi="Times New Roman" w:cs="Times New Roman"/>
          <w:b/>
          <w:bCs/>
        </w:rPr>
        <w:t xml:space="preserve"> kuna</w:t>
      </w:r>
      <w:r w:rsidRPr="00914AF1">
        <w:rPr>
          <w:rFonts w:ascii="Times New Roman" w:hAnsi="Times New Roman" w:cs="Times New Roman"/>
        </w:rPr>
        <w:t xml:space="preserve"> od čega se </w:t>
      </w:r>
      <w:r w:rsidR="00B03A13">
        <w:rPr>
          <w:rFonts w:ascii="Times New Roman" w:hAnsi="Times New Roman" w:cs="Times New Roman"/>
        </w:rPr>
        <w:t>233.475</w:t>
      </w:r>
      <w:r w:rsidR="00B36B07">
        <w:rPr>
          <w:rFonts w:ascii="Times New Roman" w:hAnsi="Times New Roman" w:cs="Times New Roman"/>
        </w:rPr>
        <w:t xml:space="preserve"> kuna odnosi na prihode od prodaje zemljišta u vlasništvu </w:t>
      </w:r>
      <w:r w:rsidR="00B33758">
        <w:rPr>
          <w:rFonts w:ascii="Times New Roman" w:hAnsi="Times New Roman" w:cs="Times New Roman"/>
        </w:rPr>
        <w:t>Grada Garešnice</w:t>
      </w:r>
      <w:r w:rsidR="00B36B07">
        <w:rPr>
          <w:rFonts w:ascii="Times New Roman" w:hAnsi="Times New Roman" w:cs="Times New Roman"/>
        </w:rPr>
        <w:t xml:space="preserve">,  </w:t>
      </w:r>
      <w:r w:rsidR="00B03A13" w:rsidRPr="00B03A13">
        <w:rPr>
          <w:rFonts w:ascii="Times New Roman" w:hAnsi="Times New Roman" w:cs="Times New Roman"/>
        </w:rPr>
        <w:t>13.326,41</w:t>
      </w:r>
      <w:r w:rsidR="000B1A62">
        <w:rPr>
          <w:rFonts w:ascii="Times New Roman" w:hAnsi="Times New Roman" w:cs="Times New Roman"/>
        </w:rPr>
        <w:t xml:space="preserve"> </w:t>
      </w:r>
      <w:r w:rsidRPr="00914AF1">
        <w:rPr>
          <w:rFonts w:ascii="Times New Roman" w:hAnsi="Times New Roman" w:cs="Times New Roman"/>
        </w:rPr>
        <w:t>kuna na prihode od prodaje</w:t>
      </w:r>
      <w:r w:rsidR="00962C56">
        <w:rPr>
          <w:rFonts w:ascii="Times New Roman" w:hAnsi="Times New Roman" w:cs="Times New Roman"/>
        </w:rPr>
        <w:t xml:space="preserve"> zemljišta u vlasništvu države (udio Grada 65%),  </w:t>
      </w:r>
      <w:r w:rsidR="00B03A13">
        <w:rPr>
          <w:rFonts w:ascii="Times New Roman" w:hAnsi="Times New Roman" w:cs="Times New Roman"/>
        </w:rPr>
        <w:t>98.362,10</w:t>
      </w:r>
      <w:r w:rsidR="00962C56">
        <w:rPr>
          <w:rFonts w:ascii="Times New Roman" w:hAnsi="Times New Roman" w:cs="Times New Roman"/>
        </w:rPr>
        <w:t xml:space="preserve"> kuna prihoda od prodaje</w:t>
      </w:r>
      <w:r w:rsidRPr="00914AF1">
        <w:rPr>
          <w:rFonts w:ascii="Times New Roman" w:hAnsi="Times New Roman" w:cs="Times New Roman"/>
        </w:rPr>
        <w:t xml:space="preserve"> stanova u državnom vlasništvu (udio Grada 45%)</w:t>
      </w:r>
      <w:r w:rsidR="00962C56">
        <w:rPr>
          <w:rFonts w:ascii="Times New Roman" w:hAnsi="Times New Roman" w:cs="Times New Roman"/>
        </w:rPr>
        <w:t xml:space="preserve">, </w:t>
      </w:r>
      <w:r w:rsidR="00B03A13">
        <w:rPr>
          <w:rFonts w:ascii="Times New Roman" w:hAnsi="Times New Roman" w:cs="Times New Roman"/>
        </w:rPr>
        <w:t xml:space="preserve">137.236,18 kuna prihoda od prodaje poslovnih prostora na tržnici, </w:t>
      </w:r>
      <w:r w:rsidR="00962C56">
        <w:rPr>
          <w:rFonts w:ascii="Times New Roman" w:hAnsi="Times New Roman" w:cs="Times New Roman"/>
        </w:rPr>
        <w:t>te 14.000,00 kuna na prihode od prodaje prijevoznih sredstava u vlasništvu Grada.</w:t>
      </w:r>
    </w:p>
    <w:p w14:paraId="3BF55B78" w14:textId="5C386E15" w:rsidR="00BD7CD6" w:rsidRDefault="00BD7CD6" w:rsidP="000159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ršenje prihoda od prodaje nefinancijske imovine u iznosu</w:t>
      </w:r>
      <w:r w:rsidR="00E23946">
        <w:rPr>
          <w:rFonts w:ascii="Times New Roman" w:hAnsi="Times New Roman" w:cs="Times New Roman"/>
        </w:rPr>
        <w:t xml:space="preserve"> od</w:t>
      </w:r>
      <w:r>
        <w:rPr>
          <w:rFonts w:ascii="Times New Roman" w:hAnsi="Times New Roman" w:cs="Times New Roman"/>
        </w:rPr>
        <w:t xml:space="preserve"> 28,12% planiranih</w:t>
      </w:r>
      <w:r w:rsidR="00E23946">
        <w:rPr>
          <w:rFonts w:ascii="Times New Roman" w:hAnsi="Times New Roman" w:cs="Times New Roman"/>
        </w:rPr>
        <w:t xml:space="preserve"> prihoda,</w:t>
      </w:r>
      <w:r>
        <w:rPr>
          <w:rFonts w:ascii="Times New Roman" w:hAnsi="Times New Roman" w:cs="Times New Roman"/>
        </w:rPr>
        <w:t xml:space="preserve"> rezultat je nezavršen postupak prodaje poljoprivrednog zemljišta u vlasništvu RH putem Javnog</w:t>
      </w:r>
      <w:r w:rsidR="00E23946">
        <w:rPr>
          <w:rFonts w:ascii="Times New Roman" w:hAnsi="Times New Roman" w:cs="Times New Roman"/>
        </w:rPr>
        <w:t xml:space="preserve"> natječaja objavljenog 20. svibnja 2021. godine.</w:t>
      </w:r>
    </w:p>
    <w:p w14:paraId="7BE3F7F0" w14:textId="77777777" w:rsidR="006B7588" w:rsidRDefault="006B7588" w:rsidP="00015937">
      <w:pPr>
        <w:jc w:val="both"/>
        <w:rPr>
          <w:rFonts w:ascii="Times New Roman" w:hAnsi="Times New Roman" w:cs="Times New Roman"/>
          <w:b/>
        </w:rPr>
      </w:pPr>
    </w:p>
    <w:p w14:paraId="4003F582" w14:textId="637009E4" w:rsidR="006B7588" w:rsidRPr="00EC411E" w:rsidRDefault="006B7588" w:rsidP="006B7588">
      <w:pPr>
        <w:pStyle w:val="Odlomakpopisa"/>
        <w:ind w:left="0"/>
        <w:jc w:val="both"/>
        <w:rPr>
          <w:sz w:val="22"/>
          <w:szCs w:val="22"/>
        </w:rPr>
      </w:pPr>
      <w:r w:rsidRPr="00EC411E">
        <w:rPr>
          <w:b/>
          <w:sz w:val="22"/>
          <w:szCs w:val="22"/>
        </w:rPr>
        <w:t xml:space="preserve">Ukupni primici od financijske imovine i zaduživanja  iznose 2.478.785,70 kuna. </w:t>
      </w:r>
      <w:r w:rsidRPr="00EC411E">
        <w:rPr>
          <w:sz w:val="22"/>
          <w:szCs w:val="22"/>
        </w:rPr>
        <w:t xml:space="preserve">Strukturu primitaka čine dva kredita i to: </w:t>
      </w:r>
    </w:p>
    <w:p w14:paraId="72EE4CC6" w14:textId="77777777" w:rsidR="006B7588" w:rsidRPr="00EC411E" w:rsidRDefault="006B7588" w:rsidP="006B7588">
      <w:pPr>
        <w:pStyle w:val="Odlomakpopisa"/>
        <w:widowControl w:val="0"/>
        <w:numPr>
          <w:ilvl w:val="0"/>
          <w:numId w:val="13"/>
        </w:numPr>
        <w:autoSpaceDN w:val="0"/>
        <w:adjustRightInd w:val="0"/>
        <w:jc w:val="both"/>
        <w:rPr>
          <w:sz w:val="22"/>
          <w:szCs w:val="22"/>
        </w:rPr>
      </w:pPr>
      <w:r w:rsidRPr="00EC411E">
        <w:rPr>
          <w:sz w:val="22"/>
          <w:szCs w:val="22"/>
        </w:rPr>
        <w:t xml:space="preserve">kratkoročni revolving kredit od Erste &amp; </w:t>
      </w:r>
      <w:proofErr w:type="spellStart"/>
      <w:r w:rsidRPr="00EC411E">
        <w:rPr>
          <w:sz w:val="22"/>
          <w:szCs w:val="22"/>
        </w:rPr>
        <w:t>Steiermarkische</w:t>
      </w:r>
      <w:proofErr w:type="spellEnd"/>
      <w:r w:rsidRPr="00EC411E">
        <w:rPr>
          <w:sz w:val="22"/>
          <w:szCs w:val="22"/>
        </w:rPr>
        <w:t xml:space="preserve"> </w:t>
      </w:r>
      <w:proofErr w:type="spellStart"/>
      <w:r w:rsidRPr="00EC411E">
        <w:rPr>
          <w:sz w:val="22"/>
          <w:szCs w:val="22"/>
        </w:rPr>
        <w:t>bank</w:t>
      </w:r>
      <w:proofErr w:type="spellEnd"/>
      <w:r w:rsidRPr="00EC411E">
        <w:rPr>
          <w:sz w:val="22"/>
          <w:szCs w:val="22"/>
        </w:rPr>
        <w:t xml:space="preserve"> u iznosu od 2.000.000,00 kuna koji je podignut radi premošćivanja likvidnosti kod provođenja projekata koji se sufinanciraju iz europskih izvora (Projekt „Zeleni vrtovi </w:t>
      </w:r>
      <w:proofErr w:type="spellStart"/>
      <w:r w:rsidRPr="00EC411E">
        <w:rPr>
          <w:sz w:val="22"/>
          <w:szCs w:val="22"/>
        </w:rPr>
        <w:t>Poilovlja</w:t>
      </w:r>
      <w:proofErr w:type="spellEnd"/>
      <w:r w:rsidRPr="00EC411E">
        <w:rPr>
          <w:sz w:val="22"/>
          <w:szCs w:val="22"/>
        </w:rPr>
        <w:t>“).  Ugovor o kreditu broj 5002091965 potpisan je dana 27.07.2021. godine.</w:t>
      </w:r>
    </w:p>
    <w:p w14:paraId="3B042BE2" w14:textId="77777777" w:rsidR="006B7588" w:rsidRPr="00EC411E" w:rsidRDefault="006B7588" w:rsidP="006B7588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EC411E">
        <w:rPr>
          <w:sz w:val="22"/>
          <w:szCs w:val="22"/>
        </w:rPr>
        <w:t>beskamatni zajam iz Državnog proračuna  temeljem povrata poreza i prireza na dohodak po godišnjoj prijavi za 2020. godinu u iznosu od 458.748,07 kuna.</w:t>
      </w:r>
    </w:p>
    <w:p w14:paraId="58ED1574" w14:textId="73ABA9FF" w:rsidR="00A31941" w:rsidRPr="00EC411E" w:rsidRDefault="00A31941" w:rsidP="00015937">
      <w:pPr>
        <w:jc w:val="both"/>
        <w:rPr>
          <w:rFonts w:ascii="Times New Roman" w:hAnsi="Times New Roman" w:cs="Times New Roman"/>
          <w:bCs/>
        </w:rPr>
      </w:pPr>
    </w:p>
    <w:p w14:paraId="1BA58690" w14:textId="3827FD95" w:rsidR="006B7588" w:rsidRPr="00EC411E" w:rsidRDefault="006B7588" w:rsidP="00015937">
      <w:pPr>
        <w:jc w:val="both"/>
        <w:rPr>
          <w:rFonts w:ascii="Times New Roman" w:hAnsi="Times New Roman" w:cs="Times New Roman"/>
          <w:bCs/>
        </w:rPr>
      </w:pPr>
    </w:p>
    <w:p w14:paraId="71380A9A" w14:textId="0DFBAF1C" w:rsidR="006B7588" w:rsidRDefault="006B7588" w:rsidP="00015937">
      <w:pPr>
        <w:jc w:val="both"/>
        <w:rPr>
          <w:rFonts w:ascii="Times New Roman" w:hAnsi="Times New Roman" w:cs="Times New Roman"/>
          <w:bCs/>
        </w:rPr>
      </w:pPr>
    </w:p>
    <w:p w14:paraId="0B796DB6" w14:textId="77777777" w:rsidR="006B7588" w:rsidRPr="006B7588" w:rsidRDefault="006B7588" w:rsidP="00015937">
      <w:pPr>
        <w:jc w:val="both"/>
        <w:rPr>
          <w:rFonts w:ascii="Times New Roman" w:hAnsi="Times New Roman" w:cs="Times New Roman"/>
          <w:bCs/>
        </w:rPr>
      </w:pPr>
    </w:p>
    <w:p w14:paraId="3EEB6DCA" w14:textId="40CECF22" w:rsidR="00A31941" w:rsidRDefault="00A31941" w:rsidP="000159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SHODI I IZ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89"/>
        <w:gridCol w:w="1679"/>
        <w:gridCol w:w="1392"/>
      </w:tblGrid>
      <w:tr w:rsidR="00A31941" w:rsidRPr="00303BE7" w14:paraId="67E7EA8E" w14:textId="77777777" w:rsidTr="00093E29">
        <w:tc>
          <w:tcPr>
            <w:tcW w:w="5989" w:type="dxa"/>
            <w:shd w:val="clear" w:color="auto" w:fill="A6A6A6" w:themeFill="background1" w:themeFillShade="A6"/>
          </w:tcPr>
          <w:p w14:paraId="45ABDDCF" w14:textId="77777777" w:rsidR="00A31941" w:rsidRPr="000E6BA8" w:rsidRDefault="00A31941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E6BA8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6D691A8C" w14:textId="77777777" w:rsidR="00A31941" w:rsidRPr="000E6BA8" w:rsidRDefault="00A31941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E6BA8">
              <w:rPr>
                <w:b/>
                <w:bCs/>
                <w:sz w:val="22"/>
                <w:szCs w:val="22"/>
              </w:rPr>
              <w:t>IZNOS (kn)</w:t>
            </w:r>
          </w:p>
        </w:tc>
        <w:tc>
          <w:tcPr>
            <w:tcW w:w="1392" w:type="dxa"/>
            <w:shd w:val="clear" w:color="auto" w:fill="A6A6A6" w:themeFill="background1" w:themeFillShade="A6"/>
          </w:tcPr>
          <w:p w14:paraId="742C7095" w14:textId="77777777" w:rsidR="00A31941" w:rsidRPr="000E6BA8" w:rsidRDefault="00A31941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E6BA8">
              <w:rPr>
                <w:b/>
                <w:bCs/>
                <w:sz w:val="22"/>
                <w:szCs w:val="22"/>
              </w:rPr>
              <w:t>Indeks izvršenja %</w:t>
            </w:r>
          </w:p>
        </w:tc>
      </w:tr>
      <w:tr w:rsidR="00A31941" w:rsidRPr="00303BE7" w14:paraId="16C8F470" w14:textId="77777777" w:rsidTr="00093E29">
        <w:tc>
          <w:tcPr>
            <w:tcW w:w="5989" w:type="dxa"/>
            <w:shd w:val="clear" w:color="auto" w:fill="D9D9D9" w:themeFill="background1" w:themeFillShade="D9"/>
          </w:tcPr>
          <w:p w14:paraId="471E2F1D" w14:textId="77777777" w:rsidR="00A31941" w:rsidRPr="00D36B81" w:rsidRDefault="00A31941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36B81">
              <w:rPr>
                <w:b/>
                <w:bCs/>
                <w:sz w:val="22"/>
                <w:szCs w:val="22"/>
              </w:rPr>
              <w:t>UKUPNO RASHODI I IZDACI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6C024A18" w14:textId="09DD4FA5" w:rsidR="00A31941" w:rsidRPr="00D36B81" w:rsidRDefault="003856AA" w:rsidP="00093E29">
            <w:pPr>
              <w:pStyle w:val="Odlomakpopisa"/>
              <w:ind w:left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.991.985,77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2EE15D67" w14:textId="03AEF24D" w:rsidR="00A31941" w:rsidRPr="00D36B81" w:rsidRDefault="003856AA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65</w:t>
            </w:r>
            <w:r w:rsidR="00A473A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A31941" w:rsidRPr="00303BE7" w14:paraId="6C05EFB8" w14:textId="77777777" w:rsidTr="00093E29">
        <w:tc>
          <w:tcPr>
            <w:tcW w:w="5989" w:type="dxa"/>
          </w:tcPr>
          <w:p w14:paraId="3656331F" w14:textId="77777777" w:rsidR="00A31941" w:rsidRPr="00303BE7" w:rsidRDefault="00A31941" w:rsidP="00093E29">
            <w:pPr>
              <w:pStyle w:val="Odlomakpopisa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odi za zaposlene (31)</w:t>
            </w:r>
          </w:p>
        </w:tc>
        <w:tc>
          <w:tcPr>
            <w:tcW w:w="1679" w:type="dxa"/>
          </w:tcPr>
          <w:p w14:paraId="23F3FC36" w14:textId="19A5C02B" w:rsidR="00A31941" w:rsidRPr="00303BE7" w:rsidRDefault="007F73B7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868.807,70</w:t>
            </w:r>
          </w:p>
        </w:tc>
        <w:tc>
          <w:tcPr>
            <w:tcW w:w="1392" w:type="dxa"/>
          </w:tcPr>
          <w:p w14:paraId="621F7630" w14:textId="7204F745" w:rsidR="00A31941" w:rsidRPr="00303BE7" w:rsidRDefault="007F73B7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20%</w:t>
            </w:r>
          </w:p>
        </w:tc>
      </w:tr>
      <w:tr w:rsidR="00A31941" w:rsidRPr="00303BE7" w14:paraId="606BAC8B" w14:textId="77777777" w:rsidTr="00093E29">
        <w:tc>
          <w:tcPr>
            <w:tcW w:w="5989" w:type="dxa"/>
          </w:tcPr>
          <w:p w14:paraId="3ACA4F58" w14:textId="77777777" w:rsidR="00A31941" w:rsidRPr="00D36B81" w:rsidRDefault="00A31941" w:rsidP="00093E29">
            <w:pPr>
              <w:jc w:val="both"/>
              <w:rPr>
                <w:rFonts w:ascii="Times New Roman" w:hAnsi="Times New Roman" w:cs="Times New Roman"/>
              </w:rPr>
            </w:pPr>
            <w:r w:rsidRPr="00D36B81">
              <w:rPr>
                <w:rFonts w:ascii="Times New Roman" w:hAnsi="Times New Roman" w:cs="Times New Roman"/>
              </w:rPr>
              <w:t>Materijalni rashodi (32)</w:t>
            </w:r>
          </w:p>
        </w:tc>
        <w:tc>
          <w:tcPr>
            <w:tcW w:w="1679" w:type="dxa"/>
          </w:tcPr>
          <w:p w14:paraId="7E52B337" w14:textId="68C3FD72" w:rsidR="00A31941" w:rsidRPr="00690A07" w:rsidRDefault="007F73B7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423.154,54</w:t>
            </w:r>
          </w:p>
        </w:tc>
        <w:tc>
          <w:tcPr>
            <w:tcW w:w="1392" w:type="dxa"/>
          </w:tcPr>
          <w:p w14:paraId="45B2336D" w14:textId="1C28AD70" w:rsidR="00A31941" w:rsidRPr="00690A07" w:rsidRDefault="007F73B7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92%</w:t>
            </w:r>
          </w:p>
        </w:tc>
      </w:tr>
      <w:tr w:rsidR="00A31941" w:rsidRPr="00303BE7" w14:paraId="49BC436E" w14:textId="77777777" w:rsidTr="00093E29">
        <w:tc>
          <w:tcPr>
            <w:tcW w:w="5989" w:type="dxa"/>
          </w:tcPr>
          <w:p w14:paraId="1DC7496F" w14:textId="77777777" w:rsidR="00A31941" w:rsidRPr="00D36B81" w:rsidRDefault="00A31941" w:rsidP="00093E29">
            <w:pPr>
              <w:jc w:val="both"/>
              <w:rPr>
                <w:rFonts w:ascii="Times New Roman" w:hAnsi="Times New Roman" w:cs="Times New Roman"/>
              </w:rPr>
            </w:pPr>
            <w:r w:rsidRPr="00D36B81">
              <w:rPr>
                <w:rFonts w:ascii="Times New Roman" w:hAnsi="Times New Roman" w:cs="Times New Roman"/>
              </w:rPr>
              <w:t>Financijski rashodi (34)</w:t>
            </w:r>
          </w:p>
        </w:tc>
        <w:tc>
          <w:tcPr>
            <w:tcW w:w="1679" w:type="dxa"/>
          </w:tcPr>
          <w:p w14:paraId="0158E13F" w14:textId="4AD0801E" w:rsidR="00A31941" w:rsidRPr="00303BE7" w:rsidRDefault="007F73B7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.892,58</w:t>
            </w:r>
          </w:p>
        </w:tc>
        <w:tc>
          <w:tcPr>
            <w:tcW w:w="1392" w:type="dxa"/>
          </w:tcPr>
          <w:p w14:paraId="49C5F106" w14:textId="388CA1E0" w:rsidR="00A31941" w:rsidRPr="00303BE7" w:rsidRDefault="007F73B7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57%</w:t>
            </w:r>
          </w:p>
        </w:tc>
      </w:tr>
      <w:tr w:rsidR="00A31941" w:rsidRPr="00303BE7" w14:paraId="595C7292" w14:textId="77777777" w:rsidTr="00093E29">
        <w:tc>
          <w:tcPr>
            <w:tcW w:w="5989" w:type="dxa"/>
          </w:tcPr>
          <w:p w14:paraId="5673A681" w14:textId="77777777" w:rsidR="00A31941" w:rsidRPr="00D36B81" w:rsidRDefault="00A31941" w:rsidP="00093E29">
            <w:pPr>
              <w:jc w:val="both"/>
              <w:rPr>
                <w:rFonts w:ascii="Times New Roman" w:hAnsi="Times New Roman" w:cs="Times New Roman"/>
              </w:rPr>
            </w:pPr>
            <w:r w:rsidRPr="00D36B81">
              <w:rPr>
                <w:rFonts w:ascii="Times New Roman" w:hAnsi="Times New Roman" w:cs="Times New Roman"/>
              </w:rPr>
              <w:t>Subvencije (35)</w:t>
            </w:r>
          </w:p>
        </w:tc>
        <w:tc>
          <w:tcPr>
            <w:tcW w:w="1679" w:type="dxa"/>
          </w:tcPr>
          <w:p w14:paraId="2DC79102" w14:textId="2DABD92E" w:rsidR="00A31941" w:rsidRDefault="007F73B7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.357,05</w:t>
            </w:r>
          </w:p>
        </w:tc>
        <w:tc>
          <w:tcPr>
            <w:tcW w:w="1392" w:type="dxa"/>
          </w:tcPr>
          <w:p w14:paraId="5C12D404" w14:textId="29201E59" w:rsidR="00A31941" w:rsidRPr="00303BE7" w:rsidRDefault="007F73B7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90%</w:t>
            </w:r>
          </w:p>
        </w:tc>
      </w:tr>
      <w:tr w:rsidR="00A31941" w:rsidRPr="00303BE7" w14:paraId="3E1BDFAF" w14:textId="77777777" w:rsidTr="00093E29">
        <w:tc>
          <w:tcPr>
            <w:tcW w:w="5989" w:type="dxa"/>
          </w:tcPr>
          <w:p w14:paraId="4AA43211" w14:textId="77777777" w:rsidR="00A31941" w:rsidRPr="00D36B81" w:rsidRDefault="00A31941" w:rsidP="00093E29">
            <w:pPr>
              <w:jc w:val="both"/>
              <w:rPr>
                <w:rFonts w:ascii="Times New Roman" w:hAnsi="Times New Roman" w:cs="Times New Roman"/>
              </w:rPr>
            </w:pPr>
            <w:r w:rsidRPr="00D36B81">
              <w:rPr>
                <w:rFonts w:ascii="Times New Roman" w:hAnsi="Times New Roman" w:cs="Times New Roman"/>
              </w:rPr>
              <w:t>Pomoći unutar općeg proračuna (36)</w:t>
            </w:r>
          </w:p>
        </w:tc>
        <w:tc>
          <w:tcPr>
            <w:tcW w:w="1679" w:type="dxa"/>
          </w:tcPr>
          <w:p w14:paraId="182186A7" w14:textId="21439A46" w:rsidR="00A31941" w:rsidRDefault="007F73B7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8.617,85</w:t>
            </w:r>
          </w:p>
        </w:tc>
        <w:tc>
          <w:tcPr>
            <w:tcW w:w="1392" w:type="dxa"/>
          </w:tcPr>
          <w:p w14:paraId="59376B4A" w14:textId="2F3A420D" w:rsidR="00A31941" w:rsidRPr="00303BE7" w:rsidRDefault="007F73B7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23%</w:t>
            </w:r>
          </w:p>
        </w:tc>
      </w:tr>
      <w:tr w:rsidR="00A31941" w:rsidRPr="00303BE7" w14:paraId="350F8568" w14:textId="77777777" w:rsidTr="00093E29">
        <w:tc>
          <w:tcPr>
            <w:tcW w:w="5989" w:type="dxa"/>
          </w:tcPr>
          <w:p w14:paraId="4E610255" w14:textId="77777777" w:rsidR="00A31941" w:rsidRPr="00B45B4D" w:rsidRDefault="00A31941" w:rsidP="00093E29">
            <w:pPr>
              <w:pStyle w:val="Odlomakpopisa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45B4D">
              <w:rPr>
                <w:sz w:val="22"/>
                <w:szCs w:val="22"/>
                <w:lang w:eastAsia="en-US"/>
              </w:rPr>
              <w:t xml:space="preserve">Naknade građanima i kućanstvima na </w:t>
            </w:r>
            <w:r>
              <w:rPr>
                <w:sz w:val="22"/>
                <w:szCs w:val="22"/>
                <w:lang w:eastAsia="en-US"/>
              </w:rPr>
              <w:t>temelju osiguranja</w:t>
            </w:r>
            <w:r w:rsidRPr="00B45B4D">
              <w:rPr>
                <w:sz w:val="22"/>
                <w:szCs w:val="22"/>
                <w:lang w:eastAsia="en-US"/>
              </w:rPr>
              <w:t xml:space="preserve"> i dr. naknade</w:t>
            </w:r>
            <w:r>
              <w:rPr>
                <w:sz w:val="22"/>
                <w:szCs w:val="22"/>
                <w:lang w:eastAsia="en-US"/>
              </w:rPr>
              <w:t xml:space="preserve"> (37)</w:t>
            </w:r>
          </w:p>
        </w:tc>
        <w:tc>
          <w:tcPr>
            <w:tcW w:w="1679" w:type="dxa"/>
          </w:tcPr>
          <w:p w14:paraId="7AA354D6" w14:textId="1292E9F9" w:rsidR="00A31941" w:rsidRPr="00B45B4D" w:rsidRDefault="007F73B7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62.393,22</w:t>
            </w:r>
          </w:p>
        </w:tc>
        <w:tc>
          <w:tcPr>
            <w:tcW w:w="1392" w:type="dxa"/>
          </w:tcPr>
          <w:p w14:paraId="66FA8D67" w14:textId="59BED8B4" w:rsidR="00A31941" w:rsidRPr="00B45B4D" w:rsidRDefault="007F73B7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26%</w:t>
            </w:r>
          </w:p>
        </w:tc>
      </w:tr>
      <w:tr w:rsidR="00A31941" w:rsidRPr="00303BE7" w14:paraId="5F098A14" w14:textId="77777777" w:rsidTr="00093E29">
        <w:tc>
          <w:tcPr>
            <w:tcW w:w="5989" w:type="dxa"/>
          </w:tcPr>
          <w:p w14:paraId="2F7DAA38" w14:textId="77777777" w:rsidR="00A31941" w:rsidRPr="00D36B81" w:rsidRDefault="00A31941" w:rsidP="00093E29">
            <w:pPr>
              <w:jc w:val="both"/>
              <w:rPr>
                <w:rFonts w:ascii="Times New Roman" w:hAnsi="Times New Roman" w:cs="Times New Roman"/>
              </w:rPr>
            </w:pPr>
            <w:r w:rsidRPr="00D36B81">
              <w:rPr>
                <w:rFonts w:ascii="Times New Roman" w:hAnsi="Times New Roman" w:cs="Times New Roman"/>
              </w:rPr>
              <w:t>Ostali rashodi (38)</w:t>
            </w:r>
          </w:p>
        </w:tc>
        <w:tc>
          <w:tcPr>
            <w:tcW w:w="1679" w:type="dxa"/>
          </w:tcPr>
          <w:p w14:paraId="02F7EC1B" w14:textId="22F4766E" w:rsidR="00A31941" w:rsidRPr="00B45B4D" w:rsidRDefault="007F73B7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54.627,43</w:t>
            </w:r>
          </w:p>
        </w:tc>
        <w:tc>
          <w:tcPr>
            <w:tcW w:w="1392" w:type="dxa"/>
          </w:tcPr>
          <w:p w14:paraId="7C297F67" w14:textId="1413DFE6" w:rsidR="00A31941" w:rsidRPr="00B45B4D" w:rsidRDefault="007F73B7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66%</w:t>
            </w:r>
          </w:p>
        </w:tc>
      </w:tr>
      <w:tr w:rsidR="00A31941" w:rsidRPr="00303BE7" w14:paraId="1D6741C4" w14:textId="77777777" w:rsidTr="00093E29">
        <w:tc>
          <w:tcPr>
            <w:tcW w:w="5989" w:type="dxa"/>
            <w:shd w:val="clear" w:color="auto" w:fill="BFBFBF" w:themeFill="background1" w:themeFillShade="BF"/>
          </w:tcPr>
          <w:p w14:paraId="0C03152F" w14:textId="77777777" w:rsidR="00A31941" w:rsidRPr="000E6BA8" w:rsidRDefault="00A31941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6BA8">
              <w:rPr>
                <w:b/>
                <w:bCs/>
                <w:sz w:val="22"/>
                <w:szCs w:val="22"/>
                <w:lang w:eastAsia="en-US"/>
              </w:rPr>
              <w:t>UKUPNO (3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6D505F79" w14:textId="3353EDCD" w:rsidR="00A31941" w:rsidRPr="000E6BA8" w:rsidRDefault="007F73B7" w:rsidP="00093E29">
            <w:pPr>
              <w:pStyle w:val="Odlomakpopisa"/>
              <w:ind w:left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3.825.850,37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3F6B9606" w14:textId="128F7F7D" w:rsidR="00A31941" w:rsidRPr="000E6BA8" w:rsidRDefault="00B93FB4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3,74</w:t>
            </w:r>
            <w:r w:rsidR="00A473A6">
              <w:rPr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A31941" w:rsidRPr="00303BE7" w14:paraId="321C043B" w14:textId="77777777" w:rsidTr="00093E29">
        <w:tc>
          <w:tcPr>
            <w:tcW w:w="5989" w:type="dxa"/>
            <w:shd w:val="clear" w:color="auto" w:fill="auto"/>
          </w:tcPr>
          <w:p w14:paraId="1D52D106" w14:textId="77777777" w:rsidR="00A31941" w:rsidRPr="00D36B81" w:rsidRDefault="00A31941" w:rsidP="00093E29">
            <w:pPr>
              <w:pStyle w:val="Odlomakpopisa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shodi za nabavu </w:t>
            </w:r>
            <w:proofErr w:type="spellStart"/>
            <w:r>
              <w:rPr>
                <w:sz w:val="22"/>
                <w:szCs w:val="22"/>
                <w:lang w:eastAsia="en-US"/>
              </w:rPr>
              <w:t>neproizveden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ugotrajne imovine (41)</w:t>
            </w:r>
          </w:p>
        </w:tc>
        <w:tc>
          <w:tcPr>
            <w:tcW w:w="1679" w:type="dxa"/>
            <w:shd w:val="clear" w:color="auto" w:fill="auto"/>
          </w:tcPr>
          <w:p w14:paraId="0D299E56" w14:textId="434A04E3" w:rsidR="00A31941" w:rsidRPr="00D36B81" w:rsidRDefault="007F73B7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.194,00</w:t>
            </w:r>
          </w:p>
        </w:tc>
        <w:tc>
          <w:tcPr>
            <w:tcW w:w="1392" w:type="dxa"/>
            <w:shd w:val="clear" w:color="auto" w:fill="auto"/>
          </w:tcPr>
          <w:p w14:paraId="10AC03D7" w14:textId="616943E1" w:rsidR="00A31941" w:rsidRDefault="007F73B7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,92%</w:t>
            </w:r>
          </w:p>
        </w:tc>
      </w:tr>
      <w:tr w:rsidR="00A31941" w:rsidRPr="00303BE7" w14:paraId="7531BF54" w14:textId="77777777" w:rsidTr="00093E29">
        <w:tc>
          <w:tcPr>
            <w:tcW w:w="5989" w:type="dxa"/>
            <w:shd w:val="clear" w:color="auto" w:fill="auto"/>
          </w:tcPr>
          <w:p w14:paraId="77DB1CF4" w14:textId="77777777" w:rsidR="00A31941" w:rsidRPr="00D36B81" w:rsidRDefault="00A31941" w:rsidP="00093E29">
            <w:pPr>
              <w:pStyle w:val="Odlomakpopisa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odi za nabavu proizvedene dugotrajne imovine (42)</w:t>
            </w:r>
          </w:p>
        </w:tc>
        <w:tc>
          <w:tcPr>
            <w:tcW w:w="1679" w:type="dxa"/>
            <w:shd w:val="clear" w:color="auto" w:fill="auto"/>
          </w:tcPr>
          <w:p w14:paraId="2BF2AE75" w14:textId="0936BF0E" w:rsidR="00A31941" w:rsidRPr="00D36B81" w:rsidRDefault="007F73B7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48.936,09</w:t>
            </w:r>
          </w:p>
        </w:tc>
        <w:tc>
          <w:tcPr>
            <w:tcW w:w="1392" w:type="dxa"/>
            <w:shd w:val="clear" w:color="auto" w:fill="auto"/>
          </w:tcPr>
          <w:p w14:paraId="181B950D" w14:textId="1E5DEFB3" w:rsidR="00A31941" w:rsidRDefault="007F73B7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76%</w:t>
            </w:r>
          </w:p>
        </w:tc>
      </w:tr>
      <w:tr w:rsidR="00A31941" w:rsidRPr="00303BE7" w14:paraId="534B887B" w14:textId="77777777" w:rsidTr="00093E29">
        <w:tc>
          <w:tcPr>
            <w:tcW w:w="5989" w:type="dxa"/>
            <w:shd w:val="clear" w:color="auto" w:fill="auto"/>
          </w:tcPr>
          <w:p w14:paraId="1085EEC8" w14:textId="77777777" w:rsidR="00A31941" w:rsidRDefault="00A31941" w:rsidP="00093E29">
            <w:pPr>
              <w:pStyle w:val="Odlomakpopisa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odi za dodatna ulaganja na nefinancijskoj imovini (45)</w:t>
            </w:r>
          </w:p>
        </w:tc>
        <w:tc>
          <w:tcPr>
            <w:tcW w:w="1679" w:type="dxa"/>
            <w:shd w:val="clear" w:color="auto" w:fill="auto"/>
          </w:tcPr>
          <w:p w14:paraId="7D262C78" w14:textId="67D56BC8" w:rsidR="00A31941" w:rsidRDefault="00B93FB4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69.583,66</w:t>
            </w:r>
          </w:p>
        </w:tc>
        <w:tc>
          <w:tcPr>
            <w:tcW w:w="1392" w:type="dxa"/>
            <w:shd w:val="clear" w:color="auto" w:fill="auto"/>
          </w:tcPr>
          <w:p w14:paraId="3C84F22D" w14:textId="0BF79E42" w:rsidR="00A31941" w:rsidRDefault="00B93FB4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07</w:t>
            </w:r>
            <w:r w:rsidR="00A473A6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31941" w:rsidRPr="00303BE7" w14:paraId="0D2192E2" w14:textId="77777777" w:rsidTr="00093E29">
        <w:tc>
          <w:tcPr>
            <w:tcW w:w="5989" w:type="dxa"/>
            <w:shd w:val="clear" w:color="auto" w:fill="BFBFBF" w:themeFill="background1" w:themeFillShade="BF"/>
          </w:tcPr>
          <w:p w14:paraId="13BFB240" w14:textId="77777777" w:rsidR="00A31941" w:rsidRPr="000E6BA8" w:rsidRDefault="00A31941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6BA8">
              <w:rPr>
                <w:b/>
                <w:bCs/>
                <w:sz w:val="22"/>
                <w:szCs w:val="22"/>
                <w:lang w:eastAsia="en-US"/>
              </w:rPr>
              <w:t>UKUPNO (4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3C25F361" w14:textId="13AB52A0" w:rsidR="00A31941" w:rsidRPr="000E6BA8" w:rsidRDefault="00B93FB4" w:rsidP="00093E29">
            <w:pPr>
              <w:pStyle w:val="Odlomakpopisa"/>
              <w:ind w:left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3.700.713,75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16F69793" w14:textId="5C6A7CD2" w:rsidR="00A31941" w:rsidRPr="000E6BA8" w:rsidRDefault="00B93FB4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7,92</w:t>
            </w:r>
            <w:r w:rsidR="00A473A6">
              <w:rPr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B93FB4" w:rsidRPr="00303BE7" w14:paraId="4B61FB09" w14:textId="77777777" w:rsidTr="00B93FB4">
        <w:tc>
          <w:tcPr>
            <w:tcW w:w="5989" w:type="dxa"/>
            <w:shd w:val="clear" w:color="auto" w:fill="auto"/>
          </w:tcPr>
          <w:p w14:paraId="6E75B1A0" w14:textId="7BADBBB5" w:rsidR="00B93FB4" w:rsidRPr="00B93FB4" w:rsidRDefault="00B93FB4" w:rsidP="00B93FB4">
            <w:pPr>
              <w:pStyle w:val="Odlomakpopisa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daci za otplatu glavnice primljenih kratkoročnih kredita od kreditnih institucija izvan javnog sektora</w:t>
            </w:r>
            <w:r w:rsidR="006B7588">
              <w:rPr>
                <w:sz w:val="22"/>
                <w:szCs w:val="22"/>
                <w:lang w:eastAsia="en-US"/>
              </w:rPr>
              <w:t xml:space="preserve"> (544)</w:t>
            </w:r>
          </w:p>
        </w:tc>
        <w:tc>
          <w:tcPr>
            <w:tcW w:w="1679" w:type="dxa"/>
            <w:shd w:val="clear" w:color="auto" w:fill="auto"/>
          </w:tcPr>
          <w:p w14:paraId="342C3E30" w14:textId="43219DE0" w:rsidR="00B93FB4" w:rsidRPr="00B93FB4" w:rsidRDefault="00B93FB4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00.000,00</w:t>
            </w:r>
          </w:p>
        </w:tc>
        <w:tc>
          <w:tcPr>
            <w:tcW w:w="1392" w:type="dxa"/>
            <w:shd w:val="clear" w:color="auto" w:fill="auto"/>
          </w:tcPr>
          <w:p w14:paraId="205A830B" w14:textId="22399367" w:rsidR="00B93FB4" w:rsidRPr="00B93FB4" w:rsidRDefault="00B93FB4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  <w:r w:rsidR="006B7588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31941" w:rsidRPr="00303BE7" w14:paraId="178B8BA2" w14:textId="77777777" w:rsidTr="00093E29">
        <w:tc>
          <w:tcPr>
            <w:tcW w:w="5989" w:type="dxa"/>
            <w:shd w:val="clear" w:color="auto" w:fill="auto"/>
          </w:tcPr>
          <w:p w14:paraId="5C0CAF95" w14:textId="1B098FE6" w:rsidR="00A31941" w:rsidRDefault="00A31941" w:rsidP="00093E29">
            <w:pPr>
              <w:pStyle w:val="Odlomakpopisa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daci za otplatu glavnice primljenih kratkoročnih kredita</w:t>
            </w:r>
            <w:r w:rsidR="006B7588">
              <w:rPr>
                <w:sz w:val="22"/>
                <w:szCs w:val="22"/>
                <w:lang w:eastAsia="en-US"/>
              </w:rPr>
              <w:t xml:space="preserve"> iz Državnog proračuna</w:t>
            </w:r>
            <w:r>
              <w:rPr>
                <w:sz w:val="22"/>
                <w:szCs w:val="22"/>
                <w:lang w:eastAsia="en-US"/>
              </w:rPr>
              <w:t xml:space="preserve"> (54</w:t>
            </w:r>
            <w:r w:rsidR="00F44C0B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9" w:type="dxa"/>
            <w:shd w:val="clear" w:color="auto" w:fill="auto"/>
          </w:tcPr>
          <w:p w14:paraId="6DB8CBE8" w14:textId="347BAAD3" w:rsidR="00A31941" w:rsidRDefault="00B93FB4" w:rsidP="00093E29">
            <w:pPr>
              <w:pStyle w:val="Odlomakpopisa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.421,65</w:t>
            </w:r>
          </w:p>
        </w:tc>
        <w:tc>
          <w:tcPr>
            <w:tcW w:w="1392" w:type="dxa"/>
            <w:shd w:val="clear" w:color="auto" w:fill="auto"/>
          </w:tcPr>
          <w:p w14:paraId="657368E2" w14:textId="4F1B260B" w:rsidR="00A31941" w:rsidRDefault="00B93FB4" w:rsidP="00093E29">
            <w:pPr>
              <w:pStyle w:val="Odlomakpopisa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37</w:t>
            </w:r>
            <w:r w:rsidR="00F44C0B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A31941" w:rsidRPr="00303BE7" w14:paraId="1254F705" w14:textId="77777777" w:rsidTr="00093E29">
        <w:tc>
          <w:tcPr>
            <w:tcW w:w="5989" w:type="dxa"/>
            <w:shd w:val="clear" w:color="auto" w:fill="BFBFBF" w:themeFill="background1" w:themeFillShade="BF"/>
          </w:tcPr>
          <w:p w14:paraId="5F787E0C" w14:textId="77777777" w:rsidR="00A31941" w:rsidRPr="000E6BA8" w:rsidRDefault="00A31941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6BA8">
              <w:rPr>
                <w:b/>
                <w:bCs/>
                <w:sz w:val="22"/>
                <w:szCs w:val="22"/>
                <w:lang w:eastAsia="en-US"/>
              </w:rPr>
              <w:t>UKUPNO (5)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14:paraId="2C88750B" w14:textId="3C9510CC" w:rsidR="00A31941" w:rsidRPr="000E6BA8" w:rsidRDefault="006B7588" w:rsidP="00093E29">
            <w:pPr>
              <w:pStyle w:val="Odlomakpopisa"/>
              <w:ind w:left="0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.465.421,65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09FEE2F1" w14:textId="2E64419D" w:rsidR="00A31941" w:rsidRPr="000E6BA8" w:rsidRDefault="006B7588" w:rsidP="00093E29">
            <w:pPr>
              <w:pStyle w:val="Odlomakpopisa"/>
              <w:ind w:left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9,37</w:t>
            </w:r>
            <w:r w:rsidR="00F44C0B">
              <w:rPr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</w:tbl>
    <w:p w14:paraId="6BA23DBF" w14:textId="77777777" w:rsidR="00A31941" w:rsidRDefault="00A31941" w:rsidP="00015937">
      <w:pPr>
        <w:jc w:val="both"/>
        <w:rPr>
          <w:rFonts w:ascii="Times New Roman" w:hAnsi="Times New Roman" w:cs="Times New Roman"/>
          <w:b/>
        </w:rPr>
      </w:pPr>
    </w:p>
    <w:p w14:paraId="6E9E3032" w14:textId="77777777" w:rsidR="00A31941" w:rsidRDefault="00A31941" w:rsidP="00015937">
      <w:pPr>
        <w:jc w:val="both"/>
        <w:rPr>
          <w:rFonts w:ascii="Times New Roman" w:hAnsi="Times New Roman" w:cs="Times New Roman"/>
          <w:b/>
        </w:rPr>
      </w:pPr>
    </w:p>
    <w:p w14:paraId="25B8DCAF" w14:textId="2DA8A3DD" w:rsidR="00015937" w:rsidRDefault="00015937" w:rsidP="00015937">
      <w:pPr>
        <w:jc w:val="both"/>
        <w:rPr>
          <w:rFonts w:ascii="Times New Roman" w:hAnsi="Times New Roman" w:cs="Times New Roman"/>
        </w:rPr>
      </w:pPr>
      <w:r w:rsidRPr="00356CF5">
        <w:rPr>
          <w:rFonts w:ascii="Times New Roman" w:hAnsi="Times New Roman" w:cs="Times New Roman"/>
          <w:b/>
        </w:rPr>
        <w:t xml:space="preserve">Rashodi poslovanja iznose </w:t>
      </w:r>
      <w:r w:rsidR="00EC411E">
        <w:rPr>
          <w:rFonts w:ascii="Times New Roman" w:hAnsi="Times New Roman" w:cs="Times New Roman"/>
          <w:b/>
        </w:rPr>
        <w:t>33.825.850,37</w:t>
      </w:r>
      <w:r w:rsidRPr="00356CF5">
        <w:rPr>
          <w:rFonts w:ascii="Times New Roman" w:hAnsi="Times New Roman" w:cs="Times New Roman"/>
          <w:b/>
        </w:rPr>
        <w:t xml:space="preserve"> kuna</w:t>
      </w:r>
      <w:r w:rsidR="00F804C7">
        <w:rPr>
          <w:rFonts w:ascii="Times New Roman" w:hAnsi="Times New Roman" w:cs="Times New Roman"/>
        </w:rPr>
        <w:t>,</w:t>
      </w:r>
      <w:r w:rsidRPr="00FA58DB">
        <w:rPr>
          <w:rFonts w:ascii="Times New Roman" w:hAnsi="Times New Roman" w:cs="Times New Roman"/>
        </w:rPr>
        <w:t xml:space="preserve"> </w:t>
      </w:r>
      <w:r w:rsidR="00EC411E">
        <w:rPr>
          <w:rFonts w:ascii="Times New Roman" w:hAnsi="Times New Roman" w:cs="Times New Roman"/>
        </w:rPr>
        <w:t>čine</w:t>
      </w:r>
      <w:r w:rsidRPr="00FA58DB">
        <w:rPr>
          <w:rFonts w:ascii="Times New Roman" w:hAnsi="Times New Roman" w:cs="Times New Roman"/>
        </w:rPr>
        <w:t xml:space="preserve"> </w:t>
      </w:r>
      <w:r w:rsidR="00EC411E">
        <w:rPr>
          <w:rFonts w:ascii="Times New Roman" w:hAnsi="Times New Roman" w:cs="Times New Roman"/>
        </w:rPr>
        <w:t>93,74</w:t>
      </w:r>
      <w:r w:rsidRPr="00FA58DB">
        <w:rPr>
          <w:rFonts w:ascii="Times New Roman" w:hAnsi="Times New Roman" w:cs="Times New Roman"/>
        </w:rPr>
        <w:t xml:space="preserve">% izvršenja tekućeg plana i </w:t>
      </w:r>
      <w:r w:rsidR="00F44C0B">
        <w:rPr>
          <w:rFonts w:ascii="Times New Roman" w:hAnsi="Times New Roman" w:cs="Times New Roman"/>
        </w:rPr>
        <w:t>veći</w:t>
      </w:r>
      <w:r w:rsidR="0051650C">
        <w:rPr>
          <w:rFonts w:ascii="Times New Roman" w:hAnsi="Times New Roman" w:cs="Times New Roman"/>
        </w:rPr>
        <w:t xml:space="preserve"> </w:t>
      </w:r>
      <w:r w:rsidRPr="00FA58DB">
        <w:rPr>
          <w:rFonts w:ascii="Times New Roman" w:hAnsi="Times New Roman" w:cs="Times New Roman"/>
        </w:rPr>
        <w:t xml:space="preserve"> su za </w:t>
      </w:r>
      <w:r w:rsidR="00EC411E">
        <w:rPr>
          <w:rFonts w:ascii="Times New Roman" w:hAnsi="Times New Roman" w:cs="Times New Roman"/>
        </w:rPr>
        <w:t>9,90</w:t>
      </w:r>
      <w:r w:rsidR="00F44C0B">
        <w:rPr>
          <w:rFonts w:ascii="Times New Roman" w:hAnsi="Times New Roman" w:cs="Times New Roman"/>
        </w:rPr>
        <w:t>%</w:t>
      </w:r>
      <w:r w:rsidRPr="00FA58DB">
        <w:rPr>
          <w:rFonts w:ascii="Times New Roman" w:hAnsi="Times New Roman" w:cs="Times New Roman"/>
        </w:rPr>
        <w:t xml:space="preserve"> u odnosu na isto razdoblje prošle godine.</w:t>
      </w:r>
    </w:p>
    <w:p w14:paraId="2CD5FAD2" w14:textId="3F9B4EC9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 w:rsidRPr="00EE14D9">
        <w:rPr>
          <w:b/>
          <w:bCs/>
          <w:i/>
          <w:iCs/>
          <w:sz w:val="22"/>
          <w:szCs w:val="22"/>
        </w:rPr>
        <w:t>Rashodi za zap</w:t>
      </w:r>
      <w:r>
        <w:rPr>
          <w:b/>
          <w:bCs/>
          <w:i/>
          <w:iCs/>
          <w:sz w:val="22"/>
          <w:szCs w:val="22"/>
        </w:rPr>
        <w:t xml:space="preserve">oslene u iznosu od </w:t>
      </w:r>
      <w:r w:rsidR="00EC411E">
        <w:rPr>
          <w:b/>
          <w:bCs/>
          <w:i/>
          <w:iCs/>
          <w:sz w:val="22"/>
          <w:szCs w:val="22"/>
        </w:rPr>
        <w:t>13.868.807,70</w:t>
      </w:r>
      <w:r w:rsidRPr="00EE14D9">
        <w:rPr>
          <w:b/>
          <w:bCs/>
          <w:i/>
          <w:iCs/>
          <w:sz w:val="22"/>
          <w:szCs w:val="22"/>
        </w:rPr>
        <w:t xml:space="preserve"> kuna sastoje se od rashoda za</w:t>
      </w:r>
      <w:r>
        <w:rPr>
          <w:sz w:val="22"/>
          <w:szCs w:val="22"/>
        </w:rPr>
        <w:t>:</w:t>
      </w:r>
    </w:p>
    <w:p w14:paraId="28042687" w14:textId="3BFB7AF5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javnoj upravi </w:t>
      </w:r>
      <w:r w:rsidR="00A84E78">
        <w:rPr>
          <w:sz w:val="22"/>
          <w:szCs w:val="22"/>
        </w:rPr>
        <w:t>u iznosu od</w:t>
      </w:r>
      <w:r>
        <w:rPr>
          <w:sz w:val="22"/>
          <w:szCs w:val="22"/>
        </w:rPr>
        <w:t xml:space="preserve"> </w:t>
      </w:r>
      <w:r w:rsidR="00025795">
        <w:rPr>
          <w:sz w:val="22"/>
          <w:szCs w:val="22"/>
        </w:rPr>
        <w:t>2.2</w:t>
      </w:r>
      <w:r w:rsidR="00CA5B7E">
        <w:rPr>
          <w:sz w:val="22"/>
          <w:szCs w:val="22"/>
        </w:rPr>
        <w:t>88</w:t>
      </w:r>
      <w:r w:rsidR="00025795">
        <w:rPr>
          <w:sz w:val="22"/>
          <w:szCs w:val="22"/>
        </w:rPr>
        <w:t>.324,18</w:t>
      </w:r>
      <w:r>
        <w:rPr>
          <w:sz w:val="22"/>
          <w:szCs w:val="22"/>
        </w:rPr>
        <w:t xml:space="preserve"> kuna,</w:t>
      </w:r>
    </w:p>
    <w:p w14:paraId="4246D386" w14:textId="3B740437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 u Dječjem vrtiću Maslačak u iznosu od </w:t>
      </w:r>
      <w:r w:rsidR="00226806">
        <w:rPr>
          <w:sz w:val="22"/>
          <w:szCs w:val="22"/>
        </w:rPr>
        <w:t>6.451.831,71</w:t>
      </w:r>
      <w:r>
        <w:rPr>
          <w:sz w:val="22"/>
          <w:szCs w:val="22"/>
        </w:rPr>
        <w:t xml:space="preserve"> kuna,</w:t>
      </w:r>
    </w:p>
    <w:p w14:paraId="322D8449" w14:textId="3346820E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Javnoj vatrogasnoj postrojbi u iznosu od </w:t>
      </w:r>
      <w:r w:rsidR="00226806">
        <w:rPr>
          <w:sz w:val="22"/>
          <w:szCs w:val="22"/>
        </w:rPr>
        <w:t>3.171.416,55</w:t>
      </w:r>
      <w:r>
        <w:rPr>
          <w:sz w:val="22"/>
          <w:szCs w:val="22"/>
        </w:rPr>
        <w:t xml:space="preserve"> kuna,</w:t>
      </w:r>
    </w:p>
    <w:p w14:paraId="1738BEBC" w14:textId="666317CD" w:rsidR="00FE3434" w:rsidRPr="00EE14D9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poslene u Hrvatskoj knjižnici i čitaoni</w:t>
      </w:r>
      <w:r w:rsidR="00D42253">
        <w:rPr>
          <w:sz w:val="22"/>
          <w:szCs w:val="22"/>
        </w:rPr>
        <w:t xml:space="preserve">ci u iznosu od </w:t>
      </w:r>
      <w:r w:rsidR="00060161">
        <w:rPr>
          <w:sz w:val="22"/>
          <w:szCs w:val="22"/>
        </w:rPr>
        <w:t>379.432,76</w:t>
      </w:r>
      <w:r>
        <w:rPr>
          <w:sz w:val="22"/>
          <w:szCs w:val="22"/>
        </w:rPr>
        <w:t xml:space="preserve"> kuna.</w:t>
      </w:r>
    </w:p>
    <w:p w14:paraId="76FA0072" w14:textId="77777777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laće financirane iz EU projekata i državnog proračuna:</w:t>
      </w:r>
    </w:p>
    <w:p w14:paraId="28F0DFC6" w14:textId="2161DFD2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poslene temeljem projekta „Zaželi – nikad nije kasno</w:t>
      </w:r>
      <w:r w:rsidR="00B84AE3">
        <w:rPr>
          <w:sz w:val="22"/>
          <w:szCs w:val="22"/>
        </w:rPr>
        <w:t xml:space="preserve"> – faza 2</w:t>
      </w:r>
      <w:r>
        <w:rPr>
          <w:sz w:val="22"/>
          <w:szCs w:val="22"/>
        </w:rPr>
        <w:t xml:space="preserve">“ program zapošljavanja žena u iznosu od </w:t>
      </w:r>
      <w:r w:rsidR="00025795">
        <w:rPr>
          <w:sz w:val="22"/>
          <w:szCs w:val="22"/>
        </w:rPr>
        <w:t>1.312.043,76</w:t>
      </w:r>
      <w:r>
        <w:rPr>
          <w:sz w:val="22"/>
          <w:szCs w:val="22"/>
        </w:rPr>
        <w:t xml:space="preserve"> kuna (isti program započeo je u </w:t>
      </w:r>
      <w:r w:rsidR="00B84AE3">
        <w:rPr>
          <w:sz w:val="22"/>
          <w:szCs w:val="22"/>
        </w:rPr>
        <w:t>travnju</w:t>
      </w:r>
      <w:r w:rsidR="00D42253">
        <w:rPr>
          <w:sz w:val="22"/>
          <w:szCs w:val="22"/>
        </w:rPr>
        <w:t xml:space="preserve"> 20</w:t>
      </w:r>
      <w:r w:rsidR="00B84AE3">
        <w:rPr>
          <w:sz w:val="22"/>
          <w:szCs w:val="22"/>
        </w:rPr>
        <w:t>21</w:t>
      </w:r>
      <w:r w:rsidR="00D42253">
        <w:rPr>
          <w:sz w:val="22"/>
          <w:szCs w:val="22"/>
        </w:rPr>
        <w:t xml:space="preserve">. godine i zaposleno je </w:t>
      </w:r>
      <w:r w:rsidR="00B84AE3">
        <w:rPr>
          <w:sz w:val="22"/>
          <w:szCs w:val="22"/>
        </w:rPr>
        <w:t>30</w:t>
      </w:r>
      <w:r>
        <w:rPr>
          <w:sz w:val="22"/>
          <w:szCs w:val="22"/>
        </w:rPr>
        <w:t xml:space="preserve"> žena </w:t>
      </w:r>
      <w:r w:rsidR="00D42253">
        <w:rPr>
          <w:sz w:val="22"/>
          <w:szCs w:val="22"/>
        </w:rPr>
        <w:t xml:space="preserve">i </w:t>
      </w:r>
      <w:r w:rsidR="00B84AE3">
        <w:rPr>
          <w:sz w:val="22"/>
          <w:szCs w:val="22"/>
        </w:rPr>
        <w:t>jedna</w:t>
      </w:r>
      <w:r w:rsidR="00D42253">
        <w:rPr>
          <w:sz w:val="22"/>
          <w:szCs w:val="22"/>
        </w:rPr>
        <w:t xml:space="preserve"> osob</w:t>
      </w:r>
      <w:r w:rsidR="00B84AE3">
        <w:rPr>
          <w:sz w:val="22"/>
          <w:szCs w:val="22"/>
        </w:rPr>
        <w:t>a</w:t>
      </w:r>
      <w:r>
        <w:rPr>
          <w:sz w:val="22"/>
          <w:szCs w:val="22"/>
        </w:rPr>
        <w:t xml:space="preserve"> na poslovima vođenja projekta</w:t>
      </w:r>
      <w:r w:rsidR="00D42253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3BC570A4" w14:textId="1E7DAA8B" w:rsidR="00FE3434" w:rsidRDefault="00FE3434" w:rsidP="00FE3434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projektu „Želim znati i raditi“ u iznosu od </w:t>
      </w:r>
      <w:r w:rsidR="00025795">
        <w:rPr>
          <w:sz w:val="22"/>
          <w:szCs w:val="22"/>
        </w:rPr>
        <w:t>101.599,65</w:t>
      </w:r>
      <w:r>
        <w:rPr>
          <w:sz w:val="22"/>
          <w:szCs w:val="22"/>
        </w:rPr>
        <w:t xml:space="preserve"> kuna,</w:t>
      </w:r>
    </w:p>
    <w:p w14:paraId="080438BA" w14:textId="26BCE399" w:rsidR="00025795" w:rsidRDefault="00A84E78" w:rsidP="00060161">
      <w:pPr>
        <w:pStyle w:val="Odlomakpopis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slene u projektu „Javni radovi“ u iznosu od </w:t>
      </w:r>
      <w:r w:rsidR="00025795">
        <w:rPr>
          <w:sz w:val="22"/>
          <w:szCs w:val="22"/>
        </w:rPr>
        <w:t>164.159,09</w:t>
      </w:r>
      <w:r>
        <w:rPr>
          <w:sz w:val="22"/>
          <w:szCs w:val="22"/>
        </w:rPr>
        <w:t xml:space="preserve"> kuna.</w:t>
      </w:r>
    </w:p>
    <w:p w14:paraId="37742D31" w14:textId="7EF67BA7" w:rsidR="00060161" w:rsidRDefault="00060161" w:rsidP="00060161">
      <w:pPr>
        <w:pStyle w:val="Odlomakpopisa"/>
        <w:ind w:left="0"/>
        <w:jc w:val="both"/>
        <w:rPr>
          <w:sz w:val="22"/>
          <w:szCs w:val="22"/>
        </w:rPr>
      </w:pPr>
    </w:p>
    <w:p w14:paraId="50F2A11D" w14:textId="77777777" w:rsidR="00060161" w:rsidRPr="00060161" w:rsidRDefault="00060161" w:rsidP="00060161">
      <w:pPr>
        <w:pStyle w:val="Odlomakpopisa"/>
        <w:ind w:left="0"/>
        <w:jc w:val="both"/>
        <w:rPr>
          <w:sz w:val="22"/>
          <w:szCs w:val="22"/>
        </w:rPr>
      </w:pPr>
    </w:p>
    <w:p w14:paraId="3FF6DE25" w14:textId="77777777" w:rsidR="00015937" w:rsidRDefault="00015937" w:rsidP="00015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4C7">
        <w:rPr>
          <w:rFonts w:ascii="Times New Roman" w:hAnsi="Times New Roman" w:cs="Times New Roman"/>
        </w:rPr>
        <w:t>Najveće povećanje</w:t>
      </w:r>
      <w:r w:rsidRPr="00CA5B7E">
        <w:rPr>
          <w:rFonts w:ascii="Times New Roman" w:hAnsi="Times New Roman" w:cs="Times New Roman"/>
          <w:color w:val="FF0000"/>
        </w:rPr>
        <w:t xml:space="preserve"> </w:t>
      </w:r>
      <w:r w:rsidRPr="00FA58DB">
        <w:rPr>
          <w:rFonts w:ascii="Times New Roman" w:hAnsi="Times New Roman" w:cs="Times New Roman"/>
        </w:rPr>
        <w:t>rashoda poslovanja u odnosu na prošlu godinu</w:t>
      </w:r>
      <w:r>
        <w:rPr>
          <w:rFonts w:ascii="Times New Roman" w:hAnsi="Times New Roman" w:cs="Times New Roman"/>
        </w:rPr>
        <w:t xml:space="preserve"> u istom razdoblju</w:t>
      </w:r>
      <w:r w:rsidRPr="00FA58DB">
        <w:rPr>
          <w:rFonts w:ascii="Times New Roman" w:hAnsi="Times New Roman" w:cs="Times New Roman"/>
        </w:rPr>
        <w:t xml:space="preserve"> iznose:</w:t>
      </w:r>
    </w:p>
    <w:p w14:paraId="7CB51099" w14:textId="37816BD6" w:rsidR="005A6808" w:rsidRDefault="00E02E1D" w:rsidP="005A6808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 w:rsidRPr="005A6808">
        <w:rPr>
          <w:sz w:val="22"/>
          <w:szCs w:val="22"/>
        </w:rPr>
        <w:t>Plaće za r</w:t>
      </w:r>
      <w:r w:rsidR="006161C5">
        <w:rPr>
          <w:sz w:val="22"/>
          <w:szCs w:val="22"/>
        </w:rPr>
        <w:t>e</w:t>
      </w:r>
      <w:r w:rsidRPr="005A6808">
        <w:rPr>
          <w:sz w:val="22"/>
          <w:szCs w:val="22"/>
        </w:rPr>
        <w:t xml:space="preserve">dovan rad bilježe porast u iznosu od </w:t>
      </w:r>
      <w:r w:rsidR="005A0DFC">
        <w:rPr>
          <w:sz w:val="22"/>
          <w:szCs w:val="22"/>
        </w:rPr>
        <w:t>16,51</w:t>
      </w:r>
      <w:r w:rsidRPr="005A6808">
        <w:rPr>
          <w:sz w:val="22"/>
          <w:szCs w:val="22"/>
        </w:rPr>
        <w:t>%</w:t>
      </w:r>
      <w:r w:rsidR="005A0DFC">
        <w:rPr>
          <w:sz w:val="22"/>
          <w:szCs w:val="22"/>
        </w:rPr>
        <w:t>, a uzrok je zapošljavanje žena u projektu „Zaželi - nikad nije kasno – faza 2“</w:t>
      </w:r>
    </w:p>
    <w:p w14:paraId="66313A73" w14:textId="4311DE4E" w:rsidR="001904A7" w:rsidRDefault="001904A7" w:rsidP="005A6808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Troškovi stručnog usavršavanja povećani su za </w:t>
      </w:r>
      <w:r w:rsidR="005A0DFC">
        <w:rPr>
          <w:sz w:val="22"/>
          <w:szCs w:val="22"/>
        </w:rPr>
        <w:t>33,27</w:t>
      </w:r>
      <w:r>
        <w:rPr>
          <w:sz w:val="22"/>
          <w:szCs w:val="22"/>
        </w:rPr>
        <w:t xml:space="preserve">% radi </w:t>
      </w:r>
      <w:r w:rsidR="00A84E78">
        <w:rPr>
          <w:sz w:val="22"/>
          <w:szCs w:val="22"/>
        </w:rPr>
        <w:t>edukacije zaposlenika</w:t>
      </w:r>
      <w:r>
        <w:rPr>
          <w:sz w:val="22"/>
          <w:szCs w:val="22"/>
        </w:rPr>
        <w:t xml:space="preserve"> (</w:t>
      </w:r>
      <w:r w:rsidR="00A84E78">
        <w:rPr>
          <w:sz w:val="22"/>
          <w:szCs w:val="22"/>
        </w:rPr>
        <w:t>D</w:t>
      </w:r>
      <w:r>
        <w:rPr>
          <w:sz w:val="22"/>
          <w:szCs w:val="22"/>
        </w:rPr>
        <w:t>ječji vrtić Maslačak)</w:t>
      </w:r>
    </w:p>
    <w:p w14:paraId="0B181555" w14:textId="0956DF24" w:rsidR="00521F39" w:rsidRDefault="00646384" w:rsidP="005A6808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Troškovi materijala i sirovina bilježe povećanje od </w:t>
      </w:r>
      <w:r w:rsidR="007E18F8">
        <w:rPr>
          <w:sz w:val="22"/>
          <w:szCs w:val="22"/>
          <w:lang w:eastAsia="en-US"/>
        </w:rPr>
        <w:t>36,68</w:t>
      </w:r>
      <w:r>
        <w:rPr>
          <w:sz w:val="22"/>
          <w:szCs w:val="22"/>
          <w:lang w:eastAsia="en-US"/>
        </w:rPr>
        <w:t>%, a odnose se najvećim dijelom na kupnju namirnica za Dječji vrtić Maslačak (</w:t>
      </w:r>
      <w:r w:rsidR="0054085F">
        <w:rPr>
          <w:sz w:val="22"/>
          <w:szCs w:val="22"/>
          <w:lang w:eastAsia="en-US"/>
        </w:rPr>
        <w:t>566.505,74</w:t>
      </w:r>
      <w:r>
        <w:rPr>
          <w:sz w:val="22"/>
          <w:szCs w:val="22"/>
          <w:lang w:eastAsia="en-US"/>
        </w:rPr>
        <w:t xml:space="preserve"> kuna), te materijal i sirovine za Javnu vatrogasnu postrojbu (</w:t>
      </w:r>
      <w:r w:rsidR="0054085F">
        <w:rPr>
          <w:sz w:val="22"/>
          <w:szCs w:val="22"/>
          <w:lang w:eastAsia="en-US"/>
        </w:rPr>
        <w:t>64.135,69</w:t>
      </w:r>
      <w:r>
        <w:rPr>
          <w:sz w:val="22"/>
          <w:szCs w:val="22"/>
          <w:lang w:eastAsia="en-US"/>
        </w:rPr>
        <w:t xml:space="preserve"> kuna)</w:t>
      </w:r>
      <w:r w:rsidR="00A84E7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i Grad Garešnicu  (</w:t>
      </w:r>
      <w:r w:rsidR="0054085F">
        <w:rPr>
          <w:sz w:val="22"/>
          <w:szCs w:val="22"/>
          <w:lang w:eastAsia="en-US"/>
        </w:rPr>
        <w:t>77.606,70</w:t>
      </w:r>
      <w:r>
        <w:rPr>
          <w:sz w:val="22"/>
          <w:szCs w:val="22"/>
          <w:lang w:eastAsia="en-US"/>
        </w:rPr>
        <w:t xml:space="preserve"> kuna). </w:t>
      </w:r>
      <w:r w:rsidR="00521F39">
        <w:rPr>
          <w:sz w:val="22"/>
          <w:szCs w:val="22"/>
          <w:lang w:eastAsia="en-US"/>
        </w:rPr>
        <w:t xml:space="preserve"> </w:t>
      </w:r>
    </w:p>
    <w:p w14:paraId="495CC6CE" w14:textId="7743A44A" w:rsidR="00C83B6C" w:rsidRDefault="0054085F" w:rsidP="0054085F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roškovi energije povećani su za 14,26% i iznose 1.046.501,50 kuna</w:t>
      </w:r>
      <w:r w:rsidR="003F5377">
        <w:rPr>
          <w:sz w:val="22"/>
          <w:szCs w:val="22"/>
          <w:lang w:eastAsia="en-US"/>
        </w:rPr>
        <w:t>. Razlog je cjelogodišnje korištenje novog objekta dječjeg vrtića u Garešnici.</w:t>
      </w:r>
      <w:r w:rsidR="00D77F2C">
        <w:rPr>
          <w:sz w:val="22"/>
          <w:szCs w:val="22"/>
          <w:lang w:eastAsia="en-US"/>
        </w:rPr>
        <w:t xml:space="preserve"> </w:t>
      </w:r>
    </w:p>
    <w:p w14:paraId="74092AE1" w14:textId="1EBEE5F0" w:rsidR="00D77F2C" w:rsidRDefault="00481113" w:rsidP="005A6808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Komunalne usluge </w:t>
      </w:r>
      <w:r w:rsidR="00B445ED">
        <w:rPr>
          <w:sz w:val="22"/>
          <w:szCs w:val="22"/>
          <w:lang w:eastAsia="en-US"/>
        </w:rPr>
        <w:t xml:space="preserve">povećane su za </w:t>
      </w:r>
      <w:r w:rsidR="00D77F2C">
        <w:rPr>
          <w:sz w:val="22"/>
          <w:szCs w:val="22"/>
          <w:lang w:eastAsia="en-US"/>
        </w:rPr>
        <w:t>13,21</w:t>
      </w:r>
      <w:r w:rsidR="00B445ED">
        <w:rPr>
          <w:sz w:val="22"/>
          <w:szCs w:val="22"/>
          <w:lang w:eastAsia="en-US"/>
        </w:rPr>
        <w:t>% iz razloga provođenja</w:t>
      </w:r>
      <w:r w:rsidR="00D77F2C">
        <w:rPr>
          <w:sz w:val="22"/>
          <w:szCs w:val="22"/>
          <w:lang w:eastAsia="en-US"/>
        </w:rPr>
        <w:t xml:space="preserve"> povećanog opsega</w:t>
      </w:r>
      <w:r w:rsidR="00B445ED">
        <w:rPr>
          <w:sz w:val="22"/>
          <w:szCs w:val="22"/>
          <w:lang w:eastAsia="en-US"/>
        </w:rPr>
        <w:t xml:space="preserve"> deratizacije u </w:t>
      </w:r>
      <w:r w:rsidR="00D77F2C">
        <w:rPr>
          <w:sz w:val="22"/>
          <w:szCs w:val="22"/>
          <w:lang w:eastAsia="en-US"/>
        </w:rPr>
        <w:t xml:space="preserve">odnosu na </w:t>
      </w:r>
      <w:r w:rsidR="00B445ED">
        <w:rPr>
          <w:sz w:val="22"/>
          <w:szCs w:val="22"/>
          <w:lang w:eastAsia="en-US"/>
        </w:rPr>
        <w:t>prošl</w:t>
      </w:r>
      <w:r w:rsidR="00D77F2C">
        <w:rPr>
          <w:sz w:val="22"/>
          <w:szCs w:val="22"/>
          <w:lang w:eastAsia="en-US"/>
        </w:rPr>
        <w:t>u</w:t>
      </w:r>
      <w:r w:rsidR="00B445ED">
        <w:rPr>
          <w:sz w:val="22"/>
          <w:szCs w:val="22"/>
          <w:lang w:eastAsia="en-US"/>
        </w:rPr>
        <w:t xml:space="preserve"> godin</w:t>
      </w:r>
      <w:r w:rsidR="00D77F2C">
        <w:rPr>
          <w:sz w:val="22"/>
          <w:szCs w:val="22"/>
          <w:lang w:eastAsia="en-US"/>
        </w:rPr>
        <w:t>u,</w:t>
      </w:r>
    </w:p>
    <w:p w14:paraId="2B4CF524" w14:textId="62390A5D" w:rsidR="00481113" w:rsidRPr="00B10426" w:rsidRDefault="00B10426" w:rsidP="00B10426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 w:rsidRPr="00B10426">
        <w:rPr>
          <w:sz w:val="22"/>
          <w:szCs w:val="22"/>
          <w:lang w:eastAsia="en-US"/>
        </w:rPr>
        <w:t xml:space="preserve">Zakupnine i najamnine povećane su za 83,61% iz razloga sklapanja ugovora o operativnom leasingu za vozilo Citroen </w:t>
      </w:r>
      <w:proofErr w:type="spellStart"/>
      <w:r w:rsidRPr="00B10426">
        <w:rPr>
          <w:sz w:val="22"/>
          <w:szCs w:val="22"/>
          <w:lang w:eastAsia="en-US"/>
        </w:rPr>
        <w:t>Berlingo</w:t>
      </w:r>
      <w:proofErr w:type="spellEnd"/>
      <w:r w:rsidRPr="00B10426">
        <w:rPr>
          <w:sz w:val="22"/>
          <w:szCs w:val="22"/>
          <w:lang w:eastAsia="en-US"/>
        </w:rPr>
        <w:t xml:space="preserve"> za potrebe Grada i vozilo </w:t>
      </w:r>
      <w:proofErr w:type="spellStart"/>
      <w:r w:rsidRPr="00B10426">
        <w:rPr>
          <w:sz w:val="22"/>
          <w:szCs w:val="22"/>
          <w:lang w:eastAsia="en-US"/>
        </w:rPr>
        <w:t>Hyndai</w:t>
      </w:r>
      <w:proofErr w:type="spellEnd"/>
      <w:r w:rsidRPr="00B10426">
        <w:rPr>
          <w:sz w:val="22"/>
          <w:szCs w:val="22"/>
          <w:lang w:eastAsia="en-US"/>
        </w:rPr>
        <w:t xml:space="preserve"> </w:t>
      </w:r>
      <w:proofErr w:type="spellStart"/>
      <w:r w:rsidRPr="00B10426">
        <w:rPr>
          <w:sz w:val="22"/>
          <w:szCs w:val="22"/>
          <w:lang w:eastAsia="en-US"/>
        </w:rPr>
        <w:t>Tucson</w:t>
      </w:r>
      <w:proofErr w:type="spellEnd"/>
      <w:r w:rsidRPr="00B10426">
        <w:rPr>
          <w:sz w:val="22"/>
          <w:szCs w:val="22"/>
          <w:lang w:eastAsia="en-US"/>
        </w:rPr>
        <w:t xml:space="preserve"> za potrebe Javne vatrogasne postrojbe.</w:t>
      </w:r>
    </w:p>
    <w:p w14:paraId="445578BD" w14:textId="34EDFF8A" w:rsidR="00F3403B" w:rsidRDefault="00F3403B" w:rsidP="005A6808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dravstvene i veterinarske usluge povećane su</w:t>
      </w:r>
      <w:r w:rsidR="00B445ED">
        <w:rPr>
          <w:sz w:val="22"/>
          <w:szCs w:val="22"/>
          <w:lang w:eastAsia="en-US"/>
        </w:rPr>
        <w:t xml:space="preserve"> za </w:t>
      </w:r>
      <w:r w:rsidR="00B10426">
        <w:rPr>
          <w:sz w:val="22"/>
          <w:szCs w:val="22"/>
          <w:lang w:eastAsia="en-US"/>
        </w:rPr>
        <w:t>44,05</w:t>
      </w:r>
      <w:r w:rsidR="00B445ED">
        <w:rPr>
          <w:sz w:val="22"/>
          <w:szCs w:val="22"/>
          <w:lang w:eastAsia="en-US"/>
        </w:rPr>
        <w:t>%</w:t>
      </w:r>
      <w:r>
        <w:rPr>
          <w:sz w:val="22"/>
          <w:szCs w:val="22"/>
          <w:lang w:eastAsia="en-US"/>
        </w:rPr>
        <w:t xml:space="preserve"> </w:t>
      </w:r>
      <w:r w:rsidR="00A4415F">
        <w:rPr>
          <w:sz w:val="22"/>
          <w:szCs w:val="22"/>
          <w:lang w:eastAsia="en-US"/>
        </w:rPr>
        <w:t xml:space="preserve">zbog </w:t>
      </w:r>
      <w:r w:rsidR="00FB4014">
        <w:rPr>
          <w:sz w:val="22"/>
          <w:szCs w:val="22"/>
          <w:lang w:eastAsia="en-US"/>
        </w:rPr>
        <w:t>povećanih troškova veterinarskih usluga (hvatanje, zbrinjavanje i sterilizacija pasa i mačaka)</w:t>
      </w:r>
      <w:r w:rsidR="00B10426">
        <w:rPr>
          <w:sz w:val="22"/>
          <w:szCs w:val="22"/>
          <w:lang w:eastAsia="en-US"/>
        </w:rPr>
        <w:t>, te laboratorijski usluga brzog testiranja na COVID</w:t>
      </w:r>
    </w:p>
    <w:p w14:paraId="618253A6" w14:textId="63B2B88D" w:rsidR="00DE0073" w:rsidRDefault="00DE0073" w:rsidP="00B86FAD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Naknade za rad predstavničkih i izvršnih tijela, povjerenstva i slično povećane su za </w:t>
      </w:r>
      <w:r w:rsidR="00B10426">
        <w:rPr>
          <w:sz w:val="22"/>
          <w:szCs w:val="22"/>
          <w:lang w:eastAsia="en-US"/>
        </w:rPr>
        <w:t>161,25</w:t>
      </w:r>
      <w:r>
        <w:rPr>
          <w:sz w:val="22"/>
          <w:szCs w:val="22"/>
          <w:lang w:eastAsia="en-US"/>
        </w:rPr>
        <w:t>% iz razloga provođenja lokalnih izbora i odnose se na isplatu naknada gradskom izbornom povjerenstvu i članovima biračkih odbora.</w:t>
      </w:r>
    </w:p>
    <w:p w14:paraId="5A5EDE99" w14:textId="618E7C1C" w:rsidR="00B10426" w:rsidRDefault="00B10426" w:rsidP="00B86FAD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Troškovi reprezentacije povećani su za 62,54% </w:t>
      </w:r>
      <w:r>
        <w:rPr>
          <w:bCs/>
          <w:iCs/>
          <w:sz w:val="22"/>
          <w:szCs w:val="22"/>
        </w:rPr>
        <w:t>iz razloga što se u 2020. godini nisu realizirali troškovi radi nemogućnosti održavanja obljetnica i manifestacija povodom nastupa epidemije COVID-19.</w:t>
      </w:r>
    </w:p>
    <w:p w14:paraId="59EF46BB" w14:textId="0B18056F" w:rsidR="00DE0073" w:rsidRDefault="00DF6614" w:rsidP="00B86FAD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ristojbe i naknade povećane su za </w:t>
      </w:r>
      <w:r w:rsidR="00E2238E">
        <w:rPr>
          <w:sz w:val="22"/>
          <w:szCs w:val="22"/>
          <w:lang w:eastAsia="en-US"/>
        </w:rPr>
        <w:t>53,57%</w:t>
      </w:r>
      <w:r>
        <w:rPr>
          <w:sz w:val="22"/>
          <w:szCs w:val="22"/>
          <w:lang w:eastAsia="en-US"/>
        </w:rPr>
        <w:t xml:space="preserve"> iz razloga povećanja iznosa poticajne naknade za smanjenje komunalnog otpada</w:t>
      </w:r>
      <w:r w:rsidR="00E2238E">
        <w:rPr>
          <w:sz w:val="22"/>
          <w:szCs w:val="22"/>
          <w:lang w:eastAsia="en-US"/>
        </w:rPr>
        <w:t>.</w:t>
      </w:r>
    </w:p>
    <w:p w14:paraId="33952F91" w14:textId="4E6D40DD" w:rsidR="00E2238E" w:rsidRPr="00E2238E" w:rsidRDefault="00E2238E" w:rsidP="00B86FAD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roškovi sudskih postupaka bilježe veliki porast iz razloga</w:t>
      </w:r>
      <w:r w:rsidRPr="00E2238E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završetka spora sa TETIDA d.o.o., daljnjeg nastavka spora sa Hrvatskim telekomunikacijama d.d., te sudskih postupaka izvlaštenja nekretnina.</w:t>
      </w:r>
    </w:p>
    <w:p w14:paraId="645F54BA" w14:textId="6DAE2FD0" w:rsidR="0055662F" w:rsidRPr="00E2238E" w:rsidRDefault="00DF6614" w:rsidP="00E2238E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  <w:rPr>
          <w:sz w:val="22"/>
          <w:szCs w:val="22"/>
          <w:lang w:eastAsia="en-US"/>
        </w:rPr>
      </w:pPr>
      <w:r w:rsidRPr="00E2238E">
        <w:rPr>
          <w:sz w:val="22"/>
          <w:szCs w:val="22"/>
          <w:lang w:eastAsia="en-US"/>
        </w:rPr>
        <w:t>Financijski rashodi  povećan</w:t>
      </w:r>
      <w:r w:rsidR="002F590D" w:rsidRPr="00E2238E">
        <w:rPr>
          <w:sz w:val="22"/>
          <w:szCs w:val="22"/>
          <w:lang w:eastAsia="en-US"/>
        </w:rPr>
        <w:t>i</w:t>
      </w:r>
      <w:r w:rsidRPr="00E2238E">
        <w:rPr>
          <w:sz w:val="22"/>
          <w:szCs w:val="22"/>
          <w:lang w:eastAsia="en-US"/>
        </w:rPr>
        <w:t xml:space="preserve"> su iz razloga isplate zatezne kamate temeljem Presude</w:t>
      </w:r>
      <w:r w:rsidR="002F590D" w:rsidRPr="00E2238E">
        <w:rPr>
          <w:sz w:val="22"/>
          <w:szCs w:val="22"/>
          <w:lang w:eastAsia="en-US"/>
        </w:rPr>
        <w:t xml:space="preserve"> Visokog trgovačkog suda Republike Hrvatske u pravnoj stvari tužitelja TETIDA d.o.o. Varaždin</w:t>
      </w:r>
      <w:r w:rsidR="00E2238E" w:rsidRPr="00E2238E">
        <w:rPr>
          <w:sz w:val="22"/>
          <w:szCs w:val="22"/>
          <w:lang w:eastAsia="en-US"/>
        </w:rPr>
        <w:t xml:space="preserve"> i</w:t>
      </w:r>
      <w:r w:rsidR="00E2238E" w:rsidRPr="00E2238E">
        <w:rPr>
          <w:bCs/>
          <w:iCs/>
          <w:sz w:val="22"/>
          <w:szCs w:val="22"/>
        </w:rPr>
        <w:t xml:space="preserve"> uzimanja kratkoročnog kredita za potrebe pred financiranja EU projekta „Zeleni vrtovi </w:t>
      </w:r>
      <w:proofErr w:type="spellStart"/>
      <w:r w:rsidR="00E2238E" w:rsidRPr="00E2238E">
        <w:rPr>
          <w:bCs/>
          <w:iCs/>
          <w:sz w:val="22"/>
          <w:szCs w:val="22"/>
        </w:rPr>
        <w:t>Poilovlja</w:t>
      </w:r>
      <w:proofErr w:type="spellEnd"/>
      <w:r w:rsidR="00E2238E" w:rsidRPr="00E2238E">
        <w:rPr>
          <w:bCs/>
          <w:iCs/>
          <w:sz w:val="22"/>
          <w:szCs w:val="22"/>
        </w:rPr>
        <w:t>“</w:t>
      </w:r>
    </w:p>
    <w:p w14:paraId="629699C3" w14:textId="65E66E01" w:rsidR="00DF6614" w:rsidRDefault="0055662F" w:rsidP="00B86FAD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apitalne pomoći unutar općeg proračuna predstavljaju naš udio sufinanciranja (uplaćeno Fondu za zaštitu okoliša i energetsku učinkovitost) u projektu „Nabava spremnika za odvojeno prikupljanje otpada“</w:t>
      </w:r>
    </w:p>
    <w:p w14:paraId="5416FDD8" w14:textId="153DC975" w:rsidR="0055662F" w:rsidRDefault="0055662F" w:rsidP="00B86FAD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Tekuće donacije u novcu povećane su za </w:t>
      </w:r>
      <w:r w:rsidR="006444FD">
        <w:rPr>
          <w:sz w:val="22"/>
          <w:szCs w:val="22"/>
          <w:lang w:eastAsia="en-US"/>
        </w:rPr>
        <w:t>27,60</w:t>
      </w:r>
      <w:r>
        <w:rPr>
          <w:sz w:val="22"/>
          <w:szCs w:val="22"/>
          <w:lang w:eastAsia="en-US"/>
        </w:rPr>
        <w:t xml:space="preserve">% iz razloga </w:t>
      </w:r>
      <w:r w:rsidR="006444FD">
        <w:rPr>
          <w:bCs/>
          <w:iCs/>
          <w:sz w:val="22"/>
          <w:szCs w:val="22"/>
        </w:rPr>
        <w:t>iz razloga sufinanciranja predizbornih troškova kandidata i stranaka prilikom provođenja lokalnih izbora</w:t>
      </w:r>
      <w:r w:rsidR="006444FD">
        <w:rPr>
          <w:sz w:val="22"/>
          <w:szCs w:val="22"/>
          <w:lang w:eastAsia="en-US"/>
        </w:rPr>
        <w:t xml:space="preserve"> i povećane realizacije projekata udruga.</w:t>
      </w:r>
    </w:p>
    <w:p w14:paraId="3502DCD2" w14:textId="4F5BF9CD" w:rsidR="00771B27" w:rsidRDefault="00771B27" w:rsidP="00B86FAD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apitalne donacije neprofitnim organizacijama</w:t>
      </w:r>
      <w:r w:rsidR="00A84E78">
        <w:rPr>
          <w:sz w:val="22"/>
          <w:szCs w:val="22"/>
          <w:lang w:eastAsia="en-US"/>
        </w:rPr>
        <w:t xml:space="preserve"> u iznosu od </w:t>
      </w:r>
      <w:r w:rsidR="006444FD">
        <w:rPr>
          <w:sz w:val="22"/>
          <w:szCs w:val="22"/>
          <w:lang w:eastAsia="en-US"/>
        </w:rPr>
        <w:t>117.567,70</w:t>
      </w:r>
      <w:r w:rsidR="00A84E78">
        <w:rPr>
          <w:sz w:val="22"/>
          <w:szCs w:val="22"/>
          <w:lang w:eastAsia="en-US"/>
        </w:rPr>
        <w:t xml:space="preserve"> kuna</w:t>
      </w:r>
      <w:r>
        <w:rPr>
          <w:sz w:val="22"/>
          <w:szCs w:val="22"/>
          <w:lang w:eastAsia="en-US"/>
        </w:rPr>
        <w:t xml:space="preserve"> predstavljaju donacije vjerskim zajednicama za sufinanciranje kapitalnih projekata (obnovu sakralnih objekata).</w:t>
      </w:r>
    </w:p>
    <w:p w14:paraId="7E4C1881" w14:textId="677D8190" w:rsidR="00015937" w:rsidRPr="00C6765D" w:rsidRDefault="00B62A00" w:rsidP="0054033B">
      <w:pPr>
        <w:pStyle w:val="Odlomakpopisa"/>
        <w:numPr>
          <w:ilvl w:val="0"/>
          <w:numId w:val="4"/>
        </w:numPr>
        <w:spacing w:line="240" w:lineRule="atLeast"/>
        <w:ind w:left="284" w:hanging="284"/>
        <w:jc w:val="both"/>
      </w:pPr>
      <w:r>
        <w:rPr>
          <w:sz w:val="22"/>
          <w:szCs w:val="22"/>
          <w:lang w:eastAsia="en-US"/>
        </w:rPr>
        <w:t xml:space="preserve">Kapitalne pomoći trgovačkim društvima u javnom sektoru iznose </w:t>
      </w:r>
      <w:r w:rsidR="00C6765D">
        <w:rPr>
          <w:sz w:val="22"/>
          <w:szCs w:val="22"/>
          <w:lang w:eastAsia="en-US"/>
        </w:rPr>
        <w:t>713.326,56</w:t>
      </w:r>
      <w:r>
        <w:rPr>
          <w:sz w:val="22"/>
          <w:szCs w:val="22"/>
          <w:lang w:eastAsia="en-US"/>
        </w:rPr>
        <w:t xml:space="preserve"> kuna</w:t>
      </w:r>
      <w:r w:rsidR="00C6765D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a odnosi se na sufinanciranje </w:t>
      </w:r>
      <w:r w:rsidR="00C6765D">
        <w:rPr>
          <w:sz w:val="22"/>
          <w:szCs w:val="22"/>
          <w:lang w:eastAsia="en-US"/>
        </w:rPr>
        <w:t>izgradnje vodnih građevina. Pomoći su dodijeljene trgovačkom društvu Voda Garešnica d.o.o.</w:t>
      </w:r>
    </w:p>
    <w:p w14:paraId="4058D32B" w14:textId="77777777" w:rsidR="00C6765D" w:rsidRDefault="00C6765D" w:rsidP="00015937">
      <w:pPr>
        <w:spacing w:after="0"/>
        <w:jc w:val="both"/>
        <w:rPr>
          <w:rFonts w:ascii="Times New Roman" w:hAnsi="Times New Roman" w:cs="Times New Roman"/>
          <w:b/>
        </w:rPr>
      </w:pPr>
    </w:p>
    <w:p w14:paraId="4854F982" w14:textId="5C86E4E9" w:rsidR="00015937" w:rsidRPr="00FA58DB" w:rsidRDefault="00015937" w:rsidP="00015937">
      <w:pPr>
        <w:spacing w:after="0"/>
        <w:jc w:val="both"/>
        <w:rPr>
          <w:rFonts w:ascii="Times New Roman" w:hAnsi="Times New Roman" w:cs="Times New Roman"/>
        </w:rPr>
      </w:pPr>
      <w:r w:rsidRPr="00356CF5">
        <w:rPr>
          <w:rFonts w:ascii="Times New Roman" w:hAnsi="Times New Roman" w:cs="Times New Roman"/>
          <w:b/>
        </w:rPr>
        <w:t xml:space="preserve">Rashodi za  nabavu nefinancijske imovine iznose </w:t>
      </w:r>
      <w:r w:rsidR="00C6765D">
        <w:rPr>
          <w:rFonts w:ascii="Times New Roman" w:hAnsi="Times New Roman" w:cs="Times New Roman"/>
          <w:b/>
        </w:rPr>
        <w:t>23.700.713,75</w:t>
      </w:r>
      <w:r w:rsidRPr="00356CF5">
        <w:rPr>
          <w:rFonts w:ascii="Times New Roman" w:hAnsi="Times New Roman" w:cs="Times New Roman"/>
          <w:b/>
        </w:rPr>
        <w:t xml:space="preserve"> kuna</w:t>
      </w:r>
      <w:r w:rsidRPr="00FA58DB">
        <w:rPr>
          <w:rFonts w:ascii="Times New Roman" w:hAnsi="Times New Roman" w:cs="Times New Roman"/>
        </w:rPr>
        <w:t xml:space="preserve"> što je </w:t>
      </w:r>
      <w:r w:rsidR="00C6765D">
        <w:rPr>
          <w:rFonts w:ascii="Times New Roman" w:hAnsi="Times New Roman" w:cs="Times New Roman"/>
        </w:rPr>
        <w:t xml:space="preserve">smanjenje </w:t>
      </w:r>
      <w:r>
        <w:rPr>
          <w:rFonts w:ascii="Times New Roman" w:hAnsi="Times New Roman" w:cs="Times New Roman"/>
        </w:rPr>
        <w:t xml:space="preserve">za </w:t>
      </w:r>
      <w:r w:rsidR="00C6765D">
        <w:rPr>
          <w:rFonts w:ascii="Times New Roman" w:hAnsi="Times New Roman" w:cs="Times New Roman"/>
        </w:rPr>
        <w:t>17,51</w:t>
      </w:r>
      <w:r w:rsidR="009B448D">
        <w:rPr>
          <w:rFonts w:ascii="Times New Roman" w:hAnsi="Times New Roman" w:cs="Times New Roman"/>
        </w:rPr>
        <w:t>%</w:t>
      </w:r>
      <w:r w:rsidRPr="00FA58DB">
        <w:rPr>
          <w:rFonts w:ascii="Times New Roman" w:hAnsi="Times New Roman" w:cs="Times New Roman"/>
        </w:rPr>
        <w:t xml:space="preserve"> u odnos</w:t>
      </w:r>
      <w:r w:rsidR="009B448D">
        <w:rPr>
          <w:rFonts w:ascii="Times New Roman" w:hAnsi="Times New Roman" w:cs="Times New Roman"/>
        </w:rPr>
        <w:t>u na 20</w:t>
      </w:r>
      <w:r w:rsidR="00771B27">
        <w:rPr>
          <w:rFonts w:ascii="Times New Roman" w:hAnsi="Times New Roman" w:cs="Times New Roman"/>
        </w:rPr>
        <w:t>20</w:t>
      </w:r>
      <w:r w:rsidRPr="00FA58DB">
        <w:rPr>
          <w:rFonts w:ascii="Times New Roman" w:hAnsi="Times New Roman" w:cs="Times New Roman"/>
        </w:rPr>
        <w:t xml:space="preserve">. godinu, a iznose </w:t>
      </w:r>
      <w:r w:rsidR="00C6765D">
        <w:rPr>
          <w:rFonts w:ascii="Times New Roman" w:hAnsi="Times New Roman" w:cs="Times New Roman"/>
        </w:rPr>
        <w:t>97,92</w:t>
      </w:r>
      <w:r w:rsidRPr="00FA58DB">
        <w:rPr>
          <w:rFonts w:ascii="Times New Roman" w:hAnsi="Times New Roman" w:cs="Times New Roman"/>
        </w:rPr>
        <w:t xml:space="preserve">% izvršenja tekućeg proračuna. </w:t>
      </w:r>
    </w:p>
    <w:p w14:paraId="7EF4D8BF" w14:textId="77777777" w:rsidR="00015937" w:rsidRDefault="00015937" w:rsidP="00015937">
      <w:pPr>
        <w:spacing w:after="0"/>
        <w:jc w:val="both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>Isti se odnose na:</w:t>
      </w:r>
    </w:p>
    <w:p w14:paraId="122C2681" w14:textId="233FC6AB" w:rsidR="00FE6EB8" w:rsidRPr="00CD46B1" w:rsidRDefault="00771B27" w:rsidP="006C274F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bavu</w:t>
      </w:r>
      <w:r w:rsidR="00FE6EB8" w:rsidRPr="00CD46B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građevinskog </w:t>
      </w:r>
      <w:r w:rsidR="00385A44" w:rsidRPr="00CD46B1">
        <w:rPr>
          <w:sz w:val="22"/>
          <w:szCs w:val="22"/>
          <w:lang w:eastAsia="en-US"/>
        </w:rPr>
        <w:t xml:space="preserve">zemljišta u iznosu od </w:t>
      </w:r>
      <w:r w:rsidR="00C6765D">
        <w:rPr>
          <w:sz w:val="22"/>
          <w:szCs w:val="22"/>
          <w:lang w:eastAsia="en-US"/>
        </w:rPr>
        <w:t xml:space="preserve">482.194,00 </w:t>
      </w:r>
      <w:r w:rsidR="00385A44" w:rsidRPr="00CD46B1">
        <w:rPr>
          <w:sz w:val="22"/>
          <w:szCs w:val="22"/>
          <w:lang w:eastAsia="en-US"/>
        </w:rPr>
        <w:t xml:space="preserve">kuna </w:t>
      </w:r>
      <w:r>
        <w:rPr>
          <w:sz w:val="22"/>
          <w:szCs w:val="22"/>
          <w:lang w:eastAsia="en-US"/>
        </w:rPr>
        <w:t>temeljem Ugovora o darovanju od fizičke</w:t>
      </w:r>
      <w:r w:rsidR="00C6765D">
        <w:rPr>
          <w:sz w:val="22"/>
          <w:szCs w:val="22"/>
          <w:lang w:eastAsia="en-US"/>
        </w:rPr>
        <w:t xml:space="preserve"> osobe, kupoprodajnih ugovora te sudskih postupaka izvlaštenja.</w:t>
      </w:r>
    </w:p>
    <w:p w14:paraId="04B2C028" w14:textId="58827C59" w:rsidR="00DD7ACB" w:rsidRDefault="006857A1" w:rsidP="00F62451">
      <w:pPr>
        <w:pStyle w:val="Odlomakpopisa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en-US"/>
        </w:rPr>
      </w:pPr>
      <w:r w:rsidRPr="00DD7ACB">
        <w:rPr>
          <w:sz w:val="22"/>
          <w:szCs w:val="22"/>
          <w:lang w:eastAsia="en-US"/>
        </w:rPr>
        <w:t xml:space="preserve">Ulaganja u </w:t>
      </w:r>
      <w:r w:rsidR="00414490" w:rsidRPr="00DD7ACB">
        <w:rPr>
          <w:sz w:val="22"/>
          <w:szCs w:val="22"/>
          <w:lang w:eastAsia="en-US"/>
        </w:rPr>
        <w:t xml:space="preserve">ostale građevinske objekte </w:t>
      </w:r>
      <w:r w:rsidR="00DD7ACB">
        <w:rPr>
          <w:sz w:val="22"/>
          <w:szCs w:val="22"/>
          <w:lang w:eastAsia="en-US"/>
        </w:rPr>
        <w:t>obuhvaća:</w:t>
      </w:r>
    </w:p>
    <w:p w14:paraId="20E9368E" w14:textId="68570091" w:rsidR="00DD7ACB" w:rsidRDefault="00DD7ACB" w:rsidP="00DD7AC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modernizaciju javne rasvjete u iznosu od </w:t>
      </w:r>
      <w:r w:rsidR="00104E19">
        <w:rPr>
          <w:sz w:val="22"/>
          <w:szCs w:val="22"/>
          <w:lang w:eastAsia="en-US"/>
        </w:rPr>
        <w:t>151.850,39</w:t>
      </w:r>
      <w:r>
        <w:rPr>
          <w:sz w:val="22"/>
          <w:szCs w:val="22"/>
          <w:lang w:eastAsia="en-US"/>
        </w:rPr>
        <w:t xml:space="preserve"> kuna,</w:t>
      </w:r>
    </w:p>
    <w:p w14:paraId="700F7616" w14:textId="4A8F6AB8" w:rsidR="00DD7ACB" w:rsidRDefault="00DD7ACB" w:rsidP="00DD7AC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ređenje punktova i staza u projektu „Zeleni vrtovi </w:t>
      </w:r>
      <w:proofErr w:type="spellStart"/>
      <w:r>
        <w:rPr>
          <w:sz w:val="22"/>
          <w:szCs w:val="22"/>
          <w:lang w:eastAsia="en-US"/>
        </w:rPr>
        <w:t>Poilovlja</w:t>
      </w:r>
      <w:proofErr w:type="spellEnd"/>
      <w:r>
        <w:rPr>
          <w:sz w:val="22"/>
          <w:szCs w:val="22"/>
          <w:lang w:eastAsia="en-US"/>
        </w:rPr>
        <w:t xml:space="preserve">“ u iznosu od </w:t>
      </w:r>
      <w:r w:rsidR="00F32B6E">
        <w:rPr>
          <w:sz w:val="22"/>
          <w:szCs w:val="22"/>
          <w:lang w:eastAsia="en-US"/>
        </w:rPr>
        <w:t>1.557.421,79</w:t>
      </w:r>
      <w:r>
        <w:rPr>
          <w:sz w:val="22"/>
          <w:szCs w:val="22"/>
          <w:lang w:eastAsia="en-US"/>
        </w:rPr>
        <w:t xml:space="preserve"> kuna,</w:t>
      </w:r>
    </w:p>
    <w:p w14:paraId="645AEEE3" w14:textId="3EBCC1FC" w:rsidR="00DD7ACB" w:rsidRDefault="00DD7ACB" w:rsidP="00DD7AC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utobusne stanice (</w:t>
      </w:r>
      <w:proofErr w:type="spellStart"/>
      <w:r>
        <w:rPr>
          <w:sz w:val="22"/>
          <w:szCs w:val="22"/>
          <w:lang w:eastAsia="en-US"/>
        </w:rPr>
        <w:t>Kaniška</w:t>
      </w:r>
      <w:proofErr w:type="spellEnd"/>
      <w:r>
        <w:rPr>
          <w:sz w:val="22"/>
          <w:szCs w:val="22"/>
          <w:lang w:eastAsia="en-US"/>
        </w:rPr>
        <w:t xml:space="preserve"> </w:t>
      </w:r>
      <w:r w:rsidR="00577763">
        <w:rPr>
          <w:sz w:val="22"/>
          <w:szCs w:val="22"/>
          <w:lang w:eastAsia="en-US"/>
        </w:rPr>
        <w:t>I</w:t>
      </w:r>
      <w:r>
        <w:rPr>
          <w:sz w:val="22"/>
          <w:szCs w:val="22"/>
          <w:lang w:eastAsia="en-US"/>
        </w:rPr>
        <w:t xml:space="preserve">va, Tomašica, Kajgana, </w:t>
      </w:r>
      <w:proofErr w:type="spellStart"/>
      <w:r>
        <w:rPr>
          <w:sz w:val="22"/>
          <w:szCs w:val="22"/>
          <w:lang w:eastAsia="en-US"/>
        </w:rPr>
        <w:t>Trnovitički</w:t>
      </w:r>
      <w:proofErr w:type="spellEnd"/>
      <w:r>
        <w:rPr>
          <w:sz w:val="22"/>
          <w:szCs w:val="22"/>
          <w:lang w:eastAsia="en-US"/>
        </w:rPr>
        <w:t xml:space="preserve"> Popovac) u iznosu od 80.000,00 kuna,</w:t>
      </w:r>
    </w:p>
    <w:p w14:paraId="51B05612" w14:textId="500F5162" w:rsidR="00DD7ACB" w:rsidRDefault="00DD7ACB" w:rsidP="00DD7AC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ređenje dječjeg igrališta kod novog dječjeg vrtića u iznosu od </w:t>
      </w:r>
      <w:r w:rsidR="00F32B6E">
        <w:rPr>
          <w:sz w:val="22"/>
          <w:szCs w:val="22"/>
          <w:lang w:eastAsia="en-US"/>
        </w:rPr>
        <w:t>62.394</w:t>
      </w:r>
      <w:r>
        <w:rPr>
          <w:sz w:val="22"/>
          <w:szCs w:val="22"/>
          <w:lang w:eastAsia="en-US"/>
        </w:rPr>
        <w:t>,</w:t>
      </w:r>
      <w:r w:rsidR="00F32B6E">
        <w:rPr>
          <w:sz w:val="22"/>
          <w:szCs w:val="22"/>
          <w:lang w:eastAsia="en-US"/>
        </w:rPr>
        <w:t>84</w:t>
      </w:r>
      <w:r>
        <w:rPr>
          <w:sz w:val="22"/>
          <w:szCs w:val="22"/>
          <w:lang w:eastAsia="en-US"/>
        </w:rPr>
        <w:t xml:space="preserve"> kuna </w:t>
      </w:r>
    </w:p>
    <w:p w14:paraId="5919B8F8" w14:textId="39F44A28" w:rsidR="00DD7ACB" w:rsidRDefault="00DD7ACB" w:rsidP="00DD7AC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troškove izgradnja nogostupa u Hrastovcu u iznosu od </w:t>
      </w:r>
      <w:r w:rsidR="00F32B6E">
        <w:rPr>
          <w:sz w:val="22"/>
          <w:szCs w:val="22"/>
          <w:lang w:eastAsia="en-US"/>
        </w:rPr>
        <w:t>165.273,88</w:t>
      </w:r>
      <w:r>
        <w:rPr>
          <w:sz w:val="22"/>
          <w:szCs w:val="22"/>
          <w:lang w:eastAsia="en-US"/>
        </w:rPr>
        <w:t xml:space="preserve"> kuna,</w:t>
      </w:r>
    </w:p>
    <w:p w14:paraId="299EFA91" w14:textId="38508764" w:rsidR="00DD7ACB" w:rsidRDefault="00DD7ACB" w:rsidP="00DD7ACB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zgradnja parkirališta</w:t>
      </w:r>
      <w:r w:rsidR="00F66CE3">
        <w:rPr>
          <w:sz w:val="22"/>
          <w:szCs w:val="22"/>
          <w:lang w:eastAsia="en-US"/>
        </w:rPr>
        <w:t xml:space="preserve"> ( </w:t>
      </w:r>
      <w:proofErr w:type="spellStart"/>
      <w:r w:rsidR="00F66CE3">
        <w:rPr>
          <w:sz w:val="22"/>
          <w:szCs w:val="22"/>
          <w:lang w:eastAsia="en-US"/>
        </w:rPr>
        <w:t>Zdenčac</w:t>
      </w:r>
      <w:proofErr w:type="spellEnd"/>
      <w:r w:rsidR="00F66CE3">
        <w:rPr>
          <w:sz w:val="22"/>
          <w:szCs w:val="22"/>
          <w:lang w:eastAsia="en-US"/>
        </w:rPr>
        <w:t xml:space="preserve">, Vel. </w:t>
      </w:r>
      <w:proofErr w:type="spellStart"/>
      <w:r w:rsidR="00F66CE3">
        <w:rPr>
          <w:sz w:val="22"/>
          <w:szCs w:val="22"/>
          <w:lang w:eastAsia="en-US"/>
        </w:rPr>
        <w:t>Bršljanica</w:t>
      </w:r>
      <w:proofErr w:type="spellEnd"/>
      <w:r w:rsidR="00F32B6E">
        <w:rPr>
          <w:sz w:val="22"/>
          <w:szCs w:val="22"/>
          <w:lang w:eastAsia="en-US"/>
        </w:rPr>
        <w:t>, Garešnica – iza stambenih zgrada</w:t>
      </w:r>
      <w:r w:rsidR="00F66CE3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 </w:t>
      </w:r>
      <w:r w:rsidR="00F66CE3">
        <w:rPr>
          <w:sz w:val="22"/>
          <w:szCs w:val="22"/>
          <w:lang w:eastAsia="en-US"/>
        </w:rPr>
        <w:t xml:space="preserve">u iznosu od </w:t>
      </w:r>
      <w:r w:rsidR="00F32B6E">
        <w:rPr>
          <w:sz w:val="22"/>
          <w:szCs w:val="22"/>
          <w:lang w:eastAsia="en-US"/>
        </w:rPr>
        <w:t>49.594,50</w:t>
      </w:r>
      <w:r w:rsidR="00F66CE3">
        <w:rPr>
          <w:sz w:val="22"/>
          <w:szCs w:val="22"/>
          <w:lang w:eastAsia="en-US"/>
        </w:rPr>
        <w:t xml:space="preserve"> kuna</w:t>
      </w:r>
    </w:p>
    <w:p w14:paraId="7ED1563E" w14:textId="63C54D06" w:rsidR="00B34FEE" w:rsidRDefault="00015937" w:rsidP="006C274F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 w:rsidRPr="000E6778">
        <w:rPr>
          <w:sz w:val="22"/>
          <w:szCs w:val="22"/>
          <w:lang w:eastAsia="en-US"/>
        </w:rPr>
        <w:t>ulaganje u uredsku opremu i namještaj</w:t>
      </w:r>
      <w:r w:rsidR="00B34FEE">
        <w:rPr>
          <w:sz w:val="22"/>
          <w:szCs w:val="22"/>
          <w:lang w:eastAsia="en-US"/>
        </w:rPr>
        <w:t xml:space="preserve"> iznosi </w:t>
      </w:r>
      <w:r w:rsidR="00381597">
        <w:rPr>
          <w:sz w:val="22"/>
          <w:szCs w:val="22"/>
          <w:lang w:eastAsia="en-US"/>
        </w:rPr>
        <w:t>1.056.588,79</w:t>
      </w:r>
      <w:r w:rsidR="006857A1">
        <w:rPr>
          <w:sz w:val="22"/>
          <w:szCs w:val="22"/>
          <w:lang w:eastAsia="en-US"/>
        </w:rPr>
        <w:t xml:space="preserve"> kuna</w:t>
      </w:r>
      <w:r w:rsidR="00B34FEE">
        <w:rPr>
          <w:sz w:val="22"/>
          <w:szCs w:val="22"/>
          <w:lang w:eastAsia="en-US"/>
        </w:rPr>
        <w:t xml:space="preserve"> </w:t>
      </w:r>
      <w:r w:rsidR="00B71B5E">
        <w:rPr>
          <w:sz w:val="22"/>
          <w:szCs w:val="22"/>
          <w:lang w:eastAsia="en-US"/>
        </w:rPr>
        <w:t>i to:</w:t>
      </w:r>
    </w:p>
    <w:p w14:paraId="78436EC5" w14:textId="3730A663" w:rsidR="004B1E27" w:rsidRDefault="004B1E27" w:rsidP="004B1E27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računala i računsku opremu u iznosu od </w:t>
      </w:r>
      <w:r w:rsidR="00381597" w:rsidRPr="00381597">
        <w:rPr>
          <w:sz w:val="22"/>
          <w:szCs w:val="22"/>
          <w:lang w:eastAsia="en-US"/>
        </w:rPr>
        <w:t>54.908,49</w:t>
      </w:r>
      <w:r>
        <w:rPr>
          <w:sz w:val="22"/>
          <w:szCs w:val="22"/>
          <w:lang w:eastAsia="en-US"/>
        </w:rPr>
        <w:t xml:space="preserve"> kuna (tableti za vijećnike, računala i printeri za gradsku upravu i Javnu vatrogasnu postrojbu),</w:t>
      </w:r>
    </w:p>
    <w:p w14:paraId="46CAC4FE" w14:textId="192E4C28" w:rsidR="004B1E27" w:rsidRDefault="004B1E27" w:rsidP="004B1E27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mještaj i oprema za objekte u vlasništvu Grada</w:t>
      </w:r>
      <w:r w:rsidR="00381597">
        <w:rPr>
          <w:sz w:val="22"/>
          <w:szCs w:val="22"/>
          <w:lang w:eastAsia="en-US"/>
        </w:rPr>
        <w:t xml:space="preserve"> </w:t>
      </w:r>
      <w:r w:rsidR="008413DC">
        <w:rPr>
          <w:sz w:val="22"/>
          <w:szCs w:val="22"/>
          <w:lang w:eastAsia="en-US"/>
        </w:rPr>
        <w:t>(najveće ulaganje u objektu Centar za posjetitelje</w:t>
      </w:r>
      <w:r w:rsidR="000F6C8B">
        <w:rPr>
          <w:sz w:val="22"/>
          <w:szCs w:val="22"/>
          <w:lang w:eastAsia="en-US"/>
        </w:rPr>
        <w:t xml:space="preserve"> u iznosu od 789.227,05 kn</w:t>
      </w:r>
      <w:r w:rsidR="008413DC">
        <w:rPr>
          <w:sz w:val="22"/>
          <w:szCs w:val="22"/>
          <w:lang w:eastAsia="en-US"/>
        </w:rPr>
        <w:t>),</w:t>
      </w:r>
      <w:r>
        <w:rPr>
          <w:sz w:val="22"/>
          <w:szCs w:val="22"/>
          <w:lang w:eastAsia="en-US"/>
        </w:rPr>
        <w:t xml:space="preserve"> objekt dječjeg vrtića i knjižnice u vrijednosti od </w:t>
      </w:r>
      <w:r w:rsidR="008413DC">
        <w:rPr>
          <w:sz w:val="22"/>
          <w:szCs w:val="22"/>
          <w:lang w:eastAsia="en-US"/>
        </w:rPr>
        <w:t>1.001.680,30</w:t>
      </w:r>
      <w:r>
        <w:rPr>
          <w:sz w:val="22"/>
          <w:szCs w:val="22"/>
          <w:lang w:eastAsia="en-US"/>
        </w:rPr>
        <w:t xml:space="preserve"> kuna,</w:t>
      </w:r>
    </w:p>
    <w:p w14:paraId="202C4EE9" w14:textId="4EA262E4" w:rsidR="000F6C8B" w:rsidRDefault="000F6C8B" w:rsidP="000F6C8B">
      <w:pPr>
        <w:pStyle w:val="Odlomakpopisa"/>
        <w:numPr>
          <w:ilvl w:val="0"/>
          <w:numId w:val="12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Komunikacijsku opremu u iznosu</w:t>
      </w:r>
      <w:r w:rsidR="004E2C3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od 37.380,83 kuna </w:t>
      </w:r>
      <w:r w:rsidR="004E2C36">
        <w:rPr>
          <w:sz w:val="22"/>
          <w:szCs w:val="22"/>
          <w:lang w:eastAsia="en-US"/>
        </w:rPr>
        <w:t xml:space="preserve"> - telefonska centrala za potrebe Tehno parka Garešnica i televizori za potrebe Dječjeg vrtića Maslačak</w:t>
      </w:r>
    </w:p>
    <w:p w14:paraId="095410F1" w14:textId="363AD6D5" w:rsidR="00015937" w:rsidRDefault="00B458B4" w:rsidP="006C274F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prem</w:t>
      </w:r>
      <w:r w:rsidR="008B6717">
        <w:rPr>
          <w:sz w:val="22"/>
          <w:szCs w:val="22"/>
          <w:lang w:eastAsia="en-US"/>
        </w:rPr>
        <w:t>u</w:t>
      </w:r>
      <w:r>
        <w:rPr>
          <w:sz w:val="22"/>
          <w:szCs w:val="22"/>
          <w:lang w:eastAsia="en-US"/>
        </w:rPr>
        <w:t xml:space="preserve"> </w:t>
      </w:r>
      <w:r w:rsidR="00015937" w:rsidRPr="000E6778">
        <w:rPr>
          <w:sz w:val="22"/>
          <w:szCs w:val="22"/>
          <w:lang w:eastAsia="en-US"/>
        </w:rPr>
        <w:t xml:space="preserve"> za održavanje i zaštitu u iznosu od </w:t>
      </w:r>
      <w:r w:rsidR="004E2C36">
        <w:rPr>
          <w:sz w:val="22"/>
          <w:szCs w:val="22"/>
          <w:lang w:eastAsia="en-US"/>
        </w:rPr>
        <w:t>112.454,08</w:t>
      </w:r>
      <w:r>
        <w:rPr>
          <w:sz w:val="22"/>
          <w:szCs w:val="22"/>
          <w:lang w:eastAsia="en-US"/>
        </w:rPr>
        <w:t xml:space="preserve"> kn za potrebe Javne vatrogasne post</w:t>
      </w:r>
      <w:r w:rsidR="00B447F6">
        <w:rPr>
          <w:sz w:val="22"/>
          <w:szCs w:val="22"/>
          <w:lang w:eastAsia="en-US"/>
        </w:rPr>
        <w:t>rojbe i Grada Garešnice (klim</w:t>
      </w:r>
      <w:r w:rsidR="008B6717">
        <w:rPr>
          <w:sz w:val="22"/>
          <w:szCs w:val="22"/>
          <w:lang w:eastAsia="en-US"/>
        </w:rPr>
        <w:t>a, kosilice</w:t>
      </w:r>
      <w:r w:rsidR="004E2C36">
        <w:rPr>
          <w:sz w:val="22"/>
          <w:szCs w:val="22"/>
          <w:lang w:eastAsia="en-US"/>
        </w:rPr>
        <w:t xml:space="preserve">, traktorska kosilica za projekt Zeleni vrtovi </w:t>
      </w:r>
      <w:proofErr w:type="spellStart"/>
      <w:r w:rsidR="004E2C36">
        <w:rPr>
          <w:sz w:val="22"/>
          <w:szCs w:val="22"/>
          <w:lang w:eastAsia="en-US"/>
        </w:rPr>
        <w:t>Poilovlja</w:t>
      </w:r>
      <w:proofErr w:type="spellEnd"/>
      <w:r w:rsidR="008B6717">
        <w:rPr>
          <w:sz w:val="22"/>
          <w:szCs w:val="22"/>
          <w:lang w:eastAsia="en-US"/>
        </w:rPr>
        <w:t>).</w:t>
      </w:r>
    </w:p>
    <w:p w14:paraId="2DE39F39" w14:textId="0513CDFA" w:rsidR="008B6717" w:rsidRDefault="008B6717" w:rsidP="006C274F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recizni i optički instrumenti u iznosu od 22.362,50 kuna za projekt Zeleni vrtovi </w:t>
      </w:r>
      <w:proofErr w:type="spellStart"/>
      <w:r>
        <w:rPr>
          <w:sz w:val="22"/>
          <w:szCs w:val="22"/>
          <w:lang w:eastAsia="en-US"/>
        </w:rPr>
        <w:t>Poilovlja</w:t>
      </w:r>
      <w:proofErr w:type="spellEnd"/>
      <w:r w:rsidR="000C62B5">
        <w:rPr>
          <w:sz w:val="22"/>
          <w:szCs w:val="22"/>
          <w:lang w:eastAsia="en-US"/>
        </w:rPr>
        <w:t>,</w:t>
      </w:r>
    </w:p>
    <w:p w14:paraId="47526862" w14:textId="2E03FCEF" w:rsidR="000C62B5" w:rsidRDefault="000C62B5" w:rsidP="006C274F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portska oprema u iznosu od 180.725,00 kuna iz projekta „ Opremanje nogometnih terena“,</w:t>
      </w:r>
    </w:p>
    <w:p w14:paraId="190D9658" w14:textId="24ED7447" w:rsidR="008B6717" w:rsidRDefault="008B6717" w:rsidP="006C274F">
      <w:pPr>
        <w:pStyle w:val="Odlomakpopisa"/>
        <w:numPr>
          <w:ilvl w:val="0"/>
          <w:numId w:val="4"/>
        </w:numPr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ređaji i oprema u iznosu</w:t>
      </w:r>
      <w:r w:rsidR="008307DB">
        <w:rPr>
          <w:sz w:val="22"/>
          <w:szCs w:val="22"/>
          <w:lang w:eastAsia="en-US"/>
        </w:rPr>
        <w:t xml:space="preserve"> od </w:t>
      </w:r>
      <w:r w:rsidR="000C62B5">
        <w:rPr>
          <w:sz w:val="22"/>
          <w:szCs w:val="22"/>
          <w:lang w:eastAsia="en-US"/>
        </w:rPr>
        <w:t>2.039.376,93</w:t>
      </w:r>
      <w:r w:rsidR="008307DB">
        <w:rPr>
          <w:sz w:val="22"/>
          <w:szCs w:val="22"/>
          <w:lang w:eastAsia="en-US"/>
        </w:rPr>
        <w:t xml:space="preserve"> kuna ( akvarij</w:t>
      </w:r>
      <w:r w:rsidR="00E77755">
        <w:rPr>
          <w:sz w:val="22"/>
          <w:szCs w:val="22"/>
          <w:lang w:eastAsia="en-US"/>
        </w:rPr>
        <w:t>, oprema za dječja igrališta i poučne staze u</w:t>
      </w:r>
      <w:r w:rsidR="008307DB">
        <w:rPr>
          <w:sz w:val="22"/>
          <w:szCs w:val="22"/>
          <w:lang w:eastAsia="en-US"/>
        </w:rPr>
        <w:t xml:space="preserve"> projekt</w:t>
      </w:r>
      <w:r w:rsidR="00E77755">
        <w:rPr>
          <w:sz w:val="22"/>
          <w:szCs w:val="22"/>
          <w:lang w:eastAsia="en-US"/>
        </w:rPr>
        <w:t>u</w:t>
      </w:r>
      <w:r w:rsidR="008307DB">
        <w:rPr>
          <w:sz w:val="22"/>
          <w:szCs w:val="22"/>
          <w:lang w:eastAsia="en-US"/>
        </w:rPr>
        <w:t xml:space="preserve"> Zeleni vrtovi </w:t>
      </w:r>
      <w:proofErr w:type="spellStart"/>
      <w:r w:rsidR="008307DB">
        <w:rPr>
          <w:sz w:val="22"/>
          <w:szCs w:val="22"/>
          <w:lang w:eastAsia="en-US"/>
        </w:rPr>
        <w:t>Poilovlja</w:t>
      </w:r>
      <w:proofErr w:type="spellEnd"/>
      <w:r w:rsidR="008307DB">
        <w:rPr>
          <w:sz w:val="22"/>
          <w:szCs w:val="22"/>
          <w:lang w:eastAsia="en-US"/>
        </w:rPr>
        <w:t>),</w:t>
      </w:r>
    </w:p>
    <w:p w14:paraId="791AB39B" w14:textId="5EC149AE" w:rsidR="00D45B4C" w:rsidRPr="00D45B4C" w:rsidRDefault="008307DB" w:rsidP="00D45B4C">
      <w:pPr>
        <w:pStyle w:val="Odlomakpopisa"/>
        <w:numPr>
          <w:ilvl w:val="0"/>
          <w:numId w:val="4"/>
        </w:numPr>
        <w:ind w:left="284" w:hanging="284"/>
        <w:jc w:val="both"/>
      </w:pPr>
      <w:r>
        <w:rPr>
          <w:sz w:val="22"/>
          <w:szCs w:val="22"/>
          <w:lang w:eastAsia="en-US"/>
        </w:rPr>
        <w:t xml:space="preserve">Bicikli u iznosu od 37.125,00 kuna i čamci u iznosu od 114.550,50 kuna – projekt Zeleni vrtovi </w:t>
      </w:r>
      <w:proofErr w:type="spellStart"/>
      <w:r>
        <w:rPr>
          <w:sz w:val="22"/>
          <w:szCs w:val="22"/>
          <w:lang w:eastAsia="en-US"/>
        </w:rPr>
        <w:t>Poilovlja</w:t>
      </w:r>
      <w:proofErr w:type="spellEnd"/>
      <w:r>
        <w:rPr>
          <w:sz w:val="22"/>
          <w:szCs w:val="22"/>
          <w:lang w:eastAsia="en-US"/>
        </w:rPr>
        <w:t>,</w:t>
      </w:r>
    </w:p>
    <w:p w14:paraId="10693B25" w14:textId="24EE0C8E" w:rsidR="007C2933" w:rsidRDefault="00015937" w:rsidP="006C274F">
      <w:pPr>
        <w:pStyle w:val="Odlomakpopis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C2933">
        <w:rPr>
          <w:sz w:val="22"/>
          <w:szCs w:val="22"/>
        </w:rPr>
        <w:t xml:space="preserve">ulaganja u nabavu knjiga za potrebe Hrvatske knjižnice i čitaonice Đuro Sudeta u iznosu od </w:t>
      </w:r>
      <w:r w:rsidR="00E77755">
        <w:rPr>
          <w:sz w:val="22"/>
          <w:szCs w:val="22"/>
        </w:rPr>
        <w:t>108.162,47</w:t>
      </w:r>
      <w:r w:rsidRPr="007C2933">
        <w:rPr>
          <w:sz w:val="22"/>
          <w:szCs w:val="22"/>
        </w:rPr>
        <w:t xml:space="preserve"> k</w:t>
      </w:r>
      <w:r w:rsidR="002477AD">
        <w:rPr>
          <w:sz w:val="22"/>
          <w:szCs w:val="22"/>
        </w:rPr>
        <w:t>una</w:t>
      </w:r>
      <w:r w:rsidRPr="007C2933">
        <w:rPr>
          <w:sz w:val="22"/>
          <w:szCs w:val="22"/>
        </w:rPr>
        <w:t>,</w:t>
      </w:r>
    </w:p>
    <w:p w14:paraId="5B646E23" w14:textId="0E9DFDB2" w:rsidR="00E77755" w:rsidRDefault="00E77755" w:rsidP="006C274F">
      <w:pPr>
        <w:pStyle w:val="Odlomakpopis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roškovi višegodišnjih nasada oko novog dječjeg vrtića  u iznosu od 105.575,05 kuna,</w:t>
      </w:r>
    </w:p>
    <w:p w14:paraId="5E1A4372" w14:textId="404266CA" w:rsidR="00E77755" w:rsidRPr="007C2933" w:rsidRDefault="00E77755" w:rsidP="006C274F">
      <w:pPr>
        <w:pStyle w:val="Odlomakpopis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laganje u računalne programe u iznosu od 1.999,90 kuna,</w:t>
      </w:r>
    </w:p>
    <w:p w14:paraId="300EBB68" w14:textId="157AB534" w:rsidR="00015937" w:rsidRPr="007C2933" w:rsidRDefault="00015937" w:rsidP="006C274F">
      <w:pPr>
        <w:pStyle w:val="Odlomakpopis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C2933">
        <w:rPr>
          <w:sz w:val="22"/>
          <w:szCs w:val="22"/>
        </w:rPr>
        <w:t xml:space="preserve">ulaganje u nematerijalnu proizvedenu imovinu u iznosu od </w:t>
      </w:r>
      <w:r w:rsidR="00E77755">
        <w:rPr>
          <w:sz w:val="22"/>
          <w:szCs w:val="22"/>
        </w:rPr>
        <w:t>266.100</w:t>
      </w:r>
      <w:r w:rsidRPr="007C2933">
        <w:rPr>
          <w:sz w:val="22"/>
          <w:szCs w:val="22"/>
        </w:rPr>
        <w:t xml:space="preserve"> kuna</w:t>
      </w:r>
      <w:r w:rsidR="008307DB">
        <w:rPr>
          <w:sz w:val="22"/>
          <w:szCs w:val="22"/>
        </w:rPr>
        <w:t xml:space="preserve"> (izrada prostornog plana i Studije i strategije zelene infrastrukture Grada Garešnica),</w:t>
      </w:r>
    </w:p>
    <w:p w14:paraId="6B4C96CC" w14:textId="33FD3293" w:rsidR="00015937" w:rsidRDefault="00015937" w:rsidP="006C274F">
      <w:pPr>
        <w:pStyle w:val="Odlomakpopisa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na ulaganja na građevinskim objektima u vlasništvu grada u iznosu od </w:t>
      </w:r>
      <w:r w:rsidR="00E77755">
        <w:rPr>
          <w:sz w:val="22"/>
          <w:szCs w:val="22"/>
        </w:rPr>
        <w:t>17.069.583,66</w:t>
      </w:r>
      <w:r>
        <w:rPr>
          <w:sz w:val="22"/>
          <w:szCs w:val="22"/>
        </w:rPr>
        <w:t xml:space="preserve"> kuna i to:</w:t>
      </w:r>
    </w:p>
    <w:p w14:paraId="360CADC0" w14:textId="4BAEB7B0" w:rsidR="00A22A48" w:rsidRDefault="00A22A48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energetska obnova zgrade na adresi Garešnica, </w:t>
      </w:r>
      <w:proofErr w:type="spellStart"/>
      <w:r>
        <w:rPr>
          <w:sz w:val="22"/>
          <w:szCs w:val="22"/>
        </w:rPr>
        <w:t>V.Nazora</w:t>
      </w:r>
      <w:proofErr w:type="spellEnd"/>
      <w:r>
        <w:rPr>
          <w:sz w:val="22"/>
          <w:szCs w:val="22"/>
        </w:rPr>
        <w:t xml:space="preserve"> 22 u iznosu od </w:t>
      </w:r>
      <w:r w:rsidR="0049183C">
        <w:rPr>
          <w:sz w:val="22"/>
          <w:szCs w:val="22"/>
        </w:rPr>
        <w:t>1.648.059,85</w:t>
      </w:r>
      <w:r>
        <w:rPr>
          <w:sz w:val="22"/>
          <w:szCs w:val="22"/>
        </w:rPr>
        <w:t xml:space="preserve"> kun</w:t>
      </w:r>
      <w:r w:rsidR="0049183C">
        <w:rPr>
          <w:sz w:val="22"/>
          <w:szCs w:val="22"/>
        </w:rPr>
        <w:t>a</w:t>
      </w:r>
      <w:r>
        <w:rPr>
          <w:sz w:val="22"/>
          <w:szCs w:val="22"/>
        </w:rPr>
        <w:t>,</w:t>
      </w:r>
    </w:p>
    <w:p w14:paraId="01D47535" w14:textId="17B19CA4" w:rsidR="00A22A48" w:rsidRDefault="00A22A48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konstrukcija Centra za posjetitelje (projekt Zeleni vrtovi </w:t>
      </w:r>
      <w:proofErr w:type="spellStart"/>
      <w:r>
        <w:rPr>
          <w:sz w:val="22"/>
          <w:szCs w:val="22"/>
        </w:rPr>
        <w:t>Poilovlja</w:t>
      </w:r>
      <w:proofErr w:type="spellEnd"/>
      <w:r>
        <w:rPr>
          <w:sz w:val="22"/>
          <w:szCs w:val="22"/>
        </w:rPr>
        <w:t xml:space="preserve">) u iznosu od </w:t>
      </w:r>
      <w:r w:rsidR="0097565A">
        <w:rPr>
          <w:sz w:val="22"/>
          <w:szCs w:val="22"/>
        </w:rPr>
        <w:t>8.2</w:t>
      </w:r>
      <w:r w:rsidR="00FD5296">
        <w:rPr>
          <w:sz w:val="22"/>
          <w:szCs w:val="22"/>
        </w:rPr>
        <w:t>47.065,67</w:t>
      </w:r>
      <w:r>
        <w:rPr>
          <w:sz w:val="22"/>
          <w:szCs w:val="22"/>
        </w:rPr>
        <w:t xml:space="preserve"> kun</w:t>
      </w:r>
      <w:r w:rsidR="004E3C46">
        <w:rPr>
          <w:sz w:val="22"/>
          <w:szCs w:val="22"/>
        </w:rPr>
        <w:t>a,</w:t>
      </w:r>
    </w:p>
    <w:p w14:paraId="6E1E002E" w14:textId="3CF51005" w:rsidR="004E3C46" w:rsidRDefault="004E3C46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konstrukcija Hrvatske knjižnice i čitaonice Đuro Sudeta u iznosu od </w:t>
      </w:r>
      <w:r w:rsidR="0097565A">
        <w:rPr>
          <w:sz w:val="22"/>
          <w:szCs w:val="22"/>
        </w:rPr>
        <w:t>2.697.931,93</w:t>
      </w:r>
      <w:r>
        <w:rPr>
          <w:sz w:val="22"/>
          <w:szCs w:val="22"/>
        </w:rPr>
        <w:t xml:space="preserve"> kuna (projektna dokumentacija),</w:t>
      </w:r>
    </w:p>
    <w:p w14:paraId="2074561A" w14:textId="18341A11" w:rsidR="00781188" w:rsidRDefault="00781188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objekt Sportski park – Nogometni klub Garić u iznosu od 145.562,50 kuna,</w:t>
      </w:r>
    </w:p>
    <w:p w14:paraId="4A7A7B88" w14:textId="2E1F9AB0" w:rsidR="004E3C46" w:rsidRPr="00DC06F0" w:rsidRDefault="004E3C46" w:rsidP="00DC06F0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bjekt na </w:t>
      </w:r>
      <w:proofErr w:type="spellStart"/>
      <w:r>
        <w:rPr>
          <w:sz w:val="22"/>
          <w:szCs w:val="22"/>
        </w:rPr>
        <w:t>Skresovima</w:t>
      </w:r>
      <w:proofErr w:type="spellEnd"/>
      <w:r>
        <w:rPr>
          <w:sz w:val="22"/>
          <w:szCs w:val="22"/>
        </w:rPr>
        <w:t xml:space="preserve"> u iznosu od </w:t>
      </w:r>
      <w:r w:rsidR="00DC06F0">
        <w:rPr>
          <w:sz w:val="22"/>
          <w:szCs w:val="22"/>
        </w:rPr>
        <w:t>170.005,39</w:t>
      </w:r>
      <w:r>
        <w:rPr>
          <w:sz w:val="22"/>
          <w:szCs w:val="22"/>
        </w:rPr>
        <w:t xml:space="preserve"> kune, </w:t>
      </w:r>
    </w:p>
    <w:p w14:paraId="706C1BE7" w14:textId="7883A09C" w:rsidR="004E3C46" w:rsidRDefault="004E3C46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dejni i glavni projekt za Mjesni dom u </w:t>
      </w:r>
      <w:proofErr w:type="spellStart"/>
      <w:r>
        <w:rPr>
          <w:sz w:val="22"/>
          <w:szCs w:val="22"/>
        </w:rPr>
        <w:t>Rogoži</w:t>
      </w:r>
      <w:proofErr w:type="spellEnd"/>
      <w:r w:rsidR="00BF3135">
        <w:rPr>
          <w:sz w:val="22"/>
          <w:szCs w:val="22"/>
        </w:rPr>
        <w:t xml:space="preserve"> u iznosu od 30.672,29 kuna, </w:t>
      </w:r>
    </w:p>
    <w:p w14:paraId="6CB5702A" w14:textId="06F0DC00" w:rsidR="00BF3135" w:rsidRDefault="00BF3135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odovod i kanalizacija u Mjesnom domu Mali </w:t>
      </w:r>
      <w:proofErr w:type="spellStart"/>
      <w:r>
        <w:rPr>
          <w:sz w:val="22"/>
          <w:szCs w:val="22"/>
        </w:rPr>
        <w:t>Pašijan</w:t>
      </w:r>
      <w:proofErr w:type="spellEnd"/>
      <w:r>
        <w:rPr>
          <w:sz w:val="22"/>
          <w:szCs w:val="22"/>
        </w:rPr>
        <w:t xml:space="preserve"> u iznosu od </w:t>
      </w:r>
      <w:r w:rsidR="00DC06F0">
        <w:rPr>
          <w:sz w:val="22"/>
          <w:szCs w:val="22"/>
        </w:rPr>
        <w:t>28.147,63</w:t>
      </w:r>
      <w:r>
        <w:rPr>
          <w:sz w:val="22"/>
          <w:szCs w:val="22"/>
        </w:rPr>
        <w:t xml:space="preserve"> kune,</w:t>
      </w:r>
    </w:p>
    <w:p w14:paraId="727670E0" w14:textId="296EB628" w:rsidR="00BF3135" w:rsidRDefault="00BF3135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odovod i plinski priključak u Mjesnom domu u </w:t>
      </w:r>
      <w:proofErr w:type="spellStart"/>
      <w:r>
        <w:rPr>
          <w:sz w:val="22"/>
          <w:szCs w:val="22"/>
        </w:rPr>
        <w:t>Ciglenici</w:t>
      </w:r>
      <w:proofErr w:type="spellEnd"/>
      <w:r>
        <w:rPr>
          <w:sz w:val="22"/>
          <w:szCs w:val="22"/>
        </w:rPr>
        <w:t xml:space="preserve"> u iznosu od 11.271,92 kune,</w:t>
      </w:r>
    </w:p>
    <w:p w14:paraId="174EEFEE" w14:textId="1A0ED2B6" w:rsidR="00BF3135" w:rsidRDefault="00BF3135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adovi na Mjesnom domu u Malom </w:t>
      </w:r>
      <w:proofErr w:type="spellStart"/>
      <w:r>
        <w:rPr>
          <w:sz w:val="22"/>
          <w:szCs w:val="22"/>
        </w:rPr>
        <w:t>Vukovju</w:t>
      </w:r>
      <w:proofErr w:type="spellEnd"/>
      <w:r>
        <w:rPr>
          <w:sz w:val="22"/>
          <w:szCs w:val="22"/>
        </w:rPr>
        <w:t xml:space="preserve"> u iznosu od </w:t>
      </w:r>
      <w:r w:rsidR="00DC06F0">
        <w:rPr>
          <w:sz w:val="22"/>
          <w:szCs w:val="22"/>
        </w:rPr>
        <w:t>105.196,25</w:t>
      </w:r>
      <w:r>
        <w:rPr>
          <w:sz w:val="22"/>
          <w:szCs w:val="22"/>
        </w:rPr>
        <w:t xml:space="preserve"> kuna,</w:t>
      </w:r>
    </w:p>
    <w:p w14:paraId="4F13A995" w14:textId="21D8AEBB" w:rsidR="00BF3135" w:rsidRDefault="00BF3135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projekt za mrtvačnicu u Garešnici u iznosu od 5.500,00 kuna,</w:t>
      </w:r>
    </w:p>
    <w:p w14:paraId="10B40A63" w14:textId="4860F3C2" w:rsidR="00781188" w:rsidRDefault="00781188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bjekt Kapelice u </w:t>
      </w:r>
      <w:proofErr w:type="spellStart"/>
      <w:r>
        <w:rPr>
          <w:sz w:val="22"/>
          <w:szCs w:val="22"/>
        </w:rPr>
        <w:t>Zdenčacu</w:t>
      </w:r>
      <w:proofErr w:type="spellEnd"/>
      <w:r>
        <w:rPr>
          <w:sz w:val="22"/>
          <w:szCs w:val="22"/>
        </w:rPr>
        <w:t xml:space="preserve"> u iznosu od 13.813,86 kuna,</w:t>
      </w:r>
    </w:p>
    <w:p w14:paraId="53FCE43A" w14:textId="20B5D638" w:rsidR="00BF3135" w:rsidRDefault="00BF3135" w:rsidP="00015937">
      <w:pPr>
        <w:pStyle w:val="Odlomakpopi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konstrukcija (asfaltiranje) ceste u </w:t>
      </w:r>
      <w:proofErr w:type="spellStart"/>
      <w:r>
        <w:rPr>
          <w:sz w:val="22"/>
          <w:szCs w:val="22"/>
        </w:rPr>
        <w:t>Dišniku</w:t>
      </w:r>
      <w:proofErr w:type="spellEnd"/>
      <w:r>
        <w:rPr>
          <w:sz w:val="22"/>
          <w:szCs w:val="22"/>
        </w:rPr>
        <w:t xml:space="preserve"> u iznosu od </w:t>
      </w:r>
      <w:r w:rsidR="0097565A">
        <w:rPr>
          <w:sz w:val="22"/>
          <w:szCs w:val="22"/>
        </w:rPr>
        <w:t>3.966.356,37</w:t>
      </w:r>
      <w:r>
        <w:rPr>
          <w:sz w:val="22"/>
          <w:szCs w:val="22"/>
        </w:rPr>
        <w:t xml:space="preserve"> kuna.</w:t>
      </w:r>
    </w:p>
    <w:p w14:paraId="013DF248" w14:textId="4CA0EB0D" w:rsidR="00015937" w:rsidRDefault="00015937" w:rsidP="00015937">
      <w:pPr>
        <w:rPr>
          <w:rFonts w:ascii="Times New Roman" w:hAnsi="Times New Roman" w:cs="Times New Roman"/>
          <w:b/>
        </w:rPr>
      </w:pPr>
    </w:p>
    <w:p w14:paraId="5466348D" w14:textId="77777777" w:rsidR="006E128F" w:rsidRDefault="006E128F" w:rsidP="00015937">
      <w:pPr>
        <w:rPr>
          <w:rFonts w:ascii="Times New Roman" w:hAnsi="Times New Roman" w:cs="Times New Roman"/>
          <w:b/>
        </w:rPr>
      </w:pPr>
    </w:p>
    <w:p w14:paraId="0AAE5672" w14:textId="5DC4BF53" w:rsidR="00653AEE" w:rsidRPr="00F60304" w:rsidRDefault="00653AEE" w:rsidP="0001593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</w:rPr>
        <w:t xml:space="preserve">Izdaci za </w:t>
      </w:r>
      <w:r w:rsidR="00F60304">
        <w:rPr>
          <w:rFonts w:ascii="Times New Roman" w:hAnsi="Times New Roman" w:cs="Times New Roman"/>
          <w:b/>
          <w:i/>
          <w:iCs/>
        </w:rPr>
        <w:t xml:space="preserve">financijsku imovinu i otplate zajmova iznose 5.465.421,65 kuna </w:t>
      </w:r>
      <w:r w:rsidR="00F60304">
        <w:rPr>
          <w:rFonts w:ascii="Times New Roman" w:hAnsi="Times New Roman" w:cs="Times New Roman"/>
          <w:bCs/>
        </w:rPr>
        <w:t>i isti se sastoje od:</w:t>
      </w:r>
    </w:p>
    <w:p w14:paraId="529C0FC3" w14:textId="5C8A9C74" w:rsidR="00653AEE" w:rsidRPr="006E128F" w:rsidRDefault="006E128F" w:rsidP="00F60304">
      <w:pPr>
        <w:pStyle w:val="Odlomakpopisa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z</w:t>
      </w:r>
      <w:r w:rsidR="00F60304" w:rsidRPr="006E128F">
        <w:rPr>
          <w:sz w:val="22"/>
          <w:szCs w:val="22"/>
        </w:rPr>
        <w:t xml:space="preserve">dataka </w:t>
      </w:r>
      <w:r w:rsidR="00653AEE" w:rsidRPr="006E128F">
        <w:rPr>
          <w:sz w:val="22"/>
          <w:szCs w:val="22"/>
        </w:rPr>
        <w:t>temeljem kratkoročnog beskamatnog zajma iz Državnog proračuna temeljem povrata poreza po godišnjoj prijavi za 2019. godinu (isplate u 2020. godini) u iznosu od 458.748,07 kuna. Isti iznos obveze zatvoren je sa danom 18.03.2021. godine.</w:t>
      </w:r>
    </w:p>
    <w:p w14:paraId="5DE7F560" w14:textId="4FAA1B7A" w:rsidR="006E128F" w:rsidRPr="006E128F" w:rsidRDefault="006E128F" w:rsidP="006E128F">
      <w:pPr>
        <w:pStyle w:val="Odlomakpopisa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6E128F">
        <w:rPr>
          <w:sz w:val="22"/>
          <w:szCs w:val="22"/>
        </w:rPr>
        <w:t xml:space="preserve">Izdataka temeljem </w:t>
      </w:r>
      <w:r>
        <w:rPr>
          <w:sz w:val="22"/>
          <w:szCs w:val="22"/>
        </w:rPr>
        <w:t xml:space="preserve">kratkoročnog beskamatnog zajma iz Državnog proračuna </w:t>
      </w:r>
      <w:r w:rsidRPr="006E128F">
        <w:rPr>
          <w:sz w:val="22"/>
          <w:szCs w:val="22"/>
        </w:rPr>
        <w:t>radi premošćivanja situacije nastale zbog različite dinamike priljeva sredstava i dospijeća obveza uslijed odgode plaćanje i/ili obročne otplate, povrata, odnosno oslobođenja od plaćanja poreza na dohodak i prireza porezu na dohodak</w:t>
      </w:r>
      <w:r>
        <w:rPr>
          <w:sz w:val="22"/>
          <w:szCs w:val="22"/>
        </w:rPr>
        <w:t xml:space="preserve"> u iznosu od 6.673,58 kuna</w:t>
      </w:r>
      <w:r w:rsidRPr="006E128F">
        <w:rPr>
          <w:sz w:val="22"/>
          <w:szCs w:val="22"/>
        </w:rPr>
        <w:t>. Isti iznos vraćaju porezni obveznici i Grad nije u mogućnosti utjecati na iznos povrata.</w:t>
      </w:r>
    </w:p>
    <w:p w14:paraId="48159078" w14:textId="35274A70" w:rsidR="00653AEE" w:rsidRPr="006E128F" w:rsidRDefault="00F60304" w:rsidP="00F60304">
      <w:pPr>
        <w:pStyle w:val="Odlomakpopisa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6E128F">
        <w:rPr>
          <w:sz w:val="22"/>
          <w:szCs w:val="22"/>
        </w:rPr>
        <w:t>Izdataka temeljem</w:t>
      </w:r>
      <w:r w:rsidR="00653AEE" w:rsidRPr="006E128F">
        <w:rPr>
          <w:sz w:val="22"/>
          <w:szCs w:val="22"/>
        </w:rPr>
        <w:t xml:space="preserve"> kratkoročno</w:t>
      </w:r>
      <w:r w:rsidRPr="006E128F">
        <w:rPr>
          <w:sz w:val="22"/>
          <w:szCs w:val="22"/>
        </w:rPr>
        <w:t>g</w:t>
      </w:r>
      <w:r w:rsidR="00653AEE" w:rsidRPr="006E128F">
        <w:rPr>
          <w:sz w:val="22"/>
          <w:szCs w:val="22"/>
        </w:rPr>
        <w:t xml:space="preserve"> revolving kreditu od Erste &amp; </w:t>
      </w:r>
      <w:proofErr w:type="spellStart"/>
      <w:r w:rsidR="00653AEE" w:rsidRPr="006E128F">
        <w:rPr>
          <w:sz w:val="22"/>
          <w:szCs w:val="22"/>
        </w:rPr>
        <w:t>Steiermarkische</w:t>
      </w:r>
      <w:proofErr w:type="spellEnd"/>
      <w:r w:rsidR="00653AEE" w:rsidRPr="006E128F">
        <w:rPr>
          <w:sz w:val="22"/>
          <w:szCs w:val="22"/>
        </w:rPr>
        <w:t xml:space="preserve"> </w:t>
      </w:r>
      <w:proofErr w:type="spellStart"/>
      <w:r w:rsidR="00653AEE" w:rsidRPr="006E128F">
        <w:rPr>
          <w:sz w:val="22"/>
          <w:szCs w:val="22"/>
        </w:rPr>
        <w:t>bank</w:t>
      </w:r>
      <w:proofErr w:type="spellEnd"/>
      <w:r w:rsidR="00653AEE" w:rsidRPr="006E128F">
        <w:rPr>
          <w:sz w:val="22"/>
          <w:szCs w:val="22"/>
        </w:rPr>
        <w:t xml:space="preserve"> u iznosu od 5.000.000,00 kuna koji je podignut radi premošćivanja likvidnosti kod provođenja projekata koji se sufinanciraju iz europskih izvora. Ugovor o kreditu broj 5302083872 potpisan je dana 29.07.2020. godine.</w:t>
      </w:r>
    </w:p>
    <w:p w14:paraId="767A7309" w14:textId="77777777" w:rsidR="00653AEE" w:rsidRPr="006E128F" w:rsidRDefault="00653AEE" w:rsidP="00015937">
      <w:pPr>
        <w:rPr>
          <w:rFonts w:ascii="Times New Roman" w:hAnsi="Times New Roman" w:cs="Times New Roman"/>
          <w:lang w:eastAsia="hr-HR"/>
        </w:rPr>
      </w:pPr>
    </w:p>
    <w:p w14:paraId="6A6AEE71" w14:textId="6FFAF576" w:rsidR="00653AEE" w:rsidRDefault="00653AEE" w:rsidP="00015937">
      <w:pPr>
        <w:rPr>
          <w:rFonts w:ascii="Times New Roman" w:hAnsi="Times New Roman" w:cs="Times New Roman"/>
          <w:b/>
        </w:rPr>
      </w:pPr>
    </w:p>
    <w:p w14:paraId="09A7B3D2" w14:textId="77777777" w:rsidR="006E128F" w:rsidRPr="00FA58DB" w:rsidRDefault="006E128F" w:rsidP="00015937">
      <w:pPr>
        <w:rPr>
          <w:rFonts w:ascii="Times New Roman" w:hAnsi="Times New Roman" w:cs="Times New Roman"/>
          <w:b/>
        </w:rPr>
      </w:pPr>
    </w:p>
    <w:p w14:paraId="40846A68" w14:textId="77777777" w:rsidR="00015937" w:rsidRDefault="00790938" w:rsidP="000159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8. </w:t>
      </w:r>
      <w:r w:rsidR="00015937" w:rsidRPr="00FA58DB">
        <w:rPr>
          <w:rFonts w:ascii="Times New Roman" w:hAnsi="Times New Roman" w:cs="Times New Roman"/>
          <w:b/>
        </w:rPr>
        <w:t xml:space="preserve">IZVJEŠTAJ O POTRAŽIVANJIMA </w:t>
      </w:r>
      <w:r w:rsidR="00903E29">
        <w:rPr>
          <w:rFonts w:ascii="Times New Roman" w:hAnsi="Times New Roman" w:cs="Times New Roman"/>
          <w:b/>
        </w:rPr>
        <w:t xml:space="preserve"> </w:t>
      </w:r>
      <w:r w:rsidR="00015937" w:rsidRPr="00FA58DB">
        <w:rPr>
          <w:rFonts w:ascii="Times New Roman" w:hAnsi="Times New Roman" w:cs="Times New Roman"/>
          <w:b/>
        </w:rPr>
        <w:t>I OBVEZAMA</w:t>
      </w:r>
    </w:p>
    <w:p w14:paraId="4B6D1419" w14:textId="77777777" w:rsidR="009C7C63" w:rsidRDefault="009C7C63" w:rsidP="006C274F">
      <w:pPr>
        <w:spacing w:after="0"/>
        <w:jc w:val="both"/>
        <w:rPr>
          <w:rFonts w:ascii="Times New Roman" w:hAnsi="Times New Roman" w:cs="Times New Roman"/>
        </w:rPr>
      </w:pPr>
    </w:p>
    <w:p w14:paraId="32F2DEBE" w14:textId="6B30B00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Neutrošena sredstva proračuna na dan </w:t>
      </w:r>
      <w:r w:rsidR="00FD5296">
        <w:rPr>
          <w:rFonts w:ascii="Times New Roman" w:hAnsi="Times New Roman" w:cs="Times New Roman"/>
        </w:rPr>
        <w:t>31.12.2021</w:t>
      </w:r>
      <w:r w:rsidRPr="00610E7A">
        <w:rPr>
          <w:rFonts w:ascii="Times New Roman" w:hAnsi="Times New Roman" w:cs="Times New Roman"/>
        </w:rPr>
        <w:t xml:space="preserve">. godine iznosila su  </w:t>
      </w:r>
      <w:r w:rsidR="00653AEE">
        <w:rPr>
          <w:rFonts w:ascii="Times New Roman" w:hAnsi="Times New Roman" w:cs="Times New Roman"/>
        </w:rPr>
        <w:t>1.080.560,20</w:t>
      </w:r>
      <w:r w:rsidRPr="00610E7A">
        <w:rPr>
          <w:rFonts w:ascii="Times New Roman" w:hAnsi="Times New Roman" w:cs="Times New Roman"/>
        </w:rPr>
        <w:t xml:space="preserve"> kuna i to:</w:t>
      </w:r>
    </w:p>
    <w:tbl>
      <w:tblPr>
        <w:tblW w:w="91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9"/>
        <w:gridCol w:w="221"/>
        <w:gridCol w:w="20"/>
        <w:gridCol w:w="221"/>
        <w:gridCol w:w="15"/>
        <w:gridCol w:w="46"/>
        <w:gridCol w:w="180"/>
        <w:gridCol w:w="15"/>
        <w:gridCol w:w="1328"/>
        <w:gridCol w:w="107"/>
        <w:gridCol w:w="15"/>
      </w:tblGrid>
      <w:tr w:rsidR="006C274F" w:rsidRPr="00610E7A" w14:paraId="64B381E1" w14:textId="77777777" w:rsidTr="00F45C59">
        <w:trPr>
          <w:gridAfter w:val="2"/>
          <w:wAfter w:w="122" w:type="dxa"/>
          <w:trHeight w:val="330"/>
        </w:trPr>
        <w:tc>
          <w:tcPr>
            <w:tcW w:w="7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DE7D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 xml:space="preserve">žiro račun IBAN HR5824020061811900008 u </w:t>
            </w:r>
            <w:proofErr w:type="spellStart"/>
            <w:r w:rsidRPr="00610E7A">
              <w:rPr>
                <w:rFonts w:ascii="Times New Roman" w:hAnsi="Times New Roman" w:cs="Times New Roman"/>
                <w:lang w:eastAsia="hr-HR"/>
              </w:rPr>
              <w:t>Erste&amp;Steiermarkische</w:t>
            </w:r>
            <w:proofErr w:type="spellEnd"/>
            <w:r w:rsidRPr="00610E7A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610E7A">
              <w:rPr>
                <w:rFonts w:ascii="Times New Roman" w:hAnsi="Times New Roman" w:cs="Times New Roman"/>
                <w:lang w:eastAsia="hr-HR"/>
              </w:rPr>
              <w:t>bank</w:t>
            </w:r>
            <w:proofErr w:type="spellEnd"/>
            <w:r w:rsidRPr="00610E7A">
              <w:rPr>
                <w:rFonts w:ascii="Times New Roman" w:hAnsi="Times New Roman" w:cs="Times New Roman"/>
                <w:lang w:eastAsia="hr-HR"/>
              </w:rPr>
              <w:t xml:space="preserve">: 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357C" w14:textId="0778EB6E" w:rsidR="006C274F" w:rsidRPr="00610E7A" w:rsidRDefault="00653AEE" w:rsidP="009D7FBD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073.944,19</w:t>
            </w:r>
          </w:p>
        </w:tc>
      </w:tr>
      <w:tr w:rsidR="006C274F" w:rsidRPr="00610E7A" w14:paraId="16E6059B" w14:textId="77777777" w:rsidTr="00F45C59">
        <w:trPr>
          <w:gridAfter w:val="1"/>
          <w:wAfter w:w="15" w:type="dxa"/>
          <w:trHeight w:val="255"/>
        </w:trPr>
        <w:tc>
          <w:tcPr>
            <w:tcW w:w="7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788B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 xml:space="preserve">žiro račun IBAN HR9623900011500013224 u HPB: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443D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A689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AF75" w14:textId="77777777" w:rsidR="006C274F" w:rsidRPr="00610E7A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50,00</w:t>
            </w:r>
          </w:p>
        </w:tc>
      </w:tr>
      <w:tr w:rsidR="006C274F" w:rsidRPr="00610E7A" w14:paraId="2AEE5F5C" w14:textId="77777777" w:rsidTr="00F45C59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C694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 xml:space="preserve">Blagajna proračuna (glavna blagajna):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E93E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C252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929E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E2B" w14:textId="35658131" w:rsidR="006C274F" w:rsidRPr="00610E7A" w:rsidRDefault="00653AEE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58,65</w:t>
            </w:r>
          </w:p>
        </w:tc>
      </w:tr>
      <w:tr w:rsidR="006C274F" w:rsidRPr="00610E7A" w14:paraId="40361429" w14:textId="77777777" w:rsidTr="00F45C59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09F1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 xml:space="preserve">Blagajna proračuna (salda </w:t>
            </w:r>
            <w:proofErr w:type="spellStart"/>
            <w:r w:rsidRPr="00610E7A">
              <w:rPr>
                <w:rFonts w:ascii="Times New Roman" w:hAnsi="Times New Roman" w:cs="Times New Roman"/>
                <w:lang w:eastAsia="hr-HR"/>
              </w:rPr>
              <w:t>konti</w:t>
            </w:r>
            <w:proofErr w:type="spellEnd"/>
            <w:r w:rsidRPr="00610E7A">
              <w:rPr>
                <w:rFonts w:ascii="Times New Roman" w:hAnsi="Times New Roman" w:cs="Times New Roman"/>
                <w:lang w:eastAsia="hr-HR"/>
              </w:rPr>
              <w:t>)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AE5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B3CE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E656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5EDC" w14:textId="3B3E5854" w:rsidR="006C274F" w:rsidRPr="00610E7A" w:rsidRDefault="00653AEE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.407,36</w:t>
            </w:r>
          </w:p>
        </w:tc>
      </w:tr>
    </w:tbl>
    <w:p w14:paraId="75B0347F" w14:textId="29F819A6" w:rsidR="006C274F" w:rsidRDefault="006C274F" w:rsidP="006C274F">
      <w:pPr>
        <w:jc w:val="both"/>
      </w:pPr>
    </w:p>
    <w:p w14:paraId="2DFCC33B" w14:textId="07D548B4" w:rsidR="00B44606" w:rsidRPr="006F7A3E" w:rsidRDefault="00B44606" w:rsidP="006C274F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6F7A3E">
        <w:rPr>
          <w:rFonts w:ascii="Times New Roman" w:hAnsi="Times New Roman" w:cs="Times New Roman"/>
          <w:i/>
          <w:iCs/>
          <w:u w:val="single"/>
        </w:rPr>
        <w:t>Obaveze Grada Garešnice</w:t>
      </w:r>
    </w:p>
    <w:p w14:paraId="03DAD08B" w14:textId="52887224" w:rsidR="006C274F" w:rsidRPr="00610E7A" w:rsidRDefault="006C274F" w:rsidP="00F45C59">
      <w:pPr>
        <w:spacing w:after="0"/>
        <w:jc w:val="both"/>
        <w:rPr>
          <w:rFonts w:ascii="Times New Roman" w:hAnsi="Times New Roman" w:cs="Times New Roman"/>
        </w:rPr>
      </w:pPr>
      <w:r w:rsidRPr="0093156A">
        <w:rPr>
          <w:rFonts w:ascii="Times New Roman" w:hAnsi="Times New Roman" w:cs="Times New Roman"/>
        </w:rPr>
        <w:t xml:space="preserve">Gradski proračun je na dan </w:t>
      </w:r>
      <w:r w:rsidR="00653AEE">
        <w:rPr>
          <w:rFonts w:ascii="Times New Roman" w:hAnsi="Times New Roman" w:cs="Times New Roman"/>
        </w:rPr>
        <w:t>31.12.</w:t>
      </w:r>
      <w:r w:rsidR="00FD642C" w:rsidRPr="0093156A">
        <w:rPr>
          <w:rFonts w:ascii="Times New Roman" w:hAnsi="Times New Roman" w:cs="Times New Roman"/>
        </w:rPr>
        <w:t>20</w:t>
      </w:r>
      <w:r w:rsidR="0093156A">
        <w:rPr>
          <w:rFonts w:ascii="Times New Roman" w:hAnsi="Times New Roman" w:cs="Times New Roman"/>
        </w:rPr>
        <w:t>2</w:t>
      </w:r>
      <w:r w:rsidR="00EB3134">
        <w:rPr>
          <w:rFonts w:ascii="Times New Roman" w:hAnsi="Times New Roman" w:cs="Times New Roman"/>
        </w:rPr>
        <w:t>1</w:t>
      </w:r>
      <w:r w:rsidR="00FD642C" w:rsidRPr="0093156A">
        <w:rPr>
          <w:rFonts w:ascii="Times New Roman" w:hAnsi="Times New Roman" w:cs="Times New Roman"/>
        </w:rPr>
        <w:t>.</w:t>
      </w:r>
      <w:r w:rsidRPr="0093156A">
        <w:rPr>
          <w:rFonts w:ascii="Times New Roman" w:hAnsi="Times New Roman" w:cs="Times New Roman"/>
        </w:rPr>
        <w:t xml:space="preserve"> godine imao nepodmirenih obveza  u iznosu od </w:t>
      </w:r>
      <w:r w:rsidR="00F45C59">
        <w:rPr>
          <w:rFonts w:ascii="Times New Roman" w:hAnsi="Times New Roman" w:cs="Times New Roman"/>
        </w:rPr>
        <w:t>4.514.195,01</w:t>
      </w:r>
      <w:r w:rsidRPr="009315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una</w:t>
      </w:r>
      <w:r w:rsidRPr="00610E7A">
        <w:rPr>
          <w:rFonts w:ascii="Times New Roman" w:hAnsi="Times New Roman" w:cs="Times New Roman"/>
        </w:rPr>
        <w:t xml:space="preserve"> i to:</w:t>
      </w:r>
    </w:p>
    <w:tbl>
      <w:tblPr>
        <w:tblW w:w="9121" w:type="dxa"/>
        <w:tblInd w:w="93" w:type="dxa"/>
        <w:tblLook w:val="04A0" w:firstRow="1" w:lastRow="0" w:firstColumn="1" w:lastColumn="0" w:noHBand="0" w:noVBand="1"/>
      </w:tblPr>
      <w:tblGrid>
        <w:gridCol w:w="3781"/>
        <w:gridCol w:w="662"/>
        <w:gridCol w:w="920"/>
        <w:gridCol w:w="1440"/>
        <w:gridCol w:w="759"/>
        <w:gridCol w:w="1559"/>
      </w:tblGrid>
      <w:tr w:rsidR="006C274F" w:rsidRPr="00610E7A" w14:paraId="30F3F3D8" w14:textId="77777777" w:rsidTr="00F45C59">
        <w:trPr>
          <w:trHeight w:val="330"/>
        </w:trPr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2741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zaposlene (nedospjele)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E2BF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963A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E492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830A" w14:textId="05382912" w:rsidR="006C274F" w:rsidRPr="00610E7A" w:rsidRDefault="007944B1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33.138,27</w:t>
            </w:r>
          </w:p>
        </w:tc>
      </w:tr>
      <w:tr w:rsidR="006C274F" w:rsidRPr="00610E7A" w14:paraId="248A9B04" w14:textId="77777777" w:rsidTr="00F45C59">
        <w:trPr>
          <w:trHeight w:val="255"/>
        </w:trPr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7DD0" w14:textId="046A3E16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materijalne rashode</w:t>
            </w:r>
            <w:r w:rsidR="007B6B38">
              <w:rPr>
                <w:rFonts w:ascii="Times New Roman" w:hAnsi="Times New Roman" w:cs="Times New Roman"/>
                <w:lang w:eastAsia="hr-HR"/>
              </w:rPr>
              <w:t xml:space="preserve"> (nedospjele)</w:t>
            </w:r>
            <w:r w:rsidRPr="00610E7A">
              <w:rPr>
                <w:rFonts w:ascii="Times New Roman" w:hAnsi="Times New Roman" w:cs="Times New Roman"/>
                <w:lang w:eastAsia="hr-HR"/>
              </w:rPr>
              <w:t>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4DF6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F16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2C17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3D1" w14:textId="7494F326" w:rsidR="006C274F" w:rsidRPr="00610E7A" w:rsidRDefault="007944B1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451.135,66</w:t>
            </w:r>
          </w:p>
        </w:tc>
      </w:tr>
      <w:tr w:rsidR="009C7C63" w:rsidRPr="00610E7A" w14:paraId="15BFCC6D" w14:textId="77777777" w:rsidTr="00F45C59">
        <w:trPr>
          <w:trHeight w:val="300"/>
        </w:trPr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926" w14:textId="50C9C0E1" w:rsidR="009C7C63" w:rsidRPr="00610E7A" w:rsidRDefault="009C7C63" w:rsidP="009D7FBD">
            <w:pPr>
              <w:spacing w:after="0" w:line="240" w:lineRule="auto"/>
              <w:rPr>
                <w:rFonts w:ascii="Times New Roman" w:hAnsi="Times New Roman" w:cs="Times New Roman"/>
                <w:bCs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financijske rashode</w:t>
            </w:r>
            <w:r>
              <w:rPr>
                <w:rFonts w:ascii="Times New Roman" w:hAnsi="Times New Roman" w:cs="Times New Roman"/>
                <w:lang w:eastAsia="hr-HR"/>
              </w:rPr>
              <w:t xml:space="preserve"> (nedospjele)</w:t>
            </w:r>
            <w:r w:rsidRPr="00610E7A">
              <w:rPr>
                <w:rFonts w:ascii="Times New Roman" w:hAnsi="Times New Roman" w:cs="Times New Roman"/>
                <w:lang w:eastAsia="hr-HR"/>
              </w:rPr>
              <w:t>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6CBE" w14:textId="77777777" w:rsidR="009C7C63" w:rsidRPr="00610E7A" w:rsidRDefault="009C7C63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8B1E" w14:textId="6AB9012B" w:rsidR="009C7C63" w:rsidRPr="00610E7A" w:rsidRDefault="007944B1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.549,06</w:t>
            </w:r>
          </w:p>
        </w:tc>
      </w:tr>
      <w:tr w:rsidR="006C274F" w:rsidRPr="00610E7A" w14:paraId="40C2E242" w14:textId="77777777" w:rsidTr="00F45C59">
        <w:trPr>
          <w:trHeight w:val="255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32DB" w14:textId="462BCC06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subvencije</w:t>
            </w:r>
            <w:r w:rsidR="009C7C63">
              <w:rPr>
                <w:rFonts w:ascii="Times New Roman" w:hAnsi="Times New Roman" w:cs="Times New Roman"/>
                <w:lang w:eastAsia="hr-HR"/>
              </w:rPr>
              <w:t xml:space="preserve"> (nedospjele)</w:t>
            </w:r>
            <w:r w:rsidRPr="00610E7A">
              <w:rPr>
                <w:rFonts w:ascii="Times New Roman" w:hAnsi="Times New Roman" w:cs="Times New Roman"/>
                <w:lang w:eastAsia="hr-HR"/>
              </w:rPr>
              <w:t>: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03C8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BD2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3206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D7E3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F2C9" w14:textId="023C2FA0" w:rsidR="006C274F" w:rsidRPr="00610E7A" w:rsidRDefault="007944B1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8.583,80</w:t>
            </w:r>
          </w:p>
        </w:tc>
      </w:tr>
      <w:tr w:rsidR="006C274F" w:rsidRPr="00610E7A" w14:paraId="3AB7736D" w14:textId="77777777" w:rsidTr="00F45C59">
        <w:trPr>
          <w:trHeight w:val="255"/>
        </w:trPr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4A2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naknade građanima i kućanstvima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C87C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0847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D5C" w14:textId="0D398A9E" w:rsidR="006C274F" w:rsidRPr="00610E7A" w:rsidRDefault="007B6B3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647,75</w:t>
            </w:r>
          </w:p>
        </w:tc>
      </w:tr>
      <w:tr w:rsidR="006C274F" w:rsidRPr="00610E7A" w14:paraId="458F564B" w14:textId="77777777" w:rsidTr="00F45C59">
        <w:trPr>
          <w:trHeight w:val="285"/>
        </w:trPr>
        <w:tc>
          <w:tcPr>
            <w:tcW w:w="6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EE7F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kazne, naknade šteta i kapitalne pomoći: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4612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E266" w14:textId="77777777" w:rsidR="006C274F" w:rsidRPr="00610E7A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7</w:t>
            </w:r>
          </w:p>
        </w:tc>
      </w:tr>
      <w:tr w:rsidR="006C274F" w:rsidRPr="00610E7A" w14:paraId="645988CF" w14:textId="77777777" w:rsidTr="00F45C59">
        <w:trPr>
          <w:trHeight w:val="255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6306" w14:textId="63205093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st</w:t>
            </w:r>
            <w:r>
              <w:rPr>
                <w:rFonts w:ascii="Times New Roman" w:hAnsi="Times New Roman" w:cs="Times New Roman"/>
                <w:lang w:eastAsia="hr-HR"/>
              </w:rPr>
              <w:t>ale tekuće obveze (</w:t>
            </w:r>
            <w:r w:rsidRPr="00610E7A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610E7A">
              <w:rPr>
                <w:rFonts w:ascii="Times New Roman" w:hAnsi="Times New Roman" w:cs="Times New Roman"/>
                <w:lang w:eastAsia="hr-HR"/>
              </w:rPr>
              <w:t>napl.prihode</w:t>
            </w:r>
            <w:proofErr w:type="spellEnd"/>
            <w:r w:rsidRPr="00610E7A">
              <w:rPr>
                <w:rFonts w:ascii="Times New Roman" w:hAnsi="Times New Roman" w:cs="Times New Roman"/>
                <w:lang w:eastAsia="hr-HR"/>
              </w:rPr>
              <w:t xml:space="preserve"> korisnika i  Hrvatskih voda </w:t>
            </w:r>
            <w:proofErr w:type="spellStart"/>
            <w:r w:rsidRPr="00610E7A">
              <w:rPr>
                <w:rFonts w:ascii="Times New Roman" w:hAnsi="Times New Roman" w:cs="Times New Roman"/>
                <w:lang w:eastAsia="hr-HR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lang w:eastAsia="hr-HR"/>
              </w:rPr>
              <w:t>, jamčevine)</w:t>
            </w:r>
            <w:r w:rsidR="009C7C63">
              <w:rPr>
                <w:rFonts w:ascii="Times New Roman" w:hAnsi="Times New Roman" w:cs="Times New Roman"/>
                <w:lang w:eastAsia="hr-HR"/>
              </w:rPr>
              <w:t xml:space="preserve"> - nedospjelo</w:t>
            </w:r>
            <w:r w:rsidRPr="00610E7A">
              <w:rPr>
                <w:rFonts w:ascii="Times New Roman" w:hAnsi="Times New Roman" w:cs="Times New Roman"/>
                <w:lang w:eastAsia="hr-HR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920" w14:textId="77777777" w:rsidR="009C7C63" w:rsidRDefault="009C7C63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  <w:p w14:paraId="2259A69D" w14:textId="54D4FFD5" w:rsidR="006C274F" w:rsidRPr="00610E7A" w:rsidRDefault="007B6B3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40.290,25</w:t>
            </w:r>
          </w:p>
        </w:tc>
      </w:tr>
      <w:tr w:rsidR="006C274F" w:rsidRPr="00610E7A" w14:paraId="73BD7EF8" w14:textId="77777777" w:rsidTr="00F45C59">
        <w:trPr>
          <w:trHeight w:val="255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25ABE" w14:textId="01A88A5B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01A4A" w14:textId="6216041C" w:rsidR="006C274F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6C274F" w:rsidRPr="00610E7A" w14:paraId="57D7ADC8" w14:textId="77777777" w:rsidTr="00F45C59">
        <w:trPr>
          <w:trHeight w:val="255"/>
        </w:trPr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D41F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610E7A">
              <w:rPr>
                <w:rFonts w:ascii="Times New Roman" w:hAnsi="Times New Roman" w:cs="Times New Roman"/>
                <w:lang w:eastAsia="hr-HR"/>
              </w:rPr>
              <w:t>Obveze za nabavu nefinancijske imovine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95FC" w14:textId="76A927E6" w:rsidR="0093156A" w:rsidRPr="00610E7A" w:rsidRDefault="0093156A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AD86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EABD" w14:textId="77777777" w:rsidR="006C274F" w:rsidRPr="00610E7A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E48" w14:textId="111DF1D2" w:rsidR="0093156A" w:rsidRPr="00610E7A" w:rsidRDefault="007B6B38" w:rsidP="0093156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009,90</w:t>
            </w:r>
          </w:p>
        </w:tc>
      </w:tr>
      <w:tr w:rsidR="009C7C63" w:rsidRPr="00610E7A" w14:paraId="4B0E072B" w14:textId="77777777" w:rsidTr="00F45C59">
        <w:trPr>
          <w:trHeight w:val="255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B7655" w14:textId="6EEB3FD2" w:rsidR="009C7C63" w:rsidRPr="00610E7A" w:rsidRDefault="009C7C63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baveze za zajmove iz državnog proračuna (beskamatni zajam) - nedospjel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78820" w14:textId="1F2372A0" w:rsidR="009C7C63" w:rsidRDefault="007B6B38" w:rsidP="0093156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947.750,25</w:t>
            </w:r>
          </w:p>
        </w:tc>
      </w:tr>
      <w:tr w:rsidR="00032F5D" w:rsidRPr="00610E7A" w14:paraId="24CD4F16" w14:textId="77777777" w:rsidTr="00F45C59">
        <w:trPr>
          <w:trHeight w:val="255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87B4B" w14:textId="77777777" w:rsidR="00032F5D" w:rsidRDefault="00032F5D" w:rsidP="00A925E1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baveze za zajmove od tuzemnih kreditnih institucija (kratkoročni) – nedospjel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ED6A6" w14:textId="680E97B6" w:rsidR="00032F5D" w:rsidRDefault="007B6B38" w:rsidP="00A925E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.000.000,00</w:t>
            </w:r>
          </w:p>
        </w:tc>
      </w:tr>
      <w:tr w:rsidR="00032F5D" w:rsidRPr="00610E7A" w14:paraId="1F573C14" w14:textId="77777777" w:rsidTr="00F45C59">
        <w:trPr>
          <w:trHeight w:val="255"/>
        </w:trPr>
        <w:tc>
          <w:tcPr>
            <w:tcW w:w="7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0E73" w14:textId="77777777" w:rsidR="00032F5D" w:rsidRDefault="00032F5D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1A3C" w14:textId="77777777" w:rsidR="00032F5D" w:rsidRDefault="00032F5D" w:rsidP="0093156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14:paraId="0832B264" w14:textId="77777777" w:rsidR="00FD642C" w:rsidRDefault="00FD642C" w:rsidP="006C274F">
      <w:pPr>
        <w:spacing w:after="0"/>
        <w:jc w:val="both"/>
        <w:rPr>
          <w:rFonts w:ascii="Times New Roman" w:hAnsi="Times New Roman" w:cs="Times New Roman"/>
        </w:rPr>
      </w:pPr>
    </w:p>
    <w:p w14:paraId="1BF26CEA" w14:textId="39DAE1B6" w:rsidR="006C274F" w:rsidRDefault="006C274F" w:rsidP="006C274F">
      <w:pPr>
        <w:spacing w:after="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Od navedenih obveza dospjele iznose </w:t>
      </w:r>
      <w:r w:rsidR="00032F5D">
        <w:rPr>
          <w:rFonts w:ascii="Times New Roman" w:hAnsi="Times New Roman" w:cs="Times New Roman"/>
        </w:rPr>
        <w:t>3.958,25</w:t>
      </w:r>
      <w:r w:rsidRPr="00610E7A">
        <w:rPr>
          <w:rFonts w:ascii="Times New Roman" w:hAnsi="Times New Roman" w:cs="Times New Roman"/>
        </w:rPr>
        <w:t xml:space="preserve"> kuna, a nedospjele </w:t>
      </w:r>
      <w:r w:rsidR="00EA53EF">
        <w:rPr>
          <w:rFonts w:ascii="Times New Roman" w:hAnsi="Times New Roman" w:cs="Times New Roman"/>
        </w:rPr>
        <w:t>4.510.236,76</w:t>
      </w:r>
      <w:r w:rsidRPr="00610E7A">
        <w:rPr>
          <w:rFonts w:ascii="Times New Roman" w:hAnsi="Times New Roman" w:cs="Times New Roman"/>
        </w:rPr>
        <w:t xml:space="preserve"> kuna.</w:t>
      </w:r>
      <w:r>
        <w:rPr>
          <w:rFonts w:ascii="Times New Roman" w:hAnsi="Times New Roman" w:cs="Times New Roman"/>
        </w:rPr>
        <w:t xml:space="preserve"> </w:t>
      </w:r>
    </w:p>
    <w:p w14:paraId="3E490488" w14:textId="77777777" w:rsidR="000E72CD" w:rsidRDefault="000E72CD" w:rsidP="006C274F">
      <w:pPr>
        <w:spacing w:after="0"/>
        <w:jc w:val="both"/>
        <w:rPr>
          <w:rFonts w:ascii="Times New Roman" w:hAnsi="Times New Roman" w:cs="Times New Roman"/>
        </w:rPr>
      </w:pPr>
    </w:p>
    <w:p w14:paraId="123F9FBD" w14:textId="7A937729" w:rsidR="006C274F" w:rsidRPr="00EA53EF" w:rsidRDefault="006C274F" w:rsidP="006C274F">
      <w:pPr>
        <w:spacing w:after="0"/>
        <w:jc w:val="both"/>
        <w:rPr>
          <w:rFonts w:ascii="Times New Roman" w:hAnsi="Times New Roman" w:cs="Times New Roman"/>
        </w:rPr>
      </w:pPr>
      <w:r w:rsidRPr="00EA53EF">
        <w:rPr>
          <w:rFonts w:ascii="Times New Roman" w:hAnsi="Times New Roman" w:cs="Times New Roman"/>
        </w:rPr>
        <w:t>Nedospjele obveze sastoje se od:</w:t>
      </w:r>
    </w:p>
    <w:p w14:paraId="5BDF4093" w14:textId="4797873C" w:rsidR="00EA53EF" w:rsidRPr="00EA53EF" w:rsidRDefault="00EA53EF" w:rsidP="00EA53EF">
      <w:pPr>
        <w:jc w:val="both"/>
        <w:rPr>
          <w:rFonts w:ascii="Times New Roman" w:hAnsi="Times New Roman" w:cs="Times New Roman"/>
        </w:rPr>
      </w:pPr>
      <w:r w:rsidRPr="00EA53EF">
        <w:rPr>
          <w:rFonts w:ascii="Times New Roman" w:hAnsi="Times New Roman" w:cs="Times New Roman"/>
        </w:rPr>
        <w:t>1. međusobne obveze prema proračunskim korisnicima u iznosu od 701.506</w:t>
      </w:r>
      <w:r w:rsidR="000C1BCA">
        <w:rPr>
          <w:rFonts w:ascii="Times New Roman" w:hAnsi="Times New Roman" w:cs="Times New Roman"/>
        </w:rPr>
        <w:t>,14</w:t>
      </w:r>
      <w:r w:rsidRPr="00EA53EF">
        <w:rPr>
          <w:rFonts w:ascii="Times New Roman" w:hAnsi="Times New Roman" w:cs="Times New Roman"/>
        </w:rPr>
        <w:t xml:space="preserve"> kuna i to su obveze za naplaćene tuđe prihode prema Ministarstvu financija (55% prihoda od stanova na kojima postoji stanarsko pravo) u iznosu od 10.870,54 kune; Hrvatskim vodama temeljem naplate prihoda od naknade za uređenje u iznosu od 3.545,17 kune; proračunskih korisnika Grada Garešnice u iznosu od 687.090,43 kune. </w:t>
      </w:r>
    </w:p>
    <w:p w14:paraId="1EBD20CB" w14:textId="44C0AAF0" w:rsidR="00EA53EF" w:rsidRPr="00EA53EF" w:rsidRDefault="00EA53EF" w:rsidP="00EA53EF">
      <w:pPr>
        <w:jc w:val="both"/>
        <w:rPr>
          <w:rFonts w:ascii="Times New Roman" w:hAnsi="Times New Roman" w:cs="Times New Roman"/>
        </w:rPr>
      </w:pPr>
      <w:r w:rsidRPr="00EA53EF">
        <w:rPr>
          <w:rFonts w:ascii="Times New Roman" w:hAnsi="Times New Roman" w:cs="Times New Roman"/>
        </w:rPr>
        <w:t xml:space="preserve">2. Obveze za rashode poslovanja u iznosu od </w:t>
      </w:r>
      <w:r w:rsidR="000C1BCA">
        <w:rPr>
          <w:rFonts w:ascii="Times New Roman" w:hAnsi="Times New Roman" w:cs="Times New Roman"/>
        </w:rPr>
        <w:t>859.880,47</w:t>
      </w:r>
      <w:r w:rsidRPr="00EA53EF">
        <w:rPr>
          <w:rFonts w:ascii="Times New Roman" w:hAnsi="Times New Roman" w:cs="Times New Roman"/>
        </w:rPr>
        <w:t xml:space="preserve"> kuna, a sadržavaju obveze za zaposlene (plaća za prosinac 2021. godine) te  rashode poslovanja sa valutom u  2022. godini.</w:t>
      </w:r>
    </w:p>
    <w:p w14:paraId="589FD9F8" w14:textId="0FC9DE97" w:rsidR="00EA53EF" w:rsidRPr="00EA53EF" w:rsidRDefault="00EA53EF" w:rsidP="00EA53EF">
      <w:pPr>
        <w:jc w:val="both"/>
        <w:rPr>
          <w:rFonts w:ascii="Times New Roman" w:hAnsi="Times New Roman" w:cs="Times New Roman"/>
        </w:rPr>
      </w:pPr>
      <w:r w:rsidRPr="00EA53EF">
        <w:rPr>
          <w:rFonts w:ascii="Times New Roman" w:hAnsi="Times New Roman" w:cs="Times New Roman"/>
        </w:rPr>
        <w:t>3. Obaveze za nabavu nefinancijske imovine  u iznosu od 1.</w:t>
      </w:r>
      <w:r>
        <w:rPr>
          <w:rFonts w:ascii="Times New Roman" w:hAnsi="Times New Roman" w:cs="Times New Roman"/>
        </w:rPr>
        <w:t>099,90</w:t>
      </w:r>
      <w:r w:rsidRPr="00EA53EF">
        <w:rPr>
          <w:rFonts w:ascii="Times New Roman" w:hAnsi="Times New Roman" w:cs="Times New Roman"/>
        </w:rPr>
        <w:t xml:space="preserve"> kuna.</w:t>
      </w:r>
    </w:p>
    <w:p w14:paraId="0779F137" w14:textId="374956E0" w:rsidR="00EA53EF" w:rsidRPr="00EA53EF" w:rsidRDefault="00EA53EF" w:rsidP="00EA53EF">
      <w:pPr>
        <w:pStyle w:val="Odlomakpopisa"/>
        <w:ind w:left="0"/>
        <w:jc w:val="both"/>
        <w:rPr>
          <w:sz w:val="22"/>
          <w:szCs w:val="22"/>
        </w:rPr>
      </w:pPr>
      <w:r w:rsidRPr="00EA53EF">
        <w:rPr>
          <w:sz w:val="22"/>
          <w:szCs w:val="22"/>
        </w:rPr>
        <w:t>4. Obaveze za financijsku imovinu iznose 2.947.750</w:t>
      </w:r>
      <w:r w:rsidR="000C1BCA">
        <w:rPr>
          <w:sz w:val="22"/>
          <w:szCs w:val="22"/>
        </w:rPr>
        <w:t>,25</w:t>
      </w:r>
      <w:r w:rsidRPr="00EA53EF">
        <w:rPr>
          <w:sz w:val="22"/>
          <w:szCs w:val="22"/>
        </w:rPr>
        <w:t xml:space="preserve"> kuna i  sastoje se od obveza temeljem sljedećih kratkoročnih kredita: </w:t>
      </w:r>
    </w:p>
    <w:p w14:paraId="6C277098" w14:textId="77777777" w:rsidR="00EA53EF" w:rsidRPr="00EA53EF" w:rsidRDefault="00EA53EF" w:rsidP="00EA53EF">
      <w:pPr>
        <w:pStyle w:val="Odlomakpopisa"/>
        <w:widowControl w:val="0"/>
        <w:numPr>
          <w:ilvl w:val="0"/>
          <w:numId w:val="13"/>
        </w:numPr>
        <w:autoSpaceDN w:val="0"/>
        <w:adjustRightInd w:val="0"/>
        <w:jc w:val="both"/>
        <w:rPr>
          <w:sz w:val="22"/>
          <w:szCs w:val="22"/>
        </w:rPr>
      </w:pPr>
      <w:r w:rsidRPr="00EA53EF">
        <w:rPr>
          <w:sz w:val="22"/>
          <w:szCs w:val="22"/>
        </w:rPr>
        <w:t xml:space="preserve">kratkoročni revolving kredit od Erste &amp; </w:t>
      </w:r>
      <w:proofErr w:type="spellStart"/>
      <w:r w:rsidRPr="00EA53EF">
        <w:rPr>
          <w:sz w:val="22"/>
          <w:szCs w:val="22"/>
        </w:rPr>
        <w:t>Steiermarkische</w:t>
      </w:r>
      <w:proofErr w:type="spellEnd"/>
      <w:r w:rsidRPr="00EA53EF">
        <w:rPr>
          <w:sz w:val="22"/>
          <w:szCs w:val="22"/>
        </w:rPr>
        <w:t xml:space="preserve"> </w:t>
      </w:r>
      <w:proofErr w:type="spellStart"/>
      <w:r w:rsidRPr="00EA53EF">
        <w:rPr>
          <w:sz w:val="22"/>
          <w:szCs w:val="22"/>
        </w:rPr>
        <w:t>bank</w:t>
      </w:r>
      <w:proofErr w:type="spellEnd"/>
      <w:r w:rsidRPr="00EA53EF">
        <w:rPr>
          <w:sz w:val="22"/>
          <w:szCs w:val="22"/>
        </w:rPr>
        <w:t xml:space="preserve"> u iznosu od 2.000.000,00 kuna koji je podignut radi premošćivanja jaza likvidnosti kod provođenja projekata koji se sufinanciraju iz europskih izvora „Zeleni vrtovi </w:t>
      </w:r>
      <w:proofErr w:type="spellStart"/>
      <w:r w:rsidRPr="00EA53EF">
        <w:rPr>
          <w:sz w:val="22"/>
          <w:szCs w:val="22"/>
        </w:rPr>
        <w:t>Poilovlja</w:t>
      </w:r>
      <w:proofErr w:type="spellEnd"/>
      <w:r w:rsidRPr="00EA53EF">
        <w:rPr>
          <w:sz w:val="22"/>
          <w:szCs w:val="22"/>
        </w:rPr>
        <w:t>“,</w:t>
      </w:r>
    </w:p>
    <w:p w14:paraId="3D21F48C" w14:textId="3B9DC37B" w:rsidR="005F7EC2" w:rsidRPr="000C1BCA" w:rsidRDefault="00EA53EF" w:rsidP="006C274F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A53EF">
        <w:rPr>
          <w:sz w:val="22"/>
          <w:szCs w:val="22"/>
        </w:rPr>
        <w:t xml:space="preserve">beskamatni zajam iz Državnog proračuna radi premošćivanja situacije nastale zbog različite dinamike priljeva sredstava i dospijeća obveza uslijed odgode plaćanje i/ili obročne otplate, povrata, odnosno oslobođenja od plaćanja poreza na dohodak i prireza porezu na dohodak. Sa 31.12.2021. godine ukupan iznos beskamatnog zajma iznosi 947.750,25 kuna a sastoji se od obveza za beskamatni zajam temeljem odgode plaćanja poreza i prireza na dohodak u iznosu od </w:t>
      </w:r>
      <w:r w:rsidRPr="00EA53EF">
        <w:rPr>
          <w:sz w:val="22"/>
          <w:szCs w:val="22"/>
        </w:rPr>
        <w:lastRenderedPageBreak/>
        <w:t>468.964,55 kuna i povrata poreza i prireza na dohodak po godišnjoj prijavi u iznosu od 478.785,70 kuna.</w:t>
      </w:r>
    </w:p>
    <w:p w14:paraId="728C7D21" w14:textId="77777777" w:rsidR="006F7A3E" w:rsidRDefault="006F7A3E" w:rsidP="00B4460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0199C88" w14:textId="6BE6064C" w:rsidR="00E953B8" w:rsidRPr="00E953B8" w:rsidRDefault="00E953B8" w:rsidP="00B4460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44606">
        <w:rPr>
          <w:rFonts w:ascii="Times New Roman" w:hAnsi="Times New Roman" w:cs="Times New Roman"/>
          <w:i/>
          <w:iCs/>
        </w:rPr>
        <w:t>Izvanbilančni</w:t>
      </w:r>
      <w:proofErr w:type="spellEnd"/>
      <w:r w:rsidRPr="00B44606">
        <w:rPr>
          <w:rFonts w:ascii="Times New Roman" w:hAnsi="Times New Roman" w:cs="Times New Roman"/>
          <w:i/>
          <w:iCs/>
        </w:rPr>
        <w:t xml:space="preserve"> zapisi iznose 11.336.699,35 kuna</w:t>
      </w:r>
      <w:r w:rsidRPr="00E953B8">
        <w:rPr>
          <w:rFonts w:ascii="Times New Roman" w:hAnsi="Times New Roman" w:cs="Times New Roman"/>
        </w:rPr>
        <w:t>, a sastoje se od:</w:t>
      </w:r>
    </w:p>
    <w:p w14:paraId="6196CF7E" w14:textId="77777777" w:rsidR="00E953B8" w:rsidRPr="00E953B8" w:rsidRDefault="00E953B8" w:rsidP="00B44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3B8">
        <w:rPr>
          <w:rFonts w:ascii="Times New Roman" w:hAnsi="Times New Roman" w:cs="Times New Roman"/>
        </w:rPr>
        <w:t xml:space="preserve">- tuđa imovina na korištenju u iznosu od 7.592.906,99 kuna (energetska učinkovitost javne rasvjete, operativni leasing za osobni automobil Mazdu i Citroen </w:t>
      </w:r>
      <w:proofErr w:type="spellStart"/>
      <w:r w:rsidRPr="00E953B8">
        <w:rPr>
          <w:rFonts w:ascii="Times New Roman" w:hAnsi="Times New Roman" w:cs="Times New Roman"/>
        </w:rPr>
        <w:t>berlingo</w:t>
      </w:r>
      <w:proofErr w:type="spellEnd"/>
      <w:r w:rsidRPr="00E953B8">
        <w:rPr>
          <w:rFonts w:ascii="Times New Roman" w:hAnsi="Times New Roman" w:cs="Times New Roman"/>
        </w:rPr>
        <w:t xml:space="preserve"> te autocisterna),</w:t>
      </w:r>
    </w:p>
    <w:p w14:paraId="71A2F68D" w14:textId="77777777" w:rsidR="00E953B8" w:rsidRPr="00E953B8" w:rsidRDefault="00E953B8" w:rsidP="00B44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3B8">
        <w:rPr>
          <w:rFonts w:ascii="Times New Roman" w:hAnsi="Times New Roman" w:cs="Times New Roman"/>
        </w:rPr>
        <w:t>-  izdanih i zaprimljenih sredstava osiguranja plaćanja – bjanko zadužnice, mjenice i garancije banke u iznosu od 4.348.840,43 kune,</w:t>
      </w:r>
    </w:p>
    <w:p w14:paraId="13D98100" w14:textId="77777777" w:rsidR="00E953B8" w:rsidRPr="00E953B8" w:rsidRDefault="00E953B8" w:rsidP="00B44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3B8">
        <w:rPr>
          <w:rFonts w:ascii="Times New Roman" w:hAnsi="Times New Roman" w:cs="Times New Roman"/>
        </w:rPr>
        <w:t xml:space="preserve">-  potencijalna potraživanja po osnovi sudskih sporova u tijeku u iznosu od 605.078,07 kuna. </w:t>
      </w:r>
    </w:p>
    <w:p w14:paraId="17C65E3A" w14:textId="77777777" w:rsidR="00E953B8" w:rsidRDefault="00E953B8" w:rsidP="005F7EC2">
      <w:pPr>
        <w:spacing w:after="0"/>
        <w:jc w:val="both"/>
        <w:rPr>
          <w:rFonts w:ascii="Times New Roman" w:hAnsi="Times New Roman" w:cs="Times New Roman"/>
        </w:rPr>
      </w:pPr>
    </w:p>
    <w:p w14:paraId="75B768AB" w14:textId="02A3A3B6" w:rsidR="005F7EC2" w:rsidRPr="00153B6C" w:rsidRDefault="005F7EC2" w:rsidP="005F7EC2">
      <w:pPr>
        <w:spacing w:after="0"/>
        <w:jc w:val="both"/>
        <w:rPr>
          <w:rFonts w:ascii="Times New Roman" w:hAnsi="Times New Roman" w:cs="Times New Roman"/>
        </w:rPr>
      </w:pPr>
      <w:r w:rsidRPr="002B59F7">
        <w:rPr>
          <w:rFonts w:ascii="Times New Roman" w:hAnsi="Times New Roman" w:cs="Times New Roman"/>
        </w:rPr>
        <w:t xml:space="preserve">Na dan </w:t>
      </w:r>
      <w:r w:rsidR="000C1BCA">
        <w:rPr>
          <w:rFonts w:ascii="Times New Roman" w:hAnsi="Times New Roman" w:cs="Times New Roman"/>
        </w:rPr>
        <w:t>31.12</w:t>
      </w:r>
      <w:r>
        <w:rPr>
          <w:rFonts w:ascii="Times New Roman" w:hAnsi="Times New Roman" w:cs="Times New Roman"/>
        </w:rPr>
        <w:t>.202</w:t>
      </w:r>
      <w:r w:rsidR="00BF313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e</w:t>
      </w:r>
      <w:r w:rsidRPr="002B59F7">
        <w:rPr>
          <w:rFonts w:ascii="Times New Roman" w:hAnsi="Times New Roman" w:cs="Times New Roman"/>
        </w:rPr>
        <w:t xml:space="preserve"> Grad Garešnica ima </w:t>
      </w:r>
      <w:r w:rsidR="00B44606">
        <w:rPr>
          <w:rFonts w:ascii="Times New Roman" w:hAnsi="Times New Roman" w:cs="Times New Roman"/>
        </w:rPr>
        <w:t>26</w:t>
      </w:r>
      <w:r w:rsidRPr="002B59F7">
        <w:rPr>
          <w:rFonts w:ascii="Times New Roman" w:hAnsi="Times New Roman" w:cs="Times New Roman"/>
        </w:rPr>
        <w:t xml:space="preserve"> (</w:t>
      </w:r>
      <w:proofErr w:type="spellStart"/>
      <w:r w:rsidR="00B44606">
        <w:rPr>
          <w:rFonts w:ascii="Times New Roman" w:hAnsi="Times New Roman" w:cs="Times New Roman"/>
        </w:rPr>
        <w:t>dvadesetšest</w:t>
      </w:r>
      <w:proofErr w:type="spellEnd"/>
      <w:r w:rsidRPr="002B59F7">
        <w:rPr>
          <w:rFonts w:ascii="Times New Roman" w:hAnsi="Times New Roman" w:cs="Times New Roman"/>
        </w:rPr>
        <w:t xml:space="preserve">) izdanih bjanko zadužnica ukupne vrijednosti </w:t>
      </w:r>
      <w:r w:rsidR="00B44606">
        <w:rPr>
          <w:rFonts w:ascii="Times New Roman" w:hAnsi="Times New Roman" w:cs="Times New Roman"/>
        </w:rPr>
        <w:t>14.515.994,93</w:t>
      </w:r>
      <w:r w:rsidRPr="002B59F7">
        <w:rPr>
          <w:rFonts w:ascii="Times New Roman" w:hAnsi="Times New Roman" w:cs="Times New Roman"/>
        </w:rPr>
        <w:t xml:space="preserve"> kuna, </w:t>
      </w:r>
      <w:r>
        <w:rPr>
          <w:rFonts w:ascii="Times New Roman" w:hAnsi="Times New Roman" w:cs="Times New Roman"/>
        </w:rPr>
        <w:t>2 (dvije) izdane mjenice na iznos od 1.496.072,58 kuna,</w:t>
      </w:r>
      <w:r w:rsidRPr="002B59F7">
        <w:rPr>
          <w:rFonts w:ascii="Times New Roman" w:hAnsi="Times New Roman" w:cs="Times New Roman"/>
        </w:rPr>
        <w:t xml:space="preserve"> </w:t>
      </w:r>
      <w:r w:rsidR="00B44606">
        <w:rPr>
          <w:rFonts w:ascii="Times New Roman" w:hAnsi="Times New Roman" w:cs="Times New Roman"/>
        </w:rPr>
        <w:t>145</w:t>
      </w:r>
      <w:r w:rsidRPr="00153B6C">
        <w:rPr>
          <w:rFonts w:ascii="Times New Roman" w:hAnsi="Times New Roman" w:cs="Times New Roman"/>
        </w:rPr>
        <w:t xml:space="preserve"> (</w:t>
      </w:r>
      <w:r w:rsidR="002174EB">
        <w:rPr>
          <w:rFonts w:ascii="Times New Roman" w:hAnsi="Times New Roman" w:cs="Times New Roman"/>
        </w:rPr>
        <w:t>sto</w:t>
      </w:r>
      <w:r w:rsidR="00DB3131">
        <w:rPr>
          <w:rFonts w:ascii="Times New Roman" w:hAnsi="Times New Roman" w:cs="Times New Roman"/>
        </w:rPr>
        <w:t xml:space="preserve"> </w:t>
      </w:r>
      <w:proofErr w:type="spellStart"/>
      <w:r w:rsidR="00B44606">
        <w:rPr>
          <w:rFonts w:ascii="Times New Roman" w:hAnsi="Times New Roman" w:cs="Times New Roman"/>
        </w:rPr>
        <w:t>četrdesetpet</w:t>
      </w:r>
      <w:proofErr w:type="spellEnd"/>
      <w:r w:rsidRPr="00153B6C">
        <w:rPr>
          <w:rFonts w:ascii="Times New Roman" w:hAnsi="Times New Roman" w:cs="Times New Roman"/>
        </w:rPr>
        <w:t xml:space="preserve">) zaprimljenih bjanko zadužnice u iznosu od </w:t>
      </w:r>
      <w:r w:rsidR="00B44606">
        <w:rPr>
          <w:rFonts w:ascii="Times New Roman" w:hAnsi="Times New Roman" w:cs="Times New Roman"/>
        </w:rPr>
        <w:t>4.421.000,00</w:t>
      </w:r>
      <w:r w:rsidRPr="00153B6C">
        <w:rPr>
          <w:rFonts w:ascii="Times New Roman" w:hAnsi="Times New Roman" w:cs="Times New Roman"/>
        </w:rPr>
        <w:t xml:space="preserve"> kuna,  </w:t>
      </w:r>
      <w:r w:rsidR="00153B6C" w:rsidRPr="00153B6C">
        <w:rPr>
          <w:rFonts w:ascii="Times New Roman" w:hAnsi="Times New Roman" w:cs="Times New Roman"/>
        </w:rPr>
        <w:t>1</w:t>
      </w:r>
      <w:r w:rsidR="002174EB">
        <w:rPr>
          <w:rFonts w:ascii="Times New Roman" w:hAnsi="Times New Roman" w:cs="Times New Roman"/>
        </w:rPr>
        <w:t>9</w:t>
      </w:r>
      <w:r w:rsidRPr="00153B6C">
        <w:rPr>
          <w:rFonts w:ascii="Times New Roman" w:hAnsi="Times New Roman" w:cs="Times New Roman"/>
        </w:rPr>
        <w:t xml:space="preserve"> (</w:t>
      </w:r>
      <w:r w:rsidR="002174EB">
        <w:rPr>
          <w:rFonts w:ascii="Times New Roman" w:hAnsi="Times New Roman" w:cs="Times New Roman"/>
        </w:rPr>
        <w:t>devetnaest</w:t>
      </w:r>
      <w:r w:rsidRPr="00153B6C">
        <w:rPr>
          <w:rFonts w:ascii="Times New Roman" w:hAnsi="Times New Roman" w:cs="Times New Roman"/>
        </w:rPr>
        <w:t xml:space="preserve">) zaprimljenih bankarskih garancija u ukupnom iznosu od </w:t>
      </w:r>
      <w:r w:rsidR="00B44606">
        <w:rPr>
          <w:rFonts w:ascii="Times New Roman" w:hAnsi="Times New Roman" w:cs="Times New Roman"/>
        </w:rPr>
        <w:t>7.242.227,08</w:t>
      </w:r>
      <w:r w:rsidRPr="00153B6C">
        <w:rPr>
          <w:rFonts w:ascii="Times New Roman" w:hAnsi="Times New Roman" w:cs="Times New Roman"/>
        </w:rPr>
        <w:t xml:space="preserve"> kuna.</w:t>
      </w:r>
    </w:p>
    <w:p w14:paraId="4C01A22D" w14:textId="77777777" w:rsidR="005F7EC2" w:rsidRDefault="005F7EC2" w:rsidP="006C274F">
      <w:pPr>
        <w:spacing w:after="0"/>
        <w:jc w:val="both"/>
        <w:rPr>
          <w:rFonts w:ascii="Times New Roman" w:hAnsi="Times New Roman" w:cs="Times New Roman"/>
        </w:rPr>
      </w:pPr>
    </w:p>
    <w:p w14:paraId="2EE53AEF" w14:textId="7777777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</w:rPr>
      </w:pPr>
    </w:p>
    <w:p w14:paraId="2B12C090" w14:textId="7777777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F7A3E">
        <w:rPr>
          <w:rFonts w:ascii="Times New Roman" w:hAnsi="Times New Roman" w:cs="Times New Roman"/>
          <w:i/>
          <w:iCs/>
          <w:u w:val="single"/>
        </w:rPr>
        <w:t>Stanje obveza proračunskih korisnika</w:t>
      </w:r>
      <w:r w:rsidRPr="00610E7A">
        <w:rPr>
          <w:rFonts w:ascii="Times New Roman" w:hAnsi="Times New Roman" w:cs="Times New Roman"/>
          <w:u w:val="single"/>
        </w:rPr>
        <w:t>:</w:t>
      </w:r>
    </w:p>
    <w:p w14:paraId="097210B5" w14:textId="7777777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</w:rPr>
      </w:pPr>
    </w:p>
    <w:p w14:paraId="77F7B2A9" w14:textId="084DCA92" w:rsidR="006C274F" w:rsidRPr="00610E7A" w:rsidRDefault="006C274F" w:rsidP="006C274F">
      <w:pPr>
        <w:spacing w:after="12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Javna vatrogasna postrojba </w:t>
      </w:r>
      <w:r>
        <w:rPr>
          <w:rFonts w:ascii="Times New Roman" w:hAnsi="Times New Roman" w:cs="Times New Roman"/>
        </w:rPr>
        <w:t xml:space="preserve">ima </w:t>
      </w:r>
      <w:r w:rsidR="007E755D">
        <w:rPr>
          <w:rFonts w:ascii="Times New Roman" w:hAnsi="Times New Roman" w:cs="Times New Roman"/>
        </w:rPr>
        <w:t>287.358,38</w:t>
      </w:r>
      <w:r w:rsidRPr="00610E7A">
        <w:rPr>
          <w:rFonts w:ascii="Times New Roman" w:hAnsi="Times New Roman" w:cs="Times New Roman"/>
        </w:rPr>
        <w:t xml:space="preserve"> kuna nedospjelih obveza</w:t>
      </w:r>
      <w:r w:rsidR="007C3D0B">
        <w:rPr>
          <w:rFonts w:ascii="Times New Roman" w:hAnsi="Times New Roman" w:cs="Times New Roman"/>
        </w:rPr>
        <w:t xml:space="preserve"> za rashode poslovanja (za zaposlene </w:t>
      </w:r>
      <w:r w:rsidR="007E755D">
        <w:rPr>
          <w:rFonts w:ascii="Times New Roman" w:hAnsi="Times New Roman" w:cs="Times New Roman"/>
        </w:rPr>
        <w:t>265.294,25</w:t>
      </w:r>
      <w:r w:rsidR="007C3D0B">
        <w:rPr>
          <w:rFonts w:ascii="Times New Roman" w:hAnsi="Times New Roman" w:cs="Times New Roman"/>
        </w:rPr>
        <w:t xml:space="preserve"> kuna, ostale materijalne rashode </w:t>
      </w:r>
      <w:r w:rsidR="007E755D">
        <w:rPr>
          <w:rFonts w:ascii="Times New Roman" w:hAnsi="Times New Roman" w:cs="Times New Roman"/>
        </w:rPr>
        <w:t>22.064,13</w:t>
      </w:r>
      <w:r w:rsidR="007C3D0B">
        <w:rPr>
          <w:rFonts w:ascii="Times New Roman" w:hAnsi="Times New Roman" w:cs="Times New Roman"/>
        </w:rPr>
        <w:t xml:space="preserve"> kun</w:t>
      </w:r>
      <w:r w:rsidR="007E755D">
        <w:rPr>
          <w:rFonts w:ascii="Times New Roman" w:hAnsi="Times New Roman" w:cs="Times New Roman"/>
        </w:rPr>
        <w:t>a</w:t>
      </w:r>
      <w:r w:rsidR="007C3D0B">
        <w:rPr>
          <w:rFonts w:ascii="Times New Roman" w:hAnsi="Times New Roman" w:cs="Times New Roman"/>
        </w:rPr>
        <w:t>).</w:t>
      </w:r>
    </w:p>
    <w:p w14:paraId="748E0576" w14:textId="5C9DEC54" w:rsidR="006C274F" w:rsidRPr="00610E7A" w:rsidRDefault="006C274F" w:rsidP="006C274F">
      <w:pPr>
        <w:spacing w:after="12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>- Dječ</w:t>
      </w:r>
      <w:r>
        <w:rPr>
          <w:rFonts w:ascii="Times New Roman" w:hAnsi="Times New Roman" w:cs="Times New Roman"/>
        </w:rPr>
        <w:t xml:space="preserve">ji vrtić Maslačak ima </w:t>
      </w:r>
      <w:r w:rsidR="00D35DC4">
        <w:rPr>
          <w:rFonts w:ascii="Times New Roman" w:hAnsi="Times New Roman" w:cs="Times New Roman"/>
        </w:rPr>
        <w:t>600.171,45</w:t>
      </w:r>
      <w:r w:rsidR="005479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na nedospjelih obveza</w:t>
      </w:r>
      <w:r w:rsidR="007C3D0B">
        <w:rPr>
          <w:rFonts w:ascii="Times New Roman" w:hAnsi="Times New Roman" w:cs="Times New Roman"/>
        </w:rPr>
        <w:t xml:space="preserve"> za rashode poslovanja (za zaposlene 5</w:t>
      </w:r>
      <w:r w:rsidR="00D35DC4">
        <w:rPr>
          <w:rFonts w:ascii="Times New Roman" w:hAnsi="Times New Roman" w:cs="Times New Roman"/>
        </w:rPr>
        <w:t>48.002,07</w:t>
      </w:r>
      <w:r w:rsidR="007C3D0B">
        <w:rPr>
          <w:rFonts w:ascii="Times New Roman" w:hAnsi="Times New Roman" w:cs="Times New Roman"/>
        </w:rPr>
        <w:t xml:space="preserve"> kuna, ostale materijalne rashode </w:t>
      </w:r>
      <w:r w:rsidR="00D35DC4">
        <w:rPr>
          <w:rFonts w:ascii="Times New Roman" w:hAnsi="Times New Roman" w:cs="Times New Roman"/>
        </w:rPr>
        <w:t>52.169,38</w:t>
      </w:r>
      <w:r w:rsidR="007C3D0B">
        <w:rPr>
          <w:rFonts w:ascii="Times New Roman" w:hAnsi="Times New Roman" w:cs="Times New Roman"/>
        </w:rPr>
        <w:t xml:space="preserve"> kuna</w:t>
      </w:r>
      <w:r w:rsidR="00DB3131">
        <w:rPr>
          <w:rFonts w:ascii="Times New Roman" w:hAnsi="Times New Roman" w:cs="Times New Roman"/>
        </w:rPr>
        <w:t>).</w:t>
      </w:r>
    </w:p>
    <w:p w14:paraId="07747AAE" w14:textId="29DB33E9" w:rsidR="006C274F" w:rsidRPr="00610E7A" w:rsidRDefault="006C274F" w:rsidP="006C274F">
      <w:pPr>
        <w:spacing w:after="120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Hrvatska knjižnica i čitaonica „Đuro Sudeta“ ima </w:t>
      </w:r>
      <w:r w:rsidR="00D35DC4">
        <w:rPr>
          <w:rFonts w:ascii="Times New Roman" w:hAnsi="Times New Roman" w:cs="Times New Roman"/>
        </w:rPr>
        <w:t>31.901,18</w:t>
      </w:r>
      <w:r>
        <w:rPr>
          <w:rFonts w:ascii="Times New Roman" w:hAnsi="Times New Roman" w:cs="Times New Roman"/>
        </w:rPr>
        <w:t xml:space="preserve"> kuna</w:t>
      </w:r>
      <w:r w:rsidRPr="00610E7A">
        <w:rPr>
          <w:rFonts w:ascii="Times New Roman" w:hAnsi="Times New Roman" w:cs="Times New Roman"/>
        </w:rPr>
        <w:t xml:space="preserve"> nedospjelih obveza</w:t>
      </w:r>
      <w:r w:rsidR="007C3D0B">
        <w:rPr>
          <w:rFonts w:ascii="Times New Roman" w:hAnsi="Times New Roman" w:cs="Times New Roman"/>
        </w:rPr>
        <w:t xml:space="preserve"> (za </w:t>
      </w:r>
      <w:r w:rsidR="00D35DC4">
        <w:rPr>
          <w:rFonts w:ascii="Times New Roman" w:hAnsi="Times New Roman" w:cs="Times New Roman"/>
        </w:rPr>
        <w:t>zaposlene</w:t>
      </w:r>
      <w:r w:rsidR="007C3D0B">
        <w:rPr>
          <w:rFonts w:ascii="Times New Roman" w:hAnsi="Times New Roman" w:cs="Times New Roman"/>
        </w:rPr>
        <w:t xml:space="preserve"> iznose </w:t>
      </w:r>
      <w:r w:rsidR="00D35DC4">
        <w:rPr>
          <w:rFonts w:ascii="Times New Roman" w:hAnsi="Times New Roman" w:cs="Times New Roman"/>
        </w:rPr>
        <w:t>30.588,27</w:t>
      </w:r>
      <w:r w:rsidR="007C3D0B">
        <w:rPr>
          <w:rFonts w:ascii="Times New Roman" w:hAnsi="Times New Roman" w:cs="Times New Roman"/>
        </w:rPr>
        <w:t xml:space="preserve"> kuna, a </w:t>
      </w:r>
      <w:r w:rsidR="00D35DC4">
        <w:rPr>
          <w:rFonts w:ascii="Times New Roman" w:hAnsi="Times New Roman" w:cs="Times New Roman"/>
        </w:rPr>
        <w:t xml:space="preserve"> za ostale materijalne rashode 1.312,91</w:t>
      </w:r>
      <w:r w:rsidR="007C3D0B">
        <w:rPr>
          <w:rFonts w:ascii="Times New Roman" w:hAnsi="Times New Roman" w:cs="Times New Roman"/>
        </w:rPr>
        <w:t xml:space="preserve"> kun</w:t>
      </w:r>
      <w:r w:rsidR="00D35DC4">
        <w:rPr>
          <w:rFonts w:ascii="Times New Roman" w:hAnsi="Times New Roman" w:cs="Times New Roman"/>
        </w:rPr>
        <w:t>u</w:t>
      </w:r>
      <w:r w:rsidR="007C3D0B">
        <w:rPr>
          <w:rFonts w:ascii="Times New Roman" w:hAnsi="Times New Roman" w:cs="Times New Roman"/>
        </w:rPr>
        <w:t>).</w:t>
      </w:r>
    </w:p>
    <w:p w14:paraId="4E7834FA" w14:textId="77777777" w:rsidR="00153B6C" w:rsidRPr="00610E7A" w:rsidRDefault="00153B6C" w:rsidP="006C274F">
      <w:pPr>
        <w:spacing w:after="0"/>
        <w:jc w:val="both"/>
        <w:rPr>
          <w:rFonts w:ascii="Times New Roman" w:hAnsi="Times New Roman" w:cs="Times New Roman"/>
        </w:rPr>
      </w:pPr>
    </w:p>
    <w:p w14:paraId="167D7CC1" w14:textId="77777777" w:rsidR="006C274F" w:rsidRPr="00610E7A" w:rsidRDefault="006C274F" w:rsidP="006C274F">
      <w:pPr>
        <w:pStyle w:val="Odlomakpopisa"/>
        <w:jc w:val="both"/>
        <w:rPr>
          <w:sz w:val="22"/>
          <w:szCs w:val="22"/>
        </w:rPr>
      </w:pPr>
    </w:p>
    <w:p w14:paraId="1BC93A9B" w14:textId="15891F65" w:rsidR="0067146C" w:rsidRPr="00E706BB" w:rsidRDefault="006C274F" w:rsidP="006C274F">
      <w:pPr>
        <w:jc w:val="both"/>
        <w:rPr>
          <w:rFonts w:ascii="Times New Roman" w:hAnsi="Times New Roman" w:cs="Times New Roman"/>
          <w:u w:val="single"/>
        </w:rPr>
      </w:pPr>
      <w:r w:rsidRPr="00E706BB">
        <w:rPr>
          <w:rFonts w:ascii="Times New Roman" w:hAnsi="Times New Roman" w:cs="Times New Roman"/>
          <w:u w:val="single"/>
        </w:rPr>
        <w:t xml:space="preserve">Proračun Grada Garešnica na dan </w:t>
      </w:r>
      <w:r w:rsidR="00D35DC4" w:rsidRPr="00E706BB">
        <w:rPr>
          <w:rFonts w:ascii="Times New Roman" w:hAnsi="Times New Roman" w:cs="Times New Roman"/>
          <w:u w:val="single"/>
        </w:rPr>
        <w:t>31.12.2021</w:t>
      </w:r>
      <w:r w:rsidR="00142A8B" w:rsidRPr="00E706BB">
        <w:rPr>
          <w:rFonts w:ascii="Times New Roman" w:hAnsi="Times New Roman" w:cs="Times New Roman"/>
          <w:u w:val="single"/>
        </w:rPr>
        <w:t>.</w:t>
      </w:r>
      <w:r w:rsidRPr="00E706BB">
        <w:rPr>
          <w:rFonts w:ascii="Times New Roman" w:hAnsi="Times New Roman" w:cs="Times New Roman"/>
          <w:u w:val="single"/>
        </w:rPr>
        <w:t xml:space="preserve"> godine imao je slijedeća potraživanja: </w:t>
      </w:r>
    </w:p>
    <w:tbl>
      <w:tblPr>
        <w:tblW w:w="9324" w:type="dxa"/>
        <w:tblInd w:w="108" w:type="dxa"/>
        <w:tblLook w:val="04A0" w:firstRow="1" w:lastRow="0" w:firstColumn="1" w:lastColumn="0" w:noHBand="0" w:noVBand="1"/>
      </w:tblPr>
      <w:tblGrid>
        <w:gridCol w:w="1304"/>
        <w:gridCol w:w="910"/>
        <w:gridCol w:w="1581"/>
        <w:gridCol w:w="1664"/>
        <w:gridCol w:w="862"/>
        <w:gridCol w:w="876"/>
        <w:gridCol w:w="269"/>
        <w:gridCol w:w="1858"/>
      </w:tblGrid>
      <w:tr w:rsidR="006C274F" w:rsidRPr="00091BF3" w14:paraId="1429413D" w14:textId="77777777" w:rsidTr="00C908DC">
        <w:trPr>
          <w:trHeight w:val="28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D906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B24D5">
              <w:rPr>
                <w:rFonts w:ascii="Times New Roman" w:hAnsi="Times New Roman" w:cs="Times New Roman"/>
                <w:lang w:eastAsia="hr-HR"/>
              </w:rPr>
              <w:t xml:space="preserve">potraživanja za naknade koje se </w:t>
            </w:r>
            <w:r w:rsidRPr="00091BF3">
              <w:rPr>
                <w:rFonts w:ascii="Times New Roman" w:hAnsi="Times New Roman" w:cs="Times New Roman"/>
                <w:lang w:eastAsia="hr-HR"/>
              </w:rPr>
              <w:t>refundiraju</w:t>
            </w:r>
            <w:r w:rsidR="00142A8B">
              <w:rPr>
                <w:rFonts w:ascii="Times New Roman" w:hAnsi="Times New Roman" w:cs="Times New Roman"/>
                <w:lang w:eastAsia="hr-HR"/>
              </w:rPr>
              <w:t xml:space="preserve"> i predujmov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C3C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61D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3A7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F51C" w14:textId="3E31DC88" w:rsidR="006C274F" w:rsidRPr="00091BF3" w:rsidRDefault="007067CE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17.841,24</w:t>
            </w:r>
          </w:p>
        </w:tc>
      </w:tr>
      <w:tr w:rsidR="006C274F" w:rsidRPr="00091BF3" w14:paraId="0FDE836A" w14:textId="77777777" w:rsidTr="00C908DC">
        <w:trPr>
          <w:trHeight w:val="270"/>
        </w:trPr>
        <w:tc>
          <w:tcPr>
            <w:tcW w:w="7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83A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ostala nespomenuta potraživanja (naknade za uređenje voda i dr.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90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31FD" w14:textId="682CCA18" w:rsidR="006C274F" w:rsidRPr="00091BF3" w:rsidRDefault="00ED0AB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00.162,71</w:t>
            </w:r>
          </w:p>
        </w:tc>
      </w:tr>
      <w:tr w:rsidR="006C274F" w:rsidRPr="00091BF3" w14:paraId="5A1B4801" w14:textId="77777777" w:rsidTr="00C908DC">
        <w:trPr>
          <w:trHeight w:val="270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052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Udjeli u glavnici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D5C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067F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F4A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8AB3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B02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6157" w14:textId="78114D0B" w:rsidR="006C274F" w:rsidRPr="00091BF3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2.40</w:t>
            </w:r>
            <w:r w:rsidR="00ED0ABF">
              <w:rPr>
                <w:rFonts w:ascii="Times New Roman" w:hAnsi="Times New Roman" w:cs="Times New Roman"/>
                <w:lang w:eastAsia="hr-HR"/>
              </w:rPr>
              <w:t>3</w:t>
            </w:r>
            <w:r w:rsidR="0067146C">
              <w:rPr>
                <w:rFonts w:ascii="Times New Roman" w:hAnsi="Times New Roman" w:cs="Times New Roman"/>
                <w:lang w:eastAsia="hr-HR"/>
              </w:rPr>
              <w:t>.500,00</w:t>
            </w:r>
          </w:p>
        </w:tc>
      </w:tr>
      <w:tr w:rsidR="006C274F" w:rsidRPr="000B24D5" w14:paraId="4788D1BB" w14:textId="77777777" w:rsidTr="00C908DC">
        <w:trPr>
          <w:trHeight w:val="420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42E0" w14:textId="2366EC3D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  <w:r w:rsidRPr="00091BF3">
              <w:rPr>
                <w:rFonts w:ascii="Times New Roman" w:hAnsi="Times New Roman" w:cs="Times New Roman"/>
                <w:i/>
                <w:lang w:eastAsia="hr-HR"/>
              </w:rPr>
              <w:t>Potraživanja za prihode poslovanja</w:t>
            </w:r>
            <w:r w:rsidR="00F30809">
              <w:rPr>
                <w:rFonts w:ascii="Times New Roman" w:hAnsi="Times New Roman" w:cs="Times New Roman"/>
                <w:i/>
                <w:lang w:eastAsia="hr-HR"/>
              </w:rPr>
              <w:t xml:space="preserve"> (bruto)</w:t>
            </w:r>
            <w:r w:rsidRPr="00091BF3">
              <w:rPr>
                <w:rFonts w:ascii="Times New Roman" w:hAnsi="Times New Roman" w:cs="Times New Roman"/>
                <w:i/>
                <w:lang w:eastAsia="hr-HR"/>
              </w:rPr>
              <w:t>: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768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C2C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2CE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6C63" w14:textId="22282365" w:rsidR="006C274F" w:rsidRPr="00F30809" w:rsidRDefault="00ED0ABF" w:rsidP="00F308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lang w:eastAsia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eastAsia="hr-HR"/>
              </w:rPr>
              <w:t>4.548.934,42</w:t>
            </w:r>
          </w:p>
        </w:tc>
      </w:tr>
      <w:tr w:rsidR="006C274F" w:rsidRPr="00091BF3" w14:paraId="40727F56" w14:textId="77777777" w:rsidTr="00C908DC">
        <w:trPr>
          <w:trHeight w:val="300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BC83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gradske porez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5A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C01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EF7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9746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399D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0610" w14:textId="54122442" w:rsidR="006C274F" w:rsidRPr="00091BF3" w:rsidRDefault="002424A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81.888,92</w:t>
            </w:r>
          </w:p>
        </w:tc>
      </w:tr>
      <w:tr w:rsidR="002424AF" w:rsidRPr="00091BF3" w14:paraId="02CB433C" w14:textId="77777777" w:rsidTr="00C908DC">
        <w:trPr>
          <w:trHeight w:val="300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FDE3" w14:textId="6A904DA3" w:rsidR="002424AF" w:rsidRPr="00091BF3" w:rsidRDefault="002424A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pomoći za decentralizirane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funkc.vatrogastvo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CF66" w14:textId="77777777" w:rsidR="002424AF" w:rsidRPr="00091BF3" w:rsidRDefault="002424A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3F0B" w14:textId="77777777" w:rsidR="002424AF" w:rsidRPr="00091BF3" w:rsidRDefault="002424A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4B4F" w14:textId="77777777" w:rsidR="002424AF" w:rsidRPr="00091BF3" w:rsidRDefault="002424A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E606" w14:textId="02F56F58" w:rsidR="002424AF" w:rsidRDefault="008E15B9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.331,45</w:t>
            </w:r>
          </w:p>
        </w:tc>
      </w:tr>
      <w:tr w:rsidR="006C274F" w:rsidRPr="00091BF3" w14:paraId="6D82B520" w14:textId="77777777" w:rsidTr="00C908DC">
        <w:trPr>
          <w:trHeight w:val="255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876A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potraživanja za kamat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D6C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985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C3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21C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2B60" w14:textId="386CAF4D" w:rsidR="006C274F" w:rsidRPr="00091BF3" w:rsidRDefault="008E15B9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74.718,28</w:t>
            </w:r>
          </w:p>
        </w:tc>
      </w:tr>
      <w:tr w:rsidR="006C274F" w:rsidRPr="00091BF3" w14:paraId="3A8AD0CA" w14:textId="77777777" w:rsidTr="00C908DC">
        <w:trPr>
          <w:trHeight w:val="255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6FC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stanarin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24F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059F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76F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8D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74F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0FED" w14:textId="4116B510" w:rsidR="006C274F" w:rsidRPr="00091BF3" w:rsidRDefault="0046033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</w:t>
            </w:r>
            <w:r w:rsidR="008E15B9">
              <w:rPr>
                <w:rFonts w:ascii="Times New Roman" w:hAnsi="Times New Roman" w:cs="Times New Roman"/>
                <w:lang w:eastAsia="hr-HR"/>
              </w:rPr>
              <w:t>.738,08</w:t>
            </w:r>
          </w:p>
        </w:tc>
      </w:tr>
      <w:tr w:rsidR="006C274F" w:rsidRPr="00091BF3" w14:paraId="599B2ED1" w14:textId="77777777" w:rsidTr="00C908DC">
        <w:trPr>
          <w:trHeight w:val="255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91D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ninu (poslovni prostor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F58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2FF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A3D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6724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A977" w14:textId="462B2EB8" w:rsidR="006C274F" w:rsidRPr="00091BF3" w:rsidRDefault="008E15B9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7.236,10</w:t>
            </w:r>
          </w:p>
        </w:tc>
      </w:tr>
      <w:tr w:rsidR="006C274F" w:rsidRPr="00091BF3" w14:paraId="26B6866F" w14:textId="77777777" w:rsidTr="00C908DC">
        <w:trPr>
          <w:trHeight w:val="255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FA0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 javnih površin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43F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885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462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0F44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525" w14:textId="5D337B95" w:rsidR="006C274F" w:rsidRPr="00091BF3" w:rsidRDefault="008E15B9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8.965,95</w:t>
            </w:r>
          </w:p>
        </w:tc>
      </w:tr>
      <w:tr w:rsidR="006C274F" w:rsidRPr="00091BF3" w14:paraId="5CB56B37" w14:textId="77777777" w:rsidTr="00C908DC">
        <w:trPr>
          <w:trHeight w:val="255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99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 zemlje u vlasništvu države (prihod Grada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F72F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BB6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965D" w14:textId="4C00022C" w:rsidR="006C274F" w:rsidRPr="00091BF3" w:rsidRDefault="008E15B9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75.277,69</w:t>
            </w:r>
          </w:p>
        </w:tc>
      </w:tr>
      <w:tr w:rsidR="006C274F" w:rsidRPr="00091BF3" w14:paraId="7646E8D6" w14:textId="77777777" w:rsidTr="00C908DC">
        <w:trPr>
          <w:trHeight w:val="255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95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zakup zemlje u vlasništvu države (tuđi prihodi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639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720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498" w14:textId="4BD0AF56" w:rsidR="006C274F" w:rsidRPr="00091BF3" w:rsidRDefault="008E15B9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63.613,10</w:t>
            </w:r>
          </w:p>
        </w:tc>
      </w:tr>
      <w:tr w:rsidR="006C274F" w:rsidRPr="00091BF3" w14:paraId="3218922A" w14:textId="77777777" w:rsidTr="00C908DC">
        <w:trPr>
          <w:trHeight w:val="255"/>
        </w:trPr>
        <w:tc>
          <w:tcPr>
            <w:tcW w:w="7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4FF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naknade za korištenje nefinancijske imovine - legalizacija (prihod Grada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1BEF" w14:textId="00CBE9A5" w:rsidR="006C274F" w:rsidRPr="00091BF3" w:rsidRDefault="008E15B9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7.401,16</w:t>
            </w:r>
          </w:p>
        </w:tc>
      </w:tr>
      <w:tr w:rsidR="006C274F" w:rsidRPr="00091BF3" w14:paraId="41D9B228" w14:textId="77777777" w:rsidTr="00C908DC">
        <w:trPr>
          <w:trHeight w:val="255"/>
        </w:trPr>
        <w:tc>
          <w:tcPr>
            <w:tcW w:w="7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364A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naknade za korištenje nefinancijske imovine - legalizacija (tuđi prihodi)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9757" w14:textId="729FA3CB" w:rsidR="006C274F" w:rsidRPr="00091BF3" w:rsidRDefault="00E5279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58.506,67</w:t>
            </w:r>
          </w:p>
        </w:tc>
      </w:tr>
      <w:tr w:rsidR="00E52798" w:rsidRPr="00091BF3" w14:paraId="13E6C63A" w14:textId="77777777" w:rsidTr="00C908DC">
        <w:trPr>
          <w:trHeight w:val="255"/>
        </w:trPr>
        <w:tc>
          <w:tcPr>
            <w:tcW w:w="7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344E" w14:textId="2F73CA50" w:rsidR="00E52798" w:rsidRPr="00091BF3" w:rsidRDefault="00E52798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za vodni doprino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5B85" w14:textId="59BBC784" w:rsidR="00E52798" w:rsidRDefault="00E5279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22,34</w:t>
            </w:r>
          </w:p>
        </w:tc>
      </w:tr>
      <w:tr w:rsidR="00E52798" w:rsidRPr="00091BF3" w14:paraId="0B58AC24" w14:textId="77777777" w:rsidTr="00C908DC">
        <w:trPr>
          <w:trHeight w:val="255"/>
        </w:trPr>
        <w:tc>
          <w:tcPr>
            <w:tcW w:w="7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4A62" w14:textId="503F079F" w:rsidR="00E52798" w:rsidRDefault="00E52798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doprinosi za šum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6440" w14:textId="051CC392" w:rsidR="00E52798" w:rsidRDefault="00E5279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76.564,67</w:t>
            </w:r>
          </w:p>
        </w:tc>
      </w:tr>
      <w:tr w:rsidR="006C274F" w:rsidRPr="00091BF3" w14:paraId="3DC61FF6" w14:textId="77777777" w:rsidTr="00C908DC">
        <w:trPr>
          <w:trHeight w:val="255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824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za komunalni doprinos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684F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A29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AF40" w14:textId="72277621" w:rsidR="006C274F" w:rsidRPr="00091BF3" w:rsidRDefault="0046033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</w:t>
            </w:r>
            <w:r w:rsidR="00E52798">
              <w:rPr>
                <w:rFonts w:ascii="Times New Roman" w:hAnsi="Times New Roman" w:cs="Times New Roman"/>
                <w:lang w:eastAsia="hr-HR"/>
              </w:rPr>
              <w:t>20.901,59</w:t>
            </w:r>
          </w:p>
        </w:tc>
      </w:tr>
      <w:tr w:rsidR="006C274F" w:rsidRPr="00091BF3" w14:paraId="5C0F5294" w14:textId="77777777" w:rsidTr="00C908DC">
        <w:trPr>
          <w:trHeight w:val="255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07FD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komunalnu naknadu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7D2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3D84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BB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6A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B43" w14:textId="59F6E8CE" w:rsidR="006C274F" w:rsidRPr="00091BF3" w:rsidRDefault="00E5279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.527.374,50</w:t>
            </w:r>
          </w:p>
        </w:tc>
      </w:tr>
      <w:tr w:rsidR="006C274F" w:rsidRPr="00091BF3" w14:paraId="23278681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DE6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sufinanciranje (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plin,asfalt,kanaliz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>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82DD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49E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FE4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A757" w14:textId="10B954AA" w:rsidR="006C274F" w:rsidRPr="00091BF3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1</w:t>
            </w:r>
            <w:r w:rsidR="004B6852">
              <w:rPr>
                <w:rFonts w:ascii="Times New Roman" w:hAnsi="Times New Roman" w:cs="Times New Roman"/>
                <w:lang w:eastAsia="hr-HR"/>
              </w:rPr>
              <w:t>42.928,98</w:t>
            </w:r>
          </w:p>
        </w:tc>
      </w:tr>
      <w:tr w:rsidR="006C274F" w:rsidRPr="00091BF3" w14:paraId="3488124A" w14:textId="77777777" w:rsidTr="00C908DC">
        <w:trPr>
          <w:trHeight w:val="255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CACB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povrat stipendij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B5F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E5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4AC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9834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D4C9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1150" w14:textId="35F9C1C4" w:rsidR="006C274F" w:rsidRPr="00091BF3" w:rsidRDefault="00E5279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5.800,00</w:t>
            </w:r>
          </w:p>
        </w:tc>
      </w:tr>
      <w:tr w:rsidR="006C274F" w:rsidRPr="00091BF3" w14:paraId="66CB72D0" w14:textId="77777777" w:rsidTr="00C908DC">
        <w:trPr>
          <w:trHeight w:val="255"/>
        </w:trPr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30A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naknade za priključk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70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E3EC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2A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6C6A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FFFD" w14:textId="498005D9" w:rsidR="006C274F" w:rsidRPr="00091BF3" w:rsidRDefault="004B6852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5.366,34</w:t>
            </w:r>
          </w:p>
        </w:tc>
      </w:tr>
      <w:tr w:rsidR="002A4B41" w:rsidRPr="00091BF3" w14:paraId="145B2911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A433D" w14:textId="52C896C5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za naknadu za prenamjenu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lang w:eastAsia="hr-HR"/>
              </w:rPr>
              <w:t xml:space="preserve"> (prihod Grada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4749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AA56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497F6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6F5E" w14:textId="32D3502B" w:rsidR="002A4B41" w:rsidRDefault="002A4B41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32</w:t>
            </w:r>
          </w:p>
        </w:tc>
      </w:tr>
      <w:tr w:rsidR="002A4B41" w:rsidRPr="00091BF3" w14:paraId="79DDBC06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46A9" w14:textId="510D3B86" w:rsidR="002A4B41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lastRenderedPageBreak/>
              <w:t xml:space="preserve">za naknada za prenamjenu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polj.zemljišta</w:t>
            </w:r>
            <w:proofErr w:type="spellEnd"/>
            <w:r>
              <w:rPr>
                <w:rFonts w:ascii="Times New Roman" w:hAnsi="Times New Roman" w:cs="Times New Roman"/>
                <w:lang w:eastAsia="hr-HR"/>
              </w:rPr>
              <w:t xml:space="preserve"> (tuđi prihod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8A74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3B70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31379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F659" w14:textId="5D69F01D" w:rsidR="002A4B41" w:rsidRDefault="002A4B41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73</w:t>
            </w:r>
          </w:p>
        </w:tc>
      </w:tr>
      <w:tr w:rsidR="002A4B41" w:rsidRPr="00091BF3" w14:paraId="7E403D69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27CA" w14:textId="63DDB086" w:rsidR="002A4B41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za refundaciju troškova Hrvatske vod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68B8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A29BF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4221" w14:textId="77777777" w:rsidR="002A4B41" w:rsidRPr="00091BF3" w:rsidRDefault="002A4B41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5B93D" w14:textId="5DBAF49B" w:rsidR="002A4B41" w:rsidRDefault="002A4B41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607,50</w:t>
            </w:r>
          </w:p>
        </w:tc>
      </w:tr>
      <w:tr w:rsidR="006C274F" w:rsidRPr="00091BF3" w14:paraId="313F53C1" w14:textId="77777777" w:rsidTr="00C908DC">
        <w:trPr>
          <w:trHeight w:val="255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709A" w14:textId="03F70E3A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9204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AAE0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E3E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0891" w14:textId="3BD56100" w:rsidR="006C274F" w:rsidRPr="00091BF3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C908DC" w:rsidRPr="00091BF3" w14:paraId="362602BF" w14:textId="77777777" w:rsidTr="00C908DC">
        <w:trPr>
          <w:trHeight w:val="255"/>
        </w:trPr>
        <w:tc>
          <w:tcPr>
            <w:tcW w:w="9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D973" w14:textId="098A55D0" w:rsidR="00C908DC" w:rsidRPr="00091BF3" w:rsidRDefault="00C908DC" w:rsidP="00C908DC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 xml:space="preserve">Dospjela potraživanja iznose 3.352.587,61 kunu, nedospjela </w:t>
            </w:r>
            <w:r w:rsidR="00EE001B">
              <w:rPr>
                <w:rFonts w:ascii="Times New Roman" w:hAnsi="Times New Roman" w:cs="Times New Roman"/>
                <w:lang w:eastAsia="hr-HR"/>
              </w:rPr>
              <w:t xml:space="preserve">iznose </w:t>
            </w:r>
            <w:r>
              <w:rPr>
                <w:rFonts w:ascii="Times New Roman" w:hAnsi="Times New Roman" w:cs="Times New Roman"/>
                <w:lang w:eastAsia="hr-HR"/>
              </w:rPr>
              <w:t>1.196.346,81 kunu.</w:t>
            </w:r>
          </w:p>
        </w:tc>
      </w:tr>
      <w:tr w:rsidR="006C274F" w:rsidRPr="00091BF3" w14:paraId="71AB19BD" w14:textId="77777777" w:rsidTr="00C908DC">
        <w:trPr>
          <w:trHeight w:val="42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694E4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AD434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BC5E0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30D4D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FE3D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35E01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9F8F2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038AC" w14:textId="77777777" w:rsidR="006C274F" w:rsidRPr="00091BF3" w:rsidRDefault="006C274F" w:rsidP="009D7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6C274F" w:rsidRPr="00091BF3" w14:paraId="52004847" w14:textId="77777777" w:rsidTr="00C908DC">
        <w:trPr>
          <w:trHeight w:val="240"/>
        </w:trPr>
        <w:tc>
          <w:tcPr>
            <w:tcW w:w="9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76025" w14:textId="17F51118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i/>
                <w:lang w:eastAsia="hr-HR"/>
              </w:rPr>
            </w:pPr>
            <w:r w:rsidRPr="00091BF3">
              <w:rPr>
                <w:rFonts w:ascii="Times New Roman" w:hAnsi="Times New Roman" w:cs="Times New Roman"/>
                <w:i/>
                <w:lang w:eastAsia="hr-HR"/>
              </w:rPr>
              <w:t>Potraživanja od prodaje nefinancijske imovine</w:t>
            </w:r>
            <w:r w:rsidR="00F30809">
              <w:rPr>
                <w:rFonts w:ascii="Times New Roman" w:hAnsi="Times New Roman" w:cs="Times New Roman"/>
                <w:i/>
                <w:lang w:eastAsia="hr-HR"/>
              </w:rPr>
              <w:t xml:space="preserve"> (bruto)</w:t>
            </w:r>
            <w:r w:rsidRPr="00091BF3">
              <w:rPr>
                <w:rFonts w:ascii="Times New Roman" w:hAnsi="Times New Roman" w:cs="Times New Roman"/>
                <w:i/>
                <w:lang w:eastAsia="hr-HR"/>
              </w:rPr>
              <w:t>:</w:t>
            </w:r>
            <w:r w:rsidR="00F30809">
              <w:rPr>
                <w:rFonts w:ascii="Times New Roman" w:hAnsi="Times New Roman" w:cs="Times New Roman"/>
                <w:i/>
                <w:lang w:eastAsia="hr-HR"/>
              </w:rPr>
              <w:t xml:space="preserve">                       </w:t>
            </w:r>
            <w:r w:rsidR="00EF64B7">
              <w:rPr>
                <w:rFonts w:ascii="Times New Roman" w:hAnsi="Times New Roman" w:cs="Times New Roman"/>
                <w:i/>
                <w:lang w:eastAsia="hr-HR"/>
              </w:rPr>
              <w:t xml:space="preserve">                                   </w:t>
            </w:r>
            <w:r w:rsidR="0008502F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r w:rsidR="0008502F" w:rsidRPr="0008502F">
              <w:rPr>
                <w:rFonts w:ascii="Times New Roman" w:hAnsi="Times New Roman" w:cs="Times New Roman"/>
                <w:b/>
                <w:bCs/>
                <w:i/>
                <w:lang w:eastAsia="hr-HR"/>
              </w:rPr>
              <w:t>696.645,16</w:t>
            </w:r>
            <w:r w:rsidR="00F30809">
              <w:rPr>
                <w:rFonts w:ascii="Times New Roman" w:hAnsi="Times New Roman" w:cs="Times New Roman"/>
                <w:i/>
                <w:lang w:eastAsia="hr-HR"/>
              </w:rPr>
              <w:t xml:space="preserve">                                </w:t>
            </w:r>
          </w:p>
        </w:tc>
      </w:tr>
      <w:tr w:rsidR="006C274F" w:rsidRPr="00091BF3" w14:paraId="0316A2A9" w14:textId="77777777" w:rsidTr="00C908DC">
        <w:trPr>
          <w:trHeight w:val="300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A7A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za prodaju zemljišta u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vl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>. RH (udio Grada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A60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5E3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5D1C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D6D0" w14:textId="222C68E0" w:rsidR="006C274F" w:rsidRPr="00091BF3" w:rsidRDefault="0046033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</w:t>
            </w:r>
            <w:r w:rsidR="00C908DC">
              <w:rPr>
                <w:rFonts w:ascii="Times New Roman" w:hAnsi="Times New Roman" w:cs="Times New Roman"/>
                <w:lang w:eastAsia="hr-HR"/>
              </w:rPr>
              <w:t>.320,78</w:t>
            </w:r>
          </w:p>
        </w:tc>
      </w:tr>
      <w:tr w:rsidR="006C274F" w:rsidRPr="00091BF3" w14:paraId="6A6DD7ED" w14:textId="77777777" w:rsidTr="00C908DC">
        <w:trPr>
          <w:trHeight w:val="270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F09C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za prodaju zemljišta u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vl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>. RH (tuđi prihod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418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B301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1AD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45C2" w14:textId="3D10F3E4" w:rsidR="006C274F" w:rsidRPr="00091BF3" w:rsidRDefault="00C908DC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.941,98</w:t>
            </w:r>
          </w:p>
        </w:tc>
      </w:tr>
      <w:tr w:rsidR="006C274F" w:rsidRPr="00091BF3" w14:paraId="2C051678" w14:textId="77777777" w:rsidTr="00C908DC">
        <w:trPr>
          <w:trHeight w:val="270"/>
        </w:trPr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7EA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a prodaju zemljišta u vlasništvu Grad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D70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210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E7B3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8AAE" w14:textId="77777777" w:rsidR="006C274F" w:rsidRPr="00091BF3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53.132,80</w:t>
            </w:r>
          </w:p>
        </w:tc>
      </w:tr>
      <w:tr w:rsidR="006C274F" w:rsidRPr="00091BF3" w14:paraId="5C7A4FED" w14:textId="77777777" w:rsidTr="00C908DC">
        <w:trPr>
          <w:trHeight w:val="270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CA97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>Zemljište u vlasništvu RH - potraživanja idućih godin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EA42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2ED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1CD7" w14:textId="20CA8155" w:rsidR="006C274F" w:rsidRPr="00091BF3" w:rsidRDefault="00C908DC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0,00</w:t>
            </w:r>
          </w:p>
        </w:tc>
      </w:tr>
      <w:tr w:rsidR="006C274F" w:rsidRPr="00091BF3" w14:paraId="2C5FBF97" w14:textId="77777777" w:rsidTr="00C908DC">
        <w:trPr>
          <w:trHeight w:val="270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1F8C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prodaja stambenih objekata (stanovi u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vl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>. RH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1FA5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B1FE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27D3" w14:textId="1B7E211C" w:rsidR="006C274F" w:rsidRPr="00091BF3" w:rsidRDefault="00460338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2</w:t>
            </w:r>
            <w:r w:rsidR="00C908DC">
              <w:rPr>
                <w:rFonts w:ascii="Times New Roman" w:hAnsi="Times New Roman" w:cs="Times New Roman"/>
                <w:lang w:eastAsia="hr-HR"/>
              </w:rPr>
              <w:t>54.652,86</w:t>
            </w:r>
          </w:p>
        </w:tc>
      </w:tr>
      <w:tr w:rsidR="006C274F" w:rsidRPr="00091BF3" w14:paraId="45F62D08" w14:textId="77777777" w:rsidTr="00C908DC">
        <w:trPr>
          <w:trHeight w:val="270"/>
        </w:trPr>
        <w:tc>
          <w:tcPr>
            <w:tcW w:w="7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DA18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91BF3">
              <w:rPr>
                <w:rFonts w:ascii="Times New Roman" w:hAnsi="Times New Roman" w:cs="Times New Roman"/>
                <w:lang w:eastAsia="hr-HR"/>
              </w:rPr>
              <w:t xml:space="preserve">prodaja stambenih objekata (stanovi u </w:t>
            </w:r>
            <w:proofErr w:type="spellStart"/>
            <w:r w:rsidRPr="00091BF3">
              <w:rPr>
                <w:rFonts w:ascii="Times New Roman" w:hAnsi="Times New Roman" w:cs="Times New Roman"/>
                <w:lang w:eastAsia="hr-HR"/>
              </w:rPr>
              <w:t>vl</w:t>
            </w:r>
            <w:proofErr w:type="spellEnd"/>
            <w:r w:rsidRPr="00091BF3">
              <w:rPr>
                <w:rFonts w:ascii="Times New Roman" w:hAnsi="Times New Roman" w:cs="Times New Roman"/>
                <w:lang w:eastAsia="hr-HR"/>
              </w:rPr>
              <w:t>. RH)  - potraživanja idućih godina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CD8B" w14:textId="7170836B" w:rsidR="006C274F" w:rsidRPr="00091BF3" w:rsidRDefault="00C908DC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377.596,74</w:t>
            </w:r>
          </w:p>
        </w:tc>
      </w:tr>
      <w:tr w:rsidR="006C274F" w:rsidRPr="00091BF3" w14:paraId="77F16495" w14:textId="77777777" w:rsidTr="00C908DC">
        <w:trPr>
          <w:trHeight w:val="270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5617" w14:textId="0CF6AF34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55D16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0FFB0" w14:textId="77777777" w:rsidR="006C274F" w:rsidRPr="00091BF3" w:rsidRDefault="006C274F" w:rsidP="009D7FBD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DF5F3" w14:textId="49924F3D" w:rsidR="006C274F" w:rsidRPr="00091BF3" w:rsidRDefault="006C274F" w:rsidP="009D7FB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14:paraId="5C6988CB" w14:textId="6BAA7B8D" w:rsidR="006C274F" w:rsidRDefault="00EE001B" w:rsidP="006C27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908DC">
        <w:rPr>
          <w:rFonts w:ascii="Times New Roman" w:hAnsi="Times New Roman" w:cs="Times New Roman"/>
        </w:rPr>
        <w:t xml:space="preserve">Dospjela potraživanja iznose </w:t>
      </w:r>
      <w:r w:rsidR="0008502F">
        <w:rPr>
          <w:rFonts w:ascii="Times New Roman" w:hAnsi="Times New Roman" w:cs="Times New Roman"/>
        </w:rPr>
        <w:t>359.048,42</w:t>
      </w:r>
      <w:r w:rsidR="00C908DC">
        <w:rPr>
          <w:rFonts w:ascii="Times New Roman" w:hAnsi="Times New Roman" w:cs="Times New Roman"/>
        </w:rPr>
        <w:t xml:space="preserve"> kuna, nedospjela iznose </w:t>
      </w:r>
      <w:r>
        <w:rPr>
          <w:rFonts w:ascii="Times New Roman" w:hAnsi="Times New Roman" w:cs="Times New Roman"/>
        </w:rPr>
        <w:t>337.596,74 kune.</w:t>
      </w:r>
    </w:p>
    <w:p w14:paraId="57B1C569" w14:textId="7777777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</w:rPr>
      </w:pPr>
    </w:p>
    <w:p w14:paraId="59EF3C0A" w14:textId="77777777" w:rsidR="006C274F" w:rsidRPr="00610E7A" w:rsidRDefault="006C274F" w:rsidP="006C274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10E7A">
        <w:rPr>
          <w:rFonts w:ascii="Times New Roman" w:hAnsi="Times New Roman" w:cs="Times New Roman"/>
          <w:u w:val="single"/>
        </w:rPr>
        <w:t>Stanje potraživanja</w:t>
      </w:r>
      <w:r>
        <w:rPr>
          <w:rFonts w:ascii="Times New Roman" w:hAnsi="Times New Roman" w:cs="Times New Roman"/>
          <w:u w:val="single"/>
        </w:rPr>
        <w:t xml:space="preserve"> za prihode poslovanja</w:t>
      </w:r>
      <w:r w:rsidRPr="00610E7A">
        <w:rPr>
          <w:rFonts w:ascii="Times New Roman" w:hAnsi="Times New Roman" w:cs="Times New Roman"/>
          <w:u w:val="single"/>
        </w:rPr>
        <w:t xml:space="preserve"> proračunskih korisnika:</w:t>
      </w:r>
    </w:p>
    <w:p w14:paraId="35C9DF68" w14:textId="1C8C65E3" w:rsidR="00811060" w:rsidRDefault="00811060" w:rsidP="006C274F">
      <w:pPr>
        <w:spacing w:after="0"/>
        <w:jc w:val="both"/>
        <w:rPr>
          <w:rFonts w:ascii="Times New Roman" w:hAnsi="Times New Roman" w:cs="Times New Roman"/>
        </w:rPr>
      </w:pPr>
    </w:p>
    <w:p w14:paraId="177ECF85" w14:textId="5A4E07DF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</w:t>
      </w:r>
      <w:r w:rsidRPr="00F168F5">
        <w:rPr>
          <w:rFonts w:ascii="Times New Roman" w:hAnsi="Times New Roman" w:cs="Times New Roman"/>
          <w:b/>
          <w:bCs/>
          <w:i/>
          <w:iCs/>
        </w:rPr>
        <w:t>Javna vatrogasna postrojba</w:t>
      </w:r>
      <w:r w:rsidRPr="00610E7A">
        <w:rPr>
          <w:rFonts w:ascii="Times New Roman" w:hAnsi="Times New Roman" w:cs="Times New Roman"/>
        </w:rPr>
        <w:t xml:space="preserve"> ima</w:t>
      </w:r>
      <w:r>
        <w:rPr>
          <w:rFonts w:ascii="Times New Roman" w:hAnsi="Times New Roman" w:cs="Times New Roman"/>
        </w:rPr>
        <w:t xml:space="preserve"> potraživanja u iznosu od </w:t>
      </w:r>
      <w:r w:rsidR="007E755D">
        <w:rPr>
          <w:rFonts w:ascii="Times New Roman" w:hAnsi="Times New Roman" w:cs="Times New Roman"/>
        </w:rPr>
        <w:t>122.631,99</w:t>
      </w:r>
      <w:r>
        <w:rPr>
          <w:rFonts w:ascii="Times New Roman" w:hAnsi="Times New Roman" w:cs="Times New Roman"/>
        </w:rPr>
        <w:t xml:space="preserve"> kuna (bruto). </w:t>
      </w:r>
    </w:p>
    <w:p w14:paraId="7DDFEB90" w14:textId="09DFC6A8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prihode od pruženih usluga (</w:t>
      </w:r>
      <w:r w:rsidR="00DB3131">
        <w:rPr>
          <w:rFonts w:ascii="Times New Roman" w:hAnsi="Times New Roman" w:cs="Times New Roman"/>
        </w:rPr>
        <w:t>bruto</w:t>
      </w:r>
      <w:r>
        <w:rPr>
          <w:rFonts w:ascii="Times New Roman" w:hAnsi="Times New Roman" w:cs="Times New Roman"/>
        </w:rPr>
        <w:t xml:space="preserve">) u iznosu od </w:t>
      </w:r>
      <w:r w:rsidR="007E755D">
        <w:rPr>
          <w:rFonts w:ascii="Times New Roman" w:hAnsi="Times New Roman" w:cs="Times New Roman"/>
        </w:rPr>
        <w:t>11.446,20</w:t>
      </w:r>
      <w:r>
        <w:rPr>
          <w:rFonts w:ascii="Times New Roman" w:hAnsi="Times New Roman" w:cs="Times New Roman"/>
        </w:rPr>
        <w:t xml:space="preserve"> kuna,</w:t>
      </w:r>
    </w:p>
    <w:p w14:paraId="125CFFE2" w14:textId="46898C6A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vlastite prihode uplaćene u proračun u iznosu od </w:t>
      </w:r>
      <w:r w:rsidR="007E755D">
        <w:rPr>
          <w:rFonts w:ascii="Times New Roman" w:hAnsi="Times New Roman" w:cs="Times New Roman"/>
        </w:rPr>
        <w:t>111.185,79</w:t>
      </w:r>
      <w:r w:rsidR="00DB31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na.</w:t>
      </w:r>
    </w:p>
    <w:p w14:paraId="5638CEA2" w14:textId="4E7E7AB0" w:rsidR="00811060" w:rsidRDefault="007067CE" w:rsidP="0081106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pjela potraživanja iznose 9.352,00 kuna, a nedospjela 113.279,99 kn.</w:t>
      </w:r>
    </w:p>
    <w:p w14:paraId="5C5C0959" w14:textId="4DDF2AA4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</w:t>
      </w:r>
      <w:r w:rsidRPr="00F168F5">
        <w:rPr>
          <w:rFonts w:ascii="Times New Roman" w:hAnsi="Times New Roman" w:cs="Times New Roman"/>
          <w:b/>
          <w:bCs/>
          <w:i/>
          <w:iCs/>
        </w:rPr>
        <w:t>Dječji vrtić Maslačak</w:t>
      </w:r>
      <w:r>
        <w:rPr>
          <w:rFonts w:ascii="Times New Roman" w:hAnsi="Times New Roman" w:cs="Times New Roman"/>
        </w:rPr>
        <w:t xml:space="preserve"> ima</w:t>
      </w:r>
      <w:r w:rsidRPr="00610E7A">
        <w:rPr>
          <w:rFonts w:ascii="Times New Roman" w:hAnsi="Times New Roman" w:cs="Times New Roman"/>
        </w:rPr>
        <w:t xml:space="preserve"> potraživanja </w:t>
      </w:r>
      <w:r>
        <w:rPr>
          <w:rFonts w:ascii="Times New Roman" w:hAnsi="Times New Roman" w:cs="Times New Roman"/>
        </w:rPr>
        <w:t xml:space="preserve">u  </w:t>
      </w:r>
      <w:r w:rsidRPr="00610E7A">
        <w:rPr>
          <w:rFonts w:ascii="Times New Roman" w:hAnsi="Times New Roman" w:cs="Times New Roman"/>
        </w:rPr>
        <w:t xml:space="preserve">iznosu od </w:t>
      </w:r>
      <w:r w:rsidR="00D35DC4">
        <w:rPr>
          <w:rFonts w:ascii="Times New Roman" w:hAnsi="Times New Roman" w:cs="Times New Roman"/>
        </w:rPr>
        <w:t xml:space="preserve">839.667,43 </w:t>
      </w:r>
      <w:r>
        <w:rPr>
          <w:rFonts w:ascii="Times New Roman" w:hAnsi="Times New Roman" w:cs="Times New Roman"/>
        </w:rPr>
        <w:t xml:space="preserve">kuna (bruto). </w:t>
      </w:r>
    </w:p>
    <w:p w14:paraId="51DF75C5" w14:textId="2D9B58D0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refundacije od HZZO-a za bolovanja u iznosu od </w:t>
      </w:r>
      <w:r w:rsidR="00D35DC4">
        <w:rPr>
          <w:rFonts w:ascii="Times New Roman" w:hAnsi="Times New Roman" w:cs="Times New Roman"/>
        </w:rPr>
        <w:t>33.244,42</w:t>
      </w:r>
      <w:r>
        <w:rPr>
          <w:rFonts w:ascii="Times New Roman" w:hAnsi="Times New Roman" w:cs="Times New Roman"/>
        </w:rPr>
        <w:t xml:space="preserve"> kuna,</w:t>
      </w:r>
    </w:p>
    <w:p w14:paraId="04B5E9A0" w14:textId="66F6EE9B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dionice i udjeli u glavnici trgovačkih društava u javnom sektoru u iznosu od 3.800,00</w:t>
      </w:r>
      <w:r w:rsidR="00DB3131">
        <w:rPr>
          <w:rFonts w:ascii="Times New Roman" w:hAnsi="Times New Roman" w:cs="Times New Roman"/>
        </w:rPr>
        <w:t xml:space="preserve"> kuna,</w:t>
      </w:r>
    </w:p>
    <w:p w14:paraId="51D0578C" w14:textId="6E892A5F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prihode od pruženih usluga u iznosu od </w:t>
      </w:r>
      <w:r w:rsidR="00D35DC4">
        <w:rPr>
          <w:rFonts w:ascii="Times New Roman" w:hAnsi="Times New Roman" w:cs="Times New Roman"/>
        </w:rPr>
        <w:t>274.181,23</w:t>
      </w:r>
      <w:r>
        <w:rPr>
          <w:rFonts w:ascii="Times New Roman" w:hAnsi="Times New Roman" w:cs="Times New Roman"/>
        </w:rPr>
        <w:t xml:space="preserve"> kuna,</w:t>
      </w:r>
    </w:p>
    <w:p w14:paraId="40BB6715" w14:textId="4EF4BE17" w:rsidR="00811060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potraživanja za vlastite prihode uplaćene u proračun u iznosu o</w:t>
      </w:r>
      <w:r w:rsidR="00DB3131">
        <w:rPr>
          <w:rFonts w:ascii="Times New Roman" w:hAnsi="Times New Roman" w:cs="Times New Roman"/>
        </w:rPr>
        <w:t xml:space="preserve">d </w:t>
      </w:r>
      <w:r w:rsidR="00D35DC4">
        <w:rPr>
          <w:rFonts w:ascii="Times New Roman" w:hAnsi="Times New Roman" w:cs="Times New Roman"/>
        </w:rPr>
        <w:t>565.486,20</w:t>
      </w:r>
      <w:r>
        <w:rPr>
          <w:rFonts w:ascii="Times New Roman" w:hAnsi="Times New Roman" w:cs="Times New Roman"/>
        </w:rPr>
        <w:t xml:space="preserve"> kun</w:t>
      </w:r>
      <w:r w:rsidR="00D35DC4">
        <w:rPr>
          <w:rFonts w:ascii="Times New Roman" w:hAnsi="Times New Roman" w:cs="Times New Roman"/>
        </w:rPr>
        <w:t>a</w:t>
      </w:r>
      <w:r w:rsidR="00DB3131">
        <w:rPr>
          <w:rFonts w:ascii="Times New Roman" w:hAnsi="Times New Roman" w:cs="Times New Roman"/>
        </w:rPr>
        <w:t>.</w:t>
      </w:r>
    </w:p>
    <w:p w14:paraId="025B3AEF" w14:textId="189BACE3" w:rsidR="00811060" w:rsidRDefault="00D35DC4" w:rsidP="008110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pjela potraživanja iznose 146.685,00 kuna, a nedospjela 692.982,</w:t>
      </w:r>
      <w:r w:rsidR="007067CE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 kn.</w:t>
      </w:r>
    </w:p>
    <w:p w14:paraId="00F08525" w14:textId="77777777" w:rsidR="00811060" w:rsidRPr="00610E7A" w:rsidRDefault="00811060" w:rsidP="008110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AABA42" w14:textId="7FDF84B9" w:rsidR="008D71B5" w:rsidRDefault="00811060" w:rsidP="008D71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10E7A">
        <w:rPr>
          <w:rFonts w:ascii="Times New Roman" w:hAnsi="Times New Roman" w:cs="Times New Roman"/>
        </w:rPr>
        <w:t xml:space="preserve">- </w:t>
      </w:r>
      <w:r w:rsidRPr="000F06F6">
        <w:rPr>
          <w:rFonts w:ascii="Times New Roman" w:hAnsi="Times New Roman" w:cs="Times New Roman"/>
          <w:b/>
          <w:bCs/>
          <w:i/>
          <w:iCs/>
        </w:rPr>
        <w:t>Hrvatska knjižnica i čitaonica</w:t>
      </w:r>
      <w:r>
        <w:rPr>
          <w:rFonts w:ascii="Times New Roman" w:hAnsi="Times New Roman" w:cs="Times New Roman"/>
        </w:rPr>
        <w:t xml:space="preserve"> ima nedospjela potraživanja u iznosu od </w:t>
      </w:r>
      <w:r w:rsidR="007067CE">
        <w:rPr>
          <w:rFonts w:ascii="Times New Roman" w:hAnsi="Times New Roman" w:cs="Times New Roman"/>
        </w:rPr>
        <w:t>28.882,80</w:t>
      </w:r>
      <w:r>
        <w:rPr>
          <w:rFonts w:ascii="Times New Roman" w:hAnsi="Times New Roman" w:cs="Times New Roman"/>
        </w:rPr>
        <w:t xml:space="preserve"> kuna  (potraživanja za vlastite prihode uplaćene u proračun</w:t>
      </w:r>
      <w:r w:rsidR="007067CE">
        <w:rPr>
          <w:rFonts w:ascii="Times New Roman" w:hAnsi="Times New Roman" w:cs="Times New Roman"/>
        </w:rPr>
        <w:t xml:space="preserve"> u iznosu od 25.082,80 kuna</w:t>
      </w:r>
      <w:r w:rsidR="00DB3131">
        <w:rPr>
          <w:rFonts w:ascii="Times New Roman" w:hAnsi="Times New Roman" w:cs="Times New Roman"/>
        </w:rPr>
        <w:t>, te udjel</w:t>
      </w:r>
      <w:r w:rsidR="007067CE">
        <w:rPr>
          <w:rFonts w:ascii="Times New Roman" w:hAnsi="Times New Roman" w:cs="Times New Roman"/>
        </w:rPr>
        <w:t>e</w:t>
      </w:r>
      <w:r w:rsidR="00DB3131">
        <w:rPr>
          <w:rFonts w:ascii="Times New Roman" w:hAnsi="Times New Roman" w:cs="Times New Roman"/>
        </w:rPr>
        <w:t xml:space="preserve"> u glavnici trgovačkih društava u javnom sektoru u iznosu od 3.800,00 kuna</w:t>
      </w:r>
      <w:r w:rsidR="007067CE">
        <w:rPr>
          <w:rFonts w:ascii="Times New Roman" w:hAnsi="Times New Roman" w:cs="Times New Roman"/>
        </w:rPr>
        <w:t>)</w:t>
      </w:r>
      <w:r w:rsidR="00DB3131">
        <w:rPr>
          <w:rFonts w:ascii="Times New Roman" w:hAnsi="Times New Roman" w:cs="Times New Roman"/>
        </w:rPr>
        <w:t>.</w:t>
      </w:r>
    </w:p>
    <w:p w14:paraId="4C022BEB" w14:textId="77777777" w:rsidR="00AC5566" w:rsidRDefault="00AC5566" w:rsidP="008D71B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15EB262D" w14:textId="44BE1A42" w:rsidR="00B029C3" w:rsidRPr="008D71B5" w:rsidRDefault="00AB3CF9" w:rsidP="00EE00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="00D50778" w:rsidRPr="00AB3CF9">
        <w:rPr>
          <w:rFonts w:ascii="Times New Roman" w:hAnsi="Times New Roman" w:cs="Times New Roman"/>
          <w:b/>
        </w:rPr>
        <w:t>IZVJEŠTAJ O SUDSKIM SPOROVIM</w:t>
      </w:r>
      <w:r w:rsidR="00B029C3" w:rsidRPr="00AB3CF9">
        <w:rPr>
          <w:rFonts w:ascii="Times New Roman" w:hAnsi="Times New Roman" w:cs="Times New Roman"/>
          <w:b/>
        </w:rPr>
        <w:t>A U TIJEKU</w:t>
      </w:r>
    </w:p>
    <w:p w14:paraId="4889DF39" w14:textId="77777777" w:rsidR="00586627" w:rsidRPr="00586627" w:rsidRDefault="00586627" w:rsidP="00EE001B">
      <w:pPr>
        <w:spacing w:after="0" w:line="240" w:lineRule="auto"/>
        <w:rPr>
          <w:b/>
        </w:rPr>
      </w:pPr>
    </w:p>
    <w:p w14:paraId="79244F2E" w14:textId="3B748DF9" w:rsidR="00D50778" w:rsidRDefault="00D50778" w:rsidP="00EE00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 Garešnica na dan </w:t>
      </w:r>
      <w:r w:rsidR="00AC5566">
        <w:rPr>
          <w:rFonts w:ascii="Times New Roman" w:hAnsi="Times New Roman" w:cs="Times New Roman"/>
        </w:rPr>
        <w:t>31.12.</w:t>
      </w:r>
      <w:r w:rsidR="00A22A48">
        <w:rPr>
          <w:rFonts w:ascii="Times New Roman" w:hAnsi="Times New Roman" w:cs="Times New Roman"/>
        </w:rPr>
        <w:t xml:space="preserve"> 202</w:t>
      </w:r>
      <w:r w:rsidR="002174E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e ima u tijeku slijedeće sudske sporove u kojima se nalazi u procesnoj ulozi tuženika</w:t>
      </w:r>
      <w:r w:rsidR="00AC5566">
        <w:rPr>
          <w:rFonts w:ascii="Times New Roman" w:hAnsi="Times New Roman" w:cs="Times New Roman"/>
        </w:rPr>
        <w:t>/tužitelja</w:t>
      </w:r>
      <w:r>
        <w:rPr>
          <w:rFonts w:ascii="Times New Roman" w:hAnsi="Times New Roman" w:cs="Times New Roman"/>
        </w:rPr>
        <w:t>:</w:t>
      </w:r>
    </w:p>
    <w:p w14:paraId="24E5F22C" w14:textId="2488408D" w:rsidR="00AC5566" w:rsidRDefault="00AC5566" w:rsidP="00F3080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867"/>
        <w:gridCol w:w="1106"/>
        <w:gridCol w:w="952"/>
        <w:gridCol w:w="941"/>
        <w:gridCol w:w="8"/>
        <w:gridCol w:w="985"/>
        <w:gridCol w:w="1021"/>
        <w:gridCol w:w="11"/>
        <w:gridCol w:w="975"/>
        <w:gridCol w:w="11"/>
        <w:gridCol w:w="1187"/>
        <w:gridCol w:w="11"/>
        <w:gridCol w:w="1154"/>
      </w:tblGrid>
      <w:tr w:rsidR="00AC5566" w:rsidRPr="00EE001B" w14:paraId="1A2B9B5F" w14:textId="77777777" w:rsidTr="001D5680">
        <w:trPr>
          <w:trHeight w:val="11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0177F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d.br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F25C98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ženik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D71DEB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žitelj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A38D06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is prirode spora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65F20D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nos glavnice (VPS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3B284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cjena financijskog učinka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44AF9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cijenjeno vrijeme odljeva/ priljeva sredstava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1CDDD8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četak sudskog spor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76176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nje spisa na dan 31.12.2020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E2DC57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pomena</w:t>
            </w:r>
          </w:p>
        </w:tc>
      </w:tr>
      <w:tr w:rsidR="00AC5566" w:rsidRPr="00EE001B" w14:paraId="76456359" w14:textId="77777777" w:rsidTr="001D5680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53F9" w14:textId="77777777" w:rsidR="00AC5566" w:rsidRPr="001D5680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56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28DF" w14:textId="77777777" w:rsidR="00AC5566" w:rsidRPr="001D5680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56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D80D" w14:textId="77777777" w:rsidR="00AC5566" w:rsidRPr="001D5680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56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ička osoba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5593" w14:textId="77777777" w:rsidR="00AC5566" w:rsidRPr="001D5680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56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vrđenje postojanja radnog odnos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9CC7" w14:textId="77777777" w:rsidR="00AC5566" w:rsidRPr="001D5680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56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56DB" w14:textId="77777777" w:rsidR="00AC5566" w:rsidRPr="001D5680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56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0439" w14:textId="77777777" w:rsidR="00AC5566" w:rsidRPr="001D5680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56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D180" w14:textId="77777777" w:rsidR="00AC5566" w:rsidRPr="001D5680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56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.03.2016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10AF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nesena pravomoćna presuda ŽS Zagreb, uložena revizija na VSRH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0D13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dmet pravomoćno dovršen odbijanjem tužbenog zahtjeva tužitelja, </w:t>
            </w:r>
          </w:p>
        </w:tc>
      </w:tr>
      <w:tr w:rsidR="00AC5566" w:rsidRPr="00EE001B" w14:paraId="2E63E16A" w14:textId="77777777" w:rsidTr="001D5680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382E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1773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6F58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ička osoba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5145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naknade štete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96CA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.232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8B3D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232,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846C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CDDF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12.2017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A50D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pis na Županijskom sudu </w:t>
            </w: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Zaprimljena tužba tužitelj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BC2E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Očekivan završetak kroz jednu godinu</w:t>
            </w:r>
          </w:p>
        </w:tc>
      </w:tr>
      <w:tr w:rsidR="00AC5566" w:rsidRPr="00EE001B" w14:paraId="16112D4D" w14:textId="77777777" w:rsidTr="001D5680">
        <w:trPr>
          <w:trHeight w:val="87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7BE5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D89B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990A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C93B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isplate – </w:t>
            </w:r>
            <w:proofErr w:type="spellStart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 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C9E7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878.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8B37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878,7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B730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9019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10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B287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čište zakazano za dan 17.03.2022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748E" w14:textId="05FF3632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čekivan završetak kroz 1-2 godine</w:t>
            </w:r>
          </w:p>
        </w:tc>
      </w:tr>
      <w:tr w:rsidR="00AC5566" w:rsidRPr="00EE001B" w14:paraId="47446B60" w14:textId="77777777" w:rsidTr="001D5680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3A1EA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57AA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DD70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F2DE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isplate – </w:t>
            </w:r>
            <w:proofErr w:type="spellStart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1F1E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.32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8E06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.320,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6B00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AB5B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10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790E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čište zakazano za dan 28.02.2022.g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F45D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čekivan završetak kroz 1-2 godine</w:t>
            </w:r>
          </w:p>
        </w:tc>
      </w:tr>
      <w:tr w:rsidR="00AC5566" w:rsidRPr="00EE001B" w14:paraId="1F36EDDA" w14:textId="77777777" w:rsidTr="001D5680">
        <w:trPr>
          <w:trHeight w:val="116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28AE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56C7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F9A5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F142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ovrhe na nekretninama – </w:t>
            </w:r>
            <w:proofErr w:type="spellStart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1AF0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.814,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383D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47D6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C81E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2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E59C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čevid radi procjene nekretnine zakazan za 14.02.2022.g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9325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čekivan završetak kroz 2 god.</w:t>
            </w:r>
          </w:p>
        </w:tc>
      </w:tr>
      <w:tr w:rsidR="00AC5566" w:rsidRPr="00EE001B" w14:paraId="64997FE4" w14:textId="77777777" w:rsidTr="001D5680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7DE5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686D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D3D8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OATIA OSIGURANJE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F2CA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ovrhe na novčanim sredstvima – </w:t>
            </w:r>
            <w:proofErr w:type="spellStart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9BF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.025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C07A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C4DC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2322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09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A8D1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ješenjem OPS obustavljena ovrha, spis na ŽS povodom žalbe ovrhovoditelj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2F1F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čekivan završetak kroz 1-2 godine</w:t>
            </w:r>
          </w:p>
        </w:tc>
      </w:tr>
      <w:tr w:rsidR="00AC5566" w:rsidRPr="00EE001B" w14:paraId="4C734A5C" w14:textId="77777777" w:rsidTr="001D5680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408A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F1DC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44FC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BZ d.d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5D01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i isplate – </w:t>
            </w:r>
            <w:proofErr w:type="spellStart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šasna</w:t>
            </w:r>
            <w:proofErr w:type="spellEnd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movin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A097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450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A7A9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450,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C56E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C7EE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5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CD6D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nesen odgovor na tužbu tužitelja na OP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C8E2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čekivan završetak kroz 1-2 godine</w:t>
            </w:r>
          </w:p>
        </w:tc>
      </w:tr>
      <w:tr w:rsidR="00AC5566" w:rsidRPr="00EE001B" w14:paraId="40F2EE9C" w14:textId="77777777" w:rsidTr="001D5680">
        <w:trPr>
          <w:trHeight w:val="105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9777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AD96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zička oso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28FD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zička osoba – Grad </w:t>
            </w:r>
            <w:proofErr w:type="spellStart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mješač</w:t>
            </w:r>
            <w:proofErr w:type="spellEnd"/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 strani tužitelj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2F0E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utvrđivanja prava vlasništv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E7F4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5A80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B8B0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-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301F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6.2020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FC96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azano ročište za dan 13.04.2022.g na OP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F2D7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čekivan završetak kroz 1-2 godine</w:t>
            </w:r>
          </w:p>
        </w:tc>
      </w:tr>
      <w:tr w:rsidR="00AC5566" w:rsidRPr="00EE001B" w14:paraId="43C208DB" w14:textId="77777777" w:rsidTr="001D5680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9B9B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6758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zička oso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733C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2 Kapital d.o.o. -Grad založni vjerovni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9D95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ovrhe na nekretninam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66B2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06,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A763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06,9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49F2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 mjeseci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9F9B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11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DD37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neseno rješenje o namirenju – priznata tražbina u cijelost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73FF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Očekivan završetak kroz 6 mjeseci</w:t>
            </w:r>
          </w:p>
        </w:tc>
      </w:tr>
      <w:tr w:rsidR="00AC5566" w:rsidRPr="00EE001B" w14:paraId="5B9D2C13" w14:textId="77777777" w:rsidTr="001D5680">
        <w:trPr>
          <w:trHeight w:val="74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7FEC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235A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rvatski telekom d.d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0A63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d Garešn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57E0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i naknade za pravo puta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F308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.552,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5EC2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.552,5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250D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god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1EC5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.5.2021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2423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dmet na Vrhovnom sud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31DF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C5566" w:rsidRPr="00EE001B" w14:paraId="47BEC8B0" w14:textId="77777777" w:rsidTr="001D5680">
        <w:trPr>
          <w:trHeight w:val="317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7B0BCAE" w14:textId="77777777" w:rsidR="00AC5566" w:rsidRPr="00EE001B" w:rsidRDefault="00AC5566" w:rsidP="00600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4328A5" w14:textId="77777777" w:rsidR="00AC5566" w:rsidRPr="00EE001B" w:rsidRDefault="00AC5566" w:rsidP="006008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7AF5B8" w14:textId="77777777" w:rsidR="00AC5566" w:rsidRPr="001D5680" w:rsidRDefault="00AC5566" w:rsidP="0060082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568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5.078,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9315B07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57DE474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9B1DF80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7D81587" w14:textId="77777777" w:rsidR="00AC5566" w:rsidRPr="00EE001B" w:rsidRDefault="00AC5566" w:rsidP="006008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E00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282B64EA" w14:textId="77777777" w:rsidR="002174EB" w:rsidRDefault="002174EB" w:rsidP="00BC3810">
      <w:pPr>
        <w:jc w:val="both"/>
        <w:rPr>
          <w:rFonts w:ascii="Times New Roman" w:hAnsi="Times New Roman" w:cs="Times New Roman"/>
        </w:rPr>
      </w:pPr>
    </w:p>
    <w:p w14:paraId="68156838" w14:textId="77777777" w:rsidR="00BC3810" w:rsidRDefault="002D24AD" w:rsidP="00BC38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BC3810" w:rsidRPr="00FA58DB">
        <w:rPr>
          <w:rFonts w:ascii="Times New Roman" w:hAnsi="Times New Roman" w:cs="Times New Roman"/>
          <w:b/>
        </w:rPr>
        <w:t>.</w:t>
      </w:r>
    </w:p>
    <w:p w14:paraId="184C2AC0" w14:textId="0A7BDC4F" w:rsidR="008967B8" w:rsidRPr="00040F89" w:rsidRDefault="00AC5566" w:rsidP="008967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2D24AD">
        <w:rPr>
          <w:rFonts w:ascii="Times New Roman" w:hAnsi="Times New Roman" w:cs="Times New Roman"/>
        </w:rPr>
        <w:t>odišnji I</w:t>
      </w:r>
      <w:r w:rsidR="008967B8">
        <w:rPr>
          <w:rFonts w:ascii="Times New Roman" w:hAnsi="Times New Roman" w:cs="Times New Roman"/>
        </w:rPr>
        <w:t>zvještaj o izvršenju</w:t>
      </w:r>
      <w:r w:rsidR="002D24AD">
        <w:rPr>
          <w:rFonts w:ascii="Times New Roman" w:hAnsi="Times New Roman" w:cs="Times New Roman"/>
        </w:rPr>
        <w:t xml:space="preserve"> </w:t>
      </w:r>
      <w:r w:rsidR="00A22A48">
        <w:rPr>
          <w:rFonts w:ascii="Times New Roman" w:hAnsi="Times New Roman" w:cs="Times New Roman"/>
        </w:rPr>
        <w:t>proračuna Grada Garešnica za 202</w:t>
      </w:r>
      <w:r w:rsidR="00586627">
        <w:rPr>
          <w:rFonts w:ascii="Times New Roman" w:hAnsi="Times New Roman" w:cs="Times New Roman"/>
        </w:rPr>
        <w:t>1</w:t>
      </w:r>
      <w:r w:rsidR="008967B8" w:rsidRPr="00040F89">
        <w:rPr>
          <w:rFonts w:ascii="Times New Roman" w:hAnsi="Times New Roman" w:cs="Times New Roman"/>
        </w:rPr>
        <w:t>. godinu</w:t>
      </w:r>
      <w:r w:rsidR="008D71B5">
        <w:rPr>
          <w:rFonts w:ascii="Times New Roman" w:hAnsi="Times New Roman" w:cs="Times New Roman"/>
        </w:rPr>
        <w:t xml:space="preserve"> </w:t>
      </w:r>
      <w:r w:rsidR="008967B8">
        <w:rPr>
          <w:rFonts w:ascii="Times New Roman" w:hAnsi="Times New Roman" w:cs="Times New Roman"/>
        </w:rPr>
        <w:t xml:space="preserve">objavit će se u </w:t>
      </w:r>
      <w:r w:rsidR="008967B8" w:rsidRPr="00040F89">
        <w:rPr>
          <w:rFonts w:ascii="Times New Roman" w:hAnsi="Times New Roman" w:cs="Times New Roman"/>
        </w:rPr>
        <w:t>Slu</w:t>
      </w:r>
      <w:r w:rsidR="008967B8">
        <w:rPr>
          <w:rFonts w:ascii="Times New Roman" w:hAnsi="Times New Roman" w:cs="Times New Roman"/>
        </w:rPr>
        <w:t>žbenom glasniku Grada Garešnica</w:t>
      </w:r>
      <w:r w:rsidR="00586627">
        <w:rPr>
          <w:rFonts w:ascii="Times New Roman" w:hAnsi="Times New Roman" w:cs="Times New Roman"/>
        </w:rPr>
        <w:t xml:space="preserve"> i na službenoj internetskoj stranici Grada Garešnica.</w:t>
      </w:r>
    </w:p>
    <w:p w14:paraId="4860F56B" w14:textId="77777777" w:rsidR="002E762C" w:rsidRPr="00FA58DB" w:rsidRDefault="002E762C" w:rsidP="00A9452C">
      <w:pPr>
        <w:rPr>
          <w:rFonts w:ascii="Times New Roman" w:hAnsi="Times New Roman" w:cs="Times New Roman"/>
          <w:b/>
        </w:rPr>
      </w:pPr>
    </w:p>
    <w:p w14:paraId="4AB3F578" w14:textId="77777777" w:rsidR="00BC3810" w:rsidRPr="00FA58DB" w:rsidRDefault="00356CF5" w:rsidP="00BC3810">
      <w:pPr>
        <w:ind w:left="1411"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</w:t>
      </w:r>
    </w:p>
    <w:p w14:paraId="74DCD023" w14:textId="77777777" w:rsidR="007D46BD" w:rsidRPr="00FA58DB" w:rsidRDefault="00BC3810" w:rsidP="00A9452C">
      <w:pPr>
        <w:ind w:left="1411" w:firstLine="4253"/>
        <w:jc w:val="center"/>
        <w:rPr>
          <w:rFonts w:ascii="Times New Roman" w:hAnsi="Times New Roman" w:cs="Times New Roman"/>
        </w:rPr>
      </w:pPr>
      <w:r w:rsidRPr="00FA58DB">
        <w:rPr>
          <w:rFonts w:ascii="Times New Roman" w:hAnsi="Times New Roman" w:cs="Times New Roman"/>
        </w:rPr>
        <w:t>Željko Starčević</w:t>
      </w:r>
    </w:p>
    <w:sectPr w:rsidR="007D46BD" w:rsidRPr="00FA58DB" w:rsidSect="003201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D1C1" w14:textId="77777777" w:rsidR="00480A2C" w:rsidRDefault="00480A2C" w:rsidP="00BC3810">
      <w:pPr>
        <w:spacing w:after="0" w:line="240" w:lineRule="auto"/>
      </w:pPr>
      <w:r>
        <w:separator/>
      </w:r>
    </w:p>
  </w:endnote>
  <w:endnote w:type="continuationSeparator" w:id="0">
    <w:p w14:paraId="30F953D1" w14:textId="77777777" w:rsidR="00480A2C" w:rsidRDefault="00480A2C" w:rsidP="00BC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54A8" w14:textId="77777777" w:rsidR="00480A2C" w:rsidRDefault="00480A2C" w:rsidP="00BC3810">
      <w:pPr>
        <w:spacing w:after="0" w:line="240" w:lineRule="auto"/>
      </w:pPr>
      <w:r>
        <w:separator/>
      </w:r>
    </w:p>
  </w:footnote>
  <w:footnote w:type="continuationSeparator" w:id="0">
    <w:p w14:paraId="5B3E06AF" w14:textId="77777777" w:rsidR="00480A2C" w:rsidRDefault="00480A2C" w:rsidP="00BC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699" w14:textId="77777777" w:rsidR="00CD46B1" w:rsidRDefault="00CD46B1" w:rsidP="00BC3810">
    <w:pPr>
      <w:tabs>
        <w:tab w:val="left" w:pos="2741"/>
        <w:tab w:val="left" w:pos="76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1B91" w14:textId="77777777" w:rsidR="00CD46B1" w:rsidRDefault="00CD46B1" w:rsidP="00BC3810">
    <w:pPr>
      <w:tabs>
        <w:tab w:val="left" w:pos="2741"/>
        <w:tab w:val="left" w:pos="76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3B0"/>
    <w:multiLevelType w:val="hybridMultilevel"/>
    <w:tmpl w:val="6C4655E6"/>
    <w:lvl w:ilvl="0" w:tplc="9E3A8B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DE6256"/>
    <w:multiLevelType w:val="hybridMultilevel"/>
    <w:tmpl w:val="B328A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E8F"/>
    <w:multiLevelType w:val="hybridMultilevel"/>
    <w:tmpl w:val="0AE65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96A"/>
    <w:multiLevelType w:val="hybridMultilevel"/>
    <w:tmpl w:val="7A6C06E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AA12D2"/>
    <w:multiLevelType w:val="hybridMultilevel"/>
    <w:tmpl w:val="229E882E"/>
    <w:lvl w:ilvl="0" w:tplc="E392D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351"/>
    <w:multiLevelType w:val="hybridMultilevel"/>
    <w:tmpl w:val="A7563B4C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20932C4"/>
    <w:multiLevelType w:val="hybridMultilevel"/>
    <w:tmpl w:val="EACE91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607E3"/>
    <w:multiLevelType w:val="hybridMultilevel"/>
    <w:tmpl w:val="0F7C68BC"/>
    <w:lvl w:ilvl="0" w:tplc="2D126DF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06A55"/>
    <w:multiLevelType w:val="hybridMultilevel"/>
    <w:tmpl w:val="35D82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54EB"/>
    <w:multiLevelType w:val="hybridMultilevel"/>
    <w:tmpl w:val="F4FE5AA4"/>
    <w:lvl w:ilvl="0" w:tplc="E57E9E3E">
      <w:numFmt w:val="bullet"/>
      <w:lvlText w:val="-"/>
      <w:lvlJc w:val="left"/>
      <w:pPr>
        <w:ind w:left="262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51A01B3D"/>
    <w:multiLevelType w:val="multilevel"/>
    <w:tmpl w:val="B8981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887E3B"/>
    <w:multiLevelType w:val="hybridMultilevel"/>
    <w:tmpl w:val="9B8A97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818"/>
    <w:multiLevelType w:val="hybridMultilevel"/>
    <w:tmpl w:val="BCFE0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41905">
    <w:abstractNumId w:val="12"/>
  </w:num>
  <w:num w:numId="2" w16cid:durableId="1492524139">
    <w:abstractNumId w:val="9"/>
  </w:num>
  <w:num w:numId="3" w16cid:durableId="1097289140">
    <w:abstractNumId w:val="5"/>
  </w:num>
  <w:num w:numId="4" w16cid:durableId="547569983">
    <w:abstractNumId w:val="6"/>
  </w:num>
  <w:num w:numId="5" w16cid:durableId="579408498">
    <w:abstractNumId w:val="0"/>
  </w:num>
  <w:num w:numId="6" w16cid:durableId="1987469615">
    <w:abstractNumId w:val="8"/>
  </w:num>
  <w:num w:numId="7" w16cid:durableId="669256447">
    <w:abstractNumId w:val="1"/>
  </w:num>
  <w:num w:numId="8" w16cid:durableId="330837908">
    <w:abstractNumId w:val="10"/>
  </w:num>
  <w:num w:numId="9" w16cid:durableId="1884828760">
    <w:abstractNumId w:val="11"/>
  </w:num>
  <w:num w:numId="10" w16cid:durableId="1651979703">
    <w:abstractNumId w:val="7"/>
  </w:num>
  <w:num w:numId="11" w16cid:durableId="1927618075">
    <w:abstractNumId w:val="2"/>
  </w:num>
  <w:num w:numId="12" w16cid:durableId="1083912753">
    <w:abstractNumId w:val="3"/>
  </w:num>
  <w:num w:numId="13" w16cid:durableId="46764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10"/>
    <w:rsid w:val="0001012D"/>
    <w:rsid w:val="00010171"/>
    <w:rsid w:val="000143C1"/>
    <w:rsid w:val="00015937"/>
    <w:rsid w:val="00017DAF"/>
    <w:rsid w:val="00021E5E"/>
    <w:rsid w:val="00024937"/>
    <w:rsid w:val="00025795"/>
    <w:rsid w:val="00026F4A"/>
    <w:rsid w:val="000308F6"/>
    <w:rsid w:val="00030A85"/>
    <w:rsid w:val="000329A8"/>
    <w:rsid w:val="00032F5D"/>
    <w:rsid w:val="00036093"/>
    <w:rsid w:val="0003674A"/>
    <w:rsid w:val="00040934"/>
    <w:rsid w:val="00046F93"/>
    <w:rsid w:val="00052DD1"/>
    <w:rsid w:val="00052FD5"/>
    <w:rsid w:val="00060161"/>
    <w:rsid w:val="0006323B"/>
    <w:rsid w:val="00064024"/>
    <w:rsid w:val="00065ED1"/>
    <w:rsid w:val="0006683C"/>
    <w:rsid w:val="00067B6B"/>
    <w:rsid w:val="0007513B"/>
    <w:rsid w:val="0008502F"/>
    <w:rsid w:val="000877B5"/>
    <w:rsid w:val="0008799B"/>
    <w:rsid w:val="00091CCE"/>
    <w:rsid w:val="00093E29"/>
    <w:rsid w:val="00097ED4"/>
    <w:rsid w:val="000A0F8E"/>
    <w:rsid w:val="000A2AC0"/>
    <w:rsid w:val="000A2B26"/>
    <w:rsid w:val="000A621A"/>
    <w:rsid w:val="000B0369"/>
    <w:rsid w:val="000B1A62"/>
    <w:rsid w:val="000B3B05"/>
    <w:rsid w:val="000C1BCA"/>
    <w:rsid w:val="000C24A8"/>
    <w:rsid w:val="000C3236"/>
    <w:rsid w:val="000C5821"/>
    <w:rsid w:val="000C62B5"/>
    <w:rsid w:val="000C7E36"/>
    <w:rsid w:val="000D2C0F"/>
    <w:rsid w:val="000D348B"/>
    <w:rsid w:val="000E4DBD"/>
    <w:rsid w:val="000E4F28"/>
    <w:rsid w:val="000E6A81"/>
    <w:rsid w:val="000E72CD"/>
    <w:rsid w:val="000F4D49"/>
    <w:rsid w:val="000F633B"/>
    <w:rsid w:val="000F6C8B"/>
    <w:rsid w:val="00102478"/>
    <w:rsid w:val="00104E19"/>
    <w:rsid w:val="00105F44"/>
    <w:rsid w:val="00107FD9"/>
    <w:rsid w:val="001104BD"/>
    <w:rsid w:val="001109E6"/>
    <w:rsid w:val="001113DE"/>
    <w:rsid w:val="001126CD"/>
    <w:rsid w:val="00115DE2"/>
    <w:rsid w:val="0011669C"/>
    <w:rsid w:val="00120375"/>
    <w:rsid w:val="001308A2"/>
    <w:rsid w:val="001340C4"/>
    <w:rsid w:val="00134B6F"/>
    <w:rsid w:val="001357EA"/>
    <w:rsid w:val="0014058D"/>
    <w:rsid w:val="00142A8B"/>
    <w:rsid w:val="0015176B"/>
    <w:rsid w:val="00153B6C"/>
    <w:rsid w:val="00155FD6"/>
    <w:rsid w:val="00156CAB"/>
    <w:rsid w:val="00163BDA"/>
    <w:rsid w:val="00170157"/>
    <w:rsid w:val="001714F7"/>
    <w:rsid w:val="0017630D"/>
    <w:rsid w:val="00176773"/>
    <w:rsid w:val="00183BB4"/>
    <w:rsid w:val="001904A7"/>
    <w:rsid w:val="00191657"/>
    <w:rsid w:val="00194C5D"/>
    <w:rsid w:val="001A0945"/>
    <w:rsid w:val="001A267C"/>
    <w:rsid w:val="001A6C5E"/>
    <w:rsid w:val="001B7D84"/>
    <w:rsid w:val="001C261C"/>
    <w:rsid w:val="001C3242"/>
    <w:rsid w:val="001D2219"/>
    <w:rsid w:val="001D5680"/>
    <w:rsid w:val="001E3F40"/>
    <w:rsid w:val="001E60EE"/>
    <w:rsid w:val="001F6F61"/>
    <w:rsid w:val="002174EB"/>
    <w:rsid w:val="002216AC"/>
    <w:rsid w:val="002245BD"/>
    <w:rsid w:val="00226806"/>
    <w:rsid w:val="00227F2D"/>
    <w:rsid w:val="00231FDD"/>
    <w:rsid w:val="0023582A"/>
    <w:rsid w:val="00242217"/>
    <w:rsid w:val="002424AF"/>
    <w:rsid w:val="002454BF"/>
    <w:rsid w:val="002477AD"/>
    <w:rsid w:val="002514CF"/>
    <w:rsid w:val="002528FF"/>
    <w:rsid w:val="00252EB7"/>
    <w:rsid w:val="002560DD"/>
    <w:rsid w:val="00257B27"/>
    <w:rsid w:val="00276DE2"/>
    <w:rsid w:val="0028117F"/>
    <w:rsid w:val="00281B7A"/>
    <w:rsid w:val="0028423D"/>
    <w:rsid w:val="0029348C"/>
    <w:rsid w:val="002A0788"/>
    <w:rsid w:val="002A4B41"/>
    <w:rsid w:val="002B75CD"/>
    <w:rsid w:val="002C439B"/>
    <w:rsid w:val="002D0CE4"/>
    <w:rsid w:val="002D24AD"/>
    <w:rsid w:val="002D3E22"/>
    <w:rsid w:val="002D4FEB"/>
    <w:rsid w:val="002D69EB"/>
    <w:rsid w:val="002D6CCD"/>
    <w:rsid w:val="002E01EA"/>
    <w:rsid w:val="002E762C"/>
    <w:rsid w:val="002F28FD"/>
    <w:rsid w:val="002F590D"/>
    <w:rsid w:val="002F6F0E"/>
    <w:rsid w:val="00316679"/>
    <w:rsid w:val="0031753E"/>
    <w:rsid w:val="003201ED"/>
    <w:rsid w:val="00327748"/>
    <w:rsid w:val="00327870"/>
    <w:rsid w:val="00333C47"/>
    <w:rsid w:val="00336476"/>
    <w:rsid w:val="003366FD"/>
    <w:rsid w:val="003452B3"/>
    <w:rsid w:val="003454D8"/>
    <w:rsid w:val="003454F1"/>
    <w:rsid w:val="0035284D"/>
    <w:rsid w:val="00355F46"/>
    <w:rsid w:val="00356CF5"/>
    <w:rsid w:val="003611A9"/>
    <w:rsid w:val="00361E33"/>
    <w:rsid w:val="003645DE"/>
    <w:rsid w:val="003707AD"/>
    <w:rsid w:val="00371162"/>
    <w:rsid w:val="00376E44"/>
    <w:rsid w:val="00377393"/>
    <w:rsid w:val="00381597"/>
    <w:rsid w:val="00381EBD"/>
    <w:rsid w:val="00384500"/>
    <w:rsid w:val="003856AA"/>
    <w:rsid w:val="00385A44"/>
    <w:rsid w:val="00387366"/>
    <w:rsid w:val="003878B5"/>
    <w:rsid w:val="0039092E"/>
    <w:rsid w:val="003918E6"/>
    <w:rsid w:val="00393323"/>
    <w:rsid w:val="003934E2"/>
    <w:rsid w:val="00395C47"/>
    <w:rsid w:val="003A01D8"/>
    <w:rsid w:val="003A19FC"/>
    <w:rsid w:val="003A7997"/>
    <w:rsid w:val="003B54FF"/>
    <w:rsid w:val="003B744E"/>
    <w:rsid w:val="003C4CC7"/>
    <w:rsid w:val="003C7F30"/>
    <w:rsid w:val="003D1200"/>
    <w:rsid w:val="003D3F20"/>
    <w:rsid w:val="003D645A"/>
    <w:rsid w:val="003E0299"/>
    <w:rsid w:val="003E4CA9"/>
    <w:rsid w:val="003E6428"/>
    <w:rsid w:val="003F193F"/>
    <w:rsid w:val="003F24C8"/>
    <w:rsid w:val="003F47D7"/>
    <w:rsid w:val="003F5377"/>
    <w:rsid w:val="00401C14"/>
    <w:rsid w:val="00406D1F"/>
    <w:rsid w:val="004134D3"/>
    <w:rsid w:val="00414490"/>
    <w:rsid w:val="00417D5A"/>
    <w:rsid w:val="00431590"/>
    <w:rsid w:val="00432382"/>
    <w:rsid w:val="00432965"/>
    <w:rsid w:val="00433E8D"/>
    <w:rsid w:val="00443635"/>
    <w:rsid w:val="00443D5E"/>
    <w:rsid w:val="00445EA9"/>
    <w:rsid w:val="0044796A"/>
    <w:rsid w:val="00452ABF"/>
    <w:rsid w:val="004576A5"/>
    <w:rsid w:val="00460338"/>
    <w:rsid w:val="004705F4"/>
    <w:rsid w:val="00470C32"/>
    <w:rsid w:val="00470DC0"/>
    <w:rsid w:val="004716C6"/>
    <w:rsid w:val="0047232E"/>
    <w:rsid w:val="00473DE2"/>
    <w:rsid w:val="00474129"/>
    <w:rsid w:val="00474D19"/>
    <w:rsid w:val="00480A2C"/>
    <w:rsid w:val="00481113"/>
    <w:rsid w:val="00482543"/>
    <w:rsid w:val="004828AA"/>
    <w:rsid w:val="0048359C"/>
    <w:rsid w:val="00487B50"/>
    <w:rsid w:val="0049183C"/>
    <w:rsid w:val="0049273B"/>
    <w:rsid w:val="004A1F92"/>
    <w:rsid w:val="004A2E9E"/>
    <w:rsid w:val="004A3FFF"/>
    <w:rsid w:val="004A5A8B"/>
    <w:rsid w:val="004B1E27"/>
    <w:rsid w:val="004B2D6E"/>
    <w:rsid w:val="004B6852"/>
    <w:rsid w:val="004C0A36"/>
    <w:rsid w:val="004C4C58"/>
    <w:rsid w:val="004C5A76"/>
    <w:rsid w:val="004C7243"/>
    <w:rsid w:val="004C7A7B"/>
    <w:rsid w:val="004D43CF"/>
    <w:rsid w:val="004D76B9"/>
    <w:rsid w:val="004D7977"/>
    <w:rsid w:val="004E2C36"/>
    <w:rsid w:val="004E3C46"/>
    <w:rsid w:val="004F0654"/>
    <w:rsid w:val="004F1260"/>
    <w:rsid w:val="00502B5B"/>
    <w:rsid w:val="00503ABE"/>
    <w:rsid w:val="005048EE"/>
    <w:rsid w:val="00510616"/>
    <w:rsid w:val="00510A94"/>
    <w:rsid w:val="005121F5"/>
    <w:rsid w:val="0051341B"/>
    <w:rsid w:val="0051429C"/>
    <w:rsid w:val="0051506E"/>
    <w:rsid w:val="005154FE"/>
    <w:rsid w:val="0051650C"/>
    <w:rsid w:val="00520BF5"/>
    <w:rsid w:val="0052147C"/>
    <w:rsid w:val="00521F39"/>
    <w:rsid w:val="005226B7"/>
    <w:rsid w:val="005368AA"/>
    <w:rsid w:val="0054085F"/>
    <w:rsid w:val="0054790B"/>
    <w:rsid w:val="00552610"/>
    <w:rsid w:val="0055662F"/>
    <w:rsid w:val="005567B3"/>
    <w:rsid w:val="00560273"/>
    <w:rsid w:val="00561471"/>
    <w:rsid w:val="0057647B"/>
    <w:rsid w:val="00577763"/>
    <w:rsid w:val="00586627"/>
    <w:rsid w:val="00590F13"/>
    <w:rsid w:val="00593811"/>
    <w:rsid w:val="005A0DFC"/>
    <w:rsid w:val="005A6808"/>
    <w:rsid w:val="005A758B"/>
    <w:rsid w:val="005B047E"/>
    <w:rsid w:val="005B2BFD"/>
    <w:rsid w:val="005B49AE"/>
    <w:rsid w:val="005B4BAD"/>
    <w:rsid w:val="005C1CC5"/>
    <w:rsid w:val="005D02BB"/>
    <w:rsid w:val="005D5368"/>
    <w:rsid w:val="005E1468"/>
    <w:rsid w:val="005E3DFB"/>
    <w:rsid w:val="005F03FB"/>
    <w:rsid w:val="005F066C"/>
    <w:rsid w:val="005F4FEE"/>
    <w:rsid w:val="005F62DC"/>
    <w:rsid w:val="005F7EC2"/>
    <w:rsid w:val="00602315"/>
    <w:rsid w:val="006103EE"/>
    <w:rsid w:val="00614E54"/>
    <w:rsid w:val="00615406"/>
    <w:rsid w:val="006161C5"/>
    <w:rsid w:val="0062582D"/>
    <w:rsid w:val="006279EC"/>
    <w:rsid w:val="0063555E"/>
    <w:rsid w:val="006444FD"/>
    <w:rsid w:val="00646384"/>
    <w:rsid w:val="0065343B"/>
    <w:rsid w:val="00653AEE"/>
    <w:rsid w:val="00654EF1"/>
    <w:rsid w:val="0067146C"/>
    <w:rsid w:val="00672B19"/>
    <w:rsid w:val="006738A8"/>
    <w:rsid w:val="006824A1"/>
    <w:rsid w:val="006857A1"/>
    <w:rsid w:val="00692DB8"/>
    <w:rsid w:val="00693795"/>
    <w:rsid w:val="006939C6"/>
    <w:rsid w:val="00695AE7"/>
    <w:rsid w:val="006A00D4"/>
    <w:rsid w:val="006A1AF4"/>
    <w:rsid w:val="006B1CC1"/>
    <w:rsid w:val="006B3897"/>
    <w:rsid w:val="006B7588"/>
    <w:rsid w:val="006C011F"/>
    <w:rsid w:val="006C1420"/>
    <w:rsid w:val="006C274F"/>
    <w:rsid w:val="006C369B"/>
    <w:rsid w:val="006C4D27"/>
    <w:rsid w:val="006C6DE7"/>
    <w:rsid w:val="006D196F"/>
    <w:rsid w:val="006D2DDF"/>
    <w:rsid w:val="006D454F"/>
    <w:rsid w:val="006E128F"/>
    <w:rsid w:val="006F7A3E"/>
    <w:rsid w:val="007025F6"/>
    <w:rsid w:val="00703D15"/>
    <w:rsid w:val="00705288"/>
    <w:rsid w:val="007067CE"/>
    <w:rsid w:val="00711E36"/>
    <w:rsid w:val="00722FF3"/>
    <w:rsid w:val="007323FF"/>
    <w:rsid w:val="00734516"/>
    <w:rsid w:val="00736DE9"/>
    <w:rsid w:val="00741147"/>
    <w:rsid w:val="00764184"/>
    <w:rsid w:val="00770508"/>
    <w:rsid w:val="00770ACC"/>
    <w:rsid w:val="00771B27"/>
    <w:rsid w:val="00773F58"/>
    <w:rsid w:val="00781188"/>
    <w:rsid w:val="00781991"/>
    <w:rsid w:val="00790938"/>
    <w:rsid w:val="007944B1"/>
    <w:rsid w:val="00794753"/>
    <w:rsid w:val="00796FE7"/>
    <w:rsid w:val="007973E3"/>
    <w:rsid w:val="007A6F54"/>
    <w:rsid w:val="007B2842"/>
    <w:rsid w:val="007B3124"/>
    <w:rsid w:val="007B4D87"/>
    <w:rsid w:val="007B6B38"/>
    <w:rsid w:val="007C2933"/>
    <w:rsid w:val="007C3D0B"/>
    <w:rsid w:val="007C5360"/>
    <w:rsid w:val="007C5F92"/>
    <w:rsid w:val="007C5FF6"/>
    <w:rsid w:val="007D1946"/>
    <w:rsid w:val="007D1B61"/>
    <w:rsid w:val="007D46BD"/>
    <w:rsid w:val="007D7BA9"/>
    <w:rsid w:val="007D7F58"/>
    <w:rsid w:val="007E1578"/>
    <w:rsid w:val="007E18F8"/>
    <w:rsid w:val="007E49B5"/>
    <w:rsid w:val="007E755D"/>
    <w:rsid w:val="007F1B5D"/>
    <w:rsid w:val="007F73B7"/>
    <w:rsid w:val="00802E2D"/>
    <w:rsid w:val="00802E7A"/>
    <w:rsid w:val="008032D2"/>
    <w:rsid w:val="00804CE6"/>
    <w:rsid w:val="00811060"/>
    <w:rsid w:val="00811488"/>
    <w:rsid w:val="0081373F"/>
    <w:rsid w:val="008169AF"/>
    <w:rsid w:val="0082283F"/>
    <w:rsid w:val="0082687D"/>
    <w:rsid w:val="008307DB"/>
    <w:rsid w:val="00830A63"/>
    <w:rsid w:val="008324C3"/>
    <w:rsid w:val="008413DC"/>
    <w:rsid w:val="008419B2"/>
    <w:rsid w:val="00841ECD"/>
    <w:rsid w:val="00842CE8"/>
    <w:rsid w:val="00850587"/>
    <w:rsid w:val="008546AF"/>
    <w:rsid w:val="0086093E"/>
    <w:rsid w:val="00861E5F"/>
    <w:rsid w:val="008624AA"/>
    <w:rsid w:val="00874931"/>
    <w:rsid w:val="00876F7C"/>
    <w:rsid w:val="00881778"/>
    <w:rsid w:val="00885586"/>
    <w:rsid w:val="00886BE3"/>
    <w:rsid w:val="00887056"/>
    <w:rsid w:val="008967B8"/>
    <w:rsid w:val="008A0309"/>
    <w:rsid w:val="008A1E3B"/>
    <w:rsid w:val="008A55DA"/>
    <w:rsid w:val="008A6250"/>
    <w:rsid w:val="008B2C14"/>
    <w:rsid w:val="008B6717"/>
    <w:rsid w:val="008C7E7A"/>
    <w:rsid w:val="008D0378"/>
    <w:rsid w:val="008D078E"/>
    <w:rsid w:val="008D0DEE"/>
    <w:rsid w:val="008D47F0"/>
    <w:rsid w:val="008D488A"/>
    <w:rsid w:val="008D56DA"/>
    <w:rsid w:val="008D71B5"/>
    <w:rsid w:val="008E15B9"/>
    <w:rsid w:val="008F2B22"/>
    <w:rsid w:val="00901D2A"/>
    <w:rsid w:val="00903E29"/>
    <w:rsid w:val="00904876"/>
    <w:rsid w:val="00912DA9"/>
    <w:rsid w:val="009205C4"/>
    <w:rsid w:val="009232BB"/>
    <w:rsid w:val="00931452"/>
    <w:rsid w:val="0093156A"/>
    <w:rsid w:val="00935D4D"/>
    <w:rsid w:val="00941D29"/>
    <w:rsid w:val="00954934"/>
    <w:rsid w:val="0095757C"/>
    <w:rsid w:val="00957928"/>
    <w:rsid w:val="00962C56"/>
    <w:rsid w:val="00966F04"/>
    <w:rsid w:val="009706E4"/>
    <w:rsid w:val="0097565A"/>
    <w:rsid w:val="0097632B"/>
    <w:rsid w:val="009765FE"/>
    <w:rsid w:val="00990DB3"/>
    <w:rsid w:val="00991504"/>
    <w:rsid w:val="009915CA"/>
    <w:rsid w:val="0099274F"/>
    <w:rsid w:val="009A2828"/>
    <w:rsid w:val="009A3910"/>
    <w:rsid w:val="009A55C6"/>
    <w:rsid w:val="009A569F"/>
    <w:rsid w:val="009A5A03"/>
    <w:rsid w:val="009A5F4B"/>
    <w:rsid w:val="009B30AF"/>
    <w:rsid w:val="009B448D"/>
    <w:rsid w:val="009B5EEC"/>
    <w:rsid w:val="009C7C63"/>
    <w:rsid w:val="009D5B94"/>
    <w:rsid w:val="009D6FB6"/>
    <w:rsid w:val="009D7FBD"/>
    <w:rsid w:val="009E2D52"/>
    <w:rsid w:val="009E5EBB"/>
    <w:rsid w:val="009E6D96"/>
    <w:rsid w:val="009E7BE3"/>
    <w:rsid w:val="009E7E1C"/>
    <w:rsid w:val="009F442F"/>
    <w:rsid w:val="009F6782"/>
    <w:rsid w:val="009F6A5B"/>
    <w:rsid w:val="009F7468"/>
    <w:rsid w:val="00A00F60"/>
    <w:rsid w:val="00A017BE"/>
    <w:rsid w:val="00A12A19"/>
    <w:rsid w:val="00A15812"/>
    <w:rsid w:val="00A22A48"/>
    <w:rsid w:val="00A31941"/>
    <w:rsid w:val="00A31C88"/>
    <w:rsid w:val="00A413B9"/>
    <w:rsid w:val="00A4415F"/>
    <w:rsid w:val="00A44227"/>
    <w:rsid w:val="00A45B57"/>
    <w:rsid w:val="00A473A6"/>
    <w:rsid w:val="00A5134C"/>
    <w:rsid w:val="00A5284F"/>
    <w:rsid w:val="00A55389"/>
    <w:rsid w:val="00A605FB"/>
    <w:rsid w:val="00A617D8"/>
    <w:rsid w:val="00A70B23"/>
    <w:rsid w:val="00A7417D"/>
    <w:rsid w:val="00A75FA5"/>
    <w:rsid w:val="00A81342"/>
    <w:rsid w:val="00A8241C"/>
    <w:rsid w:val="00A84E78"/>
    <w:rsid w:val="00A868D5"/>
    <w:rsid w:val="00A919B2"/>
    <w:rsid w:val="00A9452C"/>
    <w:rsid w:val="00A94E96"/>
    <w:rsid w:val="00A97214"/>
    <w:rsid w:val="00A9727B"/>
    <w:rsid w:val="00AA03D0"/>
    <w:rsid w:val="00AA0F01"/>
    <w:rsid w:val="00AA1476"/>
    <w:rsid w:val="00AA15A2"/>
    <w:rsid w:val="00AB00DA"/>
    <w:rsid w:val="00AB1F40"/>
    <w:rsid w:val="00AB3CF9"/>
    <w:rsid w:val="00AB5601"/>
    <w:rsid w:val="00AB69DE"/>
    <w:rsid w:val="00AB757C"/>
    <w:rsid w:val="00AC1077"/>
    <w:rsid w:val="00AC156C"/>
    <w:rsid w:val="00AC5566"/>
    <w:rsid w:val="00AD2D0D"/>
    <w:rsid w:val="00AD4AD7"/>
    <w:rsid w:val="00AD4B81"/>
    <w:rsid w:val="00AD5936"/>
    <w:rsid w:val="00AD706F"/>
    <w:rsid w:val="00AE7599"/>
    <w:rsid w:val="00AF0BE9"/>
    <w:rsid w:val="00AF4185"/>
    <w:rsid w:val="00B016F5"/>
    <w:rsid w:val="00B029C3"/>
    <w:rsid w:val="00B03A13"/>
    <w:rsid w:val="00B06EE0"/>
    <w:rsid w:val="00B0709C"/>
    <w:rsid w:val="00B10426"/>
    <w:rsid w:val="00B1097A"/>
    <w:rsid w:val="00B15D0C"/>
    <w:rsid w:val="00B21CC2"/>
    <w:rsid w:val="00B220CD"/>
    <w:rsid w:val="00B2400A"/>
    <w:rsid w:val="00B243A0"/>
    <w:rsid w:val="00B27766"/>
    <w:rsid w:val="00B32135"/>
    <w:rsid w:val="00B33758"/>
    <w:rsid w:val="00B34FEE"/>
    <w:rsid w:val="00B36B07"/>
    <w:rsid w:val="00B445ED"/>
    <w:rsid w:val="00B44606"/>
    <w:rsid w:val="00B447F6"/>
    <w:rsid w:val="00B458B4"/>
    <w:rsid w:val="00B56DC6"/>
    <w:rsid w:val="00B57695"/>
    <w:rsid w:val="00B57F7D"/>
    <w:rsid w:val="00B62A00"/>
    <w:rsid w:val="00B66931"/>
    <w:rsid w:val="00B66E3D"/>
    <w:rsid w:val="00B704FE"/>
    <w:rsid w:val="00B70E9E"/>
    <w:rsid w:val="00B71B5E"/>
    <w:rsid w:val="00B75B78"/>
    <w:rsid w:val="00B7778E"/>
    <w:rsid w:val="00B81EA9"/>
    <w:rsid w:val="00B837B2"/>
    <w:rsid w:val="00B84AE3"/>
    <w:rsid w:val="00B86FAD"/>
    <w:rsid w:val="00B93FB4"/>
    <w:rsid w:val="00BA21A8"/>
    <w:rsid w:val="00BB2793"/>
    <w:rsid w:val="00BB3EEA"/>
    <w:rsid w:val="00BB57A1"/>
    <w:rsid w:val="00BC2251"/>
    <w:rsid w:val="00BC3810"/>
    <w:rsid w:val="00BC4C51"/>
    <w:rsid w:val="00BD01AE"/>
    <w:rsid w:val="00BD3B55"/>
    <w:rsid w:val="00BD7CD6"/>
    <w:rsid w:val="00BE3A8F"/>
    <w:rsid w:val="00BE5F2F"/>
    <w:rsid w:val="00BE75AB"/>
    <w:rsid w:val="00BF3135"/>
    <w:rsid w:val="00BF3B21"/>
    <w:rsid w:val="00BF54D9"/>
    <w:rsid w:val="00C0252E"/>
    <w:rsid w:val="00C025ED"/>
    <w:rsid w:val="00C14562"/>
    <w:rsid w:val="00C24EBC"/>
    <w:rsid w:val="00C408B0"/>
    <w:rsid w:val="00C51890"/>
    <w:rsid w:val="00C63479"/>
    <w:rsid w:val="00C64302"/>
    <w:rsid w:val="00C654F8"/>
    <w:rsid w:val="00C6765D"/>
    <w:rsid w:val="00C67B08"/>
    <w:rsid w:val="00C70122"/>
    <w:rsid w:val="00C727C0"/>
    <w:rsid w:val="00C73510"/>
    <w:rsid w:val="00C74240"/>
    <w:rsid w:val="00C753C7"/>
    <w:rsid w:val="00C8132C"/>
    <w:rsid w:val="00C83B6C"/>
    <w:rsid w:val="00C85E3B"/>
    <w:rsid w:val="00C908DC"/>
    <w:rsid w:val="00C9326F"/>
    <w:rsid w:val="00CA5B7E"/>
    <w:rsid w:val="00CA6C71"/>
    <w:rsid w:val="00CA7400"/>
    <w:rsid w:val="00CB4163"/>
    <w:rsid w:val="00CB5946"/>
    <w:rsid w:val="00CB5A7C"/>
    <w:rsid w:val="00CD177F"/>
    <w:rsid w:val="00CD400E"/>
    <w:rsid w:val="00CD46B1"/>
    <w:rsid w:val="00CD6FB3"/>
    <w:rsid w:val="00CD772C"/>
    <w:rsid w:val="00CF0ECD"/>
    <w:rsid w:val="00CF5645"/>
    <w:rsid w:val="00D11109"/>
    <w:rsid w:val="00D13EAA"/>
    <w:rsid w:val="00D2054E"/>
    <w:rsid w:val="00D2189D"/>
    <w:rsid w:val="00D21C61"/>
    <w:rsid w:val="00D26F2A"/>
    <w:rsid w:val="00D32781"/>
    <w:rsid w:val="00D34584"/>
    <w:rsid w:val="00D359EF"/>
    <w:rsid w:val="00D35DC4"/>
    <w:rsid w:val="00D42253"/>
    <w:rsid w:val="00D45B4C"/>
    <w:rsid w:val="00D47637"/>
    <w:rsid w:val="00D50778"/>
    <w:rsid w:val="00D56AEC"/>
    <w:rsid w:val="00D574A7"/>
    <w:rsid w:val="00D61977"/>
    <w:rsid w:val="00D634D8"/>
    <w:rsid w:val="00D6529A"/>
    <w:rsid w:val="00D6589C"/>
    <w:rsid w:val="00D77F2C"/>
    <w:rsid w:val="00D85D5D"/>
    <w:rsid w:val="00D86293"/>
    <w:rsid w:val="00D95F82"/>
    <w:rsid w:val="00D96737"/>
    <w:rsid w:val="00D9714F"/>
    <w:rsid w:val="00D9722D"/>
    <w:rsid w:val="00DA0974"/>
    <w:rsid w:val="00DB3131"/>
    <w:rsid w:val="00DB3465"/>
    <w:rsid w:val="00DC06F0"/>
    <w:rsid w:val="00DC3C15"/>
    <w:rsid w:val="00DC7679"/>
    <w:rsid w:val="00DD688C"/>
    <w:rsid w:val="00DD7ACB"/>
    <w:rsid w:val="00DE0073"/>
    <w:rsid w:val="00DE201F"/>
    <w:rsid w:val="00DE50F5"/>
    <w:rsid w:val="00DF23B1"/>
    <w:rsid w:val="00DF5148"/>
    <w:rsid w:val="00DF6614"/>
    <w:rsid w:val="00DF7755"/>
    <w:rsid w:val="00E0001C"/>
    <w:rsid w:val="00E024FE"/>
    <w:rsid w:val="00E02E1D"/>
    <w:rsid w:val="00E030A1"/>
    <w:rsid w:val="00E052B8"/>
    <w:rsid w:val="00E14DF9"/>
    <w:rsid w:val="00E16B04"/>
    <w:rsid w:val="00E16B4C"/>
    <w:rsid w:val="00E20263"/>
    <w:rsid w:val="00E20FB9"/>
    <w:rsid w:val="00E210AC"/>
    <w:rsid w:val="00E2238E"/>
    <w:rsid w:val="00E23946"/>
    <w:rsid w:val="00E35E70"/>
    <w:rsid w:val="00E427C4"/>
    <w:rsid w:val="00E52798"/>
    <w:rsid w:val="00E6634A"/>
    <w:rsid w:val="00E706BB"/>
    <w:rsid w:val="00E71668"/>
    <w:rsid w:val="00E77755"/>
    <w:rsid w:val="00E910D4"/>
    <w:rsid w:val="00E917FC"/>
    <w:rsid w:val="00E946C8"/>
    <w:rsid w:val="00E953B8"/>
    <w:rsid w:val="00E95B9F"/>
    <w:rsid w:val="00EA38D9"/>
    <w:rsid w:val="00EA53EF"/>
    <w:rsid w:val="00EA76FB"/>
    <w:rsid w:val="00EB3134"/>
    <w:rsid w:val="00EB4FA6"/>
    <w:rsid w:val="00EB6AA3"/>
    <w:rsid w:val="00EB7061"/>
    <w:rsid w:val="00EC2182"/>
    <w:rsid w:val="00EC411E"/>
    <w:rsid w:val="00ED0ABF"/>
    <w:rsid w:val="00ED5BC3"/>
    <w:rsid w:val="00ED6F71"/>
    <w:rsid w:val="00EE001B"/>
    <w:rsid w:val="00EF157C"/>
    <w:rsid w:val="00EF64B7"/>
    <w:rsid w:val="00F0344A"/>
    <w:rsid w:val="00F07EBE"/>
    <w:rsid w:val="00F12F6C"/>
    <w:rsid w:val="00F22287"/>
    <w:rsid w:val="00F24BA2"/>
    <w:rsid w:val="00F30809"/>
    <w:rsid w:val="00F30D5A"/>
    <w:rsid w:val="00F316FC"/>
    <w:rsid w:val="00F32B6E"/>
    <w:rsid w:val="00F3403B"/>
    <w:rsid w:val="00F369FE"/>
    <w:rsid w:val="00F377F0"/>
    <w:rsid w:val="00F42899"/>
    <w:rsid w:val="00F44C0B"/>
    <w:rsid w:val="00F45C59"/>
    <w:rsid w:val="00F51EB3"/>
    <w:rsid w:val="00F54273"/>
    <w:rsid w:val="00F561DB"/>
    <w:rsid w:val="00F60304"/>
    <w:rsid w:val="00F63E0D"/>
    <w:rsid w:val="00F66CE3"/>
    <w:rsid w:val="00F725DD"/>
    <w:rsid w:val="00F749A5"/>
    <w:rsid w:val="00F804C7"/>
    <w:rsid w:val="00F81CFD"/>
    <w:rsid w:val="00F908DE"/>
    <w:rsid w:val="00F94E72"/>
    <w:rsid w:val="00FA4D8E"/>
    <w:rsid w:val="00FA5284"/>
    <w:rsid w:val="00FA58DB"/>
    <w:rsid w:val="00FB14F3"/>
    <w:rsid w:val="00FB4014"/>
    <w:rsid w:val="00FC1267"/>
    <w:rsid w:val="00FC1B98"/>
    <w:rsid w:val="00FC2A74"/>
    <w:rsid w:val="00FD3077"/>
    <w:rsid w:val="00FD3911"/>
    <w:rsid w:val="00FD5296"/>
    <w:rsid w:val="00FD642C"/>
    <w:rsid w:val="00FD65BD"/>
    <w:rsid w:val="00FD7207"/>
    <w:rsid w:val="00FE3434"/>
    <w:rsid w:val="00FE6EB8"/>
    <w:rsid w:val="00FF170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3C0F"/>
  <w15:docId w15:val="{E9BB7925-E7BD-4C17-94F3-E81F49D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810"/>
    <w:rPr>
      <w:rFonts w:ascii="Calibri" w:eastAsia="Times New Roman" w:hAnsi="Calibri" w:cs="Calibri"/>
    </w:rPr>
  </w:style>
  <w:style w:type="paragraph" w:styleId="Naslov1">
    <w:name w:val="heading 1"/>
    <w:basedOn w:val="Normal"/>
    <w:next w:val="Normal"/>
    <w:link w:val="Naslov1Char"/>
    <w:rsid w:val="00BC3810"/>
    <w:pPr>
      <w:widowControl w:val="0"/>
      <w:spacing w:before="480" w:after="120"/>
      <w:outlineLvl w:val="0"/>
    </w:pPr>
    <w:rPr>
      <w:rFonts w:eastAsia="Calibri"/>
      <w:b/>
      <w:color w:val="000000"/>
      <w:sz w:val="48"/>
      <w:lang w:eastAsia="hr-HR"/>
    </w:rPr>
  </w:style>
  <w:style w:type="paragraph" w:styleId="Naslov2">
    <w:name w:val="heading 2"/>
    <w:basedOn w:val="Normal"/>
    <w:next w:val="Normal"/>
    <w:link w:val="Naslov2Char"/>
    <w:rsid w:val="00BC3810"/>
    <w:pPr>
      <w:widowControl w:val="0"/>
      <w:spacing w:before="360" w:after="80"/>
      <w:outlineLvl w:val="1"/>
    </w:pPr>
    <w:rPr>
      <w:rFonts w:eastAsia="Calibri"/>
      <w:b/>
      <w:color w:val="000000"/>
      <w:sz w:val="36"/>
      <w:lang w:eastAsia="hr-HR"/>
    </w:rPr>
  </w:style>
  <w:style w:type="paragraph" w:styleId="Naslov3">
    <w:name w:val="heading 3"/>
    <w:basedOn w:val="Normal"/>
    <w:next w:val="Normal"/>
    <w:link w:val="Naslov3Char"/>
    <w:rsid w:val="00BC3810"/>
    <w:pPr>
      <w:widowControl w:val="0"/>
      <w:spacing w:before="280" w:after="80"/>
      <w:outlineLvl w:val="2"/>
    </w:pPr>
    <w:rPr>
      <w:rFonts w:eastAsia="Calibri"/>
      <w:b/>
      <w:color w:val="000000"/>
      <w:sz w:val="28"/>
      <w:lang w:eastAsia="hr-HR"/>
    </w:rPr>
  </w:style>
  <w:style w:type="paragraph" w:styleId="Naslov4">
    <w:name w:val="heading 4"/>
    <w:basedOn w:val="Normal"/>
    <w:next w:val="Normal"/>
    <w:link w:val="Naslov4Char"/>
    <w:rsid w:val="00BC3810"/>
    <w:pPr>
      <w:widowControl w:val="0"/>
      <w:spacing w:before="240" w:after="40"/>
      <w:outlineLvl w:val="3"/>
    </w:pPr>
    <w:rPr>
      <w:rFonts w:eastAsia="Calibri"/>
      <w:b/>
      <w:color w:val="000000"/>
      <w:sz w:val="24"/>
      <w:lang w:eastAsia="hr-HR"/>
    </w:rPr>
  </w:style>
  <w:style w:type="paragraph" w:styleId="Naslov5">
    <w:name w:val="heading 5"/>
    <w:basedOn w:val="Normal"/>
    <w:next w:val="Normal"/>
    <w:link w:val="Naslov5Char"/>
    <w:rsid w:val="00BC3810"/>
    <w:pPr>
      <w:widowControl w:val="0"/>
      <w:spacing w:before="220" w:after="40"/>
      <w:outlineLvl w:val="4"/>
    </w:pPr>
    <w:rPr>
      <w:rFonts w:eastAsia="Calibri"/>
      <w:b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rsid w:val="00BC3810"/>
    <w:pPr>
      <w:widowControl w:val="0"/>
      <w:spacing w:before="200" w:after="40"/>
      <w:outlineLvl w:val="5"/>
    </w:pPr>
    <w:rPr>
      <w:rFonts w:eastAsia="Calibri"/>
      <w:b/>
      <w:color w:val="000000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3810"/>
    <w:rPr>
      <w:rFonts w:ascii="Calibri" w:eastAsia="Calibri" w:hAnsi="Calibri" w:cs="Calibri"/>
      <w:b/>
      <w:color w:val="000000"/>
      <w:sz w:val="48"/>
      <w:lang w:eastAsia="hr-HR"/>
    </w:rPr>
  </w:style>
  <w:style w:type="character" w:customStyle="1" w:styleId="Naslov2Char">
    <w:name w:val="Naslov 2 Char"/>
    <w:basedOn w:val="Zadanifontodlomka"/>
    <w:link w:val="Naslov2"/>
    <w:rsid w:val="00BC3810"/>
    <w:rPr>
      <w:rFonts w:ascii="Calibri" w:eastAsia="Calibri" w:hAnsi="Calibri" w:cs="Calibri"/>
      <w:b/>
      <w:color w:val="000000"/>
      <w:sz w:val="36"/>
      <w:lang w:eastAsia="hr-HR"/>
    </w:rPr>
  </w:style>
  <w:style w:type="character" w:customStyle="1" w:styleId="Naslov3Char">
    <w:name w:val="Naslov 3 Char"/>
    <w:basedOn w:val="Zadanifontodlomka"/>
    <w:link w:val="Naslov3"/>
    <w:rsid w:val="00BC3810"/>
    <w:rPr>
      <w:rFonts w:ascii="Calibri" w:eastAsia="Calibri" w:hAnsi="Calibri" w:cs="Calibri"/>
      <w:b/>
      <w:color w:val="000000"/>
      <w:sz w:val="28"/>
      <w:lang w:eastAsia="hr-HR"/>
    </w:rPr>
  </w:style>
  <w:style w:type="character" w:customStyle="1" w:styleId="Naslov4Char">
    <w:name w:val="Naslov 4 Char"/>
    <w:basedOn w:val="Zadanifontodlomka"/>
    <w:link w:val="Naslov4"/>
    <w:rsid w:val="00BC3810"/>
    <w:rPr>
      <w:rFonts w:ascii="Calibri" w:eastAsia="Calibri" w:hAnsi="Calibri" w:cs="Calibri"/>
      <w:b/>
      <w:color w:val="000000"/>
      <w:sz w:val="24"/>
      <w:lang w:eastAsia="hr-HR"/>
    </w:rPr>
  </w:style>
  <w:style w:type="character" w:customStyle="1" w:styleId="Naslov5Char">
    <w:name w:val="Naslov 5 Char"/>
    <w:basedOn w:val="Zadanifontodlomka"/>
    <w:link w:val="Naslov5"/>
    <w:rsid w:val="00BC3810"/>
    <w:rPr>
      <w:rFonts w:ascii="Calibri" w:eastAsia="Calibri" w:hAnsi="Calibri" w:cs="Calibri"/>
      <w:b/>
      <w:color w:val="000000"/>
      <w:lang w:eastAsia="hr-HR"/>
    </w:rPr>
  </w:style>
  <w:style w:type="character" w:customStyle="1" w:styleId="Naslov6Char">
    <w:name w:val="Naslov 6 Char"/>
    <w:basedOn w:val="Zadanifontodlomka"/>
    <w:link w:val="Naslov6"/>
    <w:rsid w:val="00BC3810"/>
    <w:rPr>
      <w:rFonts w:ascii="Calibri" w:eastAsia="Calibri" w:hAnsi="Calibri" w:cs="Calibri"/>
      <w:b/>
      <w:color w:val="000000"/>
      <w:sz w:val="20"/>
      <w:lang w:eastAsia="hr-HR"/>
    </w:rPr>
  </w:style>
  <w:style w:type="paragraph" w:styleId="Zaglavlje">
    <w:name w:val="header"/>
    <w:basedOn w:val="Normal"/>
    <w:link w:val="Zaglavl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3810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3810"/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BC38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BC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C38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381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Brojstranice">
    <w:name w:val="page number"/>
    <w:basedOn w:val="Zadanifontodlomka"/>
    <w:uiPriority w:val="99"/>
    <w:rsid w:val="00BC3810"/>
  </w:style>
  <w:style w:type="character" w:customStyle="1" w:styleId="NaslovChar">
    <w:name w:val="Naslov Char"/>
    <w:link w:val="Naslov"/>
    <w:locked/>
    <w:rsid w:val="00BC3810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C381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Theme="minorHAnsi" w:eastAsiaTheme="minorHAnsi" w:hAnsiTheme="minorHAnsi" w:cstheme="minorBidi"/>
      <w:b/>
      <w:sz w:val="48"/>
      <w:lang w:val="en-US" w:eastAsia="ar-SA"/>
    </w:rPr>
  </w:style>
  <w:style w:type="paragraph" w:styleId="Podnaslov">
    <w:name w:val="Subtitle"/>
    <w:basedOn w:val="Normal"/>
    <w:next w:val="Normal"/>
    <w:link w:val="PodnaslovChar"/>
    <w:qFormat/>
    <w:rsid w:val="00BC3810"/>
    <w:pPr>
      <w:spacing w:after="60" w:line="48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BC3810"/>
    <w:rPr>
      <w:rFonts w:ascii="Cambria" w:eastAsia="Times New Roman" w:hAnsi="Cambria" w:cs="Times New Roman"/>
      <w:sz w:val="24"/>
      <w:szCs w:val="24"/>
    </w:rPr>
  </w:style>
  <w:style w:type="character" w:customStyle="1" w:styleId="NaslovChar1">
    <w:name w:val="Naslov Char1"/>
    <w:basedOn w:val="Zadanifontodlomka"/>
    <w:rsid w:val="00BC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33">
    <w:name w:val="Font Style33"/>
    <w:basedOn w:val="Zadanifontodlomka"/>
    <w:uiPriority w:val="99"/>
    <w:rsid w:val="00BC38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108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8">
    <w:name w:val="Style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9">
    <w:name w:val="Style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0">
    <w:name w:val="Style1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3">
    <w:name w:val="Style1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432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4">
    <w:name w:val="Style1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566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398" w:lineRule="exact"/>
      <w:ind w:firstLine="73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7">
    <w:name w:val="Style1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6" w:lineRule="exact"/>
      <w:ind w:hanging="998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8">
    <w:name w:val="Style1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9">
    <w:name w:val="Style1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0">
    <w:name w:val="Style2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1">
    <w:name w:val="Style2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2">
    <w:name w:val="Style2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3">
    <w:name w:val="Style2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4">
    <w:name w:val="Style2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BC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Zadanifontodlomka"/>
    <w:uiPriority w:val="99"/>
    <w:rsid w:val="00BC381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Zadanifontodlomka"/>
    <w:uiPriority w:val="99"/>
    <w:rsid w:val="00BC3810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Zadanifontodlomka"/>
    <w:uiPriority w:val="99"/>
    <w:rsid w:val="00BC381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0">
    <w:name w:val="Font Style30"/>
    <w:basedOn w:val="Zadanifontodlomka"/>
    <w:uiPriority w:val="99"/>
    <w:rsid w:val="00BC38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Zadanifontodlomka"/>
    <w:uiPriority w:val="99"/>
    <w:rsid w:val="00BC38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Zadanifontodlomka"/>
    <w:uiPriority w:val="99"/>
    <w:rsid w:val="00BC3810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Zadanifontodlomka"/>
    <w:uiPriority w:val="99"/>
    <w:rsid w:val="00BC3810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C3810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unhideWhenUsed/>
    <w:rsid w:val="00BC38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3810"/>
    <w:pPr>
      <w:widowControl w:val="0"/>
      <w:spacing w:line="240" w:lineRule="auto"/>
    </w:pPr>
    <w:rPr>
      <w:rFonts w:eastAsia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3810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C38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BC3810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paragraph" w:customStyle="1" w:styleId="default0">
    <w:name w:val="default"/>
    <w:basedOn w:val="Normal"/>
    <w:rsid w:val="00BC3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BC38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Paragraph1">
    <w:name w:val="List Paragraph1"/>
    <w:basedOn w:val="Normal"/>
    <w:rsid w:val="00BC3810"/>
    <w:pPr>
      <w:suppressAutoHyphens/>
      <w:ind w:left="720"/>
    </w:pPr>
    <w:rPr>
      <w:rFonts w:eastAsia="Calibri"/>
      <w:lang w:eastAsia="ar-SA"/>
    </w:rPr>
  </w:style>
  <w:style w:type="paragraph" w:styleId="Bezproreda">
    <w:name w:val="No Spacing"/>
    <w:uiPriority w:val="1"/>
    <w:qFormat/>
    <w:rsid w:val="00BC38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dlomakpopisa1">
    <w:name w:val="Odlomak popisa1"/>
    <w:basedOn w:val="Normal"/>
    <w:rsid w:val="00BC381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C3810"/>
    <w:pPr>
      <w:tabs>
        <w:tab w:val="left" w:pos="709"/>
        <w:tab w:val="right" w:pos="9072"/>
      </w:tabs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C3810"/>
    <w:rPr>
      <w:rFonts w:ascii="Arial" w:eastAsia="Times New Roman" w:hAnsi="Arial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BC3810"/>
    <w:pPr>
      <w:tabs>
        <w:tab w:val="left" w:pos="709"/>
        <w:tab w:val="right" w:pos="9072"/>
      </w:tabs>
      <w:spacing w:after="0" w:line="240" w:lineRule="auto"/>
      <w:ind w:left="720" w:hanging="720"/>
      <w:jc w:val="both"/>
    </w:pPr>
    <w:rPr>
      <w:rFonts w:ascii="Arial" w:hAnsi="Arial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C3810"/>
    <w:rPr>
      <w:rFonts w:ascii="Arial" w:eastAsia="Times New Roman" w:hAnsi="Arial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1E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A5A8B"/>
    <w:rPr>
      <w:color w:val="954F72"/>
      <w:u w:val="single"/>
    </w:rPr>
  </w:style>
  <w:style w:type="paragraph" w:customStyle="1" w:styleId="msonormal0">
    <w:name w:val="msonormal"/>
    <w:basedOn w:val="Normal"/>
    <w:rsid w:val="004A5A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A5A8B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4A5A8B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4A5A8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4A5A8B"/>
    <w:pPr>
      <w:shd w:val="clear" w:color="000000" w:fill="80808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4F1260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4F1260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4F1260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4F12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F12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4F1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4F1260"/>
    <w:pPr>
      <w:shd w:val="clear" w:color="000000" w:fill="96969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4F1260"/>
    <w:pP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4F1260"/>
    <w:pPr>
      <w:shd w:val="clear" w:color="000000" w:fill="9999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4F1260"/>
    <w:pPr>
      <w:shd w:val="clear" w:color="000000" w:fill="CCCC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sz w:val="24"/>
      <w:szCs w:val="24"/>
      <w:lang w:eastAsia="hr-HR"/>
    </w:rPr>
  </w:style>
  <w:style w:type="paragraph" w:customStyle="1" w:styleId="xl85">
    <w:name w:val="xl85"/>
    <w:basedOn w:val="Normal"/>
    <w:rsid w:val="004F1260"/>
    <w:pPr>
      <w:shd w:val="clear" w:color="000000" w:fill="FF99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4F1260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4F126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B75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2">
    <w:name w:val="xl92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3">
    <w:name w:val="xl93"/>
    <w:basedOn w:val="Normal"/>
    <w:rsid w:val="00B75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B75B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B75B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B75B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B75B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  <w:lang w:eastAsia="hr-HR"/>
    </w:rPr>
  </w:style>
  <w:style w:type="paragraph" w:customStyle="1" w:styleId="xl114">
    <w:name w:val="xl114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5">
    <w:name w:val="xl115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0">
    <w:name w:val="xl120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B75B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B75B7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B75B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B75B7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B75B7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B75B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B75B7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1">
    <w:name w:val="xl141"/>
    <w:basedOn w:val="Normal"/>
    <w:rsid w:val="00B75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B75B7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44">
    <w:name w:val="xl144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C715-6247-4C4E-8567-3427FDB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34216</Words>
  <Characters>195037</Characters>
  <Application>Microsoft Office Word</Application>
  <DocSecurity>0</DocSecurity>
  <Lines>1625</Lines>
  <Paragraphs>4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</dc:creator>
  <cp:lastModifiedBy>TPG</cp:lastModifiedBy>
  <cp:revision>2</cp:revision>
  <cp:lastPrinted>2022-06-07T07:56:00Z</cp:lastPrinted>
  <dcterms:created xsi:type="dcterms:W3CDTF">2022-06-13T09:22:00Z</dcterms:created>
  <dcterms:modified xsi:type="dcterms:W3CDTF">2022-06-13T09:22:00Z</dcterms:modified>
</cp:coreProperties>
</file>